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24" w:rsidRPr="008D6020" w:rsidRDefault="00677FCF" w:rsidP="00F72624">
      <w:pPr>
        <w:pStyle w:val="ab"/>
        <w:ind w:right="-97"/>
        <w:rPr>
          <w:sz w:val="24"/>
          <w:szCs w:val="24"/>
        </w:rPr>
      </w:pPr>
      <w:r w:rsidRPr="008D6020">
        <w:rPr>
          <w:sz w:val="24"/>
          <w:szCs w:val="24"/>
        </w:rPr>
        <w:t xml:space="preserve"> </w:t>
      </w:r>
      <w:r w:rsidR="00F72624" w:rsidRPr="008D6020">
        <w:rPr>
          <w:sz w:val="24"/>
          <w:szCs w:val="24"/>
        </w:rPr>
        <w:t>ОПИСАТЕЛЬНЫЙ ОТЧЕТ</w:t>
      </w:r>
    </w:p>
    <w:p w:rsidR="00F72624" w:rsidRPr="008D6020" w:rsidRDefault="00F72624" w:rsidP="00F72624">
      <w:pPr>
        <w:pStyle w:val="ac"/>
        <w:ind w:right="-97"/>
        <w:rPr>
          <w:szCs w:val="24"/>
        </w:rPr>
      </w:pPr>
      <w:r w:rsidRPr="008D6020">
        <w:rPr>
          <w:szCs w:val="24"/>
        </w:rPr>
        <w:t>муниципального образовательного учреждения дополнительного образования Центр «Истоки»</w:t>
      </w:r>
    </w:p>
    <w:p w:rsidR="00F72624" w:rsidRDefault="00F72624" w:rsidP="00F72624">
      <w:pPr>
        <w:ind w:right="-97"/>
        <w:jc w:val="center"/>
        <w:rPr>
          <w:rFonts w:cs="Times New Roman"/>
          <w:b/>
          <w:szCs w:val="24"/>
        </w:rPr>
      </w:pPr>
      <w:r w:rsidRPr="008D6020">
        <w:rPr>
          <w:rFonts w:cs="Times New Roman"/>
          <w:b/>
          <w:szCs w:val="24"/>
        </w:rPr>
        <w:t xml:space="preserve">за </w:t>
      </w:r>
      <w:r w:rsidR="004A547A" w:rsidRPr="008D6020">
        <w:rPr>
          <w:rFonts w:cs="Times New Roman"/>
          <w:b/>
          <w:szCs w:val="24"/>
        </w:rPr>
        <w:t>202</w:t>
      </w:r>
      <w:r w:rsidR="00CA1D66">
        <w:rPr>
          <w:rFonts w:cs="Times New Roman"/>
          <w:b/>
          <w:szCs w:val="24"/>
        </w:rPr>
        <w:t>2</w:t>
      </w:r>
      <w:r w:rsidR="004A547A" w:rsidRPr="008D6020">
        <w:rPr>
          <w:rFonts w:cs="Times New Roman"/>
          <w:b/>
          <w:szCs w:val="24"/>
        </w:rPr>
        <w:t>–202</w:t>
      </w:r>
      <w:r w:rsidR="00CA1D66">
        <w:rPr>
          <w:rFonts w:cs="Times New Roman"/>
          <w:b/>
          <w:szCs w:val="24"/>
        </w:rPr>
        <w:t>3</w:t>
      </w:r>
      <w:r w:rsidRPr="008D6020">
        <w:rPr>
          <w:rFonts w:cs="Times New Roman"/>
          <w:b/>
          <w:szCs w:val="24"/>
        </w:rPr>
        <w:t xml:space="preserve"> учебный год</w:t>
      </w:r>
    </w:p>
    <w:p w:rsidR="00C26D07" w:rsidRDefault="00C26D07" w:rsidP="00F72624">
      <w:pPr>
        <w:ind w:right="-97"/>
        <w:jc w:val="center"/>
        <w:rPr>
          <w:rFonts w:cs="Times New Roman"/>
          <w:b/>
          <w:szCs w:val="24"/>
        </w:rPr>
      </w:pPr>
    </w:p>
    <w:p w:rsidR="00C26D07" w:rsidRDefault="00C26D07" w:rsidP="00F72624">
      <w:pPr>
        <w:ind w:right="-97"/>
        <w:jc w:val="center"/>
        <w:rPr>
          <w:rFonts w:cs="Times New Roman"/>
          <w:b/>
          <w:szCs w:val="24"/>
        </w:rPr>
      </w:pPr>
    </w:p>
    <w:p w:rsidR="00E312CA" w:rsidRDefault="00E312CA" w:rsidP="00F72624">
      <w:pPr>
        <w:ind w:right="-97"/>
        <w:jc w:val="center"/>
        <w:rPr>
          <w:rFonts w:cs="Times New Roman"/>
          <w:b/>
          <w:szCs w:val="24"/>
        </w:rPr>
      </w:pPr>
    </w:p>
    <w:p w:rsidR="00E312CA" w:rsidRPr="008D6020" w:rsidRDefault="00E312CA" w:rsidP="00F72624">
      <w:pPr>
        <w:ind w:right="-97"/>
        <w:jc w:val="center"/>
        <w:rPr>
          <w:rFonts w:cs="Times New Roman"/>
          <w:b/>
          <w:szCs w:val="24"/>
        </w:rPr>
      </w:pPr>
    </w:p>
    <w:p w:rsidR="00F72624" w:rsidRPr="008D6020" w:rsidRDefault="00F72624" w:rsidP="00F72624">
      <w:pPr>
        <w:ind w:right="-97"/>
        <w:jc w:val="center"/>
        <w:rPr>
          <w:rFonts w:cs="Times New Roman"/>
          <w:b/>
          <w:szCs w:val="24"/>
        </w:rPr>
      </w:pPr>
    </w:p>
    <w:p w:rsidR="00F72624" w:rsidRPr="008D6020" w:rsidRDefault="00F72624" w:rsidP="0040485D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Times New Roman"/>
          <w:b/>
          <w:bCs/>
          <w:i/>
          <w:color w:val="000000"/>
          <w:szCs w:val="24"/>
        </w:rPr>
      </w:pPr>
      <w:r w:rsidRPr="008D6020">
        <w:rPr>
          <w:rFonts w:cs="Times New Roman"/>
          <w:b/>
          <w:bCs/>
          <w:i/>
          <w:color w:val="000000"/>
          <w:szCs w:val="24"/>
        </w:rPr>
        <w:t>Общие сведения об учреждении</w:t>
      </w:r>
    </w:p>
    <w:p w:rsidR="00F72624" w:rsidRPr="008D6020" w:rsidRDefault="00F72624" w:rsidP="0040485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76309B">
        <w:rPr>
          <w:rFonts w:cs="Times New Roman"/>
          <w:iCs/>
          <w:color w:val="000000"/>
          <w:szCs w:val="24"/>
        </w:rPr>
        <w:t xml:space="preserve">Полное название образовательного учреждения: </w:t>
      </w:r>
      <w:r w:rsidRPr="008D6020">
        <w:rPr>
          <w:rFonts w:cs="Times New Roman"/>
          <w:color w:val="000000"/>
          <w:szCs w:val="24"/>
        </w:rPr>
        <w:t>муниципальное образовательное</w:t>
      </w:r>
    </w:p>
    <w:p w:rsidR="00F72624" w:rsidRPr="008D6020" w:rsidRDefault="00F72624" w:rsidP="0040485D">
      <w:pPr>
        <w:autoSpaceDE w:val="0"/>
        <w:autoSpaceDN w:val="0"/>
        <w:adjustRightInd w:val="0"/>
        <w:ind w:left="720"/>
        <w:jc w:val="both"/>
        <w:rPr>
          <w:rFonts w:cs="Times New Roman"/>
          <w:color w:val="000000"/>
          <w:szCs w:val="24"/>
        </w:rPr>
      </w:pPr>
      <w:r w:rsidRPr="008D6020">
        <w:rPr>
          <w:rFonts w:cs="Times New Roman"/>
          <w:color w:val="000000"/>
          <w:szCs w:val="24"/>
        </w:rPr>
        <w:t xml:space="preserve">учреждение дополнительного образования </w:t>
      </w:r>
      <w:r w:rsidR="0040485D" w:rsidRPr="008D6020">
        <w:rPr>
          <w:rFonts w:cs="Times New Roman"/>
          <w:color w:val="000000"/>
          <w:szCs w:val="24"/>
        </w:rPr>
        <w:t>Центр «</w:t>
      </w:r>
      <w:r w:rsidRPr="008D6020">
        <w:rPr>
          <w:rFonts w:cs="Times New Roman"/>
          <w:color w:val="000000"/>
          <w:szCs w:val="24"/>
        </w:rPr>
        <w:t>Истоки» (далее – Центр)</w:t>
      </w:r>
    </w:p>
    <w:p w:rsidR="00F72624" w:rsidRPr="0040485D" w:rsidRDefault="00F72624" w:rsidP="0040485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40485D">
        <w:rPr>
          <w:rFonts w:cs="Times New Roman"/>
          <w:iCs/>
          <w:color w:val="000000"/>
          <w:szCs w:val="24"/>
        </w:rPr>
        <w:t>Ф.И.О. руководителя ОУ: Боброва Людмила Юрьевна</w:t>
      </w:r>
    </w:p>
    <w:p w:rsidR="00F72624" w:rsidRPr="0040485D" w:rsidRDefault="00F72624" w:rsidP="0040485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40485D">
        <w:rPr>
          <w:rFonts w:cs="Times New Roman"/>
          <w:iCs/>
          <w:color w:val="000000"/>
          <w:szCs w:val="24"/>
        </w:rPr>
        <w:t xml:space="preserve">Адрес ОУ, телефон: </w:t>
      </w:r>
      <w:r w:rsidRPr="0040485D">
        <w:rPr>
          <w:rFonts w:cs="Times New Roman"/>
          <w:color w:val="000000"/>
          <w:szCs w:val="24"/>
        </w:rPr>
        <w:t>150065, г. Ярославль, ул. Сахарова 15,</w:t>
      </w:r>
    </w:p>
    <w:p w:rsidR="00F72624" w:rsidRPr="0040485D" w:rsidRDefault="00F72624" w:rsidP="0040485D">
      <w:pPr>
        <w:autoSpaceDE w:val="0"/>
        <w:autoSpaceDN w:val="0"/>
        <w:adjustRightInd w:val="0"/>
        <w:ind w:left="720"/>
        <w:jc w:val="both"/>
        <w:rPr>
          <w:rFonts w:cs="Times New Roman"/>
          <w:color w:val="000000"/>
          <w:szCs w:val="24"/>
        </w:rPr>
      </w:pPr>
      <w:r w:rsidRPr="0040485D">
        <w:rPr>
          <w:rFonts w:cs="Times New Roman"/>
          <w:color w:val="000000"/>
          <w:szCs w:val="24"/>
        </w:rPr>
        <w:t>телефон (4852) 75-30-73</w:t>
      </w:r>
    </w:p>
    <w:p w:rsidR="00F72624" w:rsidRPr="0040485D" w:rsidRDefault="00F72624" w:rsidP="0040485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Times New Roman"/>
          <w:iCs/>
          <w:color w:val="000000"/>
          <w:szCs w:val="24"/>
        </w:rPr>
      </w:pPr>
      <w:r w:rsidRPr="0040485D">
        <w:rPr>
          <w:rFonts w:cs="Times New Roman"/>
          <w:iCs/>
          <w:color w:val="000000"/>
          <w:szCs w:val="24"/>
        </w:rPr>
        <w:t xml:space="preserve">Лицензия на осуществление образовательной деятельности от 18.12.2015г. Серия 76Л02 № 0000712 </w:t>
      </w:r>
      <w:proofErr w:type="spellStart"/>
      <w:r w:rsidRPr="0040485D">
        <w:rPr>
          <w:rFonts w:cs="Times New Roman"/>
          <w:iCs/>
          <w:color w:val="000000"/>
          <w:szCs w:val="24"/>
        </w:rPr>
        <w:t>Рег.№</w:t>
      </w:r>
      <w:proofErr w:type="spellEnd"/>
      <w:r w:rsidRPr="0040485D">
        <w:rPr>
          <w:rFonts w:cs="Times New Roman"/>
          <w:iCs/>
          <w:color w:val="000000"/>
          <w:szCs w:val="24"/>
        </w:rPr>
        <w:t xml:space="preserve"> 457/15</w:t>
      </w:r>
    </w:p>
    <w:p w:rsidR="00F72624" w:rsidRPr="008D6020" w:rsidRDefault="00F72624" w:rsidP="0040485D">
      <w:pPr>
        <w:autoSpaceDE w:val="0"/>
        <w:autoSpaceDN w:val="0"/>
        <w:adjustRightInd w:val="0"/>
        <w:ind w:left="720"/>
        <w:jc w:val="both"/>
        <w:rPr>
          <w:rFonts w:cs="Times New Roman"/>
          <w:i/>
          <w:iCs/>
          <w:color w:val="000000"/>
          <w:szCs w:val="24"/>
        </w:rPr>
      </w:pPr>
    </w:p>
    <w:p w:rsidR="00F72624" w:rsidRPr="008D6020" w:rsidRDefault="00F72624" w:rsidP="0040485D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Times New Roman"/>
          <w:b/>
          <w:i/>
          <w:iCs/>
          <w:color w:val="000000"/>
          <w:szCs w:val="24"/>
        </w:rPr>
      </w:pPr>
      <w:r w:rsidRPr="008D6020">
        <w:rPr>
          <w:rFonts w:cs="Times New Roman"/>
          <w:b/>
          <w:i/>
          <w:iCs/>
          <w:color w:val="000000"/>
          <w:szCs w:val="24"/>
        </w:rPr>
        <w:t>Направление деятельности учреждения:</w:t>
      </w:r>
    </w:p>
    <w:p w:rsidR="00F72624" w:rsidRPr="008D6020" w:rsidRDefault="0076309B" w:rsidP="0040485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76309B">
        <w:rPr>
          <w:rFonts w:cs="Times New Roman"/>
          <w:color w:val="000000"/>
          <w:szCs w:val="24"/>
        </w:rPr>
        <w:t>О</w:t>
      </w:r>
      <w:r w:rsidR="00F72624" w:rsidRPr="0076309B">
        <w:rPr>
          <w:rFonts w:cs="Times New Roman"/>
          <w:color w:val="000000"/>
          <w:szCs w:val="24"/>
        </w:rPr>
        <w:t>бразовательн</w:t>
      </w:r>
      <w:r w:rsidRPr="0076309B">
        <w:rPr>
          <w:rFonts w:cs="Times New Roman"/>
          <w:color w:val="000000"/>
          <w:szCs w:val="24"/>
        </w:rPr>
        <w:t>ое:</w:t>
      </w:r>
      <w:r w:rsidR="00F72624" w:rsidRPr="008D6020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п</w:t>
      </w:r>
      <w:r w:rsidR="00F72624" w:rsidRPr="008D6020">
        <w:rPr>
          <w:rFonts w:cs="Times New Roman"/>
          <w:szCs w:val="24"/>
        </w:rPr>
        <w:t>редоставление образовательных услуг по дополнительным общеобразов</w:t>
      </w:r>
      <w:r w:rsidR="00F72624" w:rsidRPr="008D6020">
        <w:rPr>
          <w:rFonts w:cs="Times New Roman"/>
          <w:szCs w:val="24"/>
        </w:rPr>
        <w:t>а</w:t>
      </w:r>
      <w:r w:rsidR="00F72624" w:rsidRPr="008D6020">
        <w:rPr>
          <w:rFonts w:cs="Times New Roman"/>
          <w:szCs w:val="24"/>
        </w:rPr>
        <w:t xml:space="preserve">тельным </w:t>
      </w:r>
      <w:proofErr w:type="spellStart"/>
      <w:r w:rsidR="00F72624" w:rsidRPr="008D6020">
        <w:rPr>
          <w:rFonts w:cs="Times New Roman"/>
          <w:szCs w:val="24"/>
        </w:rPr>
        <w:t>общеразвивающим</w:t>
      </w:r>
      <w:proofErr w:type="spellEnd"/>
      <w:r w:rsidR="00F72624" w:rsidRPr="008D6020">
        <w:rPr>
          <w:rFonts w:cs="Times New Roman"/>
          <w:szCs w:val="24"/>
        </w:rPr>
        <w:t xml:space="preserve"> </w:t>
      </w:r>
      <w:r w:rsidR="0040485D">
        <w:rPr>
          <w:rFonts w:cs="Times New Roman"/>
          <w:szCs w:val="24"/>
        </w:rPr>
        <w:t>программам</w:t>
      </w:r>
      <w:r w:rsidR="007D5B8B" w:rsidRPr="008D6020">
        <w:rPr>
          <w:rFonts w:cs="Times New Roman"/>
          <w:szCs w:val="24"/>
        </w:rPr>
        <w:t xml:space="preserve"> художественно</w:t>
      </w:r>
      <w:r w:rsidR="00F72624" w:rsidRPr="008D6020">
        <w:rPr>
          <w:rFonts w:cs="Times New Roman"/>
          <w:szCs w:val="24"/>
        </w:rPr>
        <w:t>-эстетической, физкультурно-спортивной, социально-педагогической</w:t>
      </w:r>
      <w:r w:rsidR="0040485D">
        <w:rPr>
          <w:rFonts w:cs="Times New Roman"/>
          <w:szCs w:val="24"/>
        </w:rPr>
        <w:t xml:space="preserve">, </w:t>
      </w:r>
      <w:proofErr w:type="spellStart"/>
      <w:proofErr w:type="gramStart"/>
      <w:r w:rsidR="0040485D">
        <w:rPr>
          <w:rFonts w:cs="Times New Roman"/>
          <w:szCs w:val="24"/>
        </w:rPr>
        <w:t>естественно-научной</w:t>
      </w:r>
      <w:proofErr w:type="spellEnd"/>
      <w:proofErr w:type="gramEnd"/>
      <w:r>
        <w:rPr>
          <w:rFonts w:cs="Times New Roman"/>
          <w:szCs w:val="24"/>
        </w:rPr>
        <w:t>, туристско-краеведческой</w:t>
      </w:r>
      <w:r w:rsidR="00F72624" w:rsidRPr="008D6020">
        <w:rPr>
          <w:rFonts w:cs="Times New Roman"/>
          <w:szCs w:val="24"/>
        </w:rPr>
        <w:t xml:space="preserve"> и техн</w:t>
      </w:r>
      <w:r w:rsidR="00F72624" w:rsidRPr="008D6020">
        <w:rPr>
          <w:rFonts w:cs="Times New Roman"/>
          <w:szCs w:val="24"/>
        </w:rPr>
        <w:t>и</w:t>
      </w:r>
      <w:r w:rsidR="00F72624" w:rsidRPr="008D6020">
        <w:rPr>
          <w:rFonts w:cs="Times New Roman"/>
          <w:szCs w:val="24"/>
        </w:rPr>
        <w:t>ческой направленност</w:t>
      </w:r>
      <w:r w:rsidR="0040485D">
        <w:rPr>
          <w:rFonts w:cs="Times New Roman"/>
          <w:szCs w:val="24"/>
        </w:rPr>
        <w:t>ей</w:t>
      </w:r>
      <w:r w:rsidR="00F72624" w:rsidRPr="008D6020">
        <w:rPr>
          <w:rFonts w:cs="Times New Roman"/>
          <w:szCs w:val="24"/>
        </w:rPr>
        <w:t>.</w:t>
      </w:r>
    </w:p>
    <w:p w:rsidR="00F72624" w:rsidRPr="008D6020" w:rsidRDefault="0076309B" w:rsidP="0040485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proofErr w:type="gramStart"/>
      <w:r w:rsidRPr="0076309B">
        <w:rPr>
          <w:rFonts w:cs="Times New Roman"/>
          <w:color w:val="000000"/>
          <w:szCs w:val="24"/>
        </w:rPr>
        <w:t>Со</w:t>
      </w:r>
      <w:r w:rsidR="00F72624" w:rsidRPr="0076309B">
        <w:rPr>
          <w:rFonts w:cs="Times New Roman"/>
          <w:color w:val="000000"/>
          <w:szCs w:val="24"/>
        </w:rPr>
        <w:t>циально-</w:t>
      </w:r>
      <w:r w:rsidRPr="0076309B">
        <w:rPr>
          <w:rFonts w:cs="Times New Roman"/>
          <w:color w:val="000000"/>
          <w:szCs w:val="24"/>
        </w:rPr>
        <w:t>культурное:</w:t>
      </w:r>
      <w:r>
        <w:rPr>
          <w:rFonts w:cs="Times New Roman"/>
          <w:i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о</w:t>
      </w:r>
      <w:r w:rsidRPr="0076309B">
        <w:rPr>
          <w:rFonts w:cs="Times New Roman"/>
          <w:color w:val="000000"/>
          <w:szCs w:val="24"/>
        </w:rPr>
        <w:t>рганизация</w:t>
      </w:r>
      <w:r w:rsidR="00F72624" w:rsidRPr="0076309B">
        <w:rPr>
          <w:rFonts w:cs="Times New Roman"/>
          <w:szCs w:val="24"/>
        </w:rPr>
        <w:t xml:space="preserve"> </w:t>
      </w:r>
      <w:r w:rsidR="00F72624" w:rsidRPr="008D6020">
        <w:rPr>
          <w:rFonts w:cs="Times New Roman"/>
          <w:szCs w:val="24"/>
        </w:rPr>
        <w:t xml:space="preserve">досуга детей в условиях проведения массовых </w:t>
      </w:r>
      <w:r w:rsidR="007D5B8B" w:rsidRPr="008D6020">
        <w:rPr>
          <w:rFonts w:cs="Times New Roman"/>
          <w:szCs w:val="24"/>
        </w:rPr>
        <w:t>образов</w:t>
      </w:r>
      <w:r w:rsidR="007D5B8B" w:rsidRPr="008D6020">
        <w:rPr>
          <w:rFonts w:cs="Times New Roman"/>
          <w:szCs w:val="24"/>
        </w:rPr>
        <w:t>а</w:t>
      </w:r>
      <w:r w:rsidR="007D5B8B" w:rsidRPr="008D6020">
        <w:rPr>
          <w:rFonts w:cs="Times New Roman"/>
          <w:szCs w:val="24"/>
        </w:rPr>
        <w:t>тельных, развлекательных</w:t>
      </w:r>
      <w:r w:rsidR="00F72624" w:rsidRPr="008D6020">
        <w:rPr>
          <w:rFonts w:cs="Times New Roman"/>
          <w:szCs w:val="24"/>
        </w:rPr>
        <w:t>, оздоровительных мероприятий, а также показательных мероприятий – фестивалей, выставок, концертов, спектаклей, соревнований для обучающихся Центра</w:t>
      </w:r>
      <w:r w:rsidR="00F72624" w:rsidRPr="008D6020">
        <w:rPr>
          <w:rFonts w:cs="Times New Roman"/>
          <w:color w:val="000000"/>
          <w:szCs w:val="24"/>
        </w:rPr>
        <w:t xml:space="preserve">, </w:t>
      </w:r>
      <w:proofErr w:type="gramEnd"/>
    </w:p>
    <w:p w:rsidR="00F72624" w:rsidRPr="008D6020" w:rsidRDefault="0076309B" w:rsidP="0040485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>П</w:t>
      </w:r>
      <w:r w:rsidR="00F72624" w:rsidRPr="008D6020">
        <w:rPr>
          <w:rFonts w:cs="Times New Roman"/>
          <w:szCs w:val="24"/>
        </w:rPr>
        <w:t xml:space="preserve">роведение лагерных оздоровительных и </w:t>
      </w:r>
      <w:proofErr w:type="spellStart"/>
      <w:r w:rsidR="00F72624" w:rsidRPr="008D6020">
        <w:rPr>
          <w:rFonts w:cs="Times New Roman"/>
          <w:szCs w:val="24"/>
        </w:rPr>
        <w:t>культурно-досуговых</w:t>
      </w:r>
      <w:proofErr w:type="spellEnd"/>
      <w:r w:rsidR="00F72624" w:rsidRPr="008D6020">
        <w:rPr>
          <w:rFonts w:cs="Times New Roman"/>
          <w:szCs w:val="24"/>
        </w:rPr>
        <w:t xml:space="preserve"> смен в каникулярное время для детей школьного возраста,</w:t>
      </w:r>
    </w:p>
    <w:p w:rsidR="00F72624" w:rsidRPr="0040485D" w:rsidRDefault="0076309B" w:rsidP="00D02AB2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М</w:t>
      </w:r>
      <w:r w:rsidR="00F72624" w:rsidRPr="0040485D">
        <w:rPr>
          <w:rFonts w:cs="Times New Roman"/>
          <w:color w:val="000000"/>
          <w:szCs w:val="24"/>
        </w:rPr>
        <w:t>етодическая</w:t>
      </w:r>
      <w:r w:rsidR="00F72624" w:rsidRPr="0040485D">
        <w:rPr>
          <w:rFonts w:cs="Times New Roman"/>
          <w:i/>
          <w:color w:val="000000"/>
          <w:szCs w:val="24"/>
        </w:rPr>
        <w:t xml:space="preserve"> </w:t>
      </w:r>
      <w:r w:rsidR="00F72624" w:rsidRPr="0040485D">
        <w:rPr>
          <w:rFonts w:cs="Times New Roman"/>
          <w:color w:val="000000"/>
          <w:szCs w:val="24"/>
        </w:rPr>
        <w:t>деятельность.</w:t>
      </w:r>
    </w:p>
    <w:p w:rsidR="00F72624" w:rsidRPr="008D6020" w:rsidRDefault="00F72624" w:rsidP="0040485D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F72624" w:rsidRPr="008D6020" w:rsidRDefault="00F72624" w:rsidP="0040485D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Times New Roman"/>
          <w:b/>
          <w:i/>
          <w:iCs/>
          <w:color w:val="000000"/>
          <w:szCs w:val="24"/>
        </w:rPr>
      </w:pPr>
      <w:r w:rsidRPr="008D6020">
        <w:rPr>
          <w:rFonts w:cs="Times New Roman"/>
          <w:b/>
          <w:i/>
          <w:iCs/>
          <w:color w:val="000000"/>
          <w:szCs w:val="24"/>
        </w:rPr>
        <w:t>Материально-техническая база учреждения:</w:t>
      </w:r>
    </w:p>
    <w:p w:rsidR="00F72624" w:rsidRPr="008D6020" w:rsidRDefault="00F72624" w:rsidP="0040485D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8D6020">
        <w:rPr>
          <w:rFonts w:cs="Times New Roman"/>
          <w:color w:val="000000"/>
          <w:szCs w:val="24"/>
        </w:rPr>
        <w:t>На праве оперативного управления используются:</w:t>
      </w:r>
    </w:p>
    <w:p w:rsidR="00F72624" w:rsidRPr="008D6020" w:rsidRDefault="00F72624" w:rsidP="0040485D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8D6020">
        <w:rPr>
          <w:rFonts w:cs="Times New Roman"/>
          <w:color w:val="000000"/>
          <w:szCs w:val="24"/>
        </w:rPr>
        <w:t xml:space="preserve">- нежилое помещение, расположенное по адресу: ул. </w:t>
      </w:r>
      <w:proofErr w:type="gramStart"/>
      <w:r w:rsidRPr="008D6020">
        <w:rPr>
          <w:rFonts w:cs="Times New Roman"/>
          <w:color w:val="000000"/>
          <w:szCs w:val="24"/>
        </w:rPr>
        <w:t>Кавказская</w:t>
      </w:r>
      <w:proofErr w:type="gramEnd"/>
      <w:r w:rsidRPr="008D6020">
        <w:rPr>
          <w:rFonts w:cs="Times New Roman"/>
          <w:color w:val="000000"/>
          <w:szCs w:val="24"/>
        </w:rPr>
        <w:t>, д.29</w:t>
      </w:r>
    </w:p>
    <w:p w:rsidR="00F72624" w:rsidRPr="008D6020" w:rsidRDefault="00F72624" w:rsidP="0040485D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8D6020">
        <w:rPr>
          <w:rFonts w:cs="Times New Roman"/>
          <w:color w:val="000000"/>
          <w:szCs w:val="24"/>
        </w:rPr>
        <w:t>Общая площадь – 240,5 кв.м. Имеется зал хореографии.</w:t>
      </w:r>
    </w:p>
    <w:p w:rsidR="00F72624" w:rsidRPr="008D6020" w:rsidRDefault="00F72624" w:rsidP="0040485D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8D6020">
        <w:rPr>
          <w:rFonts w:cs="Times New Roman"/>
          <w:color w:val="000000"/>
          <w:szCs w:val="24"/>
        </w:rPr>
        <w:t xml:space="preserve">- нежилое помещение, расположенное по адресу: </w:t>
      </w:r>
      <w:r w:rsidR="007D5B8B" w:rsidRPr="008D6020">
        <w:rPr>
          <w:rFonts w:cs="Times New Roman"/>
          <w:color w:val="000000"/>
          <w:szCs w:val="24"/>
        </w:rPr>
        <w:t>ул. Сахарова,</w:t>
      </w:r>
      <w:r w:rsidRPr="008D6020">
        <w:rPr>
          <w:rFonts w:cs="Times New Roman"/>
          <w:color w:val="000000"/>
          <w:szCs w:val="24"/>
        </w:rPr>
        <w:t xml:space="preserve"> д.15</w:t>
      </w:r>
    </w:p>
    <w:p w:rsidR="00F72624" w:rsidRPr="008D6020" w:rsidRDefault="00F72624" w:rsidP="0040485D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8D6020">
        <w:rPr>
          <w:rFonts w:cs="Times New Roman"/>
          <w:color w:val="000000"/>
          <w:szCs w:val="24"/>
        </w:rPr>
        <w:t xml:space="preserve">Общая площадь – 146,3 кв.м. </w:t>
      </w:r>
    </w:p>
    <w:p w:rsidR="00F72624" w:rsidRPr="008D6020" w:rsidRDefault="00F72624" w:rsidP="0040485D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8D6020">
        <w:rPr>
          <w:rFonts w:cs="Times New Roman"/>
          <w:color w:val="000000"/>
          <w:szCs w:val="24"/>
        </w:rPr>
        <w:t xml:space="preserve">- нежилое помещение, расположенное по адресу: </w:t>
      </w:r>
      <w:r w:rsidR="007D5B8B" w:rsidRPr="008D6020">
        <w:rPr>
          <w:rFonts w:cs="Times New Roman"/>
          <w:color w:val="000000"/>
          <w:szCs w:val="24"/>
        </w:rPr>
        <w:t>ул. Папанина,</w:t>
      </w:r>
      <w:r w:rsidRPr="008D6020">
        <w:rPr>
          <w:rFonts w:cs="Times New Roman"/>
          <w:color w:val="000000"/>
          <w:szCs w:val="24"/>
        </w:rPr>
        <w:t xml:space="preserve"> д.8.</w:t>
      </w:r>
    </w:p>
    <w:p w:rsidR="00F72624" w:rsidRPr="008D6020" w:rsidRDefault="00F72624" w:rsidP="0040485D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8D6020">
        <w:rPr>
          <w:rFonts w:cs="Times New Roman"/>
          <w:color w:val="000000"/>
          <w:szCs w:val="24"/>
        </w:rPr>
        <w:t>Общая площадь – 108,2 кв.м.</w:t>
      </w:r>
    </w:p>
    <w:p w:rsidR="00F72624" w:rsidRPr="008D6020" w:rsidRDefault="00F72624" w:rsidP="0040485D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F72624" w:rsidRPr="008D6020" w:rsidRDefault="00F72624" w:rsidP="00F72624">
      <w:pPr>
        <w:numPr>
          <w:ilvl w:val="0"/>
          <w:numId w:val="41"/>
        </w:numPr>
        <w:autoSpaceDE w:val="0"/>
        <w:autoSpaceDN w:val="0"/>
        <w:adjustRightInd w:val="0"/>
        <w:rPr>
          <w:rFonts w:cs="Times New Roman"/>
          <w:b/>
          <w:i/>
          <w:color w:val="000000"/>
          <w:szCs w:val="24"/>
        </w:rPr>
      </w:pPr>
      <w:r w:rsidRPr="008D6020">
        <w:rPr>
          <w:rFonts w:cs="Times New Roman"/>
          <w:b/>
          <w:i/>
          <w:color w:val="000000"/>
          <w:szCs w:val="24"/>
        </w:rPr>
        <w:t>Наличие автотранспорта: нет</w:t>
      </w:r>
    </w:p>
    <w:p w:rsidR="00F72624" w:rsidRPr="008D6020" w:rsidRDefault="00F72624" w:rsidP="00F72624">
      <w:pPr>
        <w:autoSpaceDE w:val="0"/>
        <w:autoSpaceDN w:val="0"/>
        <w:adjustRightInd w:val="0"/>
        <w:rPr>
          <w:rFonts w:cs="Times New Roman"/>
          <w:b/>
          <w:i/>
          <w:color w:val="000000"/>
          <w:szCs w:val="24"/>
        </w:rPr>
      </w:pPr>
    </w:p>
    <w:p w:rsidR="00F72624" w:rsidRPr="008D6020" w:rsidRDefault="00F72624" w:rsidP="00F72624">
      <w:pPr>
        <w:numPr>
          <w:ilvl w:val="0"/>
          <w:numId w:val="41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8D6020">
        <w:rPr>
          <w:rFonts w:cs="Times New Roman"/>
          <w:b/>
          <w:i/>
          <w:color w:val="000000"/>
          <w:szCs w:val="24"/>
        </w:rPr>
        <w:t>Специализированный инвентарь</w:t>
      </w:r>
      <w:r w:rsidRPr="008D6020">
        <w:rPr>
          <w:rFonts w:cs="Times New Roman"/>
          <w:color w:val="000000"/>
          <w:szCs w:val="24"/>
        </w:rPr>
        <w:t>:</w:t>
      </w:r>
    </w:p>
    <w:p w:rsidR="00F72624" w:rsidRPr="008D6020" w:rsidRDefault="00F72624" w:rsidP="00F72624">
      <w:pPr>
        <w:pStyle w:val="a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D6020">
        <w:rPr>
          <w:rFonts w:ascii="Times New Roman" w:hAnsi="Times New Roman" w:cs="Times New Roman"/>
          <w:sz w:val="24"/>
          <w:szCs w:val="24"/>
        </w:rPr>
        <w:t>Танцевальный класс (2 класса) – зеркальная стенка – 1 шт., хореографические станки – 1шт., пианино – 1 шт., музыкальный центр – 1 шт., синтезатор.</w:t>
      </w:r>
      <w:proofErr w:type="gramEnd"/>
    </w:p>
    <w:p w:rsidR="00F72624" w:rsidRPr="008D6020" w:rsidRDefault="00F72624" w:rsidP="00F72624">
      <w:pPr>
        <w:pStyle w:val="a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6020">
        <w:rPr>
          <w:rFonts w:ascii="Times New Roman" w:hAnsi="Times New Roman" w:cs="Times New Roman"/>
          <w:sz w:val="24"/>
          <w:szCs w:val="24"/>
        </w:rPr>
        <w:t>Отдел организационно-массовой работы – ноутбук – 1 шт.</w:t>
      </w:r>
      <w:r w:rsidR="00DB3E14" w:rsidRPr="008D6020">
        <w:rPr>
          <w:rFonts w:ascii="Times New Roman" w:hAnsi="Times New Roman" w:cs="Times New Roman"/>
          <w:sz w:val="24"/>
          <w:szCs w:val="24"/>
        </w:rPr>
        <w:t>, DVD</w:t>
      </w:r>
      <w:r w:rsidRPr="008D6020">
        <w:rPr>
          <w:rFonts w:ascii="Times New Roman" w:hAnsi="Times New Roman" w:cs="Times New Roman"/>
          <w:sz w:val="24"/>
          <w:szCs w:val="24"/>
        </w:rPr>
        <w:t xml:space="preserve"> – 1 шт., экран – 1шт., микроф</w:t>
      </w:r>
      <w:r w:rsidRPr="008D6020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8D6020">
        <w:rPr>
          <w:rFonts w:ascii="Times New Roman" w:hAnsi="Times New Roman" w:cs="Times New Roman"/>
          <w:sz w:val="24"/>
          <w:szCs w:val="24"/>
        </w:rPr>
        <w:t xml:space="preserve">ны (радио) – 2 шт., </w:t>
      </w:r>
      <w:proofErr w:type="spellStart"/>
      <w:r w:rsidRPr="008D6020">
        <w:rPr>
          <w:rFonts w:ascii="Times New Roman" w:hAnsi="Times New Roman" w:cs="Times New Roman"/>
          <w:sz w:val="24"/>
          <w:szCs w:val="24"/>
        </w:rPr>
        <w:t>микшерный</w:t>
      </w:r>
      <w:proofErr w:type="spellEnd"/>
      <w:r w:rsidRPr="008D6020">
        <w:rPr>
          <w:rFonts w:ascii="Times New Roman" w:hAnsi="Times New Roman" w:cs="Times New Roman"/>
          <w:sz w:val="24"/>
          <w:szCs w:val="24"/>
        </w:rPr>
        <w:t xml:space="preserve"> пульт – 2 шт., колонка – 4 шт., проектор 1шт., реквизит, костюмы для выступлений; музыкальный центр – 1 шт.</w:t>
      </w:r>
      <w:proofErr w:type="gramEnd"/>
    </w:p>
    <w:p w:rsidR="00F72624" w:rsidRPr="008D6020" w:rsidRDefault="00F72624" w:rsidP="00F72624">
      <w:pPr>
        <w:pStyle w:val="a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6020">
        <w:rPr>
          <w:rFonts w:ascii="Times New Roman" w:hAnsi="Times New Roman" w:cs="Times New Roman"/>
          <w:sz w:val="24"/>
          <w:szCs w:val="24"/>
        </w:rPr>
        <w:t>Школа раннего развития (дошкольники) – специализированная мебель, пособия,</w:t>
      </w:r>
    </w:p>
    <w:p w:rsidR="00F72624" w:rsidRPr="008D6020" w:rsidRDefault="00DB3E14" w:rsidP="00F72624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2624" w:rsidRPr="008D6020">
        <w:rPr>
          <w:rFonts w:ascii="Times New Roman" w:hAnsi="Times New Roman" w:cs="Times New Roman"/>
          <w:sz w:val="24"/>
          <w:szCs w:val="24"/>
        </w:rPr>
        <w:t xml:space="preserve">ксерокс – 2 шт., магнитная доска – 1шт., магнитофон – 1 шт., </w:t>
      </w:r>
    </w:p>
    <w:p w:rsidR="00F72624" w:rsidRPr="008D6020" w:rsidRDefault="00F72624" w:rsidP="00F72624">
      <w:pPr>
        <w:pStyle w:val="a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6020">
        <w:rPr>
          <w:rFonts w:ascii="Times New Roman" w:hAnsi="Times New Roman" w:cs="Times New Roman"/>
          <w:sz w:val="24"/>
          <w:szCs w:val="24"/>
        </w:rPr>
        <w:t>Творческие объединения по изо</w:t>
      </w:r>
      <w:r w:rsidR="006F126E">
        <w:rPr>
          <w:rFonts w:ascii="Times New Roman" w:hAnsi="Times New Roman" w:cs="Times New Roman"/>
          <w:sz w:val="24"/>
          <w:szCs w:val="24"/>
        </w:rPr>
        <w:t>бразительной</w:t>
      </w:r>
      <w:r w:rsidRPr="008D6020">
        <w:rPr>
          <w:rFonts w:ascii="Times New Roman" w:hAnsi="Times New Roman" w:cs="Times New Roman"/>
          <w:sz w:val="24"/>
          <w:szCs w:val="24"/>
        </w:rPr>
        <w:t xml:space="preserve"> деятельности – раковина – 2 шт., мольберт -6 шт.,</w:t>
      </w:r>
    </w:p>
    <w:p w:rsidR="00F72624" w:rsidRPr="008D6020" w:rsidRDefault="00DB3E14" w:rsidP="00F72624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2624" w:rsidRPr="008D6020">
        <w:rPr>
          <w:rFonts w:ascii="Times New Roman" w:hAnsi="Times New Roman" w:cs="Times New Roman"/>
          <w:sz w:val="24"/>
          <w:szCs w:val="24"/>
        </w:rPr>
        <w:t>пособия, муляжи.</w:t>
      </w:r>
    </w:p>
    <w:p w:rsidR="00F72624" w:rsidRDefault="00F72624" w:rsidP="00F72624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2CA" w:rsidRDefault="00E312CA" w:rsidP="00F72624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2CA" w:rsidRDefault="00E312CA" w:rsidP="00F72624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2CA" w:rsidRDefault="00E312CA" w:rsidP="00F72624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2CA" w:rsidRDefault="00E312CA" w:rsidP="00F72624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2CA" w:rsidRDefault="00E312CA" w:rsidP="00F72624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2CA" w:rsidRDefault="00E312CA" w:rsidP="00F72624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624" w:rsidRDefault="00F72624" w:rsidP="00F72624">
      <w:pPr>
        <w:ind w:right="-97" w:firstLine="708"/>
        <w:jc w:val="both"/>
        <w:rPr>
          <w:rFonts w:cs="Times New Roman"/>
          <w:b/>
          <w:i/>
          <w:szCs w:val="24"/>
        </w:rPr>
      </w:pPr>
      <w:r w:rsidRPr="00D02AB2">
        <w:rPr>
          <w:rFonts w:cs="Times New Roman"/>
          <w:b/>
          <w:i/>
          <w:szCs w:val="24"/>
        </w:rPr>
        <w:t>6. Наличие квалификационных категорий, присвоенных аттестационными      комиссиями за 20</w:t>
      </w:r>
      <w:r w:rsidR="006D482F" w:rsidRPr="00D02AB2">
        <w:rPr>
          <w:rFonts w:cs="Times New Roman"/>
          <w:b/>
          <w:i/>
          <w:szCs w:val="24"/>
        </w:rPr>
        <w:t>2</w:t>
      </w:r>
      <w:r w:rsidR="00CA52F4">
        <w:rPr>
          <w:rFonts w:cs="Times New Roman"/>
          <w:b/>
          <w:i/>
          <w:szCs w:val="24"/>
        </w:rPr>
        <w:t>2</w:t>
      </w:r>
      <w:r w:rsidRPr="00D02AB2">
        <w:rPr>
          <w:rFonts w:cs="Times New Roman"/>
          <w:b/>
          <w:i/>
          <w:szCs w:val="24"/>
        </w:rPr>
        <w:t>-202</w:t>
      </w:r>
      <w:r w:rsidR="00CA52F4">
        <w:rPr>
          <w:rFonts w:cs="Times New Roman"/>
          <w:b/>
          <w:i/>
          <w:szCs w:val="24"/>
        </w:rPr>
        <w:t>3</w:t>
      </w:r>
      <w:r w:rsidRPr="00D02AB2">
        <w:rPr>
          <w:rFonts w:cs="Times New Roman"/>
          <w:b/>
          <w:i/>
          <w:szCs w:val="24"/>
        </w:rPr>
        <w:t xml:space="preserve"> учебный год:</w:t>
      </w:r>
    </w:p>
    <w:p w:rsidR="008B480A" w:rsidRPr="00D02AB2" w:rsidRDefault="008B480A" w:rsidP="00F72624">
      <w:pPr>
        <w:ind w:right="-97" w:firstLine="708"/>
        <w:jc w:val="both"/>
        <w:rPr>
          <w:rFonts w:cs="Times New Roman"/>
          <w:b/>
          <w:i/>
          <w:szCs w:val="24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842"/>
        <w:gridCol w:w="1305"/>
        <w:gridCol w:w="1559"/>
        <w:gridCol w:w="1701"/>
      </w:tblGrid>
      <w:tr w:rsidR="00F72624" w:rsidRPr="00D02AB2" w:rsidTr="00F1616C">
        <w:trPr>
          <w:cantSplit/>
          <w:trHeight w:val="140"/>
        </w:trPr>
        <w:tc>
          <w:tcPr>
            <w:tcW w:w="4503" w:type="dxa"/>
            <w:vMerge w:val="restart"/>
            <w:vAlign w:val="center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  <w:vAlign w:val="center"/>
          </w:tcPr>
          <w:p w:rsidR="00F72624" w:rsidRPr="00D02AB2" w:rsidRDefault="00F72624" w:rsidP="00DC1C9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Всего (по шта</w:t>
            </w:r>
            <w:r w:rsidRPr="00D02AB2">
              <w:rPr>
                <w:rFonts w:cs="Times New Roman"/>
                <w:szCs w:val="24"/>
              </w:rPr>
              <w:t>т</w:t>
            </w:r>
            <w:r w:rsidRPr="00D02AB2">
              <w:rPr>
                <w:rFonts w:cs="Times New Roman"/>
                <w:szCs w:val="24"/>
              </w:rPr>
              <w:t>ному распис</w:t>
            </w:r>
            <w:r w:rsidRPr="00D02AB2">
              <w:rPr>
                <w:rFonts w:cs="Times New Roman"/>
                <w:szCs w:val="24"/>
              </w:rPr>
              <w:t>а</w:t>
            </w:r>
            <w:r w:rsidRPr="00D02AB2">
              <w:rPr>
                <w:rFonts w:cs="Times New Roman"/>
                <w:szCs w:val="24"/>
              </w:rPr>
              <w:t>нию)</w:t>
            </w:r>
          </w:p>
        </w:tc>
        <w:tc>
          <w:tcPr>
            <w:tcW w:w="4565" w:type="dxa"/>
            <w:gridSpan w:val="3"/>
            <w:vAlign w:val="center"/>
          </w:tcPr>
          <w:p w:rsidR="00F72624" w:rsidRPr="00D02AB2" w:rsidRDefault="00F72624" w:rsidP="00DC1C9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Квалификационная категория</w:t>
            </w:r>
          </w:p>
        </w:tc>
      </w:tr>
      <w:tr w:rsidR="00F72624" w:rsidRPr="00D02AB2" w:rsidTr="00F1616C">
        <w:trPr>
          <w:cantSplit/>
          <w:trHeight w:val="390"/>
        </w:trPr>
        <w:tc>
          <w:tcPr>
            <w:tcW w:w="4503" w:type="dxa"/>
            <w:vMerge/>
            <w:vAlign w:val="center"/>
          </w:tcPr>
          <w:p w:rsidR="00F72624" w:rsidRPr="00D02AB2" w:rsidRDefault="00F72624" w:rsidP="00DC1C93">
            <w:pPr>
              <w:tabs>
                <w:tab w:val="num" w:pos="0"/>
              </w:tabs>
              <w:ind w:right="-97" w:firstLine="567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72624" w:rsidRPr="00D02AB2" w:rsidRDefault="00F72624" w:rsidP="00DC1C93">
            <w:pPr>
              <w:tabs>
                <w:tab w:val="num" w:pos="0"/>
              </w:tabs>
              <w:ind w:right="-97" w:firstLine="567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F72624" w:rsidRPr="00D02AB2" w:rsidRDefault="00F72624" w:rsidP="00DC1C93">
            <w:pPr>
              <w:tabs>
                <w:tab w:val="num" w:pos="0"/>
              </w:tabs>
              <w:ind w:right="-97" w:firstLine="34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высшая</w:t>
            </w:r>
          </w:p>
        </w:tc>
        <w:tc>
          <w:tcPr>
            <w:tcW w:w="1559" w:type="dxa"/>
            <w:vAlign w:val="center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соответствие*</w:t>
            </w:r>
          </w:p>
        </w:tc>
      </w:tr>
      <w:tr w:rsidR="00F72624" w:rsidRPr="00D02AB2" w:rsidTr="00F1616C">
        <w:trPr>
          <w:trHeight w:val="600"/>
        </w:trPr>
        <w:tc>
          <w:tcPr>
            <w:tcW w:w="4503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Педагоги дополнительного образования, из них:</w:t>
            </w:r>
          </w:p>
        </w:tc>
        <w:tc>
          <w:tcPr>
            <w:tcW w:w="1842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13,</w:t>
            </w:r>
            <w:r w:rsidR="00106D1C" w:rsidRPr="00D02AB2">
              <w:rPr>
                <w:rFonts w:cs="Times New Roman"/>
                <w:szCs w:val="24"/>
              </w:rPr>
              <w:t>11</w:t>
            </w:r>
          </w:p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72624" w:rsidRPr="00D02AB2" w:rsidTr="00F1616C">
        <w:trPr>
          <w:trHeight w:val="300"/>
        </w:trPr>
        <w:tc>
          <w:tcPr>
            <w:tcW w:w="4503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 xml:space="preserve">Штатные </w:t>
            </w:r>
          </w:p>
        </w:tc>
        <w:tc>
          <w:tcPr>
            <w:tcW w:w="1842" w:type="dxa"/>
          </w:tcPr>
          <w:p w:rsidR="00F72624" w:rsidRPr="00D02AB2" w:rsidRDefault="00875B57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9</w:t>
            </w:r>
          </w:p>
        </w:tc>
        <w:tc>
          <w:tcPr>
            <w:tcW w:w="1305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F72624" w:rsidRPr="00D02AB2" w:rsidRDefault="0019718F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F72624" w:rsidRPr="00D02AB2" w:rsidTr="00F1616C">
        <w:trPr>
          <w:trHeight w:val="312"/>
        </w:trPr>
        <w:tc>
          <w:tcPr>
            <w:tcW w:w="4503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Совместители, из них:</w:t>
            </w:r>
          </w:p>
        </w:tc>
        <w:tc>
          <w:tcPr>
            <w:tcW w:w="1842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1</w:t>
            </w:r>
            <w:r w:rsidR="008155FA">
              <w:rPr>
                <w:rFonts w:cs="Times New Roman"/>
                <w:szCs w:val="24"/>
              </w:rPr>
              <w:t>0</w:t>
            </w:r>
          </w:p>
        </w:tc>
        <w:tc>
          <w:tcPr>
            <w:tcW w:w="1305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72624" w:rsidRPr="00D02AB2" w:rsidTr="00F1616C">
        <w:trPr>
          <w:trHeight w:val="255"/>
        </w:trPr>
        <w:tc>
          <w:tcPr>
            <w:tcW w:w="4503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Внешнее совместительство</w:t>
            </w:r>
          </w:p>
        </w:tc>
        <w:tc>
          <w:tcPr>
            <w:tcW w:w="1842" w:type="dxa"/>
          </w:tcPr>
          <w:p w:rsidR="00F72624" w:rsidRPr="00D02AB2" w:rsidRDefault="008155FA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305" w:type="dxa"/>
          </w:tcPr>
          <w:p w:rsidR="00F72624" w:rsidRPr="00D02AB2" w:rsidRDefault="008155FA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F72624" w:rsidRPr="00D02AB2" w:rsidRDefault="008155FA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72624" w:rsidRPr="00D02AB2" w:rsidTr="00F1616C">
        <w:trPr>
          <w:trHeight w:val="330"/>
        </w:trPr>
        <w:tc>
          <w:tcPr>
            <w:tcW w:w="4503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Внутреннее совместительство</w:t>
            </w:r>
          </w:p>
        </w:tc>
        <w:tc>
          <w:tcPr>
            <w:tcW w:w="1842" w:type="dxa"/>
          </w:tcPr>
          <w:p w:rsidR="00F72624" w:rsidRPr="00D02AB2" w:rsidRDefault="008155FA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305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F72624" w:rsidRPr="00D02AB2" w:rsidRDefault="008155FA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F72624" w:rsidRPr="00D02AB2" w:rsidTr="00F1616C">
        <w:trPr>
          <w:trHeight w:val="300"/>
        </w:trPr>
        <w:tc>
          <w:tcPr>
            <w:tcW w:w="4503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Административные работники, из них:</w:t>
            </w:r>
          </w:p>
        </w:tc>
        <w:tc>
          <w:tcPr>
            <w:tcW w:w="1842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3</w:t>
            </w:r>
          </w:p>
        </w:tc>
        <w:tc>
          <w:tcPr>
            <w:tcW w:w="1305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F72624" w:rsidRPr="00D02AB2" w:rsidTr="00F1616C">
        <w:trPr>
          <w:trHeight w:val="330"/>
        </w:trPr>
        <w:tc>
          <w:tcPr>
            <w:tcW w:w="4503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Директор</w:t>
            </w:r>
          </w:p>
        </w:tc>
        <w:tc>
          <w:tcPr>
            <w:tcW w:w="1842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1</w:t>
            </w:r>
          </w:p>
        </w:tc>
        <w:tc>
          <w:tcPr>
            <w:tcW w:w="1305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F72624" w:rsidRPr="00D02AB2" w:rsidTr="00F1616C">
        <w:trPr>
          <w:trHeight w:val="330"/>
        </w:trPr>
        <w:tc>
          <w:tcPr>
            <w:tcW w:w="4503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Зам. директора по УВР</w:t>
            </w:r>
          </w:p>
        </w:tc>
        <w:tc>
          <w:tcPr>
            <w:tcW w:w="1842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1</w:t>
            </w:r>
          </w:p>
        </w:tc>
        <w:tc>
          <w:tcPr>
            <w:tcW w:w="1305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F72624" w:rsidRPr="00D02AB2" w:rsidTr="00F1616C">
        <w:trPr>
          <w:trHeight w:val="330"/>
        </w:trPr>
        <w:tc>
          <w:tcPr>
            <w:tcW w:w="4503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Заместитель директора по АХР</w:t>
            </w:r>
          </w:p>
        </w:tc>
        <w:tc>
          <w:tcPr>
            <w:tcW w:w="1842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1</w:t>
            </w:r>
          </w:p>
        </w:tc>
        <w:tc>
          <w:tcPr>
            <w:tcW w:w="1305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F72624" w:rsidRPr="00D02AB2" w:rsidTr="00F1616C">
        <w:trPr>
          <w:trHeight w:val="253"/>
        </w:trPr>
        <w:tc>
          <w:tcPr>
            <w:tcW w:w="4503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Другие:</w:t>
            </w:r>
          </w:p>
        </w:tc>
        <w:tc>
          <w:tcPr>
            <w:tcW w:w="1842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7,33</w:t>
            </w:r>
          </w:p>
        </w:tc>
        <w:tc>
          <w:tcPr>
            <w:tcW w:w="1305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F72624" w:rsidRPr="00D02AB2" w:rsidTr="00F1616C">
        <w:trPr>
          <w:trHeight w:val="253"/>
        </w:trPr>
        <w:tc>
          <w:tcPr>
            <w:tcW w:w="4503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Педагог-психолог</w:t>
            </w:r>
          </w:p>
        </w:tc>
        <w:tc>
          <w:tcPr>
            <w:tcW w:w="1842" w:type="dxa"/>
          </w:tcPr>
          <w:p w:rsidR="00F72624" w:rsidRPr="00D02AB2" w:rsidRDefault="00935315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2</w:t>
            </w:r>
          </w:p>
        </w:tc>
        <w:tc>
          <w:tcPr>
            <w:tcW w:w="1305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F72624" w:rsidRPr="00D02AB2" w:rsidTr="00F1616C">
        <w:trPr>
          <w:trHeight w:val="253"/>
        </w:trPr>
        <w:tc>
          <w:tcPr>
            <w:tcW w:w="4503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Методист</w:t>
            </w:r>
          </w:p>
        </w:tc>
        <w:tc>
          <w:tcPr>
            <w:tcW w:w="1842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2</w:t>
            </w:r>
          </w:p>
        </w:tc>
        <w:tc>
          <w:tcPr>
            <w:tcW w:w="1305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F72624" w:rsidRPr="00D02AB2" w:rsidTr="00F1616C">
        <w:trPr>
          <w:trHeight w:val="253"/>
        </w:trPr>
        <w:tc>
          <w:tcPr>
            <w:tcW w:w="4503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Педагог-организатор</w:t>
            </w:r>
          </w:p>
        </w:tc>
        <w:tc>
          <w:tcPr>
            <w:tcW w:w="1842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2</w:t>
            </w:r>
          </w:p>
        </w:tc>
        <w:tc>
          <w:tcPr>
            <w:tcW w:w="1305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F72624" w:rsidRPr="00D02AB2" w:rsidTr="00F1616C">
        <w:trPr>
          <w:trHeight w:val="253"/>
        </w:trPr>
        <w:tc>
          <w:tcPr>
            <w:tcW w:w="4503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Концертмейстер, из них:</w:t>
            </w:r>
          </w:p>
        </w:tc>
        <w:tc>
          <w:tcPr>
            <w:tcW w:w="1842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1,33</w:t>
            </w:r>
          </w:p>
        </w:tc>
        <w:tc>
          <w:tcPr>
            <w:tcW w:w="1305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F72624" w:rsidRPr="00D02AB2" w:rsidTr="00F1616C">
        <w:trPr>
          <w:trHeight w:val="330"/>
        </w:trPr>
        <w:tc>
          <w:tcPr>
            <w:tcW w:w="4503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Внутреннее совместительство</w:t>
            </w:r>
          </w:p>
        </w:tc>
        <w:tc>
          <w:tcPr>
            <w:tcW w:w="1842" w:type="dxa"/>
          </w:tcPr>
          <w:p w:rsidR="00F72624" w:rsidRPr="00D02AB2" w:rsidRDefault="002C0127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-</w:t>
            </w:r>
          </w:p>
        </w:tc>
        <w:tc>
          <w:tcPr>
            <w:tcW w:w="1305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72624" w:rsidRPr="008D6020" w:rsidTr="00F1616C">
        <w:trPr>
          <w:trHeight w:val="253"/>
        </w:trPr>
        <w:tc>
          <w:tcPr>
            <w:tcW w:w="4503" w:type="dxa"/>
          </w:tcPr>
          <w:p w:rsidR="00F72624" w:rsidRPr="00D02AB2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b/>
                <w:szCs w:val="24"/>
              </w:rPr>
            </w:pPr>
            <w:r w:rsidRPr="00D02AB2">
              <w:rPr>
                <w:rFonts w:cs="Times New Roman"/>
                <w:b/>
                <w:szCs w:val="24"/>
              </w:rPr>
              <w:t>Всего</w:t>
            </w:r>
          </w:p>
        </w:tc>
        <w:tc>
          <w:tcPr>
            <w:tcW w:w="1842" w:type="dxa"/>
          </w:tcPr>
          <w:p w:rsidR="00F72624" w:rsidRPr="00D02AB2" w:rsidRDefault="000A2CC8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30,33</w:t>
            </w:r>
          </w:p>
        </w:tc>
        <w:tc>
          <w:tcPr>
            <w:tcW w:w="1305" w:type="dxa"/>
          </w:tcPr>
          <w:p w:rsidR="00F72624" w:rsidRPr="00D02AB2" w:rsidRDefault="008155FA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F72624" w:rsidRPr="00D02AB2" w:rsidRDefault="008155FA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01" w:type="dxa"/>
          </w:tcPr>
          <w:p w:rsidR="00F72624" w:rsidRPr="008D6020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</w:tbl>
    <w:p w:rsidR="00F72624" w:rsidRPr="008D6020" w:rsidRDefault="00F72624" w:rsidP="00F72624">
      <w:pPr>
        <w:tabs>
          <w:tab w:val="num" w:pos="0"/>
        </w:tabs>
        <w:ind w:right="-97" w:firstLine="567"/>
        <w:jc w:val="both"/>
        <w:rPr>
          <w:rFonts w:cs="Times New Roman"/>
          <w:b/>
          <w:i/>
          <w:szCs w:val="24"/>
        </w:rPr>
      </w:pPr>
    </w:p>
    <w:p w:rsidR="00F72624" w:rsidRPr="008D6020" w:rsidRDefault="00F72624" w:rsidP="00F72624">
      <w:pPr>
        <w:numPr>
          <w:ilvl w:val="0"/>
          <w:numId w:val="1"/>
        </w:numPr>
        <w:tabs>
          <w:tab w:val="clear" w:pos="1070"/>
          <w:tab w:val="num" w:pos="851"/>
        </w:tabs>
        <w:ind w:left="0" w:right="-97" w:hanging="284"/>
        <w:jc w:val="both"/>
        <w:rPr>
          <w:rFonts w:cs="Times New Roman"/>
          <w:szCs w:val="24"/>
          <w:u w:val="single"/>
        </w:rPr>
      </w:pPr>
      <w:r w:rsidRPr="008D6020">
        <w:rPr>
          <w:rFonts w:cs="Times New Roman"/>
          <w:b/>
          <w:i/>
          <w:szCs w:val="24"/>
        </w:rPr>
        <w:t>Работники учреждения, получившие почетные звания, знаки, государственные награды за отче</w:t>
      </w:r>
      <w:r w:rsidRPr="008D6020">
        <w:rPr>
          <w:rFonts w:cs="Times New Roman"/>
          <w:b/>
          <w:i/>
          <w:szCs w:val="24"/>
        </w:rPr>
        <w:t>т</w:t>
      </w:r>
      <w:r w:rsidRPr="008D6020">
        <w:rPr>
          <w:rFonts w:cs="Times New Roman"/>
          <w:b/>
          <w:i/>
          <w:szCs w:val="24"/>
        </w:rPr>
        <w:t xml:space="preserve">ный </w:t>
      </w:r>
      <w:r w:rsidR="00765615" w:rsidRPr="008D6020">
        <w:rPr>
          <w:rFonts w:cs="Times New Roman"/>
          <w:b/>
          <w:i/>
          <w:szCs w:val="24"/>
        </w:rPr>
        <w:t>год</w:t>
      </w:r>
      <w:r w:rsidR="00765615" w:rsidRPr="008D6020">
        <w:rPr>
          <w:rFonts w:cs="Times New Roman"/>
          <w:szCs w:val="24"/>
          <w:u w:val="single"/>
        </w:rPr>
        <w:t xml:space="preserve">: </w:t>
      </w:r>
      <w:r w:rsidR="00765615" w:rsidRPr="008D6020">
        <w:rPr>
          <w:rFonts w:cs="Times New Roman"/>
          <w:b/>
          <w:szCs w:val="24"/>
          <w:u w:val="single"/>
        </w:rPr>
        <w:t>нет</w:t>
      </w:r>
      <w:r w:rsidRPr="008D6020">
        <w:rPr>
          <w:rFonts w:cs="Times New Roman"/>
          <w:b/>
          <w:szCs w:val="24"/>
          <w:u w:val="single"/>
        </w:rPr>
        <w:t xml:space="preserve">  </w:t>
      </w:r>
    </w:p>
    <w:p w:rsidR="00F72624" w:rsidRPr="008D6020" w:rsidRDefault="00F72624" w:rsidP="00F72624">
      <w:pPr>
        <w:ind w:right="-97"/>
        <w:jc w:val="both"/>
        <w:rPr>
          <w:rFonts w:cs="Times New Roman"/>
          <w:szCs w:val="24"/>
          <w:u w:val="single"/>
        </w:rPr>
      </w:pPr>
    </w:p>
    <w:p w:rsidR="00F72624" w:rsidRPr="00B94C1E" w:rsidRDefault="00F72624" w:rsidP="00F72624">
      <w:pPr>
        <w:numPr>
          <w:ilvl w:val="0"/>
          <w:numId w:val="1"/>
        </w:numPr>
        <w:tabs>
          <w:tab w:val="clear" w:pos="1070"/>
          <w:tab w:val="num" w:pos="851"/>
        </w:tabs>
        <w:ind w:left="0" w:right="-97" w:hanging="284"/>
        <w:jc w:val="both"/>
        <w:rPr>
          <w:rFonts w:cs="Times New Roman"/>
          <w:szCs w:val="24"/>
          <w:u w:val="single"/>
        </w:rPr>
      </w:pPr>
      <w:r w:rsidRPr="00B94C1E">
        <w:rPr>
          <w:rFonts w:cs="Times New Roman"/>
          <w:b/>
          <w:i/>
          <w:szCs w:val="24"/>
        </w:rPr>
        <w:t xml:space="preserve">Повышение квалификации педагогических и </w:t>
      </w:r>
      <w:r w:rsidR="00765615" w:rsidRPr="00B94C1E">
        <w:rPr>
          <w:rFonts w:cs="Times New Roman"/>
          <w:b/>
          <w:i/>
          <w:szCs w:val="24"/>
        </w:rPr>
        <w:t>административных работников</w:t>
      </w:r>
      <w:r w:rsidRPr="00B94C1E">
        <w:rPr>
          <w:rFonts w:cs="Times New Roman"/>
          <w:b/>
          <w:i/>
          <w:szCs w:val="24"/>
        </w:rPr>
        <w:t xml:space="preserve"> за отчетный период</w:t>
      </w:r>
      <w:r w:rsidRPr="00B94C1E">
        <w:rPr>
          <w:rFonts w:cs="Times New Roman"/>
          <w:szCs w:val="24"/>
        </w:rPr>
        <w:t>:</w:t>
      </w:r>
    </w:p>
    <w:p w:rsidR="008B480A" w:rsidRPr="008D6020" w:rsidRDefault="008B480A" w:rsidP="008B480A">
      <w:pPr>
        <w:ind w:right="-97"/>
        <w:jc w:val="both"/>
        <w:rPr>
          <w:rFonts w:cs="Times New Roman"/>
          <w:szCs w:val="24"/>
          <w:u w:val="single"/>
        </w:rPr>
      </w:pPr>
    </w:p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418"/>
        <w:gridCol w:w="4423"/>
        <w:gridCol w:w="1559"/>
        <w:gridCol w:w="1701"/>
      </w:tblGrid>
      <w:tr w:rsidR="00F72624" w:rsidRPr="00D43907" w:rsidTr="009213A5">
        <w:tc>
          <w:tcPr>
            <w:tcW w:w="1985" w:type="dxa"/>
            <w:vAlign w:val="center"/>
          </w:tcPr>
          <w:p w:rsidR="00F72624" w:rsidRPr="00D43907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ФИО (полн</w:t>
            </w:r>
            <w:r w:rsidRPr="00D43907">
              <w:rPr>
                <w:rFonts w:cs="Times New Roman"/>
                <w:szCs w:val="24"/>
              </w:rPr>
              <w:t>о</w:t>
            </w:r>
            <w:r w:rsidRPr="00D43907">
              <w:rPr>
                <w:rFonts w:cs="Times New Roman"/>
                <w:szCs w:val="24"/>
              </w:rPr>
              <w:t>стью)</w:t>
            </w:r>
          </w:p>
        </w:tc>
        <w:tc>
          <w:tcPr>
            <w:tcW w:w="1418" w:type="dxa"/>
            <w:vAlign w:val="center"/>
          </w:tcPr>
          <w:p w:rsidR="00F72624" w:rsidRPr="00D43907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Должность</w:t>
            </w:r>
          </w:p>
        </w:tc>
        <w:tc>
          <w:tcPr>
            <w:tcW w:w="4423" w:type="dxa"/>
            <w:vAlign w:val="center"/>
          </w:tcPr>
          <w:p w:rsidR="00F72624" w:rsidRPr="00D43907" w:rsidRDefault="00F72624" w:rsidP="00DC1C9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Учебное заведение</w:t>
            </w:r>
          </w:p>
        </w:tc>
        <w:tc>
          <w:tcPr>
            <w:tcW w:w="1559" w:type="dxa"/>
            <w:vAlign w:val="center"/>
          </w:tcPr>
          <w:p w:rsidR="00F72624" w:rsidRPr="00D43907" w:rsidRDefault="00F72624" w:rsidP="00DC1C9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Форма об</w:t>
            </w:r>
            <w:r w:rsidRPr="00D43907">
              <w:rPr>
                <w:rFonts w:cs="Times New Roman"/>
                <w:szCs w:val="24"/>
              </w:rPr>
              <w:t>у</w:t>
            </w:r>
            <w:r w:rsidRPr="00D43907">
              <w:rPr>
                <w:rFonts w:cs="Times New Roman"/>
                <w:szCs w:val="24"/>
              </w:rPr>
              <w:t>чения</w:t>
            </w:r>
          </w:p>
        </w:tc>
        <w:tc>
          <w:tcPr>
            <w:tcW w:w="1701" w:type="dxa"/>
            <w:vAlign w:val="center"/>
          </w:tcPr>
          <w:p w:rsidR="00F72624" w:rsidRPr="00D43907" w:rsidRDefault="00F72624" w:rsidP="00DC1C9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Сроки обуч</w:t>
            </w:r>
            <w:r w:rsidRPr="00D43907">
              <w:rPr>
                <w:rFonts w:cs="Times New Roman"/>
                <w:szCs w:val="24"/>
              </w:rPr>
              <w:t>е</w:t>
            </w:r>
            <w:r w:rsidRPr="00D43907">
              <w:rPr>
                <w:rFonts w:cs="Times New Roman"/>
                <w:szCs w:val="24"/>
              </w:rPr>
              <w:t>ния</w:t>
            </w:r>
          </w:p>
        </w:tc>
      </w:tr>
      <w:tr w:rsidR="00F72624" w:rsidRPr="00D43907" w:rsidTr="009213A5">
        <w:tc>
          <w:tcPr>
            <w:tcW w:w="1985" w:type="dxa"/>
            <w:vAlign w:val="center"/>
          </w:tcPr>
          <w:p w:rsidR="00DA3E83" w:rsidRPr="00D43907" w:rsidRDefault="00DA3E83" w:rsidP="00DC1C9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 xml:space="preserve">Артемьева </w:t>
            </w:r>
          </w:p>
          <w:p w:rsidR="00DA3E83" w:rsidRPr="00D43907" w:rsidRDefault="00DA3E83" w:rsidP="00DC1C9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Ирина</w:t>
            </w:r>
          </w:p>
          <w:p w:rsidR="00F72624" w:rsidRPr="00D43907" w:rsidRDefault="00DA3E83" w:rsidP="00DC1C9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 xml:space="preserve">Викторовна  </w:t>
            </w:r>
          </w:p>
        </w:tc>
        <w:tc>
          <w:tcPr>
            <w:tcW w:w="1418" w:type="dxa"/>
            <w:vAlign w:val="center"/>
          </w:tcPr>
          <w:p w:rsidR="00F72624" w:rsidRPr="00D43907" w:rsidRDefault="00DA3E83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 xml:space="preserve">заместитель </w:t>
            </w:r>
            <w:r w:rsidR="00F72624" w:rsidRPr="00D43907">
              <w:rPr>
                <w:rFonts w:cs="Times New Roman"/>
                <w:szCs w:val="24"/>
              </w:rPr>
              <w:t>директор</w:t>
            </w:r>
            <w:r w:rsidRPr="00D43907">
              <w:rPr>
                <w:rFonts w:cs="Times New Roman"/>
                <w:szCs w:val="24"/>
              </w:rPr>
              <w:t>а по УВР</w:t>
            </w:r>
          </w:p>
        </w:tc>
        <w:tc>
          <w:tcPr>
            <w:tcW w:w="4423" w:type="dxa"/>
          </w:tcPr>
          <w:p w:rsidR="00652D7F" w:rsidRPr="00D43907" w:rsidRDefault="009E51B9" w:rsidP="00652D7F">
            <w:pPr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 xml:space="preserve"> </w:t>
            </w:r>
            <w:proofErr w:type="gramStart"/>
            <w:r w:rsidR="00652D7F" w:rsidRPr="00D43907">
              <w:rPr>
                <w:rFonts w:cs="Times New Roman"/>
                <w:szCs w:val="24"/>
              </w:rPr>
              <w:t>ЧУ</w:t>
            </w:r>
            <w:proofErr w:type="gramEnd"/>
            <w:r w:rsidR="00652D7F" w:rsidRPr="00D43907">
              <w:rPr>
                <w:rFonts w:cs="Times New Roman"/>
                <w:szCs w:val="24"/>
              </w:rPr>
              <w:t xml:space="preserve"> ДПО Учебно-методический центр профсоюзов ЯО</w:t>
            </w:r>
          </w:p>
          <w:p w:rsidR="00652D7F" w:rsidRPr="00D43907" w:rsidRDefault="00652D7F" w:rsidP="00652D7F">
            <w:pPr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 xml:space="preserve">«Охрана труда» </w:t>
            </w:r>
          </w:p>
        </w:tc>
        <w:tc>
          <w:tcPr>
            <w:tcW w:w="1559" w:type="dxa"/>
            <w:vAlign w:val="center"/>
          </w:tcPr>
          <w:p w:rsidR="00F72624" w:rsidRPr="00D43907" w:rsidRDefault="00F72624" w:rsidP="00DC1C9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КПК</w:t>
            </w:r>
          </w:p>
        </w:tc>
        <w:tc>
          <w:tcPr>
            <w:tcW w:w="1701" w:type="dxa"/>
            <w:vAlign w:val="center"/>
          </w:tcPr>
          <w:p w:rsidR="00F72624" w:rsidRPr="00D43907" w:rsidRDefault="00652D7F" w:rsidP="00031378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21.04.2023 г.</w:t>
            </w:r>
          </w:p>
        </w:tc>
      </w:tr>
      <w:tr w:rsidR="00DA3E83" w:rsidRPr="00D43907" w:rsidTr="009213A5">
        <w:tc>
          <w:tcPr>
            <w:tcW w:w="1985" w:type="dxa"/>
            <w:vAlign w:val="center"/>
          </w:tcPr>
          <w:p w:rsidR="00DA3E83" w:rsidRPr="00D43907" w:rsidRDefault="00DA3E83" w:rsidP="00DA3E8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 xml:space="preserve">Артемьева </w:t>
            </w:r>
          </w:p>
          <w:p w:rsidR="00DA3E83" w:rsidRPr="00D43907" w:rsidRDefault="00DA3E83" w:rsidP="00DA3E8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Ирина</w:t>
            </w:r>
          </w:p>
          <w:p w:rsidR="00DA3E83" w:rsidRPr="00D43907" w:rsidRDefault="00DA3E83" w:rsidP="00DA3E8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 xml:space="preserve">Викторовна  </w:t>
            </w:r>
          </w:p>
        </w:tc>
        <w:tc>
          <w:tcPr>
            <w:tcW w:w="1418" w:type="dxa"/>
            <w:vAlign w:val="center"/>
          </w:tcPr>
          <w:p w:rsidR="00DA3E83" w:rsidRPr="00D43907" w:rsidRDefault="00DA3E83" w:rsidP="00DA3E8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заместитель директора по УВР</w:t>
            </w:r>
          </w:p>
        </w:tc>
        <w:tc>
          <w:tcPr>
            <w:tcW w:w="4423" w:type="dxa"/>
          </w:tcPr>
          <w:p w:rsidR="00652D7F" w:rsidRPr="00D43907" w:rsidRDefault="00652D7F" w:rsidP="00652D7F">
            <w:pPr>
              <w:rPr>
                <w:rFonts w:cs="Times New Roman"/>
                <w:szCs w:val="24"/>
              </w:rPr>
            </w:pPr>
            <w:proofErr w:type="gramStart"/>
            <w:r w:rsidRPr="00D43907">
              <w:rPr>
                <w:rFonts w:cs="Times New Roman"/>
                <w:szCs w:val="24"/>
              </w:rPr>
              <w:t>ЧУ</w:t>
            </w:r>
            <w:proofErr w:type="gramEnd"/>
            <w:r w:rsidRPr="00D43907">
              <w:rPr>
                <w:rFonts w:cs="Times New Roman"/>
                <w:szCs w:val="24"/>
              </w:rPr>
              <w:t xml:space="preserve"> ДПО Учебно-методический центр профсоюзов ЯО</w:t>
            </w:r>
          </w:p>
          <w:p w:rsidR="00652D7F" w:rsidRPr="00D43907" w:rsidRDefault="00652D7F" w:rsidP="00652D7F">
            <w:pPr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 xml:space="preserve">«Использование (применение) </w:t>
            </w:r>
            <w:proofErr w:type="gramStart"/>
            <w:r w:rsidRPr="00D43907">
              <w:rPr>
                <w:rFonts w:cs="Times New Roman"/>
                <w:szCs w:val="24"/>
              </w:rPr>
              <w:t>СИЗ</w:t>
            </w:r>
            <w:proofErr w:type="gramEnd"/>
            <w:r w:rsidRPr="00D43907">
              <w:rPr>
                <w:rFonts w:cs="Times New Roman"/>
                <w:szCs w:val="24"/>
              </w:rPr>
              <w:t>»</w:t>
            </w:r>
          </w:p>
          <w:p w:rsidR="00DA3E83" w:rsidRPr="00D43907" w:rsidRDefault="00DA3E83" w:rsidP="00652D7F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3E83" w:rsidRPr="00D43907" w:rsidRDefault="00C55D27" w:rsidP="00DA3E8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КПК</w:t>
            </w:r>
          </w:p>
        </w:tc>
        <w:tc>
          <w:tcPr>
            <w:tcW w:w="1701" w:type="dxa"/>
            <w:vAlign w:val="center"/>
          </w:tcPr>
          <w:p w:rsidR="00652D7F" w:rsidRPr="00D43907" w:rsidRDefault="00652D7F" w:rsidP="00031378">
            <w:pPr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21.04.2023 г</w:t>
            </w:r>
          </w:p>
          <w:p w:rsidR="00DA3E83" w:rsidRPr="00D43907" w:rsidRDefault="00DA3E83" w:rsidP="00031378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</w:p>
        </w:tc>
      </w:tr>
      <w:tr w:rsidR="00BC3583" w:rsidRPr="00D43907" w:rsidTr="009213A5">
        <w:tc>
          <w:tcPr>
            <w:tcW w:w="1985" w:type="dxa"/>
            <w:vAlign w:val="center"/>
          </w:tcPr>
          <w:p w:rsidR="00BC3583" w:rsidRPr="00D43907" w:rsidRDefault="00BC3583" w:rsidP="00D43907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Боброва</w:t>
            </w:r>
          </w:p>
          <w:p w:rsidR="00BC3583" w:rsidRPr="00D43907" w:rsidRDefault="00BC3583" w:rsidP="00D43907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Людмила</w:t>
            </w:r>
          </w:p>
          <w:p w:rsidR="00BC3583" w:rsidRPr="00D43907" w:rsidRDefault="00BC3583" w:rsidP="00D43907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Юрьевна</w:t>
            </w:r>
          </w:p>
        </w:tc>
        <w:tc>
          <w:tcPr>
            <w:tcW w:w="1418" w:type="dxa"/>
            <w:vAlign w:val="center"/>
          </w:tcPr>
          <w:p w:rsidR="00BC3583" w:rsidRPr="00D43907" w:rsidRDefault="00BC3583" w:rsidP="00D43907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директор</w:t>
            </w:r>
          </w:p>
        </w:tc>
        <w:tc>
          <w:tcPr>
            <w:tcW w:w="4423" w:type="dxa"/>
          </w:tcPr>
          <w:p w:rsidR="00BC3583" w:rsidRPr="00D43907" w:rsidRDefault="00BC3583" w:rsidP="00BC3583">
            <w:pPr>
              <w:rPr>
                <w:rFonts w:cs="Times New Roman"/>
                <w:szCs w:val="24"/>
              </w:rPr>
            </w:pPr>
            <w:proofErr w:type="gramStart"/>
            <w:r w:rsidRPr="00D43907">
              <w:rPr>
                <w:rFonts w:cs="Times New Roman"/>
                <w:szCs w:val="24"/>
              </w:rPr>
              <w:t>ЧУ</w:t>
            </w:r>
            <w:proofErr w:type="gramEnd"/>
            <w:r w:rsidRPr="00D43907">
              <w:rPr>
                <w:rFonts w:cs="Times New Roman"/>
                <w:szCs w:val="24"/>
              </w:rPr>
              <w:t xml:space="preserve"> ДПО Учебно-методический центр профсоюзов ЯО</w:t>
            </w:r>
          </w:p>
          <w:p w:rsidR="00BC3583" w:rsidRPr="00D43907" w:rsidRDefault="00BC3583" w:rsidP="00BC3583">
            <w:pPr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«Охрана труда» 21.04.2023 г.</w:t>
            </w:r>
          </w:p>
        </w:tc>
        <w:tc>
          <w:tcPr>
            <w:tcW w:w="1559" w:type="dxa"/>
            <w:vAlign w:val="center"/>
          </w:tcPr>
          <w:p w:rsidR="00BC3583" w:rsidRPr="00D43907" w:rsidRDefault="00BC3583" w:rsidP="00D43907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КПК</w:t>
            </w:r>
          </w:p>
        </w:tc>
        <w:tc>
          <w:tcPr>
            <w:tcW w:w="1701" w:type="dxa"/>
            <w:vAlign w:val="center"/>
          </w:tcPr>
          <w:p w:rsidR="00BC3583" w:rsidRPr="00D43907" w:rsidRDefault="00BC3583" w:rsidP="00031378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26.01.2023 г.</w:t>
            </w:r>
          </w:p>
        </w:tc>
      </w:tr>
      <w:tr w:rsidR="00BC3583" w:rsidRPr="00D43907" w:rsidTr="009213A5">
        <w:tc>
          <w:tcPr>
            <w:tcW w:w="1985" w:type="dxa"/>
            <w:vAlign w:val="center"/>
          </w:tcPr>
          <w:p w:rsidR="00BC3583" w:rsidRPr="00D43907" w:rsidRDefault="00BC3583" w:rsidP="00DA3E8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Боброва</w:t>
            </w:r>
          </w:p>
          <w:p w:rsidR="00BC3583" w:rsidRPr="00D43907" w:rsidRDefault="00BC3583" w:rsidP="00DA3E8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Людмила</w:t>
            </w:r>
          </w:p>
          <w:p w:rsidR="00BC3583" w:rsidRPr="00D43907" w:rsidRDefault="00BC3583" w:rsidP="00DA3E8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Юрьевна</w:t>
            </w:r>
          </w:p>
        </w:tc>
        <w:tc>
          <w:tcPr>
            <w:tcW w:w="1418" w:type="dxa"/>
            <w:vAlign w:val="center"/>
          </w:tcPr>
          <w:p w:rsidR="00BC3583" w:rsidRPr="00D43907" w:rsidRDefault="00BC3583" w:rsidP="00DA3E8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директор</w:t>
            </w:r>
          </w:p>
        </w:tc>
        <w:tc>
          <w:tcPr>
            <w:tcW w:w="4423" w:type="dxa"/>
          </w:tcPr>
          <w:p w:rsidR="00BC3583" w:rsidRPr="00D43907" w:rsidRDefault="00BC3583" w:rsidP="00652D7F">
            <w:pPr>
              <w:rPr>
                <w:rFonts w:cs="Times New Roman"/>
                <w:szCs w:val="24"/>
              </w:rPr>
            </w:pPr>
            <w:proofErr w:type="gramStart"/>
            <w:r w:rsidRPr="00D43907">
              <w:rPr>
                <w:rFonts w:cs="Times New Roman"/>
                <w:szCs w:val="24"/>
              </w:rPr>
              <w:t>ЧУ</w:t>
            </w:r>
            <w:proofErr w:type="gramEnd"/>
            <w:r w:rsidRPr="00D43907">
              <w:rPr>
                <w:rFonts w:cs="Times New Roman"/>
                <w:szCs w:val="24"/>
              </w:rPr>
              <w:t xml:space="preserve"> ДПО Учебно-методический центр профсоюзов ЯО</w:t>
            </w:r>
          </w:p>
          <w:p w:rsidR="00BC3583" w:rsidRPr="00D43907" w:rsidRDefault="00BC3583" w:rsidP="00652D7F">
            <w:pPr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 xml:space="preserve">«Использование (применение) </w:t>
            </w:r>
            <w:proofErr w:type="gramStart"/>
            <w:r w:rsidRPr="00D43907">
              <w:rPr>
                <w:rFonts w:cs="Times New Roman"/>
                <w:szCs w:val="24"/>
              </w:rPr>
              <w:t>СИЗ</w:t>
            </w:r>
            <w:proofErr w:type="gramEnd"/>
            <w:r w:rsidRPr="00D43907">
              <w:rPr>
                <w:rFonts w:cs="Times New Roman"/>
                <w:szCs w:val="24"/>
              </w:rPr>
              <w:t>»</w:t>
            </w:r>
          </w:p>
          <w:p w:rsidR="00BC3583" w:rsidRPr="00D43907" w:rsidRDefault="00BC3583" w:rsidP="00652D7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3583" w:rsidRPr="00D43907" w:rsidRDefault="00BC3583" w:rsidP="00DA3E8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КПК</w:t>
            </w:r>
          </w:p>
        </w:tc>
        <w:tc>
          <w:tcPr>
            <w:tcW w:w="1701" w:type="dxa"/>
            <w:vAlign w:val="center"/>
          </w:tcPr>
          <w:p w:rsidR="00BC3583" w:rsidRPr="00D43907" w:rsidRDefault="00BC3583" w:rsidP="00031378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26.01.2023 г.</w:t>
            </w:r>
          </w:p>
        </w:tc>
      </w:tr>
      <w:tr w:rsidR="00BC3583" w:rsidRPr="00D43907" w:rsidTr="009213A5">
        <w:tc>
          <w:tcPr>
            <w:tcW w:w="1985" w:type="dxa"/>
            <w:vAlign w:val="center"/>
          </w:tcPr>
          <w:p w:rsidR="00C55D27" w:rsidRPr="00D43907" w:rsidRDefault="00C55D27" w:rsidP="00DA3E8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proofErr w:type="spellStart"/>
            <w:r w:rsidRPr="00D43907">
              <w:rPr>
                <w:rFonts w:cs="Times New Roman"/>
                <w:szCs w:val="24"/>
              </w:rPr>
              <w:t>Городкова</w:t>
            </w:r>
            <w:proofErr w:type="spellEnd"/>
            <w:r w:rsidRPr="00D43907">
              <w:rPr>
                <w:rFonts w:cs="Times New Roman"/>
                <w:szCs w:val="24"/>
              </w:rPr>
              <w:t xml:space="preserve"> </w:t>
            </w:r>
          </w:p>
          <w:p w:rsidR="00C55D27" w:rsidRPr="00D43907" w:rsidRDefault="00C55D27" w:rsidP="00DA3E8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 xml:space="preserve">Светлана </w:t>
            </w:r>
          </w:p>
          <w:p w:rsidR="00BC3583" w:rsidRPr="00D43907" w:rsidRDefault="00C55D27" w:rsidP="00DA3E8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Николаевна</w:t>
            </w:r>
          </w:p>
        </w:tc>
        <w:tc>
          <w:tcPr>
            <w:tcW w:w="1418" w:type="dxa"/>
            <w:vAlign w:val="center"/>
          </w:tcPr>
          <w:p w:rsidR="00BC3583" w:rsidRPr="00D43907" w:rsidRDefault="00BC3583" w:rsidP="00DA3E8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ПДО</w:t>
            </w:r>
          </w:p>
        </w:tc>
        <w:tc>
          <w:tcPr>
            <w:tcW w:w="4423" w:type="dxa"/>
          </w:tcPr>
          <w:p w:rsidR="00C55D27" w:rsidRPr="00D43907" w:rsidRDefault="00C55D27" w:rsidP="00C55D27">
            <w:pPr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ГАУ ДПО ЯО ИРО</w:t>
            </w:r>
          </w:p>
          <w:p w:rsidR="00C55D27" w:rsidRPr="00D43907" w:rsidRDefault="00C55D27" w:rsidP="00C55D27">
            <w:pPr>
              <w:pStyle w:val="ae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43907">
              <w:rPr>
                <w:rFonts w:ascii="Times New Roman" w:hAnsi="Times New Roman" w:cs="Times New Roman"/>
                <w:sz w:val="24"/>
                <w:szCs w:val="24"/>
              </w:rPr>
              <w:t>«Методическая компетентность педаг</w:t>
            </w:r>
            <w:r w:rsidRPr="00D439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907">
              <w:rPr>
                <w:rFonts w:ascii="Times New Roman" w:hAnsi="Times New Roman" w:cs="Times New Roman"/>
                <w:sz w:val="24"/>
                <w:szCs w:val="24"/>
              </w:rPr>
              <w:t xml:space="preserve">га дополнительного образования» </w:t>
            </w:r>
          </w:p>
          <w:p w:rsidR="00BC3583" w:rsidRPr="00D43907" w:rsidRDefault="00BC3583" w:rsidP="00C55D2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3583" w:rsidRPr="00D43907" w:rsidRDefault="00C55D27" w:rsidP="00DA3E8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КПК</w:t>
            </w:r>
          </w:p>
        </w:tc>
        <w:tc>
          <w:tcPr>
            <w:tcW w:w="1701" w:type="dxa"/>
            <w:vAlign w:val="center"/>
          </w:tcPr>
          <w:p w:rsidR="00BC3583" w:rsidRPr="00D43907" w:rsidRDefault="00C55D27" w:rsidP="00031378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  <w:lang w:val="en-US"/>
              </w:rPr>
              <w:t>28</w:t>
            </w:r>
            <w:r w:rsidRPr="00D43907">
              <w:rPr>
                <w:rFonts w:cs="Times New Roman"/>
                <w:szCs w:val="24"/>
              </w:rPr>
              <w:t>.</w:t>
            </w:r>
            <w:r w:rsidRPr="00D43907">
              <w:rPr>
                <w:rFonts w:cs="Times New Roman"/>
                <w:szCs w:val="24"/>
                <w:lang w:val="en-US"/>
              </w:rPr>
              <w:t>11</w:t>
            </w:r>
            <w:r w:rsidRPr="00D43907">
              <w:rPr>
                <w:rFonts w:cs="Times New Roman"/>
                <w:szCs w:val="24"/>
              </w:rPr>
              <w:t xml:space="preserve"> - </w:t>
            </w:r>
            <w:r w:rsidRPr="00D43907">
              <w:rPr>
                <w:rFonts w:cs="Times New Roman"/>
                <w:szCs w:val="24"/>
                <w:lang w:val="en-US"/>
              </w:rPr>
              <w:t>0</w:t>
            </w:r>
            <w:r w:rsidRPr="00D43907">
              <w:rPr>
                <w:rFonts w:cs="Times New Roman"/>
                <w:szCs w:val="24"/>
              </w:rPr>
              <w:t>6.1</w:t>
            </w:r>
            <w:r w:rsidRPr="00D43907">
              <w:rPr>
                <w:rFonts w:cs="Times New Roman"/>
                <w:szCs w:val="24"/>
                <w:lang w:val="en-US"/>
              </w:rPr>
              <w:t>2</w:t>
            </w:r>
            <w:r w:rsidRPr="00D43907">
              <w:rPr>
                <w:rFonts w:cs="Times New Roman"/>
                <w:szCs w:val="24"/>
              </w:rPr>
              <w:t>.2022</w:t>
            </w:r>
          </w:p>
        </w:tc>
      </w:tr>
      <w:tr w:rsidR="00BC3583" w:rsidRPr="00D43907" w:rsidTr="009213A5">
        <w:tc>
          <w:tcPr>
            <w:tcW w:w="1985" w:type="dxa"/>
            <w:vAlign w:val="center"/>
          </w:tcPr>
          <w:p w:rsidR="00BC3583" w:rsidRPr="00D43907" w:rsidRDefault="00BC3583" w:rsidP="00F213F1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Гусева</w:t>
            </w:r>
          </w:p>
          <w:p w:rsidR="00BC3583" w:rsidRPr="00D43907" w:rsidRDefault="00BC3583" w:rsidP="00F213F1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Ирина</w:t>
            </w:r>
          </w:p>
          <w:p w:rsidR="00BC3583" w:rsidRPr="00D43907" w:rsidRDefault="00BC3583" w:rsidP="00F213F1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Валериановна</w:t>
            </w:r>
          </w:p>
        </w:tc>
        <w:tc>
          <w:tcPr>
            <w:tcW w:w="1418" w:type="dxa"/>
            <w:vAlign w:val="center"/>
          </w:tcPr>
          <w:p w:rsidR="00BC3583" w:rsidRPr="00D43907" w:rsidRDefault="00BC3583" w:rsidP="00F213F1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методист</w:t>
            </w:r>
          </w:p>
        </w:tc>
        <w:tc>
          <w:tcPr>
            <w:tcW w:w="4423" w:type="dxa"/>
          </w:tcPr>
          <w:p w:rsidR="00C55D27" w:rsidRPr="00D43907" w:rsidRDefault="00BC3583" w:rsidP="00C55D27">
            <w:pPr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 xml:space="preserve"> </w:t>
            </w:r>
            <w:r w:rsidR="00C55D27" w:rsidRPr="00D43907">
              <w:rPr>
                <w:rFonts w:cs="Times New Roman"/>
                <w:szCs w:val="24"/>
              </w:rPr>
              <w:t>МОУ «ГЦРО»</w:t>
            </w:r>
          </w:p>
          <w:p w:rsidR="00C55D27" w:rsidRPr="00D43907" w:rsidRDefault="00C55D27" w:rsidP="00C55D27">
            <w:pPr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«Специфика сопровождения профе</w:t>
            </w:r>
            <w:r w:rsidRPr="00D43907">
              <w:rPr>
                <w:rFonts w:cs="Times New Roman"/>
                <w:szCs w:val="24"/>
              </w:rPr>
              <w:t>с</w:t>
            </w:r>
            <w:r w:rsidRPr="00D43907">
              <w:rPr>
                <w:rFonts w:cs="Times New Roman"/>
                <w:szCs w:val="24"/>
              </w:rPr>
              <w:t>сионального самоопределения в услов</w:t>
            </w:r>
            <w:r w:rsidRPr="00D43907">
              <w:rPr>
                <w:rFonts w:cs="Times New Roman"/>
                <w:szCs w:val="24"/>
              </w:rPr>
              <w:t>и</w:t>
            </w:r>
            <w:r w:rsidRPr="00D43907">
              <w:rPr>
                <w:rFonts w:cs="Times New Roman"/>
                <w:szCs w:val="24"/>
              </w:rPr>
              <w:lastRenderedPageBreak/>
              <w:t>ях дополнительного образования»</w:t>
            </w:r>
          </w:p>
          <w:p w:rsidR="00BC3583" w:rsidRPr="00D43907" w:rsidRDefault="00BC3583" w:rsidP="00C55D27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3583" w:rsidRPr="00D43907" w:rsidRDefault="00BC3583" w:rsidP="00F213F1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lastRenderedPageBreak/>
              <w:t>КПК</w:t>
            </w:r>
          </w:p>
        </w:tc>
        <w:tc>
          <w:tcPr>
            <w:tcW w:w="1701" w:type="dxa"/>
            <w:vAlign w:val="center"/>
          </w:tcPr>
          <w:p w:rsidR="00C55D27" w:rsidRPr="00D43907" w:rsidRDefault="00C55D27" w:rsidP="00031378">
            <w:pPr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21.10.2022 г. – 30.01.2023 г.</w:t>
            </w:r>
          </w:p>
          <w:p w:rsidR="00BC3583" w:rsidRPr="00D43907" w:rsidRDefault="00BC3583" w:rsidP="00031378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</w:p>
        </w:tc>
      </w:tr>
      <w:tr w:rsidR="00C55D27" w:rsidRPr="00D43907" w:rsidTr="009213A5">
        <w:tc>
          <w:tcPr>
            <w:tcW w:w="1985" w:type="dxa"/>
            <w:vAlign w:val="center"/>
          </w:tcPr>
          <w:p w:rsidR="00C55D27" w:rsidRPr="00D43907" w:rsidRDefault="00C55D27" w:rsidP="00D43907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lastRenderedPageBreak/>
              <w:t>Гусева</w:t>
            </w:r>
          </w:p>
          <w:p w:rsidR="00C55D27" w:rsidRPr="00D43907" w:rsidRDefault="00C55D27" w:rsidP="00D43907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Ирина</w:t>
            </w:r>
          </w:p>
          <w:p w:rsidR="00C55D27" w:rsidRPr="00D43907" w:rsidRDefault="00C55D27" w:rsidP="00D43907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Валериановна</w:t>
            </w:r>
          </w:p>
        </w:tc>
        <w:tc>
          <w:tcPr>
            <w:tcW w:w="1418" w:type="dxa"/>
            <w:vAlign w:val="center"/>
          </w:tcPr>
          <w:p w:rsidR="00C55D27" w:rsidRPr="00D43907" w:rsidRDefault="00C55D27" w:rsidP="00D43907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методист</w:t>
            </w:r>
          </w:p>
        </w:tc>
        <w:tc>
          <w:tcPr>
            <w:tcW w:w="4423" w:type="dxa"/>
          </w:tcPr>
          <w:p w:rsidR="00C55D27" w:rsidRPr="00D43907" w:rsidRDefault="00C55D27" w:rsidP="00C55D27">
            <w:pPr>
              <w:rPr>
                <w:rFonts w:cs="Times New Roman"/>
                <w:szCs w:val="24"/>
              </w:rPr>
            </w:pPr>
            <w:proofErr w:type="gramStart"/>
            <w:r w:rsidRPr="00D43907">
              <w:rPr>
                <w:rFonts w:cs="Times New Roman"/>
                <w:szCs w:val="24"/>
              </w:rPr>
              <w:t>ЧУ</w:t>
            </w:r>
            <w:proofErr w:type="gramEnd"/>
            <w:r w:rsidRPr="00D43907">
              <w:rPr>
                <w:rFonts w:cs="Times New Roman"/>
                <w:szCs w:val="24"/>
              </w:rPr>
              <w:t xml:space="preserve"> ДПО Учебно-методический центр профсоюзов ЯО</w:t>
            </w:r>
          </w:p>
          <w:p w:rsidR="00C55D27" w:rsidRPr="00D43907" w:rsidRDefault="00C55D27" w:rsidP="00C55D27">
            <w:pPr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 xml:space="preserve">«Охрана труда» </w:t>
            </w:r>
          </w:p>
          <w:p w:rsidR="00C55D27" w:rsidRPr="00D43907" w:rsidRDefault="00C55D27" w:rsidP="00E100B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D27" w:rsidRPr="00D43907" w:rsidRDefault="00C55D27" w:rsidP="00F213F1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КПК</w:t>
            </w:r>
          </w:p>
        </w:tc>
        <w:tc>
          <w:tcPr>
            <w:tcW w:w="1701" w:type="dxa"/>
            <w:vAlign w:val="center"/>
          </w:tcPr>
          <w:p w:rsidR="00C55D27" w:rsidRPr="00D43907" w:rsidRDefault="00C55D27" w:rsidP="00031378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21.04.2023 г.</w:t>
            </w:r>
          </w:p>
        </w:tc>
      </w:tr>
      <w:tr w:rsidR="00C55D27" w:rsidRPr="00D43907" w:rsidTr="009213A5">
        <w:tc>
          <w:tcPr>
            <w:tcW w:w="1985" w:type="dxa"/>
            <w:vAlign w:val="center"/>
          </w:tcPr>
          <w:p w:rsidR="00C55D27" w:rsidRPr="00D43907" w:rsidRDefault="00C55D27" w:rsidP="00D43907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Гусева</w:t>
            </w:r>
          </w:p>
          <w:p w:rsidR="00C55D27" w:rsidRPr="00D43907" w:rsidRDefault="00C55D27" w:rsidP="00D43907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Ирина</w:t>
            </w:r>
          </w:p>
          <w:p w:rsidR="00C55D27" w:rsidRPr="00D43907" w:rsidRDefault="00C55D27" w:rsidP="00D43907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Валериановна</w:t>
            </w:r>
          </w:p>
        </w:tc>
        <w:tc>
          <w:tcPr>
            <w:tcW w:w="1418" w:type="dxa"/>
            <w:vAlign w:val="center"/>
          </w:tcPr>
          <w:p w:rsidR="00C55D27" w:rsidRPr="00D43907" w:rsidRDefault="00C55D27" w:rsidP="00D43907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методист</w:t>
            </w:r>
          </w:p>
        </w:tc>
        <w:tc>
          <w:tcPr>
            <w:tcW w:w="4423" w:type="dxa"/>
          </w:tcPr>
          <w:p w:rsidR="00C55D27" w:rsidRPr="00D43907" w:rsidRDefault="00C55D27" w:rsidP="00C55D27">
            <w:pPr>
              <w:rPr>
                <w:rFonts w:cs="Times New Roman"/>
                <w:szCs w:val="24"/>
              </w:rPr>
            </w:pPr>
            <w:proofErr w:type="gramStart"/>
            <w:r w:rsidRPr="00D43907">
              <w:rPr>
                <w:rFonts w:cs="Times New Roman"/>
                <w:szCs w:val="24"/>
              </w:rPr>
              <w:t>ЧУ</w:t>
            </w:r>
            <w:proofErr w:type="gramEnd"/>
            <w:r w:rsidRPr="00D43907">
              <w:rPr>
                <w:rFonts w:cs="Times New Roman"/>
                <w:szCs w:val="24"/>
              </w:rPr>
              <w:t xml:space="preserve"> ДПО Учебно-методический центр профсоюзов ЯО</w:t>
            </w:r>
          </w:p>
          <w:p w:rsidR="00C55D27" w:rsidRPr="00D43907" w:rsidRDefault="00C55D27" w:rsidP="00C55D27">
            <w:pPr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 xml:space="preserve">«Использование (применение) </w:t>
            </w:r>
            <w:proofErr w:type="gramStart"/>
            <w:r w:rsidRPr="00D43907">
              <w:rPr>
                <w:rFonts w:cs="Times New Roman"/>
                <w:szCs w:val="24"/>
              </w:rPr>
              <w:t>СИЗ</w:t>
            </w:r>
            <w:proofErr w:type="gramEnd"/>
            <w:r w:rsidRPr="00D43907">
              <w:rPr>
                <w:rFonts w:cs="Times New Roman"/>
                <w:szCs w:val="24"/>
              </w:rPr>
              <w:t>»</w:t>
            </w:r>
          </w:p>
          <w:p w:rsidR="00C55D27" w:rsidRPr="00D43907" w:rsidRDefault="00C55D27" w:rsidP="00C55D27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D27" w:rsidRPr="00D43907" w:rsidRDefault="00C55D27" w:rsidP="00F213F1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КПК</w:t>
            </w:r>
          </w:p>
        </w:tc>
        <w:tc>
          <w:tcPr>
            <w:tcW w:w="1701" w:type="dxa"/>
            <w:vAlign w:val="center"/>
          </w:tcPr>
          <w:p w:rsidR="00C55D27" w:rsidRPr="00D43907" w:rsidRDefault="00C55D27" w:rsidP="00031378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21.04.2023 г.</w:t>
            </w:r>
          </w:p>
        </w:tc>
      </w:tr>
      <w:tr w:rsidR="007A381F" w:rsidRPr="00D43907" w:rsidTr="009213A5">
        <w:tc>
          <w:tcPr>
            <w:tcW w:w="1985" w:type="dxa"/>
            <w:vAlign w:val="center"/>
          </w:tcPr>
          <w:p w:rsidR="007A381F" w:rsidRPr="00D43907" w:rsidRDefault="007A381F" w:rsidP="00E242CD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proofErr w:type="spellStart"/>
            <w:r w:rsidRPr="00D43907">
              <w:rPr>
                <w:rFonts w:cs="Times New Roman"/>
                <w:szCs w:val="24"/>
              </w:rPr>
              <w:t>Клокова</w:t>
            </w:r>
            <w:proofErr w:type="spellEnd"/>
          </w:p>
          <w:p w:rsidR="007A381F" w:rsidRPr="00D43907" w:rsidRDefault="007A381F" w:rsidP="00E242CD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proofErr w:type="spellStart"/>
            <w:r w:rsidRPr="00D43907">
              <w:rPr>
                <w:rFonts w:cs="Times New Roman"/>
                <w:szCs w:val="24"/>
              </w:rPr>
              <w:t>Дарина</w:t>
            </w:r>
            <w:proofErr w:type="spellEnd"/>
          </w:p>
          <w:p w:rsidR="007A381F" w:rsidRPr="00D43907" w:rsidRDefault="007A381F" w:rsidP="00E242CD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Валерьевна</w:t>
            </w:r>
          </w:p>
        </w:tc>
        <w:tc>
          <w:tcPr>
            <w:tcW w:w="1418" w:type="dxa"/>
            <w:vAlign w:val="center"/>
          </w:tcPr>
          <w:p w:rsidR="007A381F" w:rsidRPr="00D43907" w:rsidRDefault="007A381F" w:rsidP="00E242CD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педагог-организатор</w:t>
            </w:r>
          </w:p>
        </w:tc>
        <w:tc>
          <w:tcPr>
            <w:tcW w:w="4423" w:type="dxa"/>
          </w:tcPr>
          <w:p w:rsidR="007A381F" w:rsidRPr="00D43907" w:rsidRDefault="007A381F" w:rsidP="007A381F">
            <w:pPr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МОУ «ГЦРО»</w:t>
            </w:r>
          </w:p>
          <w:p w:rsidR="007A381F" w:rsidRPr="00D43907" w:rsidRDefault="007A381F" w:rsidP="007A381F">
            <w:pPr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«Специфика сопровождения профе</w:t>
            </w:r>
            <w:r w:rsidRPr="00D43907">
              <w:rPr>
                <w:rFonts w:cs="Times New Roman"/>
                <w:szCs w:val="24"/>
              </w:rPr>
              <w:t>с</w:t>
            </w:r>
            <w:r w:rsidRPr="00D43907">
              <w:rPr>
                <w:rFonts w:cs="Times New Roman"/>
                <w:szCs w:val="24"/>
              </w:rPr>
              <w:t>сионального самоопределения в услов</w:t>
            </w:r>
            <w:r w:rsidRPr="00D43907">
              <w:rPr>
                <w:rFonts w:cs="Times New Roman"/>
                <w:szCs w:val="24"/>
              </w:rPr>
              <w:t>и</w:t>
            </w:r>
            <w:r w:rsidRPr="00D43907">
              <w:rPr>
                <w:rFonts w:cs="Times New Roman"/>
                <w:szCs w:val="24"/>
              </w:rPr>
              <w:t>ях дополнительного образования»</w:t>
            </w:r>
          </w:p>
          <w:p w:rsidR="007A381F" w:rsidRPr="00D43907" w:rsidRDefault="007A381F" w:rsidP="00E100B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381F" w:rsidRPr="00D43907" w:rsidRDefault="007A381F" w:rsidP="00E242CD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КПК</w:t>
            </w:r>
          </w:p>
        </w:tc>
        <w:tc>
          <w:tcPr>
            <w:tcW w:w="1701" w:type="dxa"/>
            <w:vAlign w:val="center"/>
          </w:tcPr>
          <w:p w:rsidR="007A381F" w:rsidRPr="00D43907" w:rsidRDefault="007A381F" w:rsidP="00031378">
            <w:pPr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21.10.2022 г. – 30.01.2023 г.</w:t>
            </w:r>
          </w:p>
          <w:p w:rsidR="007A381F" w:rsidRPr="00D43907" w:rsidRDefault="007A381F" w:rsidP="00031378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</w:p>
        </w:tc>
      </w:tr>
      <w:tr w:rsidR="007A381F" w:rsidRPr="00D43907" w:rsidTr="009213A5">
        <w:tc>
          <w:tcPr>
            <w:tcW w:w="1985" w:type="dxa"/>
            <w:vAlign w:val="center"/>
          </w:tcPr>
          <w:p w:rsidR="007A381F" w:rsidRPr="00D43907" w:rsidRDefault="007A381F" w:rsidP="009A3F7F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Лебедева</w:t>
            </w:r>
          </w:p>
          <w:p w:rsidR="007A381F" w:rsidRPr="00D43907" w:rsidRDefault="007A381F" w:rsidP="009A3F7F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Ольга</w:t>
            </w:r>
          </w:p>
          <w:p w:rsidR="007A381F" w:rsidRPr="00D43907" w:rsidRDefault="007A381F" w:rsidP="009A3F7F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Александровна</w:t>
            </w:r>
          </w:p>
        </w:tc>
        <w:tc>
          <w:tcPr>
            <w:tcW w:w="1418" w:type="dxa"/>
            <w:vAlign w:val="center"/>
          </w:tcPr>
          <w:p w:rsidR="007A381F" w:rsidRPr="00D43907" w:rsidRDefault="007A381F" w:rsidP="009A3F7F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ПДО</w:t>
            </w:r>
          </w:p>
        </w:tc>
        <w:tc>
          <w:tcPr>
            <w:tcW w:w="4423" w:type="dxa"/>
          </w:tcPr>
          <w:p w:rsidR="007A381F" w:rsidRPr="00D43907" w:rsidRDefault="007A381F" w:rsidP="007A381F">
            <w:pPr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ООО «Московский институт переподг</w:t>
            </w:r>
            <w:r w:rsidRPr="00D43907">
              <w:rPr>
                <w:rFonts w:cs="Times New Roman"/>
                <w:szCs w:val="24"/>
              </w:rPr>
              <w:t>о</w:t>
            </w:r>
            <w:r w:rsidRPr="00D43907">
              <w:rPr>
                <w:rFonts w:cs="Times New Roman"/>
                <w:szCs w:val="24"/>
              </w:rPr>
              <w:t>товки и повышения квалификации пед</w:t>
            </w:r>
            <w:r w:rsidRPr="00D43907">
              <w:rPr>
                <w:rFonts w:cs="Times New Roman"/>
                <w:szCs w:val="24"/>
              </w:rPr>
              <w:t>а</w:t>
            </w:r>
            <w:r w:rsidRPr="00D43907">
              <w:rPr>
                <w:rFonts w:cs="Times New Roman"/>
                <w:szCs w:val="24"/>
              </w:rPr>
              <w:t>гогов»</w:t>
            </w:r>
          </w:p>
          <w:p w:rsidR="007A381F" w:rsidRPr="00D43907" w:rsidRDefault="007A381F" w:rsidP="007A381F">
            <w:pPr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«Формирование функциональной гр</w:t>
            </w:r>
            <w:r w:rsidRPr="00D43907">
              <w:rPr>
                <w:rFonts w:cs="Times New Roman"/>
                <w:szCs w:val="24"/>
              </w:rPr>
              <w:t>а</w:t>
            </w:r>
            <w:r w:rsidRPr="00D43907">
              <w:rPr>
                <w:rFonts w:cs="Times New Roman"/>
                <w:szCs w:val="24"/>
              </w:rPr>
              <w:t>мотности школьников»</w:t>
            </w:r>
          </w:p>
          <w:p w:rsidR="007A381F" w:rsidRPr="00D43907" w:rsidRDefault="007A381F" w:rsidP="007A381F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381F" w:rsidRPr="00D43907" w:rsidRDefault="007A381F" w:rsidP="009A3F7F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КПК</w:t>
            </w:r>
          </w:p>
        </w:tc>
        <w:tc>
          <w:tcPr>
            <w:tcW w:w="1701" w:type="dxa"/>
            <w:vAlign w:val="center"/>
          </w:tcPr>
          <w:p w:rsidR="007A381F" w:rsidRPr="00D43907" w:rsidRDefault="007A381F" w:rsidP="00031378">
            <w:pPr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20.09-11.10.2022</w:t>
            </w:r>
          </w:p>
          <w:p w:rsidR="007A381F" w:rsidRPr="00D43907" w:rsidRDefault="007A381F" w:rsidP="00031378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</w:p>
        </w:tc>
      </w:tr>
      <w:tr w:rsidR="007A381F" w:rsidRPr="00D43907" w:rsidTr="009213A5">
        <w:tc>
          <w:tcPr>
            <w:tcW w:w="1985" w:type="dxa"/>
            <w:vAlign w:val="center"/>
          </w:tcPr>
          <w:p w:rsidR="00743017" w:rsidRPr="00D43907" w:rsidRDefault="00743017" w:rsidP="009A3F7F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 xml:space="preserve">Морозова </w:t>
            </w:r>
          </w:p>
          <w:p w:rsidR="00743017" w:rsidRPr="00D43907" w:rsidRDefault="00743017" w:rsidP="009A3F7F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 xml:space="preserve">Анастасия </w:t>
            </w:r>
          </w:p>
          <w:p w:rsidR="007A381F" w:rsidRPr="00D43907" w:rsidRDefault="00743017" w:rsidP="009A3F7F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Алексеевна</w:t>
            </w:r>
          </w:p>
        </w:tc>
        <w:tc>
          <w:tcPr>
            <w:tcW w:w="1418" w:type="dxa"/>
            <w:vAlign w:val="center"/>
          </w:tcPr>
          <w:p w:rsidR="007A381F" w:rsidRPr="00D43907" w:rsidRDefault="00743017" w:rsidP="009A3F7F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ПДО</w:t>
            </w:r>
          </w:p>
        </w:tc>
        <w:tc>
          <w:tcPr>
            <w:tcW w:w="4423" w:type="dxa"/>
          </w:tcPr>
          <w:p w:rsidR="00031378" w:rsidRPr="00D43907" w:rsidRDefault="00031378" w:rsidP="00031378">
            <w:pPr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ООО «Московский институт переподг</w:t>
            </w:r>
            <w:r w:rsidRPr="00D43907">
              <w:rPr>
                <w:rFonts w:cs="Times New Roman"/>
                <w:szCs w:val="24"/>
              </w:rPr>
              <w:t>о</w:t>
            </w:r>
            <w:r w:rsidRPr="00D43907">
              <w:rPr>
                <w:rFonts w:cs="Times New Roman"/>
                <w:szCs w:val="24"/>
              </w:rPr>
              <w:t>товки и повышения квалификации пед</w:t>
            </w:r>
            <w:r w:rsidRPr="00D43907">
              <w:rPr>
                <w:rFonts w:cs="Times New Roman"/>
                <w:szCs w:val="24"/>
              </w:rPr>
              <w:t>а</w:t>
            </w:r>
            <w:r w:rsidRPr="00D43907">
              <w:rPr>
                <w:rFonts w:cs="Times New Roman"/>
                <w:szCs w:val="24"/>
              </w:rPr>
              <w:t>гогов»</w:t>
            </w:r>
          </w:p>
          <w:p w:rsidR="00031378" w:rsidRPr="00D43907" w:rsidRDefault="00031378" w:rsidP="00031378">
            <w:pPr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«Формирование функциональной гр</w:t>
            </w:r>
            <w:r w:rsidRPr="00D43907">
              <w:rPr>
                <w:rFonts w:cs="Times New Roman"/>
                <w:szCs w:val="24"/>
              </w:rPr>
              <w:t>а</w:t>
            </w:r>
            <w:r w:rsidRPr="00D43907">
              <w:rPr>
                <w:rFonts w:cs="Times New Roman"/>
                <w:szCs w:val="24"/>
              </w:rPr>
              <w:t>мотности школьников»</w:t>
            </w:r>
          </w:p>
          <w:p w:rsidR="007A381F" w:rsidRPr="00D43907" w:rsidRDefault="007A381F" w:rsidP="00031378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381F" w:rsidRPr="00D43907" w:rsidRDefault="00743017" w:rsidP="009A3F7F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КПК</w:t>
            </w:r>
          </w:p>
        </w:tc>
        <w:tc>
          <w:tcPr>
            <w:tcW w:w="1701" w:type="dxa"/>
            <w:vAlign w:val="center"/>
          </w:tcPr>
          <w:p w:rsidR="00031378" w:rsidRPr="00D43907" w:rsidRDefault="00031378" w:rsidP="00031378">
            <w:pPr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20.09-11.10.2022</w:t>
            </w:r>
          </w:p>
          <w:p w:rsidR="007A381F" w:rsidRPr="00D43907" w:rsidRDefault="007A381F" w:rsidP="00031378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</w:p>
        </w:tc>
      </w:tr>
      <w:tr w:rsidR="00743017" w:rsidRPr="00D43907" w:rsidTr="00031378">
        <w:trPr>
          <w:trHeight w:val="1124"/>
        </w:trPr>
        <w:tc>
          <w:tcPr>
            <w:tcW w:w="1985" w:type="dxa"/>
            <w:vAlign w:val="center"/>
          </w:tcPr>
          <w:p w:rsidR="00743017" w:rsidRPr="00D43907" w:rsidRDefault="00743017" w:rsidP="00D43907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 xml:space="preserve">Морозова </w:t>
            </w:r>
          </w:p>
          <w:p w:rsidR="00743017" w:rsidRPr="00D43907" w:rsidRDefault="00743017" w:rsidP="00D43907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 xml:space="preserve">Анастасия </w:t>
            </w:r>
          </w:p>
          <w:p w:rsidR="00743017" w:rsidRPr="00D43907" w:rsidRDefault="00743017" w:rsidP="00D43907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Алексеевна</w:t>
            </w:r>
          </w:p>
        </w:tc>
        <w:tc>
          <w:tcPr>
            <w:tcW w:w="1418" w:type="dxa"/>
            <w:vAlign w:val="center"/>
          </w:tcPr>
          <w:p w:rsidR="00743017" w:rsidRPr="00D43907" w:rsidRDefault="00743017" w:rsidP="00D43907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ПДО</w:t>
            </w:r>
          </w:p>
        </w:tc>
        <w:tc>
          <w:tcPr>
            <w:tcW w:w="4423" w:type="dxa"/>
          </w:tcPr>
          <w:p w:rsidR="00031378" w:rsidRPr="00D43907" w:rsidRDefault="00031378" w:rsidP="00031378">
            <w:pPr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ГАУ ДПО ЯО ИРО</w:t>
            </w:r>
          </w:p>
          <w:p w:rsidR="00031378" w:rsidRPr="00D43907" w:rsidRDefault="00031378" w:rsidP="00031378">
            <w:pPr>
              <w:pStyle w:val="ae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43907">
              <w:rPr>
                <w:rFonts w:ascii="Times New Roman" w:hAnsi="Times New Roman" w:cs="Times New Roman"/>
                <w:sz w:val="24"/>
                <w:szCs w:val="24"/>
              </w:rPr>
              <w:t>«Методическая компетентность педаг</w:t>
            </w:r>
            <w:r w:rsidRPr="00D439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907">
              <w:rPr>
                <w:rFonts w:ascii="Times New Roman" w:hAnsi="Times New Roman" w:cs="Times New Roman"/>
                <w:sz w:val="24"/>
                <w:szCs w:val="24"/>
              </w:rPr>
              <w:t xml:space="preserve">га дополнительного образования» </w:t>
            </w:r>
          </w:p>
          <w:p w:rsidR="00743017" w:rsidRPr="00D43907" w:rsidRDefault="00743017" w:rsidP="0003137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3017" w:rsidRPr="00D43907" w:rsidRDefault="00743017" w:rsidP="00D43907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КПК</w:t>
            </w:r>
          </w:p>
        </w:tc>
        <w:tc>
          <w:tcPr>
            <w:tcW w:w="1701" w:type="dxa"/>
            <w:vAlign w:val="center"/>
          </w:tcPr>
          <w:p w:rsidR="00743017" w:rsidRPr="00D43907" w:rsidRDefault="00031378" w:rsidP="00031378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  <w:lang w:val="en-US"/>
              </w:rPr>
              <w:t>28</w:t>
            </w:r>
            <w:r w:rsidRPr="00D43907">
              <w:rPr>
                <w:rFonts w:cs="Times New Roman"/>
                <w:szCs w:val="24"/>
              </w:rPr>
              <w:t>.</w:t>
            </w:r>
            <w:r w:rsidRPr="00D43907">
              <w:rPr>
                <w:rFonts w:cs="Times New Roman"/>
                <w:szCs w:val="24"/>
                <w:lang w:val="en-US"/>
              </w:rPr>
              <w:t>11</w:t>
            </w:r>
            <w:r w:rsidRPr="00D43907">
              <w:rPr>
                <w:rFonts w:cs="Times New Roman"/>
                <w:szCs w:val="24"/>
              </w:rPr>
              <w:t xml:space="preserve"> - </w:t>
            </w:r>
            <w:r w:rsidRPr="00D43907">
              <w:rPr>
                <w:rFonts w:cs="Times New Roman"/>
                <w:szCs w:val="24"/>
                <w:lang w:val="en-US"/>
              </w:rPr>
              <w:t>0</w:t>
            </w:r>
            <w:r w:rsidRPr="00D43907">
              <w:rPr>
                <w:rFonts w:cs="Times New Roman"/>
                <w:szCs w:val="24"/>
              </w:rPr>
              <w:t>6.1</w:t>
            </w:r>
            <w:r w:rsidRPr="00D43907">
              <w:rPr>
                <w:rFonts w:cs="Times New Roman"/>
                <w:szCs w:val="24"/>
                <w:lang w:val="en-US"/>
              </w:rPr>
              <w:t>2</w:t>
            </w:r>
            <w:r w:rsidRPr="00D43907">
              <w:rPr>
                <w:rFonts w:cs="Times New Roman"/>
                <w:szCs w:val="24"/>
              </w:rPr>
              <w:t>.2022</w:t>
            </w:r>
          </w:p>
        </w:tc>
      </w:tr>
      <w:tr w:rsidR="00743017" w:rsidRPr="00D43907" w:rsidTr="009213A5">
        <w:tc>
          <w:tcPr>
            <w:tcW w:w="1985" w:type="dxa"/>
          </w:tcPr>
          <w:p w:rsidR="00743017" w:rsidRPr="00D43907" w:rsidRDefault="00743017" w:rsidP="00DC1C9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proofErr w:type="spellStart"/>
            <w:r w:rsidRPr="00D43907">
              <w:rPr>
                <w:rFonts w:cs="Times New Roman"/>
                <w:szCs w:val="24"/>
              </w:rPr>
              <w:t>Раздвигалова</w:t>
            </w:r>
            <w:proofErr w:type="spellEnd"/>
            <w:r w:rsidRPr="00D43907">
              <w:rPr>
                <w:rFonts w:cs="Times New Roman"/>
                <w:szCs w:val="24"/>
              </w:rPr>
              <w:t xml:space="preserve"> Елена</w:t>
            </w:r>
          </w:p>
          <w:p w:rsidR="00743017" w:rsidRPr="00D43907" w:rsidRDefault="00743017" w:rsidP="00DC1C9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Евгеньевна</w:t>
            </w:r>
          </w:p>
        </w:tc>
        <w:tc>
          <w:tcPr>
            <w:tcW w:w="1418" w:type="dxa"/>
          </w:tcPr>
          <w:p w:rsidR="00743017" w:rsidRPr="00D43907" w:rsidRDefault="00743017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методист</w:t>
            </w:r>
          </w:p>
        </w:tc>
        <w:tc>
          <w:tcPr>
            <w:tcW w:w="4423" w:type="dxa"/>
          </w:tcPr>
          <w:p w:rsidR="00031378" w:rsidRPr="00D43907" w:rsidRDefault="00743017" w:rsidP="00031378">
            <w:pPr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 xml:space="preserve"> </w:t>
            </w:r>
            <w:proofErr w:type="gramStart"/>
            <w:r w:rsidR="00031378" w:rsidRPr="00D43907">
              <w:rPr>
                <w:rFonts w:cs="Times New Roman"/>
                <w:szCs w:val="24"/>
              </w:rPr>
              <w:t>ЧУ</w:t>
            </w:r>
            <w:proofErr w:type="gramEnd"/>
            <w:r w:rsidR="00031378" w:rsidRPr="00D43907">
              <w:rPr>
                <w:rFonts w:cs="Times New Roman"/>
                <w:szCs w:val="24"/>
              </w:rPr>
              <w:t xml:space="preserve"> ДПО Учебно-методический центр профсоюзов ЯО</w:t>
            </w:r>
          </w:p>
          <w:p w:rsidR="00743017" w:rsidRPr="00D43907" w:rsidRDefault="00031378" w:rsidP="00031378">
            <w:pPr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 xml:space="preserve">«Охрана труда» </w:t>
            </w:r>
          </w:p>
        </w:tc>
        <w:tc>
          <w:tcPr>
            <w:tcW w:w="1559" w:type="dxa"/>
          </w:tcPr>
          <w:p w:rsidR="00743017" w:rsidRPr="00D43907" w:rsidRDefault="00743017" w:rsidP="00DC1C9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КПК</w:t>
            </w:r>
          </w:p>
        </w:tc>
        <w:tc>
          <w:tcPr>
            <w:tcW w:w="1701" w:type="dxa"/>
          </w:tcPr>
          <w:p w:rsidR="00743017" w:rsidRPr="00D43907" w:rsidRDefault="00031378" w:rsidP="00DC1C9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16.02.2023 г.</w:t>
            </w:r>
          </w:p>
        </w:tc>
      </w:tr>
      <w:tr w:rsidR="00031378" w:rsidRPr="00D43907" w:rsidTr="00D43907">
        <w:tc>
          <w:tcPr>
            <w:tcW w:w="1985" w:type="dxa"/>
          </w:tcPr>
          <w:p w:rsidR="00031378" w:rsidRPr="00D43907" w:rsidRDefault="00031378" w:rsidP="00C33AF4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proofErr w:type="spellStart"/>
            <w:r w:rsidRPr="00D43907">
              <w:rPr>
                <w:rFonts w:cs="Times New Roman"/>
                <w:szCs w:val="24"/>
              </w:rPr>
              <w:t>Чубукова</w:t>
            </w:r>
            <w:proofErr w:type="spellEnd"/>
            <w:r w:rsidRPr="00D43907">
              <w:rPr>
                <w:rFonts w:cs="Times New Roman"/>
                <w:szCs w:val="24"/>
              </w:rPr>
              <w:t xml:space="preserve"> Ксения Николаевна</w:t>
            </w:r>
          </w:p>
        </w:tc>
        <w:tc>
          <w:tcPr>
            <w:tcW w:w="1418" w:type="dxa"/>
            <w:vAlign w:val="center"/>
          </w:tcPr>
          <w:p w:rsidR="00031378" w:rsidRPr="00D43907" w:rsidRDefault="00031378" w:rsidP="00D43907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ПДО</w:t>
            </w:r>
          </w:p>
        </w:tc>
        <w:tc>
          <w:tcPr>
            <w:tcW w:w="4423" w:type="dxa"/>
          </w:tcPr>
          <w:p w:rsidR="00031378" w:rsidRPr="00D43907" w:rsidRDefault="00031378" w:rsidP="00D43907">
            <w:pPr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ООО «Московский институт переподг</w:t>
            </w:r>
            <w:r w:rsidRPr="00D43907">
              <w:rPr>
                <w:rFonts w:cs="Times New Roman"/>
                <w:szCs w:val="24"/>
              </w:rPr>
              <w:t>о</w:t>
            </w:r>
            <w:r w:rsidRPr="00D43907">
              <w:rPr>
                <w:rFonts w:cs="Times New Roman"/>
                <w:szCs w:val="24"/>
              </w:rPr>
              <w:t>товки и повышения квалификации пед</w:t>
            </w:r>
            <w:r w:rsidRPr="00D43907">
              <w:rPr>
                <w:rFonts w:cs="Times New Roman"/>
                <w:szCs w:val="24"/>
              </w:rPr>
              <w:t>а</w:t>
            </w:r>
            <w:r w:rsidRPr="00D43907">
              <w:rPr>
                <w:rFonts w:cs="Times New Roman"/>
                <w:szCs w:val="24"/>
              </w:rPr>
              <w:t>гогов»</w:t>
            </w:r>
          </w:p>
          <w:p w:rsidR="00031378" w:rsidRPr="00D43907" w:rsidRDefault="00031378" w:rsidP="00D43907">
            <w:pPr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«Формирование функциональной гр</w:t>
            </w:r>
            <w:r w:rsidRPr="00D43907">
              <w:rPr>
                <w:rFonts w:cs="Times New Roman"/>
                <w:szCs w:val="24"/>
              </w:rPr>
              <w:t>а</w:t>
            </w:r>
            <w:r w:rsidRPr="00D43907">
              <w:rPr>
                <w:rFonts w:cs="Times New Roman"/>
                <w:szCs w:val="24"/>
              </w:rPr>
              <w:t>мотности школьников»</w:t>
            </w:r>
          </w:p>
          <w:p w:rsidR="00031378" w:rsidRPr="00D43907" w:rsidRDefault="00031378" w:rsidP="00D43907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1378" w:rsidRPr="00D43907" w:rsidRDefault="00031378" w:rsidP="00D43907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КПК</w:t>
            </w:r>
          </w:p>
        </w:tc>
        <w:tc>
          <w:tcPr>
            <w:tcW w:w="1701" w:type="dxa"/>
            <w:vAlign w:val="center"/>
          </w:tcPr>
          <w:p w:rsidR="00031378" w:rsidRPr="00D43907" w:rsidRDefault="00031378" w:rsidP="00D43907">
            <w:pPr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20.09-11.10.2022</w:t>
            </w:r>
          </w:p>
          <w:p w:rsidR="00031378" w:rsidRPr="00D43907" w:rsidRDefault="00031378" w:rsidP="00D43907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</w:p>
        </w:tc>
      </w:tr>
      <w:tr w:rsidR="00031378" w:rsidRPr="00D43907" w:rsidTr="00D43907">
        <w:tc>
          <w:tcPr>
            <w:tcW w:w="1985" w:type="dxa"/>
          </w:tcPr>
          <w:p w:rsidR="00031378" w:rsidRPr="00D43907" w:rsidRDefault="00031378" w:rsidP="00C33AF4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proofErr w:type="spellStart"/>
            <w:r w:rsidRPr="00D43907">
              <w:rPr>
                <w:rFonts w:cs="Times New Roman"/>
                <w:szCs w:val="24"/>
              </w:rPr>
              <w:t>Чубукова</w:t>
            </w:r>
            <w:proofErr w:type="spellEnd"/>
            <w:r w:rsidRPr="00D43907">
              <w:rPr>
                <w:rFonts w:cs="Times New Roman"/>
                <w:szCs w:val="24"/>
              </w:rPr>
              <w:t xml:space="preserve"> Ксения Николаевна</w:t>
            </w:r>
          </w:p>
        </w:tc>
        <w:tc>
          <w:tcPr>
            <w:tcW w:w="1418" w:type="dxa"/>
            <w:vAlign w:val="center"/>
          </w:tcPr>
          <w:p w:rsidR="00031378" w:rsidRPr="00D43907" w:rsidRDefault="00031378" w:rsidP="00D43907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ПДО</w:t>
            </w:r>
          </w:p>
        </w:tc>
        <w:tc>
          <w:tcPr>
            <w:tcW w:w="4423" w:type="dxa"/>
          </w:tcPr>
          <w:p w:rsidR="00031378" w:rsidRPr="00D43907" w:rsidRDefault="00031378" w:rsidP="00D43907">
            <w:pPr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ГАУ ДПО ЯО ИРО</w:t>
            </w:r>
          </w:p>
          <w:p w:rsidR="00031378" w:rsidRPr="00D43907" w:rsidRDefault="00031378" w:rsidP="00D43907">
            <w:pPr>
              <w:pStyle w:val="ae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43907">
              <w:rPr>
                <w:rFonts w:ascii="Times New Roman" w:hAnsi="Times New Roman" w:cs="Times New Roman"/>
                <w:sz w:val="24"/>
                <w:szCs w:val="24"/>
              </w:rPr>
              <w:t>«Методическая компетентность педаг</w:t>
            </w:r>
            <w:r w:rsidRPr="00D439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907">
              <w:rPr>
                <w:rFonts w:ascii="Times New Roman" w:hAnsi="Times New Roman" w:cs="Times New Roman"/>
                <w:sz w:val="24"/>
                <w:szCs w:val="24"/>
              </w:rPr>
              <w:t xml:space="preserve">га дополнительного образования» </w:t>
            </w:r>
          </w:p>
          <w:p w:rsidR="00031378" w:rsidRPr="00D43907" w:rsidRDefault="00031378" w:rsidP="00D4390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1378" w:rsidRPr="00D43907" w:rsidRDefault="00031378" w:rsidP="00D43907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КПК</w:t>
            </w:r>
          </w:p>
        </w:tc>
        <w:tc>
          <w:tcPr>
            <w:tcW w:w="1701" w:type="dxa"/>
            <w:vAlign w:val="center"/>
          </w:tcPr>
          <w:p w:rsidR="00031378" w:rsidRPr="00D43907" w:rsidRDefault="00031378" w:rsidP="00D43907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  <w:lang w:val="en-US"/>
              </w:rPr>
              <w:t>28</w:t>
            </w:r>
            <w:r w:rsidRPr="00D43907">
              <w:rPr>
                <w:rFonts w:cs="Times New Roman"/>
                <w:szCs w:val="24"/>
              </w:rPr>
              <w:t>.</w:t>
            </w:r>
            <w:r w:rsidRPr="00D43907">
              <w:rPr>
                <w:rFonts w:cs="Times New Roman"/>
                <w:szCs w:val="24"/>
                <w:lang w:val="en-US"/>
              </w:rPr>
              <w:t>11</w:t>
            </w:r>
            <w:r w:rsidRPr="00D43907">
              <w:rPr>
                <w:rFonts w:cs="Times New Roman"/>
                <w:szCs w:val="24"/>
              </w:rPr>
              <w:t xml:space="preserve"> - </w:t>
            </w:r>
            <w:r w:rsidRPr="00D43907">
              <w:rPr>
                <w:rFonts w:cs="Times New Roman"/>
                <w:szCs w:val="24"/>
                <w:lang w:val="en-US"/>
              </w:rPr>
              <w:t>0</w:t>
            </w:r>
            <w:r w:rsidRPr="00D43907">
              <w:rPr>
                <w:rFonts w:cs="Times New Roman"/>
                <w:szCs w:val="24"/>
              </w:rPr>
              <w:t>6.1</w:t>
            </w:r>
            <w:r w:rsidRPr="00D43907">
              <w:rPr>
                <w:rFonts w:cs="Times New Roman"/>
                <w:szCs w:val="24"/>
                <w:lang w:val="en-US"/>
              </w:rPr>
              <w:t>2</w:t>
            </w:r>
            <w:r w:rsidRPr="00D43907">
              <w:rPr>
                <w:rFonts w:cs="Times New Roman"/>
                <w:szCs w:val="24"/>
              </w:rPr>
              <w:t>.2022</w:t>
            </w:r>
          </w:p>
        </w:tc>
      </w:tr>
      <w:tr w:rsidR="00031378" w:rsidRPr="00D43907" w:rsidTr="00D43907">
        <w:tc>
          <w:tcPr>
            <w:tcW w:w="1985" w:type="dxa"/>
          </w:tcPr>
          <w:p w:rsidR="00031378" w:rsidRPr="00D43907" w:rsidRDefault="00031378" w:rsidP="00C33AF4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proofErr w:type="spellStart"/>
            <w:r w:rsidRPr="00D43907">
              <w:rPr>
                <w:rFonts w:cs="Times New Roman"/>
                <w:szCs w:val="24"/>
              </w:rPr>
              <w:t>Шелышей-Суворова</w:t>
            </w:r>
            <w:proofErr w:type="spellEnd"/>
            <w:r w:rsidRPr="00D43907">
              <w:rPr>
                <w:rFonts w:cs="Times New Roman"/>
                <w:szCs w:val="24"/>
              </w:rPr>
              <w:t xml:space="preserve"> </w:t>
            </w:r>
          </w:p>
          <w:p w:rsidR="00031378" w:rsidRPr="00D43907" w:rsidRDefault="00031378" w:rsidP="00C33AF4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 xml:space="preserve">Наталия </w:t>
            </w:r>
          </w:p>
          <w:p w:rsidR="00031378" w:rsidRPr="00D43907" w:rsidRDefault="00031378" w:rsidP="00C33AF4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Владимировна</w:t>
            </w:r>
          </w:p>
        </w:tc>
        <w:tc>
          <w:tcPr>
            <w:tcW w:w="1418" w:type="dxa"/>
            <w:vAlign w:val="center"/>
          </w:tcPr>
          <w:p w:rsidR="00031378" w:rsidRPr="00D43907" w:rsidRDefault="00031378" w:rsidP="00031378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заместитель директора по АХР</w:t>
            </w:r>
          </w:p>
        </w:tc>
        <w:tc>
          <w:tcPr>
            <w:tcW w:w="4423" w:type="dxa"/>
          </w:tcPr>
          <w:p w:rsidR="00031378" w:rsidRPr="00D43907" w:rsidRDefault="00031378" w:rsidP="00031378">
            <w:pPr>
              <w:rPr>
                <w:rFonts w:cs="Times New Roman"/>
                <w:szCs w:val="24"/>
              </w:rPr>
            </w:pPr>
            <w:proofErr w:type="gramStart"/>
            <w:r w:rsidRPr="00D43907">
              <w:rPr>
                <w:rFonts w:cs="Times New Roman"/>
                <w:szCs w:val="24"/>
              </w:rPr>
              <w:t>ЧУ</w:t>
            </w:r>
            <w:proofErr w:type="gramEnd"/>
            <w:r w:rsidRPr="00D43907">
              <w:rPr>
                <w:rFonts w:cs="Times New Roman"/>
                <w:szCs w:val="24"/>
              </w:rPr>
              <w:t xml:space="preserve"> ДПО Учебно-методический центр профсоюзов ЯО</w:t>
            </w:r>
          </w:p>
          <w:p w:rsidR="00031378" w:rsidRPr="00D43907" w:rsidRDefault="00031378" w:rsidP="00031378">
            <w:pPr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 xml:space="preserve">«Охрана труда» </w:t>
            </w:r>
          </w:p>
        </w:tc>
        <w:tc>
          <w:tcPr>
            <w:tcW w:w="1559" w:type="dxa"/>
            <w:vAlign w:val="center"/>
          </w:tcPr>
          <w:p w:rsidR="00031378" w:rsidRPr="00D43907" w:rsidRDefault="00031378" w:rsidP="00D43907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КПК</w:t>
            </w:r>
          </w:p>
        </w:tc>
        <w:tc>
          <w:tcPr>
            <w:tcW w:w="1701" w:type="dxa"/>
            <w:vAlign w:val="center"/>
          </w:tcPr>
          <w:p w:rsidR="00031378" w:rsidRPr="00D43907" w:rsidRDefault="00031378" w:rsidP="00D43907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  <w:lang w:val="en-US"/>
              </w:rPr>
            </w:pPr>
            <w:r w:rsidRPr="00D43907">
              <w:rPr>
                <w:rFonts w:cs="Times New Roman"/>
                <w:szCs w:val="24"/>
              </w:rPr>
              <w:t>21.04.2023 г.</w:t>
            </w:r>
          </w:p>
        </w:tc>
      </w:tr>
      <w:tr w:rsidR="00031378" w:rsidRPr="00D43907" w:rsidTr="00D43907">
        <w:tc>
          <w:tcPr>
            <w:tcW w:w="1985" w:type="dxa"/>
          </w:tcPr>
          <w:p w:rsidR="00031378" w:rsidRPr="00D43907" w:rsidRDefault="00031378" w:rsidP="00C33AF4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proofErr w:type="spellStart"/>
            <w:r w:rsidRPr="00D43907">
              <w:rPr>
                <w:rFonts w:cs="Times New Roman"/>
                <w:szCs w:val="24"/>
              </w:rPr>
              <w:t>Шелышей-Суворова</w:t>
            </w:r>
            <w:proofErr w:type="spellEnd"/>
            <w:r w:rsidRPr="00D43907">
              <w:rPr>
                <w:rFonts w:cs="Times New Roman"/>
                <w:szCs w:val="24"/>
              </w:rPr>
              <w:t xml:space="preserve"> </w:t>
            </w:r>
          </w:p>
          <w:p w:rsidR="00031378" w:rsidRPr="00D43907" w:rsidRDefault="00031378" w:rsidP="00C33AF4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 xml:space="preserve">Наталия </w:t>
            </w:r>
          </w:p>
          <w:p w:rsidR="00031378" w:rsidRPr="00D43907" w:rsidRDefault="00031378" w:rsidP="00C33AF4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Владимировна</w:t>
            </w:r>
          </w:p>
        </w:tc>
        <w:tc>
          <w:tcPr>
            <w:tcW w:w="1418" w:type="dxa"/>
            <w:vAlign w:val="center"/>
          </w:tcPr>
          <w:p w:rsidR="00031378" w:rsidRPr="00D43907" w:rsidRDefault="00031378" w:rsidP="00031378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заместитель директора по АХР</w:t>
            </w:r>
          </w:p>
        </w:tc>
        <w:tc>
          <w:tcPr>
            <w:tcW w:w="4423" w:type="dxa"/>
          </w:tcPr>
          <w:p w:rsidR="00031378" w:rsidRPr="00D43907" w:rsidRDefault="00031378" w:rsidP="00031378">
            <w:pPr>
              <w:rPr>
                <w:rFonts w:cs="Times New Roman"/>
                <w:szCs w:val="24"/>
              </w:rPr>
            </w:pPr>
            <w:proofErr w:type="gramStart"/>
            <w:r w:rsidRPr="00D43907">
              <w:rPr>
                <w:rFonts w:cs="Times New Roman"/>
                <w:szCs w:val="24"/>
              </w:rPr>
              <w:t>ЧУ</w:t>
            </w:r>
            <w:proofErr w:type="gramEnd"/>
            <w:r w:rsidRPr="00D43907">
              <w:rPr>
                <w:rFonts w:cs="Times New Roman"/>
                <w:szCs w:val="24"/>
              </w:rPr>
              <w:t xml:space="preserve"> ДПО Учебно-методический центр профсоюзов ЯО</w:t>
            </w:r>
          </w:p>
          <w:p w:rsidR="00031378" w:rsidRPr="00D43907" w:rsidRDefault="00031378" w:rsidP="00031378">
            <w:pPr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 xml:space="preserve">«Использование (применение) </w:t>
            </w:r>
            <w:proofErr w:type="gramStart"/>
            <w:r w:rsidRPr="00D43907">
              <w:rPr>
                <w:rFonts w:cs="Times New Roman"/>
                <w:szCs w:val="24"/>
              </w:rPr>
              <w:t>СИЗ</w:t>
            </w:r>
            <w:proofErr w:type="gramEnd"/>
            <w:r w:rsidRPr="00D43907">
              <w:rPr>
                <w:rFonts w:cs="Times New Roman"/>
                <w:szCs w:val="24"/>
              </w:rPr>
              <w:t>»</w:t>
            </w:r>
          </w:p>
          <w:p w:rsidR="00031378" w:rsidRPr="00D43907" w:rsidRDefault="00031378" w:rsidP="00031378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1378" w:rsidRPr="00D43907" w:rsidRDefault="00031378" w:rsidP="00D43907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43907">
              <w:rPr>
                <w:rFonts w:cs="Times New Roman"/>
                <w:szCs w:val="24"/>
              </w:rPr>
              <w:t>КПК</w:t>
            </w:r>
          </w:p>
        </w:tc>
        <w:tc>
          <w:tcPr>
            <w:tcW w:w="1701" w:type="dxa"/>
            <w:vAlign w:val="center"/>
          </w:tcPr>
          <w:p w:rsidR="00031378" w:rsidRPr="00D43907" w:rsidRDefault="00031378" w:rsidP="00D43907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  <w:lang w:val="en-US"/>
              </w:rPr>
            </w:pPr>
            <w:r w:rsidRPr="00D43907">
              <w:rPr>
                <w:rFonts w:cs="Times New Roman"/>
                <w:szCs w:val="24"/>
              </w:rPr>
              <w:t>21.04.2023 г.</w:t>
            </w:r>
          </w:p>
        </w:tc>
      </w:tr>
    </w:tbl>
    <w:p w:rsidR="008B480A" w:rsidRPr="00D43907" w:rsidRDefault="008B480A" w:rsidP="00F72624">
      <w:pPr>
        <w:ind w:right="-97"/>
        <w:jc w:val="both"/>
        <w:rPr>
          <w:rFonts w:cs="Times New Roman"/>
          <w:b/>
          <w:i/>
          <w:szCs w:val="24"/>
        </w:rPr>
      </w:pPr>
    </w:p>
    <w:p w:rsidR="00F72624" w:rsidRDefault="00F72624" w:rsidP="00F72624">
      <w:pPr>
        <w:ind w:right="-97"/>
        <w:jc w:val="both"/>
        <w:rPr>
          <w:rFonts w:cs="Times New Roman"/>
          <w:b/>
          <w:i/>
          <w:szCs w:val="24"/>
        </w:rPr>
      </w:pPr>
      <w:r w:rsidRPr="00A240ED">
        <w:rPr>
          <w:rFonts w:cs="Times New Roman"/>
          <w:b/>
          <w:i/>
          <w:szCs w:val="24"/>
        </w:rPr>
        <w:lastRenderedPageBreak/>
        <w:t>9.  Наличие и освоение дополнительных общеобразовательных программ по направленностям за отчетный период:</w:t>
      </w:r>
      <w:r w:rsidRPr="008D6020">
        <w:rPr>
          <w:rFonts w:cs="Times New Roman"/>
          <w:b/>
          <w:i/>
          <w:szCs w:val="24"/>
        </w:rPr>
        <w:t xml:space="preserve"> </w:t>
      </w:r>
    </w:p>
    <w:p w:rsidR="0023082E" w:rsidRPr="008D6020" w:rsidRDefault="0023082E" w:rsidP="00F72624">
      <w:pPr>
        <w:ind w:right="-97"/>
        <w:jc w:val="both"/>
        <w:rPr>
          <w:rFonts w:cs="Times New Roman"/>
          <w:b/>
          <w:i/>
          <w:szCs w:val="24"/>
        </w:rPr>
      </w:pPr>
    </w:p>
    <w:tbl>
      <w:tblPr>
        <w:tblW w:w="11086" w:type="dxa"/>
        <w:tblInd w:w="-176" w:type="dxa"/>
        <w:tblLayout w:type="fixed"/>
        <w:tblLook w:val="04A0"/>
      </w:tblPr>
      <w:tblGrid>
        <w:gridCol w:w="455"/>
        <w:gridCol w:w="1701"/>
        <w:gridCol w:w="3118"/>
        <w:gridCol w:w="1418"/>
        <w:gridCol w:w="1417"/>
        <w:gridCol w:w="1418"/>
        <w:gridCol w:w="1559"/>
      </w:tblGrid>
      <w:tr w:rsidR="00093458" w:rsidRPr="008D6020" w:rsidTr="009647E3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3458" w:rsidRPr="008D6020" w:rsidRDefault="00093458" w:rsidP="00D02AB2">
            <w:pPr>
              <w:suppressAutoHyphens/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3458" w:rsidRPr="008D6020" w:rsidRDefault="00093458" w:rsidP="00D02AB2">
            <w:pPr>
              <w:suppressAutoHyphens/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Направленно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3458" w:rsidRPr="008D6020" w:rsidRDefault="00093458" w:rsidP="00D02AB2">
            <w:pPr>
              <w:suppressAutoHyphens/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Наименование дополнительной образовательной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3458" w:rsidRPr="008D6020" w:rsidRDefault="00093458" w:rsidP="00D02AB2">
            <w:pPr>
              <w:suppressAutoHyphens/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рок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3458" w:rsidRPr="008D6020" w:rsidRDefault="00093458" w:rsidP="00D02AB2">
            <w:pPr>
              <w:suppressAutoHyphens/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Возрастная катег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458" w:rsidRPr="008D6020" w:rsidRDefault="00093458" w:rsidP="00D02AB2">
            <w:pPr>
              <w:suppressAutoHyphens/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Кол-во </w:t>
            </w:r>
            <w:proofErr w:type="gramStart"/>
            <w:r w:rsidRPr="008D6020">
              <w:rPr>
                <w:rFonts w:cs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458" w:rsidRPr="008D6020" w:rsidRDefault="00093458" w:rsidP="002B665D">
            <w:pPr>
              <w:suppressAutoHyphens/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% освоения программ на 31.05.202</w:t>
            </w:r>
            <w:r w:rsidR="002B665D">
              <w:rPr>
                <w:rFonts w:cs="Times New Roman"/>
                <w:szCs w:val="24"/>
              </w:rPr>
              <w:t>3</w:t>
            </w:r>
            <w:r w:rsidRPr="008D6020">
              <w:rPr>
                <w:rFonts w:cs="Times New Roman"/>
                <w:szCs w:val="24"/>
              </w:rPr>
              <w:t xml:space="preserve"> г.</w:t>
            </w:r>
          </w:p>
        </w:tc>
      </w:tr>
      <w:tr w:rsidR="00093458" w:rsidRPr="008D6020" w:rsidTr="009647E3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Художествен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«Шерстяное чудо»</w:t>
            </w:r>
          </w:p>
          <w:p w:rsidR="00093458" w:rsidRPr="008D6020" w:rsidRDefault="00093458" w:rsidP="00D02AB2">
            <w:pPr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  <w:p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9-14</w:t>
            </w:r>
          </w:p>
          <w:p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9065FC" w:rsidP="000C001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:rsidTr="009647E3">
        <w:tc>
          <w:tcPr>
            <w:tcW w:w="455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704FDA">
            <w:pPr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«</w:t>
            </w:r>
            <w:r w:rsidR="00704FDA">
              <w:rPr>
                <w:rFonts w:cs="Times New Roman"/>
                <w:szCs w:val="24"/>
              </w:rPr>
              <w:t>Волшебный мир красок</w:t>
            </w:r>
            <w:r w:rsidRPr="008D6020">
              <w:rPr>
                <w:rFonts w:cs="Times New Roman"/>
                <w:szCs w:val="24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  <w:p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7E3ADE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-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704FDA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:rsidTr="009647E3">
        <w:tc>
          <w:tcPr>
            <w:tcW w:w="455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685B77">
            <w:pPr>
              <w:rPr>
                <w:rFonts w:cs="Times New Roman"/>
                <w:szCs w:val="24"/>
                <w:highlight w:val="yellow"/>
              </w:rPr>
            </w:pPr>
            <w:r w:rsidRPr="008D6020">
              <w:rPr>
                <w:rFonts w:cs="Times New Roman"/>
                <w:szCs w:val="24"/>
              </w:rPr>
              <w:t>«</w:t>
            </w:r>
            <w:r w:rsidR="00685B77">
              <w:rPr>
                <w:rFonts w:cs="Times New Roman"/>
                <w:szCs w:val="24"/>
              </w:rPr>
              <w:t>Сувенир</w:t>
            </w:r>
            <w:r w:rsidRPr="008D6020">
              <w:rPr>
                <w:rFonts w:cs="Times New Roman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  <w:p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5366C7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5366C7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:rsidTr="009647E3">
        <w:tc>
          <w:tcPr>
            <w:tcW w:w="455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«Домашнее белькант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  <w:p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646279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88500C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58" w:rsidRPr="008D6020" w:rsidRDefault="005D3AF6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:rsidTr="009647E3">
        <w:tc>
          <w:tcPr>
            <w:tcW w:w="455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«Гитар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646279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093458" w:rsidRPr="008D6020">
              <w:rPr>
                <w:rFonts w:cs="Times New Roman"/>
                <w:szCs w:val="24"/>
              </w:rPr>
              <w:t>-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46682B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58" w:rsidRPr="008D6020" w:rsidRDefault="00281CED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:rsidTr="009647E3">
        <w:tc>
          <w:tcPr>
            <w:tcW w:w="455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8879ED">
            <w:pPr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«</w:t>
            </w:r>
            <w:r w:rsidR="008879ED">
              <w:rPr>
                <w:rFonts w:cs="Times New Roman"/>
                <w:szCs w:val="24"/>
              </w:rPr>
              <w:t>Восточные танцы</w:t>
            </w:r>
            <w:r w:rsidRPr="008D6020">
              <w:rPr>
                <w:rFonts w:cs="Times New Roman"/>
                <w:szCs w:val="24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  <w:p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6668D2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-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8A175E" w:rsidP="008879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8879ED">
              <w:rPr>
                <w:rFonts w:cs="Times New Roman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:rsidTr="009647E3">
        <w:tc>
          <w:tcPr>
            <w:tcW w:w="455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5A54D1" w:rsidP="00D02AB2">
            <w:pPr>
              <w:rPr>
                <w:rFonts w:cs="Times New Roman"/>
                <w:szCs w:val="24"/>
              </w:rPr>
            </w:pPr>
            <w:r w:rsidRPr="005A54D1">
              <w:rPr>
                <w:rFonts w:cs="Times New Roman"/>
                <w:szCs w:val="24"/>
              </w:rPr>
              <w:t xml:space="preserve">«Эстрадный танец» </w:t>
            </w:r>
            <w:r w:rsidR="00093458" w:rsidRPr="008D6020">
              <w:rPr>
                <w:rFonts w:cs="Times New Roman"/>
                <w:szCs w:val="24"/>
              </w:rPr>
              <w:t>(Де</w:t>
            </w:r>
            <w:r w:rsidR="00093458" w:rsidRPr="008D6020">
              <w:rPr>
                <w:rFonts w:cs="Times New Roman"/>
                <w:szCs w:val="24"/>
              </w:rPr>
              <w:t>т</w:t>
            </w:r>
            <w:r w:rsidR="00093458" w:rsidRPr="008D6020">
              <w:rPr>
                <w:rFonts w:cs="Times New Roman"/>
                <w:szCs w:val="24"/>
              </w:rPr>
              <w:t>ский театр танца «</w:t>
            </w:r>
            <w:proofErr w:type="gramStart"/>
            <w:r w:rsidR="00093458" w:rsidRPr="008D6020">
              <w:rPr>
                <w:rFonts w:cs="Times New Roman"/>
                <w:szCs w:val="24"/>
                <w:lang w:val="en-US"/>
              </w:rPr>
              <w:t>Z</w:t>
            </w:r>
            <w:proofErr w:type="spellStart"/>
            <w:proofErr w:type="gramEnd"/>
            <w:r w:rsidR="00093458" w:rsidRPr="008D6020">
              <w:rPr>
                <w:rFonts w:cs="Times New Roman"/>
                <w:szCs w:val="24"/>
              </w:rPr>
              <w:t>адоринка</w:t>
            </w:r>
            <w:proofErr w:type="spellEnd"/>
            <w:r w:rsidR="00093458" w:rsidRPr="008D6020">
              <w:rPr>
                <w:rFonts w:cs="Times New Roman"/>
                <w:szCs w:val="24"/>
              </w:rPr>
              <w:t xml:space="preserve">»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  <w:p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6668D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7-1</w:t>
            </w:r>
            <w:r w:rsidR="006668D2">
              <w:rPr>
                <w:rFonts w:cs="Times New Roman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A268C4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58" w:rsidRPr="008D6020" w:rsidRDefault="005A54D1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:rsidTr="009647E3">
        <w:tc>
          <w:tcPr>
            <w:tcW w:w="455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овременная хореография (подготовительный кур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6668D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7-1</w:t>
            </w:r>
            <w:r w:rsidR="006668D2">
              <w:rPr>
                <w:rFonts w:cs="Times New Roman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A268C4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:rsidTr="009647E3">
        <w:tc>
          <w:tcPr>
            <w:tcW w:w="455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rPr>
                <w:rFonts w:cs="Times New Roman"/>
                <w:szCs w:val="24"/>
              </w:rPr>
            </w:pPr>
            <w:proofErr w:type="gramStart"/>
            <w:r w:rsidRPr="008D6020">
              <w:rPr>
                <w:rFonts w:cs="Times New Roman"/>
                <w:szCs w:val="24"/>
              </w:rPr>
              <w:t>ИЗО</w:t>
            </w:r>
            <w:proofErr w:type="gramEnd"/>
            <w:r w:rsidRPr="008D6020">
              <w:rPr>
                <w:rFonts w:cs="Times New Roman"/>
                <w:szCs w:val="24"/>
              </w:rPr>
              <w:t xml:space="preserve"> «Волшебная палитр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5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9E1B86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:rsidTr="009647E3">
        <w:tc>
          <w:tcPr>
            <w:tcW w:w="455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rPr>
                <w:rFonts w:cs="Times New Roman"/>
                <w:szCs w:val="24"/>
              </w:rPr>
            </w:pPr>
            <w:proofErr w:type="gramStart"/>
            <w:r w:rsidRPr="008D6020">
              <w:rPr>
                <w:rFonts w:cs="Times New Roman"/>
                <w:szCs w:val="24"/>
              </w:rPr>
              <w:t>ИЗО</w:t>
            </w:r>
            <w:proofErr w:type="gramEnd"/>
            <w:r w:rsidRPr="008D6020">
              <w:rPr>
                <w:rFonts w:cs="Times New Roman"/>
                <w:szCs w:val="24"/>
              </w:rPr>
              <w:t xml:space="preserve"> «Юный художни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6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75241C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:rsidTr="009647E3">
        <w:tc>
          <w:tcPr>
            <w:tcW w:w="455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9F3CD2">
            <w:pPr>
              <w:rPr>
                <w:rFonts w:cs="Times New Roman"/>
                <w:szCs w:val="24"/>
              </w:rPr>
            </w:pPr>
            <w:proofErr w:type="gramStart"/>
            <w:r w:rsidRPr="008D6020">
              <w:rPr>
                <w:rFonts w:cs="Times New Roman"/>
                <w:szCs w:val="24"/>
              </w:rPr>
              <w:t>ИЗО</w:t>
            </w:r>
            <w:proofErr w:type="gramEnd"/>
            <w:r w:rsidRPr="008D6020">
              <w:rPr>
                <w:rFonts w:cs="Times New Roman"/>
                <w:szCs w:val="24"/>
              </w:rPr>
              <w:t xml:space="preserve"> «</w:t>
            </w:r>
            <w:r w:rsidR="009F3CD2">
              <w:rPr>
                <w:rFonts w:cs="Times New Roman"/>
                <w:szCs w:val="24"/>
              </w:rPr>
              <w:t>Радуга</w:t>
            </w:r>
            <w:r w:rsidRPr="008D6020">
              <w:rPr>
                <w:rFonts w:cs="Times New Roman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6668D2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-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BB0636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58" w:rsidRPr="008D6020" w:rsidRDefault="009F3CD2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BB0636" w:rsidRPr="008D6020" w:rsidTr="009647E3">
        <w:tc>
          <w:tcPr>
            <w:tcW w:w="455" w:type="dxa"/>
            <w:tcBorders>
              <w:left w:val="single" w:sz="4" w:space="0" w:color="000000"/>
              <w:right w:val="nil"/>
            </w:tcBorders>
          </w:tcPr>
          <w:p w:rsidR="00BB0636" w:rsidRPr="008D6020" w:rsidRDefault="00BB0636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nil"/>
            </w:tcBorders>
          </w:tcPr>
          <w:p w:rsidR="00BB0636" w:rsidRPr="008D6020" w:rsidRDefault="00BB0636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636" w:rsidRPr="008D6020" w:rsidRDefault="006E2854" w:rsidP="009F3CD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proofErr w:type="gramStart"/>
            <w:r>
              <w:rPr>
                <w:rFonts w:cs="Times New Roman"/>
                <w:szCs w:val="24"/>
              </w:rPr>
              <w:t>Прекрасное</w:t>
            </w:r>
            <w:proofErr w:type="gramEnd"/>
            <w:r>
              <w:rPr>
                <w:rFonts w:cs="Times New Roman"/>
                <w:szCs w:val="24"/>
              </w:rPr>
              <w:t xml:space="preserve"> своими рук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м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636" w:rsidRPr="008D6020" w:rsidRDefault="006E2854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636" w:rsidRPr="008D6020" w:rsidRDefault="006668D2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-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636" w:rsidRDefault="007504B6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36" w:rsidRDefault="007504B6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BB0636" w:rsidRPr="008D6020" w:rsidTr="009647E3">
        <w:tc>
          <w:tcPr>
            <w:tcW w:w="455" w:type="dxa"/>
            <w:tcBorders>
              <w:left w:val="single" w:sz="4" w:space="0" w:color="000000"/>
              <w:right w:val="nil"/>
            </w:tcBorders>
          </w:tcPr>
          <w:p w:rsidR="00BB0636" w:rsidRPr="008D6020" w:rsidRDefault="00BB0636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nil"/>
            </w:tcBorders>
          </w:tcPr>
          <w:p w:rsidR="00BB0636" w:rsidRPr="008D6020" w:rsidRDefault="00BB0636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636" w:rsidRPr="008D6020" w:rsidRDefault="00E5231B" w:rsidP="009F3CD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Основы актерского ма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тер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636" w:rsidRPr="008D6020" w:rsidRDefault="00E5231B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636" w:rsidRPr="008D6020" w:rsidRDefault="006668D2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636" w:rsidRDefault="00E5231B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36" w:rsidRDefault="00E5231B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:rsidTr="009647E3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93458" w:rsidRPr="008D6020" w:rsidRDefault="00093458" w:rsidP="00F0320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оциально-гуманитар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537968">
            <w:pPr>
              <w:rPr>
                <w:rFonts w:cs="Times New Roman"/>
                <w:szCs w:val="24"/>
              </w:rPr>
            </w:pPr>
            <w:r w:rsidRPr="00537968">
              <w:rPr>
                <w:rFonts w:cs="Times New Roman"/>
                <w:szCs w:val="24"/>
              </w:rPr>
              <w:t>«</w:t>
            </w:r>
            <w:r w:rsidR="00537968">
              <w:rPr>
                <w:rFonts w:cs="Times New Roman"/>
                <w:szCs w:val="24"/>
              </w:rPr>
              <w:t>Год до школы</w:t>
            </w:r>
            <w:r w:rsidRPr="00537968">
              <w:rPr>
                <w:rFonts w:cs="Times New Roman"/>
                <w:szCs w:val="24"/>
              </w:rPr>
              <w:t>»</w:t>
            </w:r>
            <w:r w:rsidRPr="008D602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B764D8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B764D8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:rsidTr="009647E3">
        <w:tc>
          <w:tcPr>
            <w:tcW w:w="455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«Дошколёнок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78738E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537968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2</w:t>
            </w:r>
            <w:r w:rsidR="0078738E">
              <w:rPr>
                <w:rFonts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58" w:rsidRPr="008D6020" w:rsidRDefault="00537968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:rsidTr="009647E3">
        <w:tc>
          <w:tcPr>
            <w:tcW w:w="455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«Повышение скорости чт</w:t>
            </w:r>
            <w:r w:rsidRPr="008D6020">
              <w:rPr>
                <w:rFonts w:cs="Times New Roman"/>
                <w:szCs w:val="24"/>
              </w:rPr>
              <w:t>е</w:t>
            </w:r>
            <w:r w:rsidRPr="008D6020">
              <w:rPr>
                <w:rFonts w:cs="Times New Roman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40285B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:rsidTr="009647E3">
        <w:tc>
          <w:tcPr>
            <w:tcW w:w="455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«Каллиграфия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6668D2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093458" w:rsidRPr="008D6020">
              <w:rPr>
                <w:rFonts w:cs="Times New Roman"/>
                <w:szCs w:val="24"/>
              </w:rPr>
              <w:t>-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CD4E18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58" w:rsidRPr="008D6020" w:rsidRDefault="00413439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:rsidTr="009647E3">
        <w:tc>
          <w:tcPr>
            <w:tcW w:w="455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8749F1" w:rsidP="007E3ADE">
            <w:pPr>
              <w:rPr>
                <w:rFonts w:cs="Times New Roman"/>
                <w:szCs w:val="24"/>
              </w:rPr>
            </w:pPr>
            <w:r w:rsidRPr="008749F1">
              <w:rPr>
                <w:rFonts w:cs="Times New Roman"/>
                <w:szCs w:val="24"/>
              </w:rPr>
              <w:t>«</w:t>
            </w:r>
            <w:r w:rsidR="007E3ADE">
              <w:rPr>
                <w:rFonts w:cs="Times New Roman"/>
                <w:szCs w:val="24"/>
              </w:rPr>
              <w:t>Путешествие в страну английского языка</w:t>
            </w:r>
            <w:r w:rsidRPr="008749F1">
              <w:rPr>
                <w:rFonts w:cs="Times New Roman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6668D2" w:rsidP="008749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-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7E3ADE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:rsidTr="009647E3">
        <w:tc>
          <w:tcPr>
            <w:tcW w:w="455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675600" w:rsidP="00D02AB2">
            <w:pPr>
              <w:rPr>
                <w:rFonts w:cs="Times New Roman"/>
                <w:szCs w:val="24"/>
              </w:rPr>
            </w:pPr>
            <w:r w:rsidRPr="00675600">
              <w:rPr>
                <w:rFonts w:cs="Times New Roman"/>
                <w:szCs w:val="24"/>
              </w:rPr>
              <w:t>«Английский – мир откр</w:t>
            </w:r>
            <w:r w:rsidRPr="00675600">
              <w:rPr>
                <w:rFonts w:cs="Times New Roman"/>
                <w:szCs w:val="24"/>
              </w:rPr>
              <w:t>ы</w:t>
            </w:r>
            <w:r w:rsidRPr="00675600">
              <w:rPr>
                <w:rFonts w:cs="Times New Roman"/>
                <w:szCs w:val="24"/>
              </w:rPr>
              <w:t>т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6668D2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093458" w:rsidRPr="008D6020">
              <w:rPr>
                <w:rFonts w:cs="Times New Roman"/>
                <w:szCs w:val="24"/>
              </w:rPr>
              <w:t xml:space="preserve"> год</w:t>
            </w: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6668D2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093458" w:rsidRPr="008D6020">
              <w:rPr>
                <w:rFonts w:cs="Times New Roman"/>
                <w:szCs w:val="24"/>
              </w:rPr>
              <w:t>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7E3ADE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7E3ADE" w:rsidRPr="008D6020" w:rsidTr="009647E3">
        <w:tc>
          <w:tcPr>
            <w:tcW w:w="455" w:type="dxa"/>
            <w:vMerge/>
            <w:tcBorders>
              <w:left w:val="single" w:sz="4" w:space="0" w:color="000000"/>
              <w:right w:val="nil"/>
            </w:tcBorders>
          </w:tcPr>
          <w:p w:rsidR="007E3ADE" w:rsidRPr="008D6020" w:rsidRDefault="007E3ADE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7E3ADE" w:rsidRPr="008D6020" w:rsidRDefault="007E3ADE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ADE" w:rsidRPr="00675600" w:rsidRDefault="007E3ADE" w:rsidP="00D02AB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Космический английский</w:t>
            </w:r>
            <w:r w:rsidR="006668D2">
              <w:rPr>
                <w:rFonts w:cs="Times New Roman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ADE" w:rsidRPr="008D6020" w:rsidRDefault="003F533D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ADE" w:rsidRPr="008D6020" w:rsidRDefault="003F533D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ADE" w:rsidRDefault="003F533D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DE" w:rsidRPr="008D6020" w:rsidRDefault="003F533D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7E3ADE" w:rsidRPr="008D6020" w:rsidTr="009647E3">
        <w:tc>
          <w:tcPr>
            <w:tcW w:w="455" w:type="dxa"/>
            <w:vMerge/>
            <w:tcBorders>
              <w:left w:val="single" w:sz="4" w:space="0" w:color="000000"/>
              <w:right w:val="nil"/>
            </w:tcBorders>
          </w:tcPr>
          <w:p w:rsidR="007E3ADE" w:rsidRPr="008D6020" w:rsidRDefault="007E3ADE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7E3ADE" w:rsidRPr="008D6020" w:rsidRDefault="007E3ADE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ADE" w:rsidRPr="00675600" w:rsidRDefault="003F533D" w:rsidP="00D02AB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ознавательный англи</w:t>
            </w:r>
            <w:r>
              <w:rPr>
                <w:rFonts w:cs="Times New Roman"/>
                <w:szCs w:val="24"/>
              </w:rPr>
              <w:t>й</w:t>
            </w:r>
            <w:r>
              <w:rPr>
                <w:rFonts w:cs="Times New Roman"/>
                <w:szCs w:val="24"/>
              </w:rPr>
              <w:t>ск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ADE" w:rsidRPr="008D6020" w:rsidRDefault="003F533D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ADE" w:rsidRPr="008D6020" w:rsidRDefault="003F533D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ADE" w:rsidRDefault="003F533D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DE" w:rsidRPr="008D6020" w:rsidRDefault="003F533D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:rsidTr="00F03202">
        <w:trPr>
          <w:trHeight w:val="286"/>
        </w:trPr>
        <w:tc>
          <w:tcPr>
            <w:tcW w:w="455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D02AB2">
            <w:pPr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«Тропинка к школе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093458" w:rsidP="00F0320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D47477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458" w:rsidRPr="008D6020" w:rsidRDefault="00D47477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8C0674" w:rsidRPr="008D6020" w:rsidTr="00F03202">
        <w:trPr>
          <w:trHeight w:val="286"/>
        </w:trPr>
        <w:tc>
          <w:tcPr>
            <w:tcW w:w="455" w:type="dxa"/>
            <w:tcBorders>
              <w:left w:val="single" w:sz="4" w:space="0" w:color="000000"/>
              <w:right w:val="nil"/>
            </w:tcBorders>
          </w:tcPr>
          <w:p w:rsidR="008C0674" w:rsidRPr="008D6020" w:rsidRDefault="008C0674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nil"/>
            </w:tcBorders>
          </w:tcPr>
          <w:p w:rsidR="008C0674" w:rsidRPr="008D6020" w:rsidRDefault="008C0674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674" w:rsidRPr="008D6020" w:rsidRDefault="008C0674" w:rsidP="00D02AB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Маленькая стра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674" w:rsidRPr="008D6020" w:rsidRDefault="008C0674" w:rsidP="00F03202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674" w:rsidRDefault="008C0674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674" w:rsidRDefault="008C0674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74" w:rsidRPr="008D6020" w:rsidRDefault="008C0674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8C0674" w:rsidRPr="008D6020" w:rsidTr="00F03202">
        <w:trPr>
          <w:trHeight w:val="286"/>
        </w:trPr>
        <w:tc>
          <w:tcPr>
            <w:tcW w:w="455" w:type="dxa"/>
            <w:tcBorders>
              <w:left w:val="single" w:sz="4" w:space="0" w:color="000000"/>
              <w:right w:val="nil"/>
            </w:tcBorders>
          </w:tcPr>
          <w:p w:rsidR="008C0674" w:rsidRPr="008D6020" w:rsidRDefault="008C0674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nil"/>
            </w:tcBorders>
          </w:tcPr>
          <w:p w:rsidR="008C0674" w:rsidRPr="008D6020" w:rsidRDefault="008C0674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674" w:rsidRPr="008D6020" w:rsidRDefault="00743043" w:rsidP="00D02AB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Учим учитьс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674" w:rsidRPr="008D6020" w:rsidRDefault="00743043" w:rsidP="00F03202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674" w:rsidRDefault="00743043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-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674" w:rsidRDefault="00743043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74" w:rsidRPr="008D6020" w:rsidRDefault="00743043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8C0674" w:rsidRPr="008D6020" w:rsidTr="00F03202">
        <w:trPr>
          <w:trHeight w:val="286"/>
        </w:trPr>
        <w:tc>
          <w:tcPr>
            <w:tcW w:w="455" w:type="dxa"/>
            <w:tcBorders>
              <w:left w:val="single" w:sz="4" w:space="0" w:color="000000"/>
              <w:right w:val="nil"/>
            </w:tcBorders>
          </w:tcPr>
          <w:p w:rsidR="008C0674" w:rsidRPr="008D6020" w:rsidRDefault="008C0674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nil"/>
            </w:tcBorders>
          </w:tcPr>
          <w:p w:rsidR="008C0674" w:rsidRPr="008D6020" w:rsidRDefault="008C0674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674" w:rsidRPr="008D6020" w:rsidRDefault="00760085" w:rsidP="00D02AB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Сенсорное развитие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674" w:rsidRPr="008D6020" w:rsidRDefault="00760085" w:rsidP="00F03202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674" w:rsidRDefault="00760085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-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674" w:rsidRDefault="00760085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74" w:rsidRPr="008D6020" w:rsidRDefault="00760085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DF25D4" w:rsidRPr="008D6020" w:rsidTr="00F03202">
        <w:trPr>
          <w:trHeight w:val="286"/>
        </w:trPr>
        <w:tc>
          <w:tcPr>
            <w:tcW w:w="455" w:type="dxa"/>
            <w:tcBorders>
              <w:left w:val="single" w:sz="4" w:space="0" w:color="000000"/>
              <w:right w:val="nil"/>
            </w:tcBorders>
          </w:tcPr>
          <w:p w:rsidR="00DF25D4" w:rsidRPr="008D6020" w:rsidRDefault="00DF25D4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nil"/>
            </w:tcBorders>
          </w:tcPr>
          <w:p w:rsidR="00DF25D4" w:rsidRPr="008D6020" w:rsidRDefault="00DF25D4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5D4" w:rsidRDefault="00DF25D4" w:rsidP="00D02AB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Водитель автомобил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5D4" w:rsidRDefault="00DF25D4" w:rsidP="00F03202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5D4" w:rsidRDefault="00DF25D4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-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5D4" w:rsidRDefault="00DF25D4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D4" w:rsidRDefault="00DF25D4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5E0354" w:rsidRPr="008D6020" w:rsidTr="00D02A6D">
        <w:trPr>
          <w:trHeight w:val="236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E0354" w:rsidRPr="008D6020" w:rsidRDefault="005E0354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E0354" w:rsidRPr="008D6020" w:rsidRDefault="005E0354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Физкультурно-спортив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354" w:rsidRPr="008D6020" w:rsidRDefault="005E0354" w:rsidP="00D02AB2">
            <w:pPr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«Шахмат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354" w:rsidRPr="008D6020" w:rsidRDefault="005E0354" w:rsidP="00D02A6D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354" w:rsidRPr="008D6020" w:rsidRDefault="005E0354" w:rsidP="00CC6F25">
            <w:pPr>
              <w:suppressAutoHyphens/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6-1</w:t>
            </w:r>
            <w:r w:rsidR="00CC6F25">
              <w:rPr>
                <w:rFonts w:cs="Times New Roman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354" w:rsidRPr="008D6020" w:rsidRDefault="00A9642B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4" w:rsidRPr="008D6020" w:rsidRDefault="005E0354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5E0354" w:rsidRPr="008D6020" w:rsidTr="00D02A6D">
        <w:trPr>
          <w:trHeight w:val="225"/>
        </w:trPr>
        <w:tc>
          <w:tcPr>
            <w:tcW w:w="455" w:type="dxa"/>
            <w:vMerge/>
            <w:tcBorders>
              <w:left w:val="single" w:sz="4" w:space="0" w:color="000000"/>
              <w:right w:val="nil"/>
            </w:tcBorders>
          </w:tcPr>
          <w:p w:rsidR="005E0354" w:rsidRPr="008D6020" w:rsidRDefault="005E0354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5E0354" w:rsidRPr="008D6020" w:rsidRDefault="005E0354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354" w:rsidRPr="008D6020" w:rsidRDefault="005E0354" w:rsidP="00D02AB2">
            <w:pPr>
              <w:rPr>
                <w:rFonts w:cs="Times New Roman"/>
                <w:szCs w:val="24"/>
              </w:rPr>
            </w:pPr>
            <w:r w:rsidRPr="005E0354">
              <w:rPr>
                <w:rFonts w:cs="Times New Roman"/>
                <w:szCs w:val="24"/>
              </w:rPr>
              <w:t>«Ритм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354" w:rsidRPr="008D6020" w:rsidRDefault="005E0354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354" w:rsidRPr="008D6020" w:rsidRDefault="00D84BEA" w:rsidP="00D02AB2">
            <w:pPr>
              <w:suppressAutoHyphens/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-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354" w:rsidRDefault="00DB7DD2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4" w:rsidRPr="008D6020" w:rsidRDefault="005E0354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962BD1" w:rsidRPr="008D6020" w:rsidTr="00242EBC">
        <w:trPr>
          <w:trHeight w:val="216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62BD1" w:rsidRPr="008D6020" w:rsidRDefault="00962BD1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BD1" w:rsidRPr="008D6020" w:rsidRDefault="00962BD1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Техническа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62BD1" w:rsidRPr="008D6020" w:rsidRDefault="00962BD1" w:rsidP="00D02AB2">
            <w:pPr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«Бумажная фантазия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BD1" w:rsidRPr="008D6020" w:rsidRDefault="00962BD1" w:rsidP="00242EBC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BD1" w:rsidRPr="008D6020" w:rsidRDefault="00962BD1" w:rsidP="002201F6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5-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BD1" w:rsidRPr="008D6020" w:rsidRDefault="00962BD1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D1" w:rsidRPr="008D6020" w:rsidRDefault="00962BD1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962BD1" w:rsidRPr="008D6020" w:rsidTr="00652D7F">
        <w:trPr>
          <w:trHeight w:val="503"/>
        </w:trPr>
        <w:tc>
          <w:tcPr>
            <w:tcW w:w="4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2BD1" w:rsidRPr="008D6020" w:rsidRDefault="00962BD1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BD1" w:rsidRPr="008D6020" w:rsidRDefault="00962BD1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62BD1" w:rsidRPr="008D6020" w:rsidRDefault="00962BD1" w:rsidP="00D02AB2">
            <w:pPr>
              <w:rPr>
                <w:rFonts w:cs="Times New Roman"/>
                <w:szCs w:val="24"/>
              </w:rPr>
            </w:pPr>
            <w:r w:rsidRPr="00202B82">
              <w:rPr>
                <w:rFonts w:cs="Times New Roman"/>
                <w:szCs w:val="24"/>
              </w:rPr>
              <w:t>«Компьютерная грамо</w:t>
            </w:r>
            <w:r w:rsidRPr="00202B82">
              <w:rPr>
                <w:rFonts w:cs="Times New Roman"/>
                <w:szCs w:val="24"/>
              </w:rPr>
              <w:t>т</w:t>
            </w:r>
            <w:r w:rsidRPr="00202B82">
              <w:rPr>
                <w:rFonts w:cs="Times New Roman"/>
                <w:szCs w:val="24"/>
              </w:rPr>
              <w:t>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2BD1" w:rsidRPr="008D6020" w:rsidRDefault="00962BD1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2BD1" w:rsidRPr="008D6020" w:rsidRDefault="00962BD1" w:rsidP="00974670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7-1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2BD1" w:rsidRPr="008D6020" w:rsidRDefault="00962BD1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BD1" w:rsidRPr="008D6020" w:rsidRDefault="00962BD1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962BD1" w:rsidRPr="008D6020" w:rsidTr="00FD7339">
        <w:trPr>
          <w:trHeight w:val="227"/>
        </w:trPr>
        <w:tc>
          <w:tcPr>
            <w:tcW w:w="4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62BD1" w:rsidRPr="008D6020" w:rsidRDefault="00962BD1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BD1" w:rsidRPr="008D6020" w:rsidRDefault="00962BD1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62BD1" w:rsidRPr="00202B82" w:rsidRDefault="00962BD1" w:rsidP="00D02AB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Мой друг – компьюте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2BD1" w:rsidRPr="008D6020" w:rsidRDefault="00962BD1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962BD1">
              <w:rPr>
                <w:rFonts w:cs="Times New Roman"/>
                <w:szCs w:val="24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2BD1" w:rsidRPr="008D6020" w:rsidRDefault="00962BD1" w:rsidP="00974670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-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2BD1" w:rsidRDefault="00FD7339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BD1" w:rsidRPr="008D6020" w:rsidRDefault="00962BD1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962BD1" w:rsidRPr="008D6020" w:rsidTr="00175098">
        <w:trPr>
          <w:trHeight w:val="501"/>
        </w:trPr>
        <w:tc>
          <w:tcPr>
            <w:tcW w:w="4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D1" w:rsidRPr="008D6020" w:rsidRDefault="00962BD1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1" w:rsidRPr="008D6020" w:rsidRDefault="00962BD1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62BD1" w:rsidRPr="00202B82" w:rsidRDefault="00175098" w:rsidP="00D02AB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Компьютерная графика и мультимеди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2BD1" w:rsidRPr="008D6020" w:rsidRDefault="0017509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2BD1" w:rsidRPr="008D6020" w:rsidRDefault="00175098" w:rsidP="00974670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-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2BD1" w:rsidRDefault="00175098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BD1" w:rsidRPr="008D6020" w:rsidRDefault="00175098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:rsidTr="009647E3">
        <w:trPr>
          <w:trHeight w:val="5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  <w:proofErr w:type="spellStart"/>
            <w:proofErr w:type="gramStart"/>
            <w:r w:rsidRPr="008D6020">
              <w:rPr>
                <w:rFonts w:cs="Times New Roman"/>
                <w:szCs w:val="24"/>
              </w:rPr>
              <w:t>Естественно</w:t>
            </w:r>
            <w:r w:rsidR="009647E3">
              <w:rPr>
                <w:rFonts w:cs="Times New Roman"/>
                <w:szCs w:val="24"/>
              </w:rPr>
              <w:t>-</w:t>
            </w:r>
            <w:r w:rsidRPr="008D6020">
              <w:rPr>
                <w:rFonts w:cs="Times New Roman"/>
                <w:szCs w:val="24"/>
              </w:rPr>
              <w:t>научная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58" w:rsidRPr="008D6020" w:rsidRDefault="008B3EC8" w:rsidP="00D02AB2">
            <w:pPr>
              <w:rPr>
                <w:rFonts w:cs="Times New Roman"/>
                <w:szCs w:val="24"/>
              </w:rPr>
            </w:pPr>
            <w:r w:rsidRPr="008B3EC8">
              <w:rPr>
                <w:rFonts w:cs="Times New Roman"/>
                <w:szCs w:val="24"/>
              </w:rPr>
              <w:t>«</w:t>
            </w:r>
            <w:proofErr w:type="spellStart"/>
            <w:r w:rsidRPr="008B3EC8">
              <w:rPr>
                <w:rFonts w:cs="Times New Roman"/>
                <w:szCs w:val="24"/>
              </w:rPr>
              <w:t>Пифагорка</w:t>
            </w:r>
            <w:proofErr w:type="spellEnd"/>
            <w:r w:rsidRPr="008B3EC8">
              <w:rPr>
                <w:rFonts w:cs="Times New Roman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58" w:rsidRPr="008D6020" w:rsidRDefault="00CB69C0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8B3EC8">
              <w:rPr>
                <w:rFonts w:cs="Times New Roman"/>
                <w:szCs w:val="24"/>
              </w:rPr>
              <w:t>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58" w:rsidRPr="008D6020" w:rsidRDefault="00CB69C0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</w:tbl>
    <w:p w:rsidR="007D08FE" w:rsidRDefault="007D08FE" w:rsidP="00764E7D">
      <w:pPr>
        <w:jc w:val="both"/>
        <w:rPr>
          <w:rFonts w:cs="Times New Roman"/>
          <w:b/>
          <w:i/>
          <w:szCs w:val="24"/>
          <w:highlight w:val="yellow"/>
        </w:rPr>
      </w:pPr>
    </w:p>
    <w:p w:rsidR="00AE6D86" w:rsidRDefault="00764E7D" w:rsidP="00764E7D">
      <w:pPr>
        <w:jc w:val="both"/>
        <w:rPr>
          <w:rFonts w:cs="Times New Roman"/>
          <w:b/>
          <w:i/>
          <w:szCs w:val="24"/>
        </w:rPr>
      </w:pPr>
      <w:r w:rsidRPr="0098753B">
        <w:rPr>
          <w:rFonts w:cs="Times New Roman"/>
          <w:b/>
          <w:i/>
          <w:szCs w:val="24"/>
        </w:rPr>
        <w:t xml:space="preserve">10. </w:t>
      </w:r>
      <w:r w:rsidR="00F72624" w:rsidRPr="0098753B">
        <w:rPr>
          <w:rFonts w:cs="Times New Roman"/>
          <w:b/>
          <w:i/>
          <w:szCs w:val="24"/>
        </w:rPr>
        <w:t>Оценка удовлетворенности потребителями оказываемых учреждением образовательных услуг (форма оценки, результаты).</w:t>
      </w:r>
      <w:r w:rsidR="00F72624" w:rsidRPr="00AE6D86">
        <w:rPr>
          <w:rFonts w:cs="Times New Roman"/>
          <w:b/>
          <w:i/>
          <w:szCs w:val="24"/>
        </w:rPr>
        <w:t xml:space="preserve"> </w:t>
      </w:r>
    </w:p>
    <w:p w:rsidR="00025C64" w:rsidRPr="00AE6D86" w:rsidRDefault="00F72624" w:rsidP="00B31A68">
      <w:pPr>
        <w:jc w:val="both"/>
        <w:rPr>
          <w:rFonts w:cs="Times New Roman"/>
          <w:b/>
          <w:i/>
          <w:szCs w:val="24"/>
        </w:rPr>
      </w:pPr>
      <w:r w:rsidRPr="00AE6D86">
        <w:rPr>
          <w:rFonts w:cs="Times New Roman"/>
          <w:szCs w:val="24"/>
        </w:rPr>
        <w:t xml:space="preserve">Для определения степени удовлетворенности </w:t>
      </w:r>
      <w:r w:rsidR="00B31A68" w:rsidRPr="00AE6D86">
        <w:rPr>
          <w:rFonts w:cs="Times New Roman"/>
          <w:szCs w:val="24"/>
        </w:rPr>
        <w:t>потребител</w:t>
      </w:r>
      <w:r w:rsidR="00B31A68">
        <w:rPr>
          <w:rFonts w:cs="Times New Roman"/>
          <w:szCs w:val="24"/>
        </w:rPr>
        <w:t xml:space="preserve">ей образовательных услуг, </w:t>
      </w:r>
      <w:r w:rsidR="00502604" w:rsidRPr="00AE6D86">
        <w:rPr>
          <w:rFonts w:cs="Times New Roman"/>
          <w:szCs w:val="24"/>
        </w:rPr>
        <w:t>оказываемых учр</w:t>
      </w:r>
      <w:r w:rsidR="00502604" w:rsidRPr="00AE6D86">
        <w:rPr>
          <w:rFonts w:cs="Times New Roman"/>
          <w:szCs w:val="24"/>
        </w:rPr>
        <w:t>е</w:t>
      </w:r>
      <w:r w:rsidR="00502604" w:rsidRPr="00AE6D86">
        <w:rPr>
          <w:rFonts w:cs="Times New Roman"/>
          <w:szCs w:val="24"/>
        </w:rPr>
        <w:t>ждением</w:t>
      </w:r>
      <w:r w:rsidR="00B31A68">
        <w:rPr>
          <w:rFonts w:cs="Times New Roman"/>
          <w:szCs w:val="24"/>
        </w:rPr>
        <w:t xml:space="preserve">, </w:t>
      </w:r>
      <w:r w:rsidRPr="00AE6D86">
        <w:rPr>
          <w:rFonts w:cs="Times New Roman"/>
          <w:szCs w:val="24"/>
        </w:rPr>
        <w:t xml:space="preserve">был </w:t>
      </w:r>
      <w:r w:rsidR="006F52D7" w:rsidRPr="00AE6D86">
        <w:rPr>
          <w:rFonts w:cs="Times New Roman"/>
          <w:szCs w:val="24"/>
        </w:rPr>
        <w:t>про</w:t>
      </w:r>
      <w:r w:rsidR="001C1B25" w:rsidRPr="00AE6D86">
        <w:rPr>
          <w:rFonts w:cs="Times New Roman"/>
          <w:szCs w:val="24"/>
        </w:rPr>
        <w:t>в</w:t>
      </w:r>
      <w:r w:rsidR="006F52D7" w:rsidRPr="00AE6D86">
        <w:rPr>
          <w:rFonts w:cs="Times New Roman"/>
          <w:szCs w:val="24"/>
        </w:rPr>
        <w:t>е</w:t>
      </w:r>
      <w:r w:rsidR="001C1B25" w:rsidRPr="00AE6D86">
        <w:rPr>
          <w:rFonts w:cs="Times New Roman"/>
          <w:szCs w:val="24"/>
        </w:rPr>
        <w:t>ден</w:t>
      </w:r>
      <w:r w:rsidR="006F52D7" w:rsidRPr="00AE6D86">
        <w:rPr>
          <w:rFonts w:cs="Times New Roman"/>
          <w:szCs w:val="24"/>
        </w:rPr>
        <w:t xml:space="preserve"> опрос</w:t>
      </w:r>
      <w:r w:rsidR="00743A42" w:rsidRPr="00AE6D86">
        <w:rPr>
          <w:rFonts w:cs="Times New Roman"/>
          <w:szCs w:val="24"/>
        </w:rPr>
        <w:t xml:space="preserve"> родителей</w:t>
      </w:r>
      <w:r w:rsidR="00B31A68">
        <w:rPr>
          <w:rFonts w:cs="Times New Roman"/>
          <w:szCs w:val="24"/>
        </w:rPr>
        <w:t xml:space="preserve"> обучающихся</w:t>
      </w:r>
      <w:r w:rsidR="00EE5B46" w:rsidRPr="00AE6D86">
        <w:rPr>
          <w:rFonts w:cs="Times New Roman"/>
          <w:szCs w:val="24"/>
        </w:rPr>
        <w:t>.</w:t>
      </w:r>
      <w:r w:rsidR="00483F50" w:rsidRPr="00AE6D86">
        <w:rPr>
          <w:rFonts w:cs="Times New Roman"/>
          <w:szCs w:val="24"/>
        </w:rPr>
        <w:t xml:space="preserve"> </w:t>
      </w:r>
    </w:p>
    <w:p w:rsidR="00A574D4" w:rsidRDefault="00A574D4" w:rsidP="00B31A6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орма оценки: анкетирование</w:t>
      </w:r>
    </w:p>
    <w:p w:rsidR="005D3F57" w:rsidRDefault="005D3F57" w:rsidP="00B31A68">
      <w:pPr>
        <w:jc w:val="both"/>
      </w:pPr>
      <w:r>
        <w:t>Цель: изучить эффективность функционирования объединений на основе анализа удовлетворенности участников образовательного процесса.</w:t>
      </w:r>
    </w:p>
    <w:p w:rsidR="000B331C" w:rsidRDefault="001B2395" w:rsidP="00B31A68">
      <w:pPr>
        <w:ind w:left="10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При анализе </w:t>
      </w:r>
      <w:r w:rsidR="00052521">
        <w:rPr>
          <w:rFonts w:cs="Times New Roman"/>
          <w:szCs w:val="24"/>
        </w:rPr>
        <w:t xml:space="preserve">анкетирования </w:t>
      </w:r>
      <w:r w:rsidR="00F95279">
        <w:rPr>
          <w:rFonts w:cs="Times New Roman"/>
          <w:szCs w:val="24"/>
        </w:rPr>
        <w:t>были получены</w:t>
      </w:r>
      <w:r w:rsidR="008E5A19">
        <w:rPr>
          <w:rFonts w:cs="Times New Roman"/>
          <w:szCs w:val="24"/>
        </w:rPr>
        <w:t xml:space="preserve"> следующие результаты</w:t>
      </w:r>
      <w:r w:rsidR="00052521">
        <w:rPr>
          <w:rFonts w:cs="Times New Roman"/>
          <w:szCs w:val="24"/>
        </w:rPr>
        <w:t>:</w:t>
      </w:r>
    </w:p>
    <w:p w:rsidR="00BD26B7" w:rsidRDefault="00FF4246" w:rsidP="00B31A68">
      <w:pPr>
        <w:ind w:left="567" w:hanging="851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- </w:t>
      </w:r>
      <w:r w:rsidRPr="00FF4246">
        <w:rPr>
          <w:rFonts w:cs="Times New Roman"/>
          <w:szCs w:val="24"/>
        </w:rPr>
        <w:t>9</w:t>
      </w:r>
      <w:r w:rsidR="006950E4">
        <w:rPr>
          <w:rFonts w:cs="Times New Roman"/>
          <w:szCs w:val="24"/>
        </w:rPr>
        <w:t>6</w:t>
      </w:r>
      <w:r w:rsidRPr="00FF4246">
        <w:rPr>
          <w:rFonts w:cs="Times New Roman"/>
          <w:szCs w:val="24"/>
        </w:rPr>
        <w:t xml:space="preserve">% </w:t>
      </w:r>
      <w:r w:rsidR="00B6049A">
        <w:rPr>
          <w:rFonts w:cs="Times New Roman"/>
          <w:szCs w:val="24"/>
        </w:rPr>
        <w:t>опрошенных</w:t>
      </w:r>
      <w:r w:rsidRPr="00FF4246">
        <w:rPr>
          <w:rFonts w:cs="Times New Roman"/>
          <w:szCs w:val="24"/>
        </w:rPr>
        <w:t xml:space="preserve"> считают, что</w:t>
      </w:r>
      <w:r w:rsidR="00CD0D43" w:rsidRPr="00CD0D43">
        <w:rPr>
          <w:rFonts w:cs="Times New Roman"/>
          <w:szCs w:val="24"/>
        </w:rPr>
        <w:t xml:space="preserve"> </w:t>
      </w:r>
      <w:r w:rsidR="006950E4" w:rsidRPr="006950E4">
        <w:rPr>
          <w:rFonts w:cs="Times New Roman"/>
          <w:szCs w:val="24"/>
        </w:rPr>
        <w:t>общий уровень качества образования в Центре "Истоки"</w:t>
      </w:r>
      <w:r w:rsidR="006950E4">
        <w:rPr>
          <w:rFonts w:cs="Times New Roman"/>
          <w:szCs w:val="24"/>
        </w:rPr>
        <w:t xml:space="preserve"> - высокий</w:t>
      </w:r>
      <w:r w:rsidR="000B1BEB">
        <w:rPr>
          <w:rFonts w:cs="Times New Roman"/>
          <w:szCs w:val="24"/>
        </w:rPr>
        <w:t>.</w:t>
      </w:r>
      <w:r w:rsidRPr="00FF4246">
        <w:rPr>
          <w:rFonts w:cs="Times New Roman"/>
          <w:szCs w:val="24"/>
        </w:rPr>
        <w:t xml:space="preserve"> </w:t>
      </w:r>
      <w:proofErr w:type="gramEnd"/>
    </w:p>
    <w:p w:rsidR="00FF4246" w:rsidRPr="00FF4246" w:rsidRDefault="00DF3535" w:rsidP="00B31A68">
      <w:pPr>
        <w:ind w:left="567" w:hanging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4E48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9</w:t>
      </w:r>
      <w:r w:rsidR="006B6BBB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%</w:t>
      </w:r>
      <w:r w:rsidRPr="00DF353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прошенных</w:t>
      </w:r>
      <w:r w:rsidRPr="00FF4246">
        <w:rPr>
          <w:rFonts w:cs="Times New Roman"/>
          <w:szCs w:val="24"/>
        </w:rPr>
        <w:t xml:space="preserve"> </w:t>
      </w:r>
      <w:proofErr w:type="gramStart"/>
      <w:r w:rsidR="006950E4" w:rsidRPr="006950E4">
        <w:rPr>
          <w:rFonts w:cs="Times New Roman"/>
          <w:szCs w:val="24"/>
        </w:rPr>
        <w:t>удовлетворены</w:t>
      </w:r>
      <w:proofErr w:type="gramEnd"/>
      <w:r w:rsidR="006950E4" w:rsidRPr="006950E4">
        <w:rPr>
          <w:rFonts w:cs="Times New Roman"/>
          <w:szCs w:val="24"/>
        </w:rPr>
        <w:t xml:space="preserve"> уровнем получаемых знаний и умений</w:t>
      </w:r>
      <w:r w:rsidR="006950E4">
        <w:rPr>
          <w:rFonts w:cs="Times New Roman"/>
          <w:szCs w:val="24"/>
        </w:rPr>
        <w:t>.</w:t>
      </w:r>
    </w:p>
    <w:p w:rsidR="00567A43" w:rsidRDefault="003A5C38" w:rsidP="00B31A68">
      <w:pPr>
        <w:ind w:left="567" w:hanging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FF4246" w:rsidRPr="00FF4246">
        <w:rPr>
          <w:rFonts w:cs="Times New Roman"/>
          <w:szCs w:val="24"/>
        </w:rPr>
        <w:t>​ 9</w:t>
      </w:r>
      <w:r w:rsidR="00DB06DE">
        <w:rPr>
          <w:rFonts w:cs="Times New Roman"/>
          <w:szCs w:val="24"/>
        </w:rPr>
        <w:t>7</w:t>
      </w:r>
      <w:r w:rsidR="00FF4246" w:rsidRPr="00FF4246">
        <w:rPr>
          <w:rFonts w:cs="Times New Roman"/>
          <w:szCs w:val="24"/>
        </w:rPr>
        <w:t xml:space="preserve">% </w:t>
      </w:r>
      <w:r w:rsidR="009C53F4">
        <w:rPr>
          <w:rFonts w:cs="Times New Roman"/>
          <w:szCs w:val="24"/>
        </w:rPr>
        <w:t>опрошенных</w:t>
      </w:r>
      <w:r w:rsidR="00FF4246" w:rsidRPr="00FF4246">
        <w:rPr>
          <w:rFonts w:cs="Times New Roman"/>
          <w:szCs w:val="24"/>
        </w:rPr>
        <w:t xml:space="preserve"> </w:t>
      </w:r>
      <w:proofErr w:type="gramStart"/>
      <w:r w:rsidR="00DB06DE" w:rsidRPr="00DB06DE">
        <w:rPr>
          <w:rFonts w:cs="Times New Roman"/>
          <w:szCs w:val="24"/>
        </w:rPr>
        <w:t>удовлетворены</w:t>
      </w:r>
      <w:proofErr w:type="gramEnd"/>
      <w:r w:rsidR="00DB06DE" w:rsidRPr="00DB06DE">
        <w:rPr>
          <w:rFonts w:cs="Times New Roman"/>
          <w:szCs w:val="24"/>
        </w:rPr>
        <w:t xml:space="preserve"> социально-психологическим климатом в </w:t>
      </w:r>
      <w:r w:rsidR="00DB06DE">
        <w:rPr>
          <w:rFonts w:cs="Times New Roman"/>
          <w:szCs w:val="24"/>
        </w:rPr>
        <w:t xml:space="preserve">объединениях </w:t>
      </w:r>
      <w:r w:rsidR="00DB06DE" w:rsidRPr="00DB06DE">
        <w:rPr>
          <w:rFonts w:cs="Times New Roman"/>
          <w:szCs w:val="24"/>
        </w:rPr>
        <w:t>Центр</w:t>
      </w:r>
      <w:r w:rsidR="00DB06DE">
        <w:rPr>
          <w:rFonts w:cs="Times New Roman"/>
          <w:szCs w:val="24"/>
        </w:rPr>
        <w:t>а</w:t>
      </w:r>
      <w:r w:rsidR="00F42DF6">
        <w:rPr>
          <w:rFonts w:cs="Times New Roman"/>
          <w:szCs w:val="24"/>
        </w:rPr>
        <w:t>.</w:t>
      </w:r>
      <w:r w:rsidR="00FF4246" w:rsidRPr="00FF4246">
        <w:rPr>
          <w:rFonts w:cs="Times New Roman"/>
          <w:szCs w:val="24"/>
        </w:rPr>
        <w:t xml:space="preserve"> </w:t>
      </w:r>
    </w:p>
    <w:p w:rsidR="00C5018E" w:rsidRPr="00C5018E" w:rsidRDefault="003A5C38" w:rsidP="00B31A68">
      <w:pPr>
        <w:ind w:left="567" w:hanging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FF4246" w:rsidRPr="00FF4246">
        <w:rPr>
          <w:rFonts w:cs="Times New Roman"/>
          <w:szCs w:val="24"/>
        </w:rPr>
        <w:t>​ 9</w:t>
      </w:r>
      <w:r w:rsidR="00DB06DE">
        <w:rPr>
          <w:rFonts w:cs="Times New Roman"/>
          <w:szCs w:val="24"/>
        </w:rPr>
        <w:t>6</w:t>
      </w:r>
      <w:r w:rsidR="00FF4246" w:rsidRPr="00FF4246">
        <w:rPr>
          <w:rFonts w:cs="Times New Roman"/>
          <w:szCs w:val="24"/>
        </w:rPr>
        <w:t xml:space="preserve">% </w:t>
      </w:r>
      <w:r w:rsidR="00F42DF6">
        <w:rPr>
          <w:rFonts w:cs="Times New Roman"/>
          <w:szCs w:val="24"/>
        </w:rPr>
        <w:t>опрошенных</w:t>
      </w:r>
      <w:r w:rsidR="00FF4246" w:rsidRPr="00FF4246">
        <w:rPr>
          <w:rFonts w:cs="Times New Roman"/>
          <w:szCs w:val="24"/>
        </w:rPr>
        <w:t xml:space="preserve"> </w:t>
      </w:r>
      <w:r w:rsidR="00DB06DE" w:rsidRPr="00DB06DE">
        <w:rPr>
          <w:rFonts w:cs="Times New Roman"/>
          <w:szCs w:val="24"/>
        </w:rPr>
        <w:t xml:space="preserve">удовлетворены уровнем квалификации, профессиональным мастерством педагогов </w:t>
      </w:r>
    </w:p>
    <w:p w:rsidR="00FF4246" w:rsidRPr="00FF4246" w:rsidRDefault="003A5C38" w:rsidP="00B31A68">
      <w:pPr>
        <w:ind w:left="567" w:hanging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FF4246" w:rsidRPr="00FF4246">
        <w:rPr>
          <w:rFonts w:cs="Times New Roman"/>
          <w:szCs w:val="24"/>
        </w:rPr>
        <w:t>​ </w:t>
      </w:r>
      <w:r w:rsidR="005A14F4">
        <w:rPr>
          <w:rFonts w:cs="Times New Roman"/>
          <w:szCs w:val="24"/>
        </w:rPr>
        <w:t>98</w:t>
      </w:r>
      <w:r w:rsidR="000101A4" w:rsidRPr="00FF4246">
        <w:rPr>
          <w:rFonts w:cs="Times New Roman"/>
          <w:szCs w:val="24"/>
        </w:rPr>
        <w:t xml:space="preserve">% </w:t>
      </w:r>
      <w:r w:rsidR="00CF045D">
        <w:rPr>
          <w:rFonts w:cs="Times New Roman"/>
          <w:szCs w:val="24"/>
        </w:rPr>
        <w:t xml:space="preserve">опрошенных </w:t>
      </w:r>
      <w:r w:rsidR="00CF045D" w:rsidRPr="00FF4246">
        <w:rPr>
          <w:rFonts w:cs="Times New Roman"/>
          <w:szCs w:val="24"/>
        </w:rPr>
        <w:t>обучающихся</w:t>
      </w:r>
      <w:r w:rsidR="00FF4246" w:rsidRPr="00FF4246">
        <w:rPr>
          <w:rFonts w:cs="Times New Roman"/>
          <w:szCs w:val="24"/>
        </w:rPr>
        <w:t xml:space="preserve"> </w:t>
      </w:r>
      <w:r w:rsidR="005A14F4">
        <w:rPr>
          <w:rFonts w:cs="Times New Roman"/>
          <w:szCs w:val="24"/>
        </w:rPr>
        <w:t>планируют продолжить занятия в Центре «Истоки»</w:t>
      </w:r>
      <w:r w:rsidR="00FF4246" w:rsidRPr="00FF4246">
        <w:rPr>
          <w:rFonts w:cs="Times New Roman"/>
          <w:szCs w:val="24"/>
        </w:rPr>
        <w:t>.</w:t>
      </w:r>
    </w:p>
    <w:p w:rsidR="00CF045D" w:rsidRDefault="003A5C38" w:rsidP="00B31A68">
      <w:pPr>
        <w:ind w:left="567" w:hanging="851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-</w:t>
      </w:r>
      <w:r w:rsidR="00FF4246" w:rsidRPr="00FF4246">
        <w:rPr>
          <w:rFonts w:cs="Times New Roman"/>
          <w:szCs w:val="24"/>
        </w:rPr>
        <w:t>​ 9</w:t>
      </w:r>
      <w:r w:rsidR="00C6077A">
        <w:rPr>
          <w:rFonts w:cs="Times New Roman"/>
          <w:szCs w:val="24"/>
        </w:rPr>
        <w:t>8</w:t>
      </w:r>
      <w:r w:rsidR="00FF4246" w:rsidRPr="00FF4246">
        <w:rPr>
          <w:rFonts w:cs="Times New Roman"/>
          <w:szCs w:val="24"/>
        </w:rPr>
        <w:t xml:space="preserve">% </w:t>
      </w:r>
      <w:r w:rsidR="00C6077A">
        <w:rPr>
          <w:rFonts w:cs="Times New Roman"/>
          <w:szCs w:val="24"/>
        </w:rPr>
        <w:t xml:space="preserve">опрошенных </w:t>
      </w:r>
      <w:r w:rsidR="00C02945">
        <w:rPr>
          <w:rFonts w:cs="Times New Roman"/>
          <w:szCs w:val="24"/>
        </w:rPr>
        <w:t xml:space="preserve">готовы </w:t>
      </w:r>
      <w:r w:rsidR="00C02945" w:rsidRPr="00C02945">
        <w:rPr>
          <w:rFonts w:cs="Times New Roman"/>
          <w:szCs w:val="24"/>
        </w:rPr>
        <w:t>рекомендовать Центр «Истоки» родственникам и знакомым</w:t>
      </w:r>
      <w:r w:rsidR="00FF4246" w:rsidRPr="00FF4246">
        <w:rPr>
          <w:rFonts w:cs="Times New Roman"/>
          <w:szCs w:val="24"/>
        </w:rPr>
        <w:t xml:space="preserve">. </w:t>
      </w:r>
      <w:proofErr w:type="gramEnd"/>
    </w:p>
    <w:p w:rsidR="00FF4246" w:rsidRPr="00FF4246" w:rsidRDefault="00FF4246" w:rsidP="00B31A68">
      <w:pPr>
        <w:ind w:left="567" w:hanging="851"/>
        <w:jc w:val="both"/>
        <w:rPr>
          <w:rFonts w:cs="Times New Roman"/>
          <w:szCs w:val="24"/>
        </w:rPr>
      </w:pPr>
      <w:r w:rsidRPr="00FF4246">
        <w:rPr>
          <w:rFonts w:cs="Times New Roman"/>
          <w:szCs w:val="24"/>
        </w:rPr>
        <w:t xml:space="preserve">Таким образом, общая удовлетворенность потребителей образовательных услуг составляет в </w:t>
      </w:r>
      <w:r w:rsidR="00A669E1" w:rsidRPr="00FF4246">
        <w:rPr>
          <w:rFonts w:cs="Times New Roman"/>
          <w:szCs w:val="24"/>
        </w:rPr>
        <w:t>среднем 9</w:t>
      </w:r>
      <w:r w:rsidR="00C02945">
        <w:rPr>
          <w:rFonts w:cs="Times New Roman"/>
          <w:szCs w:val="24"/>
        </w:rPr>
        <w:t>7</w:t>
      </w:r>
      <w:r w:rsidRPr="00FF4246">
        <w:rPr>
          <w:rFonts w:cs="Times New Roman"/>
          <w:b/>
          <w:szCs w:val="24"/>
        </w:rPr>
        <w:t xml:space="preserve"> </w:t>
      </w:r>
      <w:r w:rsidR="00A669E1" w:rsidRPr="00FF4246">
        <w:rPr>
          <w:rFonts w:cs="Times New Roman"/>
          <w:b/>
          <w:szCs w:val="24"/>
        </w:rPr>
        <w:t>%</w:t>
      </w:r>
      <w:r w:rsidR="00A669E1" w:rsidRPr="00FF4246">
        <w:rPr>
          <w:rFonts w:cs="Times New Roman"/>
          <w:szCs w:val="24"/>
        </w:rPr>
        <w:t>.</w:t>
      </w:r>
    </w:p>
    <w:p w:rsidR="00FF4246" w:rsidRPr="00FF4246" w:rsidRDefault="00FF4246" w:rsidP="00FF4246">
      <w:pPr>
        <w:jc w:val="both"/>
        <w:rPr>
          <w:rFonts w:cs="Times New Roman"/>
          <w:szCs w:val="24"/>
        </w:rPr>
      </w:pPr>
    </w:p>
    <w:p w:rsidR="006D2E85" w:rsidRPr="006D2E85" w:rsidRDefault="000F32DC" w:rsidP="006D2E85">
      <w:pPr>
        <w:ind w:right="-97"/>
        <w:jc w:val="both"/>
        <w:rPr>
          <w:b/>
          <w:i/>
          <w:szCs w:val="24"/>
        </w:rPr>
      </w:pPr>
      <w:r w:rsidRPr="00B94C1E">
        <w:rPr>
          <w:rFonts w:cs="Times New Roman"/>
          <w:b/>
          <w:i/>
          <w:szCs w:val="24"/>
        </w:rPr>
        <w:t xml:space="preserve">11. </w:t>
      </w:r>
      <w:r w:rsidR="006D2E85" w:rsidRPr="00B94C1E">
        <w:rPr>
          <w:b/>
          <w:i/>
          <w:szCs w:val="24"/>
        </w:rPr>
        <w:t>Высокие личные, коллективные достижения обучающихся учреждения на соревнованиях, фе</w:t>
      </w:r>
      <w:r w:rsidR="006D2E85" w:rsidRPr="00B94C1E">
        <w:rPr>
          <w:b/>
          <w:i/>
          <w:szCs w:val="24"/>
        </w:rPr>
        <w:t>с</w:t>
      </w:r>
      <w:r w:rsidR="006D2E85" w:rsidRPr="00B94C1E">
        <w:rPr>
          <w:b/>
          <w:i/>
          <w:szCs w:val="24"/>
        </w:rPr>
        <w:t>тивалях, конкурсах регионального, всероссийского и международного уровня за 202</w:t>
      </w:r>
      <w:r w:rsidR="00341578" w:rsidRPr="00B94C1E">
        <w:rPr>
          <w:b/>
          <w:i/>
          <w:szCs w:val="24"/>
        </w:rPr>
        <w:t>2</w:t>
      </w:r>
      <w:r w:rsidR="006D2E85" w:rsidRPr="00B94C1E">
        <w:rPr>
          <w:b/>
          <w:i/>
          <w:szCs w:val="24"/>
        </w:rPr>
        <w:t>–202</w:t>
      </w:r>
      <w:r w:rsidR="00341578" w:rsidRPr="00B94C1E">
        <w:rPr>
          <w:b/>
          <w:i/>
          <w:szCs w:val="24"/>
        </w:rPr>
        <w:t>3</w:t>
      </w:r>
      <w:r w:rsidR="006D2E85" w:rsidRPr="00B94C1E">
        <w:rPr>
          <w:b/>
          <w:i/>
          <w:szCs w:val="24"/>
        </w:rPr>
        <w:t xml:space="preserve"> учебный год:</w:t>
      </w:r>
    </w:p>
    <w:p w:rsidR="006D2E85" w:rsidRPr="006D2E85" w:rsidRDefault="006D2E85" w:rsidP="006D2E85">
      <w:pPr>
        <w:ind w:right="-97"/>
        <w:jc w:val="both"/>
        <w:rPr>
          <w:rFonts w:cs="Times New Roman"/>
          <w:b/>
          <w:i/>
          <w:szCs w:val="24"/>
        </w:rPr>
      </w:pPr>
    </w:p>
    <w:tbl>
      <w:tblPr>
        <w:tblW w:w="9923" w:type="dxa"/>
        <w:tblInd w:w="-5" w:type="dxa"/>
        <w:tblLayout w:type="fixed"/>
        <w:tblLook w:val="0000"/>
      </w:tblPr>
      <w:tblGrid>
        <w:gridCol w:w="680"/>
        <w:gridCol w:w="2581"/>
        <w:gridCol w:w="1842"/>
        <w:gridCol w:w="1843"/>
        <w:gridCol w:w="1701"/>
        <w:gridCol w:w="1276"/>
      </w:tblGrid>
      <w:tr w:rsidR="006D2E85" w:rsidRPr="006D2E85" w:rsidTr="009932B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E85" w:rsidRPr="00315D5A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№</w:t>
            </w:r>
          </w:p>
          <w:p w:rsidR="006D2E85" w:rsidRPr="00315D5A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proofErr w:type="spellStart"/>
            <w:proofErr w:type="gramStart"/>
            <w:r w:rsidRPr="00315D5A">
              <w:rPr>
                <w:rFonts w:cs="Times New Roman"/>
                <w:szCs w:val="24"/>
              </w:rPr>
              <w:t>п</w:t>
            </w:r>
            <w:proofErr w:type="spellEnd"/>
            <w:proofErr w:type="gramEnd"/>
            <w:r w:rsidRPr="00315D5A">
              <w:rPr>
                <w:rFonts w:cs="Times New Roman"/>
                <w:szCs w:val="24"/>
              </w:rPr>
              <w:t>/</w:t>
            </w:r>
            <w:proofErr w:type="spellStart"/>
            <w:r w:rsidRPr="00315D5A">
              <w:rPr>
                <w:rFonts w:cs="Times New Roman"/>
                <w:szCs w:val="24"/>
              </w:rPr>
              <w:t>п</w:t>
            </w:r>
            <w:proofErr w:type="spellEnd"/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E85" w:rsidRPr="00315D5A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Наименование мер</w:t>
            </w:r>
            <w:r w:rsidRPr="00315D5A">
              <w:rPr>
                <w:rFonts w:cs="Times New Roman"/>
                <w:szCs w:val="24"/>
              </w:rPr>
              <w:t>о</w:t>
            </w:r>
            <w:r w:rsidRPr="00315D5A">
              <w:rPr>
                <w:rFonts w:cs="Times New Roman"/>
                <w:szCs w:val="24"/>
              </w:rPr>
              <w:t>приятия, место пров</w:t>
            </w:r>
            <w:r w:rsidRPr="00315D5A">
              <w:rPr>
                <w:rFonts w:cs="Times New Roman"/>
                <w:szCs w:val="24"/>
              </w:rPr>
              <w:t>е</w:t>
            </w:r>
            <w:r w:rsidRPr="00315D5A">
              <w:rPr>
                <w:rFonts w:cs="Times New Roman"/>
                <w:szCs w:val="24"/>
              </w:rPr>
              <w:t>дения, дата, возрастная груп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E85" w:rsidRPr="00315D5A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Фамилия, имя</w:t>
            </w:r>
          </w:p>
          <w:p w:rsidR="006D2E85" w:rsidRPr="00315D5A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участников или название ко</w:t>
            </w:r>
            <w:r w:rsidRPr="00315D5A">
              <w:rPr>
                <w:rFonts w:cs="Times New Roman"/>
                <w:szCs w:val="24"/>
              </w:rPr>
              <w:t>л</w:t>
            </w:r>
            <w:r w:rsidRPr="00315D5A">
              <w:rPr>
                <w:rFonts w:cs="Times New Roman"/>
                <w:szCs w:val="24"/>
              </w:rPr>
              <w:t>лекти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E85" w:rsidRPr="00315D5A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E85" w:rsidRPr="00315D5A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Результ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E85" w:rsidRPr="00315D5A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Руковод</w:t>
            </w:r>
            <w:r w:rsidRPr="00315D5A">
              <w:rPr>
                <w:rFonts w:cs="Times New Roman"/>
                <w:szCs w:val="24"/>
              </w:rPr>
              <w:t>и</w:t>
            </w:r>
            <w:r w:rsidRPr="00315D5A">
              <w:rPr>
                <w:rFonts w:cs="Times New Roman"/>
                <w:szCs w:val="24"/>
              </w:rPr>
              <w:t>тель ко</w:t>
            </w:r>
            <w:r w:rsidRPr="00315D5A">
              <w:rPr>
                <w:rFonts w:cs="Times New Roman"/>
                <w:szCs w:val="24"/>
              </w:rPr>
              <w:t>л</w:t>
            </w:r>
            <w:r w:rsidRPr="00315D5A">
              <w:rPr>
                <w:rFonts w:cs="Times New Roman"/>
                <w:szCs w:val="24"/>
              </w:rPr>
              <w:t>лектива</w:t>
            </w:r>
          </w:p>
          <w:p w:rsidR="006D2E85" w:rsidRPr="00315D5A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ФИО</w:t>
            </w:r>
          </w:p>
        </w:tc>
      </w:tr>
      <w:tr w:rsidR="00840944" w:rsidRPr="006D2E85" w:rsidTr="009932B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44" w:rsidRPr="00315D5A" w:rsidRDefault="00840944" w:rsidP="00840944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44" w:rsidRPr="006F7725" w:rsidRDefault="00840944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  <w:lang w:val="en-US"/>
              </w:rPr>
              <w:t>XI</w:t>
            </w:r>
            <w:r w:rsidRPr="006F7725">
              <w:rPr>
                <w:rFonts w:cs="Times New Roman"/>
                <w:szCs w:val="24"/>
              </w:rPr>
              <w:t xml:space="preserve"> Международный дистанционный ко</w:t>
            </w:r>
            <w:r w:rsidRPr="006F7725">
              <w:rPr>
                <w:rFonts w:cs="Times New Roman"/>
                <w:szCs w:val="24"/>
              </w:rPr>
              <w:t>н</w:t>
            </w:r>
            <w:r w:rsidRPr="006F7725">
              <w:rPr>
                <w:rFonts w:cs="Times New Roman"/>
                <w:szCs w:val="24"/>
              </w:rPr>
              <w:t>курс «СТАРТ» по ан</w:t>
            </w:r>
            <w:r w:rsidRPr="006F7725">
              <w:rPr>
                <w:rFonts w:cs="Times New Roman"/>
                <w:szCs w:val="24"/>
              </w:rPr>
              <w:t>г</w:t>
            </w:r>
            <w:r w:rsidRPr="006F7725">
              <w:rPr>
                <w:rFonts w:cs="Times New Roman"/>
                <w:szCs w:val="24"/>
              </w:rPr>
              <w:t>лийскому язы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44" w:rsidRPr="006F7725" w:rsidRDefault="0065750C" w:rsidP="003415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1.</w:t>
            </w:r>
            <w:r w:rsidR="00840944" w:rsidRPr="006F7725">
              <w:rPr>
                <w:rFonts w:ascii="Times New Roman" w:hAnsi="Times New Roman"/>
                <w:sz w:val="24"/>
                <w:szCs w:val="24"/>
              </w:rPr>
              <w:t>Тюрина Алина</w:t>
            </w:r>
          </w:p>
          <w:p w:rsidR="0065750C" w:rsidRPr="006F7725" w:rsidRDefault="0065750C" w:rsidP="0065750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2.Коробова Ксения</w:t>
            </w:r>
          </w:p>
          <w:p w:rsidR="00840944" w:rsidRPr="006F7725" w:rsidRDefault="0065750C" w:rsidP="00341578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3.Трусова Ан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944" w:rsidRPr="006F7725" w:rsidRDefault="00840944" w:rsidP="003415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944" w:rsidRPr="006F7725" w:rsidRDefault="00840944" w:rsidP="003415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840944" w:rsidRPr="006F7725" w:rsidRDefault="00840944" w:rsidP="003415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1 степени </w:t>
            </w:r>
          </w:p>
          <w:p w:rsidR="00840944" w:rsidRPr="006F7725" w:rsidRDefault="00840944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944" w:rsidRPr="006F7725" w:rsidRDefault="00840944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орозова А.А.</w:t>
            </w:r>
          </w:p>
        </w:tc>
      </w:tr>
      <w:tr w:rsidR="0065750C" w:rsidRPr="006D2E85" w:rsidTr="00C8017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315D5A" w:rsidRDefault="0065750C" w:rsidP="00840944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6F7725" w:rsidRDefault="0065750C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еждународная оли</w:t>
            </w:r>
            <w:r w:rsidRPr="006F7725">
              <w:rPr>
                <w:rFonts w:cs="Times New Roman"/>
                <w:szCs w:val="24"/>
              </w:rPr>
              <w:t>м</w:t>
            </w:r>
            <w:r w:rsidRPr="006F7725">
              <w:rPr>
                <w:rFonts w:cs="Times New Roman"/>
                <w:szCs w:val="24"/>
              </w:rPr>
              <w:t>пиада по английскому языку«</w:t>
            </w:r>
            <w:r w:rsidRPr="006F7725">
              <w:rPr>
                <w:rFonts w:cs="Times New Roman"/>
                <w:szCs w:val="24"/>
                <w:lang w:val="en-US"/>
              </w:rPr>
              <w:t>English</w:t>
            </w:r>
            <w:r w:rsidRPr="006F7725">
              <w:rPr>
                <w:rFonts w:cs="Times New Roman"/>
                <w:szCs w:val="24"/>
              </w:rPr>
              <w:t xml:space="preserve"> </w:t>
            </w:r>
            <w:r w:rsidRPr="006F7725">
              <w:rPr>
                <w:rFonts w:cs="Times New Roman"/>
                <w:szCs w:val="24"/>
                <w:lang w:val="en-US"/>
              </w:rPr>
              <w:t>Contest</w:t>
            </w:r>
            <w:r w:rsidRPr="006F7725">
              <w:rPr>
                <w:rFonts w:cs="Times New Roman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6F7725" w:rsidRDefault="0065750C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proofErr w:type="spellStart"/>
            <w:r w:rsidRPr="006F7725">
              <w:rPr>
                <w:rFonts w:cs="Times New Roman"/>
                <w:szCs w:val="24"/>
              </w:rPr>
              <w:t>Сизова</w:t>
            </w:r>
            <w:proofErr w:type="spellEnd"/>
            <w:r w:rsidRPr="006F7725">
              <w:rPr>
                <w:rFonts w:cs="Times New Roman"/>
                <w:szCs w:val="24"/>
              </w:rPr>
              <w:t xml:space="preserve"> Екат</w:t>
            </w:r>
            <w:r w:rsidRPr="006F7725">
              <w:rPr>
                <w:rFonts w:cs="Times New Roman"/>
                <w:szCs w:val="24"/>
              </w:rPr>
              <w:t>е</w:t>
            </w:r>
            <w:r w:rsidRPr="006F7725">
              <w:rPr>
                <w:rFonts w:cs="Times New Roman"/>
                <w:szCs w:val="24"/>
              </w:rPr>
              <w:t>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6F7725" w:rsidRDefault="0065750C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еждунаро</w:t>
            </w:r>
            <w:r w:rsidRPr="006F7725">
              <w:rPr>
                <w:rFonts w:cs="Times New Roman"/>
                <w:szCs w:val="24"/>
              </w:rPr>
              <w:t>д</w:t>
            </w:r>
            <w:r w:rsidRPr="006F7725">
              <w:rPr>
                <w:rFonts w:cs="Times New Roman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6F7725" w:rsidRDefault="0065750C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65750C" w:rsidRPr="006F7725" w:rsidRDefault="0065750C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65750C" w:rsidRPr="006F7725" w:rsidRDefault="0065750C" w:rsidP="00C80171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0C" w:rsidRPr="006F7725" w:rsidRDefault="0065750C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орозова А.А.</w:t>
            </w:r>
          </w:p>
        </w:tc>
      </w:tr>
      <w:tr w:rsidR="0065750C" w:rsidRPr="006D2E85" w:rsidTr="009932B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315D5A" w:rsidRDefault="0065750C" w:rsidP="00840944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еждународная оли</w:t>
            </w:r>
            <w:r w:rsidRPr="006F7725">
              <w:rPr>
                <w:rFonts w:cs="Times New Roman"/>
                <w:szCs w:val="24"/>
              </w:rPr>
              <w:t>м</w:t>
            </w:r>
            <w:r w:rsidRPr="006F7725">
              <w:rPr>
                <w:rFonts w:cs="Times New Roman"/>
                <w:szCs w:val="24"/>
              </w:rPr>
              <w:t>пиада «</w:t>
            </w:r>
            <w:proofErr w:type="spellStart"/>
            <w:r w:rsidRPr="006F7725">
              <w:rPr>
                <w:rFonts w:cs="Times New Roman"/>
                <w:szCs w:val="24"/>
              </w:rPr>
              <w:t>Инфоурок</w:t>
            </w:r>
            <w:proofErr w:type="spellEnd"/>
            <w:r w:rsidRPr="006F7725">
              <w:rPr>
                <w:rFonts w:cs="Times New Roman"/>
                <w:szCs w:val="24"/>
              </w:rPr>
              <w:t>» осенний сезон 2022 по английскому язы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6F7725" w:rsidRDefault="0065750C" w:rsidP="00C56FA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1.Шуников Максим</w:t>
            </w:r>
          </w:p>
          <w:p w:rsidR="00161D0E" w:rsidRPr="006F7725" w:rsidRDefault="00161D0E" w:rsidP="00161D0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2.Новиков Тимофей</w:t>
            </w:r>
          </w:p>
          <w:p w:rsidR="0065750C" w:rsidRPr="006F7725" w:rsidRDefault="0065750C" w:rsidP="00C56FA4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еждунаро</w:t>
            </w:r>
            <w:r w:rsidRPr="006F7725">
              <w:rPr>
                <w:rFonts w:cs="Times New Roman"/>
                <w:szCs w:val="24"/>
              </w:rPr>
              <w:t>д</w:t>
            </w:r>
            <w:r w:rsidRPr="006F7725">
              <w:rPr>
                <w:rFonts w:cs="Times New Roman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FD" w:rsidRDefault="00F018FD" w:rsidP="00C56FA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65750C" w:rsidRPr="006F7725" w:rsidRDefault="0065750C" w:rsidP="00C56FA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65750C" w:rsidRPr="006F7725" w:rsidRDefault="0065750C" w:rsidP="00C56FA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50C" w:rsidRPr="006F7725" w:rsidRDefault="0065750C" w:rsidP="00840944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орозова А.А.</w:t>
            </w:r>
          </w:p>
        </w:tc>
      </w:tr>
      <w:tr w:rsidR="0065750C" w:rsidRPr="006D2E85" w:rsidTr="009932B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315D5A" w:rsidRDefault="0065750C" w:rsidP="00840944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еждународная оли</w:t>
            </w:r>
            <w:r w:rsidRPr="006F7725">
              <w:rPr>
                <w:rFonts w:cs="Times New Roman"/>
                <w:szCs w:val="24"/>
              </w:rPr>
              <w:t>м</w:t>
            </w:r>
            <w:r w:rsidRPr="006F7725">
              <w:rPr>
                <w:rFonts w:cs="Times New Roman"/>
                <w:szCs w:val="24"/>
              </w:rPr>
              <w:t>пиада «</w:t>
            </w:r>
            <w:proofErr w:type="spellStart"/>
            <w:r w:rsidRPr="006F7725">
              <w:rPr>
                <w:rFonts w:cs="Times New Roman"/>
                <w:szCs w:val="24"/>
              </w:rPr>
              <w:t>Инфоурок</w:t>
            </w:r>
            <w:proofErr w:type="spellEnd"/>
            <w:r w:rsidRPr="006F7725">
              <w:rPr>
                <w:rFonts w:cs="Times New Roman"/>
                <w:szCs w:val="24"/>
              </w:rPr>
              <w:t>» осенний сезон 2022 по английскому язы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6F7725" w:rsidRDefault="00161D0E" w:rsidP="00C56FA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1.</w:t>
            </w:r>
            <w:r w:rsidR="0065750C" w:rsidRPr="006F7725">
              <w:rPr>
                <w:rFonts w:ascii="Times New Roman" w:hAnsi="Times New Roman"/>
                <w:sz w:val="24"/>
                <w:szCs w:val="24"/>
              </w:rPr>
              <w:t>Барашков Данила</w:t>
            </w:r>
          </w:p>
          <w:p w:rsidR="0065750C" w:rsidRPr="006F7725" w:rsidRDefault="00161D0E" w:rsidP="00C56FA4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2.Попова Кс</w:t>
            </w:r>
            <w:r w:rsidRPr="006F7725">
              <w:rPr>
                <w:rFonts w:cs="Times New Roman"/>
                <w:szCs w:val="24"/>
              </w:rPr>
              <w:t>е</w:t>
            </w:r>
            <w:r w:rsidRPr="006F7725">
              <w:rPr>
                <w:rFonts w:cs="Times New Roman"/>
                <w:szCs w:val="24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еждунаро</w:t>
            </w:r>
            <w:r w:rsidRPr="006F7725">
              <w:rPr>
                <w:rFonts w:cs="Times New Roman"/>
                <w:szCs w:val="24"/>
              </w:rPr>
              <w:t>д</w:t>
            </w:r>
            <w:r w:rsidRPr="006F7725">
              <w:rPr>
                <w:rFonts w:cs="Times New Roman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FD" w:rsidRDefault="00F018FD" w:rsidP="00C56FA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65750C" w:rsidRPr="006F7725" w:rsidRDefault="0065750C" w:rsidP="00C56FA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65750C" w:rsidRPr="006F7725" w:rsidRDefault="0065750C" w:rsidP="00C56FA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3 степени</w:t>
            </w:r>
          </w:p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50C" w:rsidRPr="006F7725" w:rsidRDefault="0065750C" w:rsidP="00840944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орозова А.А.</w:t>
            </w:r>
          </w:p>
        </w:tc>
      </w:tr>
      <w:tr w:rsidR="0065750C" w:rsidRPr="006D2E85" w:rsidTr="009932B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315D5A" w:rsidRDefault="0065750C" w:rsidP="00840944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Ежегодный междун</w:t>
            </w:r>
            <w:r w:rsidRPr="006F7725">
              <w:rPr>
                <w:rFonts w:cs="Times New Roman"/>
                <w:szCs w:val="24"/>
              </w:rPr>
              <w:t>а</w:t>
            </w:r>
            <w:r w:rsidRPr="006F7725">
              <w:rPr>
                <w:rFonts w:cs="Times New Roman"/>
                <w:szCs w:val="24"/>
              </w:rPr>
              <w:t>родный открытый ди</w:t>
            </w:r>
            <w:r w:rsidRPr="006F7725">
              <w:rPr>
                <w:rFonts w:cs="Times New Roman"/>
                <w:szCs w:val="24"/>
              </w:rPr>
              <w:t>с</w:t>
            </w:r>
            <w:r w:rsidRPr="006F7725">
              <w:rPr>
                <w:rFonts w:cs="Times New Roman"/>
                <w:szCs w:val="24"/>
              </w:rPr>
              <w:t>танционный конку</w:t>
            </w:r>
            <w:proofErr w:type="gramStart"/>
            <w:r w:rsidRPr="006F7725">
              <w:rPr>
                <w:rFonts w:cs="Times New Roman"/>
                <w:szCs w:val="24"/>
              </w:rPr>
              <w:t>рс стр</w:t>
            </w:r>
            <w:proofErr w:type="gramEnd"/>
            <w:r w:rsidRPr="006F7725">
              <w:rPr>
                <w:rFonts w:cs="Times New Roman"/>
                <w:szCs w:val="24"/>
              </w:rPr>
              <w:t>ан СНГ «В единстве мы сильны!» в рамках Всероссийского муз</w:t>
            </w:r>
            <w:r w:rsidRPr="006F7725">
              <w:rPr>
                <w:rFonts w:cs="Times New Roman"/>
                <w:szCs w:val="24"/>
              </w:rPr>
              <w:t>ы</w:t>
            </w:r>
            <w:r w:rsidRPr="006F7725">
              <w:rPr>
                <w:rFonts w:cs="Times New Roman"/>
                <w:szCs w:val="24"/>
              </w:rPr>
              <w:t>кального проекта «Мы за великую держав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6F7725" w:rsidRDefault="0065750C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Иванов Артё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еждунаро</w:t>
            </w:r>
            <w:r w:rsidRPr="006F7725">
              <w:rPr>
                <w:rFonts w:cs="Times New Roman"/>
                <w:szCs w:val="24"/>
              </w:rPr>
              <w:t>д</w:t>
            </w:r>
            <w:r w:rsidRPr="006F7725">
              <w:rPr>
                <w:rFonts w:cs="Times New Roman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FD" w:rsidRDefault="00F018FD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65750C" w:rsidRPr="006F7725" w:rsidRDefault="0065750C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  <w:p w:rsidR="0065750C" w:rsidRPr="006F7725" w:rsidRDefault="0065750C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иногр</w:t>
            </w:r>
            <w:r w:rsidRPr="006F7725">
              <w:rPr>
                <w:rFonts w:cs="Times New Roman"/>
                <w:szCs w:val="24"/>
              </w:rPr>
              <w:t>а</w:t>
            </w:r>
            <w:r w:rsidRPr="006F7725">
              <w:rPr>
                <w:rFonts w:cs="Times New Roman"/>
                <w:szCs w:val="24"/>
              </w:rPr>
              <w:t>дов А.В.</w:t>
            </w:r>
          </w:p>
        </w:tc>
      </w:tr>
      <w:tr w:rsidR="0065750C" w:rsidRPr="006D2E85" w:rsidTr="009932B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315D5A" w:rsidRDefault="0065750C" w:rsidP="00840944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еждународный ко</w:t>
            </w:r>
            <w:r w:rsidRPr="006F7725">
              <w:rPr>
                <w:rFonts w:cs="Times New Roman"/>
                <w:szCs w:val="24"/>
              </w:rPr>
              <w:t>н</w:t>
            </w:r>
            <w:r w:rsidRPr="006F7725">
              <w:rPr>
                <w:rFonts w:cs="Times New Roman"/>
                <w:szCs w:val="24"/>
              </w:rPr>
              <w:t>курс творческих работ «Здравствуй, гостья-</w:t>
            </w:r>
            <w:r w:rsidRPr="006F7725">
              <w:rPr>
                <w:rFonts w:cs="Times New Roman"/>
                <w:szCs w:val="24"/>
              </w:rPr>
              <w:lastRenderedPageBreak/>
              <w:t>зима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6F7725" w:rsidRDefault="0065750C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lastRenderedPageBreak/>
              <w:t>Минкина Со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еждунаро</w:t>
            </w:r>
            <w:r w:rsidRPr="006F7725">
              <w:rPr>
                <w:rFonts w:cs="Times New Roman"/>
                <w:szCs w:val="24"/>
              </w:rPr>
              <w:t>д</w:t>
            </w:r>
            <w:r w:rsidRPr="006F7725">
              <w:rPr>
                <w:rFonts w:cs="Times New Roman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50C" w:rsidRPr="006F7725" w:rsidRDefault="0065750C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65750C" w:rsidRPr="006F7725" w:rsidRDefault="0065750C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орозова А.А.</w:t>
            </w:r>
          </w:p>
        </w:tc>
      </w:tr>
      <w:tr w:rsidR="0065750C" w:rsidRPr="006D2E85" w:rsidTr="009932B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315D5A" w:rsidRDefault="0065750C" w:rsidP="00840944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еждународный ко</w:t>
            </w:r>
            <w:r w:rsidRPr="006F7725">
              <w:rPr>
                <w:rFonts w:cs="Times New Roman"/>
                <w:szCs w:val="24"/>
              </w:rPr>
              <w:t>н</w:t>
            </w:r>
            <w:r w:rsidRPr="006F7725">
              <w:rPr>
                <w:rFonts w:cs="Times New Roman"/>
                <w:szCs w:val="24"/>
              </w:rPr>
              <w:t>курс «Лига эрудитов 2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6F7725" w:rsidRDefault="0065750C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Новиков Тимофей</w:t>
            </w:r>
          </w:p>
          <w:p w:rsidR="0065750C" w:rsidRPr="006F7725" w:rsidRDefault="0065750C" w:rsidP="00C56FA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50C" w:rsidRPr="006F7725" w:rsidRDefault="0065750C" w:rsidP="00840944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еждунаро</w:t>
            </w:r>
            <w:r w:rsidRPr="006F7725">
              <w:rPr>
                <w:rFonts w:cs="Times New Roman"/>
                <w:szCs w:val="24"/>
              </w:rPr>
              <w:t>д</w:t>
            </w:r>
            <w:r w:rsidRPr="006F7725">
              <w:rPr>
                <w:rFonts w:cs="Times New Roman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FD" w:rsidRDefault="00F018FD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65750C" w:rsidRPr="006F7725" w:rsidRDefault="0065750C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65750C" w:rsidRPr="006F7725" w:rsidRDefault="0065750C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1 степени </w:t>
            </w:r>
          </w:p>
          <w:p w:rsidR="0065750C" w:rsidRPr="006F7725" w:rsidRDefault="0065750C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50C" w:rsidRPr="006F7725" w:rsidRDefault="0065750C" w:rsidP="00840944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орозова А.А.</w:t>
            </w:r>
          </w:p>
        </w:tc>
      </w:tr>
      <w:tr w:rsidR="0065750C" w:rsidRPr="006D2E85" w:rsidTr="009932B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315D5A" w:rsidRDefault="0065750C" w:rsidP="00840944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Ежегодный Междун</w:t>
            </w:r>
            <w:r w:rsidRPr="006F7725">
              <w:rPr>
                <w:rFonts w:cs="Times New Roman"/>
                <w:szCs w:val="24"/>
              </w:rPr>
              <w:t>а</w:t>
            </w:r>
            <w:r w:rsidRPr="006F7725">
              <w:rPr>
                <w:rFonts w:cs="Times New Roman"/>
                <w:szCs w:val="24"/>
              </w:rPr>
              <w:t>родный творческий фестиваль-конкурс и</w:t>
            </w:r>
            <w:r w:rsidRPr="006F7725">
              <w:rPr>
                <w:rFonts w:cs="Times New Roman"/>
                <w:szCs w:val="24"/>
              </w:rPr>
              <w:t>с</w:t>
            </w:r>
            <w:r w:rsidRPr="006F7725">
              <w:rPr>
                <w:rFonts w:cs="Times New Roman"/>
                <w:szCs w:val="24"/>
              </w:rPr>
              <w:t>кусств «Возрожд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6F7725" w:rsidRDefault="0065750C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Киселёва Софья </w:t>
            </w:r>
          </w:p>
          <w:p w:rsidR="0065750C" w:rsidRPr="006F7725" w:rsidRDefault="0065750C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65750C" w:rsidRPr="006F7725" w:rsidRDefault="0065750C" w:rsidP="00C56FA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еждунаро</w:t>
            </w:r>
            <w:r w:rsidRPr="006F7725">
              <w:rPr>
                <w:rFonts w:cs="Times New Roman"/>
                <w:szCs w:val="24"/>
              </w:rPr>
              <w:t>д</w:t>
            </w:r>
            <w:r w:rsidRPr="006F7725">
              <w:rPr>
                <w:rFonts w:cs="Times New Roman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FD" w:rsidRDefault="00F018FD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65750C" w:rsidRPr="006F7725" w:rsidRDefault="0065750C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65750C" w:rsidRPr="006F7725" w:rsidRDefault="0065750C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иногр</w:t>
            </w:r>
            <w:r w:rsidRPr="006F7725">
              <w:rPr>
                <w:rFonts w:cs="Times New Roman"/>
                <w:szCs w:val="24"/>
              </w:rPr>
              <w:t>а</w:t>
            </w:r>
            <w:r w:rsidRPr="006F7725">
              <w:rPr>
                <w:rFonts w:cs="Times New Roman"/>
                <w:szCs w:val="24"/>
              </w:rPr>
              <w:t>дов А.В.</w:t>
            </w:r>
          </w:p>
        </w:tc>
      </w:tr>
      <w:tr w:rsidR="0065750C" w:rsidRPr="006D2E85" w:rsidTr="009932B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315D5A" w:rsidRDefault="0065750C" w:rsidP="00840944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  <w:lang w:val="en-US"/>
              </w:rPr>
              <w:t>III</w:t>
            </w:r>
            <w:r w:rsidRPr="006F7725">
              <w:rPr>
                <w:rFonts w:cs="Times New Roman"/>
                <w:szCs w:val="24"/>
              </w:rPr>
              <w:t xml:space="preserve"> Международная олимпиада по англи</w:t>
            </w:r>
            <w:r w:rsidRPr="006F7725">
              <w:rPr>
                <w:rFonts w:cs="Times New Roman"/>
                <w:szCs w:val="24"/>
              </w:rPr>
              <w:t>й</w:t>
            </w:r>
            <w:r w:rsidRPr="006F7725">
              <w:rPr>
                <w:rFonts w:cs="Times New Roman"/>
                <w:szCs w:val="24"/>
              </w:rPr>
              <w:t>скому языку «</w:t>
            </w:r>
            <w:r w:rsidRPr="006F7725">
              <w:rPr>
                <w:rFonts w:cs="Times New Roman"/>
                <w:szCs w:val="24"/>
                <w:lang w:val="en-US"/>
              </w:rPr>
              <w:t>English</w:t>
            </w:r>
            <w:r w:rsidRPr="006F7725">
              <w:rPr>
                <w:rFonts w:cs="Times New Roman"/>
                <w:szCs w:val="24"/>
              </w:rPr>
              <w:t xml:space="preserve"> </w:t>
            </w:r>
            <w:r w:rsidRPr="006F7725">
              <w:rPr>
                <w:rFonts w:cs="Times New Roman"/>
                <w:szCs w:val="24"/>
                <w:lang w:val="en-US"/>
              </w:rPr>
              <w:t>Skills</w:t>
            </w:r>
            <w:r w:rsidRPr="006F7725">
              <w:rPr>
                <w:rFonts w:cs="Times New Roman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6F7725" w:rsidRDefault="0065750C" w:rsidP="00C56FA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Попова Кс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еждунаро</w:t>
            </w:r>
            <w:r w:rsidRPr="006F7725">
              <w:rPr>
                <w:rFonts w:cs="Times New Roman"/>
                <w:szCs w:val="24"/>
              </w:rPr>
              <w:t>д</w:t>
            </w:r>
            <w:r w:rsidRPr="006F7725">
              <w:rPr>
                <w:rFonts w:cs="Times New Roman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FD" w:rsidRDefault="00F018FD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65750C" w:rsidRPr="006F7725" w:rsidRDefault="0065750C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65750C" w:rsidRPr="006F7725" w:rsidRDefault="0065750C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орозова А.А.</w:t>
            </w:r>
          </w:p>
        </w:tc>
      </w:tr>
      <w:tr w:rsidR="0065750C" w:rsidRPr="006D2E85" w:rsidTr="009932B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315D5A" w:rsidRDefault="0065750C" w:rsidP="00840944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  <w:lang w:val="en-US"/>
              </w:rPr>
            </w:pPr>
            <w:r w:rsidRPr="006F7725">
              <w:rPr>
                <w:rFonts w:cs="Times New Roman"/>
                <w:szCs w:val="24"/>
              </w:rPr>
              <w:t xml:space="preserve">Международный  </w:t>
            </w:r>
            <w:proofErr w:type="spellStart"/>
            <w:r w:rsidRPr="006F7725">
              <w:rPr>
                <w:rFonts w:cs="Times New Roman"/>
                <w:szCs w:val="24"/>
                <w:lang w:val="en-US"/>
              </w:rPr>
              <w:t>Be</w:t>
            </w:r>
            <w:r w:rsidRPr="006F7725">
              <w:rPr>
                <w:rFonts w:cs="Times New Roman"/>
                <w:szCs w:val="24"/>
                <w:lang w:val="en-US"/>
              </w:rPr>
              <w:t>l</w:t>
            </w:r>
            <w:r w:rsidRPr="006F7725">
              <w:rPr>
                <w:rFonts w:cs="Times New Roman"/>
                <w:szCs w:val="24"/>
                <w:lang w:val="en-US"/>
              </w:rPr>
              <w:t>lydance</w:t>
            </w:r>
            <w:proofErr w:type="spellEnd"/>
            <w:r w:rsidRPr="006F7725">
              <w:rPr>
                <w:rFonts w:cs="Times New Roman"/>
                <w:szCs w:val="24"/>
              </w:rPr>
              <w:t xml:space="preserve"> фестиваль «</w:t>
            </w:r>
            <w:r w:rsidRPr="006F7725">
              <w:rPr>
                <w:rFonts w:cs="Times New Roman"/>
                <w:szCs w:val="24"/>
                <w:lang w:val="en-US"/>
              </w:rPr>
              <w:t>The golden scarab</w:t>
            </w:r>
            <w:r w:rsidRPr="006F7725">
              <w:rPr>
                <w:rFonts w:cs="Times New Roman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6F7725" w:rsidRDefault="0065750C" w:rsidP="0090009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</w:p>
          <w:p w:rsidR="0065750C" w:rsidRPr="006F7725" w:rsidRDefault="0065750C" w:rsidP="0090009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«Арабес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еждунаро</w:t>
            </w:r>
            <w:r w:rsidRPr="006F7725">
              <w:rPr>
                <w:rFonts w:cs="Times New Roman"/>
                <w:szCs w:val="24"/>
              </w:rPr>
              <w:t>д</w:t>
            </w:r>
            <w:r w:rsidRPr="006F7725">
              <w:rPr>
                <w:rFonts w:cs="Times New Roman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50C" w:rsidRPr="006F7725" w:rsidRDefault="0065750C" w:rsidP="0090009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65750C" w:rsidRPr="006F7725" w:rsidRDefault="0065750C" w:rsidP="0090009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1 место в номинации «Группы </w:t>
            </w:r>
            <w:proofErr w:type="spellStart"/>
            <w:r w:rsidRPr="006F7725">
              <w:rPr>
                <w:rFonts w:ascii="Times New Roman" w:hAnsi="Times New Roman"/>
                <w:sz w:val="24"/>
                <w:szCs w:val="24"/>
              </w:rPr>
              <w:t>ориенталь</w:t>
            </w:r>
            <w:proofErr w:type="spellEnd"/>
            <w:r w:rsidRPr="006F7725">
              <w:rPr>
                <w:rFonts w:ascii="Times New Roman" w:hAnsi="Times New Roman"/>
                <w:sz w:val="24"/>
                <w:szCs w:val="24"/>
              </w:rPr>
              <w:t xml:space="preserve"> бэби»</w:t>
            </w:r>
          </w:p>
          <w:p w:rsidR="0065750C" w:rsidRPr="006F7725" w:rsidRDefault="0065750C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очалова Ю.А.</w:t>
            </w:r>
          </w:p>
        </w:tc>
      </w:tr>
      <w:tr w:rsidR="0065750C" w:rsidRPr="006D2E85" w:rsidTr="009932B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315D5A" w:rsidRDefault="0065750C" w:rsidP="00840944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6F7725" w:rsidRDefault="0065750C" w:rsidP="00840944">
            <w:pPr>
              <w:ind w:right="-97"/>
              <w:jc w:val="both"/>
              <w:rPr>
                <w:rFonts w:cs="Times New Roman"/>
                <w:szCs w:val="24"/>
                <w:lang w:val="en-US"/>
              </w:rPr>
            </w:pPr>
            <w:r w:rsidRPr="006F7725">
              <w:rPr>
                <w:rFonts w:cs="Times New Roman"/>
                <w:szCs w:val="24"/>
              </w:rPr>
              <w:t xml:space="preserve">Международный  </w:t>
            </w:r>
            <w:proofErr w:type="spellStart"/>
            <w:r w:rsidRPr="006F7725">
              <w:rPr>
                <w:rFonts w:cs="Times New Roman"/>
                <w:szCs w:val="24"/>
                <w:lang w:val="en-US"/>
              </w:rPr>
              <w:t>Be</w:t>
            </w:r>
            <w:r w:rsidRPr="006F7725">
              <w:rPr>
                <w:rFonts w:cs="Times New Roman"/>
                <w:szCs w:val="24"/>
                <w:lang w:val="en-US"/>
              </w:rPr>
              <w:t>l</w:t>
            </w:r>
            <w:r w:rsidRPr="006F7725">
              <w:rPr>
                <w:rFonts w:cs="Times New Roman"/>
                <w:szCs w:val="24"/>
                <w:lang w:val="en-US"/>
              </w:rPr>
              <w:t>lydance</w:t>
            </w:r>
            <w:proofErr w:type="spellEnd"/>
            <w:r w:rsidRPr="006F7725">
              <w:rPr>
                <w:rFonts w:cs="Times New Roman"/>
                <w:szCs w:val="24"/>
              </w:rPr>
              <w:t xml:space="preserve"> фестиваль «</w:t>
            </w:r>
            <w:r w:rsidRPr="006F7725">
              <w:rPr>
                <w:rFonts w:cs="Times New Roman"/>
                <w:szCs w:val="24"/>
                <w:lang w:val="en-US"/>
              </w:rPr>
              <w:t>The golden scarab</w:t>
            </w:r>
            <w:r w:rsidRPr="006F7725">
              <w:rPr>
                <w:rFonts w:cs="Times New Roman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6F7725" w:rsidRDefault="0065750C" w:rsidP="0090009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</w:p>
          <w:p w:rsidR="0065750C" w:rsidRPr="006F7725" w:rsidRDefault="0065750C" w:rsidP="0090009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«Арабес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50C" w:rsidRPr="006F7725" w:rsidRDefault="0065750C" w:rsidP="00840944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еждунаро</w:t>
            </w:r>
            <w:r w:rsidRPr="006F7725">
              <w:rPr>
                <w:rFonts w:cs="Times New Roman"/>
                <w:szCs w:val="24"/>
              </w:rPr>
              <w:t>д</w:t>
            </w:r>
            <w:r w:rsidRPr="006F7725">
              <w:rPr>
                <w:rFonts w:cs="Times New Roman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50C" w:rsidRPr="006F7725" w:rsidRDefault="0065750C" w:rsidP="0090009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65750C" w:rsidRPr="006F7725" w:rsidRDefault="0065750C" w:rsidP="0090009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1 место в номинации «Группы шоу </w:t>
            </w:r>
            <w:proofErr w:type="spellStart"/>
            <w:r w:rsidRPr="006F7725">
              <w:rPr>
                <w:rFonts w:ascii="Times New Roman" w:hAnsi="Times New Roman"/>
                <w:sz w:val="24"/>
                <w:szCs w:val="24"/>
              </w:rPr>
              <w:t>беллиданс</w:t>
            </w:r>
            <w:proofErr w:type="spellEnd"/>
            <w:r w:rsidRPr="006F7725">
              <w:rPr>
                <w:rFonts w:ascii="Times New Roman" w:hAnsi="Times New Roman"/>
                <w:sz w:val="24"/>
                <w:szCs w:val="24"/>
              </w:rPr>
              <w:t xml:space="preserve"> юниоры»</w:t>
            </w:r>
          </w:p>
          <w:p w:rsidR="0065750C" w:rsidRPr="006F7725" w:rsidRDefault="0065750C" w:rsidP="0090009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очалова Ю.А.</w:t>
            </w:r>
          </w:p>
        </w:tc>
      </w:tr>
      <w:tr w:rsidR="0065750C" w:rsidRPr="006D2E85" w:rsidTr="009932B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315D5A" w:rsidRDefault="0065750C" w:rsidP="00840944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6F7725" w:rsidRDefault="0065750C" w:rsidP="00840944">
            <w:pPr>
              <w:ind w:right="-97"/>
              <w:jc w:val="both"/>
              <w:rPr>
                <w:rFonts w:cs="Times New Roman"/>
                <w:szCs w:val="24"/>
                <w:lang w:val="en-US"/>
              </w:rPr>
            </w:pPr>
            <w:r w:rsidRPr="006F7725">
              <w:rPr>
                <w:rFonts w:cs="Times New Roman"/>
                <w:szCs w:val="24"/>
              </w:rPr>
              <w:t xml:space="preserve">Международный  </w:t>
            </w:r>
            <w:proofErr w:type="spellStart"/>
            <w:r w:rsidRPr="006F7725">
              <w:rPr>
                <w:rFonts w:cs="Times New Roman"/>
                <w:szCs w:val="24"/>
                <w:lang w:val="en-US"/>
              </w:rPr>
              <w:t>Be</w:t>
            </w:r>
            <w:r w:rsidRPr="006F7725">
              <w:rPr>
                <w:rFonts w:cs="Times New Roman"/>
                <w:szCs w:val="24"/>
                <w:lang w:val="en-US"/>
              </w:rPr>
              <w:t>l</w:t>
            </w:r>
            <w:r w:rsidRPr="006F7725">
              <w:rPr>
                <w:rFonts w:cs="Times New Roman"/>
                <w:szCs w:val="24"/>
                <w:lang w:val="en-US"/>
              </w:rPr>
              <w:t>lydance</w:t>
            </w:r>
            <w:proofErr w:type="spellEnd"/>
            <w:r w:rsidRPr="006F7725">
              <w:rPr>
                <w:rFonts w:cs="Times New Roman"/>
                <w:szCs w:val="24"/>
              </w:rPr>
              <w:t xml:space="preserve"> фестиваль «</w:t>
            </w:r>
            <w:r w:rsidRPr="006F7725">
              <w:rPr>
                <w:rFonts w:cs="Times New Roman"/>
                <w:szCs w:val="24"/>
                <w:lang w:val="en-US"/>
              </w:rPr>
              <w:t>The golden scarab</w:t>
            </w:r>
            <w:r w:rsidRPr="006F7725">
              <w:rPr>
                <w:rFonts w:cs="Times New Roman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50C" w:rsidRPr="006F7725" w:rsidRDefault="0065750C" w:rsidP="0090009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</w:p>
          <w:p w:rsidR="0065750C" w:rsidRPr="006F7725" w:rsidRDefault="0065750C" w:rsidP="0090009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«Арабес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50C" w:rsidRPr="006F7725" w:rsidRDefault="0065750C" w:rsidP="00840944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еждунаро</w:t>
            </w:r>
            <w:r w:rsidRPr="006F7725">
              <w:rPr>
                <w:rFonts w:cs="Times New Roman"/>
                <w:szCs w:val="24"/>
              </w:rPr>
              <w:t>д</w:t>
            </w:r>
            <w:r w:rsidRPr="006F7725">
              <w:rPr>
                <w:rFonts w:cs="Times New Roman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50C" w:rsidRPr="006F7725" w:rsidRDefault="0065750C" w:rsidP="0090009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65750C" w:rsidRPr="006F7725" w:rsidRDefault="0065750C" w:rsidP="0090009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1 место в номинации «Группы и малые группы фольклор юниоры»</w:t>
            </w:r>
          </w:p>
          <w:p w:rsidR="0065750C" w:rsidRPr="006F7725" w:rsidRDefault="0065750C" w:rsidP="0090009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50C" w:rsidRPr="006F7725" w:rsidRDefault="0065750C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очалова Ю.А.</w:t>
            </w:r>
          </w:p>
        </w:tc>
      </w:tr>
      <w:tr w:rsidR="00C80171" w:rsidRPr="006D2E85" w:rsidTr="00C8017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315D5A" w:rsidRDefault="00C80171" w:rsidP="00840944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C80171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8017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C80171"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 «</w:t>
            </w:r>
            <w:proofErr w:type="spellStart"/>
            <w:r w:rsidRPr="00C80171">
              <w:rPr>
                <w:rFonts w:ascii="Times New Roman" w:hAnsi="Times New Roman"/>
                <w:sz w:val="24"/>
                <w:szCs w:val="24"/>
                <w:lang w:val="en-US"/>
              </w:rPr>
              <w:t>Bellydance</w:t>
            </w:r>
            <w:proofErr w:type="spellEnd"/>
            <w:r w:rsidRPr="00C80171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 w:rsidRPr="00C80171">
              <w:rPr>
                <w:rFonts w:ascii="Times New Roman" w:hAnsi="Times New Roman"/>
                <w:sz w:val="24"/>
                <w:szCs w:val="24"/>
                <w:lang w:val="en-US"/>
              </w:rPr>
              <w:t>Beauty</w:t>
            </w:r>
            <w:r w:rsidRPr="00C80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171">
              <w:rPr>
                <w:rFonts w:ascii="Times New Roman" w:hAnsi="Times New Roman"/>
                <w:sz w:val="24"/>
                <w:szCs w:val="24"/>
                <w:lang w:val="en-US"/>
              </w:rPr>
              <w:t>Cup</w:t>
            </w:r>
            <w:r w:rsidRPr="00C801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80171">
              <w:rPr>
                <w:rFonts w:ascii="Times New Roman" w:hAnsi="Times New Roman"/>
                <w:sz w:val="24"/>
                <w:szCs w:val="24"/>
                <w:lang w:val="en-US"/>
              </w:rPr>
              <w:t>TIARA</w:t>
            </w:r>
            <w:r w:rsidRPr="00C80171">
              <w:rPr>
                <w:rFonts w:ascii="Times New Roman" w:hAnsi="Times New Roman"/>
                <w:sz w:val="24"/>
                <w:szCs w:val="24"/>
              </w:rPr>
              <w:t xml:space="preserve">» 2023». </w:t>
            </w:r>
          </w:p>
          <w:p w:rsidR="00C80171" w:rsidRPr="00C80171" w:rsidRDefault="00C80171" w:rsidP="00C80171">
            <w:pPr>
              <w:pStyle w:val="afb"/>
              <w:rPr>
                <w:color w:val="FF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</w:p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</w:rPr>
              <w:t>«Арабес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</w:rPr>
              <w:t>Муниципал</w:t>
            </w:r>
            <w:r w:rsidRPr="006F7725">
              <w:rPr>
                <w:rFonts w:cs="Times New Roman"/>
                <w:szCs w:val="24"/>
              </w:rPr>
              <w:t>ь</w:t>
            </w:r>
            <w:r w:rsidRPr="006F7725">
              <w:rPr>
                <w:rFonts w:cs="Times New Roman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Диплом 2 место в номинации «Группы </w:t>
            </w:r>
            <w:proofErr w:type="spellStart"/>
            <w:r w:rsidRPr="006F7725">
              <w:rPr>
                <w:rFonts w:ascii="Times New Roman" w:hAnsi="Times New Roman"/>
                <w:sz w:val="24"/>
                <w:szCs w:val="24"/>
              </w:rPr>
              <w:t>ориенталь</w:t>
            </w:r>
            <w:proofErr w:type="spellEnd"/>
            <w:r w:rsidRPr="006F7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7725">
              <w:rPr>
                <w:rFonts w:ascii="Times New Roman" w:hAnsi="Times New Roman"/>
                <w:sz w:val="24"/>
                <w:szCs w:val="24"/>
              </w:rPr>
              <w:t>беби</w:t>
            </w:r>
            <w:proofErr w:type="spellEnd"/>
            <w:r w:rsidRPr="006F7725">
              <w:rPr>
                <w:rFonts w:ascii="Times New Roman" w:hAnsi="Times New Roman"/>
                <w:sz w:val="24"/>
                <w:szCs w:val="24"/>
              </w:rPr>
              <w:t xml:space="preserve"> + дети 1»</w:t>
            </w:r>
          </w:p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>Диплом 1 место в номинации «Группы фольклор дети 2 + юниоры»</w:t>
            </w:r>
          </w:p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>Диплом 1 место в номинации «</w:t>
            </w:r>
            <w:proofErr w:type="spellStart"/>
            <w:r w:rsidRPr="006F7725">
              <w:rPr>
                <w:rFonts w:ascii="Times New Roman" w:hAnsi="Times New Roman"/>
                <w:sz w:val="24"/>
                <w:szCs w:val="24"/>
              </w:rPr>
              <w:t>формейшн</w:t>
            </w:r>
            <w:proofErr w:type="spellEnd"/>
            <w:r w:rsidRPr="006F7725">
              <w:rPr>
                <w:rFonts w:ascii="Times New Roman" w:hAnsi="Times New Roman"/>
                <w:sz w:val="24"/>
                <w:szCs w:val="24"/>
              </w:rPr>
              <w:t xml:space="preserve"> фольклор дети 2 + юниоры»</w:t>
            </w:r>
          </w:p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>Диплом 1 место в номинации «</w:t>
            </w:r>
            <w:proofErr w:type="spellStart"/>
            <w:r w:rsidRPr="006F7725">
              <w:rPr>
                <w:rFonts w:ascii="Times New Roman" w:hAnsi="Times New Roman"/>
                <w:sz w:val="24"/>
                <w:szCs w:val="24"/>
              </w:rPr>
              <w:t>формейшн</w:t>
            </w:r>
            <w:proofErr w:type="spellEnd"/>
            <w:r w:rsidRPr="006F7725">
              <w:rPr>
                <w:rFonts w:ascii="Times New Roman" w:hAnsi="Times New Roman"/>
                <w:sz w:val="24"/>
                <w:szCs w:val="24"/>
              </w:rPr>
              <w:t xml:space="preserve"> ТНМ </w:t>
            </w:r>
            <w:proofErr w:type="spellStart"/>
            <w:r w:rsidRPr="006F7725">
              <w:rPr>
                <w:rFonts w:ascii="Times New Roman" w:hAnsi="Times New Roman"/>
                <w:sz w:val="24"/>
                <w:szCs w:val="24"/>
              </w:rPr>
              <w:t>беби</w:t>
            </w:r>
            <w:proofErr w:type="spellEnd"/>
            <w:r w:rsidRPr="006F7725">
              <w:rPr>
                <w:rFonts w:ascii="Times New Roman" w:hAnsi="Times New Roman"/>
                <w:sz w:val="24"/>
                <w:szCs w:val="24"/>
              </w:rPr>
              <w:t xml:space="preserve"> + дети 1»</w:t>
            </w:r>
          </w:p>
          <w:p w:rsidR="00C80171" w:rsidRPr="00F018FD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>Диплом 1 место в номинации «Городской фольклор дети 2 + юнио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lastRenderedPageBreak/>
              <w:t>Мочалова Ю.А.</w:t>
            </w:r>
          </w:p>
        </w:tc>
      </w:tr>
      <w:tr w:rsidR="00C80171" w:rsidRPr="006D2E85" w:rsidTr="009932B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315D5A" w:rsidRDefault="00C80171" w:rsidP="00840944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6F7725" w:rsidRDefault="00C80171" w:rsidP="00840944">
            <w:pPr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сероссийский де</w:t>
            </w:r>
            <w:r w:rsidRPr="006F7725">
              <w:rPr>
                <w:rFonts w:cs="Times New Roman"/>
                <w:szCs w:val="24"/>
              </w:rPr>
              <w:t>т</w:t>
            </w:r>
            <w:r w:rsidRPr="006F7725">
              <w:rPr>
                <w:rFonts w:cs="Times New Roman"/>
                <w:szCs w:val="24"/>
              </w:rPr>
              <w:t>ский творческий ко</w:t>
            </w:r>
            <w:r w:rsidRPr="006F7725">
              <w:rPr>
                <w:rFonts w:cs="Times New Roman"/>
                <w:szCs w:val="24"/>
              </w:rPr>
              <w:t>н</w:t>
            </w:r>
            <w:r w:rsidRPr="006F7725">
              <w:rPr>
                <w:rFonts w:cs="Times New Roman"/>
                <w:szCs w:val="24"/>
              </w:rPr>
              <w:t>курс «Волшебное л</w:t>
            </w:r>
            <w:r w:rsidRPr="006F7725">
              <w:rPr>
                <w:rFonts w:cs="Times New Roman"/>
                <w:szCs w:val="24"/>
              </w:rPr>
              <w:t>у</w:t>
            </w:r>
            <w:r w:rsidRPr="006F7725">
              <w:rPr>
                <w:rFonts w:cs="Times New Roman"/>
                <w:szCs w:val="24"/>
              </w:rPr>
              <w:t>кошк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6F7725" w:rsidRDefault="00C80171" w:rsidP="00161D0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1.Хахина 2.Попова Вероника</w:t>
            </w:r>
          </w:p>
          <w:p w:rsidR="00C80171" w:rsidRPr="006F7725" w:rsidRDefault="00C80171" w:rsidP="00161D0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3.Мущинин Евгений</w:t>
            </w:r>
          </w:p>
          <w:p w:rsidR="00C80171" w:rsidRPr="006F7725" w:rsidRDefault="00C80171" w:rsidP="00161D0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4.Макарова Софья</w:t>
            </w:r>
          </w:p>
          <w:p w:rsidR="00C80171" w:rsidRPr="006F7725" w:rsidRDefault="00C80171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5.Дубровская Алё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71" w:rsidRPr="006F7725" w:rsidRDefault="00C80171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Королева С.В.</w:t>
            </w:r>
          </w:p>
        </w:tc>
      </w:tr>
      <w:tr w:rsidR="00C80171" w:rsidRPr="006D2E85" w:rsidTr="009932B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315D5A" w:rsidRDefault="00C80171" w:rsidP="00840944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6F7725" w:rsidRDefault="00C80171" w:rsidP="00840944">
            <w:pPr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сероссийский де</w:t>
            </w:r>
            <w:r w:rsidRPr="006F7725">
              <w:rPr>
                <w:rFonts w:cs="Times New Roman"/>
                <w:szCs w:val="24"/>
              </w:rPr>
              <w:t>т</w:t>
            </w:r>
            <w:r w:rsidRPr="006F7725">
              <w:rPr>
                <w:rFonts w:cs="Times New Roman"/>
                <w:szCs w:val="24"/>
              </w:rPr>
              <w:t>ский творческий ко</w:t>
            </w:r>
            <w:r w:rsidRPr="006F7725">
              <w:rPr>
                <w:rFonts w:cs="Times New Roman"/>
                <w:szCs w:val="24"/>
              </w:rPr>
              <w:t>н</w:t>
            </w:r>
            <w:r w:rsidRPr="006F7725">
              <w:rPr>
                <w:rFonts w:cs="Times New Roman"/>
                <w:szCs w:val="24"/>
              </w:rPr>
              <w:t>курс «Осенний день календаря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6F7725" w:rsidRDefault="00C80171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1.Бабурина </w:t>
            </w:r>
            <w:proofErr w:type="spellStart"/>
            <w:r w:rsidRPr="006F7725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  <w:p w:rsidR="00C80171" w:rsidRPr="006F7725" w:rsidRDefault="00C80171" w:rsidP="00161D0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2.Гомзина Дарья</w:t>
            </w:r>
          </w:p>
          <w:p w:rsidR="00C80171" w:rsidRPr="006F7725" w:rsidRDefault="00C80171" w:rsidP="00161D0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3.Смирнов Владимир</w:t>
            </w:r>
          </w:p>
          <w:p w:rsidR="00C80171" w:rsidRPr="006F7725" w:rsidRDefault="00C80171" w:rsidP="00161D0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4.Смолина Анастасия</w:t>
            </w:r>
          </w:p>
          <w:p w:rsidR="00C80171" w:rsidRPr="006F7725" w:rsidRDefault="00C80171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71" w:rsidRPr="006F7725" w:rsidRDefault="00C80171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C80171" w:rsidRPr="006F7725" w:rsidRDefault="00C80171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80171" w:rsidRPr="006F7725" w:rsidRDefault="00C80171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171" w:rsidRPr="006F7725" w:rsidRDefault="00C80171" w:rsidP="00840944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Королева С.В.</w:t>
            </w:r>
          </w:p>
        </w:tc>
      </w:tr>
      <w:tr w:rsidR="00C80171" w:rsidRPr="006D2E85" w:rsidTr="009932B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315D5A" w:rsidRDefault="00C80171" w:rsidP="00840944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6F7725" w:rsidRDefault="00C80171" w:rsidP="00840944">
            <w:pPr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сероссийский де</w:t>
            </w:r>
            <w:r w:rsidRPr="006F7725">
              <w:rPr>
                <w:rFonts w:cs="Times New Roman"/>
                <w:szCs w:val="24"/>
              </w:rPr>
              <w:t>т</w:t>
            </w:r>
            <w:r w:rsidRPr="006F7725">
              <w:rPr>
                <w:rFonts w:cs="Times New Roman"/>
                <w:szCs w:val="24"/>
              </w:rPr>
              <w:t>ский конкурс рису</w:t>
            </w:r>
            <w:r w:rsidRPr="006F7725">
              <w:rPr>
                <w:rFonts w:cs="Times New Roman"/>
                <w:szCs w:val="24"/>
              </w:rPr>
              <w:t>н</w:t>
            </w:r>
            <w:r w:rsidRPr="006F7725">
              <w:rPr>
                <w:rFonts w:cs="Times New Roman"/>
                <w:szCs w:val="24"/>
              </w:rPr>
              <w:t>ков «По страницам Красной книг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6F7725" w:rsidRDefault="00C80171" w:rsidP="009535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1.Смирнов Владимир</w:t>
            </w:r>
          </w:p>
          <w:p w:rsidR="00C80171" w:rsidRPr="006F7725" w:rsidRDefault="00C80171" w:rsidP="00161D0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2.Ковалева Полина</w:t>
            </w:r>
          </w:p>
          <w:p w:rsidR="00C80171" w:rsidRPr="006F7725" w:rsidRDefault="00C80171" w:rsidP="00161D0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3.Дубровская Алёна</w:t>
            </w:r>
          </w:p>
          <w:p w:rsidR="00C80171" w:rsidRPr="006F7725" w:rsidRDefault="00C80171" w:rsidP="00161D0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4.Попова Вероника</w:t>
            </w:r>
          </w:p>
          <w:p w:rsidR="00C80171" w:rsidRPr="006F7725" w:rsidRDefault="00C80171" w:rsidP="00161D0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5.Юдина Дарья</w:t>
            </w:r>
          </w:p>
          <w:p w:rsidR="00C80171" w:rsidRPr="006F7725" w:rsidRDefault="00C80171" w:rsidP="00DD563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71" w:rsidRPr="006F7725" w:rsidRDefault="00C80171" w:rsidP="00DD563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80171" w:rsidRPr="006F7725" w:rsidRDefault="00C80171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171" w:rsidRPr="006F7725" w:rsidRDefault="00C80171" w:rsidP="00840944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Королева С.В.</w:t>
            </w:r>
          </w:p>
        </w:tc>
      </w:tr>
      <w:tr w:rsidR="00C80171" w:rsidRPr="006D2E85" w:rsidTr="009932B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315D5A" w:rsidRDefault="00C80171" w:rsidP="00840944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 xml:space="preserve">  29.        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6F7725" w:rsidRDefault="00C80171" w:rsidP="00840944">
            <w:pPr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сероссийский де</w:t>
            </w:r>
            <w:r w:rsidRPr="006F7725">
              <w:rPr>
                <w:rFonts w:cs="Times New Roman"/>
                <w:szCs w:val="24"/>
              </w:rPr>
              <w:t>т</w:t>
            </w:r>
            <w:r w:rsidRPr="006F7725">
              <w:rPr>
                <w:rFonts w:cs="Times New Roman"/>
                <w:szCs w:val="24"/>
              </w:rPr>
              <w:t>ский конкурс рису</w:t>
            </w:r>
            <w:r w:rsidRPr="006F7725">
              <w:rPr>
                <w:rFonts w:cs="Times New Roman"/>
                <w:szCs w:val="24"/>
              </w:rPr>
              <w:t>н</w:t>
            </w:r>
            <w:r w:rsidRPr="006F7725">
              <w:rPr>
                <w:rFonts w:cs="Times New Roman"/>
                <w:szCs w:val="24"/>
              </w:rPr>
              <w:t>ков «По страницам Красной книг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6F7725" w:rsidRDefault="00C80171" w:rsidP="009535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1.Смолина Анастасия</w:t>
            </w:r>
          </w:p>
          <w:p w:rsidR="00C80171" w:rsidRPr="006F7725" w:rsidRDefault="00C80171" w:rsidP="00161D0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2.Гомзина Дарья</w:t>
            </w:r>
          </w:p>
          <w:p w:rsidR="00C80171" w:rsidRPr="006F7725" w:rsidRDefault="00C80171" w:rsidP="00161D0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3.Бабурина </w:t>
            </w:r>
            <w:proofErr w:type="spellStart"/>
            <w:r w:rsidRPr="006F7725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  <w:p w:rsidR="00C80171" w:rsidRPr="006F7725" w:rsidRDefault="00C80171" w:rsidP="009535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4.Анкудинова Ал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71" w:rsidRPr="006F7725" w:rsidRDefault="00C80171" w:rsidP="00DD563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C80171" w:rsidRPr="006F7725" w:rsidRDefault="00C80171" w:rsidP="00DD563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80171" w:rsidRPr="006F7725" w:rsidRDefault="00C80171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171" w:rsidRPr="006F7725" w:rsidRDefault="00C80171" w:rsidP="00840944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Королева С.В.</w:t>
            </w:r>
          </w:p>
        </w:tc>
      </w:tr>
      <w:tr w:rsidR="00C80171" w:rsidRPr="006D2E85" w:rsidTr="009932B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315D5A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33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6F7725" w:rsidRDefault="00C80171" w:rsidP="00840944">
            <w:pPr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сероссийский де</w:t>
            </w:r>
            <w:r w:rsidRPr="006F7725">
              <w:rPr>
                <w:rFonts w:cs="Times New Roman"/>
                <w:szCs w:val="24"/>
              </w:rPr>
              <w:t>т</w:t>
            </w:r>
            <w:r w:rsidRPr="006F7725">
              <w:rPr>
                <w:rFonts w:cs="Times New Roman"/>
                <w:szCs w:val="24"/>
              </w:rPr>
              <w:t>ский творческий ко</w:t>
            </w:r>
            <w:r w:rsidRPr="006F7725">
              <w:rPr>
                <w:rFonts w:cs="Times New Roman"/>
                <w:szCs w:val="24"/>
              </w:rPr>
              <w:t>н</w:t>
            </w:r>
            <w:r w:rsidRPr="006F7725">
              <w:rPr>
                <w:rFonts w:cs="Times New Roman"/>
                <w:szCs w:val="24"/>
              </w:rPr>
              <w:t>курс  «Подари улыбку пап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6F7725" w:rsidRDefault="00C80171" w:rsidP="00DD563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1.Макарова Софья</w:t>
            </w:r>
          </w:p>
          <w:p w:rsidR="00C80171" w:rsidRPr="006F7725" w:rsidRDefault="00C80171" w:rsidP="00DD563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2.Величкина Таи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71" w:rsidRPr="006F7725" w:rsidRDefault="00C80171" w:rsidP="007C7EB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171" w:rsidRPr="006F7725" w:rsidRDefault="00C80171" w:rsidP="00840944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Королева С.В.</w:t>
            </w:r>
          </w:p>
        </w:tc>
      </w:tr>
      <w:tr w:rsidR="00C80171" w:rsidRPr="006D2E85" w:rsidTr="009932B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315D5A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35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сероссийский детский конкурс рисунков «Кто как зимует?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6F7725" w:rsidRDefault="00C80171" w:rsidP="0065750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1.Хахина Милана</w:t>
            </w:r>
          </w:p>
          <w:p w:rsidR="00C80171" w:rsidRPr="006F7725" w:rsidRDefault="00C80171" w:rsidP="004D396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2.Мущинин </w:t>
            </w:r>
            <w:r w:rsidRPr="006F7725">
              <w:rPr>
                <w:rFonts w:ascii="Times New Roman" w:hAnsi="Times New Roman"/>
                <w:sz w:val="24"/>
                <w:szCs w:val="24"/>
              </w:rPr>
              <w:lastRenderedPageBreak/>
              <w:t>Евгений</w:t>
            </w:r>
          </w:p>
          <w:p w:rsidR="00C80171" w:rsidRPr="006F7725" w:rsidRDefault="00C80171" w:rsidP="004D396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3.Макарова Софья</w:t>
            </w:r>
          </w:p>
          <w:p w:rsidR="00C80171" w:rsidRPr="006F7725" w:rsidRDefault="00C80171" w:rsidP="0065750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4.Дубровская Алё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71" w:rsidRPr="006F7725" w:rsidRDefault="00C80171" w:rsidP="00840944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lastRenderedPageBreak/>
              <w:t>Всероссий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71" w:rsidRPr="006F7725" w:rsidRDefault="00C80171" w:rsidP="0084094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171" w:rsidRPr="006F7725" w:rsidRDefault="00C80171" w:rsidP="00840944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Королева С.В.</w:t>
            </w:r>
          </w:p>
        </w:tc>
      </w:tr>
      <w:tr w:rsidR="00C80171" w:rsidRPr="006D2E85" w:rsidTr="00C8017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315D5A" w:rsidRDefault="00C80171" w:rsidP="00840944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lastRenderedPageBreak/>
              <w:t>3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</w:rPr>
              <w:t>Всероссийский конкурс поделок и открыток «Моя первая подел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5750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Мазурина Марина</w:t>
            </w:r>
          </w:p>
          <w:p w:rsidR="00C80171" w:rsidRPr="006F7725" w:rsidRDefault="00C80171" w:rsidP="0065750C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80171" w:rsidRPr="006F7725" w:rsidRDefault="00C80171" w:rsidP="0065750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proofErr w:type="spellStart"/>
            <w:r w:rsidRPr="006F7725">
              <w:rPr>
                <w:rFonts w:cs="Times New Roman"/>
                <w:szCs w:val="24"/>
              </w:rPr>
              <w:t>Чубукова</w:t>
            </w:r>
            <w:proofErr w:type="spellEnd"/>
            <w:r w:rsidRPr="006F7725">
              <w:rPr>
                <w:rFonts w:cs="Times New Roman"/>
                <w:szCs w:val="24"/>
              </w:rPr>
              <w:t xml:space="preserve"> К.Н.</w:t>
            </w:r>
          </w:p>
        </w:tc>
      </w:tr>
      <w:tr w:rsidR="00C80171" w:rsidRPr="006D2E85" w:rsidTr="00C8017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315D5A" w:rsidRDefault="00C80171" w:rsidP="00840944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3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</w:rPr>
              <w:t>Всероссийский конкурс поделок и открыток «Моя первая подел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</w:rPr>
              <w:t>Баранова Соф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80171" w:rsidRPr="006F7725" w:rsidRDefault="00C80171" w:rsidP="0065750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C80171" w:rsidRPr="006F7725" w:rsidRDefault="00C80171" w:rsidP="0065750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proofErr w:type="spellStart"/>
            <w:r w:rsidRPr="006F7725">
              <w:rPr>
                <w:rFonts w:cs="Times New Roman"/>
                <w:szCs w:val="24"/>
              </w:rPr>
              <w:t>Чубукова</w:t>
            </w:r>
            <w:proofErr w:type="spellEnd"/>
            <w:r w:rsidRPr="006F7725">
              <w:rPr>
                <w:rFonts w:cs="Times New Roman"/>
                <w:szCs w:val="24"/>
              </w:rPr>
              <w:t xml:space="preserve"> К.Н.</w:t>
            </w:r>
          </w:p>
        </w:tc>
      </w:tr>
      <w:tr w:rsidR="00C80171" w:rsidRPr="006D2E85" w:rsidTr="00C8017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315D5A" w:rsidRDefault="00C80171" w:rsidP="008E2CD3">
            <w:pPr>
              <w:ind w:left="137" w:right="-97" w:hanging="16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3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</w:rPr>
              <w:t>Всероссийский конкурс детских творческих р</w:t>
            </w:r>
            <w:r w:rsidRPr="006F7725">
              <w:rPr>
                <w:rFonts w:cs="Times New Roman"/>
                <w:szCs w:val="24"/>
              </w:rPr>
              <w:t>а</w:t>
            </w:r>
            <w:r w:rsidRPr="006F7725">
              <w:rPr>
                <w:rFonts w:cs="Times New Roman"/>
                <w:szCs w:val="24"/>
              </w:rPr>
              <w:t>бот «Пернатые непос</w:t>
            </w:r>
            <w:r w:rsidRPr="006F7725">
              <w:rPr>
                <w:rFonts w:cs="Times New Roman"/>
                <w:szCs w:val="24"/>
              </w:rPr>
              <w:t>е</w:t>
            </w:r>
            <w:r w:rsidRPr="006F7725">
              <w:rPr>
                <w:rFonts w:cs="Times New Roman"/>
                <w:szCs w:val="24"/>
              </w:rPr>
              <w:t>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5750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1.Попова Вероника</w:t>
            </w:r>
          </w:p>
          <w:p w:rsidR="00C80171" w:rsidRPr="006F7725" w:rsidRDefault="00C80171" w:rsidP="004D396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2.Юдина Дарья</w:t>
            </w:r>
          </w:p>
          <w:p w:rsidR="00C80171" w:rsidRPr="006F7725" w:rsidRDefault="00C80171" w:rsidP="004D396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3.Хахина Милана</w:t>
            </w:r>
          </w:p>
          <w:p w:rsidR="00C80171" w:rsidRPr="006F7725" w:rsidRDefault="00C80171" w:rsidP="004D396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4.Климова Екатерина</w:t>
            </w:r>
          </w:p>
          <w:p w:rsidR="00C80171" w:rsidRPr="00F018FD" w:rsidRDefault="00C80171" w:rsidP="0065750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5.Гомзина Дар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80171" w:rsidRPr="006F7725" w:rsidRDefault="00C80171" w:rsidP="0065750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C80171" w:rsidRPr="006F7725" w:rsidRDefault="00C80171" w:rsidP="0065750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C80171" w:rsidRPr="006F7725" w:rsidRDefault="00C80171" w:rsidP="0065750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C80171" w:rsidRPr="006F7725" w:rsidRDefault="00C80171" w:rsidP="0065750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C80171" w:rsidRPr="006F7725" w:rsidRDefault="00C80171" w:rsidP="0065750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Королева С.В.</w:t>
            </w:r>
          </w:p>
        </w:tc>
      </w:tr>
      <w:tr w:rsidR="00C80171" w:rsidRPr="006D2E85" w:rsidTr="00C8017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315D5A" w:rsidRDefault="00C80171" w:rsidP="0065750C">
            <w:pPr>
              <w:ind w:left="142"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39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сероссийский детский творческий конкурс «Мамино тепл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8E2CD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1.Хахина Милана </w:t>
            </w:r>
          </w:p>
          <w:p w:rsidR="00C80171" w:rsidRPr="006F7725" w:rsidRDefault="00C80171" w:rsidP="008E2CD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2.Попова Вероника</w:t>
            </w:r>
          </w:p>
          <w:p w:rsidR="00C80171" w:rsidRPr="006F7725" w:rsidRDefault="00C80171" w:rsidP="008E2CD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3.Макарова Софья</w:t>
            </w:r>
          </w:p>
          <w:p w:rsidR="00C80171" w:rsidRPr="006F7725" w:rsidRDefault="00C80171" w:rsidP="008E2CD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4.Ковалева Полина</w:t>
            </w:r>
          </w:p>
          <w:p w:rsidR="00C80171" w:rsidRPr="006F7725" w:rsidRDefault="00C80171" w:rsidP="008E2CD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5.Дубровская Алёна</w:t>
            </w:r>
          </w:p>
          <w:p w:rsidR="00C80171" w:rsidRPr="006F7725" w:rsidRDefault="00C80171" w:rsidP="008E2CD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6.Гомзина Дарья</w:t>
            </w:r>
          </w:p>
          <w:p w:rsidR="00C80171" w:rsidRPr="006F7725" w:rsidRDefault="00C80171" w:rsidP="008E2CD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7.Анкудинова Алена</w:t>
            </w:r>
          </w:p>
          <w:p w:rsidR="00C80171" w:rsidRPr="006F7725" w:rsidRDefault="00C80171" w:rsidP="0065750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Королева С.В.</w:t>
            </w:r>
          </w:p>
        </w:tc>
      </w:tr>
      <w:tr w:rsidR="00C80171" w:rsidRPr="006D2E85" w:rsidTr="00C8017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315D5A" w:rsidRDefault="00C80171" w:rsidP="0065750C">
            <w:pPr>
              <w:ind w:left="142"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40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сероссийский конкурс детских творческих р</w:t>
            </w:r>
            <w:r w:rsidRPr="006F7725">
              <w:rPr>
                <w:rFonts w:cs="Times New Roman"/>
                <w:szCs w:val="24"/>
              </w:rPr>
              <w:t>а</w:t>
            </w:r>
            <w:r w:rsidRPr="006F7725">
              <w:rPr>
                <w:rFonts w:cs="Times New Roman"/>
                <w:szCs w:val="24"/>
              </w:rPr>
              <w:t>бот «Дед Мороз – красный нос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8E2CD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Миронова </w:t>
            </w:r>
            <w:proofErr w:type="spellStart"/>
            <w:r w:rsidRPr="006F7725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  <w:p w:rsidR="00C80171" w:rsidRPr="006F7725" w:rsidRDefault="00C80171" w:rsidP="008E2CD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C80171" w:rsidRPr="00F018FD" w:rsidRDefault="00C80171" w:rsidP="00F018F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Королева С.В.</w:t>
            </w:r>
          </w:p>
        </w:tc>
      </w:tr>
      <w:tr w:rsidR="00C80171" w:rsidRPr="006D2E85" w:rsidTr="00C8017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315D5A" w:rsidRDefault="00C80171" w:rsidP="0065750C">
            <w:pPr>
              <w:ind w:left="142"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4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сероссийский конкурс детских творческих р</w:t>
            </w:r>
            <w:r w:rsidRPr="006F7725">
              <w:rPr>
                <w:rFonts w:cs="Times New Roman"/>
                <w:szCs w:val="24"/>
              </w:rPr>
              <w:t>а</w:t>
            </w:r>
            <w:r w:rsidRPr="006F7725">
              <w:rPr>
                <w:rFonts w:cs="Times New Roman"/>
                <w:szCs w:val="24"/>
              </w:rPr>
              <w:t>бот «Дед Мороз – красный нос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Смирнова Веро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C80171" w:rsidRPr="00F018FD" w:rsidRDefault="00C80171" w:rsidP="008E2CD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Королева С.В.</w:t>
            </w:r>
          </w:p>
        </w:tc>
      </w:tr>
      <w:tr w:rsidR="00C80171" w:rsidRPr="006D2E85" w:rsidTr="00C8017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315D5A" w:rsidRDefault="00C80171" w:rsidP="0065750C">
            <w:pPr>
              <w:ind w:left="142"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4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Открытый Всеросси</w:t>
            </w:r>
            <w:r w:rsidRPr="006F7725">
              <w:rPr>
                <w:rFonts w:cs="Times New Roman"/>
                <w:szCs w:val="24"/>
              </w:rPr>
              <w:t>й</w:t>
            </w:r>
            <w:r w:rsidRPr="006F7725">
              <w:rPr>
                <w:rFonts w:cs="Times New Roman"/>
                <w:szCs w:val="24"/>
              </w:rPr>
              <w:t>ский конкурс худож</w:t>
            </w:r>
            <w:r w:rsidRPr="006F7725">
              <w:rPr>
                <w:rFonts w:cs="Times New Roman"/>
                <w:szCs w:val="24"/>
              </w:rPr>
              <w:t>е</w:t>
            </w:r>
            <w:r w:rsidRPr="006F7725">
              <w:rPr>
                <w:rFonts w:cs="Times New Roman"/>
                <w:szCs w:val="24"/>
              </w:rPr>
              <w:t>ственного творчества «Весенняя капе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8E2CD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Майоров Ром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80171" w:rsidRDefault="00C80171" w:rsidP="008E2CD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C80171" w:rsidRPr="006F7725" w:rsidRDefault="00C80171" w:rsidP="008E2CD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</w:p>
          <w:p w:rsidR="00C80171" w:rsidRPr="006F7725" w:rsidRDefault="00C80171" w:rsidP="0065750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3 степ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иногр</w:t>
            </w:r>
            <w:r w:rsidRPr="006F7725">
              <w:rPr>
                <w:rFonts w:cs="Times New Roman"/>
                <w:szCs w:val="24"/>
              </w:rPr>
              <w:t>а</w:t>
            </w:r>
            <w:r w:rsidRPr="006F7725">
              <w:rPr>
                <w:rFonts w:cs="Times New Roman"/>
                <w:szCs w:val="24"/>
              </w:rPr>
              <w:t>дов А.В.</w:t>
            </w:r>
          </w:p>
        </w:tc>
      </w:tr>
      <w:tr w:rsidR="00C80171" w:rsidRPr="006D2E85" w:rsidTr="00C8017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315D5A" w:rsidRDefault="00C80171" w:rsidP="0065750C">
            <w:pPr>
              <w:ind w:left="142" w:right="-9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сероссийский творч</w:t>
            </w:r>
            <w:r w:rsidRPr="006F7725">
              <w:rPr>
                <w:rFonts w:cs="Times New Roman"/>
                <w:szCs w:val="24"/>
              </w:rPr>
              <w:t>е</w:t>
            </w:r>
            <w:r w:rsidRPr="006F7725">
              <w:rPr>
                <w:rFonts w:cs="Times New Roman"/>
                <w:szCs w:val="24"/>
              </w:rPr>
              <w:t>ский фестиваль «Радуга талантов - 202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8E2CD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Киселева Татья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80171" w:rsidRDefault="00C80171" w:rsidP="008E2CD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C80171" w:rsidRPr="006F7725" w:rsidRDefault="00C80171" w:rsidP="008E2CD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  <w:p w:rsidR="00C80171" w:rsidRPr="006F7725" w:rsidRDefault="00C80171" w:rsidP="0065750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розова А.А.</w:t>
            </w:r>
          </w:p>
        </w:tc>
      </w:tr>
      <w:tr w:rsidR="00C80171" w:rsidRPr="006D2E85" w:rsidTr="00C8017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6D2E85" w:rsidRDefault="00C80171" w:rsidP="0065750C">
            <w:pPr>
              <w:ind w:left="142" w:right="-9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shd w:val="clear" w:color="auto" w:fill="FFFFFF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Командное  Первенс</w:t>
            </w:r>
            <w:r w:rsidRPr="006F7725">
              <w:rPr>
                <w:rFonts w:cs="Times New Roman"/>
                <w:szCs w:val="24"/>
              </w:rPr>
              <w:t>т</w:t>
            </w:r>
            <w:r w:rsidRPr="006F7725">
              <w:rPr>
                <w:rFonts w:cs="Times New Roman"/>
                <w:szCs w:val="24"/>
              </w:rPr>
              <w:t>во области по шахм</w:t>
            </w:r>
            <w:r w:rsidRPr="006F7725">
              <w:rPr>
                <w:rFonts w:cs="Times New Roman"/>
                <w:szCs w:val="24"/>
              </w:rPr>
              <w:t>а</w:t>
            </w:r>
            <w:r w:rsidRPr="006F7725">
              <w:rPr>
                <w:rFonts w:cs="Times New Roman"/>
                <w:szCs w:val="24"/>
              </w:rPr>
              <w:t>там среди обуча</w:t>
            </w:r>
            <w:r w:rsidRPr="006F7725">
              <w:rPr>
                <w:rFonts w:cs="Times New Roman"/>
                <w:szCs w:val="24"/>
              </w:rPr>
              <w:t>ю</w:t>
            </w:r>
            <w:r w:rsidRPr="006F7725">
              <w:rPr>
                <w:rFonts w:cs="Times New Roman"/>
                <w:szCs w:val="24"/>
              </w:rPr>
              <w:t xml:space="preserve">щихся до 9 лет, до 11 лет, до 13 лет, до 15 </w:t>
            </w:r>
            <w:r w:rsidRPr="006F7725">
              <w:rPr>
                <w:rFonts w:cs="Times New Roman"/>
                <w:szCs w:val="24"/>
              </w:rPr>
              <w:lastRenderedPageBreak/>
              <w:t>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lastRenderedPageBreak/>
              <w:t>коман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Закатов В.Н.</w:t>
            </w:r>
          </w:p>
        </w:tc>
      </w:tr>
      <w:tr w:rsidR="00C80171" w:rsidRPr="006D2E85" w:rsidTr="00C8017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6D2E85" w:rsidRDefault="00C80171" w:rsidP="0065750C">
            <w:pPr>
              <w:ind w:left="142" w:right="-9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shd w:val="clear" w:color="auto" w:fill="FFFFFF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Чемпионат Яросла</w:t>
            </w:r>
            <w:r w:rsidRPr="006F7725">
              <w:rPr>
                <w:rFonts w:cs="Times New Roman"/>
                <w:szCs w:val="24"/>
              </w:rPr>
              <w:t>в</w:t>
            </w:r>
            <w:r w:rsidRPr="006F7725">
              <w:rPr>
                <w:rFonts w:cs="Times New Roman"/>
                <w:szCs w:val="24"/>
              </w:rPr>
              <w:t>ской области по быс</w:t>
            </w:r>
            <w:r w:rsidRPr="006F7725">
              <w:rPr>
                <w:rFonts w:cs="Times New Roman"/>
                <w:szCs w:val="24"/>
              </w:rPr>
              <w:t>т</w:t>
            </w:r>
            <w:r w:rsidRPr="006F7725">
              <w:rPr>
                <w:rFonts w:cs="Times New Roman"/>
                <w:szCs w:val="24"/>
              </w:rPr>
              <w:t>рым шахматам среди мальчиков 2013-2014 г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Маковецкий Артё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80171" w:rsidRPr="006F7725" w:rsidRDefault="00C80171" w:rsidP="007E158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C80171" w:rsidRPr="006F7725" w:rsidRDefault="00C80171" w:rsidP="007E158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Закатов В.Н.</w:t>
            </w:r>
          </w:p>
        </w:tc>
      </w:tr>
      <w:tr w:rsidR="00C80171" w:rsidRPr="006D2E85" w:rsidTr="00C8017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6D2E85" w:rsidRDefault="00C80171" w:rsidP="0065750C">
            <w:pPr>
              <w:ind w:left="142" w:right="-9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C12D6B">
            <w:pPr>
              <w:shd w:val="clear" w:color="auto" w:fill="FFFFFF"/>
              <w:rPr>
                <w:rFonts w:cs="Times New Roman"/>
                <w:szCs w:val="24"/>
                <w:highlight w:val="yellow"/>
              </w:rPr>
            </w:pPr>
            <w:r w:rsidRPr="006F7725">
              <w:rPr>
                <w:rFonts w:cs="Times New Roman"/>
                <w:szCs w:val="24"/>
              </w:rPr>
              <w:t>Первенство области среди мальчиков и д</w:t>
            </w:r>
            <w:r w:rsidRPr="006F7725">
              <w:rPr>
                <w:rFonts w:cs="Times New Roman"/>
                <w:szCs w:val="24"/>
              </w:rPr>
              <w:t>е</w:t>
            </w:r>
            <w:r w:rsidRPr="006F7725">
              <w:rPr>
                <w:rFonts w:cs="Times New Roman"/>
                <w:szCs w:val="24"/>
              </w:rPr>
              <w:t xml:space="preserve">вочек до 13 л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Маковецкий Артё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80171" w:rsidRPr="006F7725" w:rsidRDefault="00C80171" w:rsidP="007E158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C80171" w:rsidRPr="006F7725" w:rsidRDefault="00C80171" w:rsidP="007E158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Закатов В.Н.</w:t>
            </w:r>
          </w:p>
        </w:tc>
      </w:tr>
      <w:tr w:rsidR="00C80171" w:rsidRPr="006D2E85" w:rsidTr="00C8017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6D2E85" w:rsidRDefault="00C80171" w:rsidP="0065750C">
            <w:pPr>
              <w:ind w:left="142" w:right="-9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shd w:val="clear" w:color="auto" w:fill="FFFFFF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Первенство города Ярославля среди мальчиков и девочек до 9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7725">
              <w:rPr>
                <w:rFonts w:ascii="Times New Roman" w:hAnsi="Times New Roman"/>
                <w:sz w:val="24"/>
                <w:szCs w:val="24"/>
              </w:rPr>
              <w:t>Кулева</w:t>
            </w:r>
            <w:proofErr w:type="spellEnd"/>
            <w:r w:rsidRPr="006F7725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униципал</w:t>
            </w:r>
            <w:r w:rsidRPr="006F7725">
              <w:rPr>
                <w:rFonts w:cs="Times New Roman"/>
                <w:szCs w:val="24"/>
              </w:rPr>
              <w:t>ь</w:t>
            </w:r>
            <w:r w:rsidRPr="006F7725">
              <w:rPr>
                <w:rFonts w:cs="Times New Roman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80171" w:rsidRPr="006F7725" w:rsidRDefault="00C80171" w:rsidP="007E158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C80171" w:rsidRPr="006F7725" w:rsidRDefault="00C80171" w:rsidP="007E158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80171" w:rsidRPr="006F7725" w:rsidRDefault="00C80171" w:rsidP="0065750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Закатов В.Н.</w:t>
            </w:r>
          </w:p>
        </w:tc>
      </w:tr>
      <w:tr w:rsidR="00C80171" w:rsidRPr="006D2E85" w:rsidTr="007E1582">
        <w:trPr>
          <w:trHeight w:val="10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6D2E85" w:rsidRDefault="00C80171" w:rsidP="0065750C">
            <w:pPr>
              <w:ind w:left="142" w:right="-9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shd w:val="clear" w:color="auto" w:fill="FFFFFF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Первенство города Ярославля среди мальчиков и девочек до 9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Андреев Тимоф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униципал</w:t>
            </w:r>
            <w:r w:rsidRPr="006F7725">
              <w:rPr>
                <w:rFonts w:cs="Times New Roman"/>
                <w:szCs w:val="24"/>
              </w:rPr>
              <w:t>ь</w:t>
            </w:r>
            <w:r w:rsidRPr="006F7725">
              <w:rPr>
                <w:rFonts w:cs="Times New Roman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80171" w:rsidRPr="006F7725" w:rsidRDefault="00C80171" w:rsidP="007E158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C80171" w:rsidRPr="006F7725" w:rsidRDefault="00C80171" w:rsidP="007E158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80171" w:rsidRPr="006F7725" w:rsidRDefault="00C80171" w:rsidP="007E158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Закатов В.Н.</w:t>
            </w:r>
          </w:p>
        </w:tc>
      </w:tr>
      <w:tr w:rsidR="00C80171" w:rsidRPr="006D2E85" w:rsidTr="00C8017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71" w:rsidRPr="006D2E85" w:rsidRDefault="00C80171" w:rsidP="0065750C">
            <w:pPr>
              <w:ind w:left="142" w:right="-9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shd w:val="clear" w:color="auto" w:fill="FFFFFF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Районное первенство ДЮСШ ЯМР по ша</w:t>
            </w:r>
            <w:r w:rsidRPr="006F7725">
              <w:rPr>
                <w:rFonts w:cs="Times New Roman"/>
                <w:szCs w:val="24"/>
              </w:rPr>
              <w:t>х</w:t>
            </w:r>
            <w:r w:rsidRPr="006F7725">
              <w:rPr>
                <w:rFonts w:cs="Times New Roman"/>
                <w:szCs w:val="24"/>
              </w:rPr>
              <w:t>м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Хохова </w:t>
            </w:r>
            <w:proofErr w:type="spellStart"/>
            <w:r w:rsidRPr="006F7725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униципал</w:t>
            </w:r>
            <w:r w:rsidRPr="006F7725">
              <w:rPr>
                <w:rFonts w:cs="Times New Roman"/>
                <w:szCs w:val="24"/>
              </w:rPr>
              <w:t>ь</w:t>
            </w:r>
            <w:r w:rsidRPr="006F7725">
              <w:rPr>
                <w:rFonts w:cs="Times New Roman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80171" w:rsidRPr="006F7725" w:rsidRDefault="00C80171" w:rsidP="007E158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C80171" w:rsidRPr="006F7725" w:rsidRDefault="00C80171" w:rsidP="007E158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80171" w:rsidRPr="006F7725" w:rsidRDefault="00C80171" w:rsidP="0065750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Закатов В.Н.</w:t>
            </w:r>
          </w:p>
        </w:tc>
      </w:tr>
      <w:tr w:rsidR="00C80171" w:rsidRPr="006D2E85" w:rsidTr="00357315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71" w:rsidRPr="006D2E85" w:rsidRDefault="00C80171" w:rsidP="00C12D6B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>50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AA12F9">
            <w:pPr>
              <w:widowControl w:val="0"/>
              <w:tabs>
                <w:tab w:val="left" w:pos="1134"/>
              </w:tabs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Соревнования по б</w:t>
            </w:r>
            <w:r w:rsidRPr="006F7725">
              <w:rPr>
                <w:rFonts w:cs="Times New Roman"/>
                <w:szCs w:val="24"/>
              </w:rPr>
              <w:t>ы</w:t>
            </w:r>
            <w:r w:rsidRPr="006F7725">
              <w:rPr>
                <w:rFonts w:cs="Times New Roman"/>
                <w:szCs w:val="24"/>
              </w:rPr>
              <w:t>стрым шахматам «Ход конём» среди учре</w:t>
            </w:r>
            <w:r w:rsidRPr="006F7725">
              <w:rPr>
                <w:rFonts w:cs="Times New Roman"/>
                <w:szCs w:val="24"/>
              </w:rPr>
              <w:t>ж</w:t>
            </w:r>
            <w:r w:rsidRPr="006F7725">
              <w:rPr>
                <w:rFonts w:cs="Times New Roman"/>
                <w:szCs w:val="24"/>
              </w:rPr>
              <w:t>дений дополнительн</w:t>
            </w:r>
            <w:r w:rsidRPr="006F7725">
              <w:rPr>
                <w:rFonts w:cs="Times New Roman"/>
                <w:szCs w:val="24"/>
              </w:rPr>
              <w:t>о</w:t>
            </w:r>
            <w:r w:rsidRPr="006F7725">
              <w:rPr>
                <w:rFonts w:cs="Times New Roman"/>
                <w:szCs w:val="24"/>
              </w:rPr>
              <w:t>го образования города Ярославля.</w:t>
            </w:r>
          </w:p>
          <w:p w:rsidR="00C80171" w:rsidRPr="006F7725" w:rsidRDefault="00C80171" w:rsidP="00C80171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7725">
              <w:rPr>
                <w:rFonts w:ascii="Times New Roman" w:hAnsi="Times New Roman"/>
                <w:sz w:val="24"/>
                <w:szCs w:val="24"/>
              </w:rPr>
              <w:t>Кулева</w:t>
            </w:r>
            <w:proofErr w:type="spellEnd"/>
            <w:r w:rsidRPr="006F7725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  <w:p w:rsidR="00C80171" w:rsidRPr="006F7725" w:rsidRDefault="00C80171" w:rsidP="00AA12F9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</w:rPr>
              <w:t>Муниципал</w:t>
            </w:r>
            <w:r w:rsidRPr="006F7725">
              <w:rPr>
                <w:rFonts w:cs="Times New Roman"/>
                <w:szCs w:val="24"/>
              </w:rPr>
              <w:t>ь</w:t>
            </w:r>
            <w:r w:rsidRPr="006F7725">
              <w:rPr>
                <w:rFonts w:cs="Times New Roman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7E158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C80171" w:rsidRPr="006F7725" w:rsidRDefault="00C80171" w:rsidP="007E158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Закатов В.Н.</w:t>
            </w:r>
          </w:p>
        </w:tc>
      </w:tr>
      <w:tr w:rsidR="00C80171" w:rsidRPr="006D2E85" w:rsidTr="00357315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71" w:rsidRPr="006D2E85" w:rsidRDefault="00C80171" w:rsidP="00C12D6B">
            <w:pPr>
              <w:ind w:right="-9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5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F018FD">
            <w:pPr>
              <w:widowControl w:val="0"/>
              <w:tabs>
                <w:tab w:val="left" w:pos="1134"/>
              </w:tabs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Соревнования по б</w:t>
            </w:r>
            <w:r w:rsidRPr="006F7725">
              <w:rPr>
                <w:rFonts w:cs="Times New Roman"/>
                <w:szCs w:val="24"/>
              </w:rPr>
              <w:t>ы</w:t>
            </w:r>
            <w:r w:rsidRPr="006F7725">
              <w:rPr>
                <w:rFonts w:cs="Times New Roman"/>
                <w:szCs w:val="24"/>
              </w:rPr>
              <w:t>стрым шахматам «Ход конём» среди учре</w:t>
            </w:r>
            <w:r w:rsidRPr="006F7725">
              <w:rPr>
                <w:rFonts w:cs="Times New Roman"/>
                <w:szCs w:val="24"/>
              </w:rPr>
              <w:t>ж</w:t>
            </w:r>
            <w:r w:rsidRPr="006F7725">
              <w:rPr>
                <w:rFonts w:cs="Times New Roman"/>
                <w:szCs w:val="24"/>
              </w:rPr>
              <w:t>дений дополнительн</w:t>
            </w:r>
            <w:r w:rsidRPr="006F7725">
              <w:rPr>
                <w:rFonts w:cs="Times New Roman"/>
                <w:szCs w:val="24"/>
              </w:rPr>
              <w:t>о</w:t>
            </w:r>
            <w:r w:rsidRPr="006F7725">
              <w:rPr>
                <w:rFonts w:cs="Times New Roman"/>
                <w:szCs w:val="24"/>
              </w:rPr>
              <w:t>го образования города Ярослав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AA12F9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1.Нагибина </w:t>
            </w:r>
            <w:proofErr w:type="spellStart"/>
            <w:r w:rsidRPr="006F7725"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</w:p>
          <w:p w:rsidR="00C80171" w:rsidRPr="006F7725" w:rsidRDefault="00C80171" w:rsidP="00AA12F9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2.Пискарёв Никита</w:t>
            </w:r>
          </w:p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3.Семёнов Алек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</w:rPr>
              <w:t>Муниципал</w:t>
            </w:r>
            <w:r w:rsidRPr="006F7725">
              <w:rPr>
                <w:rFonts w:cs="Times New Roman"/>
                <w:szCs w:val="24"/>
              </w:rPr>
              <w:t>ь</w:t>
            </w:r>
            <w:r w:rsidRPr="006F7725">
              <w:rPr>
                <w:rFonts w:cs="Times New Roman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Закатов В.Н.</w:t>
            </w:r>
          </w:p>
        </w:tc>
      </w:tr>
      <w:tr w:rsidR="00C80171" w:rsidRPr="006D2E85" w:rsidTr="00357315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71" w:rsidRPr="006D2E85" w:rsidRDefault="00C80171" w:rsidP="00C12D6B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>5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F018FD">
            <w:pPr>
              <w:widowControl w:val="0"/>
              <w:tabs>
                <w:tab w:val="left" w:pos="1134"/>
              </w:tabs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Соревнования по б</w:t>
            </w:r>
            <w:r w:rsidRPr="006F7725">
              <w:rPr>
                <w:rFonts w:cs="Times New Roman"/>
                <w:szCs w:val="24"/>
              </w:rPr>
              <w:t>ы</w:t>
            </w:r>
            <w:r w:rsidRPr="006F7725">
              <w:rPr>
                <w:rFonts w:cs="Times New Roman"/>
                <w:szCs w:val="24"/>
              </w:rPr>
              <w:t>стрым шахматам «Ход конём» среди учре</w:t>
            </w:r>
            <w:r w:rsidRPr="006F7725">
              <w:rPr>
                <w:rFonts w:cs="Times New Roman"/>
                <w:szCs w:val="24"/>
              </w:rPr>
              <w:t>ж</w:t>
            </w:r>
            <w:r w:rsidRPr="006F7725">
              <w:rPr>
                <w:rFonts w:cs="Times New Roman"/>
                <w:szCs w:val="24"/>
              </w:rPr>
              <w:t>дений дополнительн</w:t>
            </w:r>
            <w:r w:rsidRPr="006F7725">
              <w:rPr>
                <w:rFonts w:cs="Times New Roman"/>
                <w:szCs w:val="24"/>
              </w:rPr>
              <w:t>о</w:t>
            </w:r>
            <w:r w:rsidRPr="006F7725">
              <w:rPr>
                <w:rFonts w:cs="Times New Roman"/>
                <w:szCs w:val="24"/>
              </w:rPr>
              <w:t>го образования города Ярослав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1.Хохова </w:t>
            </w:r>
            <w:proofErr w:type="spellStart"/>
            <w:r w:rsidRPr="006F7725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2.Минкина София</w:t>
            </w:r>
          </w:p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</w:rPr>
              <w:t>Муниципал</w:t>
            </w:r>
            <w:r w:rsidRPr="006F7725">
              <w:rPr>
                <w:rFonts w:cs="Times New Roman"/>
                <w:szCs w:val="24"/>
              </w:rPr>
              <w:t>ь</w:t>
            </w:r>
            <w:r w:rsidRPr="006F7725">
              <w:rPr>
                <w:rFonts w:cs="Times New Roman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Закатов В.Н.</w:t>
            </w:r>
          </w:p>
        </w:tc>
      </w:tr>
      <w:tr w:rsidR="00C80171" w:rsidRPr="006D2E85" w:rsidTr="00357315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71" w:rsidRPr="006D2E85" w:rsidRDefault="00C80171" w:rsidP="00C12D6B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>5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</w:rPr>
              <w:t>Городской дистанц</w:t>
            </w:r>
            <w:r w:rsidRPr="006F7725">
              <w:rPr>
                <w:rFonts w:cs="Times New Roman"/>
                <w:szCs w:val="24"/>
              </w:rPr>
              <w:t>и</w:t>
            </w:r>
            <w:r w:rsidRPr="006F7725">
              <w:rPr>
                <w:rFonts w:cs="Times New Roman"/>
                <w:szCs w:val="24"/>
              </w:rPr>
              <w:t>онный творческий ко</w:t>
            </w:r>
            <w:r w:rsidRPr="006F7725">
              <w:rPr>
                <w:rFonts w:cs="Times New Roman"/>
                <w:szCs w:val="24"/>
              </w:rPr>
              <w:t>н</w:t>
            </w:r>
            <w:r w:rsidRPr="006F7725">
              <w:rPr>
                <w:rFonts w:cs="Times New Roman"/>
                <w:szCs w:val="24"/>
              </w:rPr>
              <w:t>курс «Подарок бабушке и дедушк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E21904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</w:rPr>
              <w:t xml:space="preserve">Миронова </w:t>
            </w:r>
            <w:proofErr w:type="spellStart"/>
            <w:r w:rsidRPr="006F7725">
              <w:rPr>
                <w:rFonts w:cs="Times New Roman"/>
                <w:szCs w:val="24"/>
              </w:rPr>
              <w:t>Д</w:t>
            </w:r>
            <w:r w:rsidRPr="006F7725">
              <w:rPr>
                <w:rFonts w:cs="Times New Roman"/>
                <w:szCs w:val="24"/>
              </w:rPr>
              <w:t>а</w:t>
            </w:r>
            <w:r w:rsidRPr="006F7725">
              <w:rPr>
                <w:rFonts w:cs="Times New Roman"/>
                <w:szCs w:val="24"/>
              </w:rPr>
              <w:t>р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</w:rPr>
              <w:t>Муниципал</w:t>
            </w:r>
            <w:r w:rsidRPr="006F7725">
              <w:rPr>
                <w:rFonts w:cs="Times New Roman"/>
                <w:szCs w:val="24"/>
              </w:rPr>
              <w:t>ь</w:t>
            </w:r>
            <w:r w:rsidRPr="006F7725">
              <w:rPr>
                <w:rFonts w:cs="Times New Roman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Default="00C80171" w:rsidP="00F018F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C80171" w:rsidRPr="006F7725" w:rsidRDefault="00C80171" w:rsidP="00F018F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1 место</w:t>
            </w:r>
          </w:p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Королева С.В.</w:t>
            </w:r>
          </w:p>
        </w:tc>
      </w:tr>
      <w:tr w:rsidR="00C80171" w:rsidRPr="006D2E85" w:rsidTr="00357315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71" w:rsidRPr="006D2E85" w:rsidRDefault="00C80171" w:rsidP="00C12D6B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>5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</w:rPr>
              <w:t>Дистанционный трин</w:t>
            </w:r>
            <w:r w:rsidRPr="006F7725">
              <w:rPr>
                <w:rFonts w:cs="Times New Roman"/>
                <w:szCs w:val="24"/>
              </w:rPr>
              <w:t>а</w:t>
            </w:r>
            <w:r w:rsidRPr="006F7725">
              <w:rPr>
                <w:rFonts w:cs="Times New Roman"/>
                <w:szCs w:val="24"/>
              </w:rPr>
              <w:t>дцатый городской фе</w:t>
            </w:r>
            <w:r w:rsidRPr="006F7725">
              <w:rPr>
                <w:rFonts w:cs="Times New Roman"/>
                <w:szCs w:val="24"/>
              </w:rPr>
              <w:t>с</w:t>
            </w:r>
            <w:r w:rsidRPr="006F7725">
              <w:rPr>
                <w:rFonts w:cs="Times New Roman"/>
                <w:szCs w:val="24"/>
              </w:rPr>
              <w:t>тиваль конкурс певч</w:t>
            </w:r>
            <w:r w:rsidRPr="006F7725">
              <w:rPr>
                <w:rFonts w:cs="Times New Roman"/>
                <w:szCs w:val="24"/>
              </w:rPr>
              <w:t>е</w:t>
            </w:r>
            <w:r w:rsidRPr="006F7725">
              <w:rPr>
                <w:rFonts w:cs="Times New Roman"/>
                <w:szCs w:val="24"/>
              </w:rPr>
              <w:t>ского мастерства «П</w:t>
            </w:r>
            <w:r w:rsidRPr="006F7725">
              <w:rPr>
                <w:rFonts w:cs="Times New Roman"/>
                <w:szCs w:val="24"/>
              </w:rPr>
              <w:t>о</w:t>
            </w:r>
            <w:r w:rsidRPr="006F7725">
              <w:rPr>
                <w:rFonts w:cs="Times New Roman"/>
                <w:szCs w:val="24"/>
              </w:rPr>
              <w:t>ющая осен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Default="00C80171" w:rsidP="00E21904">
            <w:pPr>
              <w:ind w:right="-97"/>
              <w:jc w:val="both"/>
              <w:rPr>
                <w:rFonts w:cs="Times New Roman"/>
                <w:szCs w:val="24"/>
              </w:rPr>
            </w:pPr>
            <w:proofErr w:type="spellStart"/>
            <w:r w:rsidRPr="006F7725">
              <w:rPr>
                <w:rFonts w:cs="Times New Roman"/>
                <w:szCs w:val="24"/>
              </w:rPr>
              <w:t>Замесова</w:t>
            </w:r>
            <w:proofErr w:type="spellEnd"/>
          </w:p>
          <w:p w:rsidR="00C80171" w:rsidRPr="006F7725" w:rsidRDefault="00C80171" w:rsidP="00E21904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</w:rPr>
              <w:t xml:space="preserve"> Тат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</w:rPr>
              <w:t>Муниципал</w:t>
            </w:r>
            <w:r w:rsidRPr="006F7725">
              <w:rPr>
                <w:rFonts w:cs="Times New Roman"/>
                <w:szCs w:val="24"/>
              </w:rPr>
              <w:t>ь</w:t>
            </w:r>
            <w:r w:rsidRPr="006F7725">
              <w:rPr>
                <w:rFonts w:cs="Times New Roman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Default="00C80171" w:rsidP="00F018F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C80171" w:rsidRPr="006F7725" w:rsidRDefault="00C80171" w:rsidP="00F018F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иногр</w:t>
            </w:r>
            <w:r w:rsidRPr="006F7725">
              <w:rPr>
                <w:rFonts w:cs="Times New Roman"/>
                <w:szCs w:val="24"/>
              </w:rPr>
              <w:t>а</w:t>
            </w:r>
            <w:r w:rsidRPr="006F7725">
              <w:rPr>
                <w:rFonts w:cs="Times New Roman"/>
                <w:szCs w:val="24"/>
              </w:rPr>
              <w:t>дов А.В.</w:t>
            </w:r>
          </w:p>
        </w:tc>
      </w:tr>
      <w:tr w:rsidR="00C80171" w:rsidRPr="006D2E85" w:rsidTr="00357315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71" w:rsidRPr="006D2E8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F018FD" w:rsidRDefault="00C80171" w:rsidP="00F018FD">
            <w:pPr>
              <w:shd w:val="clear" w:color="auto" w:fill="FFFFFF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Пятый городской фе</w:t>
            </w:r>
            <w:r w:rsidRPr="006F7725">
              <w:rPr>
                <w:rFonts w:cs="Times New Roman"/>
                <w:szCs w:val="24"/>
              </w:rPr>
              <w:t>с</w:t>
            </w:r>
            <w:r w:rsidRPr="006F7725">
              <w:rPr>
                <w:rFonts w:cs="Times New Roman"/>
                <w:szCs w:val="24"/>
              </w:rPr>
              <w:t>тиваль-конкурс «Т</w:t>
            </w:r>
            <w:r w:rsidRPr="006F7725">
              <w:rPr>
                <w:rFonts w:cs="Times New Roman"/>
                <w:szCs w:val="24"/>
              </w:rPr>
              <w:t>а</w:t>
            </w:r>
            <w:r w:rsidRPr="006F7725">
              <w:rPr>
                <w:rFonts w:cs="Times New Roman"/>
                <w:szCs w:val="24"/>
              </w:rPr>
              <w:t xml:space="preserve">лант? </w:t>
            </w:r>
            <w:proofErr w:type="spellStart"/>
            <w:r w:rsidRPr="006F7725">
              <w:rPr>
                <w:rFonts w:cs="Times New Roman"/>
                <w:szCs w:val="24"/>
              </w:rPr>
              <w:t>Талантище</w:t>
            </w:r>
            <w:proofErr w:type="spellEnd"/>
            <w:r w:rsidRPr="006F7725">
              <w:rPr>
                <w:rFonts w:cs="Times New Roman"/>
                <w:szCs w:val="24"/>
              </w:rPr>
              <w:t>!» Творческий триатло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  <w:shd w:val="clear" w:color="auto" w:fill="F5FBFF"/>
              </w:rPr>
              <w:t xml:space="preserve"> Потехин Ник</w:t>
            </w:r>
            <w:r w:rsidRPr="006F7725">
              <w:rPr>
                <w:rFonts w:cs="Times New Roman"/>
                <w:szCs w:val="24"/>
                <w:shd w:val="clear" w:color="auto" w:fill="F5FBFF"/>
              </w:rPr>
              <w:t>и</w:t>
            </w:r>
            <w:r w:rsidRPr="006F7725">
              <w:rPr>
                <w:rFonts w:cs="Times New Roman"/>
                <w:szCs w:val="24"/>
                <w:shd w:val="clear" w:color="auto" w:fill="F5FBFF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</w:rPr>
              <w:t>Муниципал</w:t>
            </w:r>
            <w:r w:rsidRPr="006F7725">
              <w:rPr>
                <w:rFonts w:cs="Times New Roman"/>
                <w:szCs w:val="24"/>
              </w:rPr>
              <w:t>ь</w:t>
            </w:r>
            <w:r w:rsidRPr="006F7725">
              <w:rPr>
                <w:rFonts w:cs="Times New Roman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Default="00C80171" w:rsidP="006D2E85">
            <w:pPr>
              <w:ind w:right="-97"/>
              <w:jc w:val="both"/>
              <w:rPr>
                <w:rFonts w:cs="Times New Roman"/>
                <w:szCs w:val="24"/>
                <w:shd w:val="clear" w:color="auto" w:fill="F5FBFF"/>
              </w:rPr>
            </w:pPr>
            <w:r w:rsidRPr="006F7725">
              <w:rPr>
                <w:rFonts w:cs="Times New Roman"/>
                <w:szCs w:val="24"/>
                <w:shd w:val="clear" w:color="auto" w:fill="F5FBFF"/>
              </w:rPr>
              <w:t>Диплом</w:t>
            </w:r>
          </w:p>
          <w:p w:rsidR="00C80171" w:rsidRPr="006F7725" w:rsidRDefault="00C80171" w:rsidP="00F018FD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  <w:shd w:val="clear" w:color="auto" w:fill="F5FBFF"/>
              </w:rPr>
              <w:t xml:space="preserve"> I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иногр</w:t>
            </w:r>
            <w:r w:rsidRPr="006F7725">
              <w:rPr>
                <w:rFonts w:cs="Times New Roman"/>
                <w:szCs w:val="24"/>
              </w:rPr>
              <w:t>а</w:t>
            </w:r>
            <w:r w:rsidRPr="006F7725">
              <w:rPr>
                <w:rFonts w:cs="Times New Roman"/>
                <w:szCs w:val="24"/>
              </w:rPr>
              <w:t>дов А.В.</w:t>
            </w:r>
          </w:p>
        </w:tc>
      </w:tr>
      <w:tr w:rsidR="00C80171" w:rsidRPr="006D2E85" w:rsidTr="00357315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71" w:rsidRPr="006D2E8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</w:rPr>
              <w:t>Городской конкурс-выставка декоративно-прикладного творчес</w:t>
            </w:r>
            <w:r w:rsidRPr="006F7725">
              <w:rPr>
                <w:rFonts w:cs="Times New Roman"/>
                <w:szCs w:val="24"/>
              </w:rPr>
              <w:t>т</w:t>
            </w:r>
            <w:r w:rsidRPr="006F7725">
              <w:rPr>
                <w:rFonts w:cs="Times New Roman"/>
                <w:szCs w:val="24"/>
              </w:rPr>
              <w:t>ва «Новогодний и Ро</w:t>
            </w:r>
            <w:r w:rsidRPr="006F7725">
              <w:rPr>
                <w:rFonts w:cs="Times New Roman"/>
                <w:szCs w:val="24"/>
              </w:rPr>
              <w:t>ж</w:t>
            </w:r>
            <w:r w:rsidRPr="006F7725">
              <w:rPr>
                <w:rFonts w:cs="Times New Roman"/>
                <w:szCs w:val="24"/>
              </w:rPr>
              <w:lastRenderedPageBreak/>
              <w:t>дественский сувени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E2190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онова </w:t>
            </w:r>
            <w:proofErr w:type="spellStart"/>
            <w:r w:rsidRPr="006F7725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</w:rPr>
              <w:t>Муниципал</w:t>
            </w:r>
            <w:r w:rsidRPr="006F7725">
              <w:rPr>
                <w:rFonts w:cs="Times New Roman"/>
                <w:szCs w:val="24"/>
              </w:rPr>
              <w:t>ь</w:t>
            </w:r>
            <w:r w:rsidRPr="006F7725">
              <w:rPr>
                <w:rFonts w:cs="Times New Roman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Default="00C80171" w:rsidP="00F018F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C80171" w:rsidRPr="006F7725" w:rsidRDefault="00C80171" w:rsidP="00F018F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Королева С.В.</w:t>
            </w:r>
          </w:p>
        </w:tc>
      </w:tr>
      <w:tr w:rsidR="00C80171" w:rsidRPr="006D2E85" w:rsidTr="00357315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71" w:rsidRPr="006D2E8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eastAsia="Calibri" w:cs="Times New Roman"/>
                <w:kern w:val="2"/>
                <w:szCs w:val="24"/>
              </w:rPr>
              <w:t>Городской фестиваль-конкурс детско-юношеского художес</w:t>
            </w:r>
            <w:r w:rsidRPr="006F7725">
              <w:rPr>
                <w:rFonts w:eastAsia="Calibri" w:cs="Times New Roman"/>
                <w:kern w:val="2"/>
                <w:szCs w:val="24"/>
              </w:rPr>
              <w:t>т</w:t>
            </w:r>
            <w:r w:rsidRPr="006F7725">
              <w:rPr>
                <w:rFonts w:eastAsia="Calibri" w:cs="Times New Roman"/>
                <w:kern w:val="2"/>
                <w:szCs w:val="24"/>
              </w:rPr>
              <w:t>венного творчества д</w:t>
            </w:r>
            <w:r w:rsidRPr="006F7725">
              <w:rPr>
                <w:rFonts w:eastAsia="Calibri" w:cs="Times New Roman"/>
                <w:kern w:val="2"/>
                <w:szCs w:val="24"/>
              </w:rPr>
              <w:t>е</w:t>
            </w:r>
            <w:r w:rsidRPr="006F7725">
              <w:rPr>
                <w:rFonts w:eastAsia="Calibri" w:cs="Times New Roman"/>
                <w:kern w:val="2"/>
                <w:szCs w:val="24"/>
              </w:rPr>
              <w:t>тей с ограниченными возможностями здор</w:t>
            </w:r>
            <w:r w:rsidRPr="006F7725">
              <w:rPr>
                <w:rFonts w:eastAsia="Calibri" w:cs="Times New Roman"/>
                <w:kern w:val="2"/>
                <w:szCs w:val="24"/>
              </w:rPr>
              <w:t>о</w:t>
            </w:r>
            <w:r w:rsidRPr="006F7725">
              <w:rPr>
                <w:rFonts w:eastAsia="Calibri" w:cs="Times New Roman"/>
                <w:kern w:val="2"/>
                <w:szCs w:val="24"/>
              </w:rPr>
              <w:t>вья «Стремление к звёзда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ED567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</w:rPr>
              <w:t>Киселёва Соф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</w:rPr>
              <w:t>Муниципал</w:t>
            </w:r>
            <w:r w:rsidRPr="006F7725">
              <w:rPr>
                <w:rFonts w:cs="Times New Roman"/>
                <w:szCs w:val="24"/>
              </w:rPr>
              <w:t>ь</w:t>
            </w:r>
            <w:r w:rsidRPr="006F7725">
              <w:rPr>
                <w:rFonts w:cs="Times New Roman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Default="00C80171" w:rsidP="00F018F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C80171" w:rsidRPr="006F7725" w:rsidRDefault="00C80171" w:rsidP="00F018F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Виногр</w:t>
            </w:r>
            <w:r w:rsidRPr="006F7725">
              <w:rPr>
                <w:rFonts w:cs="Times New Roman"/>
                <w:szCs w:val="24"/>
              </w:rPr>
              <w:t>а</w:t>
            </w:r>
            <w:r w:rsidRPr="006F7725">
              <w:rPr>
                <w:rFonts w:cs="Times New Roman"/>
                <w:szCs w:val="24"/>
              </w:rPr>
              <w:t>дов А.В.</w:t>
            </w:r>
          </w:p>
        </w:tc>
      </w:tr>
      <w:tr w:rsidR="00C80171" w:rsidRPr="006D2E85" w:rsidTr="00357315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71" w:rsidRPr="006D2E8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</w:rPr>
              <w:t>Городской фестиваль детского и юношеского творчества хореогр</w:t>
            </w:r>
            <w:r w:rsidRPr="006F7725">
              <w:rPr>
                <w:rFonts w:cs="Times New Roman"/>
                <w:szCs w:val="24"/>
              </w:rPr>
              <w:t>а</w:t>
            </w:r>
            <w:r w:rsidRPr="006F7725">
              <w:rPr>
                <w:rFonts w:cs="Times New Roman"/>
                <w:szCs w:val="24"/>
              </w:rPr>
              <w:t>фических коллективов «Танцующий Яр</w:t>
            </w:r>
            <w:r w:rsidRPr="006F7725">
              <w:rPr>
                <w:rFonts w:cs="Times New Roman"/>
                <w:szCs w:val="24"/>
              </w:rPr>
              <w:t>о</w:t>
            </w:r>
            <w:r w:rsidRPr="006F7725">
              <w:rPr>
                <w:rFonts w:cs="Times New Roman"/>
                <w:szCs w:val="24"/>
              </w:rPr>
              <w:t>слав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F018FD" w:rsidRDefault="00C80171" w:rsidP="00F018FD">
            <w:pPr>
              <w:ind w:right="-97"/>
              <w:jc w:val="both"/>
              <w:rPr>
                <w:rFonts w:cs="Times New Roman"/>
                <w:szCs w:val="24"/>
              </w:rPr>
            </w:pPr>
            <w:r w:rsidRPr="00F018FD">
              <w:rPr>
                <w:rFonts w:cs="Times New Roman"/>
                <w:szCs w:val="24"/>
              </w:rPr>
              <w:t xml:space="preserve">Детский театр танца </w:t>
            </w:r>
            <w:r>
              <w:rPr>
                <w:rFonts w:cs="Times New Roman"/>
                <w:szCs w:val="24"/>
              </w:rPr>
              <w:t>«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Z</w:t>
            </w:r>
            <w:proofErr w:type="spellStart"/>
            <w:proofErr w:type="gramEnd"/>
            <w:r>
              <w:rPr>
                <w:rFonts w:cs="Times New Roman"/>
                <w:szCs w:val="24"/>
              </w:rPr>
              <w:t>адоринка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</w:rPr>
              <w:t>Муниципал</w:t>
            </w:r>
            <w:r w:rsidRPr="006F7725">
              <w:rPr>
                <w:rFonts w:cs="Times New Roman"/>
                <w:szCs w:val="24"/>
              </w:rPr>
              <w:t>ь</w:t>
            </w:r>
            <w:r w:rsidRPr="006F7725">
              <w:rPr>
                <w:rFonts w:cs="Times New Roman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Дипломант</w:t>
            </w:r>
          </w:p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</w:rPr>
              <w:t xml:space="preserve"> </w:t>
            </w:r>
            <w:r w:rsidRPr="006F7725">
              <w:rPr>
                <w:rFonts w:cs="Times New Roman"/>
                <w:szCs w:val="24"/>
                <w:lang w:val="en-US"/>
              </w:rPr>
              <w:t>II</w:t>
            </w:r>
            <w:r w:rsidRPr="006F7725">
              <w:rPr>
                <w:rFonts w:cs="Times New Roman"/>
                <w:szCs w:val="24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пов П.В.</w:t>
            </w:r>
          </w:p>
        </w:tc>
      </w:tr>
      <w:tr w:rsidR="00C80171" w:rsidRPr="006D2E85" w:rsidTr="00357315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71" w:rsidRPr="006D2E8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</w:rPr>
              <w:t>Городской конкурс детских творческих р</w:t>
            </w:r>
            <w:r w:rsidRPr="006F7725">
              <w:rPr>
                <w:rFonts w:cs="Times New Roman"/>
                <w:szCs w:val="24"/>
              </w:rPr>
              <w:t>а</w:t>
            </w:r>
            <w:r w:rsidRPr="006F7725">
              <w:rPr>
                <w:rFonts w:cs="Times New Roman"/>
                <w:szCs w:val="24"/>
              </w:rPr>
              <w:t>бот «Мой фантастич</w:t>
            </w:r>
            <w:r w:rsidRPr="006F7725">
              <w:rPr>
                <w:rFonts w:cs="Times New Roman"/>
                <w:szCs w:val="24"/>
              </w:rPr>
              <w:t>е</w:t>
            </w:r>
            <w:r w:rsidRPr="006F7725">
              <w:rPr>
                <w:rFonts w:cs="Times New Roman"/>
                <w:szCs w:val="24"/>
              </w:rPr>
              <w:t>ский космо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ED567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Миронова </w:t>
            </w:r>
            <w:proofErr w:type="spellStart"/>
            <w:r w:rsidRPr="006F7725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  <w:p w:rsidR="00C80171" w:rsidRPr="00F018FD" w:rsidRDefault="00C80171" w:rsidP="00F018F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</w:rPr>
              <w:t>Муниципал</w:t>
            </w:r>
            <w:r w:rsidRPr="006F7725">
              <w:rPr>
                <w:rFonts w:cs="Times New Roman"/>
                <w:szCs w:val="24"/>
              </w:rPr>
              <w:t>ь</w:t>
            </w:r>
            <w:r w:rsidRPr="006F7725">
              <w:rPr>
                <w:rFonts w:cs="Times New Roman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Default="00C80171" w:rsidP="007B48A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C80171" w:rsidRPr="006F7725" w:rsidRDefault="00C80171" w:rsidP="007B48A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Королева С.В.</w:t>
            </w:r>
          </w:p>
        </w:tc>
      </w:tr>
      <w:tr w:rsidR="00C80171" w:rsidRPr="006D2E85" w:rsidTr="00357315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71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Городской конкурс детских творческих р</w:t>
            </w:r>
            <w:r w:rsidRPr="006F7725">
              <w:rPr>
                <w:rFonts w:cs="Times New Roman"/>
                <w:szCs w:val="24"/>
              </w:rPr>
              <w:t>а</w:t>
            </w:r>
            <w:r w:rsidRPr="006F7725">
              <w:rPr>
                <w:rFonts w:cs="Times New Roman"/>
                <w:szCs w:val="24"/>
              </w:rPr>
              <w:t>бот «Мой фантастич</w:t>
            </w:r>
            <w:r w:rsidRPr="006F7725">
              <w:rPr>
                <w:rFonts w:cs="Times New Roman"/>
                <w:szCs w:val="24"/>
              </w:rPr>
              <w:t>е</w:t>
            </w:r>
            <w:r w:rsidRPr="006F7725">
              <w:rPr>
                <w:rFonts w:cs="Times New Roman"/>
                <w:szCs w:val="24"/>
              </w:rPr>
              <w:t>ский космо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Миронова </w:t>
            </w:r>
            <w:proofErr w:type="spellStart"/>
            <w:r w:rsidRPr="006F7725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  <w:r w:rsidRPr="006F7725">
              <w:rPr>
                <w:rFonts w:cs="Times New Roman"/>
                <w:szCs w:val="24"/>
              </w:rPr>
              <w:t>Муниципал</w:t>
            </w:r>
            <w:r w:rsidRPr="006F7725">
              <w:rPr>
                <w:rFonts w:cs="Times New Roman"/>
                <w:szCs w:val="24"/>
              </w:rPr>
              <w:t>ь</w:t>
            </w:r>
            <w:r w:rsidRPr="006F7725">
              <w:rPr>
                <w:rFonts w:cs="Times New Roman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Default="00C80171" w:rsidP="007B48A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C80171" w:rsidRPr="006F7725" w:rsidRDefault="00C80171" w:rsidP="007B48A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3 место </w:t>
            </w:r>
          </w:p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C80171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Королева С.В.</w:t>
            </w:r>
          </w:p>
        </w:tc>
      </w:tr>
      <w:tr w:rsidR="00C80171" w:rsidRPr="006D2E85" w:rsidTr="00357315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71" w:rsidRPr="006D2E8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Конкурс декоративно-прикладного творчес</w:t>
            </w:r>
            <w:r w:rsidRPr="006F7725">
              <w:rPr>
                <w:rFonts w:cs="Times New Roman"/>
                <w:szCs w:val="24"/>
              </w:rPr>
              <w:t>т</w:t>
            </w:r>
            <w:r w:rsidRPr="006F7725">
              <w:rPr>
                <w:rFonts w:cs="Times New Roman"/>
                <w:szCs w:val="24"/>
              </w:rPr>
              <w:t>ва «Символ г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ED567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Миронова </w:t>
            </w:r>
            <w:proofErr w:type="spellStart"/>
            <w:r w:rsidRPr="006F7725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Муниципал</w:t>
            </w:r>
            <w:r w:rsidRPr="006F7725">
              <w:rPr>
                <w:rFonts w:cs="Times New Roman"/>
                <w:szCs w:val="24"/>
              </w:rPr>
              <w:t>ь</w:t>
            </w:r>
            <w:r w:rsidRPr="006F7725">
              <w:rPr>
                <w:rFonts w:cs="Times New Roman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Default="00C80171" w:rsidP="007B48A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C80171" w:rsidRPr="006F7725" w:rsidRDefault="00C80171" w:rsidP="007B48A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772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F772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171" w:rsidRPr="006F7725" w:rsidRDefault="00C80171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7725">
              <w:rPr>
                <w:rFonts w:cs="Times New Roman"/>
                <w:szCs w:val="24"/>
              </w:rPr>
              <w:t>Королева С.В.</w:t>
            </w:r>
          </w:p>
        </w:tc>
      </w:tr>
    </w:tbl>
    <w:p w:rsidR="00F72624" w:rsidRPr="006F7725" w:rsidRDefault="00F72624" w:rsidP="006D2E85">
      <w:pPr>
        <w:ind w:right="-97"/>
        <w:jc w:val="both"/>
        <w:rPr>
          <w:rFonts w:cs="Times New Roman"/>
          <w:szCs w:val="24"/>
        </w:rPr>
      </w:pPr>
    </w:p>
    <w:p w:rsidR="00F72624" w:rsidRPr="007836D8" w:rsidRDefault="00F72624" w:rsidP="00F72624">
      <w:pPr>
        <w:ind w:right="-97"/>
        <w:jc w:val="both"/>
        <w:rPr>
          <w:rFonts w:cs="Times New Roman"/>
          <w:szCs w:val="24"/>
        </w:rPr>
      </w:pPr>
      <w:r w:rsidRPr="007836D8">
        <w:rPr>
          <w:rFonts w:cs="Times New Roman"/>
          <w:szCs w:val="24"/>
        </w:rPr>
        <w:t>Доля участия обучающихся за отчетный период в соревнованиях, конкурсах, фестивалях (от общего к</w:t>
      </w:r>
      <w:r w:rsidRPr="007836D8">
        <w:rPr>
          <w:rFonts w:cs="Times New Roman"/>
          <w:szCs w:val="24"/>
        </w:rPr>
        <w:t>о</w:t>
      </w:r>
      <w:r w:rsidRPr="007836D8">
        <w:rPr>
          <w:rFonts w:cs="Times New Roman"/>
          <w:szCs w:val="24"/>
        </w:rPr>
        <w:t>личества обучающихся учреждения):</w:t>
      </w:r>
    </w:p>
    <w:p w:rsidR="00F72624" w:rsidRPr="007836D8" w:rsidRDefault="00F72624" w:rsidP="00F72624">
      <w:pPr>
        <w:tabs>
          <w:tab w:val="num" w:pos="0"/>
        </w:tabs>
        <w:ind w:right="-97" w:firstLine="567"/>
        <w:jc w:val="both"/>
        <w:rPr>
          <w:rFonts w:cs="Times New Roman"/>
          <w:szCs w:val="24"/>
        </w:rPr>
      </w:pPr>
      <w:r w:rsidRPr="007836D8">
        <w:rPr>
          <w:rFonts w:cs="Times New Roman"/>
          <w:szCs w:val="24"/>
        </w:rPr>
        <w:t xml:space="preserve">- муниципального уровня – </w:t>
      </w:r>
      <w:r w:rsidR="00B81928">
        <w:rPr>
          <w:rFonts w:cs="Times New Roman"/>
          <w:szCs w:val="24"/>
        </w:rPr>
        <w:t>1</w:t>
      </w:r>
      <w:r w:rsidR="009D3BEA">
        <w:rPr>
          <w:rFonts w:cs="Times New Roman"/>
          <w:szCs w:val="24"/>
        </w:rPr>
        <w:t>4</w:t>
      </w:r>
      <w:r w:rsidRPr="007836D8">
        <w:rPr>
          <w:rFonts w:cs="Times New Roman"/>
          <w:szCs w:val="24"/>
        </w:rPr>
        <w:t>%</w:t>
      </w:r>
    </w:p>
    <w:p w:rsidR="00F72624" w:rsidRPr="007836D8" w:rsidRDefault="00F72624" w:rsidP="00F72624">
      <w:pPr>
        <w:tabs>
          <w:tab w:val="num" w:pos="0"/>
        </w:tabs>
        <w:ind w:right="-97" w:firstLine="567"/>
        <w:jc w:val="both"/>
        <w:rPr>
          <w:rFonts w:cs="Times New Roman"/>
          <w:szCs w:val="24"/>
        </w:rPr>
      </w:pPr>
      <w:r w:rsidRPr="007836D8">
        <w:rPr>
          <w:rFonts w:cs="Times New Roman"/>
          <w:szCs w:val="24"/>
        </w:rPr>
        <w:t xml:space="preserve">- регионального уровня – </w:t>
      </w:r>
      <w:r w:rsidR="00B81928">
        <w:rPr>
          <w:rFonts w:cs="Times New Roman"/>
          <w:szCs w:val="24"/>
        </w:rPr>
        <w:t>4</w:t>
      </w:r>
      <w:r w:rsidRPr="007836D8">
        <w:rPr>
          <w:rFonts w:cs="Times New Roman"/>
          <w:szCs w:val="24"/>
        </w:rPr>
        <w:t xml:space="preserve"> %</w:t>
      </w:r>
    </w:p>
    <w:p w:rsidR="00F72624" w:rsidRPr="007836D8" w:rsidRDefault="00F72624" w:rsidP="00F72624">
      <w:pPr>
        <w:tabs>
          <w:tab w:val="num" w:pos="0"/>
        </w:tabs>
        <w:ind w:right="-97" w:firstLine="567"/>
        <w:jc w:val="both"/>
        <w:rPr>
          <w:rFonts w:cs="Times New Roman"/>
          <w:szCs w:val="24"/>
        </w:rPr>
      </w:pPr>
      <w:r w:rsidRPr="007836D8">
        <w:rPr>
          <w:rFonts w:cs="Times New Roman"/>
          <w:szCs w:val="24"/>
        </w:rPr>
        <w:t xml:space="preserve">- всероссийского и международного уровня – </w:t>
      </w:r>
      <w:r w:rsidR="009D3BEA">
        <w:rPr>
          <w:rFonts w:cs="Times New Roman"/>
          <w:szCs w:val="24"/>
        </w:rPr>
        <w:t>9</w:t>
      </w:r>
      <w:r w:rsidRPr="007836D8">
        <w:rPr>
          <w:rFonts w:cs="Times New Roman"/>
          <w:szCs w:val="24"/>
        </w:rPr>
        <w:t xml:space="preserve"> %</w:t>
      </w:r>
    </w:p>
    <w:p w:rsidR="00F72624" w:rsidRPr="007836D8" w:rsidRDefault="00F72624" w:rsidP="00F72624">
      <w:pPr>
        <w:tabs>
          <w:tab w:val="num" w:pos="0"/>
        </w:tabs>
        <w:ind w:right="-97" w:firstLine="567"/>
        <w:jc w:val="both"/>
        <w:rPr>
          <w:rFonts w:cs="Times New Roman"/>
          <w:szCs w:val="24"/>
        </w:rPr>
      </w:pPr>
      <w:r w:rsidRPr="007836D8">
        <w:rPr>
          <w:rFonts w:cs="Times New Roman"/>
          <w:szCs w:val="24"/>
        </w:rPr>
        <w:t>Доля призеров (</w:t>
      </w:r>
      <w:r w:rsidR="0014576A" w:rsidRPr="007836D8">
        <w:rPr>
          <w:rFonts w:cs="Times New Roman"/>
          <w:szCs w:val="24"/>
        </w:rPr>
        <w:t>1–</w:t>
      </w:r>
      <w:r w:rsidR="00D27ACB" w:rsidRPr="007836D8">
        <w:rPr>
          <w:rFonts w:cs="Times New Roman"/>
          <w:szCs w:val="24"/>
        </w:rPr>
        <w:t>3 места</w:t>
      </w:r>
      <w:r w:rsidRPr="007836D8">
        <w:rPr>
          <w:rFonts w:cs="Times New Roman"/>
          <w:szCs w:val="24"/>
        </w:rPr>
        <w:t>) среди обучающихся за отчетный период в соревнованиях, конкурсах, фестивалях (от общего количества участвующих обучающихся):</w:t>
      </w:r>
    </w:p>
    <w:p w:rsidR="00F72624" w:rsidRPr="007836D8" w:rsidRDefault="00F72624" w:rsidP="00F72624">
      <w:pPr>
        <w:tabs>
          <w:tab w:val="num" w:pos="0"/>
        </w:tabs>
        <w:ind w:right="-97" w:firstLine="567"/>
        <w:jc w:val="both"/>
        <w:rPr>
          <w:rFonts w:cs="Times New Roman"/>
          <w:szCs w:val="24"/>
        </w:rPr>
      </w:pPr>
      <w:r w:rsidRPr="007836D8">
        <w:rPr>
          <w:rFonts w:cs="Times New Roman"/>
          <w:szCs w:val="24"/>
        </w:rPr>
        <w:t xml:space="preserve">- муниципального уровня – </w:t>
      </w:r>
      <w:r w:rsidR="009D3BEA">
        <w:rPr>
          <w:rFonts w:cs="Times New Roman"/>
          <w:szCs w:val="24"/>
        </w:rPr>
        <w:t>3</w:t>
      </w:r>
      <w:r w:rsidRPr="007836D8">
        <w:rPr>
          <w:rFonts w:cs="Times New Roman"/>
          <w:szCs w:val="24"/>
        </w:rPr>
        <w:t xml:space="preserve"> %</w:t>
      </w:r>
    </w:p>
    <w:p w:rsidR="00F72624" w:rsidRDefault="00F72624" w:rsidP="00F72624">
      <w:pPr>
        <w:tabs>
          <w:tab w:val="num" w:pos="0"/>
        </w:tabs>
        <w:ind w:right="-97" w:firstLine="567"/>
        <w:jc w:val="both"/>
        <w:rPr>
          <w:rFonts w:cs="Times New Roman"/>
          <w:szCs w:val="24"/>
        </w:rPr>
      </w:pPr>
      <w:r w:rsidRPr="007836D8">
        <w:rPr>
          <w:rFonts w:cs="Times New Roman"/>
          <w:szCs w:val="24"/>
        </w:rPr>
        <w:t>- регионального уровня –</w:t>
      </w:r>
      <w:r w:rsidR="008B25F5">
        <w:rPr>
          <w:rFonts w:cs="Times New Roman"/>
          <w:szCs w:val="24"/>
        </w:rPr>
        <w:t xml:space="preserve"> </w:t>
      </w:r>
      <w:r w:rsidR="00B81928">
        <w:rPr>
          <w:rFonts w:cs="Times New Roman"/>
          <w:szCs w:val="24"/>
        </w:rPr>
        <w:t>2</w:t>
      </w:r>
      <w:r w:rsidR="006B6847" w:rsidRPr="007836D8">
        <w:rPr>
          <w:rFonts w:cs="Times New Roman"/>
          <w:szCs w:val="24"/>
        </w:rPr>
        <w:t xml:space="preserve"> </w:t>
      </w:r>
      <w:r w:rsidRPr="007836D8">
        <w:rPr>
          <w:rFonts w:cs="Times New Roman"/>
          <w:szCs w:val="24"/>
        </w:rPr>
        <w:t>%</w:t>
      </w:r>
    </w:p>
    <w:p w:rsidR="00720016" w:rsidRDefault="00720016" w:rsidP="00F72624">
      <w:pPr>
        <w:tabs>
          <w:tab w:val="num" w:pos="0"/>
        </w:tabs>
        <w:ind w:right="-97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федерального уровня – </w:t>
      </w:r>
      <w:r w:rsidR="00B81928">
        <w:rPr>
          <w:rFonts w:cs="Times New Roman"/>
          <w:szCs w:val="24"/>
        </w:rPr>
        <w:t>5</w:t>
      </w:r>
      <w:r w:rsidR="008B25F5">
        <w:rPr>
          <w:rFonts w:cs="Times New Roman"/>
          <w:szCs w:val="24"/>
        </w:rPr>
        <w:t xml:space="preserve"> %</w:t>
      </w:r>
    </w:p>
    <w:p w:rsidR="00720016" w:rsidRDefault="00720016" w:rsidP="00F72624">
      <w:pPr>
        <w:tabs>
          <w:tab w:val="num" w:pos="0"/>
        </w:tabs>
        <w:ind w:right="-97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международного уровня </w:t>
      </w:r>
      <w:r w:rsidR="008B25F5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9D3BEA">
        <w:rPr>
          <w:rFonts w:cs="Times New Roman"/>
          <w:szCs w:val="24"/>
        </w:rPr>
        <w:t>5</w:t>
      </w:r>
      <w:r w:rsidR="008B25F5">
        <w:rPr>
          <w:rFonts w:cs="Times New Roman"/>
          <w:szCs w:val="24"/>
        </w:rPr>
        <w:t xml:space="preserve"> %</w:t>
      </w:r>
    </w:p>
    <w:p w:rsidR="00C07722" w:rsidRPr="003C7595" w:rsidRDefault="00C07722" w:rsidP="00F72624">
      <w:pPr>
        <w:tabs>
          <w:tab w:val="num" w:pos="0"/>
        </w:tabs>
        <w:ind w:right="-97" w:firstLine="567"/>
        <w:jc w:val="both"/>
        <w:rPr>
          <w:rFonts w:cs="Times New Roman"/>
          <w:szCs w:val="24"/>
        </w:rPr>
      </w:pPr>
    </w:p>
    <w:p w:rsidR="00F7431A" w:rsidRPr="00F7431A" w:rsidRDefault="000F32DC" w:rsidP="00F7431A">
      <w:pPr>
        <w:ind w:right="-97"/>
        <w:jc w:val="both"/>
        <w:rPr>
          <w:b/>
          <w:i/>
          <w:szCs w:val="24"/>
        </w:rPr>
      </w:pPr>
      <w:r w:rsidRPr="00B94C1E">
        <w:rPr>
          <w:rFonts w:cs="Times New Roman"/>
          <w:b/>
          <w:i/>
          <w:szCs w:val="24"/>
        </w:rPr>
        <w:t xml:space="preserve">12. </w:t>
      </w:r>
      <w:r w:rsidR="00F7431A" w:rsidRPr="00B94C1E">
        <w:rPr>
          <w:b/>
          <w:i/>
          <w:szCs w:val="24"/>
        </w:rPr>
        <w:t>Высокие личные, коллективные достижения педагогических работников учреждения на соре</w:t>
      </w:r>
      <w:r w:rsidR="00F7431A" w:rsidRPr="00B94C1E">
        <w:rPr>
          <w:b/>
          <w:i/>
          <w:szCs w:val="24"/>
        </w:rPr>
        <w:t>в</w:t>
      </w:r>
      <w:r w:rsidR="00F7431A" w:rsidRPr="00B94C1E">
        <w:rPr>
          <w:b/>
          <w:i/>
          <w:szCs w:val="24"/>
        </w:rPr>
        <w:t>нованиях, фестивалях, конкурсах различного уровня за 202</w:t>
      </w:r>
      <w:r w:rsidR="006D39E4" w:rsidRPr="00B94C1E">
        <w:rPr>
          <w:b/>
          <w:i/>
          <w:szCs w:val="24"/>
        </w:rPr>
        <w:t>2</w:t>
      </w:r>
      <w:r w:rsidR="00F7431A" w:rsidRPr="00B94C1E">
        <w:rPr>
          <w:b/>
          <w:i/>
          <w:szCs w:val="24"/>
        </w:rPr>
        <w:t>-202</w:t>
      </w:r>
      <w:r w:rsidR="003F2D7B" w:rsidRPr="00B94C1E">
        <w:rPr>
          <w:b/>
          <w:i/>
          <w:szCs w:val="24"/>
        </w:rPr>
        <w:t>3</w:t>
      </w:r>
      <w:r w:rsidR="00F7431A" w:rsidRPr="00B94C1E">
        <w:rPr>
          <w:b/>
          <w:i/>
          <w:szCs w:val="24"/>
        </w:rPr>
        <w:t xml:space="preserve"> </w:t>
      </w:r>
      <w:proofErr w:type="spellStart"/>
      <w:r w:rsidR="00F7431A" w:rsidRPr="00B94C1E">
        <w:rPr>
          <w:b/>
          <w:i/>
          <w:szCs w:val="24"/>
        </w:rPr>
        <w:t>уч</w:t>
      </w:r>
      <w:proofErr w:type="spellEnd"/>
      <w:r w:rsidR="00F7431A" w:rsidRPr="00B94C1E">
        <w:rPr>
          <w:b/>
          <w:i/>
          <w:szCs w:val="24"/>
        </w:rPr>
        <w:t>. год:</w:t>
      </w:r>
    </w:p>
    <w:p w:rsidR="00F7431A" w:rsidRPr="00F7431A" w:rsidRDefault="00F7431A" w:rsidP="00F7431A">
      <w:pPr>
        <w:ind w:right="-97"/>
        <w:jc w:val="both"/>
        <w:rPr>
          <w:rFonts w:cs="Times New Roman"/>
          <w:b/>
          <w:i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1843"/>
        <w:gridCol w:w="1417"/>
        <w:gridCol w:w="1418"/>
      </w:tblGrid>
      <w:tr w:rsidR="00907A2A" w:rsidRPr="00F7431A" w:rsidTr="00907A2A">
        <w:tc>
          <w:tcPr>
            <w:tcW w:w="709" w:type="dxa"/>
          </w:tcPr>
          <w:p w:rsidR="00F7431A" w:rsidRPr="00315D5A" w:rsidRDefault="00F7431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№</w:t>
            </w:r>
          </w:p>
          <w:p w:rsidR="00F7431A" w:rsidRPr="00315D5A" w:rsidRDefault="00F7431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proofErr w:type="spellStart"/>
            <w:proofErr w:type="gramStart"/>
            <w:r w:rsidRPr="00315D5A">
              <w:rPr>
                <w:rFonts w:cs="Times New Roman"/>
                <w:szCs w:val="24"/>
              </w:rPr>
              <w:t>п</w:t>
            </w:r>
            <w:proofErr w:type="spellEnd"/>
            <w:proofErr w:type="gramEnd"/>
            <w:r w:rsidRPr="00315D5A">
              <w:rPr>
                <w:rFonts w:cs="Times New Roman"/>
                <w:szCs w:val="24"/>
              </w:rPr>
              <w:t>/</w:t>
            </w:r>
            <w:proofErr w:type="spellStart"/>
            <w:r w:rsidRPr="00315D5A">
              <w:rPr>
                <w:rFonts w:cs="Times New Roman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F7431A" w:rsidRPr="00315D5A" w:rsidRDefault="00F7431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Наименование мероприятия, место пров</w:t>
            </w:r>
            <w:r w:rsidRPr="00315D5A">
              <w:rPr>
                <w:rFonts w:cs="Times New Roman"/>
                <w:szCs w:val="24"/>
              </w:rPr>
              <w:t>е</w:t>
            </w:r>
            <w:r w:rsidRPr="00315D5A">
              <w:rPr>
                <w:rFonts w:cs="Times New Roman"/>
                <w:szCs w:val="24"/>
              </w:rPr>
              <w:t>дения, дата</w:t>
            </w:r>
          </w:p>
        </w:tc>
        <w:tc>
          <w:tcPr>
            <w:tcW w:w="1843" w:type="dxa"/>
          </w:tcPr>
          <w:p w:rsidR="00F7431A" w:rsidRPr="00315D5A" w:rsidRDefault="00F7431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 xml:space="preserve">ФИО </w:t>
            </w:r>
          </w:p>
        </w:tc>
        <w:tc>
          <w:tcPr>
            <w:tcW w:w="1417" w:type="dxa"/>
          </w:tcPr>
          <w:p w:rsidR="00F7431A" w:rsidRPr="00315D5A" w:rsidRDefault="00F7431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1418" w:type="dxa"/>
          </w:tcPr>
          <w:p w:rsidR="00F7431A" w:rsidRPr="00315D5A" w:rsidRDefault="00F7431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Результат</w:t>
            </w:r>
          </w:p>
        </w:tc>
      </w:tr>
      <w:tr w:rsidR="0099273A" w:rsidRPr="00F7431A" w:rsidTr="00907A2A">
        <w:tc>
          <w:tcPr>
            <w:tcW w:w="709" w:type="dxa"/>
          </w:tcPr>
          <w:p w:rsidR="0099273A" w:rsidRPr="00315D5A" w:rsidRDefault="0099273A" w:rsidP="00840944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1.</w:t>
            </w:r>
          </w:p>
          <w:p w:rsidR="0099273A" w:rsidRPr="00315D5A" w:rsidRDefault="0099273A" w:rsidP="00840944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536" w:type="dxa"/>
          </w:tcPr>
          <w:p w:rsidR="0099273A" w:rsidRPr="00315D5A" w:rsidRDefault="0099273A" w:rsidP="00840944">
            <w:pPr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Международная олимпиада по англи</w:t>
            </w:r>
            <w:r w:rsidRPr="00315D5A">
              <w:rPr>
                <w:rFonts w:cs="Times New Roman"/>
                <w:szCs w:val="24"/>
              </w:rPr>
              <w:t>й</w:t>
            </w:r>
            <w:r w:rsidRPr="00315D5A">
              <w:rPr>
                <w:rFonts w:cs="Times New Roman"/>
                <w:szCs w:val="24"/>
              </w:rPr>
              <w:t>скому языку «</w:t>
            </w:r>
            <w:r w:rsidRPr="00315D5A">
              <w:rPr>
                <w:rFonts w:cs="Times New Roman"/>
                <w:szCs w:val="24"/>
                <w:lang w:val="en-US"/>
              </w:rPr>
              <w:t>Teaching</w:t>
            </w:r>
            <w:r w:rsidRPr="00315D5A">
              <w:rPr>
                <w:rFonts w:cs="Times New Roman"/>
                <w:szCs w:val="24"/>
              </w:rPr>
              <w:t xml:space="preserve"> </w:t>
            </w:r>
            <w:r w:rsidRPr="00315D5A">
              <w:rPr>
                <w:rFonts w:cs="Times New Roman"/>
                <w:szCs w:val="24"/>
                <w:lang w:val="en-US"/>
              </w:rPr>
              <w:t>Knowledge</w:t>
            </w:r>
            <w:r w:rsidRPr="00315D5A">
              <w:rPr>
                <w:rFonts w:cs="Times New Roman"/>
                <w:szCs w:val="24"/>
              </w:rPr>
              <w:t xml:space="preserve"> </w:t>
            </w:r>
            <w:r w:rsidRPr="00315D5A">
              <w:rPr>
                <w:rFonts w:cs="Times New Roman"/>
                <w:szCs w:val="24"/>
                <w:lang w:val="en-US"/>
              </w:rPr>
              <w:t>Test</w:t>
            </w:r>
            <w:r w:rsidRPr="00315D5A">
              <w:rPr>
                <w:rFonts w:cs="Times New Roman"/>
                <w:szCs w:val="24"/>
              </w:rPr>
              <w:t>:</w:t>
            </w:r>
            <w:r w:rsidRPr="00315D5A">
              <w:rPr>
                <w:rFonts w:cs="Times New Roman"/>
                <w:szCs w:val="24"/>
                <w:lang w:val="en-US"/>
              </w:rPr>
              <w:t>Glossary</w:t>
            </w:r>
            <w:r w:rsidRPr="00315D5A">
              <w:rPr>
                <w:rFonts w:cs="Times New Roman"/>
                <w:szCs w:val="24"/>
              </w:rPr>
              <w:t>» 09.11.2022</w:t>
            </w:r>
          </w:p>
        </w:tc>
        <w:tc>
          <w:tcPr>
            <w:tcW w:w="1843" w:type="dxa"/>
          </w:tcPr>
          <w:p w:rsidR="0099273A" w:rsidRPr="00315D5A" w:rsidRDefault="0099273A" w:rsidP="00840944">
            <w:pPr>
              <w:jc w:val="center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Морозова А.А.</w:t>
            </w:r>
          </w:p>
        </w:tc>
        <w:tc>
          <w:tcPr>
            <w:tcW w:w="1417" w:type="dxa"/>
          </w:tcPr>
          <w:p w:rsidR="0099273A" w:rsidRPr="00315D5A" w:rsidRDefault="0099273A" w:rsidP="00CC5CF0">
            <w:pPr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Междун</w:t>
            </w:r>
            <w:r w:rsidRPr="00315D5A">
              <w:rPr>
                <w:rFonts w:cs="Times New Roman"/>
                <w:szCs w:val="24"/>
              </w:rPr>
              <w:t>а</w:t>
            </w:r>
            <w:r w:rsidRPr="00315D5A">
              <w:rPr>
                <w:rFonts w:cs="Times New Roman"/>
                <w:szCs w:val="24"/>
              </w:rPr>
              <w:t>родный</w:t>
            </w:r>
          </w:p>
        </w:tc>
        <w:tc>
          <w:tcPr>
            <w:tcW w:w="1418" w:type="dxa"/>
          </w:tcPr>
          <w:p w:rsidR="0099273A" w:rsidRPr="00315D5A" w:rsidRDefault="0099273A" w:rsidP="0084094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15D5A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9273A" w:rsidRPr="00315D5A" w:rsidRDefault="0099273A" w:rsidP="0084094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15D5A">
              <w:rPr>
                <w:rFonts w:ascii="Times New Roman" w:hAnsi="Times New Roman"/>
                <w:sz w:val="24"/>
                <w:szCs w:val="24"/>
              </w:rPr>
              <w:t xml:space="preserve"> 1 место</w:t>
            </w:r>
          </w:p>
          <w:p w:rsidR="0099273A" w:rsidRPr="00315D5A" w:rsidRDefault="0099273A" w:rsidP="0084094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273A" w:rsidRPr="00F7431A" w:rsidTr="00907A2A">
        <w:tc>
          <w:tcPr>
            <w:tcW w:w="709" w:type="dxa"/>
          </w:tcPr>
          <w:p w:rsidR="0099273A" w:rsidRPr="00315D5A" w:rsidRDefault="0099273A" w:rsidP="00840944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2.</w:t>
            </w:r>
          </w:p>
        </w:tc>
        <w:tc>
          <w:tcPr>
            <w:tcW w:w="4536" w:type="dxa"/>
          </w:tcPr>
          <w:p w:rsidR="0099273A" w:rsidRPr="00315D5A" w:rsidRDefault="0099273A" w:rsidP="00840944">
            <w:pPr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Всероссийская викторина для педагогов «Проектная деятельность в образовании» 10.03.2023</w:t>
            </w:r>
          </w:p>
        </w:tc>
        <w:tc>
          <w:tcPr>
            <w:tcW w:w="1843" w:type="dxa"/>
          </w:tcPr>
          <w:p w:rsidR="0099273A" w:rsidRPr="00315D5A" w:rsidRDefault="0099273A" w:rsidP="00840944">
            <w:pPr>
              <w:jc w:val="center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Морозова А.А.</w:t>
            </w:r>
          </w:p>
        </w:tc>
        <w:tc>
          <w:tcPr>
            <w:tcW w:w="1417" w:type="dxa"/>
          </w:tcPr>
          <w:p w:rsidR="0099273A" w:rsidRPr="00315D5A" w:rsidRDefault="0099273A" w:rsidP="00840944">
            <w:pPr>
              <w:jc w:val="center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Всеросси</w:t>
            </w:r>
            <w:r w:rsidRPr="00315D5A">
              <w:rPr>
                <w:rFonts w:cs="Times New Roman"/>
                <w:szCs w:val="24"/>
              </w:rPr>
              <w:t>й</w:t>
            </w:r>
            <w:r w:rsidRPr="00315D5A">
              <w:rPr>
                <w:rFonts w:cs="Times New Roman"/>
                <w:szCs w:val="24"/>
              </w:rPr>
              <w:t>ский</w:t>
            </w:r>
          </w:p>
        </w:tc>
        <w:tc>
          <w:tcPr>
            <w:tcW w:w="1418" w:type="dxa"/>
          </w:tcPr>
          <w:p w:rsidR="0099273A" w:rsidRPr="00315D5A" w:rsidRDefault="0099273A" w:rsidP="0084094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15D5A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  <w:p w:rsidR="0099273A" w:rsidRPr="00315D5A" w:rsidRDefault="0099273A" w:rsidP="0084094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15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D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5D5A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  <w:p w:rsidR="0099273A" w:rsidRPr="00315D5A" w:rsidRDefault="0099273A" w:rsidP="0084094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73A" w:rsidRPr="00F7431A" w:rsidTr="00907A2A">
        <w:tc>
          <w:tcPr>
            <w:tcW w:w="709" w:type="dxa"/>
          </w:tcPr>
          <w:p w:rsidR="0099273A" w:rsidRPr="00315D5A" w:rsidRDefault="0099273A" w:rsidP="00840944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3.</w:t>
            </w:r>
          </w:p>
        </w:tc>
        <w:tc>
          <w:tcPr>
            <w:tcW w:w="4536" w:type="dxa"/>
          </w:tcPr>
          <w:p w:rsidR="0099273A" w:rsidRPr="00315D5A" w:rsidRDefault="0099273A" w:rsidP="00840944">
            <w:pPr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Всероссийский конкурс педагогического мастерства «2023 – Год педагога и н</w:t>
            </w:r>
            <w:r w:rsidRPr="00315D5A">
              <w:rPr>
                <w:rFonts w:cs="Times New Roman"/>
                <w:szCs w:val="24"/>
              </w:rPr>
              <w:t>а</w:t>
            </w:r>
            <w:r w:rsidRPr="00315D5A">
              <w:rPr>
                <w:rFonts w:cs="Times New Roman"/>
                <w:szCs w:val="24"/>
              </w:rPr>
              <w:t>ставника в России» 22.02-01.04.2023</w:t>
            </w:r>
          </w:p>
        </w:tc>
        <w:tc>
          <w:tcPr>
            <w:tcW w:w="1843" w:type="dxa"/>
          </w:tcPr>
          <w:p w:rsidR="0099273A" w:rsidRPr="00315D5A" w:rsidRDefault="0099273A" w:rsidP="00840944">
            <w:pPr>
              <w:jc w:val="center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Морозова А.А.</w:t>
            </w:r>
          </w:p>
        </w:tc>
        <w:tc>
          <w:tcPr>
            <w:tcW w:w="1417" w:type="dxa"/>
          </w:tcPr>
          <w:p w:rsidR="0099273A" w:rsidRPr="00315D5A" w:rsidRDefault="0099273A" w:rsidP="00840944">
            <w:pPr>
              <w:jc w:val="center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Всеросси</w:t>
            </w:r>
            <w:r w:rsidRPr="00315D5A">
              <w:rPr>
                <w:rFonts w:cs="Times New Roman"/>
                <w:szCs w:val="24"/>
              </w:rPr>
              <w:t>й</w:t>
            </w:r>
            <w:r w:rsidRPr="00315D5A">
              <w:rPr>
                <w:rFonts w:cs="Times New Roman"/>
                <w:szCs w:val="24"/>
              </w:rPr>
              <w:t>ский</w:t>
            </w:r>
          </w:p>
        </w:tc>
        <w:tc>
          <w:tcPr>
            <w:tcW w:w="1418" w:type="dxa"/>
          </w:tcPr>
          <w:p w:rsidR="0099273A" w:rsidRPr="00315D5A" w:rsidRDefault="0099273A" w:rsidP="0084094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15D5A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</w:p>
          <w:p w:rsidR="0099273A" w:rsidRPr="00315D5A" w:rsidRDefault="0099273A" w:rsidP="0084094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15D5A">
              <w:rPr>
                <w:rFonts w:ascii="Times New Roman" w:hAnsi="Times New Roman"/>
                <w:sz w:val="24"/>
                <w:szCs w:val="24"/>
              </w:rPr>
              <w:t xml:space="preserve">1 степени </w:t>
            </w:r>
          </w:p>
          <w:p w:rsidR="0099273A" w:rsidRPr="00315D5A" w:rsidRDefault="0099273A" w:rsidP="0084094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73A" w:rsidRPr="00F7431A" w:rsidTr="00907A2A">
        <w:tc>
          <w:tcPr>
            <w:tcW w:w="709" w:type="dxa"/>
          </w:tcPr>
          <w:p w:rsidR="0099273A" w:rsidRPr="00315D5A" w:rsidRDefault="0099273A" w:rsidP="00840944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4.</w:t>
            </w:r>
          </w:p>
        </w:tc>
        <w:tc>
          <w:tcPr>
            <w:tcW w:w="4536" w:type="dxa"/>
          </w:tcPr>
          <w:p w:rsidR="0099273A" w:rsidRPr="00315D5A" w:rsidRDefault="0099273A" w:rsidP="00840944">
            <w:pPr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  <w:lang w:val="en-US"/>
              </w:rPr>
              <w:t>IV</w:t>
            </w:r>
            <w:r w:rsidRPr="00315D5A">
              <w:rPr>
                <w:rFonts w:cs="Times New Roman"/>
                <w:szCs w:val="24"/>
              </w:rPr>
              <w:t xml:space="preserve"> Всероссийский конкурс професси</w:t>
            </w:r>
            <w:r w:rsidRPr="00315D5A">
              <w:rPr>
                <w:rFonts w:cs="Times New Roman"/>
                <w:szCs w:val="24"/>
              </w:rPr>
              <w:t>о</w:t>
            </w:r>
            <w:r w:rsidRPr="00315D5A">
              <w:rPr>
                <w:rFonts w:cs="Times New Roman"/>
                <w:szCs w:val="24"/>
              </w:rPr>
              <w:lastRenderedPageBreak/>
              <w:t>нального мастерства «Педагоги России» 23.09-27.10.2022</w:t>
            </w:r>
          </w:p>
        </w:tc>
        <w:tc>
          <w:tcPr>
            <w:tcW w:w="1843" w:type="dxa"/>
          </w:tcPr>
          <w:p w:rsidR="0099273A" w:rsidRPr="00315D5A" w:rsidRDefault="0099273A" w:rsidP="00840944">
            <w:pPr>
              <w:rPr>
                <w:rFonts w:cs="Times New Roman"/>
                <w:szCs w:val="24"/>
              </w:rPr>
            </w:pPr>
            <w:proofErr w:type="spellStart"/>
            <w:r w:rsidRPr="00315D5A">
              <w:rPr>
                <w:rFonts w:cs="Times New Roman"/>
                <w:szCs w:val="24"/>
              </w:rPr>
              <w:lastRenderedPageBreak/>
              <w:t>Клокова</w:t>
            </w:r>
            <w:proofErr w:type="spellEnd"/>
            <w:r w:rsidRPr="00315D5A">
              <w:rPr>
                <w:rFonts w:cs="Times New Roman"/>
                <w:szCs w:val="24"/>
              </w:rPr>
              <w:t xml:space="preserve"> Д.В.</w:t>
            </w:r>
          </w:p>
        </w:tc>
        <w:tc>
          <w:tcPr>
            <w:tcW w:w="1417" w:type="dxa"/>
          </w:tcPr>
          <w:p w:rsidR="0099273A" w:rsidRPr="00315D5A" w:rsidRDefault="0099273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Всеросси</w:t>
            </w:r>
            <w:r w:rsidRPr="00315D5A">
              <w:rPr>
                <w:rFonts w:cs="Times New Roman"/>
                <w:szCs w:val="24"/>
              </w:rPr>
              <w:t>й</w:t>
            </w:r>
            <w:r w:rsidRPr="00315D5A">
              <w:rPr>
                <w:rFonts w:cs="Times New Roman"/>
                <w:szCs w:val="24"/>
              </w:rPr>
              <w:lastRenderedPageBreak/>
              <w:t>ский</w:t>
            </w:r>
          </w:p>
        </w:tc>
        <w:tc>
          <w:tcPr>
            <w:tcW w:w="1418" w:type="dxa"/>
          </w:tcPr>
          <w:p w:rsidR="0099273A" w:rsidRPr="00315D5A" w:rsidRDefault="0099273A" w:rsidP="0084094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15D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</w:p>
          <w:p w:rsidR="0099273A" w:rsidRPr="00315D5A" w:rsidRDefault="0099273A" w:rsidP="0084094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15D5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315D5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9273A" w:rsidRPr="00F7431A" w:rsidTr="00907A2A">
        <w:tc>
          <w:tcPr>
            <w:tcW w:w="709" w:type="dxa"/>
          </w:tcPr>
          <w:p w:rsidR="0099273A" w:rsidRPr="00315D5A" w:rsidRDefault="0099273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lastRenderedPageBreak/>
              <w:t>5.</w:t>
            </w:r>
          </w:p>
        </w:tc>
        <w:tc>
          <w:tcPr>
            <w:tcW w:w="4536" w:type="dxa"/>
          </w:tcPr>
          <w:p w:rsidR="0099273A" w:rsidRPr="00315D5A" w:rsidRDefault="0099273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  <w:lang w:val="en-US"/>
              </w:rPr>
              <w:t>IV</w:t>
            </w:r>
            <w:r w:rsidRPr="00315D5A">
              <w:rPr>
                <w:rFonts w:cs="Times New Roman"/>
                <w:szCs w:val="24"/>
              </w:rPr>
              <w:t xml:space="preserve"> Всероссийский конкурс професси</w:t>
            </w:r>
            <w:r w:rsidRPr="00315D5A">
              <w:rPr>
                <w:rFonts w:cs="Times New Roman"/>
                <w:szCs w:val="24"/>
              </w:rPr>
              <w:t>о</w:t>
            </w:r>
            <w:r w:rsidRPr="00315D5A">
              <w:rPr>
                <w:rFonts w:cs="Times New Roman"/>
                <w:szCs w:val="24"/>
              </w:rPr>
              <w:t>нального мастерства «Педагоги России» 23.09-27.10.2022</w:t>
            </w:r>
          </w:p>
        </w:tc>
        <w:tc>
          <w:tcPr>
            <w:tcW w:w="1843" w:type="dxa"/>
          </w:tcPr>
          <w:p w:rsidR="0099273A" w:rsidRPr="00315D5A" w:rsidRDefault="0099273A" w:rsidP="00840944">
            <w:pPr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Логинова З.К.</w:t>
            </w:r>
          </w:p>
        </w:tc>
        <w:tc>
          <w:tcPr>
            <w:tcW w:w="1417" w:type="dxa"/>
          </w:tcPr>
          <w:p w:rsidR="0099273A" w:rsidRPr="00315D5A" w:rsidRDefault="0099273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Всеросси</w:t>
            </w:r>
            <w:r w:rsidRPr="00315D5A">
              <w:rPr>
                <w:rFonts w:cs="Times New Roman"/>
                <w:szCs w:val="24"/>
              </w:rPr>
              <w:t>й</w:t>
            </w:r>
            <w:r w:rsidRPr="00315D5A">
              <w:rPr>
                <w:rFonts w:cs="Times New Roman"/>
                <w:szCs w:val="24"/>
              </w:rPr>
              <w:t>ский</w:t>
            </w:r>
          </w:p>
        </w:tc>
        <w:tc>
          <w:tcPr>
            <w:tcW w:w="1418" w:type="dxa"/>
          </w:tcPr>
          <w:p w:rsidR="0099273A" w:rsidRPr="00315D5A" w:rsidRDefault="0099273A" w:rsidP="0084094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15D5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9273A" w:rsidRPr="00315D5A" w:rsidRDefault="0099273A" w:rsidP="0084094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15D5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5D5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9273A" w:rsidRPr="00F7431A" w:rsidTr="00907A2A">
        <w:tc>
          <w:tcPr>
            <w:tcW w:w="709" w:type="dxa"/>
          </w:tcPr>
          <w:p w:rsidR="0099273A" w:rsidRPr="00315D5A" w:rsidRDefault="0099273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6.</w:t>
            </w:r>
          </w:p>
        </w:tc>
        <w:tc>
          <w:tcPr>
            <w:tcW w:w="4536" w:type="dxa"/>
          </w:tcPr>
          <w:p w:rsidR="0099273A" w:rsidRPr="00315D5A" w:rsidRDefault="0099273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  <w:lang w:val="en-US"/>
              </w:rPr>
              <w:t>IV</w:t>
            </w:r>
            <w:r w:rsidRPr="00315D5A">
              <w:rPr>
                <w:rFonts w:cs="Times New Roman"/>
                <w:szCs w:val="24"/>
              </w:rPr>
              <w:t xml:space="preserve"> Всероссийский конкурс професси</w:t>
            </w:r>
            <w:r w:rsidRPr="00315D5A">
              <w:rPr>
                <w:rFonts w:cs="Times New Roman"/>
                <w:szCs w:val="24"/>
              </w:rPr>
              <w:t>о</w:t>
            </w:r>
            <w:r w:rsidRPr="00315D5A">
              <w:rPr>
                <w:rFonts w:cs="Times New Roman"/>
                <w:szCs w:val="24"/>
              </w:rPr>
              <w:t>нального мастерства «Педагоги России» 23.09-27.10.2022</w:t>
            </w:r>
          </w:p>
        </w:tc>
        <w:tc>
          <w:tcPr>
            <w:tcW w:w="1843" w:type="dxa"/>
          </w:tcPr>
          <w:p w:rsidR="0099273A" w:rsidRPr="00315D5A" w:rsidRDefault="0099273A" w:rsidP="00840944">
            <w:pPr>
              <w:rPr>
                <w:rFonts w:cs="Times New Roman"/>
                <w:szCs w:val="24"/>
              </w:rPr>
            </w:pPr>
            <w:proofErr w:type="spellStart"/>
            <w:r w:rsidRPr="00315D5A">
              <w:rPr>
                <w:rFonts w:cs="Times New Roman"/>
                <w:szCs w:val="24"/>
              </w:rPr>
              <w:t>Раздвигалова</w:t>
            </w:r>
            <w:proofErr w:type="spellEnd"/>
            <w:r w:rsidRPr="00315D5A">
              <w:rPr>
                <w:rFonts w:cs="Times New Roman"/>
                <w:szCs w:val="24"/>
              </w:rPr>
              <w:t xml:space="preserve"> Е.Е.</w:t>
            </w:r>
          </w:p>
        </w:tc>
        <w:tc>
          <w:tcPr>
            <w:tcW w:w="1417" w:type="dxa"/>
          </w:tcPr>
          <w:p w:rsidR="0099273A" w:rsidRPr="00315D5A" w:rsidRDefault="0099273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Всеросси</w:t>
            </w:r>
            <w:r w:rsidRPr="00315D5A">
              <w:rPr>
                <w:rFonts w:cs="Times New Roman"/>
                <w:szCs w:val="24"/>
              </w:rPr>
              <w:t>й</w:t>
            </w:r>
            <w:r w:rsidRPr="00315D5A">
              <w:rPr>
                <w:rFonts w:cs="Times New Roman"/>
                <w:szCs w:val="24"/>
              </w:rPr>
              <w:t>ский</w:t>
            </w:r>
          </w:p>
        </w:tc>
        <w:tc>
          <w:tcPr>
            <w:tcW w:w="1418" w:type="dxa"/>
          </w:tcPr>
          <w:p w:rsidR="0099273A" w:rsidRPr="00315D5A" w:rsidRDefault="0099273A" w:rsidP="0084094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15D5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9273A" w:rsidRPr="00315D5A" w:rsidRDefault="0099273A" w:rsidP="0084094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15D5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5D5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9273A" w:rsidRPr="00F7431A" w:rsidTr="00907A2A">
        <w:tc>
          <w:tcPr>
            <w:tcW w:w="709" w:type="dxa"/>
          </w:tcPr>
          <w:p w:rsidR="0099273A" w:rsidRPr="00315D5A" w:rsidRDefault="0099273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7.</w:t>
            </w:r>
          </w:p>
        </w:tc>
        <w:tc>
          <w:tcPr>
            <w:tcW w:w="4536" w:type="dxa"/>
          </w:tcPr>
          <w:p w:rsidR="0099273A" w:rsidRPr="00315D5A" w:rsidRDefault="0099273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  <w:lang w:val="en-US"/>
              </w:rPr>
              <w:t>IV</w:t>
            </w:r>
            <w:r w:rsidRPr="00315D5A">
              <w:rPr>
                <w:rFonts w:cs="Times New Roman"/>
                <w:szCs w:val="24"/>
              </w:rPr>
              <w:t xml:space="preserve"> Всероссийский конкурс професси</w:t>
            </w:r>
            <w:r w:rsidRPr="00315D5A">
              <w:rPr>
                <w:rFonts w:cs="Times New Roman"/>
                <w:szCs w:val="24"/>
              </w:rPr>
              <w:t>о</w:t>
            </w:r>
            <w:r w:rsidRPr="00315D5A">
              <w:rPr>
                <w:rFonts w:cs="Times New Roman"/>
                <w:szCs w:val="24"/>
              </w:rPr>
              <w:t>нального мастерства «Педагоги России» 23.09-27.10.2022</w:t>
            </w:r>
          </w:p>
        </w:tc>
        <w:tc>
          <w:tcPr>
            <w:tcW w:w="1843" w:type="dxa"/>
          </w:tcPr>
          <w:p w:rsidR="0099273A" w:rsidRPr="00315D5A" w:rsidRDefault="0099273A" w:rsidP="00840944">
            <w:pPr>
              <w:rPr>
                <w:rFonts w:cs="Times New Roman"/>
                <w:szCs w:val="24"/>
              </w:rPr>
            </w:pPr>
            <w:proofErr w:type="spellStart"/>
            <w:r w:rsidRPr="00315D5A">
              <w:rPr>
                <w:rFonts w:cs="Times New Roman"/>
                <w:szCs w:val="24"/>
              </w:rPr>
              <w:t>Чубукова</w:t>
            </w:r>
            <w:proofErr w:type="spellEnd"/>
            <w:r w:rsidRPr="00315D5A">
              <w:rPr>
                <w:rFonts w:cs="Times New Roman"/>
                <w:szCs w:val="24"/>
              </w:rPr>
              <w:t xml:space="preserve"> К.Н.</w:t>
            </w:r>
          </w:p>
        </w:tc>
        <w:tc>
          <w:tcPr>
            <w:tcW w:w="1417" w:type="dxa"/>
          </w:tcPr>
          <w:p w:rsidR="0099273A" w:rsidRPr="00315D5A" w:rsidRDefault="0099273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Всеросси</w:t>
            </w:r>
            <w:r w:rsidRPr="00315D5A">
              <w:rPr>
                <w:rFonts w:cs="Times New Roman"/>
                <w:szCs w:val="24"/>
              </w:rPr>
              <w:t>й</w:t>
            </w:r>
            <w:r w:rsidRPr="00315D5A">
              <w:rPr>
                <w:rFonts w:cs="Times New Roman"/>
                <w:szCs w:val="24"/>
              </w:rPr>
              <w:t>ский</w:t>
            </w:r>
          </w:p>
        </w:tc>
        <w:tc>
          <w:tcPr>
            <w:tcW w:w="1418" w:type="dxa"/>
          </w:tcPr>
          <w:p w:rsidR="0099273A" w:rsidRPr="00315D5A" w:rsidRDefault="0099273A" w:rsidP="0084094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15D5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9273A" w:rsidRPr="00315D5A" w:rsidRDefault="0099273A" w:rsidP="0084094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15D5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5D5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9273A" w:rsidRPr="00F7431A" w:rsidTr="00907A2A">
        <w:tc>
          <w:tcPr>
            <w:tcW w:w="709" w:type="dxa"/>
          </w:tcPr>
          <w:p w:rsidR="0099273A" w:rsidRPr="00315D5A" w:rsidRDefault="0099273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8.</w:t>
            </w:r>
          </w:p>
        </w:tc>
        <w:tc>
          <w:tcPr>
            <w:tcW w:w="4536" w:type="dxa"/>
          </w:tcPr>
          <w:p w:rsidR="0099273A" w:rsidRPr="00315D5A" w:rsidRDefault="0099273A" w:rsidP="00840944">
            <w:pPr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Городской конкурс творческих работ «Великая Победа» май 2023</w:t>
            </w:r>
          </w:p>
        </w:tc>
        <w:tc>
          <w:tcPr>
            <w:tcW w:w="1843" w:type="dxa"/>
          </w:tcPr>
          <w:p w:rsidR="0099273A" w:rsidRPr="00315D5A" w:rsidRDefault="0099273A" w:rsidP="00840944">
            <w:pPr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Горохова Н.А.</w:t>
            </w:r>
          </w:p>
        </w:tc>
        <w:tc>
          <w:tcPr>
            <w:tcW w:w="1417" w:type="dxa"/>
          </w:tcPr>
          <w:p w:rsidR="0099273A" w:rsidRPr="00315D5A" w:rsidRDefault="0099273A" w:rsidP="00840944">
            <w:pPr>
              <w:jc w:val="center"/>
              <w:rPr>
                <w:rFonts w:cs="Times New Roman"/>
                <w:szCs w:val="24"/>
              </w:rPr>
            </w:pPr>
            <w:r w:rsidRPr="00315D5A">
              <w:rPr>
                <w:rFonts w:cs="Times New Roman"/>
                <w:szCs w:val="24"/>
              </w:rPr>
              <w:t>муниц</w:t>
            </w:r>
            <w:r w:rsidRPr="00315D5A">
              <w:rPr>
                <w:rFonts w:cs="Times New Roman"/>
                <w:szCs w:val="24"/>
              </w:rPr>
              <w:t>и</w:t>
            </w:r>
            <w:r w:rsidRPr="00315D5A">
              <w:rPr>
                <w:rFonts w:cs="Times New Roman"/>
                <w:szCs w:val="24"/>
              </w:rPr>
              <w:t>пальный</w:t>
            </w:r>
          </w:p>
        </w:tc>
        <w:tc>
          <w:tcPr>
            <w:tcW w:w="1418" w:type="dxa"/>
          </w:tcPr>
          <w:p w:rsidR="0099273A" w:rsidRPr="00315D5A" w:rsidRDefault="0099273A" w:rsidP="0084094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15D5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9273A" w:rsidRPr="00315D5A" w:rsidRDefault="0099273A" w:rsidP="0084094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15D5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F72624" w:rsidRPr="008D6020" w:rsidRDefault="00F72624" w:rsidP="00F7431A">
      <w:pPr>
        <w:ind w:right="-97"/>
        <w:jc w:val="both"/>
        <w:rPr>
          <w:rFonts w:cs="Times New Roman"/>
          <w:color w:val="FF0000"/>
          <w:szCs w:val="24"/>
        </w:rPr>
      </w:pPr>
    </w:p>
    <w:p w:rsidR="00F72624" w:rsidRDefault="00F72624" w:rsidP="00F72624">
      <w:pPr>
        <w:ind w:right="-97"/>
        <w:jc w:val="both"/>
        <w:rPr>
          <w:rFonts w:cs="Times New Roman"/>
          <w:b/>
          <w:i/>
          <w:szCs w:val="24"/>
        </w:rPr>
      </w:pPr>
      <w:r w:rsidRPr="00FD1D98">
        <w:rPr>
          <w:rFonts w:cs="Times New Roman"/>
          <w:b/>
          <w:i/>
          <w:szCs w:val="24"/>
        </w:rPr>
        <w:t>13.</w:t>
      </w:r>
      <w:r w:rsidRPr="00FD1D98">
        <w:rPr>
          <w:rFonts w:cs="Times New Roman"/>
          <w:szCs w:val="24"/>
        </w:rPr>
        <w:t xml:space="preserve"> </w:t>
      </w:r>
      <w:r w:rsidRPr="00FD1D98">
        <w:rPr>
          <w:rFonts w:cs="Times New Roman"/>
          <w:b/>
          <w:i/>
          <w:szCs w:val="24"/>
        </w:rPr>
        <w:t>Имеются ли в списочном составе учреждения:</w:t>
      </w:r>
    </w:p>
    <w:p w:rsidR="00017A2E" w:rsidRPr="008D6020" w:rsidRDefault="00017A2E" w:rsidP="00F72624">
      <w:pPr>
        <w:ind w:right="-97"/>
        <w:jc w:val="both"/>
        <w:rPr>
          <w:rFonts w:cs="Times New Roman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7"/>
        <w:gridCol w:w="1985"/>
      </w:tblGrid>
      <w:tr w:rsidR="00F72624" w:rsidRPr="008D6020" w:rsidTr="00DC1C93">
        <w:tc>
          <w:tcPr>
            <w:tcW w:w="7797" w:type="dxa"/>
          </w:tcPr>
          <w:p w:rsidR="00F72624" w:rsidRPr="008D6020" w:rsidRDefault="00F72624" w:rsidP="00DC1C93">
            <w:pPr>
              <w:tabs>
                <w:tab w:val="num" w:pos="0"/>
              </w:tabs>
              <w:ind w:right="-97" w:firstLine="56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F72624" w:rsidRPr="008D6020" w:rsidRDefault="00F72624" w:rsidP="00DC1C93">
            <w:pPr>
              <w:tabs>
                <w:tab w:val="num" w:pos="0"/>
              </w:tabs>
              <w:ind w:right="-97" w:firstLine="176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Количество</w:t>
            </w:r>
          </w:p>
        </w:tc>
      </w:tr>
      <w:tr w:rsidR="00F72624" w:rsidRPr="008D6020" w:rsidTr="00DC1C93">
        <w:tc>
          <w:tcPr>
            <w:tcW w:w="7797" w:type="dxa"/>
          </w:tcPr>
          <w:p w:rsidR="00F72624" w:rsidRPr="008D6020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Воспитанники детских домов, школ-интернатов</w:t>
            </w:r>
          </w:p>
        </w:tc>
        <w:tc>
          <w:tcPr>
            <w:tcW w:w="1985" w:type="dxa"/>
          </w:tcPr>
          <w:p w:rsidR="00F72624" w:rsidRPr="008D6020" w:rsidRDefault="001438E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</w:tr>
      <w:tr w:rsidR="00F72624" w:rsidRPr="008D6020" w:rsidTr="00DC1C93">
        <w:tc>
          <w:tcPr>
            <w:tcW w:w="7797" w:type="dxa"/>
          </w:tcPr>
          <w:p w:rsidR="00F72624" w:rsidRPr="008D6020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Обучающиеся, состоящие на учете в КДН и ЗП, ОДН УВД</w:t>
            </w:r>
          </w:p>
        </w:tc>
        <w:tc>
          <w:tcPr>
            <w:tcW w:w="1985" w:type="dxa"/>
          </w:tcPr>
          <w:p w:rsidR="00F72624" w:rsidRPr="008D6020" w:rsidRDefault="00C3676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F72624" w:rsidRPr="008D6020" w:rsidTr="00DC1C93">
        <w:tc>
          <w:tcPr>
            <w:tcW w:w="7797" w:type="dxa"/>
          </w:tcPr>
          <w:p w:rsidR="00F72624" w:rsidRPr="008D6020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Дети </w:t>
            </w:r>
            <w:r w:rsidR="00B03B51" w:rsidRPr="008D6020">
              <w:rPr>
                <w:rFonts w:cs="Times New Roman"/>
                <w:szCs w:val="24"/>
              </w:rPr>
              <w:t>из семей</w:t>
            </w:r>
            <w:r w:rsidRPr="008D6020">
              <w:rPr>
                <w:rFonts w:cs="Times New Roman"/>
                <w:szCs w:val="24"/>
              </w:rPr>
              <w:t>, находящихся в трудной жизненной ситуации</w:t>
            </w:r>
          </w:p>
        </w:tc>
        <w:tc>
          <w:tcPr>
            <w:tcW w:w="1985" w:type="dxa"/>
          </w:tcPr>
          <w:p w:rsidR="00F72624" w:rsidRPr="008D6020" w:rsidRDefault="00E312CA" w:rsidP="00B03B51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F72624" w:rsidRPr="008D6020" w:rsidTr="00DC1C93">
        <w:trPr>
          <w:trHeight w:val="330"/>
        </w:trPr>
        <w:tc>
          <w:tcPr>
            <w:tcW w:w="7797" w:type="dxa"/>
          </w:tcPr>
          <w:p w:rsidR="00F72624" w:rsidRPr="008D6020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 отклонениями в развитии, из них:</w:t>
            </w:r>
          </w:p>
        </w:tc>
        <w:tc>
          <w:tcPr>
            <w:tcW w:w="1985" w:type="dxa"/>
          </w:tcPr>
          <w:p w:rsidR="00F72624" w:rsidRPr="008D6020" w:rsidRDefault="00F72624" w:rsidP="00B03B51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2</w:t>
            </w:r>
            <w:r w:rsidR="00B03B51">
              <w:rPr>
                <w:rFonts w:cs="Times New Roman"/>
                <w:szCs w:val="24"/>
              </w:rPr>
              <w:t>2</w:t>
            </w:r>
          </w:p>
        </w:tc>
      </w:tr>
      <w:tr w:rsidR="00F72624" w:rsidRPr="008D6020" w:rsidTr="00DC1C93">
        <w:trPr>
          <w:trHeight w:val="296"/>
        </w:trPr>
        <w:tc>
          <w:tcPr>
            <w:tcW w:w="7797" w:type="dxa"/>
          </w:tcPr>
          <w:p w:rsidR="00F72624" w:rsidRPr="008D6020" w:rsidRDefault="00F72624" w:rsidP="00DC1C93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лабослышащих</w:t>
            </w:r>
          </w:p>
        </w:tc>
        <w:tc>
          <w:tcPr>
            <w:tcW w:w="1985" w:type="dxa"/>
          </w:tcPr>
          <w:p w:rsidR="00F72624" w:rsidRPr="008D6020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-</w:t>
            </w:r>
          </w:p>
        </w:tc>
      </w:tr>
      <w:tr w:rsidR="00F72624" w:rsidRPr="008D6020" w:rsidTr="00DC1C93">
        <w:trPr>
          <w:trHeight w:val="297"/>
        </w:trPr>
        <w:tc>
          <w:tcPr>
            <w:tcW w:w="7797" w:type="dxa"/>
          </w:tcPr>
          <w:p w:rsidR="00F72624" w:rsidRPr="008D6020" w:rsidRDefault="00F72624" w:rsidP="00DC1C93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лабовидящих</w:t>
            </w:r>
          </w:p>
        </w:tc>
        <w:tc>
          <w:tcPr>
            <w:tcW w:w="1985" w:type="dxa"/>
          </w:tcPr>
          <w:p w:rsidR="00F72624" w:rsidRPr="008D6020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-</w:t>
            </w:r>
          </w:p>
        </w:tc>
      </w:tr>
      <w:tr w:rsidR="00F72624" w:rsidRPr="008D6020" w:rsidTr="00DC1C93">
        <w:trPr>
          <w:trHeight w:val="315"/>
        </w:trPr>
        <w:tc>
          <w:tcPr>
            <w:tcW w:w="7797" w:type="dxa"/>
          </w:tcPr>
          <w:p w:rsidR="00F72624" w:rsidRPr="008D6020" w:rsidRDefault="00F72624" w:rsidP="00DC1C93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 нарушением интеллекта</w:t>
            </w:r>
          </w:p>
        </w:tc>
        <w:tc>
          <w:tcPr>
            <w:tcW w:w="1985" w:type="dxa"/>
          </w:tcPr>
          <w:p w:rsidR="00F72624" w:rsidRPr="008D6020" w:rsidRDefault="00F72624" w:rsidP="00B03B51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2</w:t>
            </w:r>
            <w:r w:rsidR="00B03B51">
              <w:rPr>
                <w:rFonts w:cs="Times New Roman"/>
                <w:szCs w:val="24"/>
              </w:rPr>
              <w:t>2</w:t>
            </w:r>
          </w:p>
        </w:tc>
      </w:tr>
      <w:tr w:rsidR="00F72624" w:rsidRPr="008D6020" w:rsidTr="00DC1C93">
        <w:trPr>
          <w:trHeight w:val="268"/>
        </w:trPr>
        <w:tc>
          <w:tcPr>
            <w:tcW w:w="7797" w:type="dxa"/>
          </w:tcPr>
          <w:p w:rsidR="00F72624" w:rsidRPr="008D6020" w:rsidRDefault="00F72624" w:rsidP="00DC1C93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 нарушением речи</w:t>
            </w:r>
          </w:p>
        </w:tc>
        <w:tc>
          <w:tcPr>
            <w:tcW w:w="1985" w:type="dxa"/>
          </w:tcPr>
          <w:p w:rsidR="00F72624" w:rsidRPr="008D6020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-</w:t>
            </w:r>
          </w:p>
        </w:tc>
      </w:tr>
    </w:tbl>
    <w:p w:rsidR="00F72624" w:rsidRPr="008D6020" w:rsidRDefault="00F72624" w:rsidP="00F72624">
      <w:pPr>
        <w:ind w:right="-97"/>
        <w:jc w:val="both"/>
        <w:rPr>
          <w:rFonts w:cs="Times New Roman"/>
          <w:szCs w:val="24"/>
          <w:u w:val="single"/>
        </w:rPr>
      </w:pPr>
    </w:p>
    <w:p w:rsidR="00F72624" w:rsidRPr="002B040B" w:rsidRDefault="00017A2E" w:rsidP="00017A2E">
      <w:pPr>
        <w:ind w:right="-97"/>
        <w:jc w:val="both"/>
        <w:rPr>
          <w:rFonts w:cs="Times New Roman"/>
          <w:szCs w:val="24"/>
        </w:rPr>
      </w:pPr>
      <w:r w:rsidRPr="002B040B">
        <w:rPr>
          <w:rFonts w:cs="Times New Roman"/>
          <w:b/>
          <w:i/>
          <w:szCs w:val="24"/>
        </w:rPr>
        <w:t xml:space="preserve">14. </w:t>
      </w:r>
      <w:r w:rsidR="00F72624" w:rsidRPr="002B040B">
        <w:rPr>
          <w:rFonts w:cs="Times New Roman"/>
          <w:b/>
          <w:i/>
          <w:szCs w:val="24"/>
        </w:rPr>
        <w:t>Объединения, открытые на базах общеобразовательных школ и других учреждений</w:t>
      </w:r>
      <w:r w:rsidR="002B040B" w:rsidRPr="002B040B">
        <w:rPr>
          <w:rFonts w:cs="Times New Roman"/>
          <w:szCs w:val="24"/>
        </w:rPr>
        <w:t>:</w:t>
      </w:r>
    </w:p>
    <w:p w:rsidR="00017A2E" w:rsidRPr="008D6020" w:rsidRDefault="00017A2E" w:rsidP="00017A2E">
      <w:pPr>
        <w:ind w:left="567" w:right="-97"/>
        <w:jc w:val="both"/>
        <w:rPr>
          <w:rFonts w:cs="Times New Roman"/>
          <w:szCs w:val="24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438"/>
        <w:gridCol w:w="2381"/>
        <w:gridCol w:w="1418"/>
        <w:gridCol w:w="1276"/>
        <w:gridCol w:w="1134"/>
      </w:tblGrid>
      <w:tr w:rsidR="00A25A84" w:rsidRPr="008D6020" w:rsidTr="00E4549C">
        <w:trPr>
          <w:cantSplit/>
          <w:trHeight w:val="280"/>
        </w:trPr>
        <w:tc>
          <w:tcPr>
            <w:tcW w:w="1135" w:type="dxa"/>
            <w:vMerge w:val="restart"/>
            <w:vAlign w:val="center"/>
          </w:tcPr>
          <w:p w:rsidR="00A25A84" w:rsidRPr="00C3250A" w:rsidRDefault="00A25A84" w:rsidP="00C3250A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C3250A">
              <w:rPr>
                <w:rFonts w:cs="Times New Roman"/>
                <w:szCs w:val="24"/>
              </w:rPr>
              <w:t>№</w:t>
            </w:r>
          </w:p>
        </w:tc>
        <w:tc>
          <w:tcPr>
            <w:tcW w:w="2438" w:type="dxa"/>
            <w:vMerge w:val="restart"/>
            <w:vAlign w:val="center"/>
          </w:tcPr>
          <w:p w:rsidR="00A25A84" w:rsidRPr="008D6020" w:rsidRDefault="00A25A84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Наименование учр</w:t>
            </w:r>
            <w:r w:rsidRPr="008D6020">
              <w:rPr>
                <w:rFonts w:cs="Times New Roman"/>
                <w:szCs w:val="24"/>
              </w:rPr>
              <w:t>е</w:t>
            </w:r>
            <w:r w:rsidRPr="008D6020">
              <w:rPr>
                <w:rFonts w:cs="Times New Roman"/>
                <w:szCs w:val="24"/>
              </w:rPr>
              <w:t>ждения</w:t>
            </w:r>
          </w:p>
        </w:tc>
        <w:tc>
          <w:tcPr>
            <w:tcW w:w="2381" w:type="dxa"/>
            <w:vMerge w:val="restart"/>
            <w:vAlign w:val="center"/>
          </w:tcPr>
          <w:p w:rsidR="00A25A84" w:rsidRPr="008D6020" w:rsidRDefault="00A25A84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Наименование пр</w:t>
            </w:r>
            <w:r w:rsidRPr="008D6020">
              <w:rPr>
                <w:rFonts w:cs="Times New Roman"/>
                <w:szCs w:val="24"/>
              </w:rPr>
              <w:t>о</w:t>
            </w:r>
            <w:r w:rsidRPr="008D6020">
              <w:rPr>
                <w:rFonts w:cs="Times New Roman"/>
                <w:szCs w:val="24"/>
              </w:rPr>
              <w:t>граммы</w:t>
            </w:r>
          </w:p>
        </w:tc>
        <w:tc>
          <w:tcPr>
            <w:tcW w:w="1418" w:type="dxa"/>
            <w:vMerge w:val="restart"/>
            <w:vAlign w:val="center"/>
          </w:tcPr>
          <w:p w:rsidR="00A25A84" w:rsidRPr="008D6020" w:rsidRDefault="00A25A84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Кол-во </w:t>
            </w:r>
            <w:proofErr w:type="gramStart"/>
            <w:r w:rsidRPr="008D6020">
              <w:rPr>
                <w:rFonts w:cs="Times New Roman"/>
                <w:szCs w:val="24"/>
              </w:rPr>
              <w:t>об</w:t>
            </w:r>
            <w:r w:rsidRPr="008D6020">
              <w:rPr>
                <w:rFonts w:cs="Times New Roman"/>
                <w:szCs w:val="24"/>
              </w:rPr>
              <w:t>у</w:t>
            </w:r>
            <w:r w:rsidRPr="008D6020">
              <w:rPr>
                <w:rFonts w:cs="Times New Roman"/>
                <w:szCs w:val="24"/>
              </w:rPr>
              <w:t>чающихся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A25A84" w:rsidRPr="008D6020" w:rsidRDefault="00A25A84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Кол-во педагогич</w:t>
            </w:r>
            <w:r w:rsidRPr="008D6020">
              <w:rPr>
                <w:rFonts w:cs="Times New Roman"/>
                <w:szCs w:val="24"/>
              </w:rPr>
              <w:t>е</w:t>
            </w:r>
            <w:r w:rsidRPr="008D6020">
              <w:rPr>
                <w:rFonts w:cs="Times New Roman"/>
                <w:szCs w:val="24"/>
              </w:rPr>
              <w:t>ских работников</w:t>
            </w:r>
          </w:p>
        </w:tc>
      </w:tr>
      <w:tr w:rsidR="00A25A84" w:rsidRPr="008D6020" w:rsidTr="00E4549C">
        <w:trPr>
          <w:cantSplit/>
          <w:trHeight w:val="280"/>
        </w:trPr>
        <w:tc>
          <w:tcPr>
            <w:tcW w:w="1135" w:type="dxa"/>
            <w:vMerge/>
            <w:vAlign w:val="center"/>
          </w:tcPr>
          <w:p w:rsidR="00A25A84" w:rsidRPr="008D6020" w:rsidRDefault="00A25A84" w:rsidP="00D02AB2">
            <w:pPr>
              <w:tabs>
                <w:tab w:val="num" w:pos="0"/>
              </w:tabs>
              <w:ind w:right="-97" w:firstLine="56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38" w:type="dxa"/>
            <w:vMerge/>
            <w:vAlign w:val="center"/>
          </w:tcPr>
          <w:p w:rsidR="00A25A84" w:rsidRPr="008D6020" w:rsidRDefault="00A25A84" w:rsidP="00D02AB2">
            <w:pPr>
              <w:tabs>
                <w:tab w:val="num" w:pos="0"/>
              </w:tabs>
              <w:ind w:right="-97" w:firstLine="56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A25A84" w:rsidRPr="008D6020" w:rsidRDefault="00A25A84" w:rsidP="00D02AB2">
            <w:pPr>
              <w:tabs>
                <w:tab w:val="num" w:pos="0"/>
              </w:tabs>
              <w:ind w:right="-97" w:firstLine="56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25A84" w:rsidRPr="008D6020" w:rsidRDefault="00A25A84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5A84" w:rsidRPr="008D6020" w:rsidRDefault="00A25A84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штатных</w:t>
            </w:r>
          </w:p>
        </w:tc>
        <w:tc>
          <w:tcPr>
            <w:tcW w:w="1134" w:type="dxa"/>
            <w:vAlign w:val="center"/>
          </w:tcPr>
          <w:p w:rsidR="00A25A84" w:rsidRPr="008D6020" w:rsidRDefault="00A25A84" w:rsidP="00D02AB2">
            <w:pPr>
              <w:tabs>
                <w:tab w:val="num" w:pos="0"/>
              </w:tabs>
              <w:ind w:right="-97" w:firstLine="33"/>
              <w:jc w:val="center"/>
              <w:rPr>
                <w:rFonts w:cs="Times New Roman"/>
                <w:szCs w:val="24"/>
              </w:rPr>
            </w:pPr>
            <w:proofErr w:type="spellStart"/>
            <w:r w:rsidRPr="008D6020">
              <w:rPr>
                <w:rFonts w:cs="Times New Roman"/>
                <w:szCs w:val="24"/>
              </w:rPr>
              <w:t>совмест</w:t>
            </w:r>
            <w:proofErr w:type="spellEnd"/>
          </w:p>
        </w:tc>
      </w:tr>
      <w:tr w:rsidR="00112AD3" w:rsidRPr="008D6020" w:rsidTr="00E4549C">
        <w:trPr>
          <w:cantSplit/>
        </w:trPr>
        <w:tc>
          <w:tcPr>
            <w:tcW w:w="1135" w:type="dxa"/>
          </w:tcPr>
          <w:p w:rsidR="00112AD3" w:rsidRPr="008D6020" w:rsidRDefault="00112AD3" w:rsidP="00D02AB2">
            <w:pPr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.</w:t>
            </w:r>
          </w:p>
        </w:tc>
        <w:tc>
          <w:tcPr>
            <w:tcW w:w="2438" w:type="dxa"/>
          </w:tcPr>
          <w:p w:rsidR="00112AD3" w:rsidRPr="008D6020" w:rsidRDefault="00112AD3" w:rsidP="00B579F3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МОУ </w:t>
            </w:r>
            <w:r>
              <w:rPr>
                <w:rFonts w:cs="Times New Roman"/>
                <w:szCs w:val="24"/>
              </w:rPr>
              <w:t>О</w:t>
            </w:r>
            <w:r w:rsidRPr="008D6020">
              <w:rPr>
                <w:rFonts w:cs="Times New Roman"/>
                <w:szCs w:val="24"/>
              </w:rPr>
              <w:t xml:space="preserve">Ш № </w:t>
            </w:r>
            <w:r>
              <w:rPr>
                <w:rFonts w:cs="Times New Roman"/>
                <w:szCs w:val="24"/>
              </w:rPr>
              <w:t>46</w:t>
            </w:r>
          </w:p>
        </w:tc>
        <w:tc>
          <w:tcPr>
            <w:tcW w:w="2381" w:type="dxa"/>
          </w:tcPr>
          <w:p w:rsidR="00112AD3" w:rsidRPr="008D6020" w:rsidRDefault="00112AD3" w:rsidP="004C3012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B15EFB">
              <w:rPr>
                <w:rFonts w:cs="Times New Roman"/>
                <w:szCs w:val="24"/>
              </w:rPr>
              <w:t>"</w:t>
            </w:r>
            <w:r w:rsidR="004C3012">
              <w:rPr>
                <w:rFonts w:cs="Times New Roman"/>
                <w:szCs w:val="24"/>
              </w:rPr>
              <w:t>Основы актерского мастерства</w:t>
            </w:r>
            <w:r w:rsidRPr="00B15EFB">
              <w:rPr>
                <w:rFonts w:cs="Times New Roman"/>
                <w:szCs w:val="24"/>
              </w:rPr>
              <w:t>"</w:t>
            </w:r>
          </w:p>
        </w:tc>
        <w:tc>
          <w:tcPr>
            <w:tcW w:w="1418" w:type="dxa"/>
          </w:tcPr>
          <w:p w:rsidR="00112AD3" w:rsidRPr="008D6020" w:rsidRDefault="003A2DF2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</w:t>
            </w:r>
          </w:p>
        </w:tc>
        <w:tc>
          <w:tcPr>
            <w:tcW w:w="1276" w:type="dxa"/>
          </w:tcPr>
          <w:p w:rsidR="00112AD3" w:rsidRPr="008D6020" w:rsidRDefault="004C3012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112AD3" w:rsidRPr="008D6020" w:rsidRDefault="00112AD3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A61670" w:rsidRPr="008D6020" w:rsidTr="00E4549C">
        <w:trPr>
          <w:cantSplit/>
        </w:trPr>
        <w:tc>
          <w:tcPr>
            <w:tcW w:w="1135" w:type="dxa"/>
            <w:vMerge w:val="restart"/>
          </w:tcPr>
          <w:p w:rsidR="00A61670" w:rsidRPr="008D6020" w:rsidRDefault="0086096E" w:rsidP="00D02AB2">
            <w:pPr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A61670" w:rsidRPr="008D6020">
              <w:rPr>
                <w:rFonts w:cs="Times New Roman"/>
                <w:szCs w:val="24"/>
              </w:rPr>
              <w:t>.</w:t>
            </w:r>
          </w:p>
        </w:tc>
        <w:tc>
          <w:tcPr>
            <w:tcW w:w="2438" w:type="dxa"/>
            <w:vMerge w:val="restart"/>
          </w:tcPr>
          <w:p w:rsidR="00A61670" w:rsidRPr="008D6020" w:rsidRDefault="00A61670" w:rsidP="00D02AB2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Интернат № 6</w:t>
            </w:r>
          </w:p>
        </w:tc>
        <w:tc>
          <w:tcPr>
            <w:tcW w:w="2381" w:type="dxa"/>
          </w:tcPr>
          <w:p w:rsidR="00A61670" w:rsidRPr="008D6020" w:rsidRDefault="00A61670" w:rsidP="00D02AB2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A61670">
              <w:rPr>
                <w:rFonts w:cs="Times New Roman"/>
                <w:szCs w:val="24"/>
              </w:rPr>
              <w:t>«Сенсорное разв</w:t>
            </w:r>
            <w:r w:rsidRPr="00A61670">
              <w:rPr>
                <w:rFonts w:cs="Times New Roman"/>
                <w:szCs w:val="24"/>
              </w:rPr>
              <w:t>и</w:t>
            </w:r>
            <w:r w:rsidRPr="00A61670">
              <w:rPr>
                <w:rFonts w:cs="Times New Roman"/>
                <w:szCs w:val="24"/>
              </w:rPr>
              <w:t>тие»</w:t>
            </w:r>
          </w:p>
        </w:tc>
        <w:tc>
          <w:tcPr>
            <w:tcW w:w="1418" w:type="dxa"/>
          </w:tcPr>
          <w:p w:rsidR="00A61670" w:rsidRPr="008D6020" w:rsidRDefault="0086096E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1276" w:type="dxa"/>
          </w:tcPr>
          <w:p w:rsidR="00A61670" w:rsidRPr="008D6020" w:rsidRDefault="00A61670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A61670" w:rsidRPr="008D6020" w:rsidRDefault="00A61670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</w:t>
            </w:r>
          </w:p>
        </w:tc>
      </w:tr>
      <w:tr w:rsidR="00A61670" w:rsidRPr="008D6020" w:rsidTr="00E4549C">
        <w:trPr>
          <w:cantSplit/>
        </w:trPr>
        <w:tc>
          <w:tcPr>
            <w:tcW w:w="1135" w:type="dxa"/>
            <w:vMerge/>
          </w:tcPr>
          <w:p w:rsidR="00A61670" w:rsidRPr="008D6020" w:rsidRDefault="00A61670" w:rsidP="00D02AB2">
            <w:pPr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38" w:type="dxa"/>
            <w:vMerge/>
          </w:tcPr>
          <w:p w:rsidR="00A61670" w:rsidRPr="008D6020" w:rsidRDefault="00A61670" w:rsidP="00D02AB2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81" w:type="dxa"/>
          </w:tcPr>
          <w:p w:rsidR="00A61670" w:rsidRPr="00A61670" w:rsidRDefault="00A61670" w:rsidP="00D02AB2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A61670">
              <w:rPr>
                <w:rFonts w:cs="Times New Roman"/>
                <w:szCs w:val="24"/>
              </w:rPr>
              <w:t>«Мой друг – компь</w:t>
            </w:r>
            <w:r w:rsidRPr="00A61670">
              <w:rPr>
                <w:rFonts w:cs="Times New Roman"/>
                <w:szCs w:val="24"/>
              </w:rPr>
              <w:t>ю</w:t>
            </w:r>
            <w:r w:rsidRPr="00A61670">
              <w:rPr>
                <w:rFonts w:cs="Times New Roman"/>
                <w:szCs w:val="24"/>
              </w:rPr>
              <w:t>тер»</w:t>
            </w:r>
          </w:p>
        </w:tc>
        <w:tc>
          <w:tcPr>
            <w:tcW w:w="1418" w:type="dxa"/>
          </w:tcPr>
          <w:p w:rsidR="00A61670" w:rsidRDefault="003A541F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1276" w:type="dxa"/>
          </w:tcPr>
          <w:p w:rsidR="00A61670" w:rsidRPr="008D6020" w:rsidRDefault="00A61670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A61670" w:rsidRPr="008D6020" w:rsidRDefault="00A61670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61670" w:rsidRPr="008D6020" w:rsidTr="00E4549C">
        <w:trPr>
          <w:cantSplit/>
        </w:trPr>
        <w:tc>
          <w:tcPr>
            <w:tcW w:w="1135" w:type="dxa"/>
            <w:vMerge/>
          </w:tcPr>
          <w:p w:rsidR="00A61670" w:rsidRPr="008D6020" w:rsidRDefault="00A61670" w:rsidP="00D02AB2">
            <w:pPr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38" w:type="dxa"/>
            <w:vMerge/>
          </w:tcPr>
          <w:p w:rsidR="00A61670" w:rsidRPr="008D6020" w:rsidRDefault="00A61670" w:rsidP="00D02AB2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81" w:type="dxa"/>
          </w:tcPr>
          <w:p w:rsidR="00A61670" w:rsidRPr="00A61670" w:rsidRDefault="00A61670" w:rsidP="00D02AB2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A61670">
              <w:rPr>
                <w:rFonts w:cs="Times New Roman"/>
                <w:szCs w:val="24"/>
              </w:rPr>
              <w:t>«Компьютерная гр</w:t>
            </w:r>
            <w:r w:rsidRPr="00A61670">
              <w:rPr>
                <w:rFonts w:cs="Times New Roman"/>
                <w:szCs w:val="24"/>
              </w:rPr>
              <w:t>а</w:t>
            </w:r>
            <w:r w:rsidRPr="00A61670">
              <w:rPr>
                <w:rFonts w:cs="Times New Roman"/>
                <w:szCs w:val="24"/>
              </w:rPr>
              <w:t>фика и мультимедиа»</w:t>
            </w:r>
          </w:p>
        </w:tc>
        <w:tc>
          <w:tcPr>
            <w:tcW w:w="1418" w:type="dxa"/>
          </w:tcPr>
          <w:p w:rsidR="00A61670" w:rsidRDefault="00A61670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A61670" w:rsidRPr="008D6020" w:rsidRDefault="00A61670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A61670" w:rsidRDefault="00A61670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F80260" w:rsidRPr="008D6020" w:rsidTr="00E4549C">
        <w:trPr>
          <w:cantSplit/>
        </w:trPr>
        <w:tc>
          <w:tcPr>
            <w:tcW w:w="1135" w:type="dxa"/>
            <w:vMerge w:val="restart"/>
          </w:tcPr>
          <w:p w:rsidR="00F80260" w:rsidRPr="008D6020" w:rsidRDefault="007D2274" w:rsidP="00D02AB2">
            <w:pPr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F80260" w:rsidRPr="008D6020">
              <w:rPr>
                <w:rFonts w:cs="Times New Roman"/>
                <w:szCs w:val="24"/>
              </w:rPr>
              <w:t>.</w:t>
            </w:r>
          </w:p>
        </w:tc>
        <w:tc>
          <w:tcPr>
            <w:tcW w:w="2438" w:type="dxa"/>
            <w:vMerge w:val="restart"/>
          </w:tcPr>
          <w:p w:rsidR="00F80260" w:rsidRPr="008D6020" w:rsidRDefault="00F80260" w:rsidP="00D02AB2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О</w:t>
            </w:r>
            <w:r w:rsidRPr="008D6020">
              <w:rPr>
                <w:rFonts w:cs="Times New Roman"/>
                <w:szCs w:val="24"/>
              </w:rPr>
              <w:t>Ш № 50</w:t>
            </w:r>
          </w:p>
          <w:p w:rsidR="00F80260" w:rsidRPr="008D6020" w:rsidRDefault="00F80260" w:rsidP="00D02AB2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81" w:type="dxa"/>
          </w:tcPr>
          <w:p w:rsidR="00F80260" w:rsidRPr="008D6020" w:rsidRDefault="00F80260" w:rsidP="00D02AB2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555E35">
              <w:rPr>
                <w:rFonts w:cs="Times New Roman"/>
                <w:szCs w:val="24"/>
              </w:rPr>
              <w:t>«Шахматы»</w:t>
            </w:r>
          </w:p>
        </w:tc>
        <w:tc>
          <w:tcPr>
            <w:tcW w:w="1418" w:type="dxa"/>
          </w:tcPr>
          <w:p w:rsidR="00F80260" w:rsidRPr="008D6020" w:rsidRDefault="00F80260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276" w:type="dxa"/>
          </w:tcPr>
          <w:p w:rsidR="00F80260" w:rsidRPr="008D6020" w:rsidRDefault="00F80260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F80260" w:rsidRPr="008D6020" w:rsidRDefault="00F80260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F80260" w:rsidRPr="008D6020" w:rsidTr="00E4549C">
        <w:trPr>
          <w:cantSplit/>
        </w:trPr>
        <w:tc>
          <w:tcPr>
            <w:tcW w:w="1135" w:type="dxa"/>
            <w:vMerge/>
          </w:tcPr>
          <w:p w:rsidR="00F80260" w:rsidRPr="008D6020" w:rsidRDefault="00F80260" w:rsidP="00D02AB2">
            <w:pPr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38" w:type="dxa"/>
            <w:vMerge/>
          </w:tcPr>
          <w:p w:rsidR="00F80260" w:rsidRDefault="00F80260" w:rsidP="00D02AB2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81" w:type="dxa"/>
          </w:tcPr>
          <w:p w:rsidR="00F80260" w:rsidRPr="00555E35" w:rsidRDefault="00F80260" w:rsidP="00D02AB2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555E35">
              <w:rPr>
                <w:rFonts w:cs="Times New Roman"/>
                <w:szCs w:val="24"/>
              </w:rPr>
              <w:t>«Ритмика»</w:t>
            </w:r>
          </w:p>
        </w:tc>
        <w:tc>
          <w:tcPr>
            <w:tcW w:w="1418" w:type="dxa"/>
          </w:tcPr>
          <w:p w:rsidR="00F80260" w:rsidRDefault="00F80260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</w:t>
            </w:r>
          </w:p>
        </w:tc>
        <w:tc>
          <w:tcPr>
            <w:tcW w:w="1276" w:type="dxa"/>
          </w:tcPr>
          <w:p w:rsidR="00F80260" w:rsidRDefault="00F80260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F80260" w:rsidRPr="008D6020" w:rsidRDefault="00F80260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F80260" w:rsidRPr="008D6020" w:rsidTr="00E4549C">
        <w:trPr>
          <w:cantSplit/>
        </w:trPr>
        <w:tc>
          <w:tcPr>
            <w:tcW w:w="1135" w:type="dxa"/>
            <w:vMerge/>
          </w:tcPr>
          <w:p w:rsidR="00F80260" w:rsidRPr="008D6020" w:rsidRDefault="00F80260" w:rsidP="00D02AB2">
            <w:pPr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38" w:type="dxa"/>
            <w:vMerge/>
          </w:tcPr>
          <w:p w:rsidR="00F80260" w:rsidRDefault="00F80260" w:rsidP="00D02AB2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81" w:type="dxa"/>
          </w:tcPr>
          <w:p w:rsidR="00F80260" w:rsidRPr="00555E35" w:rsidRDefault="00E4549C" w:rsidP="00D02AB2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E4549C">
              <w:rPr>
                <w:rFonts w:cs="Times New Roman"/>
                <w:szCs w:val="24"/>
              </w:rPr>
              <w:t>«Повышение скор</w:t>
            </w:r>
            <w:r w:rsidRPr="00E4549C">
              <w:rPr>
                <w:rFonts w:cs="Times New Roman"/>
                <w:szCs w:val="24"/>
              </w:rPr>
              <w:t>о</w:t>
            </w:r>
            <w:r w:rsidRPr="00E4549C">
              <w:rPr>
                <w:rFonts w:cs="Times New Roman"/>
                <w:szCs w:val="24"/>
              </w:rPr>
              <w:t>сти чтения»</w:t>
            </w:r>
          </w:p>
        </w:tc>
        <w:tc>
          <w:tcPr>
            <w:tcW w:w="1418" w:type="dxa"/>
          </w:tcPr>
          <w:p w:rsidR="00F80260" w:rsidRDefault="00E4549C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276" w:type="dxa"/>
          </w:tcPr>
          <w:p w:rsidR="00F80260" w:rsidRDefault="00E4549C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F80260" w:rsidRPr="008D6020" w:rsidRDefault="00F80260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A25A84" w:rsidRPr="008D6020" w:rsidTr="00E4549C">
        <w:trPr>
          <w:cantSplit/>
        </w:trPr>
        <w:tc>
          <w:tcPr>
            <w:tcW w:w="1135" w:type="dxa"/>
          </w:tcPr>
          <w:p w:rsidR="00A25A84" w:rsidRPr="008D6020" w:rsidRDefault="007D2274" w:rsidP="00D02AB2">
            <w:pPr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A25A84" w:rsidRPr="008D6020">
              <w:rPr>
                <w:rFonts w:cs="Times New Roman"/>
                <w:szCs w:val="24"/>
              </w:rPr>
              <w:t>.</w:t>
            </w:r>
          </w:p>
        </w:tc>
        <w:tc>
          <w:tcPr>
            <w:tcW w:w="2438" w:type="dxa"/>
          </w:tcPr>
          <w:p w:rsidR="00A25A84" w:rsidRPr="008D6020" w:rsidRDefault="001E4DCF" w:rsidP="001E4DCF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1E4DCF">
              <w:rPr>
                <w:rFonts w:cs="Times New Roman"/>
                <w:szCs w:val="24"/>
              </w:rPr>
              <w:t xml:space="preserve">МОУ СШ № </w:t>
            </w:r>
            <w:r>
              <w:rPr>
                <w:rFonts w:cs="Times New Roman"/>
                <w:szCs w:val="24"/>
              </w:rPr>
              <w:t>51</w:t>
            </w:r>
          </w:p>
        </w:tc>
        <w:tc>
          <w:tcPr>
            <w:tcW w:w="2381" w:type="dxa"/>
          </w:tcPr>
          <w:p w:rsidR="00A25A84" w:rsidRPr="008D6020" w:rsidRDefault="00442CEB" w:rsidP="009335D9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442CEB">
              <w:rPr>
                <w:rFonts w:cs="Times New Roman"/>
                <w:szCs w:val="24"/>
              </w:rPr>
              <w:t>«</w:t>
            </w:r>
            <w:r w:rsidR="009335D9">
              <w:rPr>
                <w:rFonts w:cs="Times New Roman"/>
                <w:szCs w:val="24"/>
              </w:rPr>
              <w:t>Юный художник</w:t>
            </w:r>
            <w:r w:rsidRPr="00442CEB">
              <w:rPr>
                <w:rFonts w:cs="Times New Roman"/>
                <w:szCs w:val="24"/>
              </w:rPr>
              <w:t>»</w:t>
            </w:r>
          </w:p>
        </w:tc>
        <w:tc>
          <w:tcPr>
            <w:tcW w:w="1418" w:type="dxa"/>
          </w:tcPr>
          <w:p w:rsidR="00A25A84" w:rsidRPr="008D6020" w:rsidRDefault="009335D9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276" w:type="dxa"/>
          </w:tcPr>
          <w:p w:rsidR="00A25A84" w:rsidRPr="008D6020" w:rsidRDefault="00A25A84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A25A84" w:rsidRPr="008D6020" w:rsidRDefault="00442CEB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3B29AA" w:rsidRPr="008D6020" w:rsidTr="00E4549C">
        <w:trPr>
          <w:cantSplit/>
        </w:trPr>
        <w:tc>
          <w:tcPr>
            <w:tcW w:w="1135" w:type="dxa"/>
            <w:vMerge w:val="restart"/>
          </w:tcPr>
          <w:p w:rsidR="003B29AA" w:rsidRPr="008D6020" w:rsidRDefault="00C03822" w:rsidP="00D02AB2">
            <w:pPr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3B29AA" w:rsidRPr="008D6020">
              <w:rPr>
                <w:rFonts w:cs="Times New Roman"/>
                <w:szCs w:val="24"/>
              </w:rPr>
              <w:t>.</w:t>
            </w:r>
          </w:p>
        </w:tc>
        <w:tc>
          <w:tcPr>
            <w:tcW w:w="2438" w:type="dxa"/>
            <w:vMerge w:val="restart"/>
          </w:tcPr>
          <w:p w:rsidR="003B29AA" w:rsidRPr="008D6020" w:rsidRDefault="003B29AA" w:rsidP="00D46B5C">
            <w:pPr>
              <w:snapToGrid w:val="0"/>
              <w:ind w:right="6"/>
              <w:jc w:val="both"/>
              <w:rPr>
                <w:rFonts w:cs="Times New Roman"/>
                <w:szCs w:val="24"/>
              </w:rPr>
            </w:pPr>
            <w:r w:rsidRPr="00D46B5C">
              <w:rPr>
                <w:rFonts w:cs="Times New Roman"/>
                <w:szCs w:val="24"/>
                <w:shd w:val="clear" w:color="auto" w:fill="FFFFFF"/>
              </w:rPr>
              <w:t xml:space="preserve">МОУ СШ № </w:t>
            </w:r>
            <w:r>
              <w:rPr>
                <w:rFonts w:cs="Times New Roman"/>
                <w:szCs w:val="24"/>
                <w:shd w:val="clear" w:color="auto" w:fill="FFFFFF"/>
              </w:rPr>
              <w:t>47</w:t>
            </w:r>
          </w:p>
        </w:tc>
        <w:tc>
          <w:tcPr>
            <w:tcW w:w="2381" w:type="dxa"/>
          </w:tcPr>
          <w:p w:rsidR="003B29AA" w:rsidRPr="008D6020" w:rsidRDefault="003B29AA" w:rsidP="00550D2C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E13D2B">
              <w:rPr>
                <w:rFonts w:cs="Times New Roman"/>
                <w:szCs w:val="24"/>
              </w:rPr>
              <w:t>«</w:t>
            </w:r>
            <w:r w:rsidR="00550D2C">
              <w:rPr>
                <w:rFonts w:cs="Times New Roman"/>
                <w:szCs w:val="24"/>
              </w:rPr>
              <w:t>Юный художник</w:t>
            </w:r>
            <w:r w:rsidRPr="00E13D2B">
              <w:rPr>
                <w:rFonts w:cs="Times New Roman"/>
                <w:szCs w:val="24"/>
              </w:rPr>
              <w:t>»</w:t>
            </w:r>
          </w:p>
        </w:tc>
        <w:tc>
          <w:tcPr>
            <w:tcW w:w="1418" w:type="dxa"/>
          </w:tcPr>
          <w:p w:rsidR="003B29AA" w:rsidRPr="008D6020" w:rsidRDefault="00550D2C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276" w:type="dxa"/>
          </w:tcPr>
          <w:p w:rsidR="003B29AA" w:rsidRPr="008D6020" w:rsidRDefault="003B29AA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B29AA" w:rsidRPr="008D6020" w:rsidRDefault="00550D2C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3B29AA" w:rsidRPr="008D6020" w:rsidTr="00E4549C">
        <w:trPr>
          <w:cantSplit/>
        </w:trPr>
        <w:tc>
          <w:tcPr>
            <w:tcW w:w="1135" w:type="dxa"/>
            <w:vMerge/>
          </w:tcPr>
          <w:p w:rsidR="003B29AA" w:rsidRPr="008D6020" w:rsidRDefault="003B29AA" w:rsidP="00D02AB2">
            <w:pPr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38" w:type="dxa"/>
            <w:vMerge/>
          </w:tcPr>
          <w:p w:rsidR="003B29AA" w:rsidRPr="00D46B5C" w:rsidRDefault="003B29AA" w:rsidP="00D46B5C">
            <w:pPr>
              <w:snapToGrid w:val="0"/>
              <w:ind w:right="6"/>
              <w:jc w:val="both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381" w:type="dxa"/>
          </w:tcPr>
          <w:p w:rsidR="003B29AA" w:rsidRPr="00E13D2B" w:rsidRDefault="003B29AA" w:rsidP="00D02AB2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794320">
              <w:rPr>
                <w:rFonts w:cs="Times New Roman"/>
                <w:szCs w:val="24"/>
              </w:rPr>
              <w:t>«Ритмика»</w:t>
            </w:r>
          </w:p>
        </w:tc>
        <w:tc>
          <w:tcPr>
            <w:tcW w:w="1418" w:type="dxa"/>
          </w:tcPr>
          <w:p w:rsidR="003B29AA" w:rsidRDefault="00642C0E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276" w:type="dxa"/>
          </w:tcPr>
          <w:p w:rsidR="003B29AA" w:rsidRDefault="003B29AA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3B29AA" w:rsidRPr="008D6020" w:rsidRDefault="003B29AA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4D1E23" w:rsidRPr="008D6020" w:rsidTr="00E4549C">
        <w:trPr>
          <w:cantSplit/>
        </w:trPr>
        <w:tc>
          <w:tcPr>
            <w:tcW w:w="1135" w:type="dxa"/>
          </w:tcPr>
          <w:p w:rsidR="004D1E23" w:rsidRDefault="00642C0E" w:rsidP="00D02AB2">
            <w:pPr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4D1E23">
              <w:rPr>
                <w:rFonts w:cs="Times New Roman"/>
                <w:szCs w:val="24"/>
              </w:rPr>
              <w:t>.</w:t>
            </w:r>
          </w:p>
        </w:tc>
        <w:tc>
          <w:tcPr>
            <w:tcW w:w="2438" w:type="dxa"/>
          </w:tcPr>
          <w:p w:rsidR="004D1E23" w:rsidRDefault="004D1E23" w:rsidP="00D46B5C">
            <w:pPr>
              <w:snapToGrid w:val="0"/>
              <w:ind w:right="6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5905C5">
              <w:rPr>
                <w:rFonts w:cs="Times New Roman"/>
                <w:szCs w:val="24"/>
                <w:shd w:val="clear" w:color="auto" w:fill="FFFFFF"/>
              </w:rPr>
              <w:t>МДОУ №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5905C5">
              <w:rPr>
                <w:rFonts w:cs="Times New Roman"/>
                <w:szCs w:val="24"/>
                <w:shd w:val="clear" w:color="auto" w:fill="FFFFFF"/>
              </w:rPr>
              <w:t>85</w:t>
            </w:r>
          </w:p>
        </w:tc>
        <w:tc>
          <w:tcPr>
            <w:tcW w:w="2381" w:type="dxa"/>
          </w:tcPr>
          <w:p w:rsidR="004D1E23" w:rsidRDefault="00B07794" w:rsidP="00D02AB2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B07794">
              <w:rPr>
                <w:rFonts w:cs="Times New Roman"/>
                <w:szCs w:val="24"/>
              </w:rPr>
              <w:t>«Шахматы»</w:t>
            </w:r>
          </w:p>
        </w:tc>
        <w:tc>
          <w:tcPr>
            <w:tcW w:w="1418" w:type="dxa"/>
          </w:tcPr>
          <w:p w:rsidR="004D1E23" w:rsidRDefault="00EF152B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1276" w:type="dxa"/>
          </w:tcPr>
          <w:p w:rsidR="004D1E23" w:rsidRDefault="00B07794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4D1E23" w:rsidRDefault="004D1E23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</w:tbl>
    <w:p w:rsidR="00A25A84" w:rsidRPr="008D6020" w:rsidRDefault="00A25A84" w:rsidP="00A25A84">
      <w:pPr>
        <w:ind w:right="-97"/>
        <w:jc w:val="both"/>
        <w:rPr>
          <w:rFonts w:cs="Times New Roman"/>
          <w:szCs w:val="24"/>
        </w:rPr>
      </w:pPr>
    </w:p>
    <w:p w:rsidR="00A25A84" w:rsidRPr="008D6020" w:rsidRDefault="00A25A84" w:rsidP="00A25A84">
      <w:pPr>
        <w:rPr>
          <w:rFonts w:cs="Times New Roman"/>
          <w:szCs w:val="24"/>
        </w:rPr>
      </w:pPr>
    </w:p>
    <w:p w:rsidR="00F72624" w:rsidRPr="004374F4" w:rsidRDefault="00F72624" w:rsidP="00F72624">
      <w:pPr>
        <w:numPr>
          <w:ilvl w:val="0"/>
          <w:numId w:val="6"/>
        </w:numPr>
        <w:tabs>
          <w:tab w:val="num" w:pos="0"/>
        </w:tabs>
        <w:ind w:left="0" w:right="-97" w:firstLine="567"/>
        <w:jc w:val="both"/>
        <w:rPr>
          <w:rFonts w:cs="Times New Roman"/>
          <w:b/>
          <w:i/>
          <w:szCs w:val="24"/>
        </w:rPr>
      </w:pPr>
      <w:r w:rsidRPr="004374F4">
        <w:rPr>
          <w:rFonts w:cs="Times New Roman"/>
          <w:b/>
          <w:i/>
          <w:szCs w:val="24"/>
        </w:rPr>
        <w:t>Организация каникулярной оздоровительной работы:</w:t>
      </w:r>
    </w:p>
    <w:p w:rsidR="00017A2E" w:rsidRPr="008D6020" w:rsidRDefault="00017A2E" w:rsidP="00017A2E">
      <w:pPr>
        <w:ind w:left="567" w:right="-97"/>
        <w:jc w:val="both"/>
        <w:rPr>
          <w:rFonts w:cs="Times New Roman"/>
          <w:b/>
          <w:i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94"/>
        <w:gridCol w:w="1984"/>
        <w:gridCol w:w="1134"/>
        <w:gridCol w:w="851"/>
        <w:gridCol w:w="2268"/>
      </w:tblGrid>
      <w:tr w:rsidR="00F72624" w:rsidRPr="008D6020" w:rsidTr="00DC1C93">
        <w:tc>
          <w:tcPr>
            <w:tcW w:w="851" w:type="dxa"/>
            <w:vAlign w:val="center"/>
          </w:tcPr>
          <w:p w:rsidR="00F72624" w:rsidRPr="008D6020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№</w:t>
            </w:r>
          </w:p>
        </w:tc>
        <w:tc>
          <w:tcPr>
            <w:tcW w:w="2694" w:type="dxa"/>
            <w:vAlign w:val="center"/>
          </w:tcPr>
          <w:p w:rsidR="00F72624" w:rsidRPr="008D6020" w:rsidRDefault="00F72624" w:rsidP="00DC1C9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роки проведения, форма</w:t>
            </w:r>
          </w:p>
        </w:tc>
        <w:tc>
          <w:tcPr>
            <w:tcW w:w="1984" w:type="dxa"/>
            <w:vAlign w:val="center"/>
          </w:tcPr>
          <w:p w:rsidR="00F72624" w:rsidRPr="008D6020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Место провед</w:t>
            </w:r>
            <w:r w:rsidRPr="008D6020">
              <w:rPr>
                <w:rFonts w:cs="Times New Roman"/>
                <w:szCs w:val="24"/>
              </w:rPr>
              <w:t>е</w:t>
            </w:r>
            <w:r w:rsidRPr="008D6020">
              <w:rPr>
                <w:rFonts w:cs="Times New Roman"/>
                <w:szCs w:val="24"/>
              </w:rPr>
              <w:t>ния</w:t>
            </w:r>
          </w:p>
        </w:tc>
        <w:tc>
          <w:tcPr>
            <w:tcW w:w="1134" w:type="dxa"/>
            <w:vAlign w:val="center"/>
          </w:tcPr>
          <w:p w:rsidR="00F72624" w:rsidRPr="008D6020" w:rsidRDefault="00F72624" w:rsidP="00DC1C9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Кол-во дней</w:t>
            </w:r>
          </w:p>
        </w:tc>
        <w:tc>
          <w:tcPr>
            <w:tcW w:w="851" w:type="dxa"/>
            <w:vAlign w:val="center"/>
          </w:tcPr>
          <w:p w:rsidR="00F72624" w:rsidRPr="008D6020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Кол-во учас</w:t>
            </w:r>
            <w:r w:rsidRPr="008D6020">
              <w:rPr>
                <w:rFonts w:cs="Times New Roman"/>
                <w:szCs w:val="24"/>
              </w:rPr>
              <w:t>т</w:t>
            </w:r>
            <w:r w:rsidRPr="008D6020">
              <w:rPr>
                <w:rFonts w:cs="Times New Roman"/>
                <w:szCs w:val="24"/>
              </w:rPr>
              <w:t>ников</w:t>
            </w:r>
          </w:p>
        </w:tc>
        <w:tc>
          <w:tcPr>
            <w:tcW w:w="2268" w:type="dxa"/>
            <w:vAlign w:val="center"/>
          </w:tcPr>
          <w:p w:rsidR="00F72624" w:rsidRPr="008D6020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Источник финанс</w:t>
            </w:r>
            <w:r w:rsidRPr="008D6020">
              <w:rPr>
                <w:rFonts w:cs="Times New Roman"/>
                <w:szCs w:val="24"/>
              </w:rPr>
              <w:t>и</w:t>
            </w:r>
            <w:r w:rsidRPr="008D6020">
              <w:rPr>
                <w:rFonts w:cs="Times New Roman"/>
                <w:szCs w:val="24"/>
              </w:rPr>
              <w:t>рования</w:t>
            </w:r>
          </w:p>
        </w:tc>
      </w:tr>
      <w:tr w:rsidR="00C4751A" w:rsidRPr="008D6020" w:rsidTr="00DC1C93">
        <w:tc>
          <w:tcPr>
            <w:tcW w:w="851" w:type="dxa"/>
          </w:tcPr>
          <w:p w:rsidR="00C4751A" w:rsidRPr="008D6020" w:rsidRDefault="00C4751A" w:rsidP="00C4751A">
            <w:pPr>
              <w:numPr>
                <w:ilvl w:val="0"/>
                <w:numId w:val="8"/>
              </w:numPr>
              <w:tabs>
                <w:tab w:val="clear" w:pos="1070"/>
                <w:tab w:val="num" w:pos="176"/>
              </w:tabs>
              <w:ind w:left="0"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694" w:type="dxa"/>
          </w:tcPr>
          <w:p w:rsidR="00C4751A" w:rsidRDefault="00663A8E" w:rsidP="00C4751A">
            <w:pPr>
              <w:autoSpaceDE w:val="0"/>
              <w:autoSpaceDN w:val="0"/>
              <w:adjustRightInd w:val="0"/>
              <w:ind w:right="-97"/>
              <w:rPr>
                <w:rFonts w:cs="Times New Roman"/>
                <w:szCs w:val="24"/>
              </w:rPr>
            </w:pPr>
            <w:r w:rsidRPr="00663A8E">
              <w:rPr>
                <w:rFonts w:cs="Times New Roman"/>
                <w:szCs w:val="24"/>
              </w:rPr>
              <w:t>Осенний оздоровител</w:t>
            </w:r>
            <w:r w:rsidRPr="00663A8E">
              <w:rPr>
                <w:rFonts w:cs="Times New Roman"/>
                <w:szCs w:val="24"/>
              </w:rPr>
              <w:t>ь</w:t>
            </w:r>
            <w:r w:rsidRPr="00663A8E">
              <w:rPr>
                <w:rFonts w:cs="Times New Roman"/>
                <w:szCs w:val="24"/>
              </w:rPr>
              <w:lastRenderedPageBreak/>
              <w:t>ный лагерь «Истоки»</w:t>
            </w:r>
            <w:r w:rsidR="00046318">
              <w:rPr>
                <w:rFonts w:cs="Times New Roman"/>
                <w:szCs w:val="24"/>
              </w:rPr>
              <w:t>.</w:t>
            </w:r>
          </w:p>
          <w:p w:rsidR="00663A8E" w:rsidRPr="008D6020" w:rsidRDefault="00663A8E" w:rsidP="0018559D">
            <w:pPr>
              <w:autoSpaceDE w:val="0"/>
              <w:autoSpaceDN w:val="0"/>
              <w:adjustRightInd w:val="0"/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ябрь 202</w:t>
            </w:r>
            <w:r w:rsidR="0018559D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C4751A" w:rsidRPr="008D6020" w:rsidRDefault="00C4751A" w:rsidP="00C4751A">
            <w:pPr>
              <w:ind w:right="-97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lastRenderedPageBreak/>
              <w:t xml:space="preserve">МОУ </w:t>
            </w:r>
            <w:proofErr w:type="gramStart"/>
            <w:r w:rsidRPr="008D6020">
              <w:rPr>
                <w:rFonts w:cs="Times New Roman"/>
                <w:szCs w:val="24"/>
              </w:rPr>
              <w:t>ДО</w:t>
            </w:r>
            <w:proofErr w:type="gramEnd"/>
            <w:r w:rsidRPr="008D6020">
              <w:rPr>
                <w:rFonts w:cs="Times New Roman"/>
                <w:szCs w:val="24"/>
              </w:rPr>
              <w:t xml:space="preserve"> </w:t>
            </w:r>
            <w:proofErr w:type="gramStart"/>
            <w:r w:rsidRPr="008D6020">
              <w:rPr>
                <w:rFonts w:cs="Times New Roman"/>
                <w:szCs w:val="24"/>
              </w:rPr>
              <w:t>Центр</w:t>
            </w:r>
            <w:proofErr w:type="gramEnd"/>
            <w:r w:rsidRPr="008D6020">
              <w:rPr>
                <w:rFonts w:cs="Times New Roman"/>
                <w:szCs w:val="24"/>
              </w:rPr>
              <w:t xml:space="preserve"> </w:t>
            </w:r>
            <w:r w:rsidRPr="008D6020">
              <w:rPr>
                <w:rFonts w:cs="Times New Roman"/>
                <w:szCs w:val="24"/>
              </w:rPr>
              <w:lastRenderedPageBreak/>
              <w:t>«Истоки»</w:t>
            </w:r>
          </w:p>
          <w:p w:rsidR="00C4751A" w:rsidRPr="008D6020" w:rsidRDefault="00046318" w:rsidP="00C4751A">
            <w:pPr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C4751A" w:rsidRPr="008D6020">
              <w:rPr>
                <w:rFonts w:cs="Times New Roman"/>
                <w:szCs w:val="24"/>
              </w:rPr>
              <w:t>л. Кавказская 29</w:t>
            </w:r>
          </w:p>
        </w:tc>
        <w:tc>
          <w:tcPr>
            <w:tcW w:w="1134" w:type="dxa"/>
          </w:tcPr>
          <w:p w:rsidR="00C4751A" w:rsidRPr="008D6020" w:rsidRDefault="00C42E83" w:rsidP="00C4751A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C4751A" w:rsidRPr="008D6020" w:rsidRDefault="00CE1032" w:rsidP="00C4751A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268" w:type="dxa"/>
          </w:tcPr>
          <w:p w:rsidR="00C42E83" w:rsidRPr="008D6020" w:rsidRDefault="00C42E83" w:rsidP="00C42E83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городской бюджет </w:t>
            </w:r>
          </w:p>
          <w:p w:rsidR="00C4751A" w:rsidRPr="008D6020" w:rsidRDefault="00C42E83" w:rsidP="00C42E83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lastRenderedPageBreak/>
              <w:t>родительские взн</w:t>
            </w:r>
            <w:r w:rsidRPr="008D6020">
              <w:rPr>
                <w:rFonts w:cs="Times New Roman"/>
                <w:szCs w:val="24"/>
              </w:rPr>
              <w:t>о</w:t>
            </w:r>
            <w:r w:rsidRPr="008D6020">
              <w:rPr>
                <w:rFonts w:cs="Times New Roman"/>
                <w:szCs w:val="24"/>
              </w:rPr>
              <w:t>сы</w:t>
            </w:r>
          </w:p>
        </w:tc>
      </w:tr>
      <w:tr w:rsidR="009A4E35" w:rsidRPr="008D6020" w:rsidTr="00DC1C93">
        <w:tc>
          <w:tcPr>
            <w:tcW w:w="851" w:type="dxa"/>
          </w:tcPr>
          <w:p w:rsidR="009A4E35" w:rsidRDefault="009A4E35" w:rsidP="00C4751A">
            <w:pPr>
              <w:numPr>
                <w:ilvl w:val="0"/>
                <w:numId w:val="8"/>
              </w:numPr>
              <w:tabs>
                <w:tab w:val="clear" w:pos="1070"/>
                <w:tab w:val="num" w:pos="176"/>
              </w:tabs>
              <w:ind w:left="0"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9A4E35" w:rsidRDefault="00046318" w:rsidP="00C4751A">
            <w:pPr>
              <w:autoSpaceDE w:val="0"/>
              <w:autoSpaceDN w:val="0"/>
              <w:adjustRightInd w:val="0"/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енний о</w:t>
            </w:r>
            <w:r w:rsidR="002706C8" w:rsidRPr="002706C8">
              <w:rPr>
                <w:rFonts w:cs="Times New Roman"/>
                <w:szCs w:val="24"/>
              </w:rPr>
              <w:t>здоровител</w:t>
            </w:r>
            <w:r w:rsidR="002706C8" w:rsidRPr="002706C8">
              <w:rPr>
                <w:rFonts w:cs="Times New Roman"/>
                <w:szCs w:val="24"/>
              </w:rPr>
              <w:t>ь</w:t>
            </w:r>
            <w:r w:rsidR="002706C8" w:rsidRPr="002706C8">
              <w:rPr>
                <w:rFonts w:cs="Times New Roman"/>
                <w:szCs w:val="24"/>
              </w:rPr>
              <w:t>ный лагерь «</w:t>
            </w:r>
            <w:r>
              <w:rPr>
                <w:rFonts w:cs="Times New Roman"/>
                <w:szCs w:val="24"/>
              </w:rPr>
              <w:t>Истоки</w:t>
            </w:r>
            <w:r w:rsidR="002706C8" w:rsidRPr="002706C8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.</w:t>
            </w:r>
          </w:p>
          <w:p w:rsidR="002706C8" w:rsidRDefault="002706C8" w:rsidP="0018559D">
            <w:pPr>
              <w:autoSpaceDE w:val="0"/>
              <w:autoSpaceDN w:val="0"/>
              <w:adjustRightInd w:val="0"/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т 202</w:t>
            </w:r>
            <w:r w:rsidR="0018559D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1984" w:type="dxa"/>
          </w:tcPr>
          <w:p w:rsidR="009A4E35" w:rsidRPr="008D6020" w:rsidRDefault="009A4E35" w:rsidP="009A4E35">
            <w:pPr>
              <w:ind w:right="-97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МОУ </w:t>
            </w:r>
            <w:proofErr w:type="gramStart"/>
            <w:r w:rsidRPr="008D6020">
              <w:rPr>
                <w:rFonts w:cs="Times New Roman"/>
                <w:szCs w:val="24"/>
              </w:rPr>
              <w:t>ДО</w:t>
            </w:r>
            <w:proofErr w:type="gramEnd"/>
            <w:r w:rsidRPr="008D6020">
              <w:rPr>
                <w:rFonts w:cs="Times New Roman"/>
                <w:szCs w:val="24"/>
              </w:rPr>
              <w:t xml:space="preserve"> </w:t>
            </w:r>
            <w:proofErr w:type="gramStart"/>
            <w:r w:rsidRPr="008D6020">
              <w:rPr>
                <w:rFonts w:cs="Times New Roman"/>
                <w:szCs w:val="24"/>
              </w:rPr>
              <w:t>Центр</w:t>
            </w:r>
            <w:proofErr w:type="gramEnd"/>
            <w:r w:rsidRPr="008D6020">
              <w:rPr>
                <w:rFonts w:cs="Times New Roman"/>
                <w:szCs w:val="24"/>
              </w:rPr>
              <w:t xml:space="preserve"> «Истоки»</w:t>
            </w:r>
          </w:p>
          <w:p w:rsidR="009A4E35" w:rsidRPr="008D6020" w:rsidRDefault="00046318" w:rsidP="009A4E35">
            <w:pPr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9A4E35" w:rsidRPr="008D6020">
              <w:rPr>
                <w:rFonts w:cs="Times New Roman"/>
                <w:szCs w:val="24"/>
              </w:rPr>
              <w:t>л. Кавказская 29</w:t>
            </w:r>
          </w:p>
        </w:tc>
        <w:tc>
          <w:tcPr>
            <w:tcW w:w="1134" w:type="dxa"/>
          </w:tcPr>
          <w:p w:rsidR="009A4E35" w:rsidRDefault="00C24FF1" w:rsidP="00C4751A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9A4E35" w:rsidRDefault="00C24FF1" w:rsidP="00046318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046318">
              <w:rPr>
                <w:rFonts w:cs="Times New Roman"/>
                <w:szCs w:val="24"/>
              </w:rPr>
              <w:t>2</w:t>
            </w:r>
          </w:p>
        </w:tc>
        <w:tc>
          <w:tcPr>
            <w:tcW w:w="2268" w:type="dxa"/>
          </w:tcPr>
          <w:p w:rsidR="00FB1B7E" w:rsidRPr="008D6020" w:rsidRDefault="00FB1B7E" w:rsidP="00FB1B7E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городской бюджет </w:t>
            </w:r>
          </w:p>
          <w:p w:rsidR="009A4E35" w:rsidRPr="008D6020" w:rsidRDefault="00FB1B7E" w:rsidP="00FB1B7E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родительские взн</w:t>
            </w:r>
            <w:r w:rsidRPr="008D6020">
              <w:rPr>
                <w:rFonts w:cs="Times New Roman"/>
                <w:szCs w:val="24"/>
              </w:rPr>
              <w:t>о</w:t>
            </w:r>
            <w:r w:rsidRPr="008D6020">
              <w:rPr>
                <w:rFonts w:cs="Times New Roman"/>
                <w:szCs w:val="24"/>
              </w:rPr>
              <w:t>сы</w:t>
            </w:r>
          </w:p>
        </w:tc>
      </w:tr>
      <w:tr w:rsidR="00C4751A" w:rsidRPr="008D6020" w:rsidTr="00DC1C93">
        <w:tc>
          <w:tcPr>
            <w:tcW w:w="851" w:type="dxa"/>
          </w:tcPr>
          <w:p w:rsidR="00C4751A" w:rsidRPr="008D6020" w:rsidRDefault="009A4E35" w:rsidP="00C4751A">
            <w:pPr>
              <w:numPr>
                <w:ilvl w:val="0"/>
                <w:numId w:val="8"/>
              </w:numPr>
              <w:tabs>
                <w:tab w:val="clear" w:pos="1070"/>
                <w:tab w:val="num" w:pos="176"/>
              </w:tabs>
              <w:ind w:left="0"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694" w:type="dxa"/>
          </w:tcPr>
          <w:p w:rsidR="00BC3D3C" w:rsidRDefault="00BC3D3C" w:rsidP="00C4751A">
            <w:pPr>
              <w:autoSpaceDE w:val="0"/>
              <w:autoSpaceDN w:val="0"/>
              <w:adjustRightInd w:val="0"/>
              <w:ind w:right="-97"/>
              <w:rPr>
                <w:rFonts w:cs="Times New Roman"/>
                <w:szCs w:val="24"/>
              </w:rPr>
            </w:pPr>
            <w:r w:rsidRPr="00BC3D3C">
              <w:rPr>
                <w:rFonts w:cs="Times New Roman"/>
                <w:szCs w:val="24"/>
              </w:rPr>
              <w:t>Летний оздоровител</w:t>
            </w:r>
            <w:r w:rsidRPr="00BC3D3C">
              <w:rPr>
                <w:rFonts w:cs="Times New Roman"/>
                <w:szCs w:val="24"/>
              </w:rPr>
              <w:t>ь</w:t>
            </w:r>
            <w:r w:rsidRPr="00BC3D3C">
              <w:rPr>
                <w:rFonts w:cs="Times New Roman"/>
                <w:szCs w:val="24"/>
              </w:rPr>
              <w:t>ный лагерь «Истоки»</w:t>
            </w:r>
            <w:r w:rsidR="00046318">
              <w:rPr>
                <w:rFonts w:cs="Times New Roman"/>
                <w:szCs w:val="24"/>
              </w:rPr>
              <w:t>.</w:t>
            </w:r>
          </w:p>
          <w:p w:rsidR="00C4751A" w:rsidRPr="008D6020" w:rsidRDefault="00046318" w:rsidP="0018559D">
            <w:pPr>
              <w:autoSpaceDE w:val="0"/>
              <w:autoSpaceDN w:val="0"/>
              <w:adjustRightInd w:val="0"/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C4751A" w:rsidRPr="008D6020">
              <w:rPr>
                <w:rFonts w:cs="Times New Roman"/>
                <w:szCs w:val="24"/>
              </w:rPr>
              <w:t>ю</w:t>
            </w:r>
            <w:r w:rsidR="00C4751A">
              <w:rPr>
                <w:rFonts w:cs="Times New Roman"/>
                <w:szCs w:val="24"/>
              </w:rPr>
              <w:t>н</w:t>
            </w:r>
            <w:r w:rsidR="00C4751A" w:rsidRPr="008D6020">
              <w:rPr>
                <w:rFonts w:cs="Times New Roman"/>
                <w:szCs w:val="24"/>
              </w:rPr>
              <w:t xml:space="preserve">ь </w:t>
            </w:r>
            <w:r w:rsidR="00BC3D3C">
              <w:rPr>
                <w:rFonts w:cs="Times New Roman"/>
                <w:szCs w:val="24"/>
              </w:rPr>
              <w:t>202</w:t>
            </w:r>
            <w:r w:rsidR="0018559D">
              <w:rPr>
                <w:rFonts w:cs="Times New Roman"/>
                <w:szCs w:val="24"/>
              </w:rPr>
              <w:t>3</w:t>
            </w:r>
            <w:r w:rsidR="00C4751A" w:rsidRPr="008D602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C4751A" w:rsidRPr="008D6020" w:rsidRDefault="00C4751A" w:rsidP="00C4751A">
            <w:pPr>
              <w:ind w:right="-97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МОУ </w:t>
            </w:r>
            <w:proofErr w:type="gramStart"/>
            <w:r w:rsidRPr="008D6020">
              <w:rPr>
                <w:rFonts w:cs="Times New Roman"/>
                <w:szCs w:val="24"/>
              </w:rPr>
              <w:t>ДО</w:t>
            </w:r>
            <w:proofErr w:type="gramEnd"/>
            <w:r w:rsidRPr="008D6020">
              <w:rPr>
                <w:rFonts w:cs="Times New Roman"/>
                <w:szCs w:val="24"/>
              </w:rPr>
              <w:t xml:space="preserve"> </w:t>
            </w:r>
            <w:proofErr w:type="gramStart"/>
            <w:r w:rsidRPr="008D6020">
              <w:rPr>
                <w:rFonts w:cs="Times New Roman"/>
                <w:szCs w:val="24"/>
              </w:rPr>
              <w:t>Центр</w:t>
            </w:r>
            <w:proofErr w:type="gramEnd"/>
            <w:r w:rsidRPr="008D6020">
              <w:rPr>
                <w:rFonts w:cs="Times New Roman"/>
                <w:szCs w:val="24"/>
              </w:rPr>
              <w:t xml:space="preserve"> «Истоки»</w:t>
            </w:r>
          </w:p>
          <w:p w:rsidR="00C4751A" w:rsidRPr="008D6020" w:rsidRDefault="00046318" w:rsidP="00C4751A">
            <w:pPr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C4751A" w:rsidRPr="008D6020">
              <w:rPr>
                <w:rFonts w:cs="Times New Roman"/>
                <w:szCs w:val="24"/>
              </w:rPr>
              <w:t>л. Кавказская 29</w:t>
            </w:r>
          </w:p>
        </w:tc>
        <w:tc>
          <w:tcPr>
            <w:tcW w:w="1134" w:type="dxa"/>
          </w:tcPr>
          <w:p w:rsidR="00C4751A" w:rsidRPr="008D6020" w:rsidRDefault="00C4751A" w:rsidP="00C4751A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8</w:t>
            </w:r>
          </w:p>
        </w:tc>
        <w:tc>
          <w:tcPr>
            <w:tcW w:w="851" w:type="dxa"/>
          </w:tcPr>
          <w:p w:rsidR="00C4751A" w:rsidRPr="008D6020" w:rsidRDefault="00C4751A" w:rsidP="00C4751A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2</w:t>
            </w:r>
            <w:r w:rsidR="00C24FF1">
              <w:rPr>
                <w:rFonts w:cs="Times New Roman"/>
                <w:szCs w:val="24"/>
              </w:rPr>
              <w:t>0</w:t>
            </w:r>
          </w:p>
        </w:tc>
        <w:tc>
          <w:tcPr>
            <w:tcW w:w="2268" w:type="dxa"/>
          </w:tcPr>
          <w:p w:rsidR="00C4751A" w:rsidRPr="008D6020" w:rsidRDefault="00C4751A" w:rsidP="00C4751A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городской бюджет </w:t>
            </w:r>
          </w:p>
          <w:p w:rsidR="00C4751A" w:rsidRPr="008D6020" w:rsidRDefault="00C4751A" w:rsidP="00C4751A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родительские взн</w:t>
            </w:r>
            <w:r w:rsidRPr="008D6020">
              <w:rPr>
                <w:rFonts w:cs="Times New Roman"/>
                <w:szCs w:val="24"/>
              </w:rPr>
              <w:t>о</w:t>
            </w:r>
            <w:r w:rsidRPr="008D6020">
              <w:rPr>
                <w:rFonts w:cs="Times New Roman"/>
                <w:szCs w:val="24"/>
              </w:rPr>
              <w:t>сы</w:t>
            </w:r>
          </w:p>
        </w:tc>
      </w:tr>
    </w:tbl>
    <w:p w:rsidR="00F72624" w:rsidRPr="008D6020" w:rsidRDefault="00F72624" w:rsidP="00F72624">
      <w:pPr>
        <w:ind w:right="-97"/>
        <w:jc w:val="both"/>
        <w:rPr>
          <w:rFonts w:cs="Times New Roman"/>
          <w:color w:val="000000"/>
          <w:szCs w:val="24"/>
        </w:rPr>
      </w:pPr>
    </w:p>
    <w:p w:rsidR="00F72624" w:rsidRPr="006225B5" w:rsidRDefault="00F72624" w:rsidP="00F72624">
      <w:pPr>
        <w:numPr>
          <w:ilvl w:val="0"/>
          <w:numId w:val="6"/>
        </w:numPr>
        <w:tabs>
          <w:tab w:val="num" w:pos="0"/>
        </w:tabs>
        <w:ind w:left="0" w:right="-97" w:firstLine="567"/>
        <w:jc w:val="both"/>
        <w:rPr>
          <w:rFonts w:cs="Times New Roman"/>
          <w:b/>
          <w:i/>
          <w:color w:val="000000"/>
          <w:szCs w:val="24"/>
        </w:rPr>
      </w:pPr>
      <w:r w:rsidRPr="006225B5">
        <w:rPr>
          <w:rFonts w:cs="Times New Roman"/>
          <w:b/>
          <w:i/>
          <w:color w:val="000000"/>
          <w:szCs w:val="24"/>
        </w:rPr>
        <w:t>Современные технические средства, используемые в учреждении:</w:t>
      </w:r>
    </w:p>
    <w:p w:rsidR="00017A2E" w:rsidRPr="008D6020" w:rsidRDefault="00017A2E" w:rsidP="00017A2E">
      <w:pPr>
        <w:ind w:left="567" w:right="-97"/>
        <w:jc w:val="both"/>
        <w:rPr>
          <w:rFonts w:cs="Times New Roman"/>
          <w:b/>
          <w:i/>
          <w:color w:val="000000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6662"/>
        <w:gridCol w:w="1560"/>
      </w:tblGrid>
      <w:tr w:rsidR="00F72624" w:rsidRPr="008D6020" w:rsidTr="00DC1C93">
        <w:tc>
          <w:tcPr>
            <w:tcW w:w="1560" w:type="dxa"/>
          </w:tcPr>
          <w:p w:rsidR="00F72624" w:rsidRPr="008D6020" w:rsidRDefault="00F72624" w:rsidP="00DC1C9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№</w:t>
            </w:r>
          </w:p>
          <w:p w:rsidR="00F72624" w:rsidRPr="008D6020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8D6020">
              <w:rPr>
                <w:rFonts w:cs="Times New Roman"/>
                <w:szCs w:val="24"/>
              </w:rPr>
              <w:t>п</w:t>
            </w:r>
            <w:proofErr w:type="spellEnd"/>
            <w:proofErr w:type="gramEnd"/>
            <w:r w:rsidRPr="008D6020">
              <w:rPr>
                <w:rFonts w:cs="Times New Roman"/>
                <w:szCs w:val="24"/>
              </w:rPr>
              <w:t>/</w:t>
            </w:r>
            <w:proofErr w:type="spellStart"/>
            <w:r w:rsidRPr="008D6020">
              <w:rPr>
                <w:rFonts w:cs="Times New Roman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F72624" w:rsidRPr="008D6020" w:rsidRDefault="00F72624" w:rsidP="00DC1C9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F72624" w:rsidRPr="008D6020" w:rsidRDefault="00F72624" w:rsidP="00DC1C9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Кол-во</w:t>
            </w:r>
          </w:p>
        </w:tc>
      </w:tr>
      <w:tr w:rsidR="00F72624" w:rsidRPr="008D6020" w:rsidTr="00DC1C93">
        <w:trPr>
          <w:trHeight w:val="354"/>
        </w:trPr>
        <w:tc>
          <w:tcPr>
            <w:tcW w:w="1560" w:type="dxa"/>
          </w:tcPr>
          <w:p w:rsidR="00F72624" w:rsidRPr="008D6020" w:rsidRDefault="00F72624" w:rsidP="00DC1C93">
            <w:pPr>
              <w:numPr>
                <w:ilvl w:val="0"/>
                <w:numId w:val="9"/>
              </w:numPr>
              <w:tabs>
                <w:tab w:val="clear" w:pos="1070"/>
                <w:tab w:val="num" w:pos="318"/>
              </w:tabs>
              <w:ind w:left="0"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:rsidR="00F72624" w:rsidRPr="008D6020" w:rsidRDefault="00F72624" w:rsidP="00DC1C93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Персональный компьютер</w:t>
            </w:r>
          </w:p>
        </w:tc>
        <w:tc>
          <w:tcPr>
            <w:tcW w:w="1560" w:type="dxa"/>
          </w:tcPr>
          <w:p w:rsidR="00F72624" w:rsidRPr="00017A2E" w:rsidRDefault="00F72624" w:rsidP="00DC1C93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 w:rsidRPr="00017A2E">
              <w:rPr>
                <w:rFonts w:cs="Times New Roman"/>
                <w:szCs w:val="24"/>
              </w:rPr>
              <w:t>6</w:t>
            </w:r>
          </w:p>
        </w:tc>
      </w:tr>
      <w:tr w:rsidR="00F72624" w:rsidRPr="008D6020" w:rsidTr="00DC1C93">
        <w:tc>
          <w:tcPr>
            <w:tcW w:w="1560" w:type="dxa"/>
          </w:tcPr>
          <w:p w:rsidR="00F72624" w:rsidRPr="008D6020" w:rsidRDefault="00F72624" w:rsidP="00DC1C93">
            <w:pPr>
              <w:numPr>
                <w:ilvl w:val="0"/>
                <w:numId w:val="9"/>
              </w:numPr>
              <w:tabs>
                <w:tab w:val="clear" w:pos="1070"/>
                <w:tab w:val="num" w:pos="318"/>
              </w:tabs>
              <w:ind w:left="0"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:rsidR="00F72624" w:rsidRPr="008D6020" w:rsidRDefault="00F72624" w:rsidP="00DC1C93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Ноутбук</w:t>
            </w:r>
          </w:p>
        </w:tc>
        <w:tc>
          <w:tcPr>
            <w:tcW w:w="1560" w:type="dxa"/>
          </w:tcPr>
          <w:p w:rsidR="00F72624" w:rsidRPr="00017A2E" w:rsidRDefault="00017A2E" w:rsidP="00DC1C93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 w:rsidRPr="00017A2E">
              <w:rPr>
                <w:rFonts w:cs="Times New Roman"/>
                <w:szCs w:val="24"/>
              </w:rPr>
              <w:t>6</w:t>
            </w:r>
          </w:p>
        </w:tc>
      </w:tr>
      <w:tr w:rsidR="00F72624" w:rsidRPr="008D6020" w:rsidTr="00DC1C93">
        <w:tc>
          <w:tcPr>
            <w:tcW w:w="1560" w:type="dxa"/>
          </w:tcPr>
          <w:p w:rsidR="00F72624" w:rsidRPr="008D6020" w:rsidRDefault="00F72624" w:rsidP="00DC1C93">
            <w:pPr>
              <w:numPr>
                <w:ilvl w:val="0"/>
                <w:numId w:val="9"/>
              </w:numPr>
              <w:tabs>
                <w:tab w:val="clear" w:pos="1070"/>
                <w:tab w:val="num" w:pos="318"/>
              </w:tabs>
              <w:ind w:left="0"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:rsidR="00F72624" w:rsidRPr="008D6020" w:rsidRDefault="00F72624" w:rsidP="00DC1C93">
            <w:pPr>
              <w:snapToGrid w:val="0"/>
              <w:ind w:right="-97"/>
              <w:jc w:val="both"/>
              <w:rPr>
                <w:rFonts w:cs="Times New Roman"/>
                <w:szCs w:val="24"/>
                <w:lang w:val="en-US"/>
              </w:rPr>
            </w:pPr>
            <w:r w:rsidRPr="008D6020">
              <w:rPr>
                <w:rFonts w:cs="Times New Roman"/>
                <w:szCs w:val="24"/>
                <w:lang w:val="en-US"/>
              </w:rPr>
              <w:t>DVD</w:t>
            </w:r>
          </w:p>
        </w:tc>
        <w:tc>
          <w:tcPr>
            <w:tcW w:w="1560" w:type="dxa"/>
          </w:tcPr>
          <w:p w:rsidR="00F72624" w:rsidRPr="00017A2E" w:rsidRDefault="00F72624" w:rsidP="00DC1C93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 w:rsidRPr="00017A2E">
              <w:rPr>
                <w:rFonts w:cs="Times New Roman"/>
                <w:szCs w:val="24"/>
              </w:rPr>
              <w:t>3</w:t>
            </w:r>
          </w:p>
        </w:tc>
      </w:tr>
      <w:tr w:rsidR="00F72624" w:rsidRPr="008D6020" w:rsidTr="00DC1C93">
        <w:tc>
          <w:tcPr>
            <w:tcW w:w="1560" w:type="dxa"/>
          </w:tcPr>
          <w:p w:rsidR="00F72624" w:rsidRPr="008D6020" w:rsidRDefault="00F72624" w:rsidP="00DC1C93">
            <w:pPr>
              <w:numPr>
                <w:ilvl w:val="0"/>
                <w:numId w:val="9"/>
              </w:numPr>
              <w:tabs>
                <w:tab w:val="clear" w:pos="1070"/>
                <w:tab w:val="num" w:pos="318"/>
              </w:tabs>
              <w:ind w:left="0"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:rsidR="00F72624" w:rsidRPr="008D6020" w:rsidRDefault="00F72624" w:rsidP="00DC1C93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Цифровая камера</w:t>
            </w:r>
          </w:p>
        </w:tc>
        <w:tc>
          <w:tcPr>
            <w:tcW w:w="1560" w:type="dxa"/>
          </w:tcPr>
          <w:p w:rsidR="00F72624" w:rsidRPr="00017A2E" w:rsidRDefault="00F72624" w:rsidP="00DC1C93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 w:rsidRPr="00017A2E">
              <w:rPr>
                <w:rFonts w:cs="Times New Roman"/>
                <w:szCs w:val="24"/>
              </w:rPr>
              <w:t>1</w:t>
            </w:r>
          </w:p>
        </w:tc>
      </w:tr>
      <w:tr w:rsidR="00F72624" w:rsidRPr="008D6020" w:rsidTr="00DC1C93">
        <w:tc>
          <w:tcPr>
            <w:tcW w:w="1560" w:type="dxa"/>
          </w:tcPr>
          <w:p w:rsidR="00F72624" w:rsidRPr="008D6020" w:rsidRDefault="00F72624" w:rsidP="00DC1C93">
            <w:pPr>
              <w:numPr>
                <w:ilvl w:val="0"/>
                <w:numId w:val="9"/>
              </w:numPr>
              <w:tabs>
                <w:tab w:val="clear" w:pos="1070"/>
                <w:tab w:val="num" w:pos="318"/>
              </w:tabs>
              <w:ind w:left="0"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:rsidR="00F72624" w:rsidRPr="008D6020" w:rsidRDefault="00F72624" w:rsidP="00DC1C93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Фотоаппарат</w:t>
            </w:r>
          </w:p>
        </w:tc>
        <w:tc>
          <w:tcPr>
            <w:tcW w:w="1560" w:type="dxa"/>
          </w:tcPr>
          <w:p w:rsidR="00F72624" w:rsidRPr="00017A2E" w:rsidRDefault="00F72624" w:rsidP="00DC1C93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 w:rsidRPr="00017A2E">
              <w:rPr>
                <w:rFonts w:cs="Times New Roman"/>
                <w:szCs w:val="24"/>
              </w:rPr>
              <w:t>1</w:t>
            </w:r>
          </w:p>
        </w:tc>
      </w:tr>
      <w:tr w:rsidR="00F72624" w:rsidRPr="008D6020" w:rsidTr="00DC1C93">
        <w:tc>
          <w:tcPr>
            <w:tcW w:w="1560" w:type="dxa"/>
          </w:tcPr>
          <w:p w:rsidR="00F72624" w:rsidRPr="008D6020" w:rsidRDefault="00F72624" w:rsidP="00DC1C93">
            <w:pPr>
              <w:numPr>
                <w:ilvl w:val="0"/>
                <w:numId w:val="9"/>
              </w:numPr>
              <w:tabs>
                <w:tab w:val="clear" w:pos="1070"/>
                <w:tab w:val="num" w:pos="318"/>
              </w:tabs>
              <w:ind w:left="0"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:rsidR="00F72624" w:rsidRPr="008D6020" w:rsidRDefault="00F72624" w:rsidP="00DC1C93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Факс</w:t>
            </w:r>
          </w:p>
        </w:tc>
        <w:tc>
          <w:tcPr>
            <w:tcW w:w="1560" w:type="dxa"/>
          </w:tcPr>
          <w:p w:rsidR="00F72624" w:rsidRPr="00017A2E" w:rsidRDefault="00F72624" w:rsidP="00DC1C93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 w:rsidRPr="00017A2E">
              <w:rPr>
                <w:rFonts w:cs="Times New Roman"/>
                <w:szCs w:val="24"/>
              </w:rPr>
              <w:t>1</w:t>
            </w:r>
          </w:p>
        </w:tc>
      </w:tr>
      <w:tr w:rsidR="00F72624" w:rsidRPr="008D6020" w:rsidTr="00DC1C93">
        <w:tc>
          <w:tcPr>
            <w:tcW w:w="1560" w:type="dxa"/>
          </w:tcPr>
          <w:p w:rsidR="00F72624" w:rsidRPr="008D6020" w:rsidRDefault="00F72624" w:rsidP="00DC1C93">
            <w:pPr>
              <w:numPr>
                <w:ilvl w:val="0"/>
                <w:numId w:val="9"/>
              </w:numPr>
              <w:tabs>
                <w:tab w:val="clear" w:pos="1070"/>
                <w:tab w:val="num" w:pos="318"/>
              </w:tabs>
              <w:ind w:left="0"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:rsidR="00F72624" w:rsidRPr="008D6020" w:rsidRDefault="00F72624" w:rsidP="00DC1C93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интезатор</w:t>
            </w:r>
          </w:p>
        </w:tc>
        <w:tc>
          <w:tcPr>
            <w:tcW w:w="1560" w:type="dxa"/>
          </w:tcPr>
          <w:p w:rsidR="00F72624" w:rsidRPr="00017A2E" w:rsidRDefault="00F72624" w:rsidP="00DC1C93">
            <w:pPr>
              <w:snapToGrid w:val="0"/>
              <w:ind w:right="-97"/>
              <w:jc w:val="center"/>
              <w:rPr>
                <w:rFonts w:cs="Times New Roman"/>
                <w:szCs w:val="24"/>
                <w:highlight w:val="yellow"/>
              </w:rPr>
            </w:pPr>
            <w:r w:rsidRPr="00017A2E">
              <w:rPr>
                <w:rFonts w:cs="Times New Roman"/>
                <w:szCs w:val="24"/>
              </w:rPr>
              <w:t>1</w:t>
            </w:r>
          </w:p>
        </w:tc>
      </w:tr>
      <w:tr w:rsidR="00F72624" w:rsidRPr="008D6020" w:rsidTr="00DC1C93">
        <w:tc>
          <w:tcPr>
            <w:tcW w:w="1560" w:type="dxa"/>
          </w:tcPr>
          <w:p w:rsidR="00F72624" w:rsidRPr="008D6020" w:rsidRDefault="00F72624" w:rsidP="00DC1C93">
            <w:pPr>
              <w:numPr>
                <w:ilvl w:val="0"/>
                <w:numId w:val="9"/>
              </w:numPr>
              <w:tabs>
                <w:tab w:val="clear" w:pos="1070"/>
                <w:tab w:val="num" w:pos="318"/>
              </w:tabs>
              <w:ind w:left="0"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:rsidR="00F72624" w:rsidRPr="008D6020" w:rsidRDefault="00F72624" w:rsidP="00DC1C93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МФУ</w:t>
            </w:r>
          </w:p>
        </w:tc>
        <w:tc>
          <w:tcPr>
            <w:tcW w:w="1560" w:type="dxa"/>
          </w:tcPr>
          <w:p w:rsidR="00F72624" w:rsidRPr="00017A2E" w:rsidRDefault="00017A2E" w:rsidP="00DC1C93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 w:rsidRPr="00017A2E">
              <w:rPr>
                <w:rFonts w:cs="Times New Roman"/>
                <w:szCs w:val="24"/>
              </w:rPr>
              <w:t>5</w:t>
            </w:r>
          </w:p>
        </w:tc>
      </w:tr>
      <w:tr w:rsidR="00076098" w:rsidRPr="008D6020" w:rsidTr="00DC1C93">
        <w:tc>
          <w:tcPr>
            <w:tcW w:w="1560" w:type="dxa"/>
          </w:tcPr>
          <w:p w:rsidR="00076098" w:rsidRPr="008D6020" w:rsidRDefault="00076098" w:rsidP="00DC1C93">
            <w:pPr>
              <w:numPr>
                <w:ilvl w:val="0"/>
                <w:numId w:val="9"/>
              </w:numPr>
              <w:tabs>
                <w:tab w:val="clear" w:pos="1070"/>
                <w:tab w:val="num" w:pos="318"/>
              </w:tabs>
              <w:ind w:left="0"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:rsidR="00076098" w:rsidRPr="008D6020" w:rsidRDefault="00076098" w:rsidP="00DC1C93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Проектор</w:t>
            </w:r>
          </w:p>
        </w:tc>
        <w:tc>
          <w:tcPr>
            <w:tcW w:w="1560" w:type="dxa"/>
          </w:tcPr>
          <w:p w:rsidR="00076098" w:rsidRPr="00017A2E" w:rsidRDefault="00076098" w:rsidP="00DC1C93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 w:rsidRPr="00017A2E">
              <w:rPr>
                <w:rFonts w:cs="Times New Roman"/>
                <w:szCs w:val="24"/>
              </w:rPr>
              <w:t>1</w:t>
            </w:r>
          </w:p>
        </w:tc>
      </w:tr>
    </w:tbl>
    <w:p w:rsidR="00F72624" w:rsidRDefault="00F72624" w:rsidP="00F72624">
      <w:pPr>
        <w:ind w:right="-97"/>
        <w:jc w:val="both"/>
        <w:rPr>
          <w:rFonts w:cs="Times New Roman"/>
          <w:szCs w:val="24"/>
        </w:rPr>
      </w:pPr>
    </w:p>
    <w:p w:rsidR="00F72624" w:rsidRPr="00440639" w:rsidRDefault="00F72624" w:rsidP="00F72624">
      <w:pPr>
        <w:numPr>
          <w:ilvl w:val="0"/>
          <w:numId w:val="6"/>
        </w:numPr>
        <w:tabs>
          <w:tab w:val="num" w:pos="0"/>
        </w:tabs>
        <w:ind w:left="0" w:right="-97" w:firstLine="567"/>
        <w:jc w:val="both"/>
        <w:rPr>
          <w:rFonts w:cs="Times New Roman"/>
          <w:b/>
          <w:i/>
          <w:szCs w:val="24"/>
        </w:rPr>
      </w:pPr>
      <w:r w:rsidRPr="00440639">
        <w:rPr>
          <w:rFonts w:cs="Times New Roman"/>
          <w:b/>
          <w:i/>
          <w:szCs w:val="24"/>
        </w:rPr>
        <w:t>Новые формы, направления в деятельност</w:t>
      </w:r>
      <w:r w:rsidR="00440639">
        <w:rPr>
          <w:rFonts w:cs="Times New Roman"/>
          <w:b/>
          <w:i/>
          <w:szCs w:val="24"/>
        </w:rPr>
        <w:t>и учреждения за отчетный период:</w:t>
      </w:r>
    </w:p>
    <w:p w:rsidR="00017A2E" w:rsidRPr="008D6020" w:rsidRDefault="00017A2E" w:rsidP="00017A2E">
      <w:pPr>
        <w:ind w:left="567" w:right="-97"/>
        <w:jc w:val="both"/>
        <w:rPr>
          <w:rFonts w:cs="Times New Roman"/>
          <w:b/>
          <w:i/>
          <w:szCs w:val="24"/>
        </w:rPr>
      </w:pPr>
    </w:p>
    <w:p w:rsidR="00F72624" w:rsidRPr="008D6020" w:rsidRDefault="00A46501" w:rsidP="00F72624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A46501">
        <w:rPr>
          <w:rFonts w:cs="Times New Roman"/>
          <w:szCs w:val="24"/>
        </w:rPr>
        <w:t xml:space="preserve">Модернизация дополнительных общеобразовательных </w:t>
      </w:r>
      <w:proofErr w:type="spellStart"/>
      <w:r w:rsidRPr="00A46501">
        <w:rPr>
          <w:rFonts w:cs="Times New Roman"/>
          <w:szCs w:val="24"/>
        </w:rPr>
        <w:t>общеразвивающих</w:t>
      </w:r>
      <w:proofErr w:type="spellEnd"/>
      <w:r w:rsidRPr="00A46501">
        <w:rPr>
          <w:rFonts w:cs="Times New Roman"/>
          <w:szCs w:val="24"/>
        </w:rPr>
        <w:t xml:space="preserve"> программ</w:t>
      </w:r>
      <w:r w:rsidR="00F72624" w:rsidRPr="008D6020">
        <w:rPr>
          <w:rFonts w:cs="Times New Roman"/>
          <w:szCs w:val="24"/>
        </w:rPr>
        <w:t xml:space="preserve"> </w:t>
      </w:r>
    </w:p>
    <w:p w:rsidR="00F72624" w:rsidRPr="008D6020" w:rsidRDefault="002636F7" w:rsidP="00F72624">
      <w:pPr>
        <w:pStyle w:val="afb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2636F7">
        <w:rPr>
          <w:rFonts w:ascii="Times New Roman" w:hAnsi="Times New Roman"/>
          <w:sz w:val="24"/>
          <w:szCs w:val="24"/>
        </w:rPr>
        <w:t>Расширение взаимодействия со школами</w:t>
      </w:r>
    </w:p>
    <w:p w:rsidR="00370823" w:rsidRPr="00370823" w:rsidRDefault="00370823" w:rsidP="00370823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rFonts w:eastAsia="Arial" w:cs="Times New Roman"/>
          <w:szCs w:val="24"/>
        </w:rPr>
      </w:pPr>
      <w:r w:rsidRPr="00370823">
        <w:rPr>
          <w:rFonts w:eastAsia="Arial" w:cs="Times New Roman"/>
          <w:szCs w:val="24"/>
        </w:rPr>
        <w:t xml:space="preserve">Формирование функциональной грамотности </w:t>
      </w:r>
      <w:proofErr w:type="gramStart"/>
      <w:r w:rsidRPr="00370823">
        <w:rPr>
          <w:rFonts w:eastAsia="Arial" w:cs="Times New Roman"/>
          <w:szCs w:val="24"/>
        </w:rPr>
        <w:t>обучающихся</w:t>
      </w:r>
      <w:proofErr w:type="gramEnd"/>
    </w:p>
    <w:p w:rsidR="00F72624" w:rsidRPr="008D6020" w:rsidRDefault="00F72624" w:rsidP="00F72624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8D6020">
        <w:rPr>
          <w:rFonts w:cs="Times New Roman"/>
          <w:szCs w:val="24"/>
        </w:rPr>
        <w:t xml:space="preserve">Открытие новых объединений. </w:t>
      </w:r>
    </w:p>
    <w:p w:rsidR="00F72624" w:rsidRPr="008D6020" w:rsidRDefault="00F72624" w:rsidP="00F72624">
      <w:pPr>
        <w:ind w:left="710" w:right="-97"/>
        <w:jc w:val="both"/>
        <w:rPr>
          <w:rFonts w:cs="Times New Roman"/>
          <w:szCs w:val="24"/>
          <w:u w:val="single"/>
        </w:rPr>
      </w:pPr>
    </w:p>
    <w:p w:rsidR="00F72624" w:rsidRPr="008D6020" w:rsidRDefault="00F72624" w:rsidP="00F72624">
      <w:pPr>
        <w:ind w:left="710" w:right="-97"/>
        <w:jc w:val="both"/>
        <w:rPr>
          <w:rFonts w:cs="Times New Roman"/>
          <w:b/>
          <w:i/>
          <w:szCs w:val="24"/>
        </w:rPr>
      </w:pPr>
      <w:r w:rsidRPr="00B94C1E">
        <w:rPr>
          <w:rFonts w:cs="Times New Roman"/>
          <w:b/>
          <w:i/>
          <w:szCs w:val="24"/>
        </w:rPr>
        <w:t>18.</w:t>
      </w:r>
      <w:r w:rsidR="00017A2E" w:rsidRPr="00B94C1E">
        <w:rPr>
          <w:rFonts w:cs="Times New Roman"/>
          <w:b/>
          <w:i/>
          <w:szCs w:val="24"/>
        </w:rPr>
        <w:t xml:space="preserve"> </w:t>
      </w:r>
      <w:r w:rsidRPr="00B94C1E">
        <w:rPr>
          <w:rFonts w:cs="Times New Roman"/>
          <w:b/>
          <w:i/>
          <w:szCs w:val="24"/>
        </w:rPr>
        <w:t>Мероприятия, проведенные учреждением за отчетный период:</w:t>
      </w:r>
    </w:p>
    <w:p w:rsidR="00F72624" w:rsidRPr="008D6020" w:rsidRDefault="00F72624" w:rsidP="00F72624">
      <w:pPr>
        <w:ind w:left="710" w:right="-97"/>
        <w:jc w:val="both"/>
        <w:rPr>
          <w:rFonts w:cs="Times New Roman"/>
          <w:color w:val="FF0000"/>
          <w:szCs w:val="24"/>
          <w:u w:val="single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6"/>
        <w:gridCol w:w="518"/>
        <w:gridCol w:w="94"/>
        <w:gridCol w:w="2653"/>
        <w:gridCol w:w="3077"/>
      </w:tblGrid>
      <w:tr w:rsidR="00D5149B" w:rsidRPr="00D5149B" w:rsidTr="005214B7">
        <w:tc>
          <w:tcPr>
            <w:tcW w:w="11048" w:type="dxa"/>
            <w:gridSpan w:val="5"/>
            <w:shd w:val="clear" w:color="auto" w:fill="auto"/>
          </w:tcPr>
          <w:p w:rsidR="00D5149B" w:rsidRPr="00D5149B" w:rsidRDefault="00D5149B" w:rsidP="00D5149B">
            <w:pPr>
              <w:numPr>
                <w:ilvl w:val="0"/>
                <w:numId w:val="47"/>
              </w:num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Гражданско-патриотическое направление</w:t>
            </w:r>
          </w:p>
        </w:tc>
      </w:tr>
      <w:tr w:rsidR="00D5149B" w:rsidRPr="00D5149B" w:rsidTr="005214B7">
        <w:tc>
          <w:tcPr>
            <w:tcW w:w="5318" w:type="dxa"/>
            <w:gridSpan w:val="3"/>
            <w:shd w:val="clear" w:color="auto" w:fill="auto"/>
          </w:tcPr>
          <w:p w:rsidR="00D5149B" w:rsidRPr="00D5149B" w:rsidRDefault="00D5149B" w:rsidP="00D5149B">
            <w:p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ероприятия по патриотическому воспитанию:</w:t>
            </w:r>
          </w:p>
          <w:p w:rsidR="00D5149B" w:rsidRPr="00D5149B" w:rsidRDefault="00D5149B" w:rsidP="00D5149B">
            <w:pPr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2653" w:type="dxa"/>
            <w:shd w:val="clear" w:color="auto" w:fill="auto"/>
          </w:tcPr>
          <w:p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Дата и место провед</w:t>
            </w:r>
            <w:r w:rsidRPr="00D5149B">
              <w:rPr>
                <w:rFonts w:cs="Times New Roman"/>
                <w:szCs w:val="24"/>
                <w:lang w:eastAsia="ru-RU"/>
              </w:rPr>
              <w:t>е</w:t>
            </w:r>
            <w:r w:rsidRPr="00D5149B">
              <w:rPr>
                <w:rFonts w:cs="Times New Roman"/>
                <w:szCs w:val="24"/>
                <w:lang w:eastAsia="ru-RU"/>
              </w:rPr>
              <w:t>ния</w:t>
            </w:r>
          </w:p>
          <w:p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077" w:type="dxa"/>
            <w:shd w:val="clear" w:color="auto" w:fill="auto"/>
          </w:tcPr>
          <w:p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Класс*, количество учас</w:t>
            </w:r>
            <w:r w:rsidRPr="00D5149B">
              <w:rPr>
                <w:rFonts w:cs="Times New Roman"/>
                <w:szCs w:val="24"/>
                <w:lang w:eastAsia="ru-RU"/>
              </w:rPr>
              <w:t>т</w:t>
            </w:r>
            <w:r w:rsidRPr="00D5149B">
              <w:rPr>
                <w:rFonts w:cs="Times New Roman"/>
                <w:szCs w:val="24"/>
                <w:lang w:eastAsia="ru-RU"/>
              </w:rPr>
              <w:t>ников / % от общего кол</w:t>
            </w:r>
            <w:r w:rsidRPr="00D5149B">
              <w:rPr>
                <w:rFonts w:cs="Times New Roman"/>
                <w:szCs w:val="24"/>
                <w:lang w:eastAsia="ru-RU"/>
              </w:rPr>
              <w:t>и</w:t>
            </w:r>
            <w:r w:rsidRPr="00D5149B">
              <w:rPr>
                <w:rFonts w:cs="Times New Roman"/>
                <w:szCs w:val="24"/>
                <w:lang w:eastAsia="ru-RU"/>
              </w:rPr>
              <w:t>чества участников</w:t>
            </w:r>
          </w:p>
        </w:tc>
      </w:tr>
      <w:tr w:rsidR="00736A43" w:rsidRPr="00D5149B" w:rsidTr="005214B7">
        <w:tc>
          <w:tcPr>
            <w:tcW w:w="5318" w:type="dxa"/>
            <w:gridSpan w:val="3"/>
            <w:shd w:val="clear" w:color="auto" w:fill="auto"/>
          </w:tcPr>
          <w:p w:rsidR="00736A43" w:rsidRPr="00D5149B" w:rsidRDefault="00F55A82" w:rsidP="00736A43">
            <w:pPr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 xml:space="preserve">Познавательный квест, </w:t>
            </w:r>
            <w:r w:rsidR="00736A43">
              <w:rPr>
                <w:rFonts w:cs="Times New Roman"/>
                <w:bCs/>
                <w:szCs w:val="24"/>
                <w:lang w:eastAsia="ru-RU"/>
              </w:rPr>
              <w:t xml:space="preserve">посвящённый </w:t>
            </w:r>
            <w:r w:rsidR="00736A43">
              <w:rPr>
                <w:rFonts w:cs="Times New Roman"/>
                <w:szCs w:val="24"/>
              </w:rPr>
              <w:t xml:space="preserve"> Дню по</w:t>
            </w:r>
            <w:r w:rsidR="00736A43">
              <w:rPr>
                <w:rFonts w:cs="Times New Roman"/>
                <w:szCs w:val="24"/>
              </w:rPr>
              <w:t>л</w:t>
            </w:r>
            <w:r w:rsidR="00736A43">
              <w:rPr>
                <w:rFonts w:cs="Times New Roman"/>
                <w:szCs w:val="24"/>
              </w:rPr>
              <w:t>ного снятия блокады Ленинграда.</w:t>
            </w:r>
          </w:p>
        </w:tc>
        <w:tc>
          <w:tcPr>
            <w:tcW w:w="2653" w:type="dxa"/>
            <w:shd w:val="clear" w:color="auto" w:fill="auto"/>
          </w:tcPr>
          <w:p w:rsidR="00736A43" w:rsidRDefault="00736A43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9.01.2023</w:t>
            </w:r>
          </w:p>
          <w:p w:rsidR="00CB5ABE" w:rsidRDefault="00CB5ABE" w:rsidP="00CB5ABE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Центр</w:t>
            </w:r>
          </w:p>
          <w:p w:rsidR="00CB5ABE" w:rsidRPr="00D5149B" w:rsidRDefault="00CB5ABE" w:rsidP="00CB5ABE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736A43" w:rsidRPr="00D5149B" w:rsidRDefault="00736A43" w:rsidP="00D5149B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2/1,5%</w:t>
            </w:r>
          </w:p>
        </w:tc>
      </w:tr>
      <w:tr w:rsidR="00D5149B" w:rsidRPr="00D5149B" w:rsidTr="00CB5ABE">
        <w:trPr>
          <w:trHeight w:val="807"/>
        </w:trPr>
        <w:tc>
          <w:tcPr>
            <w:tcW w:w="5318" w:type="dxa"/>
            <w:gridSpan w:val="3"/>
            <w:shd w:val="clear" w:color="auto" w:fill="auto"/>
          </w:tcPr>
          <w:p w:rsidR="00D5149B" w:rsidRPr="00D5149B" w:rsidRDefault="00C6483E" w:rsidP="00D5149B">
            <w:pPr>
              <w:rPr>
                <w:rFonts w:cs="Times New Roman"/>
                <w:bCs/>
                <w:szCs w:val="24"/>
                <w:lang w:eastAsia="ru-RU"/>
              </w:rPr>
            </w:pPr>
            <w:bookmarkStart w:id="0" w:name="_Hlk105706439"/>
            <w:r>
              <w:rPr>
                <w:rFonts w:cs="Times New Roman"/>
                <w:szCs w:val="24"/>
              </w:rPr>
              <w:t>Познавательно- информационное занятие «Л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нинград в годы блокады», посвящённое Дню полного снятия блокады Ленинграда.</w:t>
            </w:r>
          </w:p>
        </w:tc>
        <w:tc>
          <w:tcPr>
            <w:tcW w:w="2653" w:type="dxa"/>
            <w:shd w:val="clear" w:color="auto" w:fill="auto"/>
          </w:tcPr>
          <w:p w:rsidR="00D5149B" w:rsidRPr="00D5149B" w:rsidRDefault="00C6483E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 24.01.2023</w:t>
            </w:r>
          </w:p>
          <w:p w:rsidR="002617C8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szCs w:val="24"/>
                <w:lang w:eastAsia="ru-RU"/>
              </w:rPr>
              <w:t xml:space="preserve"> Центр </w:t>
            </w:r>
          </w:p>
          <w:p w:rsidR="00D5149B" w:rsidRPr="00D5149B" w:rsidRDefault="00D5149B" w:rsidP="00CB5ABE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«Истоки» </w:t>
            </w:r>
          </w:p>
        </w:tc>
        <w:tc>
          <w:tcPr>
            <w:tcW w:w="3077" w:type="dxa"/>
            <w:shd w:val="clear" w:color="auto" w:fill="auto"/>
          </w:tcPr>
          <w:p w:rsidR="00D5149B" w:rsidRPr="00D5149B" w:rsidRDefault="00C6483E" w:rsidP="00D5149B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900</w:t>
            </w:r>
            <w:r w:rsidR="00D5149B" w:rsidRPr="00D5149B">
              <w:rPr>
                <w:rFonts w:cs="Times New Roman"/>
                <w:szCs w:val="24"/>
                <w:lang w:eastAsia="ru-RU"/>
              </w:rPr>
              <w:t>/</w:t>
            </w:r>
            <w:r w:rsidR="00265655">
              <w:rPr>
                <w:rFonts w:cs="Times New Roman"/>
                <w:szCs w:val="24"/>
                <w:lang w:eastAsia="ru-RU"/>
              </w:rPr>
              <w:t>95%</w:t>
            </w:r>
          </w:p>
        </w:tc>
      </w:tr>
      <w:tr w:rsidR="00CB5ABE" w:rsidRPr="00D5149B" w:rsidTr="005214B7">
        <w:tc>
          <w:tcPr>
            <w:tcW w:w="5318" w:type="dxa"/>
            <w:gridSpan w:val="3"/>
            <w:shd w:val="clear" w:color="auto" w:fill="auto"/>
          </w:tcPr>
          <w:p w:rsidR="00CB5ABE" w:rsidRDefault="00CB5ABE" w:rsidP="00D5149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мейный турнир по шахматам</w:t>
            </w:r>
            <w:proofErr w:type="gramStart"/>
            <w:r>
              <w:rPr>
                <w:rFonts w:cs="Times New Roman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zCs w:val="24"/>
              </w:rPr>
              <w:t xml:space="preserve"> посвящённый Дню защитника Отечества</w:t>
            </w:r>
          </w:p>
        </w:tc>
        <w:tc>
          <w:tcPr>
            <w:tcW w:w="2653" w:type="dxa"/>
            <w:shd w:val="clear" w:color="auto" w:fill="auto"/>
          </w:tcPr>
          <w:p w:rsidR="00CB5ABE" w:rsidRDefault="00CB5ABE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8.02.2022</w:t>
            </w:r>
          </w:p>
          <w:p w:rsidR="00CB5ABE" w:rsidRDefault="00CB5ABE" w:rsidP="00CB5ABE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Центр</w:t>
            </w:r>
          </w:p>
          <w:p w:rsidR="00CB5ABE" w:rsidRDefault="00CB5ABE" w:rsidP="00CB5ABE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CB5ABE" w:rsidRDefault="00CB5ABE" w:rsidP="00D5149B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0/3,5%</w:t>
            </w:r>
          </w:p>
        </w:tc>
      </w:tr>
      <w:tr w:rsidR="00D5149B" w:rsidRPr="00D5149B" w:rsidTr="005214B7">
        <w:tc>
          <w:tcPr>
            <w:tcW w:w="5318" w:type="dxa"/>
            <w:gridSpan w:val="3"/>
            <w:shd w:val="clear" w:color="auto" w:fill="auto"/>
          </w:tcPr>
          <w:p w:rsidR="00D5149B" w:rsidRPr="00D5149B" w:rsidRDefault="00C6483E" w:rsidP="00C6483E">
            <w:pPr>
              <w:spacing w:after="200" w:line="276" w:lineRule="auto"/>
              <w:contextualSpacing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Урок мужества «К подвигу солдата сердцем пр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коснись!», посвящённый Дню защитника Отеч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ства.</w:t>
            </w:r>
          </w:p>
        </w:tc>
        <w:tc>
          <w:tcPr>
            <w:tcW w:w="2653" w:type="dxa"/>
            <w:shd w:val="clear" w:color="auto" w:fill="auto"/>
          </w:tcPr>
          <w:p w:rsidR="00D5149B" w:rsidRPr="00D5149B" w:rsidRDefault="00C6483E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0.02.2023</w:t>
            </w:r>
          </w:p>
          <w:p w:rsidR="002617C8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Центр</w:t>
            </w:r>
          </w:p>
          <w:p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D5149B" w:rsidRPr="00D5149B" w:rsidRDefault="00C6483E" w:rsidP="00D5149B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911</w:t>
            </w:r>
            <w:r w:rsidR="00D5149B" w:rsidRPr="00D5149B">
              <w:rPr>
                <w:rFonts w:cs="Times New Roman"/>
                <w:szCs w:val="24"/>
                <w:lang w:eastAsia="ru-RU"/>
              </w:rPr>
              <w:t>/</w:t>
            </w:r>
            <w:r w:rsidR="00265655">
              <w:rPr>
                <w:rFonts w:cs="Times New Roman"/>
                <w:szCs w:val="24"/>
                <w:lang w:eastAsia="ru-RU"/>
              </w:rPr>
              <w:t>96%</w:t>
            </w:r>
          </w:p>
        </w:tc>
      </w:tr>
      <w:tr w:rsidR="00B87EC0" w:rsidRPr="00D5149B" w:rsidTr="005214B7">
        <w:tc>
          <w:tcPr>
            <w:tcW w:w="5318" w:type="dxa"/>
            <w:gridSpan w:val="3"/>
            <w:shd w:val="clear" w:color="auto" w:fill="auto"/>
          </w:tcPr>
          <w:p w:rsidR="00B87EC0" w:rsidRDefault="00B87EC0" w:rsidP="00C6483E">
            <w:pPr>
              <w:spacing w:after="200" w:line="276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навательная игра «Секретный пакет», посв</w:t>
            </w:r>
            <w:r>
              <w:rPr>
                <w:rFonts w:cs="Times New Roman"/>
                <w:szCs w:val="24"/>
              </w:rPr>
              <w:t>я</w:t>
            </w:r>
            <w:r>
              <w:rPr>
                <w:rFonts w:cs="Times New Roman"/>
                <w:szCs w:val="24"/>
              </w:rPr>
              <w:t>щённая Дню защитника Отечества.</w:t>
            </w:r>
          </w:p>
        </w:tc>
        <w:tc>
          <w:tcPr>
            <w:tcW w:w="2653" w:type="dxa"/>
            <w:shd w:val="clear" w:color="auto" w:fill="auto"/>
          </w:tcPr>
          <w:p w:rsidR="00B87EC0" w:rsidRDefault="00B87EC0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1.02.2023</w:t>
            </w:r>
          </w:p>
          <w:p w:rsidR="00CB5ABE" w:rsidRDefault="00CB5ABE" w:rsidP="00CB5ABE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Центр</w:t>
            </w:r>
          </w:p>
          <w:p w:rsidR="00CB5ABE" w:rsidRDefault="00CB5ABE" w:rsidP="00CB5ABE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B87EC0" w:rsidRDefault="00B87EC0" w:rsidP="00D5149B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2/1,5%</w:t>
            </w:r>
          </w:p>
        </w:tc>
      </w:tr>
      <w:tr w:rsidR="007C6C29" w:rsidRPr="00D5149B" w:rsidTr="005214B7">
        <w:tc>
          <w:tcPr>
            <w:tcW w:w="5318" w:type="dxa"/>
            <w:gridSpan w:val="3"/>
            <w:shd w:val="clear" w:color="auto" w:fill="auto"/>
          </w:tcPr>
          <w:p w:rsidR="007C6C29" w:rsidRDefault="007C6C29" w:rsidP="00C6483E">
            <w:pPr>
              <w:spacing w:after="200" w:line="276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ая акция «Живая открытка герою» </w:t>
            </w:r>
          </w:p>
        </w:tc>
        <w:tc>
          <w:tcPr>
            <w:tcW w:w="2653" w:type="dxa"/>
            <w:shd w:val="clear" w:color="auto" w:fill="auto"/>
          </w:tcPr>
          <w:p w:rsidR="007C6C29" w:rsidRDefault="000213F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3.02.2023</w:t>
            </w:r>
          </w:p>
          <w:p w:rsidR="00CB5ABE" w:rsidRDefault="00CB5ABE" w:rsidP="00CB5ABE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Центр</w:t>
            </w:r>
          </w:p>
          <w:p w:rsidR="00CB5ABE" w:rsidRDefault="00CB5ABE" w:rsidP="00CB5ABE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7C6C29" w:rsidRDefault="000213F9" w:rsidP="00D5149B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/0,5%</w:t>
            </w:r>
          </w:p>
        </w:tc>
      </w:tr>
      <w:tr w:rsidR="00D5149B" w:rsidRPr="00D5149B" w:rsidTr="005214B7">
        <w:tc>
          <w:tcPr>
            <w:tcW w:w="5318" w:type="dxa"/>
            <w:gridSpan w:val="3"/>
            <w:shd w:val="clear" w:color="auto" w:fill="auto"/>
          </w:tcPr>
          <w:p w:rsidR="00D5149B" w:rsidRPr="00D5149B" w:rsidRDefault="00C6483E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lastRenderedPageBreak/>
              <w:t>Познавательная беседа «Этот день победы!»</w:t>
            </w:r>
          </w:p>
        </w:tc>
        <w:tc>
          <w:tcPr>
            <w:tcW w:w="2653" w:type="dxa"/>
            <w:shd w:val="clear" w:color="auto" w:fill="auto"/>
          </w:tcPr>
          <w:p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05.05.2022</w:t>
            </w:r>
          </w:p>
          <w:p w:rsidR="00CA4414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Центр </w:t>
            </w:r>
          </w:p>
          <w:p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«Истоки»</w:t>
            </w:r>
          </w:p>
        </w:tc>
        <w:tc>
          <w:tcPr>
            <w:tcW w:w="3077" w:type="dxa"/>
            <w:shd w:val="clear" w:color="auto" w:fill="auto"/>
          </w:tcPr>
          <w:p w:rsidR="00D5149B" w:rsidRPr="00D5149B" w:rsidRDefault="00C6483E" w:rsidP="00D5149B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908</w:t>
            </w:r>
            <w:r w:rsidR="00D5149B" w:rsidRPr="00D5149B">
              <w:rPr>
                <w:rFonts w:cs="Times New Roman"/>
                <w:szCs w:val="24"/>
                <w:lang w:eastAsia="ru-RU"/>
              </w:rPr>
              <w:t>/</w:t>
            </w:r>
            <w:r w:rsidR="00265655">
              <w:rPr>
                <w:rFonts w:cs="Times New Roman"/>
                <w:szCs w:val="24"/>
                <w:lang w:eastAsia="ru-RU"/>
              </w:rPr>
              <w:t>96%</w:t>
            </w:r>
          </w:p>
        </w:tc>
      </w:tr>
      <w:tr w:rsidR="00D5149B" w:rsidRPr="00D5149B" w:rsidTr="005214B7">
        <w:tc>
          <w:tcPr>
            <w:tcW w:w="5318" w:type="dxa"/>
            <w:gridSpan w:val="3"/>
            <w:shd w:val="clear" w:color="auto" w:fill="auto"/>
          </w:tcPr>
          <w:p w:rsidR="00D5149B" w:rsidRPr="00D5149B" w:rsidRDefault="00D5149B" w:rsidP="00D5149B">
            <w:p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Всероссийская акция, посвящённая Победе с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о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ветского народа над фашизмом в Великой От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е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чественной войне «Окна Победы»</w:t>
            </w:r>
          </w:p>
          <w:p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в формате </w:t>
            </w:r>
            <w:proofErr w:type="spellStart"/>
            <w:r w:rsidRPr="00D5149B">
              <w:rPr>
                <w:rFonts w:cs="Times New Roman"/>
                <w:bCs/>
                <w:szCs w:val="24"/>
                <w:lang w:eastAsia="ru-RU"/>
              </w:rPr>
              <w:t>онлайн</w:t>
            </w:r>
            <w:proofErr w:type="spell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r w:rsidR="00F55A82">
              <w:rPr>
                <w:rFonts w:cs="Times New Roman"/>
                <w:bCs/>
                <w:szCs w:val="24"/>
                <w:lang w:eastAsia="ru-RU"/>
              </w:rPr>
              <w:t>–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5149B">
              <w:rPr>
                <w:rFonts w:cs="Times New Roman"/>
                <w:bCs/>
                <w:szCs w:val="24"/>
                <w:lang w:eastAsia="ru-RU"/>
              </w:rPr>
              <w:t>флешмоба</w:t>
            </w:r>
            <w:proofErr w:type="spellEnd"/>
          </w:p>
        </w:tc>
        <w:tc>
          <w:tcPr>
            <w:tcW w:w="2653" w:type="dxa"/>
            <w:shd w:val="clear" w:color="auto" w:fill="auto"/>
          </w:tcPr>
          <w:p w:rsidR="00D5149B" w:rsidRPr="00D5149B" w:rsidRDefault="00C6483E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01.05.-09.05.2023</w:t>
            </w:r>
          </w:p>
          <w:p w:rsidR="00CA4414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Центр </w:t>
            </w:r>
          </w:p>
          <w:p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«Истоки»</w:t>
            </w:r>
          </w:p>
        </w:tc>
        <w:tc>
          <w:tcPr>
            <w:tcW w:w="3077" w:type="dxa"/>
            <w:shd w:val="clear" w:color="auto" w:fill="auto"/>
          </w:tcPr>
          <w:p w:rsidR="00D5149B" w:rsidRPr="00D5149B" w:rsidRDefault="00C6483E" w:rsidP="00D5149B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  <w:r w:rsidR="00D5149B" w:rsidRPr="00D5149B">
              <w:rPr>
                <w:rFonts w:cs="Times New Roman"/>
                <w:szCs w:val="24"/>
                <w:lang w:eastAsia="ru-RU"/>
              </w:rPr>
              <w:t>/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="00265655">
              <w:rPr>
                <w:rFonts w:cs="Times New Roman"/>
                <w:szCs w:val="24"/>
                <w:lang w:eastAsia="ru-RU"/>
              </w:rPr>
              <w:t>0,5%</w:t>
            </w:r>
          </w:p>
        </w:tc>
      </w:tr>
      <w:tr w:rsidR="00C6483E" w:rsidRPr="00D5149B" w:rsidTr="005214B7">
        <w:tc>
          <w:tcPr>
            <w:tcW w:w="5318" w:type="dxa"/>
            <w:gridSpan w:val="3"/>
            <w:shd w:val="clear" w:color="auto" w:fill="auto"/>
          </w:tcPr>
          <w:p w:rsidR="00C6483E" w:rsidRPr="00D5149B" w:rsidRDefault="00C6483E" w:rsidP="00D5149B">
            <w:pPr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Всероссийская акция «Стена памяти», посв</w:t>
            </w:r>
            <w:r>
              <w:rPr>
                <w:rFonts w:cs="Times New Roman"/>
                <w:bCs/>
                <w:szCs w:val="24"/>
                <w:lang w:eastAsia="ru-RU"/>
              </w:rPr>
              <w:t>я</w:t>
            </w:r>
            <w:r>
              <w:rPr>
                <w:rFonts w:cs="Times New Roman"/>
                <w:bCs/>
                <w:szCs w:val="24"/>
                <w:lang w:eastAsia="ru-RU"/>
              </w:rPr>
              <w:t>щённая Дню Победы</w:t>
            </w:r>
            <w:r w:rsidR="00265655">
              <w:rPr>
                <w:rFonts w:cs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2653" w:type="dxa"/>
            <w:shd w:val="clear" w:color="auto" w:fill="auto"/>
          </w:tcPr>
          <w:p w:rsidR="00C6483E" w:rsidRPr="00D5149B" w:rsidRDefault="00C6483E" w:rsidP="00C6483E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01.05.-09.05.2023</w:t>
            </w:r>
          </w:p>
          <w:p w:rsidR="00CA4414" w:rsidRDefault="00C6483E" w:rsidP="00C6483E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Центр </w:t>
            </w:r>
          </w:p>
          <w:p w:rsidR="00C6483E" w:rsidRDefault="00C6483E" w:rsidP="00C6483E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«Истоки»</w:t>
            </w:r>
          </w:p>
        </w:tc>
        <w:tc>
          <w:tcPr>
            <w:tcW w:w="3077" w:type="dxa"/>
            <w:shd w:val="clear" w:color="auto" w:fill="auto"/>
          </w:tcPr>
          <w:p w:rsidR="00C6483E" w:rsidRDefault="00C6483E" w:rsidP="00D5149B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6/</w:t>
            </w:r>
            <w:r w:rsidR="00265655">
              <w:rPr>
                <w:rFonts w:cs="Times New Roman"/>
                <w:szCs w:val="24"/>
                <w:lang w:eastAsia="ru-RU"/>
              </w:rPr>
              <w:t>2%</w:t>
            </w:r>
          </w:p>
        </w:tc>
      </w:tr>
      <w:tr w:rsidR="00C6483E" w:rsidRPr="00D5149B" w:rsidTr="005214B7">
        <w:tc>
          <w:tcPr>
            <w:tcW w:w="5318" w:type="dxa"/>
            <w:gridSpan w:val="3"/>
            <w:shd w:val="clear" w:color="auto" w:fill="auto"/>
          </w:tcPr>
          <w:p w:rsidR="00C6483E" w:rsidRDefault="00C6483E" w:rsidP="00D5149B">
            <w:pPr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Всероссийская акция «Рисуем с детьми Вечный огонь»</w:t>
            </w:r>
            <w:r w:rsidR="00265655">
              <w:rPr>
                <w:rFonts w:cs="Times New Roman"/>
                <w:bCs/>
                <w:szCs w:val="24"/>
                <w:lang w:eastAsia="ru-RU"/>
              </w:rPr>
              <w:t>, посвящённая Дню Победы.</w:t>
            </w:r>
          </w:p>
        </w:tc>
        <w:tc>
          <w:tcPr>
            <w:tcW w:w="2653" w:type="dxa"/>
            <w:shd w:val="clear" w:color="auto" w:fill="auto"/>
          </w:tcPr>
          <w:p w:rsidR="00265655" w:rsidRPr="00D5149B" w:rsidRDefault="00265655" w:rsidP="00265655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01.05.-09.05.2023</w:t>
            </w:r>
          </w:p>
          <w:p w:rsidR="00CA4414" w:rsidRDefault="00265655" w:rsidP="00265655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Центр </w:t>
            </w:r>
          </w:p>
          <w:p w:rsidR="00C6483E" w:rsidRDefault="00265655" w:rsidP="00265655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«Истоки»</w:t>
            </w:r>
          </w:p>
        </w:tc>
        <w:tc>
          <w:tcPr>
            <w:tcW w:w="3077" w:type="dxa"/>
            <w:shd w:val="clear" w:color="auto" w:fill="auto"/>
          </w:tcPr>
          <w:p w:rsidR="00C6483E" w:rsidRDefault="00265655" w:rsidP="00D5149B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/1%</w:t>
            </w:r>
          </w:p>
        </w:tc>
      </w:tr>
      <w:tr w:rsidR="00A2786B" w:rsidRPr="00D5149B" w:rsidTr="005214B7">
        <w:tc>
          <w:tcPr>
            <w:tcW w:w="5318" w:type="dxa"/>
            <w:gridSpan w:val="3"/>
            <w:shd w:val="clear" w:color="auto" w:fill="auto"/>
          </w:tcPr>
          <w:p w:rsidR="00A2786B" w:rsidRDefault="00A2786B" w:rsidP="00D5149B">
            <w:pPr>
              <w:rPr>
                <w:rFonts w:cs="Times New Roman"/>
                <w:bCs/>
                <w:szCs w:val="24"/>
                <w:lang w:eastAsia="ru-RU"/>
              </w:rPr>
            </w:pPr>
            <w:r w:rsidRPr="002F4A9F">
              <w:t>Информационный час ко Дню памяти и скорби «Память горя сурова, память славы жива»</w:t>
            </w:r>
            <w:r w:rsidR="007C6C29">
              <w:t xml:space="preserve"> </w:t>
            </w:r>
          </w:p>
        </w:tc>
        <w:tc>
          <w:tcPr>
            <w:tcW w:w="2653" w:type="dxa"/>
            <w:shd w:val="clear" w:color="auto" w:fill="auto"/>
          </w:tcPr>
          <w:p w:rsidR="00A2786B" w:rsidRDefault="00A2786B" w:rsidP="00265655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2.06.2023</w:t>
            </w:r>
            <w:r w:rsidR="007C6C29">
              <w:rPr>
                <w:rFonts w:cs="Times New Roman"/>
                <w:szCs w:val="24"/>
                <w:lang w:eastAsia="ru-RU"/>
              </w:rPr>
              <w:t xml:space="preserve"> </w:t>
            </w:r>
          </w:p>
          <w:p w:rsidR="00CA4414" w:rsidRDefault="00EE4ABF" w:rsidP="00265655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Центр</w:t>
            </w:r>
          </w:p>
          <w:p w:rsidR="00EE4ABF" w:rsidRDefault="00EE4ABF" w:rsidP="00265655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A2786B" w:rsidRDefault="00A2786B" w:rsidP="00D5149B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0</w:t>
            </w:r>
            <w:r w:rsidR="00EE4ABF">
              <w:rPr>
                <w:rFonts w:cs="Times New Roman"/>
                <w:szCs w:val="24"/>
                <w:lang w:eastAsia="ru-RU"/>
              </w:rPr>
              <w:t>/</w:t>
            </w:r>
            <w:r w:rsidR="005A5FCB">
              <w:rPr>
                <w:rFonts w:cs="Times New Roman"/>
                <w:szCs w:val="24"/>
                <w:lang w:eastAsia="ru-RU"/>
              </w:rPr>
              <w:t>%2</w:t>
            </w:r>
          </w:p>
        </w:tc>
      </w:tr>
      <w:bookmarkEnd w:id="0"/>
      <w:tr w:rsidR="00D5149B" w:rsidRPr="00D5149B" w:rsidTr="005214B7">
        <w:tc>
          <w:tcPr>
            <w:tcW w:w="11048" w:type="dxa"/>
            <w:gridSpan w:val="5"/>
            <w:shd w:val="clear" w:color="auto" w:fill="auto"/>
          </w:tcPr>
          <w:p w:rsidR="00D5149B" w:rsidRPr="00D51663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663">
              <w:rPr>
                <w:rFonts w:cs="Times New Roman"/>
                <w:szCs w:val="24"/>
                <w:lang w:eastAsia="ru-RU"/>
              </w:rPr>
              <w:t xml:space="preserve">Общее количество участников по </w:t>
            </w:r>
            <w:r w:rsidR="00265655" w:rsidRPr="00D51663">
              <w:rPr>
                <w:rFonts w:cs="Times New Roman"/>
                <w:szCs w:val="24"/>
                <w:lang w:eastAsia="ru-RU"/>
              </w:rPr>
              <w:t xml:space="preserve">направлению за учебный год: </w:t>
            </w:r>
            <w:r w:rsidR="00CB5ABE">
              <w:rPr>
                <w:rFonts w:cs="Times New Roman"/>
                <w:szCs w:val="24"/>
                <w:lang w:eastAsia="ru-RU"/>
              </w:rPr>
              <w:t xml:space="preserve">2817 </w:t>
            </w:r>
            <w:r w:rsidR="00D51663">
              <w:rPr>
                <w:rFonts w:cs="Times New Roman"/>
                <w:szCs w:val="24"/>
                <w:lang w:eastAsia="ru-RU"/>
              </w:rPr>
              <w:t>обучающихся</w:t>
            </w:r>
          </w:p>
        </w:tc>
      </w:tr>
      <w:tr w:rsidR="00D5149B" w:rsidRPr="00D5149B" w:rsidTr="005214B7">
        <w:tc>
          <w:tcPr>
            <w:tcW w:w="5318" w:type="dxa"/>
            <w:gridSpan w:val="3"/>
            <w:shd w:val="clear" w:color="auto" w:fill="auto"/>
          </w:tcPr>
          <w:p w:rsidR="00D5149B" w:rsidRPr="00D5149B" w:rsidRDefault="00265655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Открытие в 2022-23</w:t>
            </w:r>
            <w:r w:rsidR="00D5149B"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="00D5149B" w:rsidRPr="00D5149B">
              <w:rPr>
                <w:rFonts w:cs="Times New Roman"/>
                <w:bCs/>
                <w:szCs w:val="24"/>
                <w:lang w:eastAsia="ru-RU"/>
              </w:rPr>
              <w:t>уч</w:t>
            </w:r>
            <w:proofErr w:type="spellEnd"/>
            <w:r w:rsidR="00D5149B" w:rsidRPr="00D5149B">
              <w:rPr>
                <w:rFonts w:cs="Times New Roman"/>
                <w:bCs/>
                <w:szCs w:val="24"/>
                <w:lang w:eastAsia="ru-RU"/>
              </w:rPr>
              <w:t>. Году новых мемориал</w:t>
            </w:r>
            <w:r w:rsidR="00D5149B" w:rsidRPr="00D5149B">
              <w:rPr>
                <w:rFonts w:cs="Times New Roman"/>
                <w:bCs/>
                <w:szCs w:val="24"/>
                <w:lang w:eastAsia="ru-RU"/>
              </w:rPr>
              <w:t>ь</w:t>
            </w:r>
            <w:r w:rsidR="00D5149B" w:rsidRPr="00D5149B">
              <w:rPr>
                <w:rFonts w:cs="Times New Roman"/>
                <w:bCs/>
                <w:szCs w:val="24"/>
                <w:lang w:eastAsia="ru-RU"/>
              </w:rPr>
              <w:t>ных объектов в здании и на территории ОУ (м</w:t>
            </w:r>
            <w:r w:rsidR="00D5149B" w:rsidRPr="00D5149B">
              <w:rPr>
                <w:rFonts w:cs="Times New Roman"/>
                <w:bCs/>
                <w:szCs w:val="24"/>
                <w:lang w:eastAsia="ru-RU"/>
              </w:rPr>
              <w:t>е</w:t>
            </w:r>
            <w:r w:rsidR="00D5149B" w:rsidRPr="00D5149B">
              <w:rPr>
                <w:rFonts w:cs="Times New Roman"/>
                <w:bCs/>
                <w:szCs w:val="24"/>
                <w:lang w:eastAsia="ru-RU"/>
              </w:rPr>
              <w:t xml:space="preserve">мориальные доски, памятники) и работа с ними </w:t>
            </w:r>
          </w:p>
        </w:tc>
        <w:tc>
          <w:tcPr>
            <w:tcW w:w="5730" w:type="dxa"/>
            <w:gridSpan w:val="2"/>
            <w:shd w:val="clear" w:color="auto" w:fill="auto"/>
          </w:tcPr>
          <w:p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Полное название, место расположения, дата откр</w:t>
            </w:r>
            <w:r w:rsidRPr="00D5149B">
              <w:rPr>
                <w:rFonts w:cs="Times New Roman"/>
                <w:szCs w:val="24"/>
                <w:lang w:eastAsia="ru-RU"/>
              </w:rPr>
              <w:t>ы</w:t>
            </w:r>
            <w:r w:rsidRPr="00D5149B">
              <w:rPr>
                <w:rFonts w:cs="Times New Roman"/>
                <w:szCs w:val="24"/>
                <w:lang w:eastAsia="ru-RU"/>
              </w:rPr>
              <w:t>тия</w:t>
            </w:r>
          </w:p>
          <w:p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состояние, использование</w:t>
            </w:r>
          </w:p>
        </w:tc>
      </w:tr>
      <w:tr w:rsidR="00D5149B" w:rsidRPr="00D5149B" w:rsidTr="005214B7">
        <w:tc>
          <w:tcPr>
            <w:tcW w:w="5318" w:type="dxa"/>
            <w:gridSpan w:val="3"/>
            <w:shd w:val="clear" w:color="auto" w:fill="auto"/>
          </w:tcPr>
          <w:p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5730" w:type="dxa"/>
            <w:gridSpan w:val="2"/>
            <w:shd w:val="clear" w:color="auto" w:fill="auto"/>
          </w:tcPr>
          <w:p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-</w:t>
            </w:r>
          </w:p>
        </w:tc>
      </w:tr>
      <w:tr w:rsidR="00D5149B" w:rsidRPr="00D5149B" w:rsidTr="005214B7">
        <w:tc>
          <w:tcPr>
            <w:tcW w:w="11048" w:type="dxa"/>
            <w:gridSpan w:val="5"/>
            <w:shd w:val="clear" w:color="auto" w:fill="auto"/>
          </w:tcPr>
          <w:p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Появление у ОУ нового шефского объекта (на другой территории).</w:t>
            </w:r>
          </w:p>
        </w:tc>
      </w:tr>
      <w:tr w:rsidR="00D5149B" w:rsidRPr="00D5149B" w:rsidTr="005214B7">
        <w:tc>
          <w:tcPr>
            <w:tcW w:w="11048" w:type="dxa"/>
            <w:gridSpan w:val="5"/>
            <w:shd w:val="clear" w:color="auto" w:fill="auto"/>
          </w:tcPr>
          <w:p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-</w:t>
            </w:r>
          </w:p>
        </w:tc>
      </w:tr>
      <w:tr w:rsidR="00D5149B" w:rsidRPr="00D5149B" w:rsidTr="005214B7">
        <w:tc>
          <w:tcPr>
            <w:tcW w:w="11048" w:type="dxa"/>
            <w:gridSpan w:val="5"/>
            <w:shd w:val="clear" w:color="auto" w:fill="auto"/>
          </w:tcPr>
          <w:p w:rsidR="00D5149B" w:rsidRPr="00D5149B" w:rsidRDefault="00D5149B" w:rsidP="00D5149B">
            <w:pPr>
              <w:numPr>
                <w:ilvl w:val="0"/>
                <w:numId w:val="47"/>
              </w:num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Краеведческое направление</w:t>
            </w:r>
          </w:p>
        </w:tc>
      </w:tr>
      <w:tr w:rsidR="00D5149B" w:rsidRPr="00D5149B" w:rsidTr="005214B7">
        <w:trPr>
          <w:trHeight w:val="858"/>
        </w:trPr>
        <w:tc>
          <w:tcPr>
            <w:tcW w:w="5224" w:type="dxa"/>
            <w:gridSpan w:val="2"/>
            <w:shd w:val="clear" w:color="auto" w:fill="auto"/>
          </w:tcPr>
          <w:p w:rsidR="00D5149B" w:rsidRPr="00D5149B" w:rsidRDefault="00D5149B" w:rsidP="00D5149B">
            <w:pPr>
              <w:spacing w:after="200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ероприятия по краеведческому воспитанию: 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D5149B" w:rsidRPr="00D5149B" w:rsidRDefault="00D5149B" w:rsidP="00D5149B">
            <w:pPr>
              <w:spacing w:after="200"/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Дата и место провед</w:t>
            </w:r>
            <w:r w:rsidRPr="00D5149B">
              <w:rPr>
                <w:rFonts w:cs="Times New Roman"/>
                <w:szCs w:val="24"/>
                <w:lang w:eastAsia="ru-RU"/>
              </w:rPr>
              <w:t>е</w:t>
            </w:r>
            <w:r w:rsidRPr="00D5149B">
              <w:rPr>
                <w:rFonts w:cs="Times New Roman"/>
                <w:szCs w:val="24"/>
                <w:lang w:eastAsia="ru-RU"/>
              </w:rPr>
              <w:t>ния</w:t>
            </w:r>
            <w:r w:rsidR="00265655">
              <w:rPr>
                <w:rFonts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077" w:type="dxa"/>
            <w:shd w:val="clear" w:color="auto" w:fill="auto"/>
          </w:tcPr>
          <w:p w:rsidR="00D5149B" w:rsidRPr="00D5149B" w:rsidRDefault="00D5149B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Класс*, количество учас</w:t>
            </w:r>
            <w:r w:rsidRPr="00D5149B">
              <w:rPr>
                <w:rFonts w:cs="Times New Roman"/>
                <w:szCs w:val="24"/>
                <w:lang w:eastAsia="ru-RU"/>
              </w:rPr>
              <w:t>т</w:t>
            </w:r>
            <w:r w:rsidRPr="00D5149B">
              <w:rPr>
                <w:rFonts w:cs="Times New Roman"/>
                <w:szCs w:val="24"/>
                <w:lang w:eastAsia="ru-RU"/>
              </w:rPr>
              <w:t>ников / % от общего кол</w:t>
            </w:r>
            <w:r w:rsidRPr="00D5149B">
              <w:rPr>
                <w:rFonts w:cs="Times New Roman"/>
                <w:szCs w:val="24"/>
                <w:lang w:eastAsia="ru-RU"/>
              </w:rPr>
              <w:t>и</w:t>
            </w:r>
            <w:r w:rsidRPr="00D5149B">
              <w:rPr>
                <w:rFonts w:cs="Times New Roman"/>
                <w:szCs w:val="24"/>
                <w:lang w:eastAsia="ru-RU"/>
              </w:rPr>
              <w:t>чества участников</w:t>
            </w:r>
          </w:p>
        </w:tc>
      </w:tr>
      <w:tr w:rsidR="00D5149B" w:rsidRPr="00D5149B" w:rsidTr="005214B7">
        <w:trPr>
          <w:trHeight w:val="427"/>
        </w:trPr>
        <w:tc>
          <w:tcPr>
            <w:tcW w:w="5224" w:type="dxa"/>
            <w:gridSpan w:val="2"/>
            <w:shd w:val="clear" w:color="auto" w:fill="auto"/>
          </w:tcPr>
          <w:p w:rsidR="00D5149B" w:rsidRPr="00D5149B" w:rsidRDefault="00D5149B" w:rsidP="00D5149B">
            <w:pPr>
              <w:spacing w:after="200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D5149B" w:rsidRPr="00D5149B" w:rsidRDefault="00D5149B" w:rsidP="00D5149B">
            <w:pPr>
              <w:spacing w:after="200"/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shd w:val="clear" w:color="auto" w:fill="auto"/>
          </w:tcPr>
          <w:p w:rsidR="00D5149B" w:rsidRPr="00D5149B" w:rsidRDefault="00D5149B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-</w:t>
            </w:r>
          </w:p>
        </w:tc>
      </w:tr>
      <w:tr w:rsidR="00D5149B" w:rsidRPr="00D5149B" w:rsidTr="005214B7">
        <w:tc>
          <w:tcPr>
            <w:tcW w:w="11048" w:type="dxa"/>
            <w:gridSpan w:val="5"/>
            <w:shd w:val="clear" w:color="auto" w:fill="auto"/>
          </w:tcPr>
          <w:p w:rsidR="00D5149B" w:rsidRPr="00D5149B" w:rsidRDefault="00D5149B" w:rsidP="00D5149B">
            <w:p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Общее количество участников по направлению за учебный год: обучающихся</w:t>
            </w:r>
          </w:p>
        </w:tc>
      </w:tr>
      <w:tr w:rsidR="00D5149B" w:rsidRPr="00D5149B" w:rsidTr="005214B7">
        <w:tc>
          <w:tcPr>
            <w:tcW w:w="5224" w:type="dxa"/>
            <w:gridSpan w:val="2"/>
            <w:shd w:val="clear" w:color="auto" w:fill="auto"/>
          </w:tcPr>
          <w:p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Наличие музея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Наименование музея:</w:t>
            </w:r>
          </w:p>
          <w:p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Профиль музея:</w:t>
            </w:r>
          </w:p>
        </w:tc>
        <w:tc>
          <w:tcPr>
            <w:tcW w:w="3077" w:type="dxa"/>
            <w:shd w:val="clear" w:color="auto" w:fill="auto"/>
          </w:tcPr>
          <w:p w:rsidR="00D5149B" w:rsidRPr="00D5149B" w:rsidRDefault="00D5149B" w:rsidP="00D5149B">
            <w:p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Паспортизирован/ не па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с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портизирован (когда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–п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>ланируется)</w:t>
            </w:r>
          </w:p>
        </w:tc>
      </w:tr>
      <w:tr w:rsidR="00D5149B" w:rsidRPr="00D5149B" w:rsidTr="005214B7">
        <w:tc>
          <w:tcPr>
            <w:tcW w:w="5224" w:type="dxa"/>
            <w:gridSpan w:val="2"/>
            <w:shd w:val="clear" w:color="auto" w:fill="auto"/>
          </w:tcPr>
          <w:p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shd w:val="clear" w:color="auto" w:fill="auto"/>
          </w:tcPr>
          <w:p w:rsidR="00D5149B" w:rsidRPr="00D5149B" w:rsidRDefault="00D5149B" w:rsidP="00D5149B">
            <w:p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-</w:t>
            </w:r>
          </w:p>
        </w:tc>
      </w:tr>
      <w:tr w:rsidR="00D5149B" w:rsidRPr="00D5149B" w:rsidTr="005214B7">
        <w:tc>
          <w:tcPr>
            <w:tcW w:w="5224" w:type="dxa"/>
            <w:gridSpan w:val="2"/>
            <w:shd w:val="clear" w:color="auto" w:fill="auto"/>
          </w:tcPr>
          <w:p w:rsidR="00D5149B" w:rsidRPr="00D5149B" w:rsidRDefault="00265655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Создание новых музеев в 2022-2023</w:t>
            </w:r>
            <w:r w:rsidR="00D5149B"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="00D5149B" w:rsidRPr="00D5149B">
              <w:rPr>
                <w:rFonts w:cs="Times New Roman"/>
                <w:bCs/>
                <w:szCs w:val="24"/>
                <w:lang w:eastAsia="ru-RU"/>
              </w:rPr>
              <w:t>уч</w:t>
            </w:r>
            <w:proofErr w:type="spellEnd"/>
            <w:r w:rsidR="00D5149B" w:rsidRPr="00D5149B">
              <w:rPr>
                <w:rFonts w:cs="Times New Roman"/>
                <w:bCs/>
                <w:szCs w:val="24"/>
                <w:lang w:eastAsia="ru-RU"/>
              </w:rPr>
              <w:t xml:space="preserve">. </w:t>
            </w:r>
            <w:r w:rsidR="00F55A82" w:rsidRPr="00D5149B">
              <w:rPr>
                <w:rFonts w:cs="Times New Roman"/>
                <w:bCs/>
                <w:szCs w:val="24"/>
                <w:lang w:eastAsia="ru-RU"/>
              </w:rPr>
              <w:t>Г</w:t>
            </w:r>
            <w:r w:rsidR="00D5149B" w:rsidRPr="00D5149B">
              <w:rPr>
                <w:rFonts w:cs="Times New Roman"/>
                <w:bCs/>
                <w:szCs w:val="24"/>
                <w:lang w:eastAsia="ru-RU"/>
              </w:rPr>
              <w:t>оду.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Наименование музея:</w:t>
            </w:r>
          </w:p>
          <w:p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Профиль музея:</w:t>
            </w:r>
          </w:p>
        </w:tc>
        <w:tc>
          <w:tcPr>
            <w:tcW w:w="3077" w:type="dxa"/>
            <w:shd w:val="clear" w:color="auto" w:fill="auto"/>
          </w:tcPr>
          <w:p w:rsidR="00D5149B" w:rsidRPr="00D5149B" w:rsidRDefault="00D5149B" w:rsidP="00D5149B">
            <w:pPr>
              <w:rPr>
                <w:rFonts w:cs="Times New Roman"/>
                <w:bCs/>
                <w:szCs w:val="24"/>
                <w:lang w:eastAsia="ru-RU"/>
              </w:rPr>
            </w:pP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Паспортизирован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>/ не па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с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портизирован (когда пл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а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нируется)</w:t>
            </w:r>
          </w:p>
        </w:tc>
      </w:tr>
      <w:tr w:rsidR="00D5149B" w:rsidRPr="00D5149B" w:rsidTr="005214B7">
        <w:tc>
          <w:tcPr>
            <w:tcW w:w="5224" w:type="dxa"/>
            <w:gridSpan w:val="2"/>
            <w:shd w:val="clear" w:color="auto" w:fill="auto"/>
          </w:tcPr>
          <w:p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shd w:val="clear" w:color="auto" w:fill="auto"/>
          </w:tcPr>
          <w:p w:rsidR="00D5149B" w:rsidRPr="00D5149B" w:rsidRDefault="00D5149B" w:rsidP="00D5149B">
            <w:p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-</w:t>
            </w:r>
          </w:p>
        </w:tc>
      </w:tr>
      <w:tr w:rsidR="00D5149B" w:rsidRPr="00D5149B" w:rsidTr="005214B7">
        <w:tc>
          <w:tcPr>
            <w:tcW w:w="11048" w:type="dxa"/>
            <w:gridSpan w:val="5"/>
            <w:shd w:val="clear" w:color="auto" w:fill="auto"/>
          </w:tcPr>
          <w:p w:rsidR="00D5149B" w:rsidRPr="00D5149B" w:rsidRDefault="00D5149B" w:rsidP="00D5149B">
            <w:pPr>
              <w:numPr>
                <w:ilvl w:val="0"/>
                <w:numId w:val="47"/>
              </w:num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Экологическое направление</w:t>
            </w:r>
          </w:p>
        </w:tc>
      </w:tr>
      <w:tr w:rsidR="00D5149B" w:rsidRPr="00D5149B" w:rsidTr="005214B7">
        <w:tc>
          <w:tcPr>
            <w:tcW w:w="5224" w:type="dxa"/>
            <w:gridSpan w:val="2"/>
            <w:shd w:val="clear" w:color="auto" w:fill="auto"/>
          </w:tcPr>
          <w:p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ероприятия по экологическому воспитанию: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Дата и место провед</w:t>
            </w:r>
            <w:r w:rsidRPr="00D5149B">
              <w:rPr>
                <w:rFonts w:cs="Times New Roman"/>
                <w:szCs w:val="24"/>
                <w:lang w:eastAsia="ru-RU"/>
              </w:rPr>
              <w:t>е</w:t>
            </w:r>
            <w:r w:rsidRPr="00D5149B">
              <w:rPr>
                <w:rFonts w:cs="Times New Roman"/>
                <w:szCs w:val="24"/>
                <w:lang w:eastAsia="ru-RU"/>
              </w:rPr>
              <w:t>ния</w:t>
            </w:r>
          </w:p>
        </w:tc>
        <w:tc>
          <w:tcPr>
            <w:tcW w:w="3077" w:type="dxa"/>
            <w:shd w:val="clear" w:color="auto" w:fill="auto"/>
          </w:tcPr>
          <w:p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Класс*, количество учас</w:t>
            </w:r>
            <w:r w:rsidRPr="00D5149B">
              <w:rPr>
                <w:rFonts w:cs="Times New Roman"/>
                <w:szCs w:val="24"/>
                <w:lang w:eastAsia="ru-RU"/>
              </w:rPr>
              <w:t>т</w:t>
            </w:r>
            <w:r w:rsidRPr="00D5149B">
              <w:rPr>
                <w:rFonts w:cs="Times New Roman"/>
                <w:szCs w:val="24"/>
                <w:lang w:eastAsia="ru-RU"/>
              </w:rPr>
              <w:t>ников / % от общего кол</w:t>
            </w:r>
            <w:r w:rsidRPr="00D5149B">
              <w:rPr>
                <w:rFonts w:cs="Times New Roman"/>
                <w:szCs w:val="24"/>
                <w:lang w:eastAsia="ru-RU"/>
              </w:rPr>
              <w:t>и</w:t>
            </w:r>
            <w:r w:rsidRPr="00D5149B">
              <w:rPr>
                <w:rFonts w:cs="Times New Roman"/>
                <w:szCs w:val="24"/>
                <w:lang w:eastAsia="ru-RU"/>
              </w:rPr>
              <w:t>чества участников</w:t>
            </w:r>
          </w:p>
        </w:tc>
      </w:tr>
      <w:tr w:rsidR="00D5149B" w:rsidRPr="00D5149B" w:rsidTr="005214B7">
        <w:tc>
          <w:tcPr>
            <w:tcW w:w="5224" w:type="dxa"/>
            <w:gridSpan w:val="2"/>
            <w:shd w:val="clear" w:color="auto" w:fill="auto"/>
          </w:tcPr>
          <w:p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Участие в эколого-благотворительном проекте по сбору пластиковых крышек «Добрые кр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ы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шечки»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D5149B" w:rsidRPr="00D5149B" w:rsidRDefault="00D5149B" w:rsidP="00795458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В течение года</w:t>
            </w:r>
          </w:p>
          <w:p w:rsidR="004A02BD" w:rsidRDefault="00D5149B" w:rsidP="00795458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Центр </w:t>
            </w:r>
          </w:p>
          <w:p w:rsidR="00D5149B" w:rsidRPr="00D5149B" w:rsidRDefault="00D5149B" w:rsidP="00795458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«Истоки»</w:t>
            </w:r>
          </w:p>
        </w:tc>
        <w:tc>
          <w:tcPr>
            <w:tcW w:w="3077" w:type="dxa"/>
            <w:shd w:val="clear" w:color="auto" w:fill="auto"/>
          </w:tcPr>
          <w:p w:rsidR="00D5149B" w:rsidRPr="00D5149B" w:rsidRDefault="00265655" w:rsidP="00F66D72">
            <w:pPr>
              <w:spacing w:line="360" w:lineRule="auto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550</w:t>
            </w:r>
            <w:r w:rsidR="00D5149B" w:rsidRPr="00D5149B">
              <w:rPr>
                <w:rFonts w:cs="Times New Roman"/>
                <w:szCs w:val="24"/>
                <w:lang w:eastAsia="ru-RU"/>
              </w:rPr>
              <w:t>/5</w:t>
            </w:r>
            <w:r>
              <w:rPr>
                <w:rFonts w:cs="Times New Roman"/>
                <w:szCs w:val="24"/>
                <w:lang w:eastAsia="ru-RU"/>
              </w:rPr>
              <w:t>8</w:t>
            </w:r>
            <w:r w:rsidR="00D5149B" w:rsidRPr="00D5149B">
              <w:rPr>
                <w:rFonts w:cs="Times New Roman"/>
                <w:szCs w:val="24"/>
                <w:lang w:eastAsia="ru-RU"/>
              </w:rPr>
              <w:t>%</w:t>
            </w:r>
          </w:p>
        </w:tc>
      </w:tr>
      <w:tr w:rsidR="004A02BD" w:rsidRPr="00D5149B" w:rsidTr="005214B7">
        <w:tc>
          <w:tcPr>
            <w:tcW w:w="5224" w:type="dxa"/>
            <w:gridSpan w:val="2"/>
            <w:shd w:val="clear" w:color="auto" w:fill="auto"/>
          </w:tcPr>
          <w:p w:rsidR="004A02BD" w:rsidRPr="004A02BD" w:rsidRDefault="004A02BD" w:rsidP="004A02BD">
            <w:pPr>
              <w:pStyle w:val="afb"/>
              <w:rPr>
                <w:rFonts w:ascii="Times New Roman" w:hAnsi="Times New Roman"/>
                <w:sz w:val="24"/>
              </w:rPr>
            </w:pPr>
            <w:r w:rsidRPr="004A02BD">
              <w:rPr>
                <w:rFonts w:ascii="Times New Roman" w:hAnsi="Times New Roman"/>
                <w:sz w:val="24"/>
              </w:rPr>
              <w:t xml:space="preserve">Интерактивное занятие по экологии «Друзья природы» </w:t>
            </w:r>
          </w:p>
          <w:p w:rsidR="004A02BD" w:rsidRPr="004A02BD" w:rsidRDefault="004A02BD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2747" w:type="dxa"/>
            <w:gridSpan w:val="2"/>
            <w:shd w:val="clear" w:color="auto" w:fill="auto"/>
          </w:tcPr>
          <w:p w:rsidR="004A02BD" w:rsidRPr="004A02BD" w:rsidRDefault="004A02BD" w:rsidP="00795458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4A02BD">
              <w:rPr>
                <w:rFonts w:cs="Times New Roman"/>
                <w:bCs/>
                <w:szCs w:val="24"/>
                <w:lang w:eastAsia="ru-RU"/>
              </w:rPr>
              <w:t>19.06.2023</w:t>
            </w:r>
          </w:p>
          <w:p w:rsidR="00CA4414" w:rsidRDefault="004A02BD" w:rsidP="00795458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4A02BD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4A02BD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4A02BD">
              <w:rPr>
                <w:rFonts w:cs="Times New Roman"/>
                <w:bCs/>
                <w:szCs w:val="24"/>
                <w:lang w:eastAsia="ru-RU"/>
              </w:rPr>
              <w:t xml:space="preserve"> Центр </w:t>
            </w:r>
          </w:p>
          <w:p w:rsidR="004A02BD" w:rsidRPr="004A02BD" w:rsidRDefault="004A02BD" w:rsidP="00795458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4A02BD">
              <w:rPr>
                <w:rFonts w:cs="Times New Roman"/>
                <w:bCs/>
                <w:szCs w:val="24"/>
                <w:lang w:eastAsia="ru-RU"/>
              </w:rPr>
              <w:t>«Истоки»</w:t>
            </w:r>
          </w:p>
        </w:tc>
        <w:tc>
          <w:tcPr>
            <w:tcW w:w="3077" w:type="dxa"/>
            <w:shd w:val="clear" w:color="auto" w:fill="auto"/>
          </w:tcPr>
          <w:p w:rsidR="004A02BD" w:rsidRPr="004A02BD" w:rsidRDefault="004A02BD" w:rsidP="00F66D72">
            <w:pPr>
              <w:spacing w:line="360" w:lineRule="auto"/>
              <w:rPr>
                <w:rFonts w:cs="Times New Roman"/>
                <w:bCs/>
                <w:szCs w:val="24"/>
                <w:lang w:eastAsia="ru-RU"/>
              </w:rPr>
            </w:pPr>
            <w:r w:rsidRPr="004A02BD">
              <w:rPr>
                <w:rFonts w:cs="Times New Roman"/>
                <w:bCs/>
                <w:szCs w:val="24"/>
                <w:lang w:eastAsia="ru-RU"/>
              </w:rPr>
              <w:t>20/2%</w:t>
            </w:r>
          </w:p>
        </w:tc>
      </w:tr>
      <w:tr w:rsidR="00265655" w:rsidRPr="00D5149B" w:rsidTr="005214B7">
        <w:tc>
          <w:tcPr>
            <w:tcW w:w="5224" w:type="dxa"/>
            <w:gridSpan w:val="2"/>
            <w:shd w:val="clear" w:color="auto" w:fill="auto"/>
          </w:tcPr>
          <w:p w:rsidR="00265655" w:rsidRPr="005C6681" w:rsidRDefault="00265655" w:rsidP="00D5149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7" w:type="dxa"/>
            <w:gridSpan w:val="2"/>
            <w:shd w:val="clear" w:color="auto" w:fill="auto"/>
          </w:tcPr>
          <w:p w:rsidR="00265655" w:rsidRDefault="00265655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3077" w:type="dxa"/>
            <w:shd w:val="clear" w:color="auto" w:fill="auto"/>
          </w:tcPr>
          <w:p w:rsidR="00265655" w:rsidRPr="00265655" w:rsidRDefault="00265655" w:rsidP="00D5149B">
            <w:pPr>
              <w:jc w:val="both"/>
              <w:rPr>
                <w:rFonts w:cs="Times New Roman"/>
                <w:bCs/>
                <w:color w:val="FF0000"/>
                <w:szCs w:val="24"/>
                <w:lang w:eastAsia="ru-RU"/>
              </w:rPr>
            </w:pPr>
          </w:p>
        </w:tc>
      </w:tr>
      <w:tr w:rsidR="00D5149B" w:rsidRPr="00D5149B" w:rsidTr="005214B7">
        <w:tc>
          <w:tcPr>
            <w:tcW w:w="11048" w:type="dxa"/>
            <w:gridSpan w:val="5"/>
            <w:shd w:val="clear" w:color="auto" w:fill="auto"/>
          </w:tcPr>
          <w:p w:rsidR="00D5149B" w:rsidRPr="00D51663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663">
              <w:rPr>
                <w:rFonts w:cs="Times New Roman"/>
                <w:bCs/>
                <w:szCs w:val="24"/>
                <w:lang w:eastAsia="ru-RU"/>
              </w:rPr>
              <w:t>Общее количество участников п</w:t>
            </w:r>
            <w:r w:rsidR="008C7181" w:rsidRPr="00D51663">
              <w:rPr>
                <w:rFonts w:cs="Times New Roman"/>
                <w:bCs/>
                <w:szCs w:val="24"/>
                <w:lang w:eastAsia="ru-RU"/>
              </w:rPr>
              <w:t xml:space="preserve">о направлению за учебный год: </w:t>
            </w:r>
            <w:r w:rsidR="004A02BD">
              <w:rPr>
                <w:rFonts w:cs="Times New Roman"/>
                <w:bCs/>
                <w:szCs w:val="24"/>
                <w:lang w:eastAsia="ru-RU"/>
              </w:rPr>
              <w:t>57</w:t>
            </w:r>
            <w:r w:rsidR="00D51663" w:rsidRPr="00D51663">
              <w:rPr>
                <w:rFonts w:cs="Times New Roman"/>
                <w:bCs/>
                <w:szCs w:val="24"/>
                <w:lang w:eastAsia="ru-RU"/>
              </w:rPr>
              <w:t>0</w:t>
            </w:r>
            <w:r w:rsidR="00D51663">
              <w:rPr>
                <w:rFonts w:cs="Times New Roman"/>
                <w:bCs/>
                <w:szCs w:val="24"/>
                <w:lang w:eastAsia="ru-RU"/>
              </w:rPr>
              <w:t xml:space="preserve"> обучающихся </w:t>
            </w:r>
          </w:p>
        </w:tc>
      </w:tr>
      <w:tr w:rsidR="00D5149B" w:rsidRPr="00D5149B" w:rsidTr="005214B7">
        <w:tc>
          <w:tcPr>
            <w:tcW w:w="11048" w:type="dxa"/>
            <w:gridSpan w:val="5"/>
            <w:shd w:val="clear" w:color="auto" w:fill="auto"/>
          </w:tcPr>
          <w:p w:rsidR="00D5149B" w:rsidRPr="00D5149B" w:rsidRDefault="00D5149B" w:rsidP="00D5149B">
            <w:pPr>
              <w:numPr>
                <w:ilvl w:val="0"/>
                <w:numId w:val="47"/>
              </w:num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Гражданско-правовое направление</w:t>
            </w:r>
          </w:p>
        </w:tc>
      </w:tr>
      <w:tr w:rsidR="00D5149B" w:rsidRPr="00D5149B" w:rsidTr="005214B7">
        <w:tc>
          <w:tcPr>
            <w:tcW w:w="4706" w:type="dxa"/>
            <w:shd w:val="clear" w:color="auto" w:fill="auto"/>
          </w:tcPr>
          <w:p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ероприятия по гражданско-правовому воспитанию: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Дата и место проведения</w:t>
            </w:r>
          </w:p>
          <w:p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3077" w:type="dxa"/>
            <w:shd w:val="clear" w:color="auto" w:fill="auto"/>
          </w:tcPr>
          <w:p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Класс*, количество учас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т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ников / % от общего кол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и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чества участников</w:t>
            </w:r>
          </w:p>
        </w:tc>
      </w:tr>
      <w:tr w:rsidR="00D5149B" w:rsidRPr="00D5149B" w:rsidTr="005214B7">
        <w:tc>
          <w:tcPr>
            <w:tcW w:w="4706" w:type="dxa"/>
            <w:shd w:val="clear" w:color="auto" w:fill="auto"/>
          </w:tcPr>
          <w:p w:rsidR="00D5149B" w:rsidRPr="00D5149B" w:rsidRDefault="006E4789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3A77EB">
              <w:rPr>
                <w:rFonts w:cs="Times New Roman"/>
                <w:szCs w:val="24"/>
              </w:rPr>
              <w:t>Информационное занятие «Чёрный се</w:t>
            </w:r>
            <w:r w:rsidRPr="003A77EB">
              <w:rPr>
                <w:rFonts w:cs="Times New Roman"/>
                <w:szCs w:val="24"/>
              </w:rPr>
              <w:t>н</w:t>
            </w:r>
            <w:r w:rsidRPr="003A77EB">
              <w:rPr>
                <w:rFonts w:cs="Times New Roman"/>
                <w:szCs w:val="24"/>
              </w:rPr>
              <w:lastRenderedPageBreak/>
              <w:t>тябрь Беслана», посвящённый Дню сол</w:t>
            </w:r>
            <w:r w:rsidRPr="003A77EB">
              <w:rPr>
                <w:rFonts w:cs="Times New Roman"/>
                <w:szCs w:val="24"/>
              </w:rPr>
              <w:t>и</w:t>
            </w:r>
            <w:r w:rsidRPr="003A77EB">
              <w:rPr>
                <w:rFonts w:cs="Times New Roman"/>
                <w:szCs w:val="24"/>
              </w:rPr>
              <w:t>дарности в борьбе с терроризмом.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D5149B" w:rsidRPr="00D5149B" w:rsidRDefault="006E4789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lastRenderedPageBreak/>
              <w:t>01.09-04.09.2022</w:t>
            </w:r>
          </w:p>
          <w:p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lastRenderedPageBreak/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 </w:t>
            </w:r>
          </w:p>
        </w:tc>
        <w:tc>
          <w:tcPr>
            <w:tcW w:w="3077" w:type="dxa"/>
            <w:shd w:val="clear" w:color="auto" w:fill="auto"/>
          </w:tcPr>
          <w:p w:rsidR="00D5149B" w:rsidRPr="00D5149B" w:rsidRDefault="00D5149B" w:rsidP="00F66D72">
            <w:p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lastRenderedPageBreak/>
              <w:t>630</w:t>
            </w:r>
            <w:r w:rsidRPr="00D5149B">
              <w:rPr>
                <w:rFonts w:cs="Times New Roman"/>
                <w:szCs w:val="24"/>
                <w:lang w:eastAsia="ru-RU"/>
              </w:rPr>
              <w:t>/61%</w:t>
            </w:r>
          </w:p>
        </w:tc>
      </w:tr>
      <w:tr w:rsidR="00D5149B" w:rsidRPr="00D5149B" w:rsidTr="005214B7">
        <w:tc>
          <w:tcPr>
            <w:tcW w:w="4706" w:type="dxa"/>
            <w:shd w:val="clear" w:color="auto" w:fill="auto"/>
          </w:tcPr>
          <w:p w:rsidR="00D5149B" w:rsidRPr="00D5149B" w:rsidRDefault="006E4789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3A77EB">
              <w:rPr>
                <w:rFonts w:cs="Times New Roman"/>
                <w:szCs w:val="24"/>
              </w:rPr>
              <w:lastRenderedPageBreak/>
              <w:t>Всероссийский урок «Безопасность в сети интернет»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D5149B" w:rsidRPr="00D5149B" w:rsidRDefault="006E4789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03.10-07.10.2022</w:t>
            </w:r>
          </w:p>
          <w:p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bookmarkStart w:id="1" w:name="_Hlk105666510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  <w:bookmarkEnd w:id="1"/>
          </w:p>
        </w:tc>
        <w:tc>
          <w:tcPr>
            <w:tcW w:w="3077" w:type="dxa"/>
            <w:shd w:val="clear" w:color="auto" w:fill="auto"/>
          </w:tcPr>
          <w:p w:rsidR="00D5149B" w:rsidRPr="00D5149B" w:rsidRDefault="00D5149B" w:rsidP="00F66D72">
            <w:p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750</w:t>
            </w:r>
            <w:r w:rsidRPr="00D5149B">
              <w:rPr>
                <w:rFonts w:cs="Times New Roman"/>
                <w:szCs w:val="24"/>
                <w:lang w:eastAsia="ru-RU"/>
              </w:rPr>
              <w:t>/73%</w:t>
            </w:r>
          </w:p>
        </w:tc>
      </w:tr>
      <w:tr w:rsidR="00BA3FFF" w:rsidRPr="00D5149B" w:rsidTr="005214B7">
        <w:tc>
          <w:tcPr>
            <w:tcW w:w="4706" w:type="dxa"/>
            <w:shd w:val="clear" w:color="auto" w:fill="auto"/>
          </w:tcPr>
          <w:p w:rsidR="00BA3FFF" w:rsidRPr="003A77EB" w:rsidRDefault="00BA3FFF" w:rsidP="00D5149B">
            <w:pPr>
              <w:spacing w:after="200" w:line="276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Информационное мероприятие для подр</w:t>
            </w:r>
            <w:r>
              <w:rPr>
                <w:rFonts w:cs="Times New Roman"/>
                <w:bCs/>
                <w:szCs w:val="24"/>
                <w:lang w:eastAsia="ru-RU"/>
              </w:rPr>
              <w:t>о</w:t>
            </w:r>
            <w:r>
              <w:rPr>
                <w:rFonts w:cs="Times New Roman"/>
                <w:bCs/>
                <w:szCs w:val="24"/>
                <w:lang w:eastAsia="ru-RU"/>
              </w:rPr>
              <w:t>стков «Урок правовой грамотности: отве</w:t>
            </w:r>
            <w:r>
              <w:rPr>
                <w:rFonts w:cs="Times New Roman"/>
                <w:bCs/>
                <w:szCs w:val="24"/>
                <w:lang w:eastAsia="ru-RU"/>
              </w:rPr>
              <w:t>т</w:t>
            </w:r>
            <w:r>
              <w:rPr>
                <w:rFonts w:cs="Times New Roman"/>
                <w:bCs/>
                <w:szCs w:val="24"/>
                <w:lang w:eastAsia="ru-RU"/>
              </w:rPr>
              <w:t>ственность за правонарушения»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BA3FFF" w:rsidRDefault="00BA3FFF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18.11.2022</w:t>
            </w:r>
          </w:p>
          <w:p w:rsidR="00BA3FFF" w:rsidRDefault="00BA3FFF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BA3FFF" w:rsidRPr="00D5149B" w:rsidRDefault="00BA3FFF" w:rsidP="00F66D72">
            <w:pPr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1</w:t>
            </w:r>
            <w:r w:rsidR="00736A43">
              <w:rPr>
                <w:rFonts w:cs="Times New Roman"/>
                <w:bCs/>
                <w:szCs w:val="24"/>
                <w:lang w:eastAsia="ru-RU"/>
              </w:rPr>
              <w:t>0/1%</w:t>
            </w:r>
          </w:p>
        </w:tc>
      </w:tr>
      <w:tr w:rsidR="00D5149B" w:rsidRPr="00D5149B" w:rsidTr="005214B7">
        <w:tc>
          <w:tcPr>
            <w:tcW w:w="4706" w:type="dxa"/>
            <w:shd w:val="clear" w:color="auto" w:fill="auto"/>
          </w:tcPr>
          <w:p w:rsidR="00D5149B" w:rsidRPr="00D5149B" w:rsidRDefault="006E4789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3A77EB">
              <w:rPr>
                <w:rFonts w:cs="Times New Roman"/>
                <w:szCs w:val="24"/>
              </w:rPr>
              <w:t>Беседа по правилам безопасного поведения в интерне</w:t>
            </w:r>
            <w:proofErr w:type="gramStart"/>
            <w:r w:rsidRPr="003A77EB">
              <w:rPr>
                <w:rFonts w:cs="Times New Roman"/>
                <w:szCs w:val="24"/>
              </w:rPr>
              <w:t>т-</w:t>
            </w:r>
            <w:proofErr w:type="gramEnd"/>
            <w:r w:rsidRPr="003A77EB">
              <w:rPr>
                <w:rFonts w:cs="Times New Roman"/>
                <w:szCs w:val="24"/>
              </w:rPr>
              <w:t xml:space="preserve"> пространстве «Интернет может быть опасным!»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6E4789" w:rsidRDefault="006E4789" w:rsidP="006E4789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23.01-27.01.2023</w:t>
            </w:r>
          </w:p>
          <w:p w:rsidR="006E4789" w:rsidRPr="00D5149B" w:rsidRDefault="006E4789" w:rsidP="006E4789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  <w:p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3077" w:type="dxa"/>
            <w:shd w:val="clear" w:color="auto" w:fill="auto"/>
          </w:tcPr>
          <w:p w:rsidR="00D5149B" w:rsidRPr="00D5149B" w:rsidRDefault="00D5149B" w:rsidP="00F66D72">
            <w:p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850</w:t>
            </w:r>
            <w:r w:rsidRPr="00D5149B">
              <w:rPr>
                <w:rFonts w:cs="Times New Roman"/>
                <w:szCs w:val="24"/>
                <w:lang w:eastAsia="ru-RU"/>
              </w:rPr>
              <w:t>/83%</w:t>
            </w:r>
          </w:p>
        </w:tc>
      </w:tr>
      <w:tr w:rsidR="006E4789" w:rsidRPr="00D5149B" w:rsidTr="005214B7">
        <w:tc>
          <w:tcPr>
            <w:tcW w:w="4706" w:type="dxa"/>
            <w:shd w:val="clear" w:color="auto" w:fill="auto"/>
          </w:tcPr>
          <w:p w:rsidR="006E4789" w:rsidRPr="003A77EB" w:rsidRDefault="006E4789" w:rsidP="00D5149B">
            <w:pPr>
              <w:spacing w:after="200" w:line="276" w:lineRule="auto"/>
              <w:contextualSpacing/>
              <w:rPr>
                <w:rFonts w:cs="Times New Roman"/>
                <w:szCs w:val="24"/>
              </w:rPr>
            </w:pPr>
            <w:r w:rsidRPr="003A77EB">
              <w:rPr>
                <w:rFonts w:cs="Times New Roman"/>
                <w:szCs w:val="24"/>
              </w:rPr>
              <w:t>Беседа по профилактике терроризма и эк</w:t>
            </w:r>
            <w:r w:rsidRPr="003A77EB">
              <w:rPr>
                <w:rFonts w:cs="Times New Roman"/>
                <w:szCs w:val="24"/>
              </w:rPr>
              <w:t>с</w:t>
            </w:r>
            <w:r w:rsidRPr="003A77EB">
              <w:rPr>
                <w:rFonts w:cs="Times New Roman"/>
                <w:szCs w:val="24"/>
              </w:rPr>
              <w:t>тремизма «Терроризм – угроза обществу!»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6E4789" w:rsidRDefault="006E4789" w:rsidP="006E4789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06.02-10.02.2023</w:t>
            </w:r>
          </w:p>
          <w:p w:rsidR="006E4789" w:rsidRPr="00D5149B" w:rsidRDefault="006E4789" w:rsidP="006E4789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  <w:p w:rsidR="006E4789" w:rsidRDefault="006E4789" w:rsidP="006E4789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3077" w:type="dxa"/>
            <w:shd w:val="clear" w:color="auto" w:fill="auto"/>
          </w:tcPr>
          <w:p w:rsidR="006E4789" w:rsidRPr="00D5149B" w:rsidRDefault="00D51663" w:rsidP="00D51663">
            <w:pPr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740/78%</w:t>
            </w:r>
          </w:p>
        </w:tc>
      </w:tr>
      <w:tr w:rsidR="006E4789" w:rsidRPr="00D5149B" w:rsidTr="005214B7">
        <w:tc>
          <w:tcPr>
            <w:tcW w:w="4706" w:type="dxa"/>
            <w:shd w:val="clear" w:color="auto" w:fill="auto"/>
          </w:tcPr>
          <w:p w:rsidR="006E4789" w:rsidRPr="003A77EB" w:rsidRDefault="006E4789" w:rsidP="00D5149B">
            <w:pPr>
              <w:spacing w:after="200" w:line="276" w:lineRule="auto"/>
              <w:contextualSpacing/>
              <w:rPr>
                <w:rFonts w:cs="Times New Roman"/>
                <w:szCs w:val="24"/>
              </w:rPr>
            </w:pPr>
            <w:r w:rsidRPr="003A77EB">
              <w:rPr>
                <w:rFonts w:cs="Times New Roman"/>
                <w:szCs w:val="24"/>
              </w:rPr>
              <w:t>Информационная беседа «Безопасное п</w:t>
            </w:r>
            <w:r w:rsidRPr="003A77EB">
              <w:rPr>
                <w:rFonts w:cs="Times New Roman"/>
                <w:szCs w:val="24"/>
              </w:rPr>
              <w:t>о</w:t>
            </w:r>
            <w:r w:rsidRPr="003A77EB">
              <w:rPr>
                <w:rFonts w:cs="Times New Roman"/>
                <w:szCs w:val="24"/>
              </w:rPr>
              <w:t>ведение на улицах и дорогах в весенний период»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6E4789" w:rsidRDefault="006E4789" w:rsidP="006E4789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20.03-24.03.2023</w:t>
            </w:r>
          </w:p>
          <w:p w:rsidR="006E4789" w:rsidRPr="00D5149B" w:rsidRDefault="006E4789" w:rsidP="006E4789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  <w:p w:rsidR="006E4789" w:rsidRDefault="006E4789" w:rsidP="006E4789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3077" w:type="dxa"/>
            <w:shd w:val="clear" w:color="auto" w:fill="auto"/>
          </w:tcPr>
          <w:p w:rsidR="006E4789" w:rsidRPr="00D5149B" w:rsidRDefault="00D51663" w:rsidP="00D51663">
            <w:pPr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890</w:t>
            </w:r>
            <w:r w:rsidR="00795458">
              <w:rPr>
                <w:rFonts w:cs="Times New Roman"/>
                <w:bCs/>
                <w:szCs w:val="24"/>
                <w:lang w:eastAsia="ru-RU"/>
              </w:rPr>
              <w:t>/94%</w:t>
            </w:r>
          </w:p>
        </w:tc>
      </w:tr>
      <w:tr w:rsidR="00D5149B" w:rsidRPr="00D5149B" w:rsidTr="005214B7">
        <w:tc>
          <w:tcPr>
            <w:tcW w:w="11048" w:type="dxa"/>
            <w:gridSpan w:val="5"/>
            <w:shd w:val="clear" w:color="auto" w:fill="auto"/>
          </w:tcPr>
          <w:p w:rsidR="00D5149B" w:rsidRPr="00795458" w:rsidRDefault="00D5149B" w:rsidP="00D5149B">
            <w:pPr>
              <w:rPr>
                <w:rFonts w:cs="Times New Roman"/>
                <w:bCs/>
                <w:szCs w:val="24"/>
                <w:lang w:eastAsia="ru-RU"/>
              </w:rPr>
            </w:pPr>
            <w:r w:rsidRPr="00795458">
              <w:rPr>
                <w:rFonts w:cs="Times New Roman"/>
                <w:bCs/>
                <w:szCs w:val="24"/>
                <w:lang w:eastAsia="ru-RU"/>
              </w:rPr>
              <w:t xml:space="preserve">Общее количество участников по </w:t>
            </w:r>
            <w:r w:rsidR="008C7181" w:rsidRPr="00795458">
              <w:rPr>
                <w:rFonts w:cs="Times New Roman"/>
                <w:bCs/>
                <w:szCs w:val="24"/>
                <w:lang w:eastAsia="ru-RU"/>
              </w:rPr>
              <w:t>направлению за учебный год:</w:t>
            </w:r>
            <w:r w:rsidR="00795458" w:rsidRPr="00795458">
              <w:rPr>
                <w:rFonts w:cs="Times New Roman"/>
                <w:bCs/>
                <w:szCs w:val="24"/>
                <w:lang w:eastAsia="ru-RU"/>
              </w:rPr>
              <w:t xml:space="preserve"> 3870</w:t>
            </w:r>
            <w:r w:rsidR="008C7181" w:rsidRPr="00795458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r w:rsidRPr="00795458">
              <w:rPr>
                <w:rFonts w:cs="Times New Roman"/>
                <w:bCs/>
                <w:szCs w:val="24"/>
                <w:lang w:eastAsia="ru-RU"/>
              </w:rPr>
              <w:t xml:space="preserve"> обучающихся</w:t>
            </w:r>
          </w:p>
        </w:tc>
      </w:tr>
      <w:tr w:rsidR="00D5149B" w:rsidRPr="00D5149B" w:rsidTr="005214B7">
        <w:tc>
          <w:tcPr>
            <w:tcW w:w="4706" w:type="dxa"/>
            <w:shd w:val="clear" w:color="auto" w:fill="auto"/>
          </w:tcPr>
          <w:p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ероприятия по воспитанию у обуча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ю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щихся норм поведения в общественных местах и практического применения зн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а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ний ОБЖ, формирование законопослушн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о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го поведения несовершеннолетних:</w:t>
            </w:r>
          </w:p>
          <w:p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3265" w:type="dxa"/>
            <w:gridSpan w:val="3"/>
            <w:shd w:val="clear" w:color="auto" w:fill="auto"/>
          </w:tcPr>
          <w:p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Дата и место проведения м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е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роприятий</w:t>
            </w:r>
          </w:p>
        </w:tc>
        <w:tc>
          <w:tcPr>
            <w:tcW w:w="3077" w:type="dxa"/>
            <w:shd w:val="clear" w:color="auto" w:fill="auto"/>
          </w:tcPr>
          <w:p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Класс*, количество учас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т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ников / % от общего кол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и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чества участников</w:t>
            </w:r>
          </w:p>
        </w:tc>
      </w:tr>
      <w:tr w:rsidR="005214B7" w:rsidRPr="00D5149B" w:rsidTr="005214B7">
        <w:tc>
          <w:tcPr>
            <w:tcW w:w="4706" w:type="dxa"/>
            <w:shd w:val="clear" w:color="auto" w:fill="auto"/>
          </w:tcPr>
          <w:p w:rsidR="005214B7" w:rsidRPr="00D5149B" w:rsidRDefault="005214B7" w:rsidP="00A01497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bookmarkStart w:id="2" w:name="_Hlk105706770"/>
            <w:r w:rsidRPr="003A77EB">
              <w:rPr>
                <w:rFonts w:cs="Times New Roman"/>
                <w:szCs w:val="24"/>
              </w:rPr>
              <w:t>Беседа «Правила дорожного движения в</w:t>
            </w:r>
            <w:r w:rsidRPr="003A77EB">
              <w:rPr>
                <w:rFonts w:cs="Times New Roman"/>
                <w:szCs w:val="24"/>
              </w:rPr>
              <w:t>ы</w:t>
            </w:r>
            <w:r w:rsidRPr="003A77EB">
              <w:rPr>
                <w:rFonts w:cs="Times New Roman"/>
                <w:szCs w:val="24"/>
              </w:rPr>
              <w:t>полняй без возражения»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214B7" w:rsidRPr="00D5149B" w:rsidRDefault="005214B7" w:rsidP="00A01497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26.09-30.09.2022</w:t>
            </w:r>
          </w:p>
          <w:p w:rsidR="005214B7" w:rsidRPr="00D5149B" w:rsidRDefault="005214B7" w:rsidP="00A01497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214B7" w:rsidRPr="00D5149B" w:rsidRDefault="0071515E" w:rsidP="00F66D72">
            <w:pPr>
              <w:spacing w:line="360" w:lineRule="auto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790/83%</w:t>
            </w:r>
          </w:p>
        </w:tc>
      </w:tr>
      <w:bookmarkEnd w:id="2"/>
      <w:tr w:rsidR="005214B7" w:rsidRPr="00D5149B" w:rsidTr="005214B7">
        <w:trPr>
          <w:trHeight w:val="965"/>
        </w:trPr>
        <w:tc>
          <w:tcPr>
            <w:tcW w:w="4706" w:type="dxa"/>
            <w:shd w:val="clear" w:color="auto" w:fill="auto"/>
          </w:tcPr>
          <w:p w:rsidR="005214B7" w:rsidRPr="00D5149B" w:rsidRDefault="005214B7" w:rsidP="00A01497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3A77EB">
              <w:rPr>
                <w:rFonts w:cs="Times New Roman"/>
                <w:szCs w:val="24"/>
              </w:rPr>
              <w:t>Информационный урок о правилах без</w:t>
            </w:r>
            <w:r w:rsidRPr="003A77EB">
              <w:rPr>
                <w:rFonts w:cs="Times New Roman"/>
                <w:szCs w:val="24"/>
              </w:rPr>
              <w:t>о</w:t>
            </w:r>
            <w:r w:rsidRPr="003A77EB">
              <w:rPr>
                <w:rFonts w:cs="Times New Roman"/>
                <w:szCs w:val="24"/>
              </w:rPr>
              <w:t>пасного поведения в автомобиле «Ребенок- главный пассажир»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214B7" w:rsidRPr="00D5149B" w:rsidRDefault="005214B7" w:rsidP="00A01497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17.10-21.10.2022</w:t>
            </w:r>
          </w:p>
          <w:p w:rsidR="005214B7" w:rsidRPr="00D5149B" w:rsidRDefault="005214B7" w:rsidP="00A01497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  <w:p w:rsidR="005214B7" w:rsidRPr="00D5149B" w:rsidRDefault="005214B7" w:rsidP="00A01497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3077" w:type="dxa"/>
            <w:shd w:val="clear" w:color="auto" w:fill="auto"/>
          </w:tcPr>
          <w:p w:rsidR="005214B7" w:rsidRPr="00D5149B" w:rsidRDefault="0071515E" w:rsidP="00F66D72">
            <w:pPr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804/85%</w:t>
            </w:r>
          </w:p>
        </w:tc>
      </w:tr>
      <w:tr w:rsidR="005214B7" w:rsidRPr="00D5149B" w:rsidTr="005214B7">
        <w:tc>
          <w:tcPr>
            <w:tcW w:w="4706" w:type="dxa"/>
            <w:shd w:val="clear" w:color="auto" w:fill="auto"/>
          </w:tcPr>
          <w:p w:rsidR="005214B7" w:rsidRPr="00D5149B" w:rsidRDefault="005214B7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3A77EB">
              <w:rPr>
                <w:rFonts w:cs="Times New Roman"/>
                <w:szCs w:val="24"/>
              </w:rPr>
              <w:t>Разъяснительная работа по правилам без</w:t>
            </w:r>
            <w:r w:rsidRPr="003A77EB">
              <w:rPr>
                <w:rFonts w:cs="Times New Roman"/>
                <w:szCs w:val="24"/>
              </w:rPr>
              <w:t>о</w:t>
            </w:r>
            <w:r w:rsidRPr="003A77EB">
              <w:rPr>
                <w:rFonts w:cs="Times New Roman"/>
                <w:szCs w:val="24"/>
              </w:rPr>
              <w:t>пасного поведения на льду «Берегись то</w:t>
            </w:r>
            <w:r w:rsidRPr="003A77EB">
              <w:rPr>
                <w:rFonts w:cs="Times New Roman"/>
                <w:szCs w:val="24"/>
              </w:rPr>
              <w:t>н</w:t>
            </w:r>
            <w:r w:rsidRPr="003A77EB">
              <w:rPr>
                <w:rFonts w:cs="Times New Roman"/>
                <w:szCs w:val="24"/>
              </w:rPr>
              <w:t>кого льда!»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214B7" w:rsidRPr="00D5149B" w:rsidRDefault="005214B7" w:rsidP="00A01497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05.12-09.12.2022</w:t>
            </w:r>
          </w:p>
          <w:p w:rsidR="005214B7" w:rsidRPr="00D5149B" w:rsidRDefault="005214B7" w:rsidP="00A01497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  <w:p w:rsidR="005214B7" w:rsidRPr="00D5149B" w:rsidRDefault="005214B7" w:rsidP="00A01497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3077" w:type="dxa"/>
            <w:shd w:val="clear" w:color="auto" w:fill="auto"/>
          </w:tcPr>
          <w:p w:rsidR="005214B7" w:rsidRPr="00D5149B" w:rsidRDefault="0071515E" w:rsidP="00F66D72">
            <w:pPr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840/89%</w:t>
            </w:r>
          </w:p>
        </w:tc>
      </w:tr>
      <w:tr w:rsidR="005214B7" w:rsidRPr="00D5149B" w:rsidTr="005214B7">
        <w:tc>
          <w:tcPr>
            <w:tcW w:w="4706" w:type="dxa"/>
            <w:shd w:val="clear" w:color="auto" w:fill="auto"/>
          </w:tcPr>
          <w:p w:rsidR="005214B7" w:rsidRPr="00D5149B" w:rsidRDefault="005214B7" w:rsidP="00A01497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3A77EB">
              <w:rPr>
                <w:rFonts w:cs="Times New Roman"/>
                <w:szCs w:val="24"/>
              </w:rPr>
              <w:t xml:space="preserve">Профилактическая беседа по пожарной безопасности и </w:t>
            </w:r>
            <w:proofErr w:type="spellStart"/>
            <w:r w:rsidRPr="003A77EB">
              <w:rPr>
                <w:rFonts w:cs="Times New Roman"/>
                <w:szCs w:val="24"/>
              </w:rPr>
              <w:t>электробезопасности</w:t>
            </w:r>
            <w:proofErr w:type="spellEnd"/>
            <w:r w:rsidRPr="003A77EB">
              <w:rPr>
                <w:rFonts w:cs="Times New Roman"/>
                <w:szCs w:val="24"/>
              </w:rPr>
              <w:t xml:space="preserve"> «Безопасный Новый год»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214B7" w:rsidRDefault="005214B7" w:rsidP="00A01497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12.12-16.12.2022</w:t>
            </w:r>
          </w:p>
          <w:p w:rsidR="005214B7" w:rsidRPr="00D5149B" w:rsidRDefault="005214B7" w:rsidP="00A01497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  <w:p w:rsidR="005214B7" w:rsidRPr="00D5149B" w:rsidRDefault="005214B7" w:rsidP="00A01497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3077" w:type="dxa"/>
            <w:shd w:val="clear" w:color="auto" w:fill="auto"/>
          </w:tcPr>
          <w:p w:rsidR="005214B7" w:rsidRPr="00D5149B" w:rsidRDefault="0071515E" w:rsidP="00F66D72">
            <w:pPr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859/91%</w:t>
            </w:r>
          </w:p>
        </w:tc>
      </w:tr>
      <w:tr w:rsidR="005214B7" w:rsidRPr="00D5149B" w:rsidTr="005214B7">
        <w:tc>
          <w:tcPr>
            <w:tcW w:w="4706" w:type="dxa"/>
            <w:shd w:val="clear" w:color="auto" w:fill="auto"/>
          </w:tcPr>
          <w:p w:rsidR="005214B7" w:rsidRPr="003A77EB" w:rsidRDefault="005214B7" w:rsidP="00A01497">
            <w:pPr>
              <w:spacing w:after="200" w:line="276" w:lineRule="auto"/>
              <w:contextualSpacing/>
              <w:rPr>
                <w:rFonts w:cs="Times New Roman"/>
                <w:szCs w:val="24"/>
              </w:rPr>
            </w:pPr>
            <w:r w:rsidRPr="003A77EB">
              <w:rPr>
                <w:rFonts w:cs="Times New Roman"/>
                <w:szCs w:val="24"/>
              </w:rPr>
              <w:t>Профилактическая беседа по правилам п</w:t>
            </w:r>
            <w:r w:rsidRPr="003A77EB">
              <w:rPr>
                <w:rFonts w:cs="Times New Roman"/>
                <w:szCs w:val="24"/>
              </w:rPr>
              <w:t>о</w:t>
            </w:r>
            <w:r w:rsidRPr="003A77EB">
              <w:rPr>
                <w:rFonts w:cs="Times New Roman"/>
                <w:szCs w:val="24"/>
              </w:rPr>
              <w:t>ведения на воде «Весеннее половодье»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214B7" w:rsidRDefault="005214B7" w:rsidP="00A01497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24.04-28.04.2023</w:t>
            </w:r>
          </w:p>
          <w:p w:rsidR="005214B7" w:rsidRPr="00D5149B" w:rsidRDefault="005214B7" w:rsidP="00A01497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  <w:p w:rsidR="005214B7" w:rsidRDefault="005214B7" w:rsidP="00A01497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3077" w:type="dxa"/>
            <w:shd w:val="clear" w:color="auto" w:fill="auto"/>
          </w:tcPr>
          <w:p w:rsidR="005214B7" w:rsidRPr="00D5149B" w:rsidRDefault="0071515E" w:rsidP="00F66D72">
            <w:pPr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910/96%</w:t>
            </w:r>
          </w:p>
        </w:tc>
      </w:tr>
      <w:tr w:rsidR="005214B7" w:rsidRPr="00D5149B" w:rsidTr="005214B7">
        <w:tc>
          <w:tcPr>
            <w:tcW w:w="4706" w:type="dxa"/>
            <w:shd w:val="clear" w:color="auto" w:fill="auto"/>
          </w:tcPr>
          <w:p w:rsidR="005214B7" w:rsidRDefault="005214B7" w:rsidP="00A01497">
            <w:pPr>
              <w:spacing w:after="200" w:line="276" w:lineRule="auto"/>
              <w:contextualSpacing/>
              <w:rPr>
                <w:rFonts w:cs="Times New Roman"/>
                <w:szCs w:val="24"/>
              </w:rPr>
            </w:pPr>
            <w:r w:rsidRPr="003A77EB">
              <w:rPr>
                <w:rFonts w:cs="Times New Roman"/>
                <w:szCs w:val="24"/>
              </w:rPr>
              <w:t>Разъяснительная работа по выполнению требований пожарной безопасности «Не жги сухую траву!»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5214B7" w:rsidRPr="003A77EB" w:rsidRDefault="005214B7" w:rsidP="00A01497">
            <w:pPr>
              <w:spacing w:after="200" w:line="276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265" w:type="dxa"/>
            <w:gridSpan w:val="3"/>
            <w:shd w:val="clear" w:color="auto" w:fill="auto"/>
          </w:tcPr>
          <w:p w:rsidR="005214B7" w:rsidRDefault="005214B7" w:rsidP="00A01497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15.05-19.05.2023</w:t>
            </w:r>
          </w:p>
          <w:p w:rsidR="005214B7" w:rsidRPr="00D5149B" w:rsidRDefault="005214B7" w:rsidP="00A01497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  <w:p w:rsidR="005214B7" w:rsidRDefault="005214B7" w:rsidP="00A01497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  <w:p w:rsidR="005214B7" w:rsidRDefault="005214B7" w:rsidP="00A01497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3077" w:type="dxa"/>
            <w:shd w:val="clear" w:color="auto" w:fill="auto"/>
          </w:tcPr>
          <w:p w:rsidR="005214B7" w:rsidRPr="00D5149B" w:rsidRDefault="0071515E" w:rsidP="00F66D72">
            <w:pPr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900/95%</w:t>
            </w:r>
          </w:p>
        </w:tc>
      </w:tr>
      <w:tr w:rsidR="005214B7" w:rsidRPr="00D5149B" w:rsidTr="005214B7">
        <w:tc>
          <w:tcPr>
            <w:tcW w:w="4706" w:type="dxa"/>
            <w:shd w:val="clear" w:color="auto" w:fill="auto"/>
          </w:tcPr>
          <w:p w:rsidR="005214B7" w:rsidRPr="00D5149B" w:rsidRDefault="00A2786B" w:rsidP="005214B7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2F4A9F">
              <w:t>Познавательная программа «Безопасное лето»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214B7" w:rsidRDefault="00A2786B" w:rsidP="0022111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19.06.2023</w:t>
            </w:r>
          </w:p>
          <w:p w:rsidR="00A2786B" w:rsidRPr="00D5149B" w:rsidRDefault="0022111B" w:rsidP="0022111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>
              <w:t>филиал № 9 ЦСБ ул</w:t>
            </w:r>
            <w:proofErr w:type="gramStart"/>
            <w:r>
              <w:t>.</w:t>
            </w:r>
            <w:r w:rsidR="00A2786B" w:rsidRPr="002F4A9F">
              <w:t>К</w:t>
            </w:r>
            <w:proofErr w:type="gramEnd"/>
            <w:r w:rsidR="00A2786B" w:rsidRPr="002F4A9F">
              <w:t>авказская д.29</w:t>
            </w:r>
          </w:p>
        </w:tc>
        <w:tc>
          <w:tcPr>
            <w:tcW w:w="3077" w:type="dxa"/>
            <w:shd w:val="clear" w:color="auto" w:fill="auto"/>
          </w:tcPr>
          <w:p w:rsidR="005214B7" w:rsidRPr="00D5149B" w:rsidRDefault="0022111B" w:rsidP="00F66D72">
            <w:pPr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20</w:t>
            </w:r>
            <w:r w:rsidR="005A5FCB">
              <w:rPr>
                <w:rFonts w:cs="Times New Roman"/>
                <w:bCs/>
                <w:szCs w:val="24"/>
                <w:lang w:eastAsia="ru-RU"/>
              </w:rPr>
              <w:t>/2%</w:t>
            </w:r>
          </w:p>
        </w:tc>
      </w:tr>
      <w:tr w:rsidR="005214B7" w:rsidRPr="00D5149B" w:rsidTr="005214B7">
        <w:tc>
          <w:tcPr>
            <w:tcW w:w="11048" w:type="dxa"/>
            <w:gridSpan w:val="5"/>
            <w:shd w:val="clear" w:color="auto" w:fill="auto"/>
          </w:tcPr>
          <w:p w:rsidR="005214B7" w:rsidRPr="00795458" w:rsidRDefault="005214B7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795458">
              <w:rPr>
                <w:rFonts w:cs="Times New Roman"/>
                <w:bCs/>
                <w:szCs w:val="24"/>
                <w:lang w:eastAsia="ru-RU"/>
              </w:rPr>
              <w:t>Общее количество участников по н</w:t>
            </w:r>
            <w:r w:rsidR="008C7181" w:rsidRPr="00795458">
              <w:rPr>
                <w:rFonts w:cs="Times New Roman"/>
                <w:bCs/>
                <w:szCs w:val="24"/>
                <w:lang w:eastAsia="ru-RU"/>
              </w:rPr>
              <w:t xml:space="preserve">аправлению за учебный год: </w:t>
            </w:r>
            <w:r w:rsidR="00795458" w:rsidRPr="00795458">
              <w:rPr>
                <w:rFonts w:cs="Times New Roman"/>
                <w:bCs/>
                <w:szCs w:val="24"/>
                <w:lang w:eastAsia="ru-RU"/>
              </w:rPr>
              <w:t>5123</w:t>
            </w:r>
            <w:r w:rsidR="008C7181" w:rsidRPr="00795458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r w:rsidRPr="00795458">
              <w:rPr>
                <w:rFonts w:cs="Times New Roman"/>
                <w:bCs/>
                <w:szCs w:val="24"/>
                <w:lang w:eastAsia="ru-RU"/>
              </w:rPr>
              <w:t>обучающихся</w:t>
            </w:r>
          </w:p>
        </w:tc>
      </w:tr>
      <w:tr w:rsidR="005214B7" w:rsidRPr="00D5149B" w:rsidTr="005214B7">
        <w:tc>
          <w:tcPr>
            <w:tcW w:w="11048" w:type="dxa"/>
            <w:gridSpan w:val="5"/>
            <w:shd w:val="clear" w:color="auto" w:fill="auto"/>
          </w:tcPr>
          <w:p w:rsidR="005214B7" w:rsidRPr="00D5149B" w:rsidRDefault="005214B7" w:rsidP="00D5149B">
            <w:pPr>
              <w:numPr>
                <w:ilvl w:val="0"/>
                <w:numId w:val="47"/>
              </w:num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Волонтерское направление</w:t>
            </w:r>
          </w:p>
        </w:tc>
      </w:tr>
      <w:tr w:rsidR="005214B7" w:rsidRPr="00D5149B" w:rsidTr="005214B7">
        <w:tc>
          <w:tcPr>
            <w:tcW w:w="4706" w:type="dxa"/>
            <w:shd w:val="clear" w:color="auto" w:fill="auto"/>
          </w:tcPr>
          <w:p w:rsidR="005214B7" w:rsidRPr="00D5149B" w:rsidRDefault="005214B7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Перечень мероприятий с участием воло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н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теров: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214B7" w:rsidRPr="00D5149B" w:rsidRDefault="005214B7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Дата и место проведения м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е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роприятий</w:t>
            </w:r>
          </w:p>
        </w:tc>
        <w:tc>
          <w:tcPr>
            <w:tcW w:w="3077" w:type="dxa"/>
            <w:shd w:val="clear" w:color="auto" w:fill="auto"/>
          </w:tcPr>
          <w:p w:rsidR="005214B7" w:rsidRPr="00D5149B" w:rsidRDefault="005214B7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Класс*, количество учас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т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ников / % от общего кол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и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чества участников</w:t>
            </w:r>
          </w:p>
        </w:tc>
      </w:tr>
      <w:tr w:rsidR="005214B7" w:rsidRPr="00D5149B" w:rsidTr="005214B7">
        <w:tc>
          <w:tcPr>
            <w:tcW w:w="4706" w:type="dxa"/>
            <w:shd w:val="clear" w:color="auto" w:fill="auto"/>
          </w:tcPr>
          <w:p w:rsidR="005214B7" w:rsidRPr="00D5149B" w:rsidRDefault="0071515E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Концертная программа «Краски осени»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214B7" w:rsidRDefault="0071515E" w:rsidP="0022111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26.10.2022</w:t>
            </w:r>
          </w:p>
          <w:p w:rsidR="0022111B" w:rsidRPr="00D5149B" w:rsidRDefault="0022111B" w:rsidP="0071515E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214B7" w:rsidRPr="00D5149B" w:rsidRDefault="008C7181" w:rsidP="00F66D72">
            <w:pPr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27/3%</w:t>
            </w:r>
          </w:p>
        </w:tc>
      </w:tr>
      <w:tr w:rsidR="00546619" w:rsidRPr="00D5149B" w:rsidTr="005214B7">
        <w:tc>
          <w:tcPr>
            <w:tcW w:w="4706" w:type="dxa"/>
            <w:shd w:val="clear" w:color="auto" w:fill="auto"/>
          </w:tcPr>
          <w:p w:rsidR="00546619" w:rsidRPr="00D5149B" w:rsidRDefault="00546619" w:rsidP="00A63D1E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Участие в акции «Ёлочка для ветерана»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Default="00546619" w:rsidP="00A63D1E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26.12.2022</w:t>
            </w:r>
          </w:p>
          <w:p w:rsidR="00546619" w:rsidRPr="00D5149B" w:rsidRDefault="00546619" w:rsidP="00A63D1E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lastRenderedPageBreak/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Pr="00D5149B" w:rsidRDefault="00546619" w:rsidP="00A63D1E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lastRenderedPageBreak/>
              <w:t>5/0,5%</w:t>
            </w:r>
          </w:p>
        </w:tc>
      </w:tr>
      <w:tr w:rsidR="00CB053D" w:rsidRPr="00D5149B" w:rsidTr="005214B7">
        <w:tc>
          <w:tcPr>
            <w:tcW w:w="4706" w:type="dxa"/>
            <w:shd w:val="clear" w:color="auto" w:fill="auto"/>
          </w:tcPr>
          <w:p w:rsidR="00CB053D" w:rsidRDefault="00CB053D" w:rsidP="00A63D1E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lastRenderedPageBreak/>
              <w:t xml:space="preserve">Участие в акции «Открытка ветерану» 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CB053D" w:rsidRDefault="00D21A5A" w:rsidP="00A63D1E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07.03.2023</w:t>
            </w:r>
          </w:p>
        </w:tc>
        <w:tc>
          <w:tcPr>
            <w:tcW w:w="3077" w:type="dxa"/>
            <w:shd w:val="clear" w:color="auto" w:fill="auto"/>
          </w:tcPr>
          <w:p w:rsidR="00CB053D" w:rsidRDefault="00D21A5A" w:rsidP="00A63D1E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 xml:space="preserve">5/0,5% </w:t>
            </w:r>
          </w:p>
        </w:tc>
      </w:tr>
      <w:tr w:rsidR="00546619" w:rsidRPr="00D5149B" w:rsidTr="005214B7">
        <w:tc>
          <w:tcPr>
            <w:tcW w:w="4706" w:type="dxa"/>
            <w:shd w:val="clear" w:color="auto" w:fill="auto"/>
          </w:tcPr>
          <w:p w:rsidR="00546619" w:rsidRPr="0053147C" w:rsidRDefault="00546619" w:rsidP="0053147C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Участие в патриотической акции «Посылка солдату»</w:t>
            </w:r>
            <w:r w:rsidR="0053147C">
              <w:rPr>
                <w:rFonts w:cs="Times New Roman"/>
                <w:bCs/>
                <w:szCs w:val="24"/>
                <w:lang w:eastAsia="ru-RU"/>
              </w:rPr>
              <w:t>,</w:t>
            </w:r>
            <w:r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r w:rsidR="0053147C" w:rsidRPr="0053147C">
              <w:rPr>
                <w:rFonts w:cs="Times New Roman"/>
                <w:bCs/>
                <w:szCs w:val="24"/>
                <w:lang w:eastAsia="ru-RU"/>
              </w:rPr>
              <w:t>в рамках Всероссийской акции "Своих не бросаем".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Default="00546619" w:rsidP="00A63D1E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26.03.2023</w:t>
            </w:r>
          </w:p>
          <w:p w:rsidR="00546619" w:rsidRDefault="00546619" w:rsidP="00A63D1E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Default="00546619" w:rsidP="00A63D1E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10/1%</w:t>
            </w:r>
          </w:p>
        </w:tc>
      </w:tr>
      <w:tr w:rsidR="00546619" w:rsidRPr="00D5149B" w:rsidTr="005214B7">
        <w:tc>
          <w:tcPr>
            <w:tcW w:w="4706" w:type="dxa"/>
            <w:shd w:val="clear" w:color="auto" w:fill="auto"/>
          </w:tcPr>
          <w:p w:rsidR="00546619" w:rsidRDefault="00546619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 xml:space="preserve">Участие в субботнике 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Default="00546619" w:rsidP="0022111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15.04.2023</w:t>
            </w:r>
          </w:p>
          <w:p w:rsidR="00546619" w:rsidRDefault="00546619" w:rsidP="0022111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Default="00546619" w:rsidP="00F66D72">
            <w:pPr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12/1,5%</w:t>
            </w:r>
          </w:p>
        </w:tc>
      </w:tr>
      <w:tr w:rsidR="00546619" w:rsidRPr="0071515E" w:rsidTr="005214B7">
        <w:tc>
          <w:tcPr>
            <w:tcW w:w="11048" w:type="dxa"/>
            <w:gridSpan w:val="5"/>
            <w:shd w:val="clear" w:color="auto" w:fill="auto"/>
          </w:tcPr>
          <w:p w:rsidR="00546619" w:rsidRPr="00795458" w:rsidRDefault="00546619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795458">
              <w:rPr>
                <w:rFonts w:cs="Times New Roman"/>
                <w:bCs/>
                <w:szCs w:val="24"/>
                <w:lang w:eastAsia="ru-RU"/>
              </w:rPr>
              <w:t xml:space="preserve">Общее количество участников по направлению за учебный год: </w:t>
            </w:r>
            <w:r>
              <w:rPr>
                <w:rFonts w:cs="Times New Roman"/>
                <w:bCs/>
                <w:szCs w:val="24"/>
                <w:lang w:eastAsia="ru-RU"/>
              </w:rPr>
              <w:t>5</w:t>
            </w:r>
            <w:r w:rsidR="00D21A5A">
              <w:rPr>
                <w:rFonts w:cs="Times New Roman"/>
                <w:bCs/>
                <w:szCs w:val="24"/>
                <w:lang w:eastAsia="ru-RU"/>
              </w:rPr>
              <w:t>9</w:t>
            </w:r>
            <w:r w:rsidRPr="00795458">
              <w:rPr>
                <w:rFonts w:cs="Times New Roman"/>
                <w:bCs/>
                <w:szCs w:val="24"/>
                <w:lang w:eastAsia="ru-RU"/>
              </w:rPr>
              <w:t xml:space="preserve"> обучающихся</w:t>
            </w:r>
          </w:p>
        </w:tc>
      </w:tr>
      <w:tr w:rsidR="00546619" w:rsidRPr="00D5149B" w:rsidTr="005214B7">
        <w:tc>
          <w:tcPr>
            <w:tcW w:w="11048" w:type="dxa"/>
            <w:gridSpan w:val="5"/>
            <w:shd w:val="clear" w:color="auto" w:fill="auto"/>
          </w:tcPr>
          <w:p w:rsidR="00546619" w:rsidRPr="00D5149B" w:rsidRDefault="00546619" w:rsidP="00D5149B">
            <w:pPr>
              <w:numPr>
                <w:ilvl w:val="0"/>
                <w:numId w:val="47"/>
              </w:num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Формирование семейных ценностей</w:t>
            </w:r>
          </w:p>
        </w:tc>
      </w:tr>
      <w:tr w:rsidR="00546619" w:rsidRPr="00D5149B" w:rsidTr="005214B7">
        <w:tc>
          <w:tcPr>
            <w:tcW w:w="4706" w:type="dxa"/>
            <w:shd w:val="clear" w:color="auto" w:fill="auto"/>
          </w:tcPr>
          <w:p w:rsidR="00546619" w:rsidRPr="00D5149B" w:rsidRDefault="00546619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ероприятия, посвященные Дню матери</w:t>
            </w:r>
          </w:p>
          <w:p w:rsidR="00546619" w:rsidRPr="00D5149B" w:rsidRDefault="00546619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Дню отца, Дню семьи и др.: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Pr="00D5149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Дата и место проведения м</w:t>
            </w:r>
            <w:r w:rsidRPr="00D5149B">
              <w:rPr>
                <w:rFonts w:cs="Times New Roman"/>
                <w:szCs w:val="24"/>
                <w:lang w:eastAsia="ru-RU"/>
              </w:rPr>
              <w:t>е</w:t>
            </w:r>
            <w:r w:rsidRPr="00D5149B">
              <w:rPr>
                <w:rFonts w:cs="Times New Roman"/>
                <w:szCs w:val="24"/>
                <w:lang w:eastAsia="ru-RU"/>
              </w:rPr>
              <w:t>роприятий</w:t>
            </w:r>
          </w:p>
        </w:tc>
        <w:tc>
          <w:tcPr>
            <w:tcW w:w="3077" w:type="dxa"/>
            <w:shd w:val="clear" w:color="auto" w:fill="auto"/>
          </w:tcPr>
          <w:p w:rsidR="00546619" w:rsidRPr="00D5149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Класс*, количество учас</w:t>
            </w:r>
            <w:r w:rsidRPr="00D5149B">
              <w:rPr>
                <w:rFonts w:cs="Times New Roman"/>
                <w:szCs w:val="24"/>
                <w:lang w:eastAsia="ru-RU"/>
              </w:rPr>
              <w:t>т</w:t>
            </w:r>
            <w:r w:rsidRPr="00D5149B">
              <w:rPr>
                <w:rFonts w:cs="Times New Roman"/>
                <w:szCs w:val="24"/>
                <w:lang w:eastAsia="ru-RU"/>
              </w:rPr>
              <w:t>ников / % от общего кол</w:t>
            </w:r>
            <w:r w:rsidRPr="00D5149B">
              <w:rPr>
                <w:rFonts w:cs="Times New Roman"/>
                <w:szCs w:val="24"/>
                <w:lang w:eastAsia="ru-RU"/>
              </w:rPr>
              <w:t>и</w:t>
            </w:r>
            <w:r w:rsidRPr="00D5149B">
              <w:rPr>
                <w:rFonts w:cs="Times New Roman"/>
                <w:szCs w:val="24"/>
                <w:lang w:eastAsia="ru-RU"/>
              </w:rPr>
              <w:t>чества участников</w:t>
            </w:r>
          </w:p>
        </w:tc>
      </w:tr>
      <w:tr w:rsidR="00546619" w:rsidRPr="00D5149B" w:rsidTr="005214B7">
        <w:tc>
          <w:tcPr>
            <w:tcW w:w="4706" w:type="dxa"/>
            <w:shd w:val="clear" w:color="auto" w:fill="auto"/>
          </w:tcPr>
          <w:p w:rsidR="00546619" w:rsidRPr="00D5149B" w:rsidRDefault="00546619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Турнир по шахматам среди обучающихся первого года обучения, посвящённый Дню защиты детей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Default="00546619" w:rsidP="003E485C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5.05.2023</w:t>
            </w:r>
          </w:p>
          <w:p w:rsidR="00546619" w:rsidRPr="00D5149B" w:rsidRDefault="00546619" w:rsidP="003E485C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Pr="00D5149B" w:rsidRDefault="00546619" w:rsidP="00795458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5/3%</w:t>
            </w:r>
          </w:p>
        </w:tc>
      </w:tr>
      <w:tr w:rsidR="00546619" w:rsidRPr="00D5149B" w:rsidTr="005214B7">
        <w:tc>
          <w:tcPr>
            <w:tcW w:w="4706" w:type="dxa"/>
            <w:shd w:val="clear" w:color="auto" w:fill="auto"/>
          </w:tcPr>
          <w:p w:rsidR="00546619" w:rsidRDefault="00546619" w:rsidP="003E485C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Турнир по шахматам среди дошколят, п</w:t>
            </w:r>
            <w:r>
              <w:rPr>
                <w:rFonts w:cs="Times New Roman"/>
                <w:bCs/>
                <w:szCs w:val="24"/>
                <w:lang w:eastAsia="ru-RU"/>
              </w:rPr>
              <w:t>о</w:t>
            </w:r>
            <w:r>
              <w:rPr>
                <w:rFonts w:cs="Times New Roman"/>
                <w:bCs/>
                <w:szCs w:val="24"/>
                <w:lang w:eastAsia="ru-RU"/>
              </w:rPr>
              <w:t>свящённый Дню защиты детей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Default="00546619" w:rsidP="003E485C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7.05.2023</w:t>
            </w:r>
          </w:p>
          <w:p w:rsidR="00546619" w:rsidRDefault="00546619" w:rsidP="003E485C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Default="00546619" w:rsidP="00795458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2/2,5%</w:t>
            </w:r>
          </w:p>
        </w:tc>
      </w:tr>
      <w:tr w:rsidR="00546619" w:rsidRPr="00D5149B" w:rsidTr="005214B7">
        <w:tc>
          <w:tcPr>
            <w:tcW w:w="4706" w:type="dxa"/>
            <w:shd w:val="clear" w:color="auto" w:fill="auto"/>
          </w:tcPr>
          <w:p w:rsidR="00546619" w:rsidRDefault="00546619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Турнир по шахматам среди обучающихся 7-9 лет, посвящённый Дню защиты детей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Default="00546619" w:rsidP="003E485C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3.05.2023</w:t>
            </w:r>
          </w:p>
          <w:p w:rsidR="00546619" w:rsidRDefault="00546619" w:rsidP="003E485C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Default="00546619" w:rsidP="00795458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9/2%</w:t>
            </w:r>
          </w:p>
        </w:tc>
      </w:tr>
      <w:tr w:rsidR="00546619" w:rsidRPr="00D5149B" w:rsidTr="005214B7">
        <w:tc>
          <w:tcPr>
            <w:tcW w:w="4706" w:type="dxa"/>
            <w:shd w:val="clear" w:color="auto" w:fill="auto"/>
          </w:tcPr>
          <w:p w:rsidR="00546619" w:rsidRDefault="00546619" w:rsidP="003E485C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Турнир по шахматам среди воспитанников детского сада, посвящённый Дню защиты детей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Default="00546619" w:rsidP="003E485C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7.05.2023</w:t>
            </w:r>
          </w:p>
          <w:p w:rsidR="00546619" w:rsidRDefault="00546619" w:rsidP="003E485C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Default="00546619" w:rsidP="00795458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4/2,5%</w:t>
            </w:r>
          </w:p>
        </w:tc>
      </w:tr>
      <w:tr w:rsidR="00546619" w:rsidRPr="00D5149B" w:rsidTr="005214B7">
        <w:tc>
          <w:tcPr>
            <w:tcW w:w="11048" w:type="dxa"/>
            <w:gridSpan w:val="5"/>
            <w:shd w:val="clear" w:color="auto" w:fill="auto"/>
          </w:tcPr>
          <w:p w:rsidR="00546619" w:rsidRPr="00D5149B" w:rsidRDefault="00546619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Общее количество участников по направлению за учебный год: </w:t>
            </w:r>
            <w:r>
              <w:rPr>
                <w:rFonts w:cs="Times New Roman"/>
                <w:szCs w:val="24"/>
                <w:lang w:eastAsia="ru-RU"/>
              </w:rPr>
              <w:t xml:space="preserve">90 </w:t>
            </w:r>
            <w:r w:rsidRPr="00D5149B">
              <w:rPr>
                <w:rFonts w:cs="Times New Roman"/>
                <w:szCs w:val="24"/>
                <w:lang w:eastAsia="ru-RU"/>
              </w:rPr>
              <w:t xml:space="preserve"> обучающихся</w:t>
            </w:r>
          </w:p>
        </w:tc>
      </w:tr>
      <w:tr w:rsidR="00546619" w:rsidRPr="00D5149B" w:rsidTr="005214B7">
        <w:tc>
          <w:tcPr>
            <w:tcW w:w="11048" w:type="dxa"/>
            <w:gridSpan w:val="5"/>
            <w:shd w:val="clear" w:color="auto" w:fill="auto"/>
          </w:tcPr>
          <w:p w:rsidR="00546619" w:rsidRPr="00D5149B" w:rsidRDefault="00546619" w:rsidP="00D5149B">
            <w:pPr>
              <w:numPr>
                <w:ilvl w:val="0"/>
                <w:numId w:val="47"/>
              </w:num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Формирование культуры межнациональных отношений</w:t>
            </w:r>
          </w:p>
        </w:tc>
      </w:tr>
      <w:tr w:rsidR="00546619" w:rsidRPr="00D5149B" w:rsidTr="005214B7">
        <w:tc>
          <w:tcPr>
            <w:tcW w:w="4706" w:type="dxa"/>
            <w:shd w:val="clear" w:color="auto" w:fill="auto"/>
          </w:tcPr>
          <w:p w:rsidR="00546619" w:rsidRPr="00D5149B" w:rsidRDefault="00546619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ероприятия по формированию культуры межнациональных отношений: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Pr="00D5149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3077" w:type="dxa"/>
            <w:shd w:val="clear" w:color="auto" w:fill="auto"/>
          </w:tcPr>
          <w:p w:rsidR="00546619" w:rsidRPr="00D5149B" w:rsidRDefault="00546619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Класс*, количество учас</w:t>
            </w:r>
            <w:r w:rsidRPr="00D5149B">
              <w:rPr>
                <w:rFonts w:cs="Times New Roman"/>
                <w:szCs w:val="24"/>
                <w:lang w:eastAsia="ru-RU"/>
              </w:rPr>
              <w:t>т</w:t>
            </w:r>
            <w:r w:rsidRPr="00D5149B">
              <w:rPr>
                <w:rFonts w:cs="Times New Roman"/>
                <w:szCs w:val="24"/>
                <w:lang w:eastAsia="ru-RU"/>
              </w:rPr>
              <w:t>ников / % от общего кол</w:t>
            </w:r>
            <w:r w:rsidRPr="00D5149B">
              <w:rPr>
                <w:rFonts w:cs="Times New Roman"/>
                <w:szCs w:val="24"/>
                <w:lang w:eastAsia="ru-RU"/>
              </w:rPr>
              <w:t>и</w:t>
            </w:r>
            <w:r w:rsidRPr="00D5149B">
              <w:rPr>
                <w:rFonts w:cs="Times New Roman"/>
                <w:szCs w:val="24"/>
                <w:lang w:eastAsia="ru-RU"/>
              </w:rPr>
              <w:t>чества участников</w:t>
            </w:r>
          </w:p>
        </w:tc>
      </w:tr>
      <w:tr w:rsidR="00546619" w:rsidRPr="00D5149B" w:rsidTr="005214B7">
        <w:tc>
          <w:tcPr>
            <w:tcW w:w="4706" w:type="dxa"/>
            <w:shd w:val="clear" w:color="auto" w:fill="auto"/>
          </w:tcPr>
          <w:p w:rsidR="00546619" w:rsidRPr="00D5149B" w:rsidRDefault="00546619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Шахматный турнир, посвящённый Дню народного единства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8.10.2022</w:t>
            </w:r>
          </w:p>
          <w:p w:rsidR="00546619" w:rsidRDefault="00546619" w:rsidP="00CB5ABE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Центр</w:t>
            </w:r>
          </w:p>
          <w:p w:rsidR="00546619" w:rsidRPr="00D5149B" w:rsidRDefault="00546619" w:rsidP="00CB5ABE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Pr="00D5149B" w:rsidRDefault="00546619" w:rsidP="00D5149B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5/3%</w:t>
            </w:r>
          </w:p>
        </w:tc>
      </w:tr>
      <w:tr w:rsidR="00546619" w:rsidRPr="00D5149B" w:rsidTr="005214B7">
        <w:tc>
          <w:tcPr>
            <w:tcW w:w="4706" w:type="dxa"/>
            <w:shd w:val="clear" w:color="auto" w:fill="auto"/>
          </w:tcPr>
          <w:p w:rsidR="00546619" w:rsidRPr="00D5149B" w:rsidRDefault="00546619" w:rsidP="0071515E">
            <w:pPr>
              <w:spacing w:after="200" w:line="276" w:lineRule="auto"/>
              <w:contextualSpacing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ематический урок «Сила в единстве», п</w:t>
            </w:r>
            <w:r>
              <w:rPr>
                <w:rFonts w:cs="Times New Roman"/>
                <w:color w:val="000000" w:themeColor="text1"/>
                <w:szCs w:val="24"/>
              </w:rPr>
              <w:t>о</w:t>
            </w:r>
            <w:r>
              <w:rPr>
                <w:rFonts w:cs="Times New Roman"/>
                <w:color w:val="000000" w:themeColor="text1"/>
                <w:szCs w:val="24"/>
              </w:rPr>
              <w:t>свящённый Дню народного единства.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Pr="00D5149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01.11-04.11.2022</w:t>
            </w:r>
          </w:p>
          <w:p w:rsidR="00546619" w:rsidRPr="00D5149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Pr="00D5149B" w:rsidRDefault="00546619" w:rsidP="00F66D72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825/87%</w:t>
            </w:r>
          </w:p>
        </w:tc>
      </w:tr>
      <w:tr w:rsidR="00546619" w:rsidRPr="00D5149B" w:rsidTr="005214B7">
        <w:tc>
          <w:tcPr>
            <w:tcW w:w="11048" w:type="dxa"/>
            <w:gridSpan w:val="5"/>
            <w:shd w:val="clear" w:color="auto" w:fill="auto"/>
          </w:tcPr>
          <w:p w:rsidR="00546619" w:rsidRPr="00795458" w:rsidRDefault="00546619" w:rsidP="00D5149B">
            <w:pPr>
              <w:rPr>
                <w:rFonts w:cs="Times New Roman"/>
                <w:szCs w:val="24"/>
                <w:lang w:eastAsia="ru-RU"/>
              </w:rPr>
            </w:pPr>
            <w:r w:rsidRPr="00795458">
              <w:rPr>
                <w:rFonts w:cs="Times New Roman"/>
                <w:szCs w:val="24"/>
                <w:lang w:eastAsia="ru-RU"/>
              </w:rPr>
              <w:t xml:space="preserve">Общее количество участников по направлению за учебный год:  </w:t>
            </w:r>
            <w:r>
              <w:rPr>
                <w:rFonts w:cs="Times New Roman"/>
                <w:szCs w:val="24"/>
                <w:lang w:eastAsia="ru-RU"/>
              </w:rPr>
              <w:t xml:space="preserve">850 </w:t>
            </w:r>
            <w:r w:rsidRPr="00795458">
              <w:rPr>
                <w:rFonts w:cs="Times New Roman"/>
                <w:szCs w:val="24"/>
                <w:lang w:eastAsia="ru-RU"/>
              </w:rPr>
              <w:t xml:space="preserve"> обучающихся </w:t>
            </w:r>
          </w:p>
        </w:tc>
      </w:tr>
      <w:tr w:rsidR="00546619" w:rsidRPr="00D5149B" w:rsidTr="005214B7">
        <w:tc>
          <w:tcPr>
            <w:tcW w:w="11048" w:type="dxa"/>
            <w:gridSpan w:val="5"/>
            <w:shd w:val="clear" w:color="auto" w:fill="auto"/>
          </w:tcPr>
          <w:p w:rsidR="00546619" w:rsidRPr="00D5149B" w:rsidRDefault="00546619" w:rsidP="00D5149B">
            <w:pPr>
              <w:numPr>
                <w:ilvl w:val="0"/>
                <w:numId w:val="47"/>
              </w:num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Профессиональное сопровождение </w:t>
            </w:r>
            <w:proofErr w:type="gramStart"/>
            <w:r w:rsidRPr="00D5149B">
              <w:rPr>
                <w:rFonts w:cs="Times New Roman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546619" w:rsidRPr="00D5149B" w:rsidTr="005214B7">
        <w:tc>
          <w:tcPr>
            <w:tcW w:w="4706" w:type="dxa"/>
            <w:shd w:val="clear" w:color="auto" w:fill="auto"/>
          </w:tcPr>
          <w:p w:rsidR="00546619" w:rsidRPr="00D5149B" w:rsidRDefault="00546619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Мероприятия по профессиональному с</w:t>
            </w:r>
            <w:r w:rsidRPr="00D5149B">
              <w:rPr>
                <w:rFonts w:cs="Times New Roman"/>
                <w:szCs w:val="24"/>
                <w:lang w:eastAsia="ru-RU"/>
              </w:rPr>
              <w:t>о</w:t>
            </w:r>
            <w:r w:rsidRPr="00D5149B">
              <w:rPr>
                <w:rFonts w:cs="Times New Roman"/>
                <w:szCs w:val="24"/>
                <w:lang w:eastAsia="ru-RU"/>
              </w:rPr>
              <w:t xml:space="preserve">провождению </w:t>
            </w:r>
            <w:proofErr w:type="gramStart"/>
            <w:r w:rsidRPr="00D5149B">
              <w:rPr>
                <w:rFonts w:cs="Times New Roman"/>
                <w:szCs w:val="24"/>
                <w:lang w:eastAsia="ru-RU"/>
              </w:rPr>
              <w:t>обучающихся</w:t>
            </w:r>
            <w:proofErr w:type="gramEnd"/>
            <w:r w:rsidRPr="00D5149B">
              <w:rPr>
                <w:rFonts w:cs="Times New Roman"/>
                <w:szCs w:val="24"/>
                <w:lang w:eastAsia="ru-RU"/>
              </w:rPr>
              <w:t>: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Pr="00D5149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3077" w:type="dxa"/>
            <w:shd w:val="clear" w:color="auto" w:fill="auto"/>
          </w:tcPr>
          <w:p w:rsidR="00546619" w:rsidRPr="00D5149B" w:rsidRDefault="00546619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Класс*, количество учас</w:t>
            </w:r>
            <w:r w:rsidRPr="00D5149B">
              <w:rPr>
                <w:rFonts w:cs="Times New Roman"/>
                <w:szCs w:val="24"/>
                <w:lang w:eastAsia="ru-RU"/>
              </w:rPr>
              <w:t>т</w:t>
            </w:r>
            <w:r w:rsidRPr="00D5149B">
              <w:rPr>
                <w:rFonts w:cs="Times New Roman"/>
                <w:szCs w:val="24"/>
                <w:lang w:eastAsia="ru-RU"/>
              </w:rPr>
              <w:t>ников / % от общего кол</w:t>
            </w:r>
            <w:r w:rsidRPr="00D5149B">
              <w:rPr>
                <w:rFonts w:cs="Times New Roman"/>
                <w:szCs w:val="24"/>
                <w:lang w:eastAsia="ru-RU"/>
              </w:rPr>
              <w:t>и</w:t>
            </w:r>
            <w:r w:rsidRPr="00D5149B">
              <w:rPr>
                <w:rFonts w:cs="Times New Roman"/>
                <w:szCs w:val="24"/>
                <w:lang w:eastAsia="ru-RU"/>
              </w:rPr>
              <w:t>чества участников</w:t>
            </w:r>
          </w:p>
        </w:tc>
      </w:tr>
      <w:tr w:rsidR="00546619" w:rsidRPr="00D5149B" w:rsidTr="00F224BE">
        <w:trPr>
          <w:trHeight w:val="641"/>
        </w:trPr>
        <w:tc>
          <w:tcPr>
            <w:tcW w:w="4706" w:type="dxa"/>
            <w:shd w:val="clear" w:color="auto" w:fill="auto"/>
          </w:tcPr>
          <w:p w:rsidR="00546619" w:rsidRPr="00D5149B" w:rsidRDefault="00546619" w:rsidP="00D5149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ое занятие по профориент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ции «Я хочу стать…» 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01.11.2022</w:t>
            </w:r>
          </w:p>
          <w:p w:rsidR="00546619" w:rsidRDefault="00546619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  <w:p w:rsidR="00546619" w:rsidRPr="00D5149B" w:rsidRDefault="00546619" w:rsidP="00F224BE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077" w:type="dxa"/>
            <w:shd w:val="clear" w:color="auto" w:fill="auto"/>
          </w:tcPr>
          <w:p w:rsidR="00546619" w:rsidRPr="00D5149B" w:rsidRDefault="00546619" w:rsidP="00F66D72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0/1%</w:t>
            </w:r>
          </w:p>
        </w:tc>
      </w:tr>
      <w:tr w:rsidR="00546619" w:rsidRPr="00D5149B" w:rsidTr="005214B7">
        <w:tc>
          <w:tcPr>
            <w:tcW w:w="4706" w:type="dxa"/>
            <w:shd w:val="clear" w:color="auto" w:fill="auto"/>
          </w:tcPr>
          <w:p w:rsidR="00546619" w:rsidRPr="00D5149B" w:rsidRDefault="00546619" w:rsidP="00D5149B">
            <w:pPr>
              <w:rPr>
                <w:rFonts w:cs="Times New Roman"/>
                <w:szCs w:val="24"/>
                <w:lang w:eastAsia="ru-RU"/>
              </w:rPr>
            </w:pPr>
            <w:r w:rsidRPr="00F848D7">
              <w:rPr>
                <w:rFonts w:cs="Times New Roman"/>
                <w:bCs/>
                <w:color w:val="000000" w:themeColor="text1"/>
                <w:szCs w:val="24"/>
              </w:rPr>
              <w:t>Беседа по профориентации «Моя будущая профессия»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Pr="00D5149B" w:rsidRDefault="00546619" w:rsidP="002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1.11-25.11.2022</w:t>
            </w:r>
          </w:p>
          <w:p w:rsidR="00546619" w:rsidRPr="00D5149B" w:rsidRDefault="00546619" w:rsidP="002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Pr="00D5149B" w:rsidRDefault="00546619" w:rsidP="00F66D72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740/78%</w:t>
            </w:r>
          </w:p>
        </w:tc>
      </w:tr>
      <w:tr w:rsidR="00546619" w:rsidRPr="00D5149B" w:rsidTr="005214B7">
        <w:tc>
          <w:tcPr>
            <w:tcW w:w="4706" w:type="dxa"/>
            <w:shd w:val="clear" w:color="auto" w:fill="auto"/>
          </w:tcPr>
          <w:p w:rsidR="00546619" w:rsidRPr="00D5149B" w:rsidRDefault="00546619" w:rsidP="00D5149B">
            <w:pPr>
              <w:rPr>
                <w:rFonts w:cs="Times New Roman"/>
                <w:szCs w:val="24"/>
                <w:lang w:eastAsia="ru-RU"/>
              </w:rPr>
            </w:pPr>
            <w:r w:rsidRPr="00F848D7">
              <w:rPr>
                <w:rFonts w:cs="Times New Roman"/>
                <w:bCs/>
                <w:color w:val="000000" w:themeColor="text1"/>
                <w:szCs w:val="24"/>
              </w:rPr>
              <w:t>Занятие по профориентации «Кем быть? Каким быть?». Тест на профориентацию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Pr="00D5149B" w:rsidRDefault="00546619" w:rsidP="002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01.02-04.02.2023</w:t>
            </w:r>
          </w:p>
          <w:p w:rsidR="00546619" w:rsidRPr="00D5149B" w:rsidRDefault="00546619" w:rsidP="002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Pr="00D5149B" w:rsidRDefault="00546619" w:rsidP="00F66D72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818/86%</w:t>
            </w:r>
          </w:p>
        </w:tc>
      </w:tr>
      <w:tr w:rsidR="00546619" w:rsidRPr="00D5149B" w:rsidTr="005214B7">
        <w:tc>
          <w:tcPr>
            <w:tcW w:w="4706" w:type="dxa"/>
            <w:shd w:val="clear" w:color="auto" w:fill="auto"/>
          </w:tcPr>
          <w:p w:rsidR="00546619" w:rsidRPr="00F848D7" w:rsidRDefault="00546619" w:rsidP="00D5149B">
            <w:pPr>
              <w:rPr>
                <w:rFonts w:cs="Times New Roman"/>
                <w:bCs/>
                <w:color w:val="000000" w:themeColor="text1"/>
                <w:szCs w:val="24"/>
              </w:rPr>
            </w:pPr>
            <w:r w:rsidRPr="00CF4F6F">
              <w:t xml:space="preserve">Интерактивная беседа по профориентации  </w:t>
            </w:r>
            <w:r w:rsidRPr="00CF4F6F">
              <w:rPr>
                <w:shd w:val="clear" w:color="auto" w:fill="FFFFFF"/>
              </w:rPr>
              <w:t>«Дороги, которые мы выбираем»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Default="00546619" w:rsidP="002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9.03.2023</w:t>
            </w:r>
          </w:p>
          <w:p w:rsidR="00546619" w:rsidRDefault="00546619" w:rsidP="002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Default="00546619" w:rsidP="00F66D72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2/1,5%</w:t>
            </w:r>
          </w:p>
        </w:tc>
      </w:tr>
      <w:tr w:rsidR="00546619" w:rsidRPr="00D5149B" w:rsidTr="005214B7">
        <w:tc>
          <w:tcPr>
            <w:tcW w:w="4706" w:type="dxa"/>
            <w:shd w:val="clear" w:color="auto" w:fill="auto"/>
          </w:tcPr>
          <w:p w:rsidR="00546619" w:rsidRPr="00D5149B" w:rsidRDefault="00546619" w:rsidP="00D5149B">
            <w:pPr>
              <w:rPr>
                <w:rFonts w:cs="Times New Roman"/>
                <w:szCs w:val="24"/>
                <w:lang w:eastAsia="ru-RU"/>
              </w:rPr>
            </w:pPr>
            <w:r w:rsidRPr="002F4A9F">
              <w:t>Занятие по профориентации «Я и мир пр</w:t>
            </w:r>
            <w:r w:rsidRPr="002F4A9F">
              <w:t>о</w:t>
            </w:r>
            <w:r w:rsidRPr="002F4A9F">
              <w:t>фессий»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Default="00546619" w:rsidP="002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06.06.2023</w:t>
            </w:r>
          </w:p>
          <w:p w:rsidR="00546619" w:rsidRPr="00D5149B" w:rsidRDefault="00546619" w:rsidP="002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Pr="00D5149B" w:rsidRDefault="00546619" w:rsidP="00F66D72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0/2%</w:t>
            </w:r>
          </w:p>
        </w:tc>
      </w:tr>
      <w:tr w:rsidR="00546619" w:rsidRPr="00D5149B" w:rsidTr="005214B7">
        <w:tc>
          <w:tcPr>
            <w:tcW w:w="11048" w:type="dxa"/>
            <w:gridSpan w:val="5"/>
            <w:shd w:val="clear" w:color="auto" w:fill="auto"/>
          </w:tcPr>
          <w:p w:rsidR="00546619" w:rsidRPr="00795458" w:rsidRDefault="00546619" w:rsidP="00D5149B">
            <w:pPr>
              <w:rPr>
                <w:rFonts w:cs="Times New Roman"/>
                <w:szCs w:val="24"/>
                <w:lang w:eastAsia="ru-RU"/>
              </w:rPr>
            </w:pPr>
            <w:r w:rsidRPr="00795458">
              <w:rPr>
                <w:rFonts w:cs="Times New Roman"/>
                <w:szCs w:val="24"/>
                <w:lang w:eastAsia="ru-RU"/>
              </w:rPr>
              <w:t>Общее количество участников по направлению за учебный год: 1600</w:t>
            </w:r>
            <w:r>
              <w:rPr>
                <w:rFonts w:cs="Times New Roman"/>
                <w:szCs w:val="24"/>
                <w:lang w:eastAsia="ru-RU"/>
              </w:rPr>
              <w:t xml:space="preserve">  </w:t>
            </w:r>
            <w:r w:rsidRPr="00795458">
              <w:rPr>
                <w:rFonts w:cs="Times New Roman"/>
                <w:szCs w:val="24"/>
                <w:lang w:eastAsia="ru-RU"/>
              </w:rPr>
              <w:t>обучающихся</w:t>
            </w:r>
          </w:p>
        </w:tc>
      </w:tr>
      <w:tr w:rsidR="00546619" w:rsidRPr="00D5149B" w:rsidTr="005214B7">
        <w:tc>
          <w:tcPr>
            <w:tcW w:w="11048" w:type="dxa"/>
            <w:gridSpan w:val="5"/>
            <w:shd w:val="clear" w:color="auto" w:fill="auto"/>
          </w:tcPr>
          <w:p w:rsidR="00546619" w:rsidRPr="00D5149B" w:rsidRDefault="00546619" w:rsidP="00D5149B">
            <w:pPr>
              <w:numPr>
                <w:ilvl w:val="0"/>
                <w:numId w:val="47"/>
              </w:num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Ученическое самоуправление</w:t>
            </w:r>
          </w:p>
        </w:tc>
      </w:tr>
      <w:tr w:rsidR="00546619" w:rsidRPr="00D5149B" w:rsidTr="005214B7">
        <w:trPr>
          <w:trHeight w:val="1530"/>
        </w:trPr>
        <w:tc>
          <w:tcPr>
            <w:tcW w:w="4706" w:type="dxa"/>
            <w:shd w:val="clear" w:color="auto" w:fill="auto"/>
          </w:tcPr>
          <w:p w:rsidR="00546619" w:rsidRPr="00D5149B" w:rsidRDefault="00546619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Название органа ученического самоупра</w:t>
            </w:r>
            <w:r w:rsidRPr="00D5149B">
              <w:rPr>
                <w:rFonts w:cs="Times New Roman"/>
                <w:szCs w:val="24"/>
                <w:lang w:eastAsia="ru-RU"/>
              </w:rPr>
              <w:t>в</w:t>
            </w:r>
            <w:r w:rsidRPr="00D5149B">
              <w:rPr>
                <w:rFonts w:cs="Times New Roman"/>
                <w:szCs w:val="24"/>
                <w:lang w:eastAsia="ru-RU"/>
              </w:rPr>
              <w:t xml:space="preserve">ления: 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Pr="00D5149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Мероприятия, организова</w:t>
            </w:r>
            <w:r w:rsidRPr="00D5149B">
              <w:rPr>
                <w:rFonts w:cs="Times New Roman"/>
                <w:szCs w:val="24"/>
                <w:lang w:eastAsia="ru-RU"/>
              </w:rPr>
              <w:t>н</w:t>
            </w:r>
            <w:r w:rsidRPr="00D5149B">
              <w:rPr>
                <w:rFonts w:cs="Times New Roman"/>
                <w:szCs w:val="24"/>
                <w:lang w:eastAsia="ru-RU"/>
              </w:rPr>
              <w:t>ные органами ученического самоуправления</w:t>
            </w:r>
          </w:p>
        </w:tc>
        <w:tc>
          <w:tcPr>
            <w:tcW w:w="3077" w:type="dxa"/>
            <w:shd w:val="clear" w:color="auto" w:fill="auto"/>
          </w:tcPr>
          <w:p w:rsidR="00546619" w:rsidRPr="00D5149B" w:rsidRDefault="00546619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Количество участников, количество участников РКС (районный координ</w:t>
            </w:r>
            <w:r w:rsidRPr="00D5149B">
              <w:rPr>
                <w:rFonts w:cs="Times New Roman"/>
                <w:szCs w:val="24"/>
                <w:lang w:eastAsia="ru-RU"/>
              </w:rPr>
              <w:t>а</w:t>
            </w:r>
            <w:r w:rsidRPr="00D5149B">
              <w:rPr>
                <w:rFonts w:cs="Times New Roman"/>
                <w:szCs w:val="24"/>
                <w:lang w:eastAsia="ru-RU"/>
              </w:rPr>
              <w:t>ционный совет), ГКС (г</w:t>
            </w:r>
            <w:r w:rsidRPr="00D5149B">
              <w:rPr>
                <w:rFonts w:cs="Times New Roman"/>
                <w:szCs w:val="24"/>
                <w:lang w:eastAsia="ru-RU"/>
              </w:rPr>
              <w:t>о</w:t>
            </w:r>
            <w:r w:rsidRPr="00D5149B">
              <w:rPr>
                <w:rFonts w:cs="Times New Roman"/>
                <w:szCs w:val="24"/>
                <w:lang w:eastAsia="ru-RU"/>
              </w:rPr>
              <w:t xml:space="preserve">родской координационный </w:t>
            </w:r>
            <w:r w:rsidRPr="00D5149B">
              <w:rPr>
                <w:rFonts w:cs="Times New Roman"/>
                <w:szCs w:val="24"/>
                <w:lang w:eastAsia="ru-RU"/>
              </w:rPr>
              <w:lastRenderedPageBreak/>
              <w:t xml:space="preserve">совет). </w:t>
            </w:r>
          </w:p>
        </w:tc>
      </w:tr>
      <w:tr w:rsidR="00546619" w:rsidRPr="00D5149B" w:rsidTr="005214B7">
        <w:tc>
          <w:tcPr>
            <w:tcW w:w="4706" w:type="dxa"/>
            <w:shd w:val="clear" w:color="auto" w:fill="auto"/>
          </w:tcPr>
          <w:p w:rsidR="00546619" w:rsidRPr="00D5149B" w:rsidRDefault="00546619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Pr="00D5149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shd w:val="clear" w:color="auto" w:fill="auto"/>
          </w:tcPr>
          <w:p w:rsidR="00546619" w:rsidRPr="00D5149B" w:rsidRDefault="00546619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-</w:t>
            </w:r>
          </w:p>
        </w:tc>
      </w:tr>
      <w:tr w:rsidR="00546619" w:rsidRPr="00D5149B" w:rsidTr="005214B7">
        <w:tc>
          <w:tcPr>
            <w:tcW w:w="11048" w:type="dxa"/>
            <w:gridSpan w:val="5"/>
            <w:shd w:val="clear" w:color="auto" w:fill="auto"/>
          </w:tcPr>
          <w:p w:rsidR="00546619" w:rsidRPr="00D5149B" w:rsidRDefault="00546619" w:rsidP="00D5149B">
            <w:pPr>
              <w:numPr>
                <w:ilvl w:val="0"/>
                <w:numId w:val="47"/>
              </w:num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Спортивно-оздоровительное направление</w:t>
            </w:r>
          </w:p>
        </w:tc>
      </w:tr>
      <w:tr w:rsidR="00546619" w:rsidRPr="00D5149B" w:rsidTr="005214B7">
        <w:tc>
          <w:tcPr>
            <w:tcW w:w="4706" w:type="dxa"/>
            <w:shd w:val="clear" w:color="auto" w:fill="auto"/>
          </w:tcPr>
          <w:p w:rsidR="00546619" w:rsidRPr="00D5149B" w:rsidRDefault="00546619" w:rsidP="00D5149B">
            <w:pPr>
              <w:spacing w:after="200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ероприятия по  </w:t>
            </w:r>
            <w:r w:rsidRPr="00D5149B">
              <w:rPr>
                <w:rFonts w:cs="Times New Roman"/>
                <w:szCs w:val="24"/>
                <w:lang w:eastAsia="ru-RU"/>
              </w:rPr>
              <w:t>спортивно-оздоровительному направле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нию: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Pr="00D5149B" w:rsidRDefault="00546619" w:rsidP="00D5149B">
            <w:pPr>
              <w:spacing w:after="200"/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3077" w:type="dxa"/>
            <w:shd w:val="clear" w:color="auto" w:fill="auto"/>
          </w:tcPr>
          <w:p w:rsidR="00546619" w:rsidRPr="00D5149B" w:rsidRDefault="00546619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Класс*, количество учас</w:t>
            </w:r>
            <w:r w:rsidRPr="00D5149B">
              <w:rPr>
                <w:rFonts w:cs="Times New Roman"/>
                <w:szCs w:val="24"/>
                <w:lang w:eastAsia="ru-RU"/>
              </w:rPr>
              <w:t>т</w:t>
            </w:r>
            <w:r w:rsidRPr="00D5149B">
              <w:rPr>
                <w:rFonts w:cs="Times New Roman"/>
                <w:szCs w:val="24"/>
                <w:lang w:eastAsia="ru-RU"/>
              </w:rPr>
              <w:t>ников / % от общего кол</w:t>
            </w:r>
            <w:r w:rsidRPr="00D5149B">
              <w:rPr>
                <w:rFonts w:cs="Times New Roman"/>
                <w:szCs w:val="24"/>
                <w:lang w:eastAsia="ru-RU"/>
              </w:rPr>
              <w:t>и</w:t>
            </w:r>
            <w:r w:rsidRPr="00D5149B">
              <w:rPr>
                <w:rFonts w:cs="Times New Roman"/>
                <w:szCs w:val="24"/>
                <w:lang w:eastAsia="ru-RU"/>
              </w:rPr>
              <w:t>чества участников</w:t>
            </w:r>
          </w:p>
        </w:tc>
      </w:tr>
      <w:tr w:rsidR="00546619" w:rsidRPr="00D5149B" w:rsidTr="005214B7">
        <w:tc>
          <w:tcPr>
            <w:tcW w:w="4706" w:type="dxa"/>
            <w:shd w:val="clear" w:color="auto" w:fill="auto"/>
          </w:tcPr>
          <w:p w:rsidR="00546619" w:rsidRPr="00D5149B" w:rsidRDefault="00546619" w:rsidP="00D5149B">
            <w:pPr>
              <w:spacing w:after="200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Областная профилактическая акция «У</w:t>
            </w:r>
            <w:r>
              <w:rPr>
                <w:rFonts w:cs="Times New Roman"/>
                <w:bCs/>
                <w:szCs w:val="24"/>
                <w:lang w:eastAsia="ru-RU"/>
              </w:rPr>
              <w:t>и</w:t>
            </w:r>
            <w:r>
              <w:rPr>
                <w:rFonts w:cs="Times New Roman"/>
                <w:bCs/>
                <w:szCs w:val="24"/>
                <w:lang w:eastAsia="ru-RU"/>
              </w:rPr>
              <w:t xml:space="preserve">кенд здоровья»  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Pr="00CB5ABE" w:rsidRDefault="00546619" w:rsidP="00CB5ABE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ABE">
              <w:rPr>
                <w:rFonts w:ascii="Times New Roman" w:hAnsi="Times New Roman"/>
                <w:sz w:val="24"/>
                <w:szCs w:val="24"/>
                <w:lang w:eastAsia="ru-RU"/>
              </w:rPr>
              <w:t>30.10.2022</w:t>
            </w:r>
          </w:p>
          <w:p w:rsidR="00546619" w:rsidRPr="00CB5ABE" w:rsidRDefault="00546619" w:rsidP="00CB5ABE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A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gramStart"/>
            <w:r w:rsidRPr="00CB5A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CB5A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Центр</w:t>
            </w:r>
          </w:p>
          <w:p w:rsidR="00546619" w:rsidRPr="00D5149B" w:rsidRDefault="00546619" w:rsidP="00CB5ABE">
            <w:pPr>
              <w:pStyle w:val="afb"/>
              <w:jc w:val="center"/>
              <w:rPr>
                <w:lang w:eastAsia="ru-RU"/>
              </w:rPr>
            </w:pPr>
            <w:r w:rsidRPr="00CB5A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Истоки»</w:t>
            </w:r>
          </w:p>
        </w:tc>
        <w:tc>
          <w:tcPr>
            <w:tcW w:w="3077" w:type="dxa"/>
            <w:shd w:val="clear" w:color="auto" w:fill="auto"/>
          </w:tcPr>
          <w:p w:rsidR="00546619" w:rsidRPr="00D5149B" w:rsidRDefault="00546619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8/1%</w:t>
            </w:r>
          </w:p>
        </w:tc>
      </w:tr>
      <w:tr w:rsidR="00546619" w:rsidRPr="00D5149B" w:rsidTr="005214B7">
        <w:tc>
          <w:tcPr>
            <w:tcW w:w="4706" w:type="dxa"/>
            <w:shd w:val="clear" w:color="auto" w:fill="auto"/>
          </w:tcPr>
          <w:p w:rsidR="00546619" w:rsidRPr="00D5149B" w:rsidRDefault="00546619" w:rsidP="0010312D">
            <w:pPr>
              <w:spacing w:after="200" w:line="276" w:lineRule="auto"/>
              <w:contextualSpacing/>
              <w:rPr>
                <w:rFonts w:cs="Times New Roman"/>
                <w:bCs/>
                <w:szCs w:val="24"/>
                <w:lang w:eastAsia="ru-RU"/>
              </w:rPr>
            </w:pPr>
            <w:bookmarkStart w:id="3" w:name="_Hlk105707163"/>
            <w:r w:rsidRPr="0099293A">
              <w:rPr>
                <w:rFonts w:cs="Times New Roman"/>
                <w:bCs/>
                <w:color w:val="000000" w:themeColor="text1"/>
                <w:szCs w:val="24"/>
              </w:rPr>
              <w:t>Профилактическая беседа «Формирование негативного отношения к незаконному п</w:t>
            </w:r>
            <w:r w:rsidRPr="0099293A">
              <w:rPr>
                <w:rFonts w:cs="Times New Roman"/>
                <w:bCs/>
                <w:color w:val="000000" w:themeColor="text1"/>
                <w:szCs w:val="24"/>
              </w:rPr>
              <w:t>о</w:t>
            </w:r>
            <w:r w:rsidRPr="0099293A">
              <w:rPr>
                <w:rFonts w:cs="Times New Roman"/>
                <w:bCs/>
                <w:color w:val="000000" w:themeColor="text1"/>
                <w:szCs w:val="24"/>
              </w:rPr>
              <w:t>треблению наркотиков и пропаганду зд</w:t>
            </w:r>
            <w:r w:rsidRPr="0099293A">
              <w:rPr>
                <w:rFonts w:cs="Times New Roman"/>
                <w:bCs/>
                <w:color w:val="000000" w:themeColor="text1"/>
                <w:szCs w:val="24"/>
              </w:rPr>
              <w:t>о</w:t>
            </w:r>
            <w:r w:rsidRPr="0099293A">
              <w:rPr>
                <w:rFonts w:cs="Times New Roman"/>
                <w:bCs/>
                <w:color w:val="000000" w:themeColor="text1"/>
                <w:szCs w:val="24"/>
              </w:rPr>
              <w:t>рового образа жизни»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Pr="00D5149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4.11-18.11.2022</w:t>
            </w:r>
          </w:p>
          <w:p w:rsidR="00546619" w:rsidRPr="00D5149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Pr="00D5149B" w:rsidRDefault="00546619" w:rsidP="00F66D72">
            <w:pPr>
              <w:spacing w:after="20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0/5%</w:t>
            </w:r>
          </w:p>
        </w:tc>
      </w:tr>
      <w:tr w:rsidR="00546619" w:rsidRPr="00D5149B" w:rsidTr="005214B7">
        <w:tc>
          <w:tcPr>
            <w:tcW w:w="4706" w:type="dxa"/>
            <w:shd w:val="clear" w:color="auto" w:fill="auto"/>
          </w:tcPr>
          <w:p w:rsidR="00546619" w:rsidRPr="00D5149B" w:rsidRDefault="00546619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99293A">
              <w:rPr>
                <w:rFonts w:cs="Times New Roman"/>
                <w:bCs/>
                <w:color w:val="000000" w:themeColor="text1"/>
                <w:szCs w:val="24"/>
              </w:rPr>
              <w:t xml:space="preserve">Познавательная беседа «Стоп ВИЧ/СПИД» </w:t>
            </w:r>
            <w:proofErr w:type="gramStart"/>
            <w:r w:rsidRPr="0099293A">
              <w:rPr>
                <w:rFonts w:cs="Times New Roman"/>
                <w:bCs/>
                <w:color w:val="000000" w:themeColor="text1"/>
                <w:szCs w:val="24"/>
              </w:rPr>
              <w:t xml:space="preserve">( </w:t>
            </w:r>
            <w:proofErr w:type="gramEnd"/>
            <w:r w:rsidRPr="0099293A">
              <w:rPr>
                <w:rFonts w:cs="Times New Roman"/>
                <w:bCs/>
                <w:color w:val="000000" w:themeColor="text1"/>
                <w:szCs w:val="24"/>
              </w:rPr>
              <w:t>для детей 12-17 лет), посвящённая Вс</w:t>
            </w:r>
            <w:r w:rsidRPr="0099293A">
              <w:rPr>
                <w:rFonts w:cs="Times New Roman"/>
                <w:bCs/>
                <w:color w:val="000000" w:themeColor="text1"/>
                <w:szCs w:val="24"/>
              </w:rPr>
              <w:t>е</w:t>
            </w:r>
            <w:r w:rsidRPr="0099293A">
              <w:rPr>
                <w:rFonts w:cs="Times New Roman"/>
                <w:bCs/>
                <w:color w:val="000000" w:themeColor="text1"/>
                <w:szCs w:val="24"/>
              </w:rPr>
              <w:t xml:space="preserve">мирному Дню борьбы со </w:t>
            </w:r>
            <w:proofErr w:type="spellStart"/>
            <w:r w:rsidRPr="0099293A">
              <w:rPr>
                <w:rFonts w:cs="Times New Roman"/>
                <w:bCs/>
                <w:color w:val="000000" w:themeColor="text1"/>
                <w:szCs w:val="24"/>
              </w:rPr>
              <w:t>СПИДом</w:t>
            </w:r>
            <w:proofErr w:type="spellEnd"/>
          </w:p>
        </w:tc>
        <w:tc>
          <w:tcPr>
            <w:tcW w:w="3265" w:type="dxa"/>
            <w:gridSpan w:val="3"/>
            <w:shd w:val="clear" w:color="auto" w:fill="auto"/>
          </w:tcPr>
          <w:p w:rsidR="00546619" w:rsidRPr="00D5149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01.12-03.12.2022</w:t>
            </w:r>
          </w:p>
          <w:p w:rsidR="00546619" w:rsidRPr="00D5149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Pr="00D5149B" w:rsidRDefault="00546619" w:rsidP="00F66D72">
            <w:pPr>
              <w:spacing w:after="20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0/5%</w:t>
            </w:r>
          </w:p>
        </w:tc>
      </w:tr>
      <w:tr w:rsidR="00546619" w:rsidRPr="00D5149B" w:rsidTr="005214B7">
        <w:tc>
          <w:tcPr>
            <w:tcW w:w="4706" w:type="dxa"/>
            <w:shd w:val="clear" w:color="auto" w:fill="auto"/>
          </w:tcPr>
          <w:p w:rsidR="00546619" w:rsidRPr="0022111B" w:rsidRDefault="00546619" w:rsidP="00A2786B">
            <w:pPr>
              <w:pStyle w:val="afb"/>
              <w:rPr>
                <w:rFonts w:ascii="Times New Roman" w:hAnsi="Times New Roman"/>
                <w:sz w:val="24"/>
              </w:rPr>
            </w:pPr>
            <w:r w:rsidRPr="0022111B">
              <w:rPr>
                <w:rFonts w:ascii="Times New Roman" w:hAnsi="Times New Roman"/>
                <w:sz w:val="24"/>
              </w:rPr>
              <w:t>Информационно-познавательная беседа «Хочу быть здоровым»</w:t>
            </w:r>
          </w:p>
          <w:p w:rsidR="00546619" w:rsidRPr="0022111B" w:rsidRDefault="00546619" w:rsidP="00D5149B">
            <w:pPr>
              <w:spacing w:after="200" w:line="276" w:lineRule="auto"/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265" w:type="dxa"/>
            <w:gridSpan w:val="3"/>
            <w:shd w:val="clear" w:color="auto" w:fill="auto"/>
          </w:tcPr>
          <w:p w:rsidR="00546619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22111B">
              <w:rPr>
                <w:rFonts w:cs="Times New Roman"/>
                <w:szCs w:val="24"/>
                <w:lang w:eastAsia="ru-RU"/>
              </w:rPr>
              <w:t>28.03.2023</w:t>
            </w:r>
          </w:p>
          <w:p w:rsidR="00546619" w:rsidRPr="0022111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Pr="0022111B" w:rsidRDefault="00546619" w:rsidP="00F66D72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22111B">
              <w:rPr>
                <w:rFonts w:cs="Times New Roman"/>
                <w:szCs w:val="24"/>
                <w:lang w:eastAsia="ru-RU"/>
              </w:rPr>
              <w:t>12</w:t>
            </w:r>
            <w:r>
              <w:rPr>
                <w:rFonts w:cs="Times New Roman"/>
                <w:szCs w:val="24"/>
                <w:lang w:eastAsia="ru-RU"/>
              </w:rPr>
              <w:t>/1,5%</w:t>
            </w:r>
          </w:p>
        </w:tc>
      </w:tr>
      <w:tr w:rsidR="00546619" w:rsidRPr="00D5149B" w:rsidTr="005214B7">
        <w:tc>
          <w:tcPr>
            <w:tcW w:w="4706" w:type="dxa"/>
            <w:shd w:val="clear" w:color="auto" w:fill="auto"/>
          </w:tcPr>
          <w:p w:rsidR="00546619" w:rsidRPr="0022111B" w:rsidRDefault="00546619" w:rsidP="00A2786B">
            <w:pPr>
              <w:pStyle w:val="afb"/>
              <w:rPr>
                <w:rFonts w:ascii="Times New Roman" w:hAnsi="Times New Roman"/>
                <w:sz w:val="24"/>
              </w:rPr>
            </w:pPr>
            <w:r w:rsidRPr="0022111B">
              <w:rPr>
                <w:rFonts w:ascii="Times New Roman" w:hAnsi="Times New Roman"/>
                <w:sz w:val="24"/>
              </w:rPr>
              <w:t xml:space="preserve">Информационно-познавательная беседа «Я выбираю здоровье» </w:t>
            </w:r>
          </w:p>
          <w:p w:rsidR="00546619" w:rsidRPr="0022111B" w:rsidRDefault="00546619" w:rsidP="00A2786B">
            <w:pPr>
              <w:pStyle w:val="afb"/>
              <w:rPr>
                <w:rFonts w:ascii="Times New Roman" w:hAnsi="Times New Roman"/>
                <w:sz w:val="24"/>
              </w:rPr>
            </w:pPr>
          </w:p>
        </w:tc>
        <w:tc>
          <w:tcPr>
            <w:tcW w:w="3265" w:type="dxa"/>
            <w:gridSpan w:val="3"/>
            <w:shd w:val="clear" w:color="auto" w:fill="auto"/>
          </w:tcPr>
          <w:p w:rsidR="00546619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22111B">
              <w:rPr>
                <w:rFonts w:cs="Times New Roman"/>
                <w:szCs w:val="24"/>
                <w:lang w:eastAsia="ru-RU"/>
              </w:rPr>
              <w:t>06.06.2023</w:t>
            </w:r>
          </w:p>
          <w:p w:rsidR="00546619" w:rsidRPr="0022111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Pr="0022111B" w:rsidRDefault="00546619" w:rsidP="00F66D72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22111B">
              <w:rPr>
                <w:rFonts w:cs="Times New Roman"/>
                <w:szCs w:val="24"/>
                <w:lang w:eastAsia="ru-RU"/>
              </w:rPr>
              <w:t>20</w:t>
            </w:r>
            <w:r>
              <w:rPr>
                <w:rFonts w:cs="Times New Roman"/>
                <w:szCs w:val="24"/>
                <w:lang w:eastAsia="ru-RU"/>
              </w:rPr>
              <w:t>/2%</w:t>
            </w:r>
          </w:p>
        </w:tc>
      </w:tr>
      <w:tr w:rsidR="00546619" w:rsidRPr="00D5149B" w:rsidTr="005214B7">
        <w:tc>
          <w:tcPr>
            <w:tcW w:w="4706" w:type="dxa"/>
            <w:shd w:val="clear" w:color="auto" w:fill="auto"/>
          </w:tcPr>
          <w:p w:rsidR="00546619" w:rsidRPr="0022111B" w:rsidRDefault="00546619" w:rsidP="00A2786B">
            <w:pPr>
              <w:pStyle w:val="afb"/>
              <w:rPr>
                <w:rFonts w:ascii="Times New Roman" w:hAnsi="Times New Roman"/>
                <w:sz w:val="24"/>
              </w:rPr>
            </w:pPr>
            <w:r w:rsidRPr="0022111B">
              <w:rPr>
                <w:rFonts w:ascii="Times New Roman" w:hAnsi="Times New Roman"/>
                <w:sz w:val="24"/>
              </w:rPr>
              <w:t>Спортивная эстафета «Пожарная безопасность в период летних каникул»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22111B">
              <w:rPr>
                <w:rFonts w:cs="Times New Roman"/>
                <w:szCs w:val="24"/>
                <w:lang w:eastAsia="ru-RU"/>
              </w:rPr>
              <w:t>16.06.2023</w:t>
            </w:r>
          </w:p>
          <w:p w:rsidR="00546619" w:rsidRPr="0022111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Pr="0022111B" w:rsidRDefault="00546619" w:rsidP="00F66D72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22111B">
              <w:rPr>
                <w:rFonts w:cs="Times New Roman"/>
                <w:szCs w:val="24"/>
                <w:lang w:eastAsia="ru-RU"/>
              </w:rPr>
              <w:t>20</w:t>
            </w:r>
            <w:r>
              <w:rPr>
                <w:rFonts w:cs="Times New Roman"/>
                <w:szCs w:val="24"/>
                <w:lang w:eastAsia="ru-RU"/>
              </w:rPr>
              <w:t>/2%</w:t>
            </w:r>
          </w:p>
        </w:tc>
      </w:tr>
      <w:tr w:rsidR="00546619" w:rsidRPr="00D5149B" w:rsidTr="005214B7">
        <w:tc>
          <w:tcPr>
            <w:tcW w:w="4706" w:type="dxa"/>
            <w:shd w:val="clear" w:color="auto" w:fill="auto"/>
          </w:tcPr>
          <w:p w:rsidR="00546619" w:rsidRPr="0022111B" w:rsidRDefault="00546619" w:rsidP="00A2786B">
            <w:pPr>
              <w:pStyle w:val="afb"/>
              <w:rPr>
                <w:rFonts w:ascii="Times New Roman" w:hAnsi="Times New Roman"/>
                <w:sz w:val="24"/>
              </w:rPr>
            </w:pPr>
            <w:r w:rsidRPr="0022111B">
              <w:rPr>
                <w:rFonts w:ascii="Times New Roman" w:hAnsi="Times New Roman"/>
                <w:sz w:val="24"/>
              </w:rPr>
              <w:t xml:space="preserve">Интерактивное занятие «Быть здоровым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22111B">
              <w:rPr>
                <w:rFonts w:ascii="Times New Roman" w:hAnsi="Times New Roman"/>
                <w:sz w:val="24"/>
              </w:rPr>
              <w:t xml:space="preserve"> модно!»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22111B">
              <w:rPr>
                <w:rFonts w:cs="Times New Roman"/>
                <w:szCs w:val="24"/>
                <w:lang w:eastAsia="ru-RU"/>
              </w:rPr>
              <w:t>26.06.2023</w:t>
            </w:r>
          </w:p>
          <w:p w:rsidR="00546619" w:rsidRPr="0022111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Pr="0022111B" w:rsidRDefault="00546619" w:rsidP="00F66D72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22111B">
              <w:rPr>
                <w:rFonts w:cs="Times New Roman"/>
                <w:szCs w:val="24"/>
                <w:lang w:eastAsia="ru-RU"/>
              </w:rPr>
              <w:t>20</w:t>
            </w:r>
            <w:r>
              <w:rPr>
                <w:rFonts w:cs="Times New Roman"/>
                <w:szCs w:val="24"/>
                <w:lang w:eastAsia="ru-RU"/>
              </w:rPr>
              <w:t>/2%</w:t>
            </w:r>
          </w:p>
        </w:tc>
      </w:tr>
      <w:bookmarkEnd w:id="3"/>
      <w:tr w:rsidR="00546619" w:rsidRPr="0010312D" w:rsidTr="005214B7">
        <w:tc>
          <w:tcPr>
            <w:tcW w:w="11048" w:type="dxa"/>
            <w:gridSpan w:val="5"/>
            <w:shd w:val="clear" w:color="auto" w:fill="auto"/>
          </w:tcPr>
          <w:p w:rsidR="00546619" w:rsidRPr="00795458" w:rsidRDefault="00546619" w:rsidP="00D5149B">
            <w:pPr>
              <w:rPr>
                <w:rFonts w:cs="Times New Roman"/>
                <w:szCs w:val="24"/>
                <w:lang w:eastAsia="ru-RU"/>
              </w:rPr>
            </w:pPr>
            <w:r w:rsidRPr="00795458">
              <w:rPr>
                <w:rFonts w:cs="Times New Roman"/>
                <w:szCs w:val="24"/>
                <w:lang w:eastAsia="ru-RU"/>
              </w:rPr>
              <w:t>Общее количество участников по направлению за учебный год:</w:t>
            </w:r>
            <w:r>
              <w:rPr>
                <w:rFonts w:cs="Times New Roman"/>
                <w:szCs w:val="24"/>
                <w:lang w:eastAsia="ru-RU"/>
              </w:rPr>
              <w:t xml:space="preserve"> 180  </w:t>
            </w:r>
            <w:r w:rsidRPr="00795458">
              <w:rPr>
                <w:rFonts w:cs="Times New Roman"/>
                <w:szCs w:val="24"/>
                <w:lang w:eastAsia="ru-RU"/>
              </w:rPr>
              <w:t>обучающихся</w:t>
            </w:r>
          </w:p>
        </w:tc>
      </w:tr>
      <w:tr w:rsidR="00546619" w:rsidRPr="00D5149B" w:rsidTr="005214B7">
        <w:tc>
          <w:tcPr>
            <w:tcW w:w="11048" w:type="dxa"/>
            <w:gridSpan w:val="5"/>
            <w:shd w:val="clear" w:color="auto" w:fill="auto"/>
          </w:tcPr>
          <w:p w:rsidR="00546619" w:rsidRPr="00D5149B" w:rsidRDefault="00546619" w:rsidP="00D5149B">
            <w:pPr>
              <w:numPr>
                <w:ilvl w:val="0"/>
                <w:numId w:val="47"/>
              </w:num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Творческое направление</w:t>
            </w:r>
          </w:p>
        </w:tc>
      </w:tr>
      <w:tr w:rsidR="00546619" w:rsidRPr="00D5149B" w:rsidTr="00CB5ABE">
        <w:tc>
          <w:tcPr>
            <w:tcW w:w="4706" w:type="dxa"/>
            <w:shd w:val="clear" w:color="auto" w:fill="auto"/>
          </w:tcPr>
          <w:p w:rsidR="00546619" w:rsidRPr="00D5149B" w:rsidRDefault="00546619" w:rsidP="00D5149B">
            <w:pPr>
              <w:spacing w:after="200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ероприятия по творческому развитию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265" w:type="dxa"/>
            <w:gridSpan w:val="3"/>
            <w:shd w:val="clear" w:color="auto" w:fill="auto"/>
          </w:tcPr>
          <w:p w:rsidR="00546619" w:rsidRPr="00D5149B" w:rsidRDefault="00546619" w:rsidP="00D5149B">
            <w:pPr>
              <w:spacing w:after="200"/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3077" w:type="dxa"/>
            <w:shd w:val="clear" w:color="auto" w:fill="auto"/>
          </w:tcPr>
          <w:p w:rsidR="00546619" w:rsidRPr="00D5149B" w:rsidRDefault="00546619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Класс*, количество учас</w:t>
            </w:r>
            <w:r w:rsidRPr="00D5149B">
              <w:rPr>
                <w:rFonts w:cs="Times New Roman"/>
                <w:szCs w:val="24"/>
                <w:lang w:eastAsia="ru-RU"/>
              </w:rPr>
              <w:t>т</w:t>
            </w:r>
            <w:r w:rsidRPr="00D5149B">
              <w:rPr>
                <w:rFonts w:cs="Times New Roman"/>
                <w:szCs w:val="24"/>
                <w:lang w:eastAsia="ru-RU"/>
              </w:rPr>
              <w:t>ников / % от общего кол</w:t>
            </w:r>
            <w:r w:rsidRPr="00D5149B">
              <w:rPr>
                <w:rFonts w:cs="Times New Roman"/>
                <w:szCs w:val="24"/>
                <w:lang w:eastAsia="ru-RU"/>
              </w:rPr>
              <w:t>и</w:t>
            </w:r>
            <w:r w:rsidRPr="00D5149B">
              <w:rPr>
                <w:rFonts w:cs="Times New Roman"/>
                <w:szCs w:val="24"/>
                <w:lang w:eastAsia="ru-RU"/>
              </w:rPr>
              <w:t>чества участников</w:t>
            </w:r>
          </w:p>
        </w:tc>
      </w:tr>
      <w:tr w:rsidR="00546619" w:rsidRPr="00D5149B" w:rsidTr="00CB5ABE">
        <w:tc>
          <w:tcPr>
            <w:tcW w:w="4706" w:type="dxa"/>
            <w:shd w:val="clear" w:color="auto" w:fill="auto"/>
          </w:tcPr>
          <w:p w:rsidR="00546619" w:rsidRPr="00D5149B" w:rsidRDefault="00546619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bookmarkStart w:id="4" w:name="_Hlk105707288"/>
            <w:r w:rsidRPr="0099293A">
              <w:rPr>
                <w:rFonts w:cs="Times New Roman"/>
                <w:bCs/>
                <w:color w:val="000000" w:themeColor="text1"/>
                <w:szCs w:val="24"/>
              </w:rPr>
              <w:t xml:space="preserve">Акция </w:t>
            </w:r>
            <w:proofErr w:type="gramStart"/>
            <w:r w:rsidRPr="0099293A">
              <w:rPr>
                <w:rFonts w:cs="Times New Roman"/>
                <w:bCs/>
                <w:color w:val="000000" w:themeColor="text1"/>
                <w:szCs w:val="24"/>
              </w:rPr>
              <w:t>к</w:t>
            </w:r>
            <w:proofErr w:type="gramEnd"/>
            <w:r w:rsidRPr="0099293A">
              <w:rPr>
                <w:rFonts w:cs="Times New Roman"/>
                <w:bCs/>
                <w:color w:val="000000" w:themeColor="text1"/>
                <w:szCs w:val="24"/>
              </w:rPr>
              <w:t xml:space="preserve"> Дню учителя. Изготовление о</w:t>
            </w:r>
            <w:r w:rsidRPr="0099293A">
              <w:rPr>
                <w:rFonts w:cs="Times New Roman"/>
                <w:bCs/>
                <w:color w:val="000000" w:themeColor="text1"/>
                <w:szCs w:val="24"/>
              </w:rPr>
              <w:t>т</w:t>
            </w:r>
            <w:r w:rsidRPr="0099293A">
              <w:rPr>
                <w:rFonts w:cs="Times New Roman"/>
                <w:bCs/>
                <w:color w:val="000000" w:themeColor="text1"/>
                <w:szCs w:val="24"/>
              </w:rPr>
              <w:t>крытки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Pr="00D5149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05.09-14.09.2022</w:t>
            </w:r>
          </w:p>
          <w:p w:rsidR="00546619" w:rsidRPr="00D5149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Pr="00D5149B" w:rsidRDefault="00546619" w:rsidP="00F66D72">
            <w:pPr>
              <w:spacing w:after="20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9/3%</w:t>
            </w:r>
          </w:p>
        </w:tc>
      </w:tr>
      <w:tr w:rsidR="00546619" w:rsidRPr="00D5149B" w:rsidTr="00CB5ABE">
        <w:tc>
          <w:tcPr>
            <w:tcW w:w="4706" w:type="dxa"/>
            <w:shd w:val="clear" w:color="auto" w:fill="auto"/>
          </w:tcPr>
          <w:p w:rsidR="00546619" w:rsidRPr="00047DA4" w:rsidRDefault="00546619" w:rsidP="000B6460">
            <w:pPr>
              <w:rPr>
                <w:rFonts w:cs="Times New Roman"/>
                <w:szCs w:val="24"/>
              </w:rPr>
            </w:pPr>
            <w:r w:rsidRPr="00047DA4">
              <w:rPr>
                <w:rFonts w:cs="Times New Roman"/>
                <w:szCs w:val="24"/>
              </w:rPr>
              <w:t xml:space="preserve">Познавательное занятие «Вторник-разговорник» </w:t>
            </w:r>
          </w:p>
          <w:p w:rsidR="00546619" w:rsidRPr="0099293A" w:rsidRDefault="00546619" w:rsidP="0010312D">
            <w:pPr>
              <w:tabs>
                <w:tab w:val="left" w:pos="1175"/>
              </w:tabs>
              <w:spacing w:after="200" w:line="276" w:lineRule="auto"/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265" w:type="dxa"/>
            <w:gridSpan w:val="3"/>
            <w:shd w:val="clear" w:color="auto" w:fill="auto"/>
          </w:tcPr>
          <w:p w:rsidR="00546619" w:rsidRDefault="00546619" w:rsidP="00D514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11.2022</w:t>
            </w:r>
          </w:p>
          <w:p w:rsidR="00546619" w:rsidRPr="0010312D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филиал № 9 ЦСБ ул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r w:rsidRPr="00047DA4">
              <w:rPr>
                <w:rFonts w:cs="Times New Roman"/>
                <w:szCs w:val="24"/>
              </w:rPr>
              <w:t>К</w:t>
            </w:r>
            <w:proofErr w:type="gramEnd"/>
            <w:r w:rsidRPr="00047DA4">
              <w:rPr>
                <w:rFonts w:cs="Times New Roman"/>
                <w:szCs w:val="24"/>
              </w:rPr>
              <w:t>авказская д.29</w:t>
            </w:r>
          </w:p>
        </w:tc>
        <w:tc>
          <w:tcPr>
            <w:tcW w:w="3077" w:type="dxa"/>
            <w:shd w:val="clear" w:color="auto" w:fill="auto"/>
          </w:tcPr>
          <w:p w:rsidR="00546619" w:rsidRDefault="00546619" w:rsidP="00F66D72">
            <w:pPr>
              <w:spacing w:after="20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0/1%</w:t>
            </w:r>
          </w:p>
        </w:tc>
      </w:tr>
      <w:tr w:rsidR="00546619" w:rsidRPr="00D5149B" w:rsidTr="00CB5ABE">
        <w:tc>
          <w:tcPr>
            <w:tcW w:w="4706" w:type="dxa"/>
            <w:shd w:val="clear" w:color="auto" w:fill="auto"/>
          </w:tcPr>
          <w:p w:rsidR="00546619" w:rsidRPr="00047DA4" w:rsidRDefault="00546619" w:rsidP="00F224BE">
            <w:pPr>
              <w:rPr>
                <w:rFonts w:cs="Times New Roman"/>
                <w:szCs w:val="24"/>
              </w:rPr>
            </w:pPr>
            <w:r w:rsidRPr="00047DA4">
              <w:rPr>
                <w:rFonts w:cs="Times New Roman"/>
                <w:szCs w:val="24"/>
              </w:rPr>
              <w:t>Игровая программа «Среда-чехарда»</w:t>
            </w:r>
          </w:p>
          <w:p w:rsidR="00546619" w:rsidRPr="00047DA4" w:rsidRDefault="00546619" w:rsidP="00F224BE">
            <w:pPr>
              <w:rPr>
                <w:rFonts w:cs="Times New Roman"/>
                <w:szCs w:val="24"/>
              </w:rPr>
            </w:pPr>
          </w:p>
        </w:tc>
        <w:tc>
          <w:tcPr>
            <w:tcW w:w="3265" w:type="dxa"/>
            <w:gridSpan w:val="3"/>
            <w:shd w:val="clear" w:color="auto" w:fill="auto"/>
          </w:tcPr>
          <w:p w:rsidR="00546619" w:rsidRDefault="00546619" w:rsidP="00F224B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11.2022</w:t>
            </w:r>
          </w:p>
          <w:p w:rsidR="00546619" w:rsidRDefault="00546619" w:rsidP="0022111B">
            <w:pPr>
              <w:jc w:val="center"/>
              <w:rPr>
                <w:rFonts w:cs="Times New Roman"/>
                <w:szCs w:val="24"/>
              </w:rPr>
            </w:pPr>
            <w:r w:rsidRPr="00047DA4">
              <w:rPr>
                <w:rFonts w:cs="Times New Roman"/>
                <w:szCs w:val="24"/>
              </w:rPr>
              <w:t>филиал № 9 ЦСБ ул.</w:t>
            </w:r>
          </w:p>
          <w:p w:rsidR="00546619" w:rsidRPr="00047DA4" w:rsidRDefault="00546619" w:rsidP="002211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вказская д.29</w:t>
            </w:r>
          </w:p>
          <w:p w:rsidR="00546619" w:rsidRDefault="00546619" w:rsidP="00D514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77" w:type="dxa"/>
            <w:shd w:val="clear" w:color="auto" w:fill="auto"/>
          </w:tcPr>
          <w:p w:rsidR="00546619" w:rsidRDefault="00546619" w:rsidP="00F66D72">
            <w:pPr>
              <w:spacing w:after="20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0/1%</w:t>
            </w:r>
          </w:p>
        </w:tc>
      </w:tr>
      <w:tr w:rsidR="00546619" w:rsidRPr="00D5149B" w:rsidTr="00CB5ABE">
        <w:tc>
          <w:tcPr>
            <w:tcW w:w="4706" w:type="dxa"/>
            <w:shd w:val="clear" w:color="auto" w:fill="auto"/>
          </w:tcPr>
          <w:p w:rsidR="00546619" w:rsidRPr="00047DA4" w:rsidRDefault="00546619" w:rsidP="00F224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ция «Мои права», посвящённая Всеро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сийскому дню правовой помощи детям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Default="00546619" w:rsidP="00F224B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11-20.11.-2022</w:t>
            </w:r>
          </w:p>
          <w:p w:rsidR="00546619" w:rsidRDefault="00546619" w:rsidP="00F224BE">
            <w:pPr>
              <w:jc w:val="center"/>
              <w:rPr>
                <w:rFonts w:cs="Times New Roman"/>
                <w:szCs w:val="24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Default="00546619" w:rsidP="00F66D72">
            <w:pPr>
              <w:spacing w:after="20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8/2%</w:t>
            </w:r>
          </w:p>
        </w:tc>
      </w:tr>
      <w:tr w:rsidR="00546619" w:rsidRPr="00D5149B" w:rsidTr="00CB5ABE">
        <w:tc>
          <w:tcPr>
            <w:tcW w:w="4706" w:type="dxa"/>
            <w:shd w:val="clear" w:color="auto" w:fill="auto"/>
          </w:tcPr>
          <w:p w:rsidR="00546619" w:rsidRPr="0010312D" w:rsidRDefault="00546619" w:rsidP="0010312D">
            <w:pPr>
              <w:tabs>
                <w:tab w:val="left" w:pos="1374"/>
              </w:tabs>
              <w:rPr>
                <w:rFonts w:cs="Times New Roman"/>
                <w:szCs w:val="24"/>
                <w:lang w:eastAsia="ru-RU"/>
              </w:rPr>
            </w:pPr>
            <w:r w:rsidRPr="0099293A">
              <w:rPr>
                <w:rFonts w:cs="Times New Roman"/>
                <w:bCs/>
                <w:color w:val="000000" w:themeColor="text1"/>
                <w:szCs w:val="24"/>
              </w:rPr>
              <w:t>Развлекательно- игровая программа «В гостях у новогодней истории»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Pr="00D5149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9.12-30.12.2022</w:t>
            </w:r>
          </w:p>
          <w:p w:rsidR="00546619" w:rsidRPr="00D5149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Pr="00D5149B" w:rsidRDefault="00546619" w:rsidP="00F66D72">
            <w:pPr>
              <w:spacing w:after="20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0/5%</w:t>
            </w:r>
          </w:p>
        </w:tc>
      </w:tr>
      <w:tr w:rsidR="00546619" w:rsidRPr="00D5149B" w:rsidTr="00CB5ABE">
        <w:tc>
          <w:tcPr>
            <w:tcW w:w="4706" w:type="dxa"/>
            <w:shd w:val="clear" w:color="auto" w:fill="auto"/>
          </w:tcPr>
          <w:p w:rsidR="00546619" w:rsidRPr="0099293A" w:rsidRDefault="00546619" w:rsidP="0010312D">
            <w:pPr>
              <w:tabs>
                <w:tab w:val="left" w:pos="1374"/>
              </w:tabs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Шахматный турнир среди первоклашек, посвящённый Новому году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2.12.2022</w:t>
            </w:r>
          </w:p>
          <w:p w:rsidR="00546619" w:rsidRPr="00CB5ABE" w:rsidRDefault="00546619" w:rsidP="00CB5ABE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«Истоки»</w:t>
            </w:r>
          </w:p>
        </w:tc>
        <w:tc>
          <w:tcPr>
            <w:tcW w:w="3077" w:type="dxa"/>
            <w:shd w:val="clear" w:color="auto" w:fill="auto"/>
          </w:tcPr>
          <w:p w:rsidR="00546619" w:rsidRDefault="00546619" w:rsidP="00F66D72">
            <w:pPr>
              <w:spacing w:after="20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8/2%</w:t>
            </w:r>
          </w:p>
        </w:tc>
      </w:tr>
      <w:tr w:rsidR="00546619" w:rsidRPr="00D5149B" w:rsidTr="00CB5ABE">
        <w:tc>
          <w:tcPr>
            <w:tcW w:w="4706" w:type="dxa"/>
            <w:shd w:val="clear" w:color="auto" w:fill="auto"/>
          </w:tcPr>
          <w:p w:rsidR="00546619" w:rsidRDefault="00546619" w:rsidP="0010312D">
            <w:pPr>
              <w:tabs>
                <w:tab w:val="left" w:pos="1374"/>
              </w:tabs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Шахматный турнир среди дошколят, п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о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свящённый Новому году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3.12.2022</w:t>
            </w:r>
          </w:p>
          <w:p w:rsidR="00546619" w:rsidRPr="00CB5ABE" w:rsidRDefault="00546619" w:rsidP="00CB5ABE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Default="00546619" w:rsidP="00F66D72">
            <w:pPr>
              <w:spacing w:after="20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2/2,5%</w:t>
            </w:r>
          </w:p>
        </w:tc>
      </w:tr>
      <w:tr w:rsidR="00546619" w:rsidRPr="00D5149B" w:rsidTr="00CB5ABE">
        <w:tc>
          <w:tcPr>
            <w:tcW w:w="4706" w:type="dxa"/>
            <w:shd w:val="clear" w:color="auto" w:fill="auto"/>
          </w:tcPr>
          <w:p w:rsidR="00546619" w:rsidRPr="0099293A" w:rsidRDefault="00546619" w:rsidP="0010312D">
            <w:pPr>
              <w:tabs>
                <w:tab w:val="left" w:pos="1374"/>
              </w:tabs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lastRenderedPageBreak/>
              <w:t>Участие в юбилейном концерте «</w:t>
            </w:r>
            <w:proofErr w:type="spellStart"/>
            <w:r>
              <w:rPr>
                <w:rFonts w:cs="Times New Roman"/>
                <w:bCs/>
                <w:color w:val="000000" w:themeColor="text1"/>
                <w:szCs w:val="24"/>
              </w:rPr>
              <w:t>Эшкин</w:t>
            </w:r>
            <w:proofErr w:type="spellEnd"/>
            <w:r>
              <w:rPr>
                <w:rFonts w:cs="Times New Roman"/>
                <w:bCs/>
                <w:color w:val="000000" w:themeColor="text1"/>
                <w:szCs w:val="24"/>
              </w:rPr>
              <w:t xml:space="preserve"> собирает друзей» 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5.12.2022</w:t>
            </w:r>
          </w:p>
          <w:p w:rsidR="00546619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Default="00546619" w:rsidP="00F66D72">
            <w:pPr>
              <w:spacing w:after="20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9/1%</w:t>
            </w:r>
          </w:p>
        </w:tc>
      </w:tr>
      <w:tr w:rsidR="00546619" w:rsidRPr="00D5149B" w:rsidTr="00CB5ABE">
        <w:tc>
          <w:tcPr>
            <w:tcW w:w="4706" w:type="dxa"/>
            <w:shd w:val="clear" w:color="auto" w:fill="auto"/>
          </w:tcPr>
          <w:p w:rsidR="00546619" w:rsidRDefault="00546619" w:rsidP="0010312D">
            <w:pPr>
              <w:tabs>
                <w:tab w:val="left" w:pos="1374"/>
              </w:tabs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Шахматный турнир среди обучающихся 7-9 лет, посвящённый Новому году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03.01.2023</w:t>
            </w:r>
          </w:p>
          <w:p w:rsidR="00546619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Default="00546619" w:rsidP="00F66D72">
            <w:pPr>
              <w:spacing w:after="20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7/2%</w:t>
            </w:r>
          </w:p>
        </w:tc>
      </w:tr>
      <w:tr w:rsidR="00546619" w:rsidRPr="00D5149B" w:rsidTr="00CB5ABE">
        <w:tc>
          <w:tcPr>
            <w:tcW w:w="4706" w:type="dxa"/>
            <w:shd w:val="clear" w:color="auto" w:fill="auto"/>
          </w:tcPr>
          <w:p w:rsidR="00546619" w:rsidRDefault="00546619" w:rsidP="0010312D">
            <w:pPr>
              <w:tabs>
                <w:tab w:val="left" w:pos="1374"/>
              </w:tabs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Шахматный турнир среди обучающихся 10-13 лет, посвящённый Новому году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06.01.2023</w:t>
            </w:r>
          </w:p>
          <w:p w:rsidR="00546619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Default="00546619" w:rsidP="00F66D72">
            <w:pPr>
              <w:spacing w:after="20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0/2,5%</w:t>
            </w:r>
          </w:p>
        </w:tc>
      </w:tr>
      <w:tr w:rsidR="00546619" w:rsidRPr="00D5149B" w:rsidTr="00CB5ABE">
        <w:tc>
          <w:tcPr>
            <w:tcW w:w="4706" w:type="dxa"/>
            <w:shd w:val="clear" w:color="auto" w:fill="auto"/>
          </w:tcPr>
          <w:p w:rsidR="00546619" w:rsidRDefault="00546619" w:rsidP="0010312D">
            <w:pPr>
              <w:tabs>
                <w:tab w:val="left" w:pos="1374"/>
              </w:tabs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Участие в концертной программе «Весна в сиянии Востока»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04.03.2023</w:t>
            </w:r>
          </w:p>
          <w:p w:rsidR="00546619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Default="00546619" w:rsidP="00F66D72">
            <w:pPr>
              <w:spacing w:after="20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8/2%</w:t>
            </w:r>
          </w:p>
        </w:tc>
      </w:tr>
      <w:tr w:rsidR="00546619" w:rsidRPr="00D5149B" w:rsidTr="00CB5ABE">
        <w:tc>
          <w:tcPr>
            <w:tcW w:w="4706" w:type="dxa"/>
            <w:shd w:val="clear" w:color="auto" w:fill="auto"/>
          </w:tcPr>
          <w:p w:rsidR="00546619" w:rsidRDefault="00546619" w:rsidP="0010312D">
            <w:pPr>
              <w:tabs>
                <w:tab w:val="left" w:pos="1374"/>
              </w:tabs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 xml:space="preserve">Участие в фестивале «Снежные фонари», </w:t>
            </w:r>
            <w:proofErr w:type="gramStart"/>
            <w:r>
              <w:rPr>
                <w:rFonts w:cs="Times New Roman"/>
                <w:bCs/>
                <w:color w:val="000000" w:themeColor="text1"/>
                <w:szCs w:val="24"/>
              </w:rPr>
              <w:t>посвящённый</w:t>
            </w:r>
            <w:proofErr w:type="gramEnd"/>
            <w:r>
              <w:rPr>
                <w:rFonts w:cs="Times New Roman"/>
                <w:bCs/>
                <w:color w:val="000000" w:themeColor="text1"/>
                <w:szCs w:val="24"/>
              </w:rPr>
              <w:t xml:space="preserve"> Всемирному дню водно-болотных угодий.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6.03.2023</w:t>
            </w:r>
          </w:p>
          <w:p w:rsidR="00546619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Default="00546619" w:rsidP="00F66D72">
            <w:pPr>
              <w:spacing w:after="20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8/1%</w:t>
            </w:r>
          </w:p>
        </w:tc>
      </w:tr>
      <w:tr w:rsidR="00546619" w:rsidRPr="00D5149B" w:rsidTr="00CB5ABE">
        <w:tc>
          <w:tcPr>
            <w:tcW w:w="4706" w:type="dxa"/>
            <w:shd w:val="clear" w:color="auto" w:fill="auto"/>
          </w:tcPr>
          <w:p w:rsidR="00546619" w:rsidRPr="0022111B" w:rsidRDefault="00546619" w:rsidP="00A2786B">
            <w:pPr>
              <w:pStyle w:val="afb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22111B">
              <w:rPr>
                <w:rFonts w:ascii="Times New Roman" w:hAnsi="Times New Roman"/>
                <w:sz w:val="24"/>
              </w:rPr>
              <w:t>Познавательно-игровая программа «Охотник до сказок». Литературно-педагогический марафон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Pr="0022111B" w:rsidRDefault="00546619" w:rsidP="0022111B">
            <w:pPr>
              <w:pStyle w:val="afb"/>
              <w:jc w:val="center"/>
              <w:rPr>
                <w:rFonts w:ascii="Times New Roman" w:hAnsi="Times New Roman"/>
                <w:sz w:val="24"/>
              </w:rPr>
            </w:pPr>
            <w:r w:rsidRPr="0022111B">
              <w:rPr>
                <w:rFonts w:ascii="Times New Roman" w:hAnsi="Times New Roman"/>
                <w:sz w:val="24"/>
              </w:rPr>
              <w:t>27.03.2023</w:t>
            </w:r>
          </w:p>
          <w:p w:rsidR="00546619" w:rsidRPr="0022111B" w:rsidRDefault="00546619" w:rsidP="0022111B">
            <w:pPr>
              <w:pStyle w:val="afb"/>
              <w:jc w:val="center"/>
              <w:rPr>
                <w:rFonts w:ascii="Times New Roman" w:hAnsi="Times New Roman"/>
                <w:sz w:val="24"/>
              </w:rPr>
            </w:pPr>
            <w:r w:rsidRPr="0022111B">
              <w:rPr>
                <w:rFonts w:ascii="Times New Roman" w:hAnsi="Times New Roman"/>
                <w:sz w:val="24"/>
              </w:rPr>
              <w:t xml:space="preserve">филиал № 9 ЦСБ ул. </w:t>
            </w:r>
            <w:proofErr w:type="gramStart"/>
            <w:r w:rsidRPr="0022111B">
              <w:rPr>
                <w:rFonts w:ascii="Times New Roman" w:hAnsi="Times New Roman"/>
                <w:sz w:val="24"/>
              </w:rPr>
              <w:t>Кавказская</w:t>
            </w:r>
            <w:proofErr w:type="gramEnd"/>
            <w:r w:rsidRPr="0022111B">
              <w:rPr>
                <w:rFonts w:ascii="Times New Roman" w:hAnsi="Times New Roman"/>
                <w:sz w:val="24"/>
              </w:rPr>
              <w:t xml:space="preserve"> д.29</w:t>
            </w:r>
          </w:p>
          <w:p w:rsidR="00546619" w:rsidRPr="0022111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077" w:type="dxa"/>
            <w:shd w:val="clear" w:color="auto" w:fill="auto"/>
          </w:tcPr>
          <w:p w:rsidR="00546619" w:rsidRPr="0022111B" w:rsidRDefault="00546619" w:rsidP="00F66D72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22111B">
              <w:rPr>
                <w:rFonts w:cs="Times New Roman"/>
                <w:szCs w:val="24"/>
                <w:lang w:eastAsia="ru-RU"/>
              </w:rPr>
              <w:t>12</w:t>
            </w:r>
            <w:r>
              <w:rPr>
                <w:rFonts w:cs="Times New Roman"/>
                <w:szCs w:val="24"/>
                <w:lang w:eastAsia="ru-RU"/>
              </w:rPr>
              <w:t>/1,5%</w:t>
            </w:r>
          </w:p>
        </w:tc>
      </w:tr>
      <w:tr w:rsidR="00546619" w:rsidRPr="00D5149B" w:rsidTr="00CB5ABE">
        <w:tc>
          <w:tcPr>
            <w:tcW w:w="4706" w:type="dxa"/>
            <w:shd w:val="clear" w:color="auto" w:fill="auto"/>
          </w:tcPr>
          <w:p w:rsidR="00546619" w:rsidRPr="0022111B" w:rsidRDefault="00546619" w:rsidP="00A2786B">
            <w:pPr>
              <w:pStyle w:val="afb"/>
              <w:rPr>
                <w:rFonts w:ascii="Times New Roman" w:hAnsi="Times New Roman"/>
                <w:sz w:val="24"/>
              </w:rPr>
            </w:pPr>
            <w:r w:rsidRPr="0022111B">
              <w:rPr>
                <w:rFonts w:ascii="Times New Roman" w:hAnsi="Times New Roman"/>
                <w:sz w:val="24"/>
              </w:rPr>
              <w:t>Познавательно- игровая программа « За Коньком- Горбунком в сказку русскую зайдём». Литературно-педагогический марафон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Pr="0022111B" w:rsidRDefault="00546619" w:rsidP="0022111B">
            <w:pPr>
              <w:pStyle w:val="afb"/>
              <w:jc w:val="center"/>
              <w:rPr>
                <w:rFonts w:ascii="Times New Roman" w:hAnsi="Times New Roman"/>
                <w:sz w:val="24"/>
              </w:rPr>
            </w:pPr>
            <w:r w:rsidRPr="0022111B">
              <w:rPr>
                <w:rFonts w:ascii="Times New Roman" w:hAnsi="Times New Roman"/>
                <w:sz w:val="24"/>
              </w:rPr>
              <w:t>29.03.2023</w:t>
            </w:r>
          </w:p>
          <w:p w:rsidR="00546619" w:rsidRPr="0022111B" w:rsidRDefault="00546619" w:rsidP="0022111B">
            <w:pPr>
              <w:pStyle w:val="afb"/>
              <w:jc w:val="center"/>
              <w:rPr>
                <w:rFonts w:ascii="Times New Roman" w:hAnsi="Times New Roman"/>
                <w:sz w:val="24"/>
              </w:rPr>
            </w:pPr>
            <w:r w:rsidRPr="0022111B">
              <w:rPr>
                <w:rFonts w:ascii="Times New Roman" w:hAnsi="Times New Roman"/>
                <w:sz w:val="24"/>
              </w:rPr>
              <w:t xml:space="preserve">филиал № 9 ЦСБ ул. </w:t>
            </w:r>
            <w:proofErr w:type="gramStart"/>
            <w:r w:rsidRPr="0022111B">
              <w:rPr>
                <w:rFonts w:ascii="Times New Roman" w:hAnsi="Times New Roman"/>
                <w:sz w:val="24"/>
              </w:rPr>
              <w:t>Кавказская</w:t>
            </w:r>
            <w:proofErr w:type="gramEnd"/>
            <w:r w:rsidRPr="0022111B">
              <w:rPr>
                <w:rFonts w:ascii="Times New Roman" w:hAnsi="Times New Roman"/>
                <w:sz w:val="24"/>
              </w:rPr>
              <w:t xml:space="preserve"> д.29</w:t>
            </w:r>
          </w:p>
          <w:p w:rsidR="00546619" w:rsidRPr="0022111B" w:rsidRDefault="00546619" w:rsidP="00A2786B">
            <w:pPr>
              <w:pStyle w:val="afb"/>
              <w:rPr>
                <w:rFonts w:ascii="Times New Roman" w:hAnsi="Times New Roman"/>
                <w:sz w:val="24"/>
              </w:rPr>
            </w:pPr>
          </w:p>
        </w:tc>
        <w:tc>
          <w:tcPr>
            <w:tcW w:w="3077" w:type="dxa"/>
            <w:shd w:val="clear" w:color="auto" w:fill="auto"/>
          </w:tcPr>
          <w:p w:rsidR="00546619" w:rsidRPr="0022111B" w:rsidRDefault="00546619" w:rsidP="00F66D72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22111B">
              <w:rPr>
                <w:rFonts w:cs="Times New Roman"/>
                <w:szCs w:val="24"/>
                <w:lang w:eastAsia="ru-RU"/>
              </w:rPr>
              <w:t>12</w:t>
            </w:r>
            <w:r>
              <w:rPr>
                <w:rFonts w:cs="Times New Roman"/>
                <w:szCs w:val="24"/>
                <w:lang w:eastAsia="ru-RU"/>
              </w:rPr>
              <w:t>/1,5%</w:t>
            </w:r>
          </w:p>
        </w:tc>
      </w:tr>
      <w:tr w:rsidR="00546619" w:rsidRPr="00D5149B" w:rsidTr="00CB5ABE">
        <w:tc>
          <w:tcPr>
            <w:tcW w:w="4706" w:type="dxa"/>
            <w:shd w:val="clear" w:color="auto" w:fill="auto"/>
          </w:tcPr>
          <w:p w:rsidR="00546619" w:rsidRPr="0022111B" w:rsidRDefault="00546619" w:rsidP="0010312D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22111B">
              <w:rPr>
                <w:rFonts w:cs="Times New Roman"/>
                <w:bCs/>
                <w:color w:val="000000" w:themeColor="text1"/>
                <w:szCs w:val="24"/>
              </w:rPr>
              <w:t xml:space="preserve">Концертно-игровая программа «Истоки» собирают друзей!» 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Pr="0022111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22111B">
              <w:rPr>
                <w:rFonts w:cs="Times New Roman"/>
                <w:szCs w:val="24"/>
                <w:lang w:eastAsia="ru-RU"/>
              </w:rPr>
              <w:t>20.05.2023</w:t>
            </w:r>
          </w:p>
          <w:p w:rsidR="00546619" w:rsidRPr="0022111B" w:rsidRDefault="00546619" w:rsidP="00D5149B">
            <w:pPr>
              <w:jc w:val="center"/>
              <w:rPr>
                <w:rFonts w:cs="Times New Roman"/>
                <w:szCs w:val="24"/>
                <w:u w:val="single"/>
                <w:lang w:eastAsia="ru-RU"/>
              </w:rPr>
            </w:pPr>
            <w:r w:rsidRPr="0022111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22111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22111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22111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22111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Pr="0022111B" w:rsidRDefault="00546619" w:rsidP="00F66D72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22111B">
              <w:rPr>
                <w:rFonts w:cs="Times New Roman"/>
                <w:szCs w:val="24"/>
                <w:lang w:eastAsia="ru-RU"/>
              </w:rPr>
              <w:t>45/5%</w:t>
            </w:r>
          </w:p>
        </w:tc>
      </w:tr>
      <w:tr w:rsidR="00546619" w:rsidRPr="00D5149B" w:rsidTr="00CB5ABE">
        <w:tc>
          <w:tcPr>
            <w:tcW w:w="4706" w:type="dxa"/>
            <w:shd w:val="clear" w:color="auto" w:fill="auto"/>
          </w:tcPr>
          <w:p w:rsidR="00546619" w:rsidRPr="0022111B" w:rsidRDefault="00546619" w:rsidP="0010312D">
            <w:pPr>
              <w:spacing w:after="200" w:line="276" w:lineRule="auto"/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  <w:r w:rsidRPr="0022111B">
              <w:rPr>
                <w:rFonts w:cs="Times New Roman"/>
              </w:rPr>
              <w:t>Пушкинский день России « Герои Пушк</w:t>
            </w:r>
            <w:r w:rsidRPr="0022111B">
              <w:rPr>
                <w:rFonts w:cs="Times New Roman"/>
              </w:rPr>
              <w:t>и</w:t>
            </w:r>
            <w:r w:rsidRPr="0022111B">
              <w:rPr>
                <w:rFonts w:cs="Times New Roman"/>
              </w:rPr>
              <w:t>на у нас в гостях». Игра- викторина »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Pr="0022111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22111B">
              <w:rPr>
                <w:rFonts w:cs="Times New Roman"/>
                <w:szCs w:val="24"/>
                <w:lang w:eastAsia="ru-RU"/>
              </w:rPr>
              <w:t>05.06.2023</w:t>
            </w:r>
          </w:p>
          <w:p w:rsidR="00546619" w:rsidRPr="0022111B" w:rsidRDefault="00546619" w:rsidP="0022111B">
            <w:pPr>
              <w:pStyle w:val="afb"/>
              <w:jc w:val="center"/>
              <w:rPr>
                <w:rFonts w:ascii="Times New Roman" w:hAnsi="Times New Roman"/>
                <w:sz w:val="24"/>
              </w:rPr>
            </w:pPr>
            <w:r w:rsidRPr="0022111B">
              <w:rPr>
                <w:rFonts w:ascii="Times New Roman" w:hAnsi="Times New Roman"/>
                <w:sz w:val="24"/>
              </w:rPr>
              <w:t xml:space="preserve">филиал № 9 ЦСБ ул. </w:t>
            </w:r>
            <w:proofErr w:type="gramStart"/>
            <w:r w:rsidRPr="0022111B">
              <w:rPr>
                <w:rFonts w:ascii="Times New Roman" w:hAnsi="Times New Roman"/>
                <w:sz w:val="24"/>
              </w:rPr>
              <w:t>Кавказская</w:t>
            </w:r>
            <w:proofErr w:type="gramEnd"/>
            <w:r w:rsidRPr="0022111B">
              <w:rPr>
                <w:rFonts w:ascii="Times New Roman" w:hAnsi="Times New Roman"/>
                <w:sz w:val="24"/>
              </w:rPr>
              <w:t xml:space="preserve"> д.29</w:t>
            </w:r>
          </w:p>
          <w:p w:rsidR="00546619" w:rsidRPr="0022111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077" w:type="dxa"/>
            <w:shd w:val="clear" w:color="auto" w:fill="auto"/>
          </w:tcPr>
          <w:p w:rsidR="00546619" w:rsidRPr="0022111B" w:rsidRDefault="00546619" w:rsidP="00F66D72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22111B">
              <w:rPr>
                <w:rFonts w:cs="Times New Roman"/>
                <w:szCs w:val="24"/>
                <w:lang w:eastAsia="ru-RU"/>
              </w:rPr>
              <w:t>20</w:t>
            </w:r>
            <w:r>
              <w:rPr>
                <w:rFonts w:cs="Times New Roman"/>
                <w:szCs w:val="24"/>
                <w:lang w:eastAsia="ru-RU"/>
              </w:rPr>
              <w:t>/2%</w:t>
            </w:r>
          </w:p>
        </w:tc>
      </w:tr>
      <w:tr w:rsidR="00546619" w:rsidRPr="00D5149B" w:rsidTr="00CB5ABE">
        <w:tc>
          <w:tcPr>
            <w:tcW w:w="4706" w:type="dxa"/>
            <w:shd w:val="clear" w:color="auto" w:fill="auto"/>
          </w:tcPr>
          <w:p w:rsidR="00546619" w:rsidRPr="0022111B" w:rsidRDefault="00546619" w:rsidP="0010312D">
            <w:pPr>
              <w:spacing w:after="200" w:line="276" w:lineRule="auto"/>
              <w:contextualSpacing/>
              <w:rPr>
                <w:rFonts w:cs="Times New Roman"/>
              </w:rPr>
            </w:pPr>
            <w:r w:rsidRPr="0022111B">
              <w:rPr>
                <w:rFonts w:cs="Times New Roman"/>
              </w:rPr>
              <w:t>Игровая программа  «Чтобы дети больше знали, есть газеты и журналы»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Pr="0022111B" w:rsidRDefault="00546619" w:rsidP="002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22111B">
              <w:rPr>
                <w:rFonts w:cs="Times New Roman"/>
                <w:szCs w:val="24"/>
                <w:lang w:eastAsia="ru-RU"/>
              </w:rPr>
              <w:t>15.06.2023</w:t>
            </w:r>
          </w:p>
          <w:p w:rsidR="00546619" w:rsidRPr="0022111B" w:rsidRDefault="00546619" w:rsidP="0022111B">
            <w:pPr>
              <w:pStyle w:val="afb"/>
              <w:jc w:val="center"/>
              <w:rPr>
                <w:rFonts w:ascii="Times New Roman" w:hAnsi="Times New Roman"/>
                <w:sz w:val="24"/>
              </w:rPr>
            </w:pPr>
            <w:r w:rsidRPr="0022111B">
              <w:rPr>
                <w:rFonts w:ascii="Times New Roman" w:hAnsi="Times New Roman"/>
                <w:sz w:val="24"/>
              </w:rPr>
              <w:t xml:space="preserve">филиал № 9 ЦСБ ул. </w:t>
            </w:r>
            <w:proofErr w:type="gramStart"/>
            <w:r w:rsidRPr="0022111B">
              <w:rPr>
                <w:rFonts w:ascii="Times New Roman" w:hAnsi="Times New Roman"/>
                <w:sz w:val="24"/>
              </w:rPr>
              <w:t>Кавказская</w:t>
            </w:r>
            <w:proofErr w:type="gramEnd"/>
            <w:r w:rsidRPr="0022111B">
              <w:rPr>
                <w:rFonts w:ascii="Times New Roman" w:hAnsi="Times New Roman"/>
                <w:sz w:val="24"/>
              </w:rPr>
              <w:t xml:space="preserve"> д.29</w:t>
            </w:r>
          </w:p>
          <w:p w:rsidR="00546619" w:rsidRPr="0022111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077" w:type="dxa"/>
            <w:shd w:val="clear" w:color="auto" w:fill="auto"/>
          </w:tcPr>
          <w:p w:rsidR="00546619" w:rsidRPr="0022111B" w:rsidRDefault="00546619" w:rsidP="00F66D72">
            <w:pPr>
              <w:spacing w:after="20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0/2%</w:t>
            </w:r>
          </w:p>
        </w:tc>
      </w:tr>
      <w:tr w:rsidR="00546619" w:rsidRPr="00D5149B" w:rsidTr="00CB5ABE">
        <w:tc>
          <w:tcPr>
            <w:tcW w:w="4706" w:type="dxa"/>
            <w:shd w:val="clear" w:color="auto" w:fill="auto"/>
          </w:tcPr>
          <w:p w:rsidR="00546619" w:rsidRPr="0022111B" w:rsidRDefault="00546619" w:rsidP="0010312D">
            <w:pPr>
              <w:spacing w:after="200" w:line="276" w:lineRule="auto"/>
              <w:contextualSpacing/>
              <w:rPr>
                <w:rFonts w:cs="Times New Roman"/>
              </w:rPr>
            </w:pPr>
            <w:r w:rsidRPr="0022111B">
              <w:rPr>
                <w:rFonts w:cs="Times New Roman"/>
              </w:rPr>
              <w:t>«Космическое путешествие «Она была первой», посвящённое 60-летие полета в космос В.В. Терешковой.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46619" w:rsidRPr="0022111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22111B">
              <w:rPr>
                <w:rFonts w:cs="Times New Roman"/>
                <w:szCs w:val="24"/>
                <w:lang w:eastAsia="ru-RU"/>
              </w:rPr>
              <w:t>16.06.2023</w:t>
            </w:r>
          </w:p>
          <w:p w:rsidR="00546619" w:rsidRPr="0022111B" w:rsidRDefault="00546619" w:rsidP="005A5FCB">
            <w:pPr>
              <w:pStyle w:val="afb"/>
              <w:jc w:val="center"/>
              <w:rPr>
                <w:rFonts w:ascii="Times New Roman" w:hAnsi="Times New Roman"/>
                <w:sz w:val="24"/>
              </w:rPr>
            </w:pPr>
            <w:r w:rsidRPr="0022111B">
              <w:rPr>
                <w:rFonts w:ascii="Times New Roman" w:hAnsi="Times New Roman"/>
                <w:sz w:val="24"/>
              </w:rPr>
              <w:t xml:space="preserve">филиал № 9 ЦСБ ул. </w:t>
            </w:r>
            <w:proofErr w:type="gramStart"/>
            <w:r w:rsidRPr="0022111B">
              <w:rPr>
                <w:rFonts w:ascii="Times New Roman" w:hAnsi="Times New Roman"/>
                <w:sz w:val="24"/>
              </w:rPr>
              <w:t>Кавказская</w:t>
            </w:r>
            <w:proofErr w:type="gramEnd"/>
            <w:r w:rsidRPr="0022111B">
              <w:rPr>
                <w:rFonts w:ascii="Times New Roman" w:hAnsi="Times New Roman"/>
                <w:sz w:val="24"/>
              </w:rPr>
              <w:t xml:space="preserve"> д.29</w:t>
            </w:r>
          </w:p>
          <w:p w:rsidR="00546619" w:rsidRPr="0022111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077" w:type="dxa"/>
            <w:shd w:val="clear" w:color="auto" w:fill="auto"/>
          </w:tcPr>
          <w:p w:rsidR="00546619" w:rsidRPr="0022111B" w:rsidRDefault="00546619" w:rsidP="00F66D72">
            <w:pPr>
              <w:spacing w:after="20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0/2%</w:t>
            </w:r>
          </w:p>
        </w:tc>
      </w:tr>
      <w:tr w:rsidR="00546619" w:rsidRPr="00D5149B" w:rsidTr="00CB5ABE">
        <w:tc>
          <w:tcPr>
            <w:tcW w:w="4706" w:type="dxa"/>
            <w:shd w:val="clear" w:color="auto" w:fill="auto"/>
          </w:tcPr>
          <w:p w:rsidR="00546619" w:rsidRPr="0022111B" w:rsidRDefault="00546619" w:rsidP="00A2786B">
            <w:pPr>
              <w:pStyle w:val="afb"/>
              <w:rPr>
                <w:rFonts w:ascii="Times New Roman" w:hAnsi="Times New Roman"/>
                <w:sz w:val="24"/>
              </w:rPr>
            </w:pPr>
            <w:r w:rsidRPr="0022111B">
              <w:rPr>
                <w:rFonts w:ascii="Times New Roman" w:hAnsi="Times New Roman"/>
                <w:sz w:val="24"/>
              </w:rPr>
              <w:t>Викторина «</w:t>
            </w:r>
            <w:proofErr w:type="gramStart"/>
            <w:r w:rsidRPr="0022111B">
              <w:rPr>
                <w:rFonts w:ascii="Times New Roman" w:hAnsi="Times New Roman"/>
                <w:sz w:val="24"/>
              </w:rPr>
              <w:t>Самый</w:t>
            </w:r>
            <w:proofErr w:type="gramEnd"/>
            <w:r w:rsidRPr="0022111B">
              <w:rPr>
                <w:rFonts w:ascii="Times New Roman" w:hAnsi="Times New Roman"/>
                <w:sz w:val="24"/>
              </w:rPr>
              <w:t xml:space="preserve"> умный» </w:t>
            </w:r>
          </w:p>
          <w:p w:rsidR="00546619" w:rsidRPr="0022111B" w:rsidRDefault="00546619" w:rsidP="0010312D">
            <w:pPr>
              <w:spacing w:after="200" w:line="276" w:lineRule="auto"/>
              <w:contextualSpacing/>
              <w:rPr>
                <w:rFonts w:cs="Times New Roman"/>
              </w:rPr>
            </w:pPr>
          </w:p>
        </w:tc>
        <w:tc>
          <w:tcPr>
            <w:tcW w:w="3265" w:type="dxa"/>
            <w:gridSpan w:val="3"/>
            <w:shd w:val="clear" w:color="auto" w:fill="auto"/>
          </w:tcPr>
          <w:p w:rsidR="00546619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22111B">
              <w:rPr>
                <w:rFonts w:cs="Times New Roman"/>
                <w:szCs w:val="24"/>
                <w:lang w:eastAsia="ru-RU"/>
              </w:rPr>
              <w:t>23.06.2023</w:t>
            </w:r>
          </w:p>
          <w:p w:rsidR="00546619" w:rsidRPr="0022111B" w:rsidRDefault="00546619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22111B">
              <w:rPr>
                <w:rFonts w:cs="Times New Roman"/>
                <w:bCs/>
                <w:szCs w:val="24"/>
                <w:lang w:eastAsia="ru-RU"/>
              </w:rPr>
              <w:t xml:space="preserve">МОУ </w:t>
            </w:r>
            <w:proofErr w:type="gramStart"/>
            <w:r w:rsidRPr="0022111B">
              <w:rPr>
                <w:rFonts w:cs="Times New Roman"/>
                <w:bCs/>
                <w:szCs w:val="24"/>
                <w:lang w:eastAsia="ru-RU"/>
              </w:rPr>
              <w:t>ДО</w:t>
            </w:r>
            <w:proofErr w:type="gramEnd"/>
            <w:r w:rsidRPr="0022111B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22111B">
              <w:rPr>
                <w:rFonts w:cs="Times New Roman"/>
                <w:bCs/>
                <w:szCs w:val="24"/>
                <w:lang w:eastAsia="ru-RU"/>
              </w:rPr>
              <w:t>Центр</w:t>
            </w:r>
            <w:proofErr w:type="gramEnd"/>
            <w:r w:rsidRPr="0022111B">
              <w:rPr>
                <w:rFonts w:cs="Times New Roman"/>
                <w:bCs/>
                <w:szCs w:val="24"/>
                <w:lang w:eastAsia="ru-RU"/>
              </w:rPr>
              <w:t xml:space="preserve"> «Истоки»</w:t>
            </w:r>
          </w:p>
        </w:tc>
        <w:tc>
          <w:tcPr>
            <w:tcW w:w="3077" w:type="dxa"/>
            <w:shd w:val="clear" w:color="auto" w:fill="auto"/>
          </w:tcPr>
          <w:p w:rsidR="00546619" w:rsidRPr="0022111B" w:rsidRDefault="00546619" w:rsidP="00F66D72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22111B">
              <w:rPr>
                <w:rFonts w:cs="Times New Roman"/>
                <w:szCs w:val="24"/>
                <w:lang w:eastAsia="ru-RU"/>
              </w:rPr>
              <w:t>20</w:t>
            </w:r>
            <w:r>
              <w:rPr>
                <w:rFonts w:cs="Times New Roman"/>
                <w:szCs w:val="24"/>
                <w:lang w:eastAsia="ru-RU"/>
              </w:rPr>
              <w:t>/2%</w:t>
            </w:r>
          </w:p>
        </w:tc>
      </w:tr>
      <w:bookmarkEnd w:id="4"/>
      <w:tr w:rsidR="00546619" w:rsidRPr="0010312D" w:rsidTr="005214B7">
        <w:tc>
          <w:tcPr>
            <w:tcW w:w="11048" w:type="dxa"/>
            <w:gridSpan w:val="5"/>
            <w:shd w:val="clear" w:color="auto" w:fill="auto"/>
          </w:tcPr>
          <w:p w:rsidR="00546619" w:rsidRPr="00795458" w:rsidRDefault="00546619" w:rsidP="00D5149B">
            <w:pPr>
              <w:rPr>
                <w:rFonts w:cs="Times New Roman"/>
                <w:szCs w:val="24"/>
                <w:lang w:eastAsia="ru-RU"/>
              </w:rPr>
            </w:pPr>
            <w:r w:rsidRPr="00795458">
              <w:rPr>
                <w:rFonts w:cs="Times New Roman"/>
                <w:szCs w:val="24"/>
                <w:lang w:eastAsia="ru-RU"/>
              </w:rPr>
              <w:t xml:space="preserve">Общее количество участников по направлению за учебный год: </w:t>
            </w:r>
            <w:r>
              <w:rPr>
                <w:rFonts w:cs="Times New Roman"/>
                <w:szCs w:val="24"/>
                <w:lang w:eastAsia="ru-RU"/>
              </w:rPr>
              <w:t>378</w:t>
            </w:r>
            <w:r w:rsidRPr="00795458">
              <w:rPr>
                <w:rFonts w:cs="Times New Roman"/>
                <w:szCs w:val="24"/>
                <w:lang w:eastAsia="ru-RU"/>
              </w:rPr>
              <w:t xml:space="preserve">  обучающихся</w:t>
            </w:r>
          </w:p>
        </w:tc>
      </w:tr>
    </w:tbl>
    <w:p w:rsidR="00F72624" w:rsidRPr="008D6020" w:rsidRDefault="00F72624" w:rsidP="00F72624">
      <w:pPr>
        <w:ind w:left="710" w:right="-97"/>
        <w:jc w:val="both"/>
        <w:rPr>
          <w:rFonts w:cs="Times New Roman"/>
          <w:color w:val="FF0000"/>
          <w:szCs w:val="24"/>
          <w:u w:val="single"/>
        </w:rPr>
      </w:pPr>
    </w:p>
    <w:p w:rsidR="00F72624" w:rsidRDefault="00F72624" w:rsidP="001B3D47">
      <w:pPr>
        <w:ind w:left="426" w:right="-97" w:hanging="142"/>
        <w:jc w:val="both"/>
        <w:rPr>
          <w:rFonts w:cs="Times New Roman"/>
          <w:b/>
          <w:i/>
          <w:color w:val="000000"/>
          <w:szCs w:val="24"/>
        </w:rPr>
      </w:pPr>
      <w:r w:rsidRPr="008D6020">
        <w:rPr>
          <w:rFonts w:cs="Times New Roman"/>
          <w:b/>
          <w:i/>
          <w:color w:val="000000"/>
          <w:szCs w:val="24"/>
        </w:rPr>
        <w:t>19.</w:t>
      </w:r>
      <w:r w:rsidR="00400803">
        <w:rPr>
          <w:rFonts w:cs="Times New Roman"/>
          <w:b/>
          <w:i/>
          <w:color w:val="000000"/>
          <w:szCs w:val="24"/>
        </w:rPr>
        <w:t xml:space="preserve"> </w:t>
      </w:r>
      <w:r w:rsidRPr="001263A1">
        <w:rPr>
          <w:rFonts w:cs="Times New Roman"/>
          <w:b/>
          <w:i/>
          <w:color w:val="000000"/>
          <w:szCs w:val="24"/>
        </w:rPr>
        <w:t>Социальная активность и внешние связи учреждения:</w:t>
      </w:r>
    </w:p>
    <w:p w:rsidR="00017A2E" w:rsidRPr="008D6020" w:rsidRDefault="00017A2E" w:rsidP="001B3D47">
      <w:pPr>
        <w:ind w:left="426" w:right="-97" w:hanging="142"/>
        <w:jc w:val="both"/>
        <w:rPr>
          <w:rFonts w:cs="Times New Roman"/>
          <w:color w:val="000000"/>
          <w:szCs w:val="24"/>
        </w:rPr>
      </w:pPr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1"/>
        <w:gridCol w:w="5103"/>
      </w:tblGrid>
      <w:tr w:rsidR="00F72624" w:rsidRPr="008D6020" w:rsidTr="00AD6CB5">
        <w:tc>
          <w:tcPr>
            <w:tcW w:w="5841" w:type="dxa"/>
            <w:shd w:val="clear" w:color="auto" w:fill="auto"/>
          </w:tcPr>
          <w:p w:rsidR="00F72624" w:rsidRPr="008D6020" w:rsidRDefault="00F72624" w:rsidP="00DC1C93">
            <w:pPr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Название организации</w:t>
            </w:r>
          </w:p>
        </w:tc>
        <w:tc>
          <w:tcPr>
            <w:tcW w:w="5103" w:type="dxa"/>
            <w:shd w:val="clear" w:color="auto" w:fill="auto"/>
          </w:tcPr>
          <w:p w:rsidR="00F72624" w:rsidRPr="008D6020" w:rsidRDefault="00F72624" w:rsidP="00DC1C93">
            <w:pPr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Форма взаимодействия</w:t>
            </w:r>
          </w:p>
        </w:tc>
      </w:tr>
      <w:tr w:rsidR="00F72624" w:rsidRPr="008D6020" w:rsidTr="00AD6CB5">
        <w:tc>
          <w:tcPr>
            <w:tcW w:w="5841" w:type="dxa"/>
            <w:shd w:val="clear" w:color="auto" w:fill="auto"/>
          </w:tcPr>
          <w:p w:rsidR="00F72624" w:rsidRPr="008D6020" w:rsidRDefault="00F72624" w:rsidP="00017A2E">
            <w:pPr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Библиотека им. В.В.Маяковского,</w:t>
            </w:r>
          </w:p>
          <w:p w:rsidR="00F72624" w:rsidRPr="008D6020" w:rsidRDefault="00F72624" w:rsidP="00017A2E">
            <w:pPr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библиотека им. А. Гайдара, библиотека </w:t>
            </w:r>
          </w:p>
          <w:p w:rsidR="00F72624" w:rsidRPr="008D6020" w:rsidRDefault="00F72624" w:rsidP="00017A2E">
            <w:pPr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им. М.Ю. Лермонтова, детская библиотека филиал № 9</w:t>
            </w:r>
          </w:p>
        </w:tc>
        <w:tc>
          <w:tcPr>
            <w:tcW w:w="5103" w:type="dxa"/>
            <w:shd w:val="clear" w:color="auto" w:fill="auto"/>
          </w:tcPr>
          <w:p w:rsidR="00F72624" w:rsidRPr="008D6020" w:rsidRDefault="00F72624" w:rsidP="00DC1C93">
            <w:pPr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овместные мероприятия</w:t>
            </w:r>
          </w:p>
        </w:tc>
      </w:tr>
      <w:tr w:rsidR="00F72624" w:rsidRPr="008D6020" w:rsidTr="00AD6CB5">
        <w:tc>
          <w:tcPr>
            <w:tcW w:w="5841" w:type="dxa"/>
            <w:shd w:val="clear" w:color="auto" w:fill="auto"/>
          </w:tcPr>
          <w:p w:rsidR="00F72624" w:rsidRPr="008D6020" w:rsidRDefault="00180470" w:rsidP="00017A2E">
            <w:pPr>
              <w:ind w:right="-97"/>
              <w:jc w:val="both"/>
              <w:rPr>
                <w:rFonts w:cs="Times New Roman"/>
                <w:szCs w:val="24"/>
                <w:highlight w:val="yellow"/>
              </w:rPr>
            </w:pPr>
            <w:r w:rsidRPr="00180470">
              <w:rPr>
                <w:rFonts w:cs="Times New Roman"/>
                <w:bCs/>
                <w:szCs w:val="24"/>
              </w:rPr>
              <w:t>Автономная некоммерческая организация дополн</w:t>
            </w:r>
            <w:r w:rsidRPr="00180470">
              <w:rPr>
                <w:rFonts w:cs="Times New Roman"/>
                <w:bCs/>
                <w:szCs w:val="24"/>
              </w:rPr>
              <w:t>и</w:t>
            </w:r>
            <w:r w:rsidRPr="00180470">
              <w:rPr>
                <w:rFonts w:cs="Times New Roman"/>
                <w:bCs/>
                <w:szCs w:val="24"/>
              </w:rPr>
              <w:t>тельного профессионального образования "</w:t>
            </w:r>
            <w:proofErr w:type="spellStart"/>
            <w:r w:rsidRPr="00180470">
              <w:rPr>
                <w:rFonts w:cs="Times New Roman"/>
                <w:bCs/>
                <w:szCs w:val="24"/>
              </w:rPr>
              <w:t>АвтоПять</w:t>
            </w:r>
            <w:proofErr w:type="spellEnd"/>
            <w:r w:rsidRPr="00180470">
              <w:rPr>
                <w:rFonts w:cs="Times New Roman"/>
                <w:bCs/>
                <w:szCs w:val="24"/>
              </w:rPr>
              <w:t>"</w:t>
            </w:r>
          </w:p>
        </w:tc>
        <w:tc>
          <w:tcPr>
            <w:tcW w:w="5103" w:type="dxa"/>
            <w:shd w:val="clear" w:color="auto" w:fill="auto"/>
          </w:tcPr>
          <w:p w:rsidR="00F72624" w:rsidRPr="008D6020" w:rsidRDefault="00914E44" w:rsidP="00914E44">
            <w:pPr>
              <w:ind w:right="-97"/>
              <w:jc w:val="both"/>
              <w:rPr>
                <w:rFonts w:cs="Times New Roman"/>
                <w:szCs w:val="24"/>
                <w:highlight w:val="yellow"/>
              </w:rPr>
            </w:pPr>
            <w:r w:rsidRPr="00914E44">
              <w:rPr>
                <w:rFonts w:cs="Times New Roman"/>
                <w:szCs w:val="24"/>
              </w:rPr>
              <w:t>Договор</w:t>
            </w:r>
            <w:r>
              <w:rPr>
                <w:rFonts w:cs="Times New Roman"/>
                <w:szCs w:val="24"/>
              </w:rPr>
              <w:t xml:space="preserve"> </w:t>
            </w:r>
            <w:r w:rsidRPr="00914E44">
              <w:rPr>
                <w:rFonts w:cs="Times New Roman"/>
                <w:szCs w:val="24"/>
              </w:rPr>
              <w:t>о сетевом взаимодействии и сотрудн</w:t>
            </w:r>
            <w:r w:rsidRPr="00914E44">
              <w:rPr>
                <w:rFonts w:cs="Times New Roman"/>
                <w:szCs w:val="24"/>
              </w:rPr>
              <w:t>и</w:t>
            </w:r>
            <w:r w:rsidRPr="00914E44">
              <w:rPr>
                <w:rFonts w:cs="Times New Roman"/>
                <w:szCs w:val="24"/>
              </w:rPr>
              <w:t>честве</w:t>
            </w:r>
          </w:p>
        </w:tc>
      </w:tr>
      <w:tr w:rsidR="00F72624" w:rsidRPr="008D6020" w:rsidTr="00AD6CB5">
        <w:tc>
          <w:tcPr>
            <w:tcW w:w="5841" w:type="dxa"/>
            <w:shd w:val="clear" w:color="auto" w:fill="auto"/>
          </w:tcPr>
          <w:p w:rsidR="00F72624" w:rsidRPr="008D6020" w:rsidRDefault="00F72624" w:rsidP="00017A2E">
            <w:pPr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Ш №</w:t>
            </w:r>
            <w:r w:rsidR="001B3D47" w:rsidRPr="008D6020">
              <w:rPr>
                <w:rFonts w:cs="Times New Roman"/>
                <w:szCs w:val="24"/>
              </w:rPr>
              <w:t xml:space="preserve"> </w:t>
            </w:r>
            <w:r w:rsidRPr="008D6020">
              <w:rPr>
                <w:rFonts w:cs="Times New Roman"/>
                <w:szCs w:val="24"/>
              </w:rPr>
              <w:t>83</w:t>
            </w:r>
          </w:p>
        </w:tc>
        <w:tc>
          <w:tcPr>
            <w:tcW w:w="5103" w:type="dxa"/>
            <w:shd w:val="clear" w:color="auto" w:fill="auto"/>
          </w:tcPr>
          <w:p w:rsidR="00F72624" w:rsidRPr="008D6020" w:rsidRDefault="00923F63" w:rsidP="00DC1C93">
            <w:pPr>
              <w:ind w:right="-9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говор о сотрудничестве</w:t>
            </w:r>
          </w:p>
        </w:tc>
      </w:tr>
      <w:tr w:rsidR="001B3D47" w:rsidRPr="008D6020" w:rsidTr="00AD6CB5">
        <w:tc>
          <w:tcPr>
            <w:tcW w:w="5841" w:type="dxa"/>
            <w:shd w:val="clear" w:color="auto" w:fill="auto"/>
          </w:tcPr>
          <w:p w:rsidR="001B3D47" w:rsidRPr="008D6020" w:rsidRDefault="001B3D47" w:rsidP="00017A2E">
            <w:pPr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Ш № 50</w:t>
            </w:r>
          </w:p>
        </w:tc>
        <w:tc>
          <w:tcPr>
            <w:tcW w:w="5103" w:type="dxa"/>
            <w:shd w:val="clear" w:color="auto" w:fill="auto"/>
          </w:tcPr>
          <w:p w:rsidR="001B3D47" w:rsidRPr="008D6020" w:rsidRDefault="00923F63" w:rsidP="00D02AB2">
            <w:pPr>
              <w:ind w:right="-9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говор о сотрудничестве</w:t>
            </w:r>
          </w:p>
        </w:tc>
      </w:tr>
      <w:tr w:rsidR="001B3D47" w:rsidRPr="008D6020" w:rsidTr="00AD6CB5">
        <w:tc>
          <w:tcPr>
            <w:tcW w:w="5841" w:type="dxa"/>
            <w:shd w:val="clear" w:color="auto" w:fill="auto"/>
          </w:tcPr>
          <w:p w:rsidR="001B3D47" w:rsidRPr="008D6020" w:rsidRDefault="00324DB6" w:rsidP="00017A2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324DB6">
              <w:rPr>
                <w:rFonts w:cs="Times New Roman"/>
                <w:szCs w:val="24"/>
              </w:rPr>
              <w:t>Санаторно-лесная школа</w:t>
            </w:r>
          </w:p>
        </w:tc>
        <w:tc>
          <w:tcPr>
            <w:tcW w:w="5103" w:type="dxa"/>
            <w:shd w:val="clear" w:color="auto" w:fill="auto"/>
          </w:tcPr>
          <w:p w:rsidR="001B3D47" w:rsidRPr="008D6020" w:rsidRDefault="00324DB6" w:rsidP="00DC1C93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24DB6">
              <w:rPr>
                <w:rFonts w:cs="Times New Roman"/>
                <w:szCs w:val="24"/>
              </w:rPr>
              <w:t>Договор о сотрудничестве</w:t>
            </w:r>
          </w:p>
        </w:tc>
      </w:tr>
      <w:tr w:rsidR="001B3D47" w:rsidRPr="008D6020" w:rsidTr="00AD6CB5">
        <w:tc>
          <w:tcPr>
            <w:tcW w:w="5841" w:type="dxa"/>
            <w:shd w:val="clear" w:color="auto" w:fill="auto"/>
          </w:tcPr>
          <w:p w:rsidR="001B3D47" w:rsidRPr="008D6020" w:rsidRDefault="006F468A" w:rsidP="00017A2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6F468A">
              <w:rPr>
                <w:rFonts w:cs="Times New Roman"/>
                <w:szCs w:val="24"/>
              </w:rPr>
              <w:t>Интернат № 6</w:t>
            </w:r>
          </w:p>
        </w:tc>
        <w:tc>
          <w:tcPr>
            <w:tcW w:w="5103" w:type="dxa"/>
            <w:shd w:val="clear" w:color="auto" w:fill="auto"/>
          </w:tcPr>
          <w:p w:rsidR="001B3D47" w:rsidRPr="008D6020" w:rsidRDefault="006F468A" w:rsidP="00DC1C93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468A">
              <w:rPr>
                <w:rFonts w:cs="Times New Roman"/>
                <w:szCs w:val="24"/>
              </w:rPr>
              <w:t>Договор о сотрудничестве</w:t>
            </w:r>
          </w:p>
        </w:tc>
      </w:tr>
    </w:tbl>
    <w:p w:rsidR="00F72624" w:rsidRPr="008D6020" w:rsidRDefault="00F72624" w:rsidP="00F72624">
      <w:pPr>
        <w:ind w:right="-97"/>
        <w:jc w:val="both"/>
        <w:rPr>
          <w:rFonts w:cs="Times New Roman"/>
          <w:szCs w:val="24"/>
          <w:u w:val="single"/>
        </w:rPr>
      </w:pPr>
    </w:p>
    <w:p w:rsidR="00F72624" w:rsidRDefault="00F72624" w:rsidP="00F72624">
      <w:pPr>
        <w:ind w:left="710" w:right="-97"/>
        <w:jc w:val="both"/>
        <w:rPr>
          <w:rFonts w:cs="Times New Roman"/>
          <w:szCs w:val="24"/>
        </w:rPr>
      </w:pPr>
      <w:r w:rsidRPr="008D6020">
        <w:rPr>
          <w:rFonts w:cs="Times New Roman"/>
          <w:b/>
          <w:i/>
          <w:szCs w:val="24"/>
        </w:rPr>
        <w:t>20.</w:t>
      </w:r>
      <w:r w:rsidR="00400803">
        <w:rPr>
          <w:rFonts w:cs="Times New Roman"/>
          <w:b/>
          <w:i/>
          <w:szCs w:val="24"/>
        </w:rPr>
        <w:t xml:space="preserve"> </w:t>
      </w:r>
      <w:r w:rsidRPr="003D2A48">
        <w:rPr>
          <w:rFonts w:cs="Times New Roman"/>
          <w:b/>
          <w:i/>
          <w:szCs w:val="24"/>
        </w:rPr>
        <w:t>Внебюджетные источники финансирования</w:t>
      </w:r>
      <w:r w:rsidRPr="006466A1">
        <w:rPr>
          <w:rFonts w:cs="Times New Roman"/>
          <w:szCs w:val="24"/>
        </w:rPr>
        <w:t xml:space="preserve">: </w:t>
      </w:r>
      <w:r w:rsidR="00400803">
        <w:rPr>
          <w:rFonts w:cs="Times New Roman"/>
          <w:szCs w:val="24"/>
        </w:rPr>
        <w:t xml:space="preserve"> </w:t>
      </w:r>
    </w:p>
    <w:p w:rsidR="00400803" w:rsidRPr="008D6020" w:rsidRDefault="00400803" w:rsidP="00F72624">
      <w:pPr>
        <w:ind w:left="710" w:right="-97"/>
        <w:jc w:val="both"/>
        <w:rPr>
          <w:rFonts w:cs="Times New Roman"/>
          <w:szCs w:val="24"/>
          <w:u w:val="single"/>
        </w:rPr>
      </w:pPr>
    </w:p>
    <w:tbl>
      <w:tblPr>
        <w:tblW w:w="95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1"/>
        <w:gridCol w:w="5203"/>
        <w:gridCol w:w="1910"/>
        <w:gridCol w:w="1791"/>
      </w:tblGrid>
      <w:tr w:rsidR="00F72624" w:rsidRPr="008D6020" w:rsidTr="00DC1C93">
        <w:tc>
          <w:tcPr>
            <w:tcW w:w="601" w:type="dxa"/>
          </w:tcPr>
          <w:p w:rsidR="00F72624" w:rsidRPr="008D6020" w:rsidRDefault="00F72624" w:rsidP="00DC1C93">
            <w:pPr>
              <w:ind w:left="34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№ </w:t>
            </w:r>
            <w:proofErr w:type="spellStart"/>
            <w:proofErr w:type="gramStart"/>
            <w:r w:rsidRPr="008D6020">
              <w:rPr>
                <w:rFonts w:cs="Times New Roman"/>
                <w:szCs w:val="24"/>
              </w:rPr>
              <w:t>п</w:t>
            </w:r>
            <w:proofErr w:type="spellEnd"/>
            <w:proofErr w:type="gramEnd"/>
            <w:r w:rsidRPr="008D6020">
              <w:rPr>
                <w:rFonts w:cs="Times New Roman"/>
                <w:szCs w:val="24"/>
              </w:rPr>
              <w:t>/</w:t>
            </w:r>
            <w:proofErr w:type="spellStart"/>
            <w:r w:rsidRPr="008D6020">
              <w:rPr>
                <w:rFonts w:cs="Times New Roman"/>
                <w:szCs w:val="24"/>
              </w:rPr>
              <w:t>п</w:t>
            </w:r>
            <w:proofErr w:type="spellEnd"/>
          </w:p>
        </w:tc>
        <w:tc>
          <w:tcPr>
            <w:tcW w:w="5203" w:type="dxa"/>
          </w:tcPr>
          <w:p w:rsidR="00F72624" w:rsidRPr="008D6020" w:rsidRDefault="00F72624" w:rsidP="00DC1C93">
            <w:pPr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Наименование программы</w:t>
            </w:r>
          </w:p>
        </w:tc>
        <w:tc>
          <w:tcPr>
            <w:tcW w:w="1910" w:type="dxa"/>
          </w:tcPr>
          <w:p w:rsidR="00F72624" w:rsidRPr="008D6020" w:rsidRDefault="00F72624" w:rsidP="00DC1C93">
            <w:pPr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Возраст</w:t>
            </w:r>
          </w:p>
        </w:tc>
        <w:tc>
          <w:tcPr>
            <w:tcW w:w="1791" w:type="dxa"/>
          </w:tcPr>
          <w:p w:rsidR="00F72624" w:rsidRPr="008D6020" w:rsidRDefault="00F72624" w:rsidP="00DC1C93">
            <w:pPr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Количество </w:t>
            </w:r>
            <w:proofErr w:type="gramStart"/>
            <w:r w:rsidRPr="008D6020">
              <w:rPr>
                <w:rFonts w:cs="Times New Roman"/>
                <w:szCs w:val="24"/>
              </w:rPr>
              <w:t>обучающихся</w:t>
            </w:r>
            <w:proofErr w:type="gramEnd"/>
          </w:p>
        </w:tc>
      </w:tr>
      <w:tr w:rsidR="00F72624" w:rsidRPr="008D6020" w:rsidTr="00DC1C93">
        <w:tc>
          <w:tcPr>
            <w:tcW w:w="601" w:type="dxa"/>
          </w:tcPr>
          <w:p w:rsidR="00F72624" w:rsidRPr="003D2A48" w:rsidRDefault="003D2A48" w:rsidP="003D2A48">
            <w:pPr>
              <w:ind w:left="34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5203" w:type="dxa"/>
          </w:tcPr>
          <w:p w:rsidR="00F72624" w:rsidRPr="008D6020" w:rsidRDefault="003D2A48" w:rsidP="003D2A48">
            <w:pPr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910" w:type="dxa"/>
          </w:tcPr>
          <w:p w:rsidR="00F72624" w:rsidRPr="008D6020" w:rsidRDefault="003D2A48" w:rsidP="003D2A48">
            <w:pPr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791" w:type="dxa"/>
          </w:tcPr>
          <w:p w:rsidR="00F72624" w:rsidRPr="008D6020" w:rsidRDefault="003D2A48" w:rsidP="003D2A48">
            <w:pPr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72624" w:rsidRPr="008D6020" w:rsidRDefault="00F72624" w:rsidP="00F72624">
      <w:pPr>
        <w:ind w:right="-97"/>
        <w:jc w:val="both"/>
        <w:rPr>
          <w:rFonts w:cs="Times New Roman"/>
          <w:color w:val="C00000"/>
          <w:szCs w:val="24"/>
        </w:rPr>
      </w:pPr>
    </w:p>
    <w:p w:rsidR="00F72624" w:rsidRPr="008D6020" w:rsidRDefault="00F72624" w:rsidP="00F72624">
      <w:pPr>
        <w:ind w:left="710" w:right="-97"/>
        <w:jc w:val="both"/>
        <w:rPr>
          <w:rFonts w:cs="Times New Roman"/>
          <w:b/>
          <w:i/>
          <w:szCs w:val="24"/>
        </w:rPr>
      </w:pPr>
      <w:r w:rsidRPr="008D6020">
        <w:rPr>
          <w:rFonts w:cs="Times New Roman"/>
          <w:b/>
          <w:i/>
          <w:szCs w:val="24"/>
        </w:rPr>
        <w:t>21.</w:t>
      </w:r>
      <w:proofErr w:type="gramStart"/>
      <w:r w:rsidRPr="003D2A48">
        <w:rPr>
          <w:rFonts w:cs="Times New Roman"/>
          <w:b/>
          <w:i/>
          <w:szCs w:val="24"/>
        </w:rPr>
        <w:t>Контроль за</w:t>
      </w:r>
      <w:proofErr w:type="gramEnd"/>
      <w:r w:rsidRPr="003D2A48">
        <w:rPr>
          <w:rFonts w:cs="Times New Roman"/>
          <w:b/>
          <w:i/>
          <w:szCs w:val="24"/>
        </w:rPr>
        <w:t xml:space="preserve"> деятельностью учреждения за отчетный период</w:t>
      </w:r>
      <w:r w:rsidRPr="008D6020">
        <w:rPr>
          <w:rFonts w:cs="Times New Roman"/>
          <w:b/>
          <w:i/>
          <w:szCs w:val="24"/>
        </w:rPr>
        <w:t xml:space="preserve"> </w:t>
      </w:r>
    </w:p>
    <w:p w:rsidR="00F72624" w:rsidRPr="008D6020" w:rsidRDefault="00F72624" w:rsidP="00F72624">
      <w:pPr>
        <w:ind w:left="710" w:right="-97"/>
        <w:jc w:val="both"/>
        <w:rPr>
          <w:rFonts w:cs="Times New Roman"/>
          <w:szCs w:val="24"/>
        </w:rPr>
      </w:pPr>
    </w:p>
    <w:tbl>
      <w:tblPr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843"/>
        <w:gridCol w:w="2268"/>
        <w:gridCol w:w="2410"/>
        <w:gridCol w:w="1808"/>
      </w:tblGrid>
      <w:tr w:rsidR="00F72624" w:rsidRPr="008D6020" w:rsidTr="00DC1C93">
        <w:tc>
          <w:tcPr>
            <w:tcW w:w="1418" w:type="dxa"/>
          </w:tcPr>
          <w:p w:rsidR="00F72624" w:rsidRPr="008D6020" w:rsidRDefault="00F72624" w:rsidP="00DC1C93">
            <w:pPr>
              <w:ind w:right="-97"/>
              <w:jc w:val="center"/>
              <w:rPr>
                <w:rFonts w:cs="Times New Roman"/>
                <w:bCs/>
                <w:szCs w:val="24"/>
              </w:rPr>
            </w:pPr>
            <w:r w:rsidRPr="008D6020">
              <w:rPr>
                <w:rFonts w:cs="Times New Roman"/>
                <w:bCs/>
                <w:szCs w:val="24"/>
              </w:rPr>
              <w:t>Дата пр</w:t>
            </w:r>
            <w:r w:rsidRPr="008D6020">
              <w:rPr>
                <w:rFonts w:cs="Times New Roman"/>
                <w:bCs/>
                <w:szCs w:val="24"/>
              </w:rPr>
              <w:t>о</w:t>
            </w:r>
            <w:r w:rsidRPr="008D6020">
              <w:rPr>
                <w:rFonts w:cs="Times New Roman"/>
                <w:bCs/>
                <w:szCs w:val="24"/>
              </w:rPr>
              <w:t>верки</w:t>
            </w:r>
          </w:p>
          <w:p w:rsidR="00F72624" w:rsidRPr="008D6020" w:rsidRDefault="00F72624" w:rsidP="00DC1C93">
            <w:pPr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:rsidR="00F72624" w:rsidRPr="008D6020" w:rsidRDefault="00F72624" w:rsidP="00DC1C93">
            <w:pPr>
              <w:ind w:right="-97"/>
              <w:jc w:val="center"/>
              <w:rPr>
                <w:rFonts w:cs="Times New Roman"/>
                <w:bCs/>
                <w:szCs w:val="24"/>
              </w:rPr>
            </w:pPr>
            <w:r w:rsidRPr="008D6020">
              <w:rPr>
                <w:rFonts w:cs="Times New Roman"/>
                <w:bCs/>
                <w:szCs w:val="24"/>
              </w:rPr>
              <w:t>Наименование контрольного органа</w:t>
            </w:r>
          </w:p>
          <w:p w:rsidR="00F72624" w:rsidRPr="008D6020" w:rsidRDefault="00F72624" w:rsidP="00DC1C93">
            <w:pPr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F72624" w:rsidRPr="008D6020" w:rsidRDefault="00F72624" w:rsidP="00DC1C93">
            <w:pPr>
              <w:ind w:right="-97"/>
              <w:jc w:val="center"/>
              <w:rPr>
                <w:rFonts w:cs="Times New Roman"/>
                <w:bCs/>
                <w:szCs w:val="24"/>
              </w:rPr>
            </w:pPr>
            <w:r w:rsidRPr="008D6020">
              <w:rPr>
                <w:rFonts w:cs="Times New Roman"/>
                <w:bCs/>
                <w:szCs w:val="24"/>
              </w:rPr>
              <w:t>Тема проверки</w:t>
            </w:r>
          </w:p>
          <w:p w:rsidR="00F72624" w:rsidRPr="008D6020" w:rsidRDefault="00F72624" w:rsidP="00DC1C93">
            <w:pPr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F72624" w:rsidRPr="008D6020" w:rsidRDefault="00F72624" w:rsidP="00DC1C93">
            <w:pPr>
              <w:ind w:right="-97"/>
              <w:jc w:val="center"/>
              <w:rPr>
                <w:rFonts w:cs="Times New Roman"/>
                <w:bCs/>
                <w:szCs w:val="24"/>
              </w:rPr>
            </w:pPr>
            <w:r w:rsidRPr="008D6020">
              <w:rPr>
                <w:rFonts w:cs="Times New Roman"/>
                <w:bCs/>
                <w:szCs w:val="24"/>
              </w:rPr>
              <w:t>Результаты проверки</w:t>
            </w:r>
          </w:p>
          <w:p w:rsidR="00F72624" w:rsidRPr="008D6020" w:rsidRDefault="00F72624" w:rsidP="00DC1C93">
            <w:pPr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8" w:type="dxa"/>
          </w:tcPr>
          <w:p w:rsidR="00F72624" w:rsidRPr="008D6020" w:rsidRDefault="00F72624" w:rsidP="00DC1C93">
            <w:pPr>
              <w:ind w:right="-97"/>
              <w:jc w:val="center"/>
              <w:rPr>
                <w:rFonts w:cs="Times New Roman"/>
                <w:bCs/>
                <w:szCs w:val="24"/>
              </w:rPr>
            </w:pPr>
            <w:r w:rsidRPr="008D6020">
              <w:rPr>
                <w:rFonts w:cs="Times New Roman"/>
                <w:bCs/>
                <w:szCs w:val="24"/>
              </w:rPr>
              <w:t>Меры по р</w:t>
            </w:r>
            <w:r w:rsidRPr="008D6020">
              <w:rPr>
                <w:rFonts w:cs="Times New Roman"/>
                <w:bCs/>
                <w:szCs w:val="24"/>
              </w:rPr>
              <w:t>е</w:t>
            </w:r>
            <w:r w:rsidRPr="008D6020">
              <w:rPr>
                <w:rFonts w:cs="Times New Roman"/>
                <w:bCs/>
                <w:szCs w:val="24"/>
              </w:rPr>
              <w:t>зультатам пр</w:t>
            </w:r>
            <w:r w:rsidRPr="008D6020">
              <w:rPr>
                <w:rFonts w:cs="Times New Roman"/>
                <w:bCs/>
                <w:szCs w:val="24"/>
              </w:rPr>
              <w:t>о</w:t>
            </w:r>
            <w:r w:rsidRPr="008D6020">
              <w:rPr>
                <w:rFonts w:cs="Times New Roman"/>
                <w:bCs/>
                <w:szCs w:val="24"/>
              </w:rPr>
              <w:t>верки</w:t>
            </w:r>
          </w:p>
          <w:p w:rsidR="00F72624" w:rsidRPr="008D6020" w:rsidRDefault="00F72624" w:rsidP="00DC1C93">
            <w:pPr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F72624" w:rsidRPr="008D6020" w:rsidTr="00DC1C93">
        <w:tc>
          <w:tcPr>
            <w:tcW w:w="1418" w:type="dxa"/>
          </w:tcPr>
          <w:p w:rsidR="00F72624" w:rsidRPr="008D6020" w:rsidRDefault="00F72624" w:rsidP="00DC1C93">
            <w:pPr>
              <w:ind w:right="-97"/>
              <w:jc w:val="center"/>
              <w:rPr>
                <w:rFonts w:cs="Times New Roman"/>
                <w:b/>
                <w:bCs/>
                <w:szCs w:val="24"/>
              </w:rPr>
            </w:pPr>
            <w:r w:rsidRPr="008D6020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1843" w:type="dxa"/>
          </w:tcPr>
          <w:p w:rsidR="00F72624" w:rsidRPr="008D6020" w:rsidRDefault="00F72624" w:rsidP="00DC1C93">
            <w:pPr>
              <w:ind w:right="-97"/>
              <w:jc w:val="center"/>
              <w:rPr>
                <w:rFonts w:cs="Times New Roman"/>
                <w:b/>
                <w:bCs/>
                <w:szCs w:val="24"/>
              </w:rPr>
            </w:pPr>
            <w:r w:rsidRPr="008D6020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2268" w:type="dxa"/>
          </w:tcPr>
          <w:p w:rsidR="00F72624" w:rsidRPr="008D6020" w:rsidRDefault="00F72624" w:rsidP="00DC1C93">
            <w:pPr>
              <w:ind w:right="-97"/>
              <w:jc w:val="center"/>
              <w:rPr>
                <w:rFonts w:cs="Times New Roman"/>
                <w:b/>
                <w:bCs/>
                <w:szCs w:val="24"/>
              </w:rPr>
            </w:pPr>
            <w:r w:rsidRPr="008D6020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2410" w:type="dxa"/>
          </w:tcPr>
          <w:p w:rsidR="00F72624" w:rsidRPr="008D6020" w:rsidRDefault="00F72624" w:rsidP="00DC1C93">
            <w:pPr>
              <w:ind w:right="-97"/>
              <w:jc w:val="center"/>
              <w:rPr>
                <w:rFonts w:cs="Times New Roman"/>
                <w:b/>
                <w:bCs/>
                <w:szCs w:val="24"/>
              </w:rPr>
            </w:pPr>
            <w:r w:rsidRPr="008D6020"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1808" w:type="dxa"/>
          </w:tcPr>
          <w:p w:rsidR="00F72624" w:rsidRPr="008D6020" w:rsidRDefault="00F72624" w:rsidP="00DC1C93">
            <w:pPr>
              <w:ind w:right="-97"/>
              <w:jc w:val="center"/>
              <w:rPr>
                <w:rFonts w:cs="Times New Roman"/>
                <w:b/>
                <w:bCs/>
                <w:szCs w:val="24"/>
              </w:rPr>
            </w:pPr>
            <w:r w:rsidRPr="008D6020">
              <w:rPr>
                <w:rFonts w:cs="Times New Roman"/>
                <w:b/>
                <w:bCs/>
                <w:szCs w:val="24"/>
              </w:rPr>
              <w:t>5</w:t>
            </w:r>
          </w:p>
        </w:tc>
      </w:tr>
      <w:tr w:rsidR="00F72624" w:rsidRPr="008D6020" w:rsidTr="00DC1C93">
        <w:tc>
          <w:tcPr>
            <w:tcW w:w="1418" w:type="dxa"/>
          </w:tcPr>
          <w:p w:rsidR="00F72624" w:rsidRPr="008D6020" w:rsidRDefault="00F72624" w:rsidP="00400803">
            <w:pPr>
              <w:ind w:right="-97"/>
              <w:jc w:val="center"/>
              <w:rPr>
                <w:rFonts w:cs="Times New Roman"/>
                <w:bCs/>
                <w:szCs w:val="24"/>
              </w:rPr>
            </w:pPr>
            <w:r w:rsidRPr="008D6020"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1843" w:type="dxa"/>
          </w:tcPr>
          <w:p w:rsidR="00F72624" w:rsidRPr="008D6020" w:rsidRDefault="00F72624" w:rsidP="00400803">
            <w:pPr>
              <w:ind w:right="-97"/>
              <w:jc w:val="center"/>
              <w:rPr>
                <w:rFonts w:cs="Times New Roman"/>
                <w:bCs/>
                <w:szCs w:val="24"/>
              </w:rPr>
            </w:pPr>
            <w:r w:rsidRPr="008D6020"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2268" w:type="dxa"/>
          </w:tcPr>
          <w:p w:rsidR="00F72624" w:rsidRPr="008D6020" w:rsidRDefault="00F72624" w:rsidP="00400803">
            <w:pPr>
              <w:ind w:right="-97"/>
              <w:jc w:val="center"/>
              <w:rPr>
                <w:rFonts w:cs="Times New Roman"/>
                <w:bCs/>
                <w:szCs w:val="24"/>
              </w:rPr>
            </w:pPr>
            <w:r w:rsidRPr="008D6020"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2410" w:type="dxa"/>
          </w:tcPr>
          <w:p w:rsidR="00F72624" w:rsidRPr="008D6020" w:rsidRDefault="00F72624" w:rsidP="00400803">
            <w:pPr>
              <w:ind w:right="-97"/>
              <w:jc w:val="center"/>
              <w:rPr>
                <w:rFonts w:cs="Times New Roman"/>
                <w:bCs/>
                <w:szCs w:val="24"/>
              </w:rPr>
            </w:pPr>
            <w:r w:rsidRPr="008D6020"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1808" w:type="dxa"/>
          </w:tcPr>
          <w:p w:rsidR="00F72624" w:rsidRPr="008D6020" w:rsidRDefault="00F72624" w:rsidP="00400803">
            <w:pPr>
              <w:ind w:right="-97"/>
              <w:jc w:val="center"/>
              <w:rPr>
                <w:rFonts w:cs="Times New Roman"/>
                <w:bCs/>
                <w:szCs w:val="24"/>
              </w:rPr>
            </w:pPr>
            <w:r w:rsidRPr="008D6020">
              <w:rPr>
                <w:rFonts w:cs="Times New Roman"/>
                <w:bCs/>
                <w:szCs w:val="24"/>
              </w:rPr>
              <w:t>-</w:t>
            </w:r>
          </w:p>
        </w:tc>
      </w:tr>
    </w:tbl>
    <w:p w:rsidR="00F72624" w:rsidRPr="008D6020" w:rsidRDefault="00F72624" w:rsidP="00F72624">
      <w:pPr>
        <w:ind w:right="-97"/>
        <w:jc w:val="both"/>
        <w:rPr>
          <w:rFonts w:cs="Times New Roman"/>
          <w:szCs w:val="24"/>
        </w:rPr>
      </w:pPr>
    </w:p>
    <w:p w:rsidR="00F72624" w:rsidRPr="008D6020" w:rsidRDefault="00F72624" w:rsidP="00F72624">
      <w:pPr>
        <w:ind w:right="-97"/>
        <w:jc w:val="center"/>
        <w:rPr>
          <w:rFonts w:cs="Times New Roman"/>
          <w:b/>
          <w:i/>
          <w:szCs w:val="24"/>
        </w:rPr>
      </w:pPr>
      <w:r w:rsidRPr="008D6020">
        <w:rPr>
          <w:rFonts w:cs="Times New Roman"/>
          <w:b/>
          <w:i/>
          <w:szCs w:val="24"/>
        </w:rPr>
        <w:t xml:space="preserve">22. </w:t>
      </w:r>
      <w:r w:rsidRPr="00CC47C9">
        <w:rPr>
          <w:rFonts w:cs="Times New Roman"/>
          <w:b/>
          <w:i/>
          <w:szCs w:val="24"/>
        </w:rPr>
        <w:t>Перспективы и планы развития учреждения на 20</w:t>
      </w:r>
      <w:r w:rsidR="000B30D9" w:rsidRPr="00CC47C9">
        <w:rPr>
          <w:rFonts w:cs="Times New Roman"/>
          <w:b/>
          <w:i/>
          <w:szCs w:val="24"/>
        </w:rPr>
        <w:t>2</w:t>
      </w:r>
      <w:r w:rsidR="00140EF0" w:rsidRPr="00CC47C9">
        <w:rPr>
          <w:rFonts w:cs="Times New Roman"/>
          <w:b/>
          <w:i/>
          <w:szCs w:val="24"/>
        </w:rPr>
        <w:t>3</w:t>
      </w:r>
      <w:r w:rsidRPr="00CC47C9">
        <w:rPr>
          <w:rFonts w:cs="Times New Roman"/>
          <w:b/>
          <w:i/>
          <w:szCs w:val="24"/>
        </w:rPr>
        <w:t>-202</w:t>
      </w:r>
      <w:r w:rsidR="00140EF0" w:rsidRPr="00CC47C9">
        <w:rPr>
          <w:rFonts w:cs="Times New Roman"/>
          <w:b/>
          <w:i/>
          <w:szCs w:val="24"/>
        </w:rPr>
        <w:t>4</w:t>
      </w:r>
      <w:r w:rsidRPr="00CC47C9">
        <w:rPr>
          <w:rFonts w:cs="Times New Roman"/>
          <w:b/>
          <w:i/>
          <w:szCs w:val="24"/>
        </w:rPr>
        <w:t xml:space="preserve"> учебный год</w:t>
      </w:r>
      <w:r w:rsidR="006305A8">
        <w:rPr>
          <w:rFonts w:cs="Times New Roman"/>
          <w:b/>
          <w:i/>
          <w:szCs w:val="24"/>
        </w:rPr>
        <w:t>:</w:t>
      </w:r>
    </w:p>
    <w:p w:rsidR="00F72624" w:rsidRPr="008D6020" w:rsidRDefault="00F72624" w:rsidP="00F72624">
      <w:pPr>
        <w:ind w:right="-97"/>
        <w:jc w:val="center"/>
        <w:rPr>
          <w:rFonts w:cs="Times New Roman"/>
          <w:szCs w:val="24"/>
        </w:rPr>
      </w:pPr>
    </w:p>
    <w:p w:rsidR="003C1B25" w:rsidRPr="003C1B25" w:rsidRDefault="003C1B25" w:rsidP="003C1B25">
      <w:pPr>
        <w:pStyle w:val="afb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3C1B25">
        <w:rPr>
          <w:rFonts w:ascii="Times New Roman" w:eastAsia="Times New Roman" w:hAnsi="Times New Roman"/>
          <w:sz w:val="24"/>
          <w:szCs w:val="24"/>
        </w:rPr>
        <w:t>Взаимодействие основного и дополнительного образования.</w:t>
      </w:r>
    </w:p>
    <w:p w:rsidR="003C1B25" w:rsidRPr="003C1B25" w:rsidRDefault="003C1B25" w:rsidP="003C1B25">
      <w:pPr>
        <w:pStyle w:val="afb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3C1B25">
        <w:rPr>
          <w:rFonts w:ascii="Times New Roman" w:eastAsia="Times New Roman" w:hAnsi="Times New Roman"/>
          <w:sz w:val="24"/>
          <w:szCs w:val="24"/>
        </w:rPr>
        <w:t xml:space="preserve">Профилактика и преодоление </w:t>
      </w:r>
      <w:proofErr w:type="gramStart"/>
      <w:r w:rsidRPr="003C1B25">
        <w:rPr>
          <w:rFonts w:ascii="Times New Roman" w:eastAsia="Times New Roman" w:hAnsi="Times New Roman"/>
          <w:sz w:val="24"/>
          <w:szCs w:val="24"/>
        </w:rPr>
        <w:t>школьной</w:t>
      </w:r>
      <w:proofErr w:type="gramEnd"/>
      <w:r w:rsidRPr="003C1B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1B25">
        <w:rPr>
          <w:rFonts w:ascii="Times New Roman" w:eastAsia="Times New Roman" w:hAnsi="Times New Roman"/>
          <w:sz w:val="24"/>
          <w:szCs w:val="24"/>
        </w:rPr>
        <w:t>неуспешности</w:t>
      </w:r>
      <w:proofErr w:type="spellEnd"/>
      <w:r w:rsidRPr="003C1B25">
        <w:rPr>
          <w:rFonts w:ascii="Times New Roman" w:eastAsia="Times New Roman" w:hAnsi="Times New Roman"/>
          <w:sz w:val="24"/>
          <w:szCs w:val="24"/>
        </w:rPr>
        <w:t>.</w:t>
      </w:r>
    </w:p>
    <w:p w:rsidR="003C1B25" w:rsidRPr="003C1B25" w:rsidRDefault="003C1B25" w:rsidP="003C1B25">
      <w:pPr>
        <w:pStyle w:val="afb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3C1B25">
        <w:rPr>
          <w:rFonts w:ascii="Times New Roman" w:eastAsia="Times New Roman" w:hAnsi="Times New Roman"/>
          <w:sz w:val="24"/>
          <w:szCs w:val="24"/>
        </w:rPr>
        <w:t>Сетевое взаимодействие.</w:t>
      </w:r>
    </w:p>
    <w:p w:rsidR="003C1B25" w:rsidRPr="003C1B25" w:rsidRDefault="003C1B25" w:rsidP="003C1B25">
      <w:pPr>
        <w:pStyle w:val="afb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3C1B25">
        <w:rPr>
          <w:rFonts w:ascii="Times New Roman" w:eastAsia="Times New Roman" w:hAnsi="Times New Roman"/>
          <w:sz w:val="24"/>
          <w:szCs w:val="24"/>
        </w:rPr>
        <w:t xml:space="preserve">Формирование функциональной грамотности </w:t>
      </w:r>
      <w:proofErr w:type="gramStart"/>
      <w:r w:rsidRPr="003C1B25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3C1B25">
        <w:rPr>
          <w:rFonts w:ascii="Times New Roman" w:eastAsia="Times New Roman" w:hAnsi="Times New Roman"/>
          <w:sz w:val="24"/>
          <w:szCs w:val="24"/>
        </w:rPr>
        <w:t>.</w:t>
      </w:r>
    </w:p>
    <w:p w:rsidR="003C1B25" w:rsidRPr="003C1B25" w:rsidRDefault="003C1B25" w:rsidP="003C1B25">
      <w:pPr>
        <w:pStyle w:val="afb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3C1B25">
        <w:rPr>
          <w:rFonts w:ascii="Times New Roman" w:eastAsia="Times New Roman" w:hAnsi="Times New Roman"/>
          <w:sz w:val="24"/>
          <w:szCs w:val="24"/>
        </w:rPr>
        <w:t>Туристско-краеведческая деятельность.</w:t>
      </w:r>
    </w:p>
    <w:p w:rsidR="003C1B25" w:rsidRPr="003C1B25" w:rsidRDefault="003C1B25" w:rsidP="003C1B25">
      <w:pPr>
        <w:pStyle w:val="afb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C1B25">
        <w:rPr>
          <w:rFonts w:ascii="Times New Roman" w:eastAsia="Times New Roman" w:hAnsi="Times New Roman"/>
          <w:sz w:val="24"/>
          <w:szCs w:val="24"/>
        </w:rPr>
        <w:t>Профориентационная</w:t>
      </w:r>
      <w:proofErr w:type="spellEnd"/>
      <w:r w:rsidRPr="003C1B25">
        <w:rPr>
          <w:rFonts w:ascii="Times New Roman" w:eastAsia="Times New Roman" w:hAnsi="Times New Roman"/>
          <w:sz w:val="24"/>
          <w:szCs w:val="24"/>
        </w:rPr>
        <w:t xml:space="preserve"> деятельность.</w:t>
      </w:r>
    </w:p>
    <w:p w:rsidR="003C1B25" w:rsidRPr="003C1B25" w:rsidRDefault="003C1B25" w:rsidP="003C1B25">
      <w:pPr>
        <w:pStyle w:val="afb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3C1B25">
        <w:rPr>
          <w:rFonts w:ascii="Times New Roman" w:eastAsia="Times New Roman" w:hAnsi="Times New Roman"/>
          <w:sz w:val="24"/>
          <w:szCs w:val="24"/>
        </w:rPr>
        <w:t>Проектно-исследовательская деятельность.</w:t>
      </w:r>
    </w:p>
    <w:p w:rsidR="003C1B25" w:rsidRPr="003C1B25" w:rsidRDefault="003C1B25" w:rsidP="003C1B25">
      <w:pPr>
        <w:pStyle w:val="afb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3C1B25">
        <w:rPr>
          <w:rFonts w:ascii="Times New Roman" w:eastAsia="Times New Roman" w:hAnsi="Times New Roman"/>
          <w:sz w:val="24"/>
          <w:szCs w:val="24"/>
        </w:rPr>
        <w:t>Коррекционно-логопедическая работа с детьми с ОВЗ</w:t>
      </w:r>
    </w:p>
    <w:p w:rsidR="00B42F25" w:rsidRPr="00B42F25" w:rsidRDefault="00B42F25" w:rsidP="00EF1650">
      <w:pPr>
        <w:pStyle w:val="afb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42F25">
        <w:rPr>
          <w:rFonts w:ascii="Times New Roman" w:eastAsia="Times New Roman" w:hAnsi="Times New Roman"/>
          <w:sz w:val="24"/>
          <w:szCs w:val="24"/>
        </w:rPr>
        <w:t xml:space="preserve">Расширение диапазона образовательных услуг </w:t>
      </w:r>
    </w:p>
    <w:p w:rsidR="00B42F25" w:rsidRPr="00B42F25" w:rsidRDefault="00B42F25" w:rsidP="00EF1650">
      <w:pPr>
        <w:pStyle w:val="afb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42F25">
        <w:rPr>
          <w:rFonts w:ascii="Times New Roman" w:eastAsia="Times New Roman" w:hAnsi="Times New Roman"/>
          <w:sz w:val="24"/>
          <w:szCs w:val="24"/>
        </w:rPr>
        <w:t>Развитие и совершенствование материально-технической базы учреждения</w:t>
      </w:r>
    </w:p>
    <w:p w:rsidR="00F72624" w:rsidRPr="008D6020" w:rsidRDefault="00F72624" w:rsidP="00B42F25">
      <w:pPr>
        <w:pStyle w:val="afb"/>
        <w:ind w:left="1287"/>
        <w:rPr>
          <w:rFonts w:ascii="Times New Roman" w:hAnsi="Times New Roman"/>
          <w:sz w:val="24"/>
          <w:szCs w:val="24"/>
        </w:rPr>
      </w:pPr>
    </w:p>
    <w:p w:rsidR="00F72624" w:rsidRPr="008D6020" w:rsidRDefault="00F72624" w:rsidP="00F72624">
      <w:pPr>
        <w:suppressAutoHyphens/>
        <w:ind w:left="1287"/>
        <w:jc w:val="both"/>
        <w:rPr>
          <w:rFonts w:cs="Times New Roman"/>
          <w:szCs w:val="24"/>
        </w:rPr>
      </w:pPr>
    </w:p>
    <w:p w:rsidR="00F72624" w:rsidRPr="008D6020" w:rsidRDefault="00F72624" w:rsidP="00F72624">
      <w:pPr>
        <w:suppressAutoHyphens/>
        <w:jc w:val="both"/>
        <w:rPr>
          <w:rFonts w:cs="Times New Roman"/>
          <w:szCs w:val="24"/>
        </w:rPr>
      </w:pPr>
    </w:p>
    <w:p w:rsidR="00F72624" w:rsidRPr="008D6020" w:rsidRDefault="00F72624" w:rsidP="00F72624">
      <w:pPr>
        <w:suppressAutoHyphens/>
        <w:jc w:val="both"/>
        <w:rPr>
          <w:rFonts w:cs="Times New Roman"/>
          <w:szCs w:val="24"/>
        </w:rPr>
      </w:pPr>
    </w:p>
    <w:p w:rsidR="00A1420F" w:rsidRPr="008D6020" w:rsidRDefault="00C976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</w:t>
      </w:r>
      <w:bookmarkStart w:id="5" w:name="_GoBack"/>
      <w:bookmarkEnd w:id="5"/>
      <w:r w:rsidR="00F72624" w:rsidRPr="008D6020">
        <w:rPr>
          <w:rFonts w:cs="Times New Roman"/>
          <w:szCs w:val="24"/>
        </w:rPr>
        <w:t>Директор Центра                                              Л.Ю. Боброва</w:t>
      </w:r>
    </w:p>
    <w:sectPr w:rsidR="00A1420F" w:rsidRPr="008D6020" w:rsidSect="009647E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8047" w16cex:dateUtc="2021-06-04T0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556E98" w16cid:durableId="24648047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6E9"/>
    <w:multiLevelType w:val="hybridMultilevel"/>
    <w:tmpl w:val="983008FC"/>
    <w:lvl w:ilvl="0" w:tplc="0419000F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">
    <w:nsid w:val="042C38FB"/>
    <w:multiLevelType w:val="hybridMultilevel"/>
    <w:tmpl w:val="5FB86FCE"/>
    <w:lvl w:ilvl="0" w:tplc="B090165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05715E20"/>
    <w:multiLevelType w:val="hybridMultilevel"/>
    <w:tmpl w:val="7EF6289E"/>
    <w:lvl w:ilvl="0" w:tplc="BCB4C7E2">
      <w:start w:val="1"/>
      <w:numFmt w:val="bullet"/>
      <w:lvlText w:val="ￚ"/>
      <w:lvlJc w:val="left"/>
      <w:pPr>
        <w:ind w:left="1790" w:hanging="360"/>
      </w:pPr>
      <w:rPr>
        <w:rFonts w:ascii="Arial Unicode MS" w:eastAsia="Arial Unicode MS" w:hAnsi="Arial Unicode MS" w:hint="eastAsia"/>
        <w:i w:val="0"/>
        <w:lang w:val="ru-RU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0AAA586E"/>
    <w:multiLevelType w:val="hybridMultilevel"/>
    <w:tmpl w:val="D9F87AC0"/>
    <w:lvl w:ilvl="0" w:tplc="8782E5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C50D11"/>
    <w:multiLevelType w:val="hybridMultilevel"/>
    <w:tmpl w:val="796A50A4"/>
    <w:lvl w:ilvl="0" w:tplc="3EA81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0A45A5"/>
    <w:multiLevelType w:val="hybridMultilevel"/>
    <w:tmpl w:val="91D05390"/>
    <w:lvl w:ilvl="0" w:tplc="B090165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15215609"/>
    <w:multiLevelType w:val="hybridMultilevel"/>
    <w:tmpl w:val="F938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96A4D"/>
    <w:multiLevelType w:val="hybridMultilevel"/>
    <w:tmpl w:val="30AEFC0E"/>
    <w:lvl w:ilvl="0" w:tplc="B09016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D3778D"/>
    <w:multiLevelType w:val="multilevel"/>
    <w:tmpl w:val="C1F2D35E"/>
    <w:lvl w:ilvl="0">
      <w:start w:val="1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DD07E26"/>
    <w:multiLevelType w:val="hybridMultilevel"/>
    <w:tmpl w:val="86A28078"/>
    <w:lvl w:ilvl="0" w:tplc="E27E8026">
      <w:start w:val="2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9A36AD"/>
    <w:multiLevelType w:val="multilevel"/>
    <w:tmpl w:val="EF12333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20A175E5"/>
    <w:multiLevelType w:val="hybridMultilevel"/>
    <w:tmpl w:val="E1AAC086"/>
    <w:lvl w:ilvl="0" w:tplc="B310E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21BF7"/>
    <w:multiLevelType w:val="hybridMultilevel"/>
    <w:tmpl w:val="201C4F3A"/>
    <w:lvl w:ilvl="0" w:tplc="C3147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707F21"/>
    <w:multiLevelType w:val="hybridMultilevel"/>
    <w:tmpl w:val="F2683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693229"/>
    <w:multiLevelType w:val="hybridMultilevel"/>
    <w:tmpl w:val="73646356"/>
    <w:lvl w:ilvl="0" w:tplc="548AC3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13F6D88"/>
    <w:multiLevelType w:val="multilevel"/>
    <w:tmpl w:val="B3880802"/>
    <w:lvl w:ilvl="0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354B3075"/>
    <w:multiLevelType w:val="hybridMultilevel"/>
    <w:tmpl w:val="AEE889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35B40282"/>
    <w:multiLevelType w:val="hybridMultilevel"/>
    <w:tmpl w:val="7DE084E6"/>
    <w:lvl w:ilvl="0" w:tplc="848C8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D9266C"/>
    <w:multiLevelType w:val="hybridMultilevel"/>
    <w:tmpl w:val="7144AF32"/>
    <w:lvl w:ilvl="0" w:tplc="B0901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4B0827"/>
    <w:multiLevelType w:val="hybridMultilevel"/>
    <w:tmpl w:val="C1C8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E467B"/>
    <w:multiLevelType w:val="hybridMultilevel"/>
    <w:tmpl w:val="2B2C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33430"/>
    <w:multiLevelType w:val="hybridMultilevel"/>
    <w:tmpl w:val="C38209F2"/>
    <w:lvl w:ilvl="0" w:tplc="3EA81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077FCC"/>
    <w:multiLevelType w:val="multilevel"/>
    <w:tmpl w:val="A3324F24"/>
    <w:lvl w:ilvl="0">
      <w:start w:val="1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494E07B5"/>
    <w:multiLevelType w:val="hybridMultilevel"/>
    <w:tmpl w:val="B9CEC5BE"/>
    <w:lvl w:ilvl="0" w:tplc="848C8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C37B0"/>
    <w:multiLevelType w:val="multilevel"/>
    <w:tmpl w:val="436AB93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51087111"/>
    <w:multiLevelType w:val="hybridMultilevel"/>
    <w:tmpl w:val="AEE889D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04858"/>
    <w:multiLevelType w:val="multilevel"/>
    <w:tmpl w:val="40185A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7">
    <w:nsid w:val="589636FB"/>
    <w:multiLevelType w:val="hybridMultilevel"/>
    <w:tmpl w:val="BBDEE452"/>
    <w:lvl w:ilvl="0" w:tplc="B09016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E3C74E0"/>
    <w:multiLevelType w:val="multilevel"/>
    <w:tmpl w:val="8F203472"/>
    <w:lvl w:ilvl="0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625647A5"/>
    <w:multiLevelType w:val="multilevel"/>
    <w:tmpl w:val="8B860A0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63587EB0"/>
    <w:multiLevelType w:val="hybridMultilevel"/>
    <w:tmpl w:val="CE4A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71842"/>
    <w:multiLevelType w:val="hybridMultilevel"/>
    <w:tmpl w:val="83E8F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F0758"/>
    <w:multiLevelType w:val="multilevel"/>
    <w:tmpl w:val="474477BC"/>
    <w:lvl w:ilvl="0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>
      <w:start w:val="18"/>
      <w:numFmt w:val="decimal"/>
      <w:lvlText w:val="%2."/>
      <w:lvlJc w:val="left"/>
      <w:pPr>
        <w:ind w:left="10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hint="default"/>
      </w:rPr>
    </w:lvl>
  </w:abstractNum>
  <w:abstractNum w:abstractNumId="33">
    <w:nsid w:val="65803A3C"/>
    <w:multiLevelType w:val="hybridMultilevel"/>
    <w:tmpl w:val="7E749B2C"/>
    <w:lvl w:ilvl="0" w:tplc="9A289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2740F"/>
    <w:multiLevelType w:val="hybridMultilevel"/>
    <w:tmpl w:val="54A00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57C72"/>
    <w:multiLevelType w:val="hybridMultilevel"/>
    <w:tmpl w:val="E726383A"/>
    <w:lvl w:ilvl="0" w:tplc="6676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64204"/>
    <w:multiLevelType w:val="hybridMultilevel"/>
    <w:tmpl w:val="F7D2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52FE6"/>
    <w:multiLevelType w:val="multilevel"/>
    <w:tmpl w:val="5DAE6A7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>
    <w:nsid w:val="6927468E"/>
    <w:multiLevelType w:val="hybridMultilevel"/>
    <w:tmpl w:val="E920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033D1"/>
    <w:multiLevelType w:val="hybridMultilevel"/>
    <w:tmpl w:val="465A3F12"/>
    <w:lvl w:ilvl="0" w:tplc="F2D8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7544A"/>
    <w:multiLevelType w:val="hybridMultilevel"/>
    <w:tmpl w:val="4580C828"/>
    <w:lvl w:ilvl="0" w:tplc="34D64B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904C7"/>
    <w:multiLevelType w:val="hybridMultilevel"/>
    <w:tmpl w:val="2BD26520"/>
    <w:lvl w:ilvl="0" w:tplc="82E89D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FE1585D"/>
    <w:multiLevelType w:val="hybridMultilevel"/>
    <w:tmpl w:val="530E95B6"/>
    <w:lvl w:ilvl="0" w:tplc="B09016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75427D5"/>
    <w:multiLevelType w:val="hybridMultilevel"/>
    <w:tmpl w:val="0212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F5E0D"/>
    <w:multiLevelType w:val="hybridMultilevel"/>
    <w:tmpl w:val="F3E08906"/>
    <w:lvl w:ilvl="0" w:tplc="848C8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37597"/>
    <w:multiLevelType w:val="hybridMultilevel"/>
    <w:tmpl w:val="CD001958"/>
    <w:lvl w:ilvl="0" w:tplc="FCA041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C521820"/>
    <w:multiLevelType w:val="hybridMultilevel"/>
    <w:tmpl w:val="65284FB6"/>
    <w:lvl w:ilvl="0" w:tplc="B090165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7">
    <w:nsid w:val="7C7C6E66"/>
    <w:multiLevelType w:val="hybridMultilevel"/>
    <w:tmpl w:val="4E5216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15"/>
  </w:num>
  <w:num w:numId="3">
    <w:abstractNumId w:val="32"/>
  </w:num>
  <w:num w:numId="4">
    <w:abstractNumId w:val="37"/>
  </w:num>
  <w:num w:numId="5">
    <w:abstractNumId w:val="22"/>
  </w:num>
  <w:num w:numId="6">
    <w:abstractNumId w:val="8"/>
  </w:num>
  <w:num w:numId="7">
    <w:abstractNumId w:val="34"/>
  </w:num>
  <w:num w:numId="8">
    <w:abstractNumId w:val="10"/>
  </w:num>
  <w:num w:numId="9">
    <w:abstractNumId w:val="29"/>
  </w:num>
  <w:num w:numId="10">
    <w:abstractNumId w:val="19"/>
  </w:num>
  <w:num w:numId="11">
    <w:abstractNumId w:val="26"/>
  </w:num>
  <w:num w:numId="12">
    <w:abstractNumId w:val="40"/>
  </w:num>
  <w:num w:numId="13">
    <w:abstractNumId w:val="12"/>
  </w:num>
  <w:num w:numId="14">
    <w:abstractNumId w:val="45"/>
  </w:num>
  <w:num w:numId="15">
    <w:abstractNumId w:val="36"/>
  </w:num>
  <w:num w:numId="16">
    <w:abstractNumId w:val="9"/>
  </w:num>
  <w:num w:numId="17">
    <w:abstractNumId w:val="43"/>
  </w:num>
  <w:num w:numId="18">
    <w:abstractNumId w:val="42"/>
  </w:num>
  <w:num w:numId="19">
    <w:abstractNumId w:val="20"/>
  </w:num>
  <w:num w:numId="20">
    <w:abstractNumId w:val="7"/>
  </w:num>
  <w:num w:numId="21">
    <w:abstractNumId w:val="30"/>
  </w:num>
  <w:num w:numId="22">
    <w:abstractNumId w:val="23"/>
  </w:num>
  <w:num w:numId="23">
    <w:abstractNumId w:val="27"/>
  </w:num>
  <w:num w:numId="24">
    <w:abstractNumId w:val="6"/>
  </w:num>
  <w:num w:numId="25">
    <w:abstractNumId w:val="46"/>
  </w:num>
  <w:num w:numId="26">
    <w:abstractNumId w:val="47"/>
  </w:num>
  <w:num w:numId="27">
    <w:abstractNumId w:val="3"/>
  </w:num>
  <w:num w:numId="28">
    <w:abstractNumId w:val="0"/>
  </w:num>
  <w:num w:numId="29">
    <w:abstractNumId w:val="4"/>
  </w:num>
  <w:num w:numId="30">
    <w:abstractNumId w:val="21"/>
  </w:num>
  <w:num w:numId="31">
    <w:abstractNumId w:val="5"/>
  </w:num>
  <w:num w:numId="32">
    <w:abstractNumId w:val="18"/>
  </w:num>
  <w:num w:numId="33">
    <w:abstractNumId w:val="17"/>
  </w:num>
  <w:num w:numId="34">
    <w:abstractNumId w:val="44"/>
  </w:num>
  <w:num w:numId="35">
    <w:abstractNumId w:val="1"/>
  </w:num>
  <w:num w:numId="36">
    <w:abstractNumId w:val="14"/>
  </w:num>
  <w:num w:numId="37">
    <w:abstractNumId w:val="41"/>
  </w:num>
  <w:num w:numId="38">
    <w:abstractNumId w:val="35"/>
  </w:num>
  <w:num w:numId="39">
    <w:abstractNumId w:val="33"/>
  </w:num>
  <w:num w:numId="40">
    <w:abstractNumId w:val="31"/>
  </w:num>
  <w:num w:numId="41">
    <w:abstractNumId w:val="39"/>
  </w:num>
  <w:num w:numId="42">
    <w:abstractNumId w:val="25"/>
  </w:num>
  <w:num w:numId="43">
    <w:abstractNumId w:val="24"/>
  </w:num>
  <w:num w:numId="44">
    <w:abstractNumId w:val="2"/>
  </w:num>
  <w:num w:numId="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38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compat/>
  <w:rsids>
    <w:rsidRoot w:val="00283749"/>
    <w:rsid w:val="000101A4"/>
    <w:rsid w:val="00015B56"/>
    <w:rsid w:val="00017A2E"/>
    <w:rsid w:val="000213F9"/>
    <w:rsid w:val="0002156D"/>
    <w:rsid w:val="00025055"/>
    <w:rsid w:val="00025C64"/>
    <w:rsid w:val="00031030"/>
    <w:rsid w:val="00031378"/>
    <w:rsid w:val="00036948"/>
    <w:rsid w:val="00044780"/>
    <w:rsid w:val="00046318"/>
    <w:rsid w:val="00052521"/>
    <w:rsid w:val="00054C86"/>
    <w:rsid w:val="000553D6"/>
    <w:rsid w:val="00076098"/>
    <w:rsid w:val="000812AC"/>
    <w:rsid w:val="00093458"/>
    <w:rsid w:val="00096095"/>
    <w:rsid w:val="00097AC4"/>
    <w:rsid w:val="00097B0F"/>
    <w:rsid w:val="000A2CC8"/>
    <w:rsid w:val="000A413E"/>
    <w:rsid w:val="000B1BEB"/>
    <w:rsid w:val="000B30D9"/>
    <w:rsid w:val="000B331C"/>
    <w:rsid w:val="000B38EB"/>
    <w:rsid w:val="000B6102"/>
    <w:rsid w:val="000B6460"/>
    <w:rsid w:val="000C0017"/>
    <w:rsid w:val="000C6027"/>
    <w:rsid w:val="000C74A0"/>
    <w:rsid w:val="000D1345"/>
    <w:rsid w:val="000D4BC4"/>
    <w:rsid w:val="000D77DD"/>
    <w:rsid w:val="000E4582"/>
    <w:rsid w:val="000F17B5"/>
    <w:rsid w:val="000F32DC"/>
    <w:rsid w:val="0010312D"/>
    <w:rsid w:val="00106D1C"/>
    <w:rsid w:val="00107415"/>
    <w:rsid w:val="00112AD3"/>
    <w:rsid w:val="00120966"/>
    <w:rsid w:val="001263A1"/>
    <w:rsid w:val="00131F06"/>
    <w:rsid w:val="00132FF1"/>
    <w:rsid w:val="00140EF0"/>
    <w:rsid w:val="001438E4"/>
    <w:rsid w:val="00144D52"/>
    <w:rsid w:val="0014576A"/>
    <w:rsid w:val="00161D0E"/>
    <w:rsid w:val="00167CDA"/>
    <w:rsid w:val="0017381C"/>
    <w:rsid w:val="00175098"/>
    <w:rsid w:val="00176CA5"/>
    <w:rsid w:val="00180470"/>
    <w:rsid w:val="00184ACC"/>
    <w:rsid w:val="0018559D"/>
    <w:rsid w:val="0019718F"/>
    <w:rsid w:val="001A3DBE"/>
    <w:rsid w:val="001B2395"/>
    <w:rsid w:val="001B3D47"/>
    <w:rsid w:val="001B629B"/>
    <w:rsid w:val="001B743D"/>
    <w:rsid w:val="001B7B7D"/>
    <w:rsid w:val="001C1A7E"/>
    <w:rsid w:val="001C1B25"/>
    <w:rsid w:val="001E2072"/>
    <w:rsid w:val="001E4DCF"/>
    <w:rsid w:val="001F435A"/>
    <w:rsid w:val="00202B82"/>
    <w:rsid w:val="00205AA7"/>
    <w:rsid w:val="00206947"/>
    <w:rsid w:val="00214399"/>
    <w:rsid w:val="002201F6"/>
    <w:rsid w:val="0022111B"/>
    <w:rsid w:val="00225087"/>
    <w:rsid w:val="00225465"/>
    <w:rsid w:val="0023082E"/>
    <w:rsid w:val="00242EBC"/>
    <w:rsid w:val="00256C7C"/>
    <w:rsid w:val="00256F0D"/>
    <w:rsid w:val="00257D66"/>
    <w:rsid w:val="002617C8"/>
    <w:rsid w:val="0026319E"/>
    <w:rsid w:val="002636F7"/>
    <w:rsid w:val="00265655"/>
    <w:rsid w:val="00266778"/>
    <w:rsid w:val="0026697E"/>
    <w:rsid w:val="002706C8"/>
    <w:rsid w:val="00280CBA"/>
    <w:rsid w:val="00281CED"/>
    <w:rsid w:val="00283749"/>
    <w:rsid w:val="00292B1E"/>
    <w:rsid w:val="00297543"/>
    <w:rsid w:val="002B040B"/>
    <w:rsid w:val="002B665D"/>
    <w:rsid w:val="002C0127"/>
    <w:rsid w:val="002C5ACA"/>
    <w:rsid w:val="002E135F"/>
    <w:rsid w:val="002F6B4B"/>
    <w:rsid w:val="003134B7"/>
    <w:rsid w:val="00315D5A"/>
    <w:rsid w:val="003165C5"/>
    <w:rsid w:val="00322ECA"/>
    <w:rsid w:val="00324195"/>
    <w:rsid w:val="00324DB6"/>
    <w:rsid w:val="00336343"/>
    <w:rsid w:val="00337E91"/>
    <w:rsid w:val="00341578"/>
    <w:rsid w:val="00347FD2"/>
    <w:rsid w:val="00357315"/>
    <w:rsid w:val="00370823"/>
    <w:rsid w:val="00370952"/>
    <w:rsid w:val="00371E29"/>
    <w:rsid w:val="00372140"/>
    <w:rsid w:val="0037412B"/>
    <w:rsid w:val="00383435"/>
    <w:rsid w:val="003945B2"/>
    <w:rsid w:val="003956B7"/>
    <w:rsid w:val="003956D4"/>
    <w:rsid w:val="003A2DF2"/>
    <w:rsid w:val="003A541F"/>
    <w:rsid w:val="003A5C38"/>
    <w:rsid w:val="003A67C5"/>
    <w:rsid w:val="003B29AA"/>
    <w:rsid w:val="003C1AE4"/>
    <w:rsid w:val="003C1B25"/>
    <w:rsid w:val="003C7595"/>
    <w:rsid w:val="003D2A48"/>
    <w:rsid w:val="003D3E2C"/>
    <w:rsid w:val="003D670D"/>
    <w:rsid w:val="003D7A2C"/>
    <w:rsid w:val="003E1290"/>
    <w:rsid w:val="003E3AFA"/>
    <w:rsid w:val="003E485C"/>
    <w:rsid w:val="003F2D7B"/>
    <w:rsid w:val="003F2E0F"/>
    <w:rsid w:val="003F3E21"/>
    <w:rsid w:val="003F533D"/>
    <w:rsid w:val="00400803"/>
    <w:rsid w:val="00401284"/>
    <w:rsid w:val="0040285B"/>
    <w:rsid w:val="00402AD9"/>
    <w:rsid w:val="0040485D"/>
    <w:rsid w:val="00404EF3"/>
    <w:rsid w:val="00406F2E"/>
    <w:rsid w:val="00411491"/>
    <w:rsid w:val="00413439"/>
    <w:rsid w:val="004172AD"/>
    <w:rsid w:val="00426FA5"/>
    <w:rsid w:val="00436939"/>
    <w:rsid w:val="0043716D"/>
    <w:rsid w:val="004374F4"/>
    <w:rsid w:val="00440639"/>
    <w:rsid w:val="004422C6"/>
    <w:rsid w:val="00442CEB"/>
    <w:rsid w:val="00450077"/>
    <w:rsid w:val="00455FAF"/>
    <w:rsid w:val="0046682B"/>
    <w:rsid w:val="00472B5E"/>
    <w:rsid w:val="00483F50"/>
    <w:rsid w:val="004844EB"/>
    <w:rsid w:val="00484BBD"/>
    <w:rsid w:val="00487218"/>
    <w:rsid w:val="00490767"/>
    <w:rsid w:val="004A02BD"/>
    <w:rsid w:val="004A547A"/>
    <w:rsid w:val="004B17A1"/>
    <w:rsid w:val="004C0FE2"/>
    <w:rsid w:val="004C3012"/>
    <w:rsid w:val="004D1E23"/>
    <w:rsid w:val="004D354A"/>
    <w:rsid w:val="004D396F"/>
    <w:rsid w:val="004E37BE"/>
    <w:rsid w:val="004E48BD"/>
    <w:rsid w:val="00502604"/>
    <w:rsid w:val="00507C62"/>
    <w:rsid w:val="00510962"/>
    <w:rsid w:val="005140D8"/>
    <w:rsid w:val="005177D7"/>
    <w:rsid w:val="005214B7"/>
    <w:rsid w:val="005236A3"/>
    <w:rsid w:val="005236C5"/>
    <w:rsid w:val="0053147C"/>
    <w:rsid w:val="005319F9"/>
    <w:rsid w:val="005342AF"/>
    <w:rsid w:val="005358EE"/>
    <w:rsid w:val="005366C7"/>
    <w:rsid w:val="00537968"/>
    <w:rsid w:val="00546619"/>
    <w:rsid w:val="00550D2C"/>
    <w:rsid w:val="00555E35"/>
    <w:rsid w:val="0056166A"/>
    <w:rsid w:val="00564B64"/>
    <w:rsid w:val="00567A43"/>
    <w:rsid w:val="00572209"/>
    <w:rsid w:val="00574EB3"/>
    <w:rsid w:val="005866BB"/>
    <w:rsid w:val="005875DD"/>
    <w:rsid w:val="005905C5"/>
    <w:rsid w:val="00592017"/>
    <w:rsid w:val="00593B23"/>
    <w:rsid w:val="005A14F4"/>
    <w:rsid w:val="005A54D1"/>
    <w:rsid w:val="005A56F1"/>
    <w:rsid w:val="005A5FCB"/>
    <w:rsid w:val="005B7C29"/>
    <w:rsid w:val="005C2929"/>
    <w:rsid w:val="005D3AF6"/>
    <w:rsid w:val="005D3F57"/>
    <w:rsid w:val="005E0354"/>
    <w:rsid w:val="005F1BF3"/>
    <w:rsid w:val="00600024"/>
    <w:rsid w:val="0060293E"/>
    <w:rsid w:val="006036B8"/>
    <w:rsid w:val="00606497"/>
    <w:rsid w:val="006144E9"/>
    <w:rsid w:val="006218ED"/>
    <w:rsid w:val="006225B5"/>
    <w:rsid w:val="00623952"/>
    <w:rsid w:val="006305A8"/>
    <w:rsid w:val="00631991"/>
    <w:rsid w:val="00633159"/>
    <w:rsid w:val="00642C0E"/>
    <w:rsid w:val="00646279"/>
    <w:rsid w:val="006466A1"/>
    <w:rsid w:val="00650696"/>
    <w:rsid w:val="00652D7F"/>
    <w:rsid w:val="006546F1"/>
    <w:rsid w:val="0065750C"/>
    <w:rsid w:val="00657510"/>
    <w:rsid w:val="006578BC"/>
    <w:rsid w:val="00663A8E"/>
    <w:rsid w:val="006657EF"/>
    <w:rsid w:val="006668D2"/>
    <w:rsid w:val="00675600"/>
    <w:rsid w:val="00677FCF"/>
    <w:rsid w:val="00681D46"/>
    <w:rsid w:val="00685B77"/>
    <w:rsid w:val="006905ED"/>
    <w:rsid w:val="006950E4"/>
    <w:rsid w:val="00697FE8"/>
    <w:rsid w:val="006A3841"/>
    <w:rsid w:val="006A702D"/>
    <w:rsid w:val="006B096D"/>
    <w:rsid w:val="006B1B65"/>
    <w:rsid w:val="006B646A"/>
    <w:rsid w:val="006B6847"/>
    <w:rsid w:val="006B6BBB"/>
    <w:rsid w:val="006B6CD6"/>
    <w:rsid w:val="006C1559"/>
    <w:rsid w:val="006D2E85"/>
    <w:rsid w:val="006D39E4"/>
    <w:rsid w:val="006D482F"/>
    <w:rsid w:val="006E2854"/>
    <w:rsid w:val="006E4789"/>
    <w:rsid w:val="006E5E86"/>
    <w:rsid w:val="006E72CE"/>
    <w:rsid w:val="006E743D"/>
    <w:rsid w:val="006F126E"/>
    <w:rsid w:val="006F2CC3"/>
    <w:rsid w:val="006F2F8B"/>
    <w:rsid w:val="006F2F9F"/>
    <w:rsid w:val="006F468A"/>
    <w:rsid w:val="006F52D7"/>
    <w:rsid w:val="006F7725"/>
    <w:rsid w:val="0070000C"/>
    <w:rsid w:val="00704FDA"/>
    <w:rsid w:val="00714B56"/>
    <w:rsid w:val="0071515E"/>
    <w:rsid w:val="00716741"/>
    <w:rsid w:val="00720016"/>
    <w:rsid w:val="00721F42"/>
    <w:rsid w:val="00722005"/>
    <w:rsid w:val="00730771"/>
    <w:rsid w:val="00733C55"/>
    <w:rsid w:val="00736A43"/>
    <w:rsid w:val="00743017"/>
    <w:rsid w:val="00743043"/>
    <w:rsid w:val="00743A42"/>
    <w:rsid w:val="00743AF1"/>
    <w:rsid w:val="00743C81"/>
    <w:rsid w:val="007504B6"/>
    <w:rsid w:val="0075241C"/>
    <w:rsid w:val="00760085"/>
    <w:rsid w:val="0076309B"/>
    <w:rsid w:val="00764E7D"/>
    <w:rsid w:val="00765615"/>
    <w:rsid w:val="00767370"/>
    <w:rsid w:val="0077224B"/>
    <w:rsid w:val="00773A87"/>
    <w:rsid w:val="007836D8"/>
    <w:rsid w:val="00785454"/>
    <w:rsid w:val="0078738E"/>
    <w:rsid w:val="00787B33"/>
    <w:rsid w:val="00794320"/>
    <w:rsid w:val="00795458"/>
    <w:rsid w:val="007A3409"/>
    <w:rsid w:val="007A381F"/>
    <w:rsid w:val="007A6880"/>
    <w:rsid w:val="007B1593"/>
    <w:rsid w:val="007B48A0"/>
    <w:rsid w:val="007B7585"/>
    <w:rsid w:val="007C0293"/>
    <w:rsid w:val="007C35A4"/>
    <w:rsid w:val="007C6C29"/>
    <w:rsid w:val="007C7EBB"/>
    <w:rsid w:val="007D08FE"/>
    <w:rsid w:val="007D0B06"/>
    <w:rsid w:val="007D2274"/>
    <w:rsid w:val="007D5B8B"/>
    <w:rsid w:val="007E1582"/>
    <w:rsid w:val="007E2021"/>
    <w:rsid w:val="007E3ADE"/>
    <w:rsid w:val="007F0D0B"/>
    <w:rsid w:val="007F2746"/>
    <w:rsid w:val="007F5159"/>
    <w:rsid w:val="00801D1E"/>
    <w:rsid w:val="00810028"/>
    <w:rsid w:val="00811715"/>
    <w:rsid w:val="008155FA"/>
    <w:rsid w:val="00820FCB"/>
    <w:rsid w:val="00821271"/>
    <w:rsid w:val="00825600"/>
    <w:rsid w:val="0082659B"/>
    <w:rsid w:val="00831845"/>
    <w:rsid w:val="00840944"/>
    <w:rsid w:val="00840F6E"/>
    <w:rsid w:val="008445D7"/>
    <w:rsid w:val="00844923"/>
    <w:rsid w:val="00860300"/>
    <w:rsid w:val="0086096E"/>
    <w:rsid w:val="00870515"/>
    <w:rsid w:val="00874613"/>
    <w:rsid w:val="008749F1"/>
    <w:rsid w:val="00875B57"/>
    <w:rsid w:val="00876E89"/>
    <w:rsid w:val="0087799B"/>
    <w:rsid w:val="0088500C"/>
    <w:rsid w:val="008858E0"/>
    <w:rsid w:val="008879ED"/>
    <w:rsid w:val="008901A1"/>
    <w:rsid w:val="0089576E"/>
    <w:rsid w:val="00897EBE"/>
    <w:rsid w:val="008A175E"/>
    <w:rsid w:val="008A245A"/>
    <w:rsid w:val="008B25F5"/>
    <w:rsid w:val="008B29E8"/>
    <w:rsid w:val="008B3EC8"/>
    <w:rsid w:val="008B480A"/>
    <w:rsid w:val="008C0674"/>
    <w:rsid w:val="008C1A82"/>
    <w:rsid w:val="008C7181"/>
    <w:rsid w:val="008D6020"/>
    <w:rsid w:val="008E2CD3"/>
    <w:rsid w:val="008E2DC2"/>
    <w:rsid w:val="008E5A19"/>
    <w:rsid w:val="008F2EE3"/>
    <w:rsid w:val="00900096"/>
    <w:rsid w:val="00900711"/>
    <w:rsid w:val="009013E1"/>
    <w:rsid w:val="0090522B"/>
    <w:rsid w:val="009065FC"/>
    <w:rsid w:val="00907A2A"/>
    <w:rsid w:val="00914E44"/>
    <w:rsid w:val="00921101"/>
    <w:rsid w:val="009213A5"/>
    <w:rsid w:val="00923F63"/>
    <w:rsid w:val="00925A60"/>
    <w:rsid w:val="009335D9"/>
    <w:rsid w:val="00934BEC"/>
    <w:rsid w:val="00935315"/>
    <w:rsid w:val="009365D6"/>
    <w:rsid w:val="00941D10"/>
    <w:rsid w:val="00945904"/>
    <w:rsid w:val="00945AE0"/>
    <w:rsid w:val="009535D0"/>
    <w:rsid w:val="00962BD1"/>
    <w:rsid w:val="009635F3"/>
    <w:rsid w:val="009647E3"/>
    <w:rsid w:val="00966AFE"/>
    <w:rsid w:val="00974670"/>
    <w:rsid w:val="009803AB"/>
    <w:rsid w:val="00981ACB"/>
    <w:rsid w:val="00983411"/>
    <w:rsid w:val="0098492A"/>
    <w:rsid w:val="00985A34"/>
    <w:rsid w:val="0098753B"/>
    <w:rsid w:val="0099273A"/>
    <w:rsid w:val="009930F0"/>
    <w:rsid w:val="009932B7"/>
    <w:rsid w:val="00993D2C"/>
    <w:rsid w:val="009964EF"/>
    <w:rsid w:val="009A3F7F"/>
    <w:rsid w:val="009A4E35"/>
    <w:rsid w:val="009B5B9C"/>
    <w:rsid w:val="009C53F4"/>
    <w:rsid w:val="009C652B"/>
    <w:rsid w:val="009D3BEA"/>
    <w:rsid w:val="009D7A48"/>
    <w:rsid w:val="009E010F"/>
    <w:rsid w:val="009E1B86"/>
    <w:rsid w:val="009E30BF"/>
    <w:rsid w:val="009E47F6"/>
    <w:rsid w:val="009E51B9"/>
    <w:rsid w:val="009F3CD2"/>
    <w:rsid w:val="00A01497"/>
    <w:rsid w:val="00A0186B"/>
    <w:rsid w:val="00A029EB"/>
    <w:rsid w:val="00A1420F"/>
    <w:rsid w:val="00A21EA8"/>
    <w:rsid w:val="00A240ED"/>
    <w:rsid w:val="00A25A84"/>
    <w:rsid w:val="00A268C4"/>
    <w:rsid w:val="00A2786B"/>
    <w:rsid w:val="00A435DF"/>
    <w:rsid w:val="00A4605B"/>
    <w:rsid w:val="00A46501"/>
    <w:rsid w:val="00A547A5"/>
    <w:rsid w:val="00A574D4"/>
    <w:rsid w:val="00A605B2"/>
    <w:rsid w:val="00A61670"/>
    <w:rsid w:val="00A62CC0"/>
    <w:rsid w:val="00A669E1"/>
    <w:rsid w:val="00A77CCF"/>
    <w:rsid w:val="00A834D9"/>
    <w:rsid w:val="00A85C38"/>
    <w:rsid w:val="00A8771C"/>
    <w:rsid w:val="00A87C51"/>
    <w:rsid w:val="00A9642B"/>
    <w:rsid w:val="00AA0FF8"/>
    <w:rsid w:val="00AA12F9"/>
    <w:rsid w:val="00AA73F2"/>
    <w:rsid w:val="00AB6BC1"/>
    <w:rsid w:val="00AB7AD8"/>
    <w:rsid w:val="00AC7F90"/>
    <w:rsid w:val="00AD6CB5"/>
    <w:rsid w:val="00AE2AF4"/>
    <w:rsid w:val="00AE5473"/>
    <w:rsid w:val="00AE6D86"/>
    <w:rsid w:val="00AF6AAB"/>
    <w:rsid w:val="00B03B51"/>
    <w:rsid w:val="00B04761"/>
    <w:rsid w:val="00B07794"/>
    <w:rsid w:val="00B1100B"/>
    <w:rsid w:val="00B12CD7"/>
    <w:rsid w:val="00B15EFB"/>
    <w:rsid w:val="00B160CF"/>
    <w:rsid w:val="00B22D5E"/>
    <w:rsid w:val="00B24ABF"/>
    <w:rsid w:val="00B313E9"/>
    <w:rsid w:val="00B31A68"/>
    <w:rsid w:val="00B368DA"/>
    <w:rsid w:val="00B42F25"/>
    <w:rsid w:val="00B54FC3"/>
    <w:rsid w:val="00B579F3"/>
    <w:rsid w:val="00B60427"/>
    <w:rsid w:val="00B6049A"/>
    <w:rsid w:val="00B752B0"/>
    <w:rsid w:val="00B764D8"/>
    <w:rsid w:val="00B80A15"/>
    <w:rsid w:val="00B81928"/>
    <w:rsid w:val="00B81A03"/>
    <w:rsid w:val="00B87EC0"/>
    <w:rsid w:val="00B94C1E"/>
    <w:rsid w:val="00B95454"/>
    <w:rsid w:val="00BA3FFF"/>
    <w:rsid w:val="00BA6C9B"/>
    <w:rsid w:val="00BB0636"/>
    <w:rsid w:val="00BB5245"/>
    <w:rsid w:val="00BC3583"/>
    <w:rsid w:val="00BC3D3C"/>
    <w:rsid w:val="00BD26B7"/>
    <w:rsid w:val="00BD2FB6"/>
    <w:rsid w:val="00BD3DF0"/>
    <w:rsid w:val="00BD4980"/>
    <w:rsid w:val="00BF37DA"/>
    <w:rsid w:val="00BF4B4E"/>
    <w:rsid w:val="00C0054C"/>
    <w:rsid w:val="00C00646"/>
    <w:rsid w:val="00C02945"/>
    <w:rsid w:val="00C03822"/>
    <w:rsid w:val="00C07722"/>
    <w:rsid w:val="00C12D6B"/>
    <w:rsid w:val="00C24FF1"/>
    <w:rsid w:val="00C2685E"/>
    <w:rsid w:val="00C26D07"/>
    <w:rsid w:val="00C3250A"/>
    <w:rsid w:val="00C33AF4"/>
    <w:rsid w:val="00C345AA"/>
    <w:rsid w:val="00C36764"/>
    <w:rsid w:val="00C409BC"/>
    <w:rsid w:val="00C42E83"/>
    <w:rsid w:val="00C43B63"/>
    <w:rsid w:val="00C4751A"/>
    <w:rsid w:val="00C477C4"/>
    <w:rsid w:val="00C5018E"/>
    <w:rsid w:val="00C5234B"/>
    <w:rsid w:val="00C55D27"/>
    <w:rsid w:val="00C56FA4"/>
    <w:rsid w:val="00C579F5"/>
    <w:rsid w:val="00C6077A"/>
    <w:rsid w:val="00C6483E"/>
    <w:rsid w:val="00C7157B"/>
    <w:rsid w:val="00C80171"/>
    <w:rsid w:val="00C84497"/>
    <w:rsid w:val="00C857CE"/>
    <w:rsid w:val="00C85C14"/>
    <w:rsid w:val="00C86D94"/>
    <w:rsid w:val="00C87FC5"/>
    <w:rsid w:val="00C93476"/>
    <w:rsid w:val="00C97609"/>
    <w:rsid w:val="00CA022E"/>
    <w:rsid w:val="00CA0B1B"/>
    <w:rsid w:val="00CA1D66"/>
    <w:rsid w:val="00CA3717"/>
    <w:rsid w:val="00CA4414"/>
    <w:rsid w:val="00CA52F4"/>
    <w:rsid w:val="00CB053D"/>
    <w:rsid w:val="00CB1921"/>
    <w:rsid w:val="00CB4AD8"/>
    <w:rsid w:val="00CB5ABE"/>
    <w:rsid w:val="00CB632E"/>
    <w:rsid w:val="00CB69C0"/>
    <w:rsid w:val="00CC428C"/>
    <w:rsid w:val="00CC45E0"/>
    <w:rsid w:val="00CC47C9"/>
    <w:rsid w:val="00CC5CF0"/>
    <w:rsid w:val="00CC6F25"/>
    <w:rsid w:val="00CD0D43"/>
    <w:rsid w:val="00CD1011"/>
    <w:rsid w:val="00CD11CF"/>
    <w:rsid w:val="00CD4E18"/>
    <w:rsid w:val="00CE04DC"/>
    <w:rsid w:val="00CE1032"/>
    <w:rsid w:val="00CE4989"/>
    <w:rsid w:val="00CF045D"/>
    <w:rsid w:val="00CF0D62"/>
    <w:rsid w:val="00CF11E7"/>
    <w:rsid w:val="00CF4539"/>
    <w:rsid w:val="00CF6961"/>
    <w:rsid w:val="00D02A6D"/>
    <w:rsid w:val="00D02AB2"/>
    <w:rsid w:val="00D02E90"/>
    <w:rsid w:val="00D05A6C"/>
    <w:rsid w:val="00D129C0"/>
    <w:rsid w:val="00D15238"/>
    <w:rsid w:val="00D15E19"/>
    <w:rsid w:val="00D21A5A"/>
    <w:rsid w:val="00D26AE0"/>
    <w:rsid w:val="00D27ACB"/>
    <w:rsid w:val="00D308DE"/>
    <w:rsid w:val="00D335C7"/>
    <w:rsid w:val="00D34D98"/>
    <w:rsid w:val="00D373EE"/>
    <w:rsid w:val="00D43907"/>
    <w:rsid w:val="00D45245"/>
    <w:rsid w:val="00D46B5C"/>
    <w:rsid w:val="00D47477"/>
    <w:rsid w:val="00D5149B"/>
    <w:rsid w:val="00D51663"/>
    <w:rsid w:val="00D535C9"/>
    <w:rsid w:val="00D60A2D"/>
    <w:rsid w:val="00D63BA0"/>
    <w:rsid w:val="00D82FD4"/>
    <w:rsid w:val="00D84BEA"/>
    <w:rsid w:val="00D87298"/>
    <w:rsid w:val="00D92E72"/>
    <w:rsid w:val="00DA0C73"/>
    <w:rsid w:val="00DA3E83"/>
    <w:rsid w:val="00DB06DE"/>
    <w:rsid w:val="00DB3E14"/>
    <w:rsid w:val="00DB4D9B"/>
    <w:rsid w:val="00DB7DD2"/>
    <w:rsid w:val="00DC1C93"/>
    <w:rsid w:val="00DC344C"/>
    <w:rsid w:val="00DD28AA"/>
    <w:rsid w:val="00DD2C57"/>
    <w:rsid w:val="00DD5638"/>
    <w:rsid w:val="00DE2952"/>
    <w:rsid w:val="00DE4029"/>
    <w:rsid w:val="00DE434E"/>
    <w:rsid w:val="00DF25D4"/>
    <w:rsid w:val="00DF2B08"/>
    <w:rsid w:val="00DF3535"/>
    <w:rsid w:val="00DF6DD7"/>
    <w:rsid w:val="00E100BE"/>
    <w:rsid w:val="00E13D2B"/>
    <w:rsid w:val="00E177E6"/>
    <w:rsid w:val="00E21904"/>
    <w:rsid w:val="00E242CD"/>
    <w:rsid w:val="00E24537"/>
    <w:rsid w:val="00E2568A"/>
    <w:rsid w:val="00E312CA"/>
    <w:rsid w:val="00E42CD1"/>
    <w:rsid w:val="00E4549C"/>
    <w:rsid w:val="00E457AE"/>
    <w:rsid w:val="00E5231B"/>
    <w:rsid w:val="00E61772"/>
    <w:rsid w:val="00E762B9"/>
    <w:rsid w:val="00E7757B"/>
    <w:rsid w:val="00E86413"/>
    <w:rsid w:val="00E97316"/>
    <w:rsid w:val="00E97EA5"/>
    <w:rsid w:val="00EA0BC2"/>
    <w:rsid w:val="00EB46A7"/>
    <w:rsid w:val="00EC0131"/>
    <w:rsid w:val="00EC27FC"/>
    <w:rsid w:val="00EC5B8E"/>
    <w:rsid w:val="00EC6466"/>
    <w:rsid w:val="00ED0526"/>
    <w:rsid w:val="00ED5675"/>
    <w:rsid w:val="00ED5C1D"/>
    <w:rsid w:val="00EE4ABF"/>
    <w:rsid w:val="00EE5B46"/>
    <w:rsid w:val="00EE74A3"/>
    <w:rsid w:val="00EE7ED9"/>
    <w:rsid w:val="00EF152B"/>
    <w:rsid w:val="00EF1650"/>
    <w:rsid w:val="00F00D62"/>
    <w:rsid w:val="00F011F3"/>
    <w:rsid w:val="00F018FD"/>
    <w:rsid w:val="00F03202"/>
    <w:rsid w:val="00F05106"/>
    <w:rsid w:val="00F05D98"/>
    <w:rsid w:val="00F10A82"/>
    <w:rsid w:val="00F10D18"/>
    <w:rsid w:val="00F1316E"/>
    <w:rsid w:val="00F1616C"/>
    <w:rsid w:val="00F1799B"/>
    <w:rsid w:val="00F21136"/>
    <w:rsid w:val="00F213F1"/>
    <w:rsid w:val="00F224BE"/>
    <w:rsid w:val="00F27281"/>
    <w:rsid w:val="00F27740"/>
    <w:rsid w:val="00F4013C"/>
    <w:rsid w:val="00F42DF6"/>
    <w:rsid w:val="00F45FF8"/>
    <w:rsid w:val="00F46E4D"/>
    <w:rsid w:val="00F53151"/>
    <w:rsid w:val="00F55A82"/>
    <w:rsid w:val="00F56EA6"/>
    <w:rsid w:val="00F6478E"/>
    <w:rsid w:val="00F65780"/>
    <w:rsid w:val="00F66D72"/>
    <w:rsid w:val="00F72624"/>
    <w:rsid w:val="00F73A85"/>
    <w:rsid w:val="00F7431A"/>
    <w:rsid w:val="00F80260"/>
    <w:rsid w:val="00F85F5A"/>
    <w:rsid w:val="00F95279"/>
    <w:rsid w:val="00F95ABB"/>
    <w:rsid w:val="00F97728"/>
    <w:rsid w:val="00FA3352"/>
    <w:rsid w:val="00FA5D78"/>
    <w:rsid w:val="00FB178E"/>
    <w:rsid w:val="00FB1B7E"/>
    <w:rsid w:val="00FB36D2"/>
    <w:rsid w:val="00FC0164"/>
    <w:rsid w:val="00FC02B9"/>
    <w:rsid w:val="00FC4E26"/>
    <w:rsid w:val="00FD1D98"/>
    <w:rsid w:val="00FD7339"/>
    <w:rsid w:val="00FE00A4"/>
    <w:rsid w:val="00FF109D"/>
    <w:rsid w:val="00FF2257"/>
    <w:rsid w:val="00FF4246"/>
    <w:rsid w:val="00FF5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24"/>
    <w:pPr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72624"/>
    <w:pPr>
      <w:keepNext/>
      <w:tabs>
        <w:tab w:val="num" w:pos="0"/>
      </w:tabs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F72624"/>
    <w:pPr>
      <w:keepNext/>
      <w:tabs>
        <w:tab w:val="num" w:pos="0"/>
      </w:tabs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24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F7262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F72624"/>
    <w:rPr>
      <w:rFonts w:ascii="Symbol" w:hAnsi="Symbol"/>
    </w:rPr>
  </w:style>
  <w:style w:type="character" w:customStyle="1" w:styleId="WW8Num1z1">
    <w:name w:val="WW8Num1z1"/>
    <w:rsid w:val="00F72624"/>
    <w:rPr>
      <w:rFonts w:ascii="Courier New" w:hAnsi="Courier New" w:cs="Courier New"/>
    </w:rPr>
  </w:style>
  <w:style w:type="character" w:customStyle="1" w:styleId="WW8Num1z2">
    <w:name w:val="WW8Num1z2"/>
    <w:rsid w:val="00F72624"/>
    <w:rPr>
      <w:rFonts w:ascii="Wingdings" w:hAnsi="Wingdings"/>
    </w:rPr>
  </w:style>
  <w:style w:type="character" w:customStyle="1" w:styleId="WW8Num3z0">
    <w:name w:val="WW8Num3z0"/>
    <w:rsid w:val="00F72624"/>
    <w:rPr>
      <w:rFonts w:ascii="Arial Unicode MS" w:eastAsia="Arial Unicode MS" w:hAnsi="Arial Unicode MS"/>
    </w:rPr>
  </w:style>
  <w:style w:type="character" w:customStyle="1" w:styleId="WW8Num3z1">
    <w:name w:val="WW8Num3z1"/>
    <w:rsid w:val="00F72624"/>
    <w:rPr>
      <w:rFonts w:ascii="Courier New" w:hAnsi="Courier New" w:cs="Courier New"/>
    </w:rPr>
  </w:style>
  <w:style w:type="character" w:customStyle="1" w:styleId="WW8Num3z2">
    <w:name w:val="WW8Num3z2"/>
    <w:rsid w:val="00F72624"/>
    <w:rPr>
      <w:rFonts w:ascii="Wingdings" w:hAnsi="Wingdings"/>
    </w:rPr>
  </w:style>
  <w:style w:type="character" w:customStyle="1" w:styleId="WW8Num3z3">
    <w:name w:val="WW8Num3z3"/>
    <w:rsid w:val="00F72624"/>
    <w:rPr>
      <w:rFonts w:ascii="Symbol" w:hAnsi="Symbol"/>
    </w:rPr>
  </w:style>
  <w:style w:type="character" w:customStyle="1" w:styleId="WW8Num7z0">
    <w:name w:val="WW8Num7z0"/>
    <w:rsid w:val="00F72624"/>
    <w:rPr>
      <w:rFonts w:ascii="Symbol" w:hAnsi="Symbol"/>
      <w:color w:val="auto"/>
    </w:rPr>
  </w:style>
  <w:style w:type="character" w:customStyle="1" w:styleId="WW8Num7z1">
    <w:name w:val="WW8Num7z1"/>
    <w:rsid w:val="00F72624"/>
    <w:rPr>
      <w:rFonts w:ascii="Courier New" w:hAnsi="Courier New" w:cs="Courier New"/>
    </w:rPr>
  </w:style>
  <w:style w:type="character" w:customStyle="1" w:styleId="WW8Num7z2">
    <w:name w:val="WW8Num7z2"/>
    <w:rsid w:val="00F72624"/>
    <w:rPr>
      <w:rFonts w:ascii="Wingdings" w:hAnsi="Wingdings"/>
    </w:rPr>
  </w:style>
  <w:style w:type="character" w:customStyle="1" w:styleId="WW8Num7z3">
    <w:name w:val="WW8Num7z3"/>
    <w:rsid w:val="00F72624"/>
    <w:rPr>
      <w:rFonts w:ascii="Symbol" w:hAnsi="Symbol"/>
    </w:rPr>
  </w:style>
  <w:style w:type="character" w:customStyle="1" w:styleId="WW8Num9z0">
    <w:name w:val="WW8Num9z0"/>
    <w:rsid w:val="00F72624"/>
    <w:rPr>
      <w:rFonts w:ascii="Symbol" w:hAnsi="Symbol"/>
    </w:rPr>
  </w:style>
  <w:style w:type="character" w:customStyle="1" w:styleId="WW8Num10z0">
    <w:name w:val="WW8Num10z0"/>
    <w:rsid w:val="00F72624"/>
    <w:rPr>
      <w:rFonts w:ascii="Arial Unicode MS" w:eastAsia="Arial Unicode MS" w:hAnsi="Arial Unicode MS"/>
    </w:rPr>
  </w:style>
  <w:style w:type="character" w:customStyle="1" w:styleId="WW8Num10z1">
    <w:name w:val="WW8Num10z1"/>
    <w:rsid w:val="00F72624"/>
    <w:rPr>
      <w:rFonts w:ascii="Courier New" w:hAnsi="Courier New" w:cs="Courier New"/>
    </w:rPr>
  </w:style>
  <w:style w:type="character" w:customStyle="1" w:styleId="WW8Num10z2">
    <w:name w:val="WW8Num10z2"/>
    <w:rsid w:val="00F72624"/>
    <w:rPr>
      <w:rFonts w:ascii="Wingdings" w:hAnsi="Wingdings"/>
    </w:rPr>
  </w:style>
  <w:style w:type="character" w:customStyle="1" w:styleId="WW8Num10z3">
    <w:name w:val="WW8Num10z3"/>
    <w:rsid w:val="00F72624"/>
    <w:rPr>
      <w:rFonts w:ascii="Symbol" w:hAnsi="Symbol"/>
    </w:rPr>
  </w:style>
  <w:style w:type="character" w:customStyle="1" w:styleId="WW8Num13z0">
    <w:name w:val="WW8Num13z0"/>
    <w:rsid w:val="00F72624"/>
    <w:rPr>
      <w:rFonts w:ascii="Symbol" w:hAnsi="Symbol"/>
      <w:b w:val="0"/>
      <w:i w:val="0"/>
      <w:sz w:val="16"/>
      <w:szCs w:val="16"/>
    </w:rPr>
  </w:style>
  <w:style w:type="character" w:customStyle="1" w:styleId="WW8Num13z1">
    <w:name w:val="WW8Num13z1"/>
    <w:rsid w:val="00F72624"/>
    <w:rPr>
      <w:rFonts w:ascii="Symbol" w:hAnsi="Symbol"/>
      <w:b w:val="0"/>
      <w:i w:val="0"/>
      <w:color w:val="auto"/>
      <w:sz w:val="16"/>
      <w:szCs w:val="16"/>
    </w:rPr>
  </w:style>
  <w:style w:type="character" w:customStyle="1" w:styleId="WW8Num13z2">
    <w:name w:val="WW8Num13z2"/>
    <w:rsid w:val="00F72624"/>
    <w:rPr>
      <w:rFonts w:ascii="Wingdings" w:hAnsi="Wingdings"/>
    </w:rPr>
  </w:style>
  <w:style w:type="character" w:customStyle="1" w:styleId="WW8Num13z3">
    <w:name w:val="WW8Num13z3"/>
    <w:rsid w:val="00F72624"/>
    <w:rPr>
      <w:rFonts w:ascii="Symbol" w:hAnsi="Symbol"/>
    </w:rPr>
  </w:style>
  <w:style w:type="character" w:customStyle="1" w:styleId="WW8Num13z4">
    <w:name w:val="WW8Num13z4"/>
    <w:rsid w:val="00F72624"/>
    <w:rPr>
      <w:rFonts w:ascii="Courier New" w:hAnsi="Courier New" w:cs="Courier New"/>
    </w:rPr>
  </w:style>
  <w:style w:type="character" w:customStyle="1" w:styleId="WW8Num16z0">
    <w:name w:val="WW8Num16z0"/>
    <w:rsid w:val="00F72624"/>
    <w:rPr>
      <w:rFonts w:ascii="Arial Unicode MS" w:eastAsia="Arial Unicode MS" w:hAnsi="Arial Unicode MS"/>
    </w:rPr>
  </w:style>
  <w:style w:type="character" w:customStyle="1" w:styleId="WW8Num16z1">
    <w:name w:val="WW8Num16z1"/>
    <w:rsid w:val="00F72624"/>
    <w:rPr>
      <w:rFonts w:ascii="Courier New" w:hAnsi="Courier New" w:cs="Courier New"/>
    </w:rPr>
  </w:style>
  <w:style w:type="character" w:customStyle="1" w:styleId="WW8Num16z2">
    <w:name w:val="WW8Num16z2"/>
    <w:rsid w:val="00F72624"/>
    <w:rPr>
      <w:rFonts w:ascii="Wingdings" w:hAnsi="Wingdings"/>
    </w:rPr>
  </w:style>
  <w:style w:type="character" w:customStyle="1" w:styleId="WW8Num16z3">
    <w:name w:val="WW8Num16z3"/>
    <w:rsid w:val="00F72624"/>
    <w:rPr>
      <w:rFonts w:ascii="Symbol" w:hAnsi="Symbol"/>
    </w:rPr>
  </w:style>
  <w:style w:type="character" w:customStyle="1" w:styleId="WW8Num19z0">
    <w:name w:val="WW8Num19z0"/>
    <w:rsid w:val="00F72624"/>
    <w:rPr>
      <w:rFonts w:ascii="Arial Unicode MS" w:eastAsia="Arial Unicode MS" w:hAnsi="Arial Unicode MS"/>
    </w:rPr>
  </w:style>
  <w:style w:type="character" w:customStyle="1" w:styleId="WW8Num19z1">
    <w:name w:val="WW8Num19z1"/>
    <w:rsid w:val="00F72624"/>
    <w:rPr>
      <w:rFonts w:ascii="Courier New" w:hAnsi="Courier New" w:cs="Courier New"/>
    </w:rPr>
  </w:style>
  <w:style w:type="character" w:customStyle="1" w:styleId="WW8Num19z2">
    <w:name w:val="WW8Num19z2"/>
    <w:rsid w:val="00F72624"/>
    <w:rPr>
      <w:rFonts w:ascii="Wingdings" w:hAnsi="Wingdings"/>
    </w:rPr>
  </w:style>
  <w:style w:type="character" w:customStyle="1" w:styleId="WW8Num19z3">
    <w:name w:val="WW8Num19z3"/>
    <w:rsid w:val="00F72624"/>
    <w:rPr>
      <w:rFonts w:ascii="Symbol" w:hAnsi="Symbol"/>
    </w:rPr>
  </w:style>
  <w:style w:type="character" w:customStyle="1" w:styleId="WW8Num22z0">
    <w:name w:val="WW8Num22z0"/>
    <w:rsid w:val="00F72624"/>
    <w:rPr>
      <w:rFonts w:ascii="Symbol" w:hAnsi="Symbol"/>
    </w:rPr>
  </w:style>
  <w:style w:type="character" w:customStyle="1" w:styleId="WW8Num22z1">
    <w:name w:val="WW8Num22z1"/>
    <w:rsid w:val="00F72624"/>
    <w:rPr>
      <w:rFonts w:ascii="Courier New" w:hAnsi="Courier New" w:cs="Courier New"/>
    </w:rPr>
  </w:style>
  <w:style w:type="character" w:customStyle="1" w:styleId="WW8Num22z2">
    <w:name w:val="WW8Num22z2"/>
    <w:rsid w:val="00F72624"/>
    <w:rPr>
      <w:rFonts w:ascii="Wingdings" w:hAnsi="Wingdings"/>
    </w:rPr>
  </w:style>
  <w:style w:type="character" w:customStyle="1" w:styleId="WW8Num23z0">
    <w:name w:val="WW8Num23z0"/>
    <w:rsid w:val="00F72624"/>
    <w:rPr>
      <w:rFonts w:ascii="Symbol" w:hAnsi="Symbol"/>
    </w:rPr>
  </w:style>
  <w:style w:type="character" w:customStyle="1" w:styleId="WW8Num23z1">
    <w:name w:val="WW8Num23z1"/>
    <w:rsid w:val="00F72624"/>
    <w:rPr>
      <w:rFonts w:ascii="Courier New" w:hAnsi="Courier New" w:cs="Courier New"/>
    </w:rPr>
  </w:style>
  <w:style w:type="character" w:customStyle="1" w:styleId="WW8Num23z2">
    <w:name w:val="WW8Num23z2"/>
    <w:rsid w:val="00F72624"/>
    <w:rPr>
      <w:rFonts w:ascii="Wingdings" w:hAnsi="Wingdings"/>
    </w:rPr>
  </w:style>
  <w:style w:type="character" w:customStyle="1" w:styleId="WW8Num24z0">
    <w:name w:val="WW8Num24z0"/>
    <w:rsid w:val="00F72624"/>
    <w:rPr>
      <w:rFonts w:ascii="Arial Unicode MS" w:eastAsia="Arial Unicode MS" w:hAnsi="Arial Unicode MS"/>
    </w:rPr>
  </w:style>
  <w:style w:type="character" w:customStyle="1" w:styleId="WW8Num24z1">
    <w:name w:val="WW8Num24z1"/>
    <w:rsid w:val="00F72624"/>
    <w:rPr>
      <w:rFonts w:ascii="Courier New" w:hAnsi="Courier New" w:cs="Courier New"/>
    </w:rPr>
  </w:style>
  <w:style w:type="character" w:customStyle="1" w:styleId="WW8Num24z2">
    <w:name w:val="WW8Num24z2"/>
    <w:rsid w:val="00F72624"/>
    <w:rPr>
      <w:rFonts w:ascii="Wingdings" w:hAnsi="Wingdings"/>
    </w:rPr>
  </w:style>
  <w:style w:type="character" w:customStyle="1" w:styleId="WW8Num24z3">
    <w:name w:val="WW8Num24z3"/>
    <w:rsid w:val="00F72624"/>
    <w:rPr>
      <w:rFonts w:ascii="Symbol" w:hAnsi="Symbol"/>
    </w:rPr>
  </w:style>
  <w:style w:type="character" w:customStyle="1" w:styleId="WW8Num26z0">
    <w:name w:val="WW8Num26z0"/>
    <w:rsid w:val="00F72624"/>
    <w:rPr>
      <w:rFonts w:ascii="Courier New" w:hAnsi="Courier New"/>
    </w:rPr>
  </w:style>
  <w:style w:type="character" w:customStyle="1" w:styleId="11">
    <w:name w:val="Основной шрифт абзаца1"/>
    <w:rsid w:val="00F72624"/>
  </w:style>
  <w:style w:type="character" w:customStyle="1" w:styleId="a3">
    <w:name w:val="Название Знак"/>
    <w:rsid w:val="00F7262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rsid w:val="00F7262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ижний колонтитул Знак"/>
    <w:uiPriority w:val="99"/>
    <w:rsid w:val="00F72624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page number"/>
    <w:basedOn w:val="11"/>
    <w:semiHidden/>
    <w:rsid w:val="00F72624"/>
  </w:style>
  <w:style w:type="character" w:customStyle="1" w:styleId="a7">
    <w:name w:val="Основной текст Знак"/>
    <w:rsid w:val="00F72624"/>
    <w:rPr>
      <w:rFonts w:ascii="Times New Roman" w:eastAsia="Times New Roman" w:hAnsi="Times New Roman"/>
      <w:sz w:val="24"/>
    </w:rPr>
  </w:style>
  <w:style w:type="paragraph" w:customStyle="1" w:styleId="a8">
    <w:basedOn w:val="a"/>
    <w:next w:val="a9"/>
    <w:rsid w:val="00F726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12"/>
    <w:rsid w:val="00F72624"/>
    <w:pPr>
      <w:jc w:val="both"/>
    </w:pPr>
    <w:rPr>
      <w:rFonts w:cs="Times New Roman"/>
    </w:rPr>
  </w:style>
  <w:style w:type="character" w:customStyle="1" w:styleId="12">
    <w:name w:val="Основной текст Знак1"/>
    <w:basedOn w:val="a0"/>
    <w:link w:val="a9"/>
    <w:rsid w:val="00F726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List"/>
    <w:basedOn w:val="a9"/>
    <w:semiHidden/>
    <w:rsid w:val="00F72624"/>
    <w:rPr>
      <w:rFonts w:cs="Tahoma"/>
    </w:rPr>
  </w:style>
  <w:style w:type="paragraph" w:customStyle="1" w:styleId="13">
    <w:name w:val="Название1"/>
    <w:basedOn w:val="a"/>
    <w:rsid w:val="00F7262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F72624"/>
    <w:pPr>
      <w:suppressLineNumbers/>
    </w:pPr>
    <w:rPr>
      <w:rFonts w:cs="Tahoma"/>
    </w:rPr>
  </w:style>
  <w:style w:type="paragraph" w:styleId="ab">
    <w:name w:val="Title"/>
    <w:basedOn w:val="a"/>
    <w:next w:val="ac"/>
    <w:link w:val="15"/>
    <w:qFormat/>
    <w:rsid w:val="00F72624"/>
    <w:pPr>
      <w:jc w:val="center"/>
    </w:pPr>
    <w:rPr>
      <w:rFonts w:cs="Times New Roman"/>
      <w:b/>
      <w:sz w:val="28"/>
    </w:rPr>
  </w:style>
  <w:style w:type="character" w:customStyle="1" w:styleId="15">
    <w:name w:val="Название Знак1"/>
    <w:basedOn w:val="a0"/>
    <w:link w:val="ab"/>
    <w:rsid w:val="00F726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9"/>
    <w:link w:val="16"/>
    <w:qFormat/>
    <w:rsid w:val="00F72624"/>
    <w:pPr>
      <w:jc w:val="center"/>
    </w:pPr>
    <w:rPr>
      <w:rFonts w:cs="Times New Roman"/>
      <w:b/>
    </w:rPr>
  </w:style>
  <w:style w:type="character" w:customStyle="1" w:styleId="16">
    <w:name w:val="Подзаголовок Знак1"/>
    <w:basedOn w:val="a0"/>
    <w:link w:val="ac"/>
    <w:rsid w:val="00F726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d">
    <w:name w:val="footer"/>
    <w:basedOn w:val="a"/>
    <w:link w:val="17"/>
    <w:uiPriority w:val="99"/>
    <w:rsid w:val="00F7262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7">
    <w:name w:val="Нижний колонтитул Знак1"/>
    <w:basedOn w:val="a0"/>
    <w:link w:val="ad"/>
    <w:uiPriority w:val="99"/>
    <w:rsid w:val="00F726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 Paragraph"/>
    <w:basedOn w:val="a"/>
    <w:uiPriority w:val="34"/>
    <w:qFormat/>
    <w:rsid w:val="00F72624"/>
    <w:pPr>
      <w:spacing w:after="200" w:line="276" w:lineRule="auto"/>
    </w:pPr>
    <w:rPr>
      <w:rFonts w:ascii="Calibri" w:hAnsi="Calibri"/>
      <w:sz w:val="22"/>
    </w:rPr>
  </w:style>
  <w:style w:type="paragraph" w:customStyle="1" w:styleId="af">
    <w:name w:val="Содержимое таблицы"/>
    <w:basedOn w:val="a"/>
    <w:rsid w:val="00F72624"/>
    <w:pPr>
      <w:suppressLineNumbers/>
    </w:pPr>
  </w:style>
  <w:style w:type="paragraph" w:customStyle="1" w:styleId="af0">
    <w:name w:val="Заголовок таблицы"/>
    <w:basedOn w:val="af"/>
    <w:rsid w:val="00F72624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F72624"/>
  </w:style>
  <w:style w:type="paragraph" w:styleId="af2">
    <w:name w:val="header"/>
    <w:basedOn w:val="a"/>
    <w:link w:val="af3"/>
    <w:unhideWhenUsed/>
    <w:rsid w:val="00F7262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Верхний колонтитул Знак"/>
    <w:basedOn w:val="a0"/>
    <w:link w:val="af2"/>
    <w:rsid w:val="00F726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4">
    <w:name w:val="Strong"/>
    <w:uiPriority w:val="22"/>
    <w:qFormat/>
    <w:rsid w:val="00F72624"/>
    <w:rPr>
      <w:b/>
      <w:bCs/>
    </w:rPr>
  </w:style>
  <w:style w:type="character" w:customStyle="1" w:styleId="address">
    <w:name w:val="address"/>
    <w:basedOn w:val="a0"/>
    <w:rsid w:val="00F72624"/>
  </w:style>
  <w:style w:type="character" w:styleId="af5">
    <w:name w:val="Hyperlink"/>
    <w:unhideWhenUsed/>
    <w:rsid w:val="00F72624"/>
    <w:rPr>
      <w:color w:val="0000FF"/>
      <w:u w:val="single"/>
    </w:rPr>
  </w:style>
  <w:style w:type="table" w:styleId="af6">
    <w:name w:val="Table Grid"/>
    <w:basedOn w:val="a1"/>
    <w:rsid w:val="00F726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uiPriority w:val="20"/>
    <w:qFormat/>
    <w:rsid w:val="00F726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F72624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726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72624"/>
  </w:style>
  <w:style w:type="paragraph" w:customStyle="1" w:styleId="Default">
    <w:name w:val="Default"/>
    <w:rsid w:val="00F726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72624"/>
    <w:rPr>
      <w:rFonts w:ascii="Tahoma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72624"/>
    <w:rPr>
      <w:rFonts w:ascii="Tahoma" w:eastAsia="Times New Roman" w:hAnsi="Tahoma" w:cs="Times New Roman"/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F72624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726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a">
    <w:name w:val="Normal (Web)"/>
    <w:basedOn w:val="a"/>
    <w:uiPriority w:val="99"/>
    <w:unhideWhenUsed/>
    <w:rsid w:val="00F72624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paragraph" w:styleId="afb">
    <w:name w:val="No Spacing"/>
    <w:uiPriority w:val="1"/>
    <w:qFormat/>
    <w:rsid w:val="00F7262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normaltextrun">
    <w:name w:val="normaltextrun"/>
    <w:basedOn w:val="a0"/>
    <w:rsid w:val="00F72624"/>
  </w:style>
  <w:style w:type="character" w:customStyle="1" w:styleId="eop">
    <w:name w:val="eop"/>
    <w:basedOn w:val="a0"/>
    <w:rsid w:val="00F72624"/>
  </w:style>
  <w:style w:type="character" w:styleId="afc">
    <w:name w:val="annotation reference"/>
    <w:basedOn w:val="a0"/>
    <w:uiPriority w:val="99"/>
    <w:semiHidden/>
    <w:unhideWhenUsed/>
    <w:rsid w:val="0065751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57510"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5751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575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57510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F862-F68E-4848-A6AA-939B6F2E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8</Pages>
  <Words>5032</Words>
  <Characters>286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uh</cp:lastModifiedBy>
  <cp:revision>26</cp:revision>
  <cp:lastPrinted>2021-05-21T10:58:00Z</cp:lastPrinted>
  <dcterms:created xsi:type="dcterms:W3CDTF">2023-05-30T11:55:00Z</dcterms:created>
  <dcterms:modified xsi:type="dcterms:W3CDTF">2023-05-31T12:27:00Z</dcterms:modified>
</cp:coreProperties>
</file>